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446D4" w14:textId="77777777" w:rsidR="008564D5" w:rsidRPr="008564D5" w:rsidRDefault="008564D5" w:rsidP="00FA4C85">
      <w:pPr>
        <w:spacing w:after="232" w:line="360" w:lineRule="auto"/>
        <w:ind w:left="10" w:right="-15"/>
        <w:jc w:val="center"/>
        <w:rPr>
          <w:b/>
          <w:color w:val="0070C0"/>
          <w:sz w:val="56"/>
        </w:rPr>
      </w:pPr>
    </w:p>
    <w:p w14:paraId="38050D69" w14:textId="77777777" w:rsidR="00C346A3" w:rsidRPr="00260D9F" w:rsidRDefault="00A13B75" w:rsidP="00FA4C85">
      <w:pPr>
        <w:spacing w:after="232" w:line="360" w:lineRule="auto"/>
        <w:ind w:left="10" w:right="-15"/>
        <w:jc w:val="center"/>
        <w:rPr>
          <w:b/>
          <w:color w:val="0070C0"/>
          <w:sz w:val="180"/>
        </w:rPr>
      </w:pPr>
      <w:r w:rsidRPr="00260D9F">
        <w:rPr>
          <w:b/>
          <w:color w:val="0070C0"/>
          <w:sz w:val="180"/>
        </w:rPr>
        <w:t xml:space="preserve">RAPORT </w:t>
      </w:r>
    </w:p>
    <w:p w14:paraId="34E0350F" w14:textId="77777777" w:rsidR="00C346A3" w:rsidRPr="00260D9F" w:rsidRDefault="00A13B75" w:rsidP="008564D5">
      <w:pPr>
        <w:spacing w:after="232" w:line="240" w:lineRule="auto"/>
        <w:ind w:left="11" w:right="-17" w:hanging="11"/>
        <w:jc w:val="center"/>
        <w:rPr>
          <w:b/>
          <w:color w:val="0070C0"/>
          <w:sz w:val="72"/>
          <w:szCs w:val="80"/>
        </w:rPr>
      </w:pPr>
      <w:r w:rsidRPr="00260D9F">
        <w:rPr>
          <w:b/>
          <w:color w:val="0070C0"/>
          <w:sz w:val="72"/>
          <w:szCs w:val="80"/>
        </w:rPr>
        <w:t>O</w:t>
      </w:r>
      <w:r w:rsidR="00C346A3" w:rsidRPr="00260D9F">
        <w:rPr>
          <w:b/>
          <w:color w:val="0070C0"/>
          <w:sz w:val="72"/>
          <w:szCs w:val="80"/>
        </w:rPr>
        <w:t xml:space="preserve"> </w:t>
      </w:r>
      <w:r w:rsidRPr="00260D9F">
        <w:rPr>
          <w:b/>
          <w:color w:val="0070C0"/>
          <w:sz w:val="72"/>
          <w:szCs w:val="80"/>
        </w:rPr>
        <w:t xml:space="preserve"> STANIE </w:t>
      </w:r>
    </w:p>
    <w:p w14:paraId="186057F8" w14:textId="77777777" w:rsidR="006D721D" w:rsidRPr="00260D9F" w:rsidRDefault="00A13B75" w:rsidP="008564D5">
      <w:pPr>
        <w:spacing w:after="232" w:line="240" w:lineRule="auto"/>
        <w:ind w:left="11" w:right="-17" w:hanging="11"/>
        <w:jc w:val="center"/>
        <w:rPr>
          <w:b/>
          <w:color w:val="0070C0"/>
          <w:sz w:val="72"/>
          <w:szCs w:val="80"/>
        </w:rPr>
      </w:pPr>
      <w:r w:rsidRPr="00260D9F">
        <w:rPr>
          <w:b/>
          <w:color w:val="0070C0"/>
          <w:sz w:val="72"/>
          <w:szCs w:val="80"/>
        </w:rPr>
        <w:t>GMINY</w:t>
      </w:r>
      <w:r w:rsidR="00C346A3" w:rsidRPr="00260D9F">
        <w:rPr>
          <w:b/>
          <w:color w:val="0070C0"/>
          <w:sz w:val="72"/>
          <w:szCs w:val="80"/>
        </w:rPr>
        <w:t xml:space="preserve"> </w:t>
      </w:r>
      <w:r w:rsidR="00324464" w:rsidRPr="00260D9F">
        <w:rPr>
          <w:b/>
          <w:color w:val="0070C0"/>
          <w:sz w:val="72"/>
          <w:szCs w:val="80"/>
        </w:rPr>
        <w:t xml:space="preserve"> RADZANÓW  </w:t>
      </w:r>
    </w:p>
    <w:p w14:paraId="431B7E90" w14:textId="40F77110" w:rsidR="006D721D" w:rsidRPr="00260D9F" w:rsidRDefault="00C346A3" w:rsidP="008564D5">
      <w:pPr>
        <w:spacing w:after="232" w:line="240" w:lineRule="auto"/>
        <w:ind w:left="11" w:right="-17" w:hanging="11"/>
        <w:jc w:val="center"/>
        <w:rPr>
          <w:b/>
          <w:color w:val="0070C0"/>
          <w:sz w:val="56"/>
        </w:rPr>
      </w:pPr>
      <w:r w:rsidRPr="00260D9F">
        <w:rPr>
          <w:b/>
          <w:color w:val="0070C0"/>
          <w:sz w:val="72"/>
          <w:szCs w:val="80"/>
        </w:rPr>
        <w:t xml:space="preserve">ZA  </w:t>
      </w:r>
      <w:r w:rsidR="00A13B75" w:rsidRPr="00260D9F">
        <w:rPr>
          <w:b/>
          <w:color w:val="0070C0"/>
          <w:sz w:val="72"/>
          <w:szCs w:val="80"/>
        </w:rPr>
        <w:t xml:space="preserve">ROK </w:t>
      </w:r>
      <w:r w:rsidRPr="00260D9F">
        <w:rPr>
          <w:b/>
          <w:color w:val="0070C0"/>
          <w:sz w:val="72"/>
          <w:szCs w:val="80"/>
        </w:rPr>
        <w:t xml:space="preserve"> </w:t>
      </w:r>
      <w:r w:rsidR="005338A5">
        <w:rPr>
          <w:b/>
          <w:color w:val="0070C0"/>
          <w:sz w:val="72"/>
          <w:szCs w:val="80"/>
        </w:rPr>
        <w:t>2020</w:t>
      </w:r>
      <w:r w:rsidR="00A13B75" w:rsidRPr="00260D9F">
        <w:rPr>
          <w:b/>
          <w:color w:val="0070C0"/>
          <w:sz w:val="56"/>
        </w:rPr>
        <w:t xml:space="preserve"> </w:t>
      </w:r>
    </w:p>
    <w:p w14:paraId="10D3405E" w14:textId="77777777" w:rsidR="00C346A3" w:rsidRPr="00260D9F" w:rsidRDefault="00C346A3" w:rsidP="00FA4C85">
      <w:pPr>
        <w:spacing w:after="232" w:line="360" w:lineRule="auto"/>
        <w:ind w:left="10" w:right="-15"/>
        <w:jc w:val="center"/>
        <w:rPr>
          <w:b/>
          <w:color w:val="0070C0"/>
          <w:sz w:val="52"/>
        </w:rPr>
      </w:pPr>
    </w:p>
    <w:p w14:paraId="135918C3" w14:textId="77777777" w:rsidR="00C346A3" w:rsidRPr="00260D9F" w:rsidRDefault="00C346A3" w:rsidP="00FA4C85">
      <w:pPr>
        <w:spacing w:after="232" w:line="360" w:lineRule="auto"/>
        <w:ind w:left="10" w:right="-15"/>
        <w:jc w:val="center"/>
        <w:rPr>
          <w:b/>
          <w:color w:val="0070C0"/>
        </w:rPr>
      </w:pPr>
    </w:p>
    <w:p w14:paraId="14C7C96A" w14:textId="77777777" w:rsidR="00C346A3" w:rsidRPr="00260D9F" w:rsidRDefault="00C346A3" w:rsidP="00FA4C85">
      <w:pPr>
        <w:spacing w:after="232" w:line="360" w:lineRule="auto"/>
        <w:ind w:left="10" w:right="-15"/>
        <w:jc w:val="center"/>
        <w:rPr>
          <w:b/>
          <w:color w:val="1F3864" w:themeColor="accent5" w:themeShade="80"/>
          <w:sz w:val="48"/>
        </w:rPr>
      </w:pPr>
      <w:r w:rsidRPr="00260D9F">
        <w:rPr>
          <w:b/>
          <w:color w:val="1F3864" w:themeColor="accent5" w:themeShade="80"/>
          <w:sz w:val="48"/>
        </w:rPr>
        <w:t xml:space="preserve">W Ó J T   G M I N Y   R A D Z A N Ó W </w:t>
      </w:r>
    </w:p>
    <w:p w14:paraId="754C293A" w14:textId="77777777" w:rsidR="00C346A3" w:rsidRPr="00260D9F" w:rsidRDefault="00C346A3" w:rsidP="00FA4C85">
      <w:pPr>
        <w:spacing w:after="0" w:line="360" w:lineRule="auto"/>
        <w:ind w:left="11" w:right="-17" w:hanging="11"/>
        <w:jc w:val="center"/>
        <w:rPr>
          <w:b/>
          <w:color w:val="1F3864" w:themeColor="accent5" w:themeShade="80"/>
          <w:sz w:val="36"/>
          <w:szCs w:val="40"/>
        </w:rPr>
      </w:pPr>
      <w:r w:rsidRPr="00260D9F">
        <w:rPr>
          <w:b/>
          <w:color w:val="1F3864" w:themeColor="accent5" w:themeShade="80"/>
          <w:sz w:val="36"/>
          <w:szCs w:val="40"/>
        </w:rPr>
        <w:t>URZĄD GMINY W RADZANOWIE</w:t>
      </w:r>
    </w:p>
    <w:p w14:paraId="05D69813" w14:textId="77777777" w:rsidR="00C346A3" w:rsidRPr="00260D9F" w:rsidRDefault="00C346A3" w:rsidP="00FA4C85">
      <w:pPr>
        <w:spacing w:after="0" w:line="360" w:lineRule="auto"/>
        <w:ind w:left="11" w:right="-17" w:hanging="11"/>
        <w:jc w:val="center"/>
        <w:rPr>
          <w:color w:val="1F3864" w:themeColor="accent5" w:themeShade="80"/>
          <w:sz w:val="36"/>
          <w:szCs w:val="40"/>
        </w:rPr>
      </w:pPr>
      <w:r w:rsidRPr="00260D9F">
        <w:rPr>
          <w:color w:val="1F3864" w:themeColor="accent5" w:themeShade="80"/>
          <w:sz w:val="36"/>
          <w:szCs w:val="40"/>
        </w:rPr>
        <w:t>RADZANÓW 92 A</w:t>
      </w:r>
    </w:p>
    <w:p w14:paraId="1494CA13" w14:textId="77777777" w:rsidR="00C346A3" w:rsidRPr="00260D9F" w:rsidRDefault="00C346A3" w:rsidP="00FA4C85">
      <w:pPr>
        <w:spacing w:after="0" w:line="360" w:lineRule="auto"/>
        <w:ind w:left="11" w:right="-17" w:hanging="11"/>
        <w:jc w:val="center"/>
        <w:rPr>
          <w:b/>
          <w:color w:val="1F3864" w:themeColor="accent5" w:themeShade="80"/>
          <w:sz w:val="36"/>
          <w:szCs w:val="40"/>
        </w:rPr>
      </w:pPr>
      <w:r w:rsidRPr="00260D9F">
        <w:rPr>
          <w:color w:val="1F3864" w:themeColor="accent5" w:themeShade="80"/>
          <w:sz w:val="36"/>
          <w:szCs w:val="40"/>
        </w:rPr>
        <w:t xml:space="preserve">26-807 Radzanów </w:t>
      </w:r>
    </w:p>
    <w:p w14:paraId="2B190515" w14:textId="77777777" w:rsidR="00C346A3" w:rsidRPr="00260D9F" w:rsidRDefault="00783853" w:rsidP="00FA4C85">
      <w:pPr>
        <w:spacing w:after="0" w:line="360" w:lineRule="auto"/>
        <w:ind w:left="11" w:right="-17" w:hanging="11"/>
        <w:jc w:val="center"/>
        <w:rPr>
          <w:sz w:val="36"/>
          <w:szCs w:val="40"/>
          <w:u w:val="single"/>
        </w:rPr>
      </w:pPr>
      <w:hyperlink r:id="rId8" w:history="1">
        <w:r w:rsidR="00753E50" w:rsidRPr="00260D9F">
          <w:rPr>
            <w:rStyle w:val="Hipercze"/>
            <w:sz w:val="36"/>
            <w:szCs w:val="40"/>
          </w:rPr>
          <w:t>www.radzanow.pl</w:t>
        </w:r>
      </w:hyperlink>
    </w:p>
    <w:p w14:paraId="79E4C9B9" w14:textId="77777777" w:rsidR="00753E50" w:rsidRPr="00260D9F" w:rsidRDefault="00753E50" w:rsidP="00FA4C85">
      <w:pPr>
        <w:spacing w:after="0" w:line="360" w:lineRule="auto"/>
        <w:ind w:left="11" w:right="-17" w:hanging="11"/>
        <w:jc w:val="center"/>
        <w:rPr>
          <w:sz w:val="40"/>
          <w:szCs w:val="40"/>
          <w:u w:val="single"/>
        </w:rPr>
      </w:pPr>
    </w:p>
    <w:p w14:paraId="196B062F" w14:textId="77777777" w:rsidR="00200B3B" w:rsidRDefault="00200B3B" w:rsidP="00A35E6A">
      <w:pPr>
        <w:spacing w:after="0" w:line="360" w:lineRule="auto"/>
        <w:ind w:left="0" w:firstLine="0"/>
        <w:jc w:val="right"/>
        <w:rPr>
          <w:b/>
          <w:color w:val="auto"/>
          <w:sz w:val="28"/>
          <w:szCs w:val="24"/>
        </w:rPr>
      </w:pPr>
    </w:p>
    <w:p w14:paraId="591BA8E7" w14:textId="77777777" w:rsidR="009A2BA1" w:rsidRPr="00260D9F" w:rsidRDefault="009A2BA1" w:rsidP="00FA4C85">
      <w:pPr>
        <w:spacing w:after="0" w:line="360" w:lineRule="auto"/>
        <w:ind w:left="0" w:firstLine="0"/>
        <w:rPr>
          <w:b/>
          <w:color w:val="auto"/>
          <w:sz w:val="28"/>
          <w:szCs w:val="24"/>
        </w:rPr>
      </w:pPr>
      <w:r w:rsidRPr="00260D9F">
        <w:rPr>
          <w:b/>
          <w:color w:val="auto"/>
          <w:sz w:val="28"/>
          <w:szCs w:val="24"/>
        </w:rPr>
        <w:lastRenderedPageBreak/>
        <w:t>SPIS TREŚCI</w:t>
      </w:r>
    </w:p>
    <w:p w14:paraId="152B98F0" w14:textId="77777777" w:rsidR="009A2BA1" w:rsidRPr="00260D9F" w:rsidRDefault="009A2BA1" w:rsidP="00FA4C85">
      <w:pPr>
        <w:spacing w:after="0" w:line="360" w:lineRule="auto"/>
        <w:ind w:left="0" w:firstLine="0"/>
        <w:rPr>
          <w:b/>
          <w:color w:val="auto"/>
          <w:sz w:val="28"/>
          <w:szCs w:val="24"/>
        </w:rPr>
      </w:pPr>
    </w:p>
    <w:p w14:paraId="4496DBB2" w14:textId="05C9C831" w:rsidR="009A2BA1" w:rsidRPr="00260D9F" w:rsidRDefault="009A2BA1" w:rsidP="001472AD">
      <w:pPr>
        <w:pStyle w:val="Akapitzlist"/>
        <w:numPr>
          <w:ilvl w:val="0"/>
          <w:numId w:val="14"/>
        </w:numPr>
        <w:spacing w:after="0" w:line="360" w:lineRule="auto"/>
        <w:ind w:left="0" w:hanging="11"/>
        <w:rPr>
          <w:rFonts w:cs="Times New Roman"/>
          <w:sz w:val="28"/>
          <w:szCs w:val="28"/>
        </w:rPr>
      </w:pPr>
      <w:r w:rsidRPr="00260D9F">
        <w:rPr>
          <w:rFonts w:cs="Times New Roman"/>
          <w:sz w:val="28"/>
          <w:szCs w:val="28"/>
        </w:rPr>
        <w:t xml:space="preserve">Wstęp ……………………………………………………………….......- </w:t>
      </w:r>
      <w:r w:rsidR="007125FD">
        <w:rPr>
          <w:rFonts w:cs="Times New Roman"/>
          <w:sz w:val="28"/>
          <w:szCs w:val="28"/>
        </w:rPr>
        <w:t>4</w:t>
      </w:r>
    </w:p>
    <w:p w14:paraId="6A771174" w14:textId="367E0678" w:rsidR="009A2BA1" w:rsidRPr="00260D9F" w:rsidRDefault="009A2BA1" w:rsidP="001472AD">
      <w:pPr>
        <w:pStyle w:val="Akapitzlist"/>
        <w:numPr>
          <w:ilvl w:val="0"/>
          <w:numId w:val="14"/>
        </w:numPr>
        <w:spacing w:after="0" w:line="360" w:lineRule="auto"/>
        <w:ind w:left="0" w:firstLine="0"/>
        <w:jc w:val="left"/>
        <w:rPr>
          <w:rFonts w:cs="Times New Roman"/>
          <w:sz w:val="28"/>
          <w:szCs w:val="28"/>
        </w:rPr>
      </w:pPr>
      <w:r w:rsidRPr="00260D9F">
        <w:rPr>
          <w:rFonts w:cs="Times New Roman"/>
          <w:sz w:val="28"/>
          <w:szCs w:val="28"/>
        </w:rPr>
        <w:t xml:space="preserve">Informacje ogólne …………………………………………………........- </w:t>
      </w:r>
      <w:r w:rsidR="007125FD">
        <w:rPr>
          <w:rFonts w:cs="Times New Roman"/>
          <w:sz w:val="28"/>
          <w:szCs w:val="28"/>
        </w:rPr>
        <w:t>5</w:t>
      </w:r>
    </w:p>
    <w:p w14:paraId="74E58E84" w14:textId="5480BFD1" w:rsidR="009A2BA1" w:rsidRPr="00260D9F" w:rsidRDefault="009A2BA1" w:rsidP="001472AD">
      <w:pPr>
        <w:pStyle w:val="Akapitzlist"/>
        <w:numPr>
          <w:ilvl w:val="0"/>
          <w:numId w:val="14"/>
        </w:numPr>
        <w:spacing w:after="0" w:line="360" w:lineRule="auto"/>
        <w:ind w:left="-76" w:firstLine="0"/>
        <w:jc w:val="left"/>
        <w:rPr>
          <w:rFonts w:cs="Times New Roman"/>
          <w:sz w:val="28"/>
          <w:szCs w:val="28"/>
        </w:rPr>
      </w:pPr>
      <w:r w:rsidRPr="00260D9F">
        <w:rPr>
          <w:rFonts w:cs="Times New Roman"/>
          <w:sz w:val="28"/>
          <w:szCs w:val="28"/>
        </w:rPr>
        <w:t xml:space="preserve">Mieszkańcy gminy ……………………………………………….……..- </w:t>
      </w:r>
      <w:r w:rsidR="007125FD">
        <w:rPr>
          <w:rFonts w:cs="Times New Roman"/>
          <w:sz w:val="28"/>
          <w:szCs w:val="28"/>
        </w:rPr>
        <w:t>5</w:t>
      </w:r>
    </w:p>
    <w:p w14:paraId="25995611" w14:textId="61AC52E9" w:rsidR="009A2BA1" w:rsidRPr="00260D9F" w:rsidRDefault="009A2BA1" w:rsidP="001472AD">
      <w:pPr>
        <w:pStyle w:val="Akapitzlist"/>
        <w:numPr>
          <w:ilvl w:val="0"/>
          <w:numId w:val="14"/>
        </w:numPr>
        <w:spacing w:after="0" w:line="360" w:lineRule="auto"/>
        <w:ind w:left="0" w:firstLine="0"/>
        <w:jc w:val="left"/>
        <w:rPr>
          <w:rFonts w:cs="Times New Roman"/>
          <w:sz w:val="28"/>
          <w:szCs w:val="28"/>
        </w:rPr>
      </w:pPr>
      <w:r w:rsidRPr="00260D9F">
        <w:rPr>
          <w:rFonts w:cs="Times New Roman"/>
          <w:sz w:val="28"/>
          <w:szCs w:val="28"/>
        </w:rPr>
        <w:t>Finanse gminy</w:t>
      </w:r>
      <w:r w:rsidR="00B25734" w:rsidRPr="00260D9F">
        <w:rPr>
          <w:rFonts w:cs="Times New Roman"/>
          <w:sz w:val="28"/>
          <w:szCs w:val="28"/>
        </w:rPr>
        <w:t xml:space="preserve"> </w:t>
      </w:r>
      <w:r w:rsidRPr="00260D9F">
        <w:rPr>
          <w:rFonts w:cs="Times New Roman"/>
          <w:sz w:val="28"/>
          <w:szCs w:val="28"/>
        </w:rPr>
        <w:t xml:space="preserve">…………………………………………………….…….- </w:t>
      </w:r>
      <w:r w:rsidR="007125FD">
        <w:rPr>
          <w:rFonts w:cs="Times New Roman"/>
          <w:sz w:val="28"/>
          <w:szCs w:val="28"/>
        </w:rPr>
        <w:t>7</w:t>
      </w:r>
    </w:p>
    <w:p w14:paraId="06878440" w14:textId="684EDB13" w:rsidR="009A2BA1" w:rsidRPr="00260D9F" w:rsidRDefault="009A2BA1" w:rsidP="001472AD">
      <w:pPr>
        <w:pStyle w:val="Akapitzlist"/>
        <w:numPr>
          <w:ilvl w:val="0"/>
          <w:numId w:val="14"/>
        </w:numPr>
        <w:spacing w:after="0" w:line="360" w:lineRule="auto"/>
        <w:ind w:left="0" w:firstLine="0"/>
        <w:jc w:val="left"/>
        <w:rPr>
          <w:rFonts w:cs="Times New Roman"/>
          <w:sz w:val="28"/>
          <w:szCs w:val="28"/>
        </w:rPr>
      </w:pPr>
      <w:r w:rsidRPr="00260D9F">
        <w:rPr>
          <w:rFonts w:cs="Times New Roman"/>
          <w:sz w:val="28"/>
          <w:szCs w:val="28"/>
        </w:rPr>
        <w:t xml:space="preserve">Inwestycje </w:t>
      </w:r>
      <w:r w:rsidR="009A019C">
        <w:rPr>
          <w:rFonts w:cs="Times New Roman"/>
          <w:sz w:val="28"/>
          <w:szCs w:val="28"/>
        </w:rPr>
        <w:t xml:space="preserve">i remonty </w:t>
      </w:r>
      <w:r w:rsidRPr="00260D9F">
        <w:rPr>
          <w:rFonts w:cs="Times New Roman"/>
          <w:sz w:val="28"/>
          <w:szCs w:val="28"/>
        </w:rPr>
        <w:t xml:space="preserve">………………………………………………........- </w:t>
      </w:r>
      <w:r w:rsidR="007125FD">
        <w:rPr>
          <w:rFonts w:cs="Times New Roman"/>
          <w:sz w:val="28"/>
          <w:szCs w:val="28"/>
        </w:rPr>
        <w:t>9</w:t>
      </w:r>
    </w:p>
    <w:p w14:paraId="17E935F6" w14:textId="58866C4E" w:rsidR="00B25734" w:rsidRPr="00260D9F" w:rsidRDefault="009A2BA1" w:rsidP="001472AD">
      <w:pPr>
        <w:pStyle w:val="Akapitzlist"/>
        <w:numPr>
          <w:ilvl w:val="0"/>
          <w:numId w:val="14"/>
        </w:numPr>
        <w:spacing w:after="0" w:line="360" w:lineRule="auto"/>
        <w:ind w:left="0" w:firstLine="0"/>
        <w:jc w:val="left"/>
        <w:rPr>
          <w:rFonts w:cs="Times New Roman"/>
          <w:sz w:val="28"/>
          <w:szCs w:val="28"/>
        </w:rPr>
      </w:pPr>
      <w:r w:rsidRPr="00260D9F">
        <w:rPr>
          <w:rFonts w:cs="Times New Roman"/>
          <w:sz w:val="28"/>
          <w:szCs w:val="28"/>
        </w:rPr>
        <w:t>Realizacja polityk, programów i strategii ……………………………</w:t>
      </w:r>
      <w:r w:rsidR="00407BBA">
        <w:rPr>
          <w:rFonts w:cs="Times New Roman"/>
          <w:sz w:val="28"/>
          <w:szCs w:val="28"/>
        </w:rPr>
        <w:t>...</w:t>
      </w:r>
      <w:r w:rsidRPr="00260D9F">
        <w:rPr>
          <w:rFonts w:cs="Times New Roman"/>
          <w:sz w:val="28"/>
          <w:szCs w:val="28"/>
        </w:rPr>
        <w:t>-</w:t>
      </w:r>
      <w:r w:rsidR="00407BBA">
        <w:rPr>
          <w:rFonts w:cs="Times New Roman"/>
          <w:sz w:val="28"/>
          <w:szCs w:val="28"/>
        </w:rPr>
        <w:t>10</w:t>
      </w:r>
    </w:p>
    <w:p w14:paraId="68C7E65F" w14:textId="3AC96D6F" w:rsidR="00B25734" w:rsidRPr="00260D9F" w:rsidRDefault="00B25734" w:rsidP="001472AD">
      <w:pPr>
        <w:pStyle w:val="Akapitzlist"/>
        <w:numPr>
          <w:ilvl w:val="0"/>
          <w:numId w:val="12"/>
        </w:numPr>
        <w:spacing w:after="0" w:line="360" w:lineRule="auto"/>
        <w:ind w:left="993" w:right="2"/>
        <w:jc w:val="left"/>
        <w:rPr>
          <w:rFonts w:cs="Times New Roman"/>
          <w:sz w:val="28"/>
          <w:szCs w:val="28"/>
        </w:rPr>
      </w:pPr>
      <w:r w:rsidRPr="00260D9F">
        <w:rPr>
          <w:rFonts w:cs="Times New Roman"/>
          <w:color w:val="000000" w:themeColor="text1"/>
          <w:sz w:val="28"/>
          <w:szCs w:val="28"/>
        </w:rPr>
        <w:t xml:space="preserve">Program opieki </w:t>
      </w:r>
      <w:r w:rsidR="008564D5">
        <w:rPr>
          <w:rFonts w:cs="Times New Roman"/>
          <w:color w:val="000000" w:themeColor="text1"/>
          <w:sz w:val="28"/>
          <w:szCs w:val="28"/>
        </w:rPr>
        <w:t>nad zwierzętami bezdomnymi oraz z</w:t>
      </w:r>
      <w:r w:rsidRPr="00260D9F">
        <w:rPr>
          <w:rFonts w:cs="Times New Roman"/>
          <w:color w:val="000000" w:themeColor="text1"/>
          <w:sz w:val="28"/>
          <w:szCs w:val="28"/>
        </w:rPr>
        <w:t>apobiegania</w:t>
      </w:r>
      <w:r w:rsidR="008564D5">
        <w:rPr>
          <w:rFonts w:cs="Times New Roman"/>
          <w:color w:val="000000" w:themeColor="text1"/>
          <w:sz w:val="28"/>
          <w:szCs w:val="28"/>
        </w:rPr>
        <w:t xml:space="preserve"> </w:t>
      </w:r>
      <w:r w:rsidRPr="00260D9F">
        <w:rPr>
          <w:rFonts w:cs="Times New Roman"/>
          <w:color w:val="000000" w:themeColor="text1"/>
          <w:sz w:val="28"/>
          <w:szCs w:val="28"/>
        </w:rPr>
        <w:t xml:space="preserve"> bezdomności zwierz</w:t>
      </w:r>
      <w:r w:rsidR="009A2BA1" w:rsidRPr="00260D9F">
        <w:rPr>
          <w:rFonts w:cs="Times New Roman"/>
          <w:color w:val="000000" w:themeColor="text1"/>
          <w:sz w:val="28"/>
          <w:szCs w:val="28"/>
        </w:rPr>
        <w:t>ąt  na terenie Gminy Radzanów w </w:t>
      </w:r>
      <w:r w:rsidRPr="00260D9F">
        <w:rPr>
          <w:rFonts w:cs="Times New Roman"/>
          <w:color w:val="000000" w:themeColor="text1"/>
          <w:sz w:val="28"/>
          <w:szCs w:val="28"/>
        </w:rPr>
        <w:t>20</w:t>
      </w:r>
      <w:r w:rsidR="00407BBA">
        <w:rPr>
          <w:rFonts w:cs="Times New Roman"/>
          <w:color w:val="000000" w:themeColor="text1"/>
          <w:sz w:val="28"/>
          <w:szCs w:val="28"/>
        </w:rPr>
        <w:t>20</w:t>
      </w:r>
      <w:r w:rsidR="008564D5">
        <w:rPr>
          <w:rFonts w:cs="Times New Roman"/>
          <w:color w:val="000000" w:themeColor="text1"/>
          <w:sz w:val="28"/>
          <w:szCs w:val="28"/>
        </w:rPr>
        <w:t xml:space="preserve"> roku</w:t>
      </w:r>
      <w:r w:rsidR="00230AA2">
        <w:rPr>
          <w:rFonts w:cs="Times New Roman"/>
          <w:color w:val="000000" w:themeColor="text1"/>
          <w:sz w:val="28"/>
          <w:szCs w:val="28"/>
        </w:rPr>
        <w:t xml:space="preserve"> </w:t>
      </w:r>
      <w:r w:rsidR="009A2BA1" w:rsidRPr="00260D9F">
        <w:rPr>
          <w:rFonts w:cs="Times New Roman"/>
          <w:color w:val="000000" w:themeColor="text1"/>
          <w:sz w:val="28"/>
          <w:szCs w:val="28"/>
        </w:rPr>
        <w:t>.</w:t>
      </w:r>
      <w:r w:rsidR="001542CB">
        <w:rPr>
          <w:rFonts w:cs="Times New Roman"/>
          <w:color w:val="000000" w:themeColor="text1"/>
          <w:sz w:val="28"/>
          <w:szCs w:val="28"/>
        </w:rPr>
        <w:t>.</w:t>
      </w:r>
      <w:r w:rsidR="009A2BA1" w:rsidRPr="00260D9F">
        <w:rPr>
          <w:rFonts w:cs="Times New Roman"/>
          <w:color w:val="000000" w:themeColor="text1"/>
          <w:sz w:val="28"/>
          <w:szCs w:val="28"/>
        </w:rPr>
        <w:t>.</w:t>
      </w:r>
      <w:r w:rsidR="00407BBA">
        <w:rPr>
          <w:rFonts w:cs="Times New Roman"/>
          <w:color w:val="000000" w:themeColor="text1"/>
          <w:sz w:val="28"/>
          <w:szCs w:val="28"/>
        </w:rPr>
        <w:t>- 11</w:t>
      </w:r>
      <w:r w:rsidR="009A2BA1" w:rsidRPr="00260D9F">
        <w:rPr>
          <w:rFonts w:cs="Times New Roman"/>
          <w:color w:val="000000" w:themeColor="text1"/>
          <w:sz w:val="28"/>
          <w:szCs w:val="28"/>
        </w:rPr>
        <w:t xml:space="preserve">                                   </w:t>
      </w:r>
    </w:p>
    <w:p w14:paraId="57DDB9B4" w14:textId="77777777" w:rsidR="009A2BA1" w:rsidRPr="00260D9F" w:rsidRDefault="00B25734" w:rsidP="001472AD">
      <w:pPr>
        <w:pStyle w:val="Akapitzlist"/>
        <w:numPr>
          <w:ilvl w:val="0"/>
          <w:numId w:val="12"/>
        </w:numPr>
        <w:spacing w:after="0" w:line="360" w:lineRule="auto"/>
        <w:ind w:left="993"/>
        <w:rPr>
          <w:rFonts w:cs="Times New Roman"/>
          <w:sz w:val="28"/>
          <w:szCs w:val="28"/>
        </w:rPr>
      </w:pPr>
      <w:r w:rsidRPr="00260D9F">
        <w:rPr>
          <w:rFonts w:eastAsia="Calibri" w:cs="Times New Roman"/>
          <w:sz w:val="28"/>
          <w:szCs w:val="28"/>
        </w:rPr>
        <w:t xml:space="preserve">Regulamin utrzymania czystości i porządku na terenie </w:t>
      </w:r>
    </w:p>
    <w:p w14:paraId="702A1D82" w14:textId="0307DE02" w:rsidR="00B25734" w:rsidRPr="00260D9F" w:rsidRDefault="00B25734" w:rsidP="00FA4C85">
      <w:pPr>
        <w:pStyle w:val="Akapitzlist"/>
        <w:spacing w:after="0" w:line="360" w:lineRule="auto"/>
        <w:ind w:left="992"/>
        <w:rPr>
          <w:rFonts w:cs="Times New Roman"/>
          <w:sz w:val="28"/>
          <w:szCs w:val="28"/>
        </w:rPr>
      </w:pPr>
      <w:r w:rsidRPr="00260D9F">
        <w:rPr>
          <w:rFonts w:eastAsia="Calibri" w:cs="Times New Roman"/>
          <w:sz w:val="28"/>
          <w:szCs w:val="28"/>
        </w:rPr>
        <w:t xml:space="preserve">Gminy Radzanów </w:t>
      </w:r>
      <w:r w:rsidR="009A2BA1" w:rsidRPr="00260D9F">
        <w:rPr>
          <w:rFonts w:eastAsia="Calibri" w:cs="Times New Roman"/>
          <w:sz w:val="28"/>
          <w:szCs w:val="28"/>
        </w:rPr>
        <w:t>…</w:t>
      </w:r>
      <w:r w:rsidR="001542CB">
        <w:rPr>
          <w:rFonts w:eastAsia="Calibri" w:cs="Times New Roman"/>
          <w:sz w:val="28"/>
          <w:szCs w:val="28"/>
        </w:rPr>
        <w:t>..</w:t>
      </w:r>
      <w:r w:rsidR="009A2BA1" w:rsidRPr="00260D9F">
        <w:rPr>
          <w:rFonts w:eastAsia="Calibri" w:cs="Times New Roman"/>
          <w:sz w:val="28"/>
          <w:szCs w:val="28"/>
        </w:rPr>
        <w:t xml:space="preserve">……………………………………………….- </w:t>
      </w:r>
      <w:r w:rsidR="001542CB">
        <w:rPr>
          <w:rFonts w:eastAsia="Calibri" w:cs="Times New Roman"/>
          <w:sz w:val="28"/>
          <w:szCs w:val="28"/>
        </w:rPr>
        <w:t>1</w:t>
      </w:r>
      <w:r w:rsidR="00407BBA">
        <w:rPr>
          <w:rFonts w:eastAsia="Calibri" w:cs="Times New Roman"/>
          <w:sz w:val="28"/>
          <w:szCs w:val="28"/>
        </w:rPr>
        <w:t>1</w:t>
      </w:r>
    </w:p>
    <w:p w14:paraId="1ABAEC61" w14:textId="72DEDF73" w:rsidR="00B25734" w:rsidRPr="00260D9F" w:rsidRDefault="00B25734" w:rsidP="001472AD">
      <w:pPr>
        <w:pStyle w:val="Tekstpodstawowy2"/>
        <w:numPr>
          <w:ilvl w:val="0"/>
          <w:numId w:val="12"/>
        </w:numPr>
        <w:spacing w:line="360" w:lineRule="auto"/>
        <w:ind w:left="992"/>
        <w:contextualSpacing/>
        <w:jc w:val="left"/>
        <w:rPr>
          <w:color w:val="000000" w:themeColor="text1"/>
          <w:sz w:val="28"/>
        </w:rPr>
      </w:pPr>
      <w:r w:rsidRPr="00260D9F">
        <w:rPr>
          <w:color w:val="000000" w:themeColor="text1"/>
          <w:sz w:val="28"/>
        </w:rPr>
        <w:t xml:space="preserve">Roczny program współpracy z organizacjami pozarządowymi </w:t>
      </w:r>
      <w:r w:rsidRPr="00260D9F">
        <w:rPr>
          <w:bCs/>
          <w:color w:val="000000" w:themeColor="text1"/>
          <w:sz w:val="28"/>
        </w:rPr>
        <w:t>oraz innymi podmiotami prowadzącymi   działalność  p</w:t>
      </w:r>
      <w:r w:rsidR="00E36A6C" w:rsidRPr="00260D9F">
        <w:rPr>
          <w:bCs/>
          <w:color w:val="000000" w:themeColor="text1"/>
          <w:sz w:val="28"/>
        </w:rPr>
        <w:t>ożytku publicznego na 20</w:t>
      </w:r>
      <w:r w:rsidR="00407BBA">
        <w:rPr>
          <w:bCs/>
          <w:color w:val="000000" w:themeColor="text1"/>
          <w:sz w:val="28"/>
        </w:rPr>
        <w:t>20</w:t>
      </w:r>
      <w:r w:rsidR="00E36A6C" w:rsidRPr="00260D9F">
        <w:rPr>
          <w:bCs/>
          <w:color w:val="000000" w:themeColor="text1"/>
          <w:sz w:val="28"/>
        </w:rPr>
        <w:t xml:space="preserve"> rok………………………………………………………</w:t>
      </w:r>
      <w:r w:rsidR="00230AA2">
        <w:rPr>
          <w:bCs/>
          <w:color w:val="000000" w:themeColor="text1"/>
          <w:sz w:val="28"/>
        </w:rPr>
        <w:t>…</w:t>
      </w:r>
      <w:r w:rsidR="00E36A6C" w:rsidRPr="00260D9F">
        <w:rPr>
          <w:bCs/>
          <w:color w:val="000000" w:themeColor="text1"/>
          <w:sz w:val="28"/>
        </w:rPr>
        <w:t>-</w:t>
      </w:r>
      <w:r w:rsidRPr="00260D9F">
        <w:rPr>
          <w:bCs/>
          <w:color w:val="000000" w:themeColor="text1"/>
          <w:sz w:val="28"/>
        </w:rPr>
        <w:t xml:space="preserve"> </w:t>
      </w:r>
      <w:r w:rsidR="001542CB">
        <w:rPr>
          <w:bCs/>
          <w:color w:val="000000" w:themeColor="text1"/>
          <w:sz w:val="28"/>
        </w:rPr>
        <w:t>1</w:t>
      </w:r>
      <w:r w:rsidR="00530387">
        <w:rPr>
          <w:bCs/>
          <w:color w:val="000000" w:themeColor="text1"/>
          <w:sz w:val="28"/>
        </w:rPr>
        <w:t>4</w:t>
      </w:r>
    </w:p>
    <w:p w14:paraId="100B0B4D" w14:textId="4CA0B068" w:rsidR="00B25734" w:rsidRPr="00260D9F" w:rsidRDefault="00B25734" w:rsidP="001472AD">
      <w:pPr>
        <w:pStyle w:val="Tekstpodstawowy2"/>
        <w:numPr>
          <w:ilvl w:val="0"/>
          <w:numId w:val="12"/>
        </w:numPr>
        <w:spacing w:before="100" w:beforeAutospacing="1" w:after="100" w:afterAutospacing="1" w:line="360" w:lineRule="auto"/>
        <w:ind w:left="993"/>
        <w:contextualSpacing/>
        <w:jc w:val="left"/>
        <w:rPr>
          <w:bCs/>
          <w:color w:val="000000" w:themeColor="text1"/>
          <w:sz w:val="28"/>
        </w:rPr>
      </w:pPr>
      <w:r w:rsidRPr="00260D9F">
        <w:rPr>
          <w:bCs/>
          <w:color w:val="000000" w:themeColor="text1"/>
          <w:sz w:val="28"/>
        </w:rPr>
        <w:t>Gminnego Programu Profilaktyki i Rozwiązywania Problemów Alkoholowych na rok 20</w:t>
      </w:r>
      <w:r w:rsidR="002E6460">
        <w:rPr>
          <w:bCs/>
          <w:color w:val="000000" w:themeColor="text1"/>
          <w:sz w:val="28"/>
        </w:rPr>
        <w:t>20</w:t>
      </w:r>
      <w:r w:rsidRPr="00260D9F">
        <w:rPr>
          <w:bCs/>
          <w:color w:val="000000" w:themeColor="text1"/>
          <w:sz w:val="28"/>
        </w:rPr>
        <w:t xml:space="preserve"> </w:t>
      </w:r>
      <w:r w:rsidR="00851F6B" w:rsidRPr="00260D9F">
        <w:rPr>
          <w:bCs/>
          <w:color w:val="000000" w:themeColor="text1"/>
          <w:sz w:val="28"/>
        </w:rPr>
        <w:t>…………..</w:t>
      </w:r>
      <w:r w:rsidR="00307176" w:rsidRPr="00260D9F">
        <w:rPr>
          <w:bCs/>
          <w:color w:val="000000" w:themeColor="text1"/>
          <w:sz w:val="28"/>
        </w:rPr>
        <w:t>………………</w:t>
      </w:r>
      <w:r w:rsidR="00230AA2">
        <w:rPr>
          <w:bCs/>
          <w:color w:val="000000" w:themeColor="text1"/>
          <w:sz w:val="28"/>
        </w:rPr>
        <w:t>…….</w:t>
      </w:r>
      <w:r w:rsidR="001542CB">
        <w:rPr>
          <w:bCs/>
          <w:color w:val="000000" w:themeColor="text1"/>
          <w:sz w:val="28"/>
        </w:rPr>
        <w:t>……...</w:t>
      </w:r>
      <w:r w:rsidRPr="00260D9F">
        <w:rPr>
          <w:bCs/>
          <w:color w:val="000000" w:themeColor="text1"/>
          <w:sz w:val="28"/>
        </w:rPr>
        <w:t xml:space="preserve">- </w:t>
      </w:r>
      <w:r w:rsidR="00407BBA">
        <w:rPr>
          <w:bCs/>
          <w:color w:val="000000" w:themeColor="text1"/>
          <w:sz w:val="28"/>
        </w:rPr>
        <w:t>15</w:t>
      </w:r>
    </w:p>
    <w:p w14:paraId="12BD3615" w14:textId="77777777" w:rsidR="00307176" w:rsidRPr="00260D9F" w:rsidRDefault="00B25734" w:rsidP="001472AD">
      <w:pPr>
        <w:pStyle w:val="Tekstpodstawowy2"/>
        <w:numPr>
          <w:ilvl w:val="0"/>
          <w:numId w:val="12"/>
        </w:numPr>
        <w:spacing w:before="100" w:beforeAutospacing="1" w:after="100" w:afterAutospacing="1" w:line="360" w:lineRule="auto"/>
        <w:ind w:left="993"/>
        <w:contextualSpacing/>
        <w:jc w:val="left"/>
        <w:rPr>
          <w:bCs/>
          <w:color w:val="000000" w:themeColor="text1"/>
          <w:sz w:val="28"/>
        </w:rPr>
      </w:pPr>
      <w:r w:rsidRPr="00260D9F">
        <w:rPr>
          <w:sz w:val="28"/>
        </w:rPr>
        <w:t xml:space="preserve">Gminnego Programu Przeciwdziałania Narkomanii </w:t>
      </w:r>
    </w:p>
    <w:p w14:paraId="7FD08470" w14:textId="4A26DBC2" w:rsidR="00B25734" w:rsidRPr="00260D9F" w:rsidRDefault="00B25734" w:rsidP="00FA4C85">
      <w:pPr>
        <w:pStyle w:val="Tekstpodstawowy2"/>
        <w:spacing w:before="100" w:beforeAutospacing="1" w:after="100" w:afterAutospacing="1" w:line="360" w:lineRule="auto"/>
        <w:ind w:left="993"/>
        <w:contextualSpacing/>
        <w:jc w:val="left"/>
        <w:rPr>
          <w:bCs/>
          <w:color w:val="000000" w:themeColor="text1"/>
          <w:sz w:val="28"/>
        </w:rPr>
      </w:pPr>
      <w:r w:rsidRPr="00260D9F">
        <w:rPr>
          <w:sz w:val="28"/>
        </w:rPr>
        <w:t>na lata 2018-2021</w:t>
      </w:r>
      <w:r w:rsidR="00307176" w:rsidRPr="00260D9F">
        <w:rPr>
          <w:sz w:val="28"/>
        </w:rPr>
        <w:t>…………………………………………………...</w:t>
      </w:r>
      <w:r w:rsidRPr="00260D9F">
        <w:rPr>
          <w:sz w:val="28"/>
        </w:rPr>
        <w:t xml:space="preserve"> - 1</w:t>
      </w:r>
      <w:r w:rsidR="00407BBA">
        <w:rPr>
          <w:sz w:val="28"/>
        </w:rPr>
        <w:t>6</w:t>
      </w:r>
    </w:p>
    <w:p w14:paraId="7D75C175" w14:textId="0A1AC85A" w:rsidR="00B25734" w:rsidRPr="00260D9F" w:rsidRDefault="00B25734" w:rsidP="001472AD">
      <w:pPr>
        <w:pStyle w:val="Tekstpodstawowy2"/>
        <w:numPr>
          <w:ilvl w:val="0"/>
          <w:numId w:val="12"/>
        </w:numPr>
        <w:spacing w:before="100" w:beforeAutospacing="1" w:after="100" w:afterAutospacing="1" w:line="360" w:lineRule="auto"/>
        <w:ind w:left="993"/>
        <w:contextualSpacing/>
        <w:jc w:val="left"/>
        <w:rPr>
          <w:bCs/>
          <w:color w:val="000000" w:themeColor="text1"/>
          <w:sz w:val="28"/>
        </w:rPr>
      </w:pPr>
      <w:r w:rsidRPr="00260D9F">
        <w:rPr>
          <w:sz w:val="28"/>
        </w:rPr>
        <w:t>Strategii Rozwiązywania Problemów Społecznych na terenie Gminy Radzanów</w:t>
      </w:r>
      <w:r w:rsidR="00307176" w:rsidRPr="00260D9F">
        <w:rPr>
          <w:sz w:val="28"/>
        </w:rPr>
        <w:t>…………………………………………………………...</w:t>
      </w:r>
      <w:r w:rsidRPr="00260D9F">
        <w:rPr>
          <w:sz w:val="28"/>
        </w:rPr>
        <w:t xml:space="preserve"> - 1</w:t>
      </w:r>
      <w:r w:rsidR="00530387">
        <w:rPr>
          <w:sz w:val="28"/>
        </w:rPr>
        <w:t>7</w:t>
      </w:r>
    </w:p>
    <w:p w14:paraId="561702F0" w14:textId="77777777" w:rsidR="00CA5CFF" w:rsidRPr="00260D9F" w:rsidRDefault="00B25734" w:rsidP="001472AD">
      <w:pPr>
        <w:pStyle w:val="Tekstpodstawowy2"/>
        <w:numPr>
          <w:ilvl w:val="0"/>
          <w:numId w:val="12"/>
        </w:numPr>
        <w:spacing w:line="360" w:lineRule="auto"/>
        <w:ind w:left="993"/>
        <w:contextualSpacing/>
        <w:rPr>
          <w:bCs/>
          <w:color w:val="000000" w:themeColor="text1"/>
          <w:sz w:val="28"/>
        </w:rPr>
      </w:pPr>
      <w:r w:rsidRPr="00260D9F">
        <w:rPr>
          <w:sz w:val="28"/>
        </w:rPr>
        <w:t>Programu Wspierania Rodzi</w:t>
      </w:r>
      <w:r w:rsidR="00307176" w:rsidRPr="00260D9F">
        <w:rPr>
          <w:sz w:val="28"/>
        </w:rPr>
        <w:t xml:space="preserve">ny Gminy Radzanów </w:t>
      </w:r>
    </w:p>
    <w:p w14:paraId="298BA09D" w14:textId="4365E1A8" w:rsidR="00B25734" w:rsidRPr="00260D9F" w:rsidRDefault="00307176" w:rsidP="00FA4C85">
      <w:pPr>
        <w:pStyle w:val="Tekstpodstawowy2"/>
        <w:spacing w:line="360" w:lineRule="auto"/>
        <w:ind w:left="993"/>
        <w:contextualSpacing/>
        <w:rPr>
          <w:bCs/>
          <w:color w:val="000000" w:themeColor="text1"/>
          <w:sz w:val="28"/>
        </w:rPr>
      </w:pPr>
      <w:r w:rsidRPr="00260D9F">
        <w:rPr>
          <w:sz w:val="28"/>
        </w:rPr>
        <w:t>na lata 2017</w:t>
      </w:r>
      <w:r w:rsidR="00CA5CFF" w:rsidRPr="00260D9F">
        <w:rPr>
          <w:sz w:val="28"/>
        </w:rPr>
        <w:t>-2020……………………………………………...</w:t>
      </w:r>
      <w:r w:rsidRPr="00260D9F">
        <w:rPr>
          <w:sz w:val="28"/>
        </w:rPr>
        <w:t>…….-</w:t>
      </w:r>
      <w:r w:rsidR="00B25734" w:rsidRPr="00260D9F">
        <w:rPr>
          <w:sz w:val="28"/>
        </w:rPr>
        <w:t xml:space="preserve"> </w:t>
      </w:r>
      <w:r w:rsidR="00CA5CFF" w:rsidRPr="00260D9F">
        <w:rPr>
          <w:sz w:val="28"/>
        </w:rPr>
        <w:t>1</w:t>
      </w:r>
      <w:r w:rsidR="00530387">
        <w:rPr>
          <w:sz w:val="28"/>
        </w:rPr>
        <w:t>8</w:t>
      </w:r>
    </w:p>
    <w:p w14:paraId="6C9D6B4B" w14:textId="1DEBD476" w:rsidR="00B32A04" w:rsidRPr="00260D9F" w:rsidRDefault="003E091A" w:rsidP="001472AD">
      <w:pPr>
        <w:pStyle w:val="Akapitzlist"/>
        <w:numPr>
          <w:ilvl w:val="0"/>
          <w:numId w:val="13"/>
        </w:numPr>
        <w:spacing w:after="0" w:line="360" w:lineRule="auto"/>
        <w:ind w:left="709" w:right="-15"/>
        <w:jc w:val="left"/>
        <w:rPr>
          <w:rFonts w:cs="Times New Roman"/>
          <w:sz w:val="28"/>
          <w:szCs w:val="28"/>
        </w:rPr>
      </w:pPr>
      <w:r w:rsidRPr="00260D9F">
        <w:rPr>
          <w:rFonts w:cs="Times New Roman"/>
          <w:sz w:val="28"/>
          <w:szCs w:val="28"/>
        </w:rPr>
        <w:t xml:space="preserve">Gospodarka mieszkaniowa i komunalna </w:t>
      </w:r>
      <w:r w:rsidR="00307176" w:rsidRPr="00260D9F">
        <w:rPr>
          <w:rFonts w:cs="Times New Roman"/>
          <w:sz w:val="28"/>
          <w:szCs w:val="28"/>
        </w:rPr>
        <w:t>……</w:t>
      </w:r>
      <w:r w:rsidRPr="00260D9F">
        <w:rPr>
          <w:rFonts w:cs="Times New Roman"/>
          <w:sz w:val="28"/>
          <w:szCs w:val="28"/>
        </w:rPr>
        <w:t>...</w:t>
      </w:r>
      <w:r w:rsidR="00307176" w:rsidRPr="00260D9F">
        <w:rPr>
          <w:rFonts w:cs="Times New Roman"/>
          <w:sz w:val="28"/>
          <w:szCs w:val="28"/>
        </w:rPr>
        <w:t>………………………..</w:t>
      </w:r>
      <w:r w:rsidR="00B32A04" w:rsidRPr="00260D9F">
        <w:rPr>
          <w:rFonts w:cs="Times New Roman"/>
          <w:sz w:val="28"/>
          <w:szCs w:val="28"/>
        </w:rPr>
        <w:t>-1</w:t>
      </w:r>
      <w:r w:rsidR="00530387">
        <w:rPr>
          <w:rFonts w:cs="Times New Roman"/>
          <w:sz w:val="28"/>
          <w:szCs w:val="28"/>
        </w:rPr>
        <w:t>9</w:t>
      </w:r>
    </w:p>
    <w:p w14:paraId="6E2A084A" w14:textId="71E703EB" w:rsidR="00B32A04" w:rsidRPr="00260D9F" w:rsidRDefault="003E091A" w:rsidP="001472AD">
      <w:pPr>
        <w:pStyle w:val="Akapitzlist"/>
        <w:numPr>
          <w:ilvl w:val="0"/>
          <w:numId w:val="13"/>
        </w:numPr>
        <w:spacing w:after="0" w:line="360" w:lineRule="auto"/>
        <w:ind w:left="709" w:right="-15"/>
        <w:jc w:val="left"/>
        <w:rPr>
          <w:rFonts w:cs="Times New Roman"/>
          <w:sz w:val="28"/>
          <w:szCs w:val="28"/>
        </w:rPr>
      </w:pPr>
      <w:r w:rsidRPr="00260D9F">
        <w:rPr>
          <w:rFonts w:cs="Times New Roman"/>
          <w:sz w:val="28"/>
          <w:szCs w:val="28"/>
        </w:rPr>
        <w:t xml:space="preserve">Ochrona zdrowia </w:t>
      </w:r>
      <w:r w:rsidR="00307176" w:rsidRPr="00260D9F">
        <w:rPr>
          <w:rFonts w:cs="Times New Roman"/>
          <w:sz w:val="28"/>
          <w:szCs w:val="28"/>
        </w:rPr>
        <w:t>………………………………</w:t>
      </w:r>
      <w:r w:rsidRPr="00260D9F">
        <w:rPr>
          <w:rFonts w:cs="Times New Roman"/>
          <w:sz w:val="28"/>
          <w:szCs w:val="28"/>
        </w:rPr>
        <w:t>...</w:t>
      </w:r>
      <w:r w:rsidR="00307176" w:rsidRPr="00260D9F">
        <w:rPr>
          <w:rFonts w:cs="Times New Roman"/>
          <w:sz w:val="28"/>
          <w:szCs w:val="28"/>
        </w:rPr>
        <w:t>……………………..-</w:t>
      </w:r>
      <w:r w:rsidR="00407BBA">
        <w:rPr>
          <w:rFonts w:cs="Times New Roman"/>
          <w:sz w:val="28"/>
          <w:szCs w:val="28"/>
        </w:rPr>
        <w:t>20</w:t>
      </w:r>
    </w:p>
    <w:p w14:paraId="5D8CFC63" w14:textId="184148C3" w:rsidR="003E091A" w:rsidRPr="00260D9F" w:rsidRDefault="003E091A" w:rsidP="001472AD">
      <w:pPr>
        <w:pStyle w:val="Akapitzlist"/>
        <w:numPr>
          <w:ilvl w:val="0"/>
          <w:numId w:val="13"/>
        </w:numPr>
        <w:spacing w:after="0" w:line="360" w:lineRule="auto"/>
        <w:ind w:left="709" w:right="-15"/>
        <w:jc w:val="left"/>
        <w:rPr>
          <w:rFonts w:cs="Times New Roman"/>
          <w:sz w:val="28"/>
          <w:szCs w:val="28"/>
        </w:rPr>
      </w:pPr>
      <w:r w:rsidRPr="00260D9F">
        <w:rPr>
          <w:rFonts w:cs="Times New Roman"/>
          <w:sz w:val="28"/>
          <w:szCs w:val="28"/>
        </w:rPr>
        <w:t xml:space="preserve">Pomoc społeczna </w:t>
      </w:r>
      <w:r w:rsidR="00307176" w:rsidRPr="00260D9F">
        <w:rPr>
          <w:rFonts w:cs="Times New Roman"/>
          <w:sz w:val="28"/>
          <w:szCs w:val="28"/>
        </w:rPr>
        <w:t>………………………………</w:t>
      </w:r>
      <w:r w:rsidRPr="00260D9F">
        <w:rPr>
          <w:rFonts w:cs="Times New Roman"/>
          <w:sz w:val="28"/>
          <w:szCs w:val="28"/>
        </w:rPr>
        <w:t>……………………….</w:t>
      </w:r>
      <w:r w:rsidR="00B32A04" w:rsidRPr="00260D9F">
        <w:rPr>
          <w:rFonts w:cs="Times New Roman"/>
          <w:sz w:val="28"/>
          <w:szCs w:val="28"/>
        </w:rPr>
        <w:t>-</w:t>
      </w:r>
      <w:r w:rsidR="00407BBA">
        <w:rPr>
          <w:rFonts w:cs="Times New Roman"/>
          <w:sz w:val="28"/>
          <w:szCs w:val="28"/>
        </w:rPr>
        <w:t>21</w:t>
      </w:r>
    </w:p>
    <w:p w14:paraId="04BB4566" w14:textId="28075620" w:rsidR="00B32A04" w:rsidRPr="00260D9F" w:rsidRDefault="003E091A" w:rsidP="001472AD">
      <w:pPr>
        <w:pStyle w:val="Akapitzlist"/>
        <w:numPr>
          <w:ilvl w:val="0"/>
          <w:numId w:val="13"/>
        </w:numPr>
        <w:spacing w:after="267" w:line="360" w:lineRule="auto"/>
        <w:ind w:left="709" w:right="-15"/>
        <w:jc w:val="left"/>
        <w:rPr>
          <w:rFonts w:cs="Times New Roman"/>
          <w:sz w:val="28"/>
          <w:szCs w:val="28"/>
        </w:rPr>
      </w:pPr>
      <w:r w:rsidRPr="00260D9F">
        <w:rPr>
          <w:rFonts w:cs="Times New Roman"/>
          <w:sz w:val="28"/>
          <w:szCs w:val="28"/>
        </w:rPr>
        <w:t xml:space="preserve">Pomoc materialna dla uczniów </w:t>
      </w:r>
      <w:r w:rsidR="00307176" w:rsidRPr="00260D9F">
        <w:rPr>
          <w:rFonts w:cs="Times New Roman"/>
          <w:sz w:val="28"/>
          <w:szCs w:val="28"/>
        </w:rPr>
        <w:t xml:space="preserve">………………………………………..- </w:t>
      </w:r>
      <w:r w:rsidR="001542CB">
        <w:rPr>
          <w:rFonts w:cs="Times New Roman"/>
          <w:sz w:val="28"/>
          <w:szCs w:val="28"/>
        </w:rPr>
        <w:t>2</w:t>
      </w:r>
      <w:r w:rsidR="00407BBA">
        <w:rPr>
          <w:rFonts w:cs="Times New Roman"/>
          <w:sz w:val="28"/>
          <w:szCs w:val="28"/>
        </w:rPr>
        <w:t>3</w:t>
      </w:r>
    </w:p>
    <w:p w14:paraId="1F620EF5" w14:textId="0E801DD9" w:rsidR="00B32A04" w:rsidRPr="00260D9F" w:rsidRDefault="003E091A" w:rsidP="001472AD">
      <w:pPr>
        <w:pStyle w:val="Akapitzlist"/>
        <w:numPr>
          <w:ilvl w:val="0"/>
          <w:numId w:val="13"/>
        </w:numPr>
        <w:spacing w:after="267" w:line="360" w:lineRule="auto"/>
        <w:ind w:left="709" w:right="-15"/>
        <w:jc w:val="left"/>
        <w:rPr>
          <w:rFonts w:cs="Times New Roman"/>
          <w:sz w:val="28"/>
          <w:szCs w:val="28"/>
        </w:rPr>
      </w:pPr>
      <w:r w:rsidRPr="00260D9F">
        <w:rPr>
          <w:rFonts w:cs="Times New Roman"/>
          <w:sz w:val="28"/>
          <w:szCs w:val="28"/>
        </w:rPr>
        <w:t xml:space="preserve">Edukacja </w:t>
      </w:r>
      <w:r w:rsidR="00307176" w:rsidRPr="00260D9F">
        <w:rPr>
          <w:rFonts w:cs="Times New Roman"/>
          <w:sz w:val="28"/>
          <w:szCs w:val="28"/>
        </w:rPr>
        <w:t>………………………………………………………………</w:t>
      </w:r>
      <w:r w:rsidR="00826DD3" w:rsidRPr="00260D9F">
        <w:rPr>
          <w:rFonts w:cs="Times New Roman"/>
          <w:sz w:val="28"/>
          <w:szCs w:val="28"/>
        </w:rPr>
        <w:t>.</w:t>
      </w:r>
      <w:r w:rsidR="00307176" w:rsidRPr="00260D9F">
        <w:rPr>
          <w:rFonts w:cs="Times New Roman"/>
          <w:sz w:val="28"/>
          <w:szCs w:val="28"/>
        </w:rPr>
        <w:t xml:space="preserve">- </w:t>
      </w:r>
      <w:r w:rsidR="001542CB">
        <w:rPr>
          <w:rFonts w:cs="Times New Roman"/>
          <w:sz w:val="28"/>
          <w:szCs w:val="28"/>
        </w:rPr>
        <w:t>2</w:t>
      </w:r>
      <w:r w:rsidR="00407BBA">
        <w:rPr>
          <w:rFonts w:cs="Times New Roman"/>
          <w:sz w:val="28"/>
          <w:szCs w:val="28"/>
        </w:rPr>
        <w:t>4</w:t>
      </w:r>
    </w:p>
    <w:p w14:paraId="0FE489A0" w14:textId="42046048" w:rsidR="00B32A04" w:rsidRPr="00260D9F" w:rsidRDefault="003E091A" w:rsidP="001472AD">
      <w:pPr>
        <w:pStyle w:val="Akapitzlist"/>
        <w:numPr>
          <w:ilvl w:val="0"/>
          <w:numId w:val="13"/>
        </w:numPr>
        <w:spacing w:after="267" w:line="360" w:lineRule="auto"/>
        <w:ind w:left="709" w:right="-15"/>
        <w:jc w:val="left"/>
        <w:rPr>
          <w:rFonts w:cs="Times New Roman"/>
          <w:sz w:val="28"/>
          <w:szCs w:val="28"/>
        </w:rPr>
      </w:pPr>
      <w:r w:rsidRPr="00260D9F">
        <w:rPr>
          <w:rFonts w:cs="Times New Roman"/>
          <w:sz w:val="28"/>
          <w:szCs w:val="28"/>
        </w:rPr>
        <w:t xml:space="preserve">Biblioteka </w:t>
      </w:r>
      <w:r w:rsidR="00307176" w:rsidRPr="00260D9F">
        <w:rPr>
          <w:rFonts w:cs="Times New Roman"/>
          <w:sz w:val="28"/>
          <w:szCs w:val="28"/>
        </w:rPr>
        <w:t>………………………</w:t>
      </w:r>
      <w:r w:rsidRPr="00260D9F">
        <w:rPr>
          <w:rFonts w:cs="Times New Roman"/>
          <w:sz w:val="28"/>
          <w:szCs w:val="28"/>
        </w:rPr>
        <w:t>………………………………….</w:t>
      </w:r>
      <w:r w:rsidR="00307176" w:rsidRPr="00260D9F">
        <w:rPr>
          <w:rFonts w:cs="Times New Roman"/>
          <w:sz w:val="28"/>
          <w:szCs w:val="28"/>
        </w:rPr>
        <w:t>…..</w:t>
      </w:r>
      <w:r w:rsidR="00B32A04" w:rsidRPr="00260D9F">
        <w:rPr>
          <w:rFonts w:cs="Times New Roman"/>
          <w:sz w:val="28"/>
          <w:szCs w:val="28"/>
        </w:rPr>
        <w:t>-</w:t>
      </w:r>
      <w:r w:rsidR="00307176" w:rsidRPr="00260D9F">
        <w:rPr>
          <w:rFonts w:cs="Times New Roman"/>
          <w:sz w:val="28"/>
          <w:szCs w:val="28"/>
        </w:rPr>
        <w:t xml:space="preserve"> </w:t>
      </w:r>
      <w:r w:rsidR="00407BBA">
        <w:rPr>
          <w:rFonts w:cs="Times New Roman"/>
          <w:sz w:val="28"/>
          <w:szCs w:val="28"/>
        </w:rPr>
        <w:t>33</w:t>
      </w:r>
    </w:p>
    <w:p w14:paraId="4D807094" w14:textId="25FFB72A" w:rsidR="00B32A04" w:rsidRPr="00260D9F" w:rsidRDefault="003E091A" w:rsidP="001472AD">
      <w:pPr>
        <w:pStyle w:val="Akapitzlist"/>
        <w:numPr>
          <w:ilvl w:val="0"/>
          <w:numId w:val="13"/>
        </w:numPr>
        <w:spacing w:after="267" w:line="360" w:lineRule="auto"/>
        <w:ind w:left="709" w:right="-15"/>
        <w:jc w:val="left"/>
        <w:rPr>
          <w:rFonts w:cs="Times New Roman"/>
          <w:sz w:val="28"/>
          <w:szCs w:val="28"/>
        </w:rPr>
      </w:pPr>
      <w:r w:rsidRPr="00260D9F">
        <w:rPr>
          <w:rFonts w:cs="Times New Roman"/>
          <w:sz w:val="28"/>
          <w:szCs w:val="28"/>
        </w:rPr>
        <w:lastRenderedPageBreak/>
        <w:t xml:space="preserve">Bezpieczeństwo i ochrona przeciwpożarowa </w:t>
      </w:r>
      <w:r w:rsidR="00307176" w:rsidRPr="00260D9F">
        <w:rPr>
          <w:rFonts w:cs="Times New Roman"/>
          <w:sz w:val="28"/>
          <w:szCs w:val="28"/>
        </w:rPr>
        <w:t>………………………….</w:t>
      </w:r>
      <w:r w:rsidR="00B32A04" w:rsidRPr="00260D9F">
        <w:rPr>
          <w:rFonts w:cs="Times New Roman"/>
          <w:sz w:val="28"/>
          <w:szCs w:val="28"/>
        </w:rPr>
        <w:t>-</w:t>
      </w:r>
      <w:r w:rsidR="00307176" w:rsidRPr="00260D9F">
        <w:rPr>
          <w:rFonts w:cs="Times New Roman"/>
          <w:sz w:val="28"/>
          <w:szCs w:val="28"/>
        </w:rPr>
        <w:t xml:space="preserve"> </w:t>
      </w:r>
      <w:r w:rsidR="001542CB">
        <w:rPr>
          <w:rFonts w:cs="Times New Roman"/>
          <w:sz w:val="28"/>
          <w:szCs w:val="28"/>
        </w:rPr>
        <w:t>3</w:t>
      </w:r>
      <w:r w:rsidR="00407BBA">
        <w:rPr>
          <w:rFonts w:cs="Times New Roman"/>
          <w:sz w:val="28"/>
          <w:szCs w:val="28"/>
        </w:rPr>
        <w:t>4</w:t>
      </w:r>
    </w:p>
    <w:p w14:paraId="536BB31C" w14:textId="410065BD" w:rsidR="00B32A04" w:rsidRPr="00260D9F" w:rsidRDefault="003E091A" w:rsidP="001472AD">
      <w:pPr>
        <w:pStyle w:val="Akapitzlist"/>
        <w:numPr>
          <w:ilvl w:val="0"/>
          <w:numId w:val="13"/>
        </w:numPr>
        <w:spacing w:after="267" w:line="360" w:lineRule="auto"/>
        <w:ind w:left="709" w:right="-15"/>
        <w:jc w:val="left"/>
        <w:rPr>
          <w:rFonts w:cs="Times New Roman"/>
          <w:sz w:val="28"/>
          <w:szCs w:val="28"/>
        </w:rPr>
      </w:pPr>
      <w:r w:rsidRPr="00260D9F">
        <w:rPr>
          <w:rFonts w:cs="Times New Roman"/>
          <w:sz w:val="28"/>
          <w:szCs w:val="28"/>
        </w:rPr>
        <w:t xml:space="preserve">Planowanie przestrzenne </w:t>
      </w:r>
      <w:r w:rsidR="00307176" w:rsidRPr="00260D9F">
        <w:rPr>
          <w:rFonts w:cs="Times New Roman"/>
          <w:sz w:val="28"/>
          <w:szCs w:val="28"/>
        </w:rPr>
        <w:t>………………………</w:t>
      </w:r>
      <w:r w:rsidRPr="00260D9F">
        <w:rPr>
          <w:rFonts w:cs="Times New Roman"/>
          <w:sz w:val="28"/>
          <w:szCs w:val="28"/>
        </w:rPr>
        <w:t>…….</w:t>
      </w:r>
      <w:r w:rsidR="00307176" w:rsidRPr="00260D9F">
        <w:rPr>
          <w:rFonts w:cs="Times New Roman"/>
          <w:sz w:val="28"/>
          <w:szCs w:val="28"/>
        </w:rPr>
        <w:t xml:space="preserve">………………...- </w:t>
      </w:r>
      <w:r w:rsidR="001542CB">
        <w:rPr>
          <w:rFonts w:cs="Times New Roman"/>
          <w:sz w:val="28"/>
          <w:szCs w:val="28"/>
        </w:rPr>
        <w:t>3</w:t>
      </w:r>
      <w:r w:rsidR="00530387">
        <w:rPr>
          <w:rFonts w:cs="Times New Roman"/>
          <w:sz w:val="28"/>
          <w:szCs w:val="28"/>
        </w:rPr>
        <w:t>7</w:t>
      </w:r>
    </w:p>
    <w:p w14:paraId="65C30EBD" w14:textId="3697E356" w:rsidR="009A2BA1" w:rsidRPr="00260D9F" w:rsidRDefault="00307176" w:rsidP="001472AD">
      <w:pPr>
        <w:pStyle w:val="Akapitzlist"/>
        <w:numPr>
          <w:ilvl w:val="0"/>
          <w:numId w:val="13"/>
        </w:numPr>
        <w:spacing w:line="360" w:lineRule="auto"/>
        <w:ind w:left="709"/>
        <w:rPr>
          <w:rFonts w:cs="Times New Roman"/>
          <w:sz w:val="28"/>
          <w:szCs w:val="28"/>
        </w:rPr>
      </w:pPr>
      <w:r w:rsidRPr="00260D9F">
        <w:rPr>
          <w:rFonts w:cs="Times New Roman"/>
          <w:sz w:val="28"/>
          <w:szCs w:val="28"/>
        </w:rPr>
        <w:t>Sprawy administracyjne………………………………………………..-</w:t>
      </w:r>
      <w:r w:rsidR="001542CB">
        <w:rPr>
          <w:rFonts w:cs="Times New Roman"/>
          <w:sz w:val="28"/>
          <w:szCs w:val="28"/>
        </w:rPr>
        <w:t xml:space="preserve"> 3</w:t>
      </w:r>
      <w:r w:rsidR="00407BBA">
        <w:rPr>
          <w:rFonts w:cs="Times New Roman"/>
          <w:sz w:val="28"/>
          <w:szCs w:val="28"/>
        </w:rPr>
        <w:t>6</w:t>
      </w:r>
    </w:p>
    <w:p w14:paraId="07195323" w14:textId="789BCF3E" w:rsidR="009A2BA1" w:rsidRPr="00260D9F" w:rsidRDefault="008B665F" w:rsidP="001472AD">
      <w:pPr>
        <w:pStyle w:val="Akapitzlist"/>
        <w:numPr>
          <w:ilvl w:val="0"/>
          <w:numId w:val="13"/>
        </w:numPr>
        <w:spacing w:after="0" w:line="360" w:lineRule="auto"/>
        <w:ind w:left="709"/>
        <w:jc w:val="left"/>
        <w:rPr>
          <w:rFonts w:cs="Times New Roman"/>
          <w:sz w:val="28"/>
          <w:szCs w:val="28"/>
        </w:rPr>
      </w:pPr>
      <w:r w:rsidRPr="00260D9F">
        <w:rPr>
          <w:rFonts w:cs="Times New Roman"/>
          <w:sz w:val="28"/>
          <w:szCs w:val="28"/>
        </w:rPr>
        <w:t>Realizacja uchwał R</w:t>
      </w:r>
      <w:r w:rsidR="00307176" w:rsidRPr="00260D9F">
        <w:rPr>
          <w:rFonts w:cs="Times New Roman"/>
          <w:sz w:val="28"/>
          <w:szCs w:val="28"/>
        </w:rPr>
        <w:t xml:space="preserve">ady </w:t>
      </w:r>
      <w:r w:rsidRPr="00260D9F">
        <w:rPr>
          <w:rFonts w:cs="Times New Roman"/>
          <w:sz w:val="28"/>
          <w:szCs w:val="28"/>
        </w:rPr>
        <w:t>G</w:t>
      </w:r>
      <w:r w:rsidR="00307176" w:rsidRPr="00260D9F">
        <w:rPr>
          <w:rFonts w:cs="Times New Roman"/>
          <w:sz w:val="28"/>
          <w:szCs w:val="28"/>
        </w:rPr>
        <w:t>miny………………………………</w:t>
      </w:r>
      <w:r w:rsidRPr="00260D9F">
        <w:rPr>
          <w:rFonts w:cs="Times New Roman"/>
          <w:sz w:val="28"/>
          <w:szCs w:val="28"/>
        </w:rPr>
        <w:t>..</w:t>
      </w:r>
      <w:r w:rsidR="00307176" w:rsidRPr="00260D9F">
        <w:rPr>
          <w:rFonts w:cs="Times New Roman"/>
          <w:sz w:val="28"/>
          <w:szCs w:val="28"/>
        </w:rPr>
        <w:t>………</w:t>
      </w:r>
      <w:r w:rsidR="001542CB">
        <w:rPr>
          <w:rFonts w:cs="Times New Roman"/>
          <w:sz w:val="28"/>
          <w:szCs w:val="28"/>
        </w:rPr>
        <w:t>- 3</w:t>
      </w:r>
      <w:r w:rsidR="00407BBA">
        <w:rPr>
          <w:rFonts w:cs="Times New Roman"/>
          <w:sz w:val="28"/>
          <w:szCs w:val="28"/>
        </w:rPr>
        <w:t>8</w:t>
      </w:r>
    </w:p>
    <w:p w14:paraId="71971D75" w14:textId="77777777" w:rsidR="009A2BA1" w:rsidRPr="00260D9F" w:rsidRDefault="009A2BA1" w:rsidP="00FA4C85">
      <w:pPr>
        <w:spacing w:after="267" w:line="360" w:lineRule="auto"/>
        <w:ind w:left="0" w:right="-15" w:firstLine="0"/>
        <w:jc w:val="left"/>
        <w:rPr>
          <w:sz w:val="28"/>
          <w:szCs w:val="28"/>
        </w:rPr>
      </w:pPr>
    </w:p>
    <w:p w14:paraId="4D52171A" w14:textId="77777777" w:rsidR="00B32A04" w:rsidRPr="00260D9F" w:rsidRDefault="00B32A04" w:rsidP="00FA4C85">
      <w:pPr>
        <w:pStyle w:val="Tekstpodstawowy2"/>
        <w:spacing w:before="100" w:beforeAutospacing="1" w:after="100" w:afterAutospacing="1" w:line="360" w:lineRule="auto"/>
        <w:ind w:left="284"/>
        <w:contextualSpacing/>
        <w:rPr>
          <w:bCs/>
          <w:color w:val="000000" w:themeColor="text1"/>
          <w:sz w:val="28"/>
        </w:rPr>
      </w:pPr>
    </w:p>
    <w:p w14:paraId="614D1530" w14:textId="77777777" w:rsidR="00B25734" w:rsidRPr="00260D9F" w:rsidRDefault="00B25734" w:rsidP="00FA4C85">
      <w:pPr>
        <w:spacing w:after="0" w:line="360" w:lineRule="auto"/>
        <w:ind w:left="0" w:firstLine="0"/>
        <w:jc w:val="left"/>
        <w:rPr>
          <w:sz w:val="28"/>
          <w:szCs w:val="24"/>
        </w:rPr>
      </w:pPr>
    </w:p>
    <w:p w14:paraId="6532BCFC" w14:textId="77777777" w:rsidR="003F17CD" w:rsidRPr="00260D9F" w:rsidRDefault="003F17CD" w:rsidP="00FA4C85">
      <w:pPr>
        <w:spacing w:after="0" w:line="360" w:lineRule="auto"/>
        <w:ind w:left="0" w:firstLine="0"/>
        <w:rPr>
          <w:color w:val="auto"/>
          <w:sz w:val="28"/>
          <w:szCs w:val="24"/>
        </w:rPr>
      </w:pPr>
    </w:p>
    <w:p w14:paraId="6688F4A0" w14:textId="77777777" w:rsidR="003F17CD" w:rsidRPr="00260D9F" w:rsidRDefault="003F17CD" w:rsidP="00FA4C85">
      <w:pPr>
        <w:spacing w:after="0" w:line="360" w:lineRule="auto"/>
        <w:ind w:left="0" w:firstLine="0"/>
        <w:rPr>
          <w:color w:val="auto"/>
          <w:sz w:val="28"/>
          <w:szCs w:val="24"/>
        </w:rPr>
      </w:pPr>
    </w:p>
    <w:p w14:paraId="2F1D793D" w14:textId="77777777" w:rsidR="003F17CD" w:rsidRPr="00260D9F" w:rsidRDefault="003F17CD" w:rsidP="00FA4C85">
      <w:pPr>
        <w:spacing w:after="0" w:line="360" w:lineRule="auto"/>
        <w:ind w:left="0" w:firstLine="0"/>
        <w:rPr>
          <w:color w:val="auto"/>
          <w:sz w:val="28"/>
          <w:szCs w:val="24"/>
        </w:rPr>
      </w:pPr>
    </w:p>
    <w:p w14:paraId="220FDA83" w14:textId="77777777" w:rsidR="00F93A82" w:rsidRPr="00260D9F" w:rsidRDefault="00F93A82" w:rsidP="00FA4C85">
      <w:pPr>
        <w:spacing w:after="0" w:line="360" w:lineRule="auto"/>
        <w:ind w:left="0" w:firstLine="0"/>
        <w:rPr>
          <w:color w:val="auto"/>
          <w:sz w:val="28"/>
          <w:szCs w:val="24"/>
        </w:rPr>
      </w:pPr>
    </w:p>
    <w:p w14:paraId="553E9C0B" w14:textId="77777777" w:rsidR="00F93A82" w:rsidRPr="00260D9F" w:rsidRDefault="00F93A82" w:rsidP="00FA4C85">
      <w:pPr>
        <w:spacing w:after="0" w:line="360" w:lineRule="auto"/>
        <w:ind w:left="0" w:firstLine="0"/>
        <w:rPr>
          <w:color w:val="auto"/>
          <w:sz w:val="28"/>
          <w:szCs w:val="24"/>
        </w:rPr>
      </w:pPr>
    </w:p>
    <w:p w14:paraId="5DF544A3" w14:textId="77777777" w:rsidR="00F93A82" w:rsidRDefault="00F93A82" w:rsidP="00FA4C85">
      <w:pPr>
        <w:spacing w:after="0" w:line="360" w:lineRule="auto"/>
        <w:ind w:left="0" w:firstLine="0"/>
        <w:rPr>
          <w:color w:val="auto"/>
          <w:sz w:val="28"/>
          <w:szCs w:val="24"/>
        </w:rPr>
      </w:pPr>
    </w:p>
    <w:p w14:paraId="24D9DF73" w14:textId="77777777" w:rsidR="007A6ACE" w:rsidRPr="00260D9F" w:rsidRDefault="007A6ACE" w:rsidP="00FA4C85">
      <w:pPr>
        <w:spacing w:after="0" w:line="360" w:lineRule="auto"/>
        <w:ind w:left="0" w:firstLine="0"/>
        <w:rPr>
          <w:color w:val="auto"/>
          <w:sz w:val="28"/>
          <w:szCs w:val="24"/>
        </w:rPr>
      </w:pPr>
    </w:p>
    <w:p w14:paraId="2556F79C" w14:textId="77777777" w:rsidR="00F93A82" w:rsidRPr="00260D9F" w:rsidRDefault="00F93A82" w:rsidP="00FA4C85">
      <w:pPr>
        <w:spacing w:after="0" w:line="360" w:lineRule="auto"/>
        <w:ind w:left="0" w:firstLine="0"/>
        <w:rPr>
          <w:color w:val="auto"/>
          <w:sz w:val="28"/>
          <w:szCs w:val="24"/>
        </w:rPr>
      </w:pPr>
    </w:p>
    <w:p w14:paraId="1465DFB6" w14:textId="77777777" w:rsidR="00F93A82" w:rsidRPr="00260D9F" w:rsidRDefault="00F93A82" w:rsidP="00FA4C85">
      <w:pPr>
        <w:spacing w:after="0" w:line="360" w:lineRule="auto"/>
        <w:ind w:left="0" w:firstLine="0"/>
        <w:rPr>
          <w:color w:val="auto"/>
          <w:sz w:val="28"/>
          <w:szCs w:val="24"/>
        </w:rPr>
      </w:pPr>
    </w:p>
    <w:p w14:paraId="2343F9E6" w14:textId="77777777" w:rsidR="00F93A82" w:rsidRPr="00260D9F" w:rsidRDefault="00F93A82" w:rsidP="00FA4C85">
      <w:pPr>
        <w:spacing w:after="0" w:line="360" w:lineRule="auto"/>
        <w:ind w:left="0" w:firstLine="0"/>
        <w:rPr>
          <w:color w:val="auto"/>
          <w:sz w:val="28"/>
          <w:szCs w:val="24"/>
        </w:rPr>
      </w:pPr>
    </w:p>
    <w:p w14:paraId="01D6A98D" w14:textId="77777777" w:rsidR="00F93A82" w:rsidRPr="00260D9F" w:rsidRDefault="00F93A82" w:rsidP="00FA4C85">
      <w:pPr>
        <w:spacing w:after="0" w:line="360" w:lineRule="auto"/>
        <w:ind w:left="0" w:firstLine="0"/>
        <w:rPr>
          <w:color w:val="auto"/>
          <w:sz w:val="28"/>
          <w:szCs w:val="24"/>
        </w:rPr>
      </w:pPr>
    </w:p>
    <w:p w14:paraId="23333428" w14:textId="77777777" w:rsidR="00F93A82" w:rsidRPr="00260D9F" w:rsidRDefault="00F93A82" w:rsidP="00FA4C85">
      <w:pPr>
        <w:spacing w:after="0" w:line="360" w:lineRule="auto"/>
        <w:ind w:left="0" w:firstLine="0"/>
        <w:rPr>
          <w:color w:val="auto"/>
          <w:sz w:val="28"/>
          <w:szCs w:val="24"/>
        </w:rPr>
      </w:pPr>
    </w:p>
    <w:p w14:paraId="7E64A345" w14:textId="77777777" w:rsidR="00F93A82" w:rsidRPr="00260D9F" w:rsidRDefault="00F93A82" w:rsidP="00FA4C85">
      <w:pPr>
        <w:spacing w:after="0" w:line="360" w:lineRule="auto"/>
        <w:ind w:left="0" w:firstLine="0"/>
        <w:rPr>
          <w:color w:val="auto"/>
          <w:sz w:val="28"/>
          <w:szCs w:val="24"/>
        </w:rPr>
      </w:pPr>
    </w:p>
    <w:p w14:paraId="75D87C82" w14:textId="77777777" w:rsidR="00F93A82" w:rsidRPr="00260D9F" w:rsidRDefault="00F93A82" w:rsidP="00FA4C85">
      <w:pPr>
        <w:spacing w:after="0" w:line="360" w:lineRule="auto"/>
        <w:ind w:left="0" w:firstLine="0"/>
        <w:rPr>
          <w:color w:val="auto"/>
          <w:sz w:val="28"/>
          <w:szCs w:val="24"/>
        </w:rPr>
      </w:pPr>
    </w:p>
    <w:p w14:paraId="59392623" w14:textId="77777777" w:rsidR="00851F6B" w:rsidRPr="00260D9F" w:rsidRDefault="00851F6B" w:rsidP="00FA4C85">
      <w:pPr>
        <w:spacing w:after="0" w:line="360" w:lineRule="auto"/>
        <w:ind w:left="0" w:firstLine="0"/>
        <w:rPr>
          <w:color w:val="auto"/>
          <w:sz w:val="28"/>
          <w:szCs w:val="24"/>
        </w:rPr>
      </w:pPr>
    </w:p>
    <w:p w14:paraId="0078FA0A" w14:textId="77777777" w:rsidR="00851F6B" w:rsidRPr="00260D9F" w:rsidRDefault="00851F6B" w:rsidP="00FA4C85">
      <w:pPr>
        <w:spacing w:after="0" w:line="360" w:lineRule="auto"/>
        <w:ind w:left="0" w:firstLine="0"/>
        <w:rPr>
          <w:color w:val="auto"/>
          <w:sz w:val="28"/>
          <w:szCs w:val="24"/>
        </w:rPr>
      </w:pPr>
    </w:p>
    <w:p w14:paraId="0D2D7D8B" w14:textId="77777777" w:rsidR="00F93A82" w:rsidRPr="00260D9F" w:rsidRDefault="00F93A82" w:rsidP="00FA4C85">
      <w:pPr>
        <w:spacing w:after="0" w:line="360" w:lineRule="auto"/>
        <w:ind w:left="0" w:firstLine="0"/>
        <w:rPr>
          <w:color w:val="auto"/>
          <w:sz w:val="28"/>
          <w:szCs w:val="24"/>
        </w:rPr>
      </w:pPr>
    </w:p>
    <w:p w14:paraId="2535E9C8" w14:textId="77777777" w:rsidR="00F93A82" w:rsidRPr="00260D9F" w:rsidRDefault="00F93A82" w:rsidP="00FA4C85">
      <w:pPr>
        <w:spacing w:after="0" w:line="360" w:lineRule="auto"/>
        <w:ind w:left="0" w:firstLine="0"/>
        <w:rPr>
          <w:color w:val="auto"/>
          <w:sz w:val="28"/>
          <w:szCs w:val="24"/>
        </w:rPr>
      </w:pPr>
    </w:p>
    <w:p w14:paraId="20565E8C" w14:textId="77777777" w:rsidR="00F93A82" w:rsidRDefault="00F93A82" w:rsidP="00FA4C85">
      <w:pPr>
        <w:spacing w:after="0" w:line="360" w:lineRule="auto"/>
        <w:ind w:left="0" w:firstLine="0"/>
        <w:rPr>
          <w:color w:val="auto"/>
          <w:sz w:val="28"/>
          <w:szCs w:val="24"/>
        </w:rPr>
      </w:pPr>
    </w:p>
    <w:p w14:paraId="4976C289" w14:textId="77777777" w:rsidR="007A6ACE" w:rsidRDefault="007A6ACE" w:rsidP="00FA4C85">
      <w:pPr>
        <w:spacing w:after="0" w:line="360" w:lineRule="auto"/>
        <w:ind w:left="0" w:firstLine="0"/>
        <w:rPr>
          <w:color w:val="auto"/>
          <w:sz w:val="28"/>
          <w:szCs w:val="24"/>
        </w:rPr>
      </w:pPr>
    </w:p>
    <w:p w14:paraId="6C11DC48" w14:textId="77777777" w:rsidR="007A6ACE" w:rsidRDefault="007A6ACE" w:rsidP="00FA4C85">
      <w:pPr>
        <w:spacing w:after="0" w:line="360" w:lineRule="auto"/>
        <w:ind w:left="0" w:firstLine="0"/>
        <w:rPr>
          <w:color w:val="auto"/>
          <w:sz w:val="28"/>
          <w:szCs w:val="24"/>
        </w:rPr>
      </w:pPr>
    </w:p>
    <w:p w14:paraId="741FDEDE" w14:textId="77777777" w:rsidR="007E477F" w:rsidRPr="00260D9F" w:rsidRDefault="00436E81" w:rsidP="00FA4C85">
      <w:pPr>
        <w:shd w:val="clear" w:color="auto" w:fill="D9D9D9" w:themeFill="background1" w:themeFillShade="D9"/>
        <w:spacing w:after="0" w:line="360" w:lineRule="auto"/>
        <w:ind w:left="0" w:firstLine="0"/>
        <w:rPr>
          <w:b/>
          <w:color w:val="auto"/>
          <w:sz w:val="28"/>
          <w:szCs w:val="24"/>
        </w:rPr>
      </w:pPr>
      <w:r w:rsidRPr="00260D9F">
        <w:rPr>
          <w:b/>
          <w:color w:val="auto"/>
          <w:sz w:val="28"/>
          <w:szCs w:val="24"/>
        </w:rPr>
        <w:lastRenderedPageBreak/>
        <w:t>I.WSTĘP</w:t>
      </w:r>
    </w:p>
    <w:p w14:paraId="05B5EDA1" w14:textId="77777777" w:rsidR="00F533AD" w:rsidRPr="00260D9F" w:rsidRDefault="00F533AD" w:rsidP="00FA4C85">
      <w:pPr>
        <w:spacing w:after="0" w:line="360" w:lineRule="auto"/>
        <w:ind w:left="0" w:firstLine="0"/>
        <w:rPr>
          <w:color w:val="auto"/>
          <w:sz w:val="24"/>
          <w:szCs w:val="24"/>
        </w:rPr>
      </w:pPr>
    </w:p>
    <w:p w14:paraId="2F69DA15" w14:textId="52753202" w:rsidR="007E477F" w:rsidRPr="00260D9F" w:rsidRDefault="007E477F" w:rsidP="005338A5">
      <w:pPr>
        <w:spacing w:after="0" w:line="360" w:lineRule="auto"/>
        <w:ind w:left="0" w:firstLine="708"/>
        <w:rPr>
          <w:color w:val="auto"/>
          <w:sz w:val="24"/>
          <w:szCs w:val="24"/>
        </w:rPr>
      </w:pPr>
      <w:r w:rsidRPr="00260D9F">
        <w:rPr>
          <w:color w:val="auto"/>
          <w:sz w:val="24"/>
          <w:szCs w:val="24"/>
        </w:rPr>
        <w:t>Nowelizacja samorządowych ustaw ustrojowych, wprowadzona ustawą z dnia 11 stycznia 2018</w:t>
      </w:r>
      <w:r w:rsidR="0035799F" w:rsidRPr="00260D9F">
        <w:rPr>
          <w:color w:val="auto"/>
          <w:sz w:val="24"/>
          <w:szCs w:val="24"/>
        </w:rPr>
        <w:t> </w:t>
      </w:r>
      <w:r w:rsidRPr="00260D9F">
        <w:rPr>
          <w:color w:val="auto"/>
          <w:sz w:val="24"/>
          <w:szCs w:val="24"/>
        </w:rPr>
        <w:t>r. o zmianie niektórych ustaw w celu zwiększenia udziału obywateli w procesie wybierania, funkcjonowania i kontrolowania niektórych organów publicznych (Dz.</w:t>
      </w:r>
      <w:r w:rsidR="00FD40D6" w:rsidRPr="00260D9F">
        <w:rPr>
          <w:color w:val="auto"/>
          <w:sz w:val="24"/>
          <w:szCs w:val="24"/>
        </w:rPr>
        <w:t xml:space="preserve"> U. z 2018 r. poz. 130 z </w:t>
      </w:r>
      <w:proofErr w:type="spellStart"/>
      <w:r w:rsidRPr="00260D9F">
        <w:rPr>
          <w:color w:val="auto"/>
          <w:sz w:val="24"/>
          <w:szCs w:val="24"/>
        </w:rPr>
        <w:t>późn</w:t>
      </w:r>
      <w:proofErr w:type="spellEnd"/>
      <w:r w:rsidRPr="00260D9F">
        <w:rPr>
          <w:color w:val="auto"/>
          <w:sz w:val="24"/>
          <w:szCs w:val="24"/>
        </w:rPr>
        <w:t>. zm.) wprowadziła do obowiązującego porządku pra</w:t>
      </w:r>
      <w:r w:rsidR="00FD40D6" w:rsidRPr="00260D9F">
        <w:rPr>
          <w:color w:val="auto"/>
          <w:sz w:val="24"/>
          <w:szCs w:val="24"/>
        </w:rPr>
        <w:t>wnego raport o </w:t>
      </w:r>
      <w:r w:rsidRPr="00260D9F">
        <w:rPr>
          <w:color w:val="auto"/>
          <w:sz w:val="24"/>
          <w:szCs w:val="24"/>
        </w:rPr>
        <w:t>stanie jednostki samorządu terytorialnego. Zgodnie z art. 28aa ust. 1 i 2 ustawy o samorządzie gminnym</w:t>
      </w:r>
      <w:r w:rsidR="00C4777C">
        <w:rPr>
          <w:color w:val="auto"/>
          <w:sz w:val="24"/>
          <w:szCs w:val="24"/>
        </w:rPr>
        <w:t xml:space="preserve"> r</w:t>
      </w:r>
      <w:r w:rsidR="005338A5" w:rsidRPr="005338A5">
        <w:rPr>
          <w:color w:val="auto"/>
          <w:sz w:val="24"/>
          <w:szCs w:val="24"/>
        </w:rPr>
        <w:t>aport  zawiera, podobnie jak w poprzednich latach, roczne sprawozdanie  z  realizacji  inwestycji,  programów,  polityk, strategii, uchwał przyjętych przez Radę Gminy oraz informacje o  stanie  nieruchomości,  gospodarki  przestrzennej,  edukacji, pomocy  społecznej,  bezpieczeństwie,  a  także  innych  działań podejmowanych na rzecz naszej gminy w 2020 roku.</w:t>
      </w:r>
      <w:r w:rsidR="00D35AD6">
        <w:rPr>
          <w:color w:val="auto"/>
          <w:sz w:val="24"/>
          <w:szCs w:val="24"/>
        </w:rPr>
        <w:t xml:space="preserve"> </w:t>
      </w:r>
      <w:r w:rsidR="005338A5" w:rsidRPr="005338A5">
        <w:rPr>
          <w:color w:val="auto"/>
          <w:sz w:val="24"/>
          <w:szCs w:val="24"/>
        </w:rPr>
        <w:t xml:space="preserve">Dokument ten, to także zapis szczególnego okresu dla  samorządu, okresu pandemii </w:t>
      </w:r>
      <w:proofErr w:type="spellStart"/>
      <w:r w:rsidR="005338A5" w:rsidRPr="005338A5">
        <w:rPr>
          <w:color w:val="auto"/>
          <w:sz w:val="24"/>
          <w:szCs w:val="24"/>
        </w:rPr>
        <w:t>Covid</w:t>
      </w:r>
      <w:proofErr w:type="spellEnd"/>
      <w:r w:rsidR="005338A5" w:rsidRPr="005338A5">
        <w:rPr>
          <w:color w:val="auto"/>
          <w:sz w:val="24"/>
          <w:szCs w:val="24"/>
        </w:rPr>
        <w:t xml:space="preserve"> -19.  Pomimo  reżimu  sanitarnego  i  nałożonych  obostrzeń  pracowaliśmy  realizując przyjęte plany i strategie dopasowując się jednocześnie do nowych wyzwań narzuconych nam w dobie pandemii.</w:t>
      </w:r>
      <w:r w:rsidRPr="00260D9F">
        <w:rPr>
          <w:color w:val="auto"/>
          <w:sz w:val="24"/>
          <w:szCs w:val="24"/>
        </w:rPr>
        <w:t xml:space="preserve">. </w:t>
      </w:r>
    </w:p>
    <w:p w14:paraId="55EAB95C" w14:textId="77777777" w:rsidR="00F533AD" w:rsidRPr="00260D9F" w:rsidRDefault="007E477F" w:rsidP="00200B3B">
      <w:pPr>
        <w:spacing w:after="0" w:line="360" w:lineRule="auto"/>
        <w:ind w:left="0" w:firstLine="708"/>
        <w:rPr>
          <w:color w:val="auto"/>
          <w:sz w:val="24"/>
          <w:szCs w:val="24"/>
        </w:rPr>
      </w:pPr>
      <w:r w:rsidRPr="00260D9F">
        <w:rPr>
          <w:color w:val="auto"/>
          <w:sz w:val="24"/>
          <w:szCs w:val="24"/>
        </w:rPr>
        <w:t xml:space="preserve">Raport rozpatrywany jest przez Radę Gminy podczas sesji, na której podejmowana jest uchwała w sprawie udzielenia lub nieudzielenia Wójtowi absolutorium. Nad przedstawionym raportem przeprowadza się debatę. Po zakończeniu debaty Rada Gminy przeprowadza głosowanie nad udzieleniem Wójtowi wotum zaufania. Uchwałę o udzieleniu wotum zaufania Rada podejmuje bezwzględną większością głosów ustawowego składu Rady Gminy. </w:t>
      </w:r>
    </w:p>
    <w:p w14:paraId="3DB27434" w14:textId="270015C2" w:rsidR="008E3038" w:rsidRDefault="00D35AD6" w:rsidP="00200B3B">
      <w:pPr>
        <w:spacing w:after="0" w:line="360" w:lineRule="auto"/>
        <w:ind w:firstLine="713"/>
        <w:rPr>
          <w:sz w:val="24"/>
          <w:szCs w:val="24"/>
        </w:rPr>
      </w:pPr>
      <w:r>
        <w:rPr>
          <w:sz w:val="24"/>
          <w:szCs w:val="24"/>
        </w:rPr>
        <w:t xml:space="preserve">Prezentowany dokument </w:t>
      </w:r>
      <w:r w:rsidR="009B0A79" w:rsidRPr="00260D9F">
        <w:rPr>
          <w:sz w:val="24"/>
          <w:szCs w:val="24"/>
        </w:rPr>
        <w:t xml:space="preserve">został </w:t>
      </w:r>
      <w:r w:rsidR="008E3038" w:rsidRPr="00260D9F">
        <w:rPr>
          <w:sz w:val="24"/>
          <w:szCs w:val="24"/>
        </w:rPr>
        <w:t>sporządzon</w:t>
      </w:r>
      <w:r w:rsidR="009B0A79" w:rsidRPr="00260D9F">
        <w:rPr>
          <w:sz w:val="24"/>
          <w:szCs w:val="24"/>
        </w:rPr>
        <w:t>y</w:t>
      </w:r>
      <w:r w:rsidR="008E3038" w:rsidRPr="00260D9F">
        <w:rPr>
          <w:sz w:val="24"/>
          <w:szCs w:val="24"/>
        </w:rPr>
        <w:t xml:space="preserve"> na podstawie danych pochodzących od pracowników poszczególnych referatów </w:t>
      </w:r>
      <w:r>
        <w:rPr>
          <w:sz w:val="24"/>
          <w:szCs w:val="24"/>
        </w:rPr>
        <w:t xml:space="preserve">i samodzielnych stanowisk </w:t>
      </w:r>
      <w:r w:rsidR="008E3038" w:rsidRPr="00260D9F">
        <w:rPr>
          <w:sz w:val="24"/>
          <w:szCs w:val="24"/>
        </w:rPr>
        <w:t xml:space="preserve">Urzędu Gminy w </w:t>
      </w:r>
      <w:r w:rsidR="009B0A79" w:rsidRPr="00260D9F">
        <w:rPr>
          <w:sz w:val="24"/>
          <w:szCs w:val="24"/>
        </w:rPr>
        <w:t>Radzanowie</w:t>
      </w:r>
      <w:r w:rsidR="008E3038" w:rsidRPr="00260D9F">
        <w:rPr>
          <w:sz w:val="24"/>
          <w:szCs w:val="24"/>
        </w:rPr>
        <w:t xml:space="preserve"> i jednostek organizacyjnych oraz danych statystycznych udostępnionych przez Główny Urząd Statystyczny.</w:t>
      </w:r>
    </w:p>
    <w:p w14:paraId="03629641" w14:textId="77777777" w:rsidR="00EA60B6" w:rsidRDefault="00EA60B6" w:rsidP="00200B3B">
      <w:pPr>
        <w:spacing w:after="0" w:line="360" w:lineRule="auto"/>
        <w:ind w:firstLine="713"/>
        <w:rPr>
          <w:sz w:val="24"/>
          <w:szCs w:val="24"/>
        </w:rPr>
      </w:pPr>
    </w:p>
    <w:p w14:paraId="782AE0D9" w14:textId="77777777" w:rsidR="00EA60B6" w:rsidRDefault="00EA60B6" w:rsidP="00200B3B">
      <w:pPr>
        <w:spacing w:after="0" w:line="360" w:lineRule="auto"/>
        <w:ind w:firstLine="713"/>
        <w:rPr>
          <w:sz w:val="24"/>
          <w:szCs w:val="24"/>
        </w:rPr>
      </w:pPr>
    </w:p>
    <w:p w14:paraId="2000EF9A" w14:textId="77777777" w:rsidR="00EA60B6" w:rsidRDefault="00EA60B6" w:rsidP="00200B3B">
      <w:pPr>
        <w:spacing w:after="0" w:line="360" w:lineRule="auto"/>
        <w:ind w:firstLine="713"/>
        <w:rPr>
          <w:sz w:val="24"/>
          <w:szCs w:val="24"/>
        </w:rPr>
      </w:pPr>
    </w:p>
    <w:p w14:paraId="5EF4A9B4" w14:textId="77777777" w:rsidR="00EA60B6" w:rsidRDefault="00EA60B6" w:rsidP="00200B3B">
      <w:pPr>
        <w:spacing w:after="0" w:line="360" w:lineRule="auto"/>
        <w:ind w:firstLine="713"/>
        <w:rPr>
          <w:sz w:val="24"/>
          <w:szCs w:val="24"/>
        </w:rPr>
      </w:pPr>
    </w:p>
    <w:p w14:paraId="6B1F5885" w14:textId="77777777" w:rsidR="00EA60B6" w:rsidRDefault="00EA60B6" w:rsidP="00200B3B">
      <w:pPr>
        <w:spacing w:after="0" w:line="360" w:lineRule="auto"/>
        <w:ind w:firstLine="713"/>
        <w:rPr>
          <w:sz w:val="24"/>
          <w:szCs w:val="24"/>
        </w:rPr>
      </w:pPr>
    </w:p>
    <w:p w14:paraId="2C93E95E" w14:textId="77777777" w:rsidR="00EA60B6" w:rsidRDefault="00EA60B6" w:rsidP="00200B3B">
      <w:pPr>
        <w:spacing w:after="0" w:line="360" w:lineRule="auto"/>
        <w:ind w:firstLine="713"/>
        <w:rPr>
          <w:sz w:val="24"/>
          <w:szCs w:val="24"/>
        </w:rPr>
      </w:pPr>
    </w:p>
    <w:p w14:paraId="416C8926" w14:textId="77777777" w:rsidR="00EA60B6" w:rsidRDefault="00EA60B6" w:rsidP="00200B3B">
      <w:pPr>
        <w:spacing w:after="0" w:line="360" w:lineRule="auto"/>
        <w:ind w:firstLine="713"/>
        <w:rPr>
          <w:sz w:val="24"/>
          <w:szCs w:val="24"/>
        </w:rPr>
      </w:pPr>
    </w:p>
    <w:p w14:paraId="7BD65403" w14:textId="77777777" w:rsidR="00EA60B6" w:rsidRDefault="00EA60B6" w:rsidP="00200B3B">
      <w:pPr>
        <w:spacing w:after="0" w:line="360" w:lineRule="auto"/>
        <w:ind w:firstLine="713"/>
        <w:rPr>
          <w:sz w:val="24"/>
          <w:szCs w:val="24"/>
        </w:rPr>
      </w:pPr>
    </w:p>
    <w:p w14:paraId="6861F5CB" w14:textId="77777777" w:rsidR="00EA60B6" w:rsidRPr="00260D9F" w:rsidRDefault="00EA60B6" w:rsidP="00200B3B">
      <w:pPr>
        <w:spacing w:after="0" w:line="360" w:lineRule="auto"/>
        <w:ind w:firstLine="713"/>
        <w:rPr>
          <w:sz w:val="24"/>
          <w:szCs w:val="24"/>
        </w:rPr>
      </w:pPr>
    </w:p>
    <w:p w14:paraId="11EFF5B9" w14:textId="77777777" w:rsidR="008E3038" w:rsidRPr="00260D9F" w:rsidRDefault="008E3038" w:rsidP="00FA4C85">
      <w:pPr>
        <w:spacing w:after="0" w:line="360" w:lineRule="auto"/>
        <w:ind w:left="0" w:firstLine="0"/>
        <w:rPr>
          <w:color w:val="auto"/>
          <w:sz w:val="24"/>
          <w:szCs w:val="24"/>
        </w:rPr>
      </w:pPr>
    </w:p>
    <w:p w14:paraId="4B5FA675" w14:textId="77777777" w:rsidR="003A54BC" w:rsidRDefault="003A54BC" w:rsidP="00FA4C85">
      <w:pPr>
        <w:shd w:val="clear" w:color="auto" w:fill="D9D9D9" w:themeFill="background1" w:themeFillShade="D9"/>
        <w:spacing w:after="0" w:line="360" w:lineRule="auto"/>
        <w:ind w:hanging="11"/>
        <w:rPr>
          <w:b/>
          <w:sz w:val="28"/>
          <w:szCs w:val="24"/>
        </w:rPr>
      </w:pPr>
    </w:p>
    <w:p w14:paraId="0EA9DD41" w14:textId="77777777" w:rsidR="009E64F1" w:rsidRPr="00260D9F" w:rsidRDefault="00436E81" w:rsidP="00FA4C85">
      <w:pPr>
        <w:shd w:val="clear" w:color="auto" w:fill="D9D9D9" w:themeFill="background1" w:themeFillShade="D9"/>
        <w:spacing w:after="0" w:line="360" w:lineRule="auto"/>
        <w:ind w:hanging="11"/>
        <w:rPr>
          <w:b/>
          <w:sz w:val="28"/>
          <w:szCs w:val="24"/>
        </w:rPr>
      </w:pPr>
      <w:r w:rsidRPr="00260D9F">
        <w:rPr>
          <w:b/>
          <w:sz w:val="28"/>
          <w:szCs w:val="24"/>
        </w:rPr>
        <w:t xml:space="preserve">II. INFORMACJE OGÓLNE </w:t>
      </w:r>
    </w:p>
    <w:p w14:paraId="2599B572" w14:textId="0FF75849" w:rsidR="00396B36" w:rsidRPr="00260D9F" w:rsidRDefault="00FE51E0" w:rsidP="00200B3B">
      <w:pPr>
        <w:spacing w:after="0" w:line="360" w:lineRule="auto"/>
        <w:ind w:right="-15" w:firstLine="713"/>
        <w:rPr>
          <w:b/>
          <w:sz w:val="24"/>
          <w:szCs w:val="24"/>
        </w:rPr>
      </w:pPr>
      <w:r w:rsidRPr="00260D9F">
        <w:rPr>
          <w:sz w:val="24"/>
          <w:szCs w:val="24"/>
        </w:rPr>
        <w:t>Gmina Radzanów</w:t>
      </w:r>
      <w:r w:rsidR="007A5269" w:rsidRPr="00260D9F">
        <w:rPr>
          <w:sz w:val="24"/>
          <w:szCs w:val="24"/>
        </w:rPr>
        <w:t xml:space="preserve"> jest gminą wiejską  </w:t>
      </w:r>
      <w:r w:rsidRPr="00260D9F">
        <w:rPr>
          <w:sz w:val="24"/>
          <w:szCs w:val="24"/>
        </w:rPr>
        <w:t>położon</w:t>
      </w:r>
      <w:r w:rsidR="007A5269" w:rsidRPr="00260D9F">
        <w:rPr>
          <w:sz w:val="24"/>
          <w:szCs w:val="24"/>
        </w:rPr>
        <w:t xml:space="preserve">ą </w:t>
      </w:r>
      <w:r w:rsidR="007E5DCB" w:rsidRPr="00260D9F">
        <w:rPr>
          <w:sz w:val="24"/>
          <w:szCs w:val="24"/>
        </w:rPr>
        <w:t>w powiecie białobrzeskim w </w:t>
      </w:r>
      <w:r w:rsidRPr="00260D9F">
        <w:rPr>
          <w:sz w:val="24"/>
          <w:szCs w:val="24"/>
        </w:rPr>
        <w:t>województwie mazowieckiem</w:t>
      </w:r>
      <w:r w:rsidR="007A5269" w:rsidRPr="00260D9F">
        <w:rPr>
          <w:sz w:val="24"/>
          <w:szCs w:val="24"/>
        </w:rPr>
        <w:t>.</w:t>
      </w:r>
      <w:r w:rsidR="00FD40D6" w:rsidRPr="00260D9F">
        <w:rPr>
          <w:sz w:val="24"/>
          <w:szCs w:val="24"/>
        </w:rPr>
        <w:t xml:space="preserve"> Terytorium g</w:t>
      </w:r>
      <w:r w:rsidRPr="00260D9F">
        <w:rPr>
          <w:sz w:val="24"/>
          <w:szCs w:val="24"/>
        </w:rPr>
        <w:t>miny obejmuje obszar o powierzchni 8.256 ha</w:t>
      </w:r>
      <w:r w:rsidR="00C33F6F" w:rsidRPr="00260D9F">
        <w:rPr>
          <w:sz w:val="24"/>
          <w:szCs w:val="24"/>
        </w:rPr>
        <w:t xml:space="preserve">, co stanowi </w:t>
      </w:r>
      <w:r w:rsidR="00FD40D6" w:rsidRPr="00260D9F">
        <w:rPr>
          <w:sz w:val="24"/>
          <w:szCs w:val="24"/>
        </w:rPr>
        <w:t xml:space="preserve"> </w:t>
      </w:r>
      <w:r w:rsidR="00C26C49">
        <w:rPr>
          <w:sz w:val="24"/>
          <w:szCs w:val="24"/>
        </w:rPr>
        <w:t>12</w:t>
      </w:r>
      <w:r w:rsidR="00C33F6F" w:rsidRPr="00260D9F">
        <w:rPr>
          <w:sz w:val="24"/>
          <w:szCs w:val="24"/>
        </w:rPr>
        <w:t>,</w:t>
      </w:r>
      <w:r w:rsidR="00C26C49">
        <w:rPr>
          <w:sz w:val="24"/>
          <w:szCs w:val="24"/>
        </w:rPr>
        <w:t>92</w:t>
      </w:r>
      <w:r w:rsidR="00C33F6F" w:rsidRPr="00260D9F">
        <w:rPr>
          <w:sz w:val="24"/>
          <w:szCs w:val="24"/>
        </w:rPr>
        <w:t>% powierzchni powiatu białobrzeskiego</w:t>
      </w:r>
      <w:r w:rsidRPr="00260D9F">
        <w:rPr>
          <w:sz w:val="24"/>
          <w:szCs w:val="24"/>
        </w:rPr>
        <w:t xml:space="preserve">. </w:t>
      </w:r>
      <w:r w:rsidR="00FD40D6" w:rsidRPr="00260D9F">
        <w:rPr>
          <w:sz w:val="24"/>
          <w:szCs w:val="24"/>
        </w:rPr>
        <w:t>Siedzibą g</w:t>
      </w:r>
      <w:r w:rsidR="00600E65" w:rsidRPr="00260D9F">
        <w:rPr>
          <w:sz w:val="24"/>
          <w:szCs w:val="24"/>
        </w:rPr>
        <w:t>miny jest miejscowość Radzanów.</w:t>
      </w:r>
      <w:r w:rsidR="00FD40D6" w:rsidRPr="00260D9F">
        <w:rPr>
          <w:sz w:val="24"/>
          <w:szCs w:val="24"/>
        </w:rPr>
        <w:t xml:space="preserve"> N</w:t>
      </w:r>
      <w:r w:rsidR="00FD40D6" w:rsidRPr="00260D9F">
        <w:rPr>
          <w:rFonts w:eastAsia="Calibri"/>
          <w:sz w:val="24"/>
          <w:szCs w:val="24"/>
        </w:rPr>
        <w:t>a dzień 31.12.20</w:t>
      </w:r>
      <w:r w:rsidR="00EA60B6">
        <w:rPr>
          <w:rFonts w:eastAsia="Calibri"/>
          <w:sz w:val="24"/>
          <w:szCs w:val="24"/>
        </w:rPr>
        <w:t>20</w:t>
      </w:r>
      <w:r w:rsidR="00FD40D6" w:rsidRPr="00260D9F">
        <w:rPr>
          <w:rFonts w:eastAsia="Calibri"/>
          <w:sz w:val="24"/>
          <w:szCs w:val="24"/>
        </w:rPr>
        <w:t xml:space="preserve"> r. </w:t>
      </w:r>
      <w:r w:rsidR="00396B36" w:rsidRPr="00260D9F">
        <w:rPr>
          <w:rFonts w:eastAsia="Calibri"/>
          <w:sz w:val="24"/>
          <w:szCs w:val="24"/>
        </w:rPr>
        <w:t xml:space="preserve">liczba mieszkańców zameldowanych na terenie </w:t>
      </w:r>
      <w:r w:rsidR="00FD40D6" w:rsidRPr="00260D9F">
        <w:rPr>
          <w:rFonts w:eastAsia="Calibri"/>
          <w:sz w:val="24"/>
          <w:szCs w:val="24"/>
        </w:rPr>
        <w:t>g</w:t>
      </w:r>
      <w:r w:rsidR="00396B36" w:rsidRPr="00260D9F">
        <w:rPr>
          <w:rFonts w:eastAsia="Calibri"/>
          <w:sz w:val="24"/>
          <w:szCs w:val="24"/>
        </w:rPr>
        <w:t>miny Radzanów wynosiła  38</w:t>
      </w:r>
      <w:r w:rsidR="00EA60B6">
        <w:rPr>
          <w:rFonts w:eastAsia="Calibri"/>
          <w:sz w:val="24"/>
          <w:szCs w:val="24"/>
        </w:rPr>
        <w:t>64</w:t>
      </w:r>
      <w:r w:rsidR="00396B36" w:rsidRPr="00260D9F">
        <w:rPr>
          <w:rFonts w:eastAsia="Calibri"/>
          <w:sz w:val="24"/>
          <w:szCs w:val="24"/>
        </w:rPr>
        <w:t xml:space="preserve"> osób.</w:t>
      </w:r>
      <w:r w:rsidR="00396B36" w:rsidRPr="00260D9F">
        <w:rPr>
          <w:b/>
          <w:sz w:val="24"/>
          <w:szCs w:val="24"/>
        </w:rPr>
        <w:t xml:space="preserve"> </w:t>
      </w:r>
    </w:p>
    <w:p w14:paraId="6F05FEB5" w14:textId="6A0256E2" w:rsidR="0041600E" w:rsidRDefault="00FE51E0" w:rsidP="00200B3B">
      <w:pPr>
        <w:spacing w:after="0" w:line="360" w:lineRule="auto"/>
        <w:ind w:firstLine="713"/>
        <w:rPr>
          <w:sz w:val="24"/>
          <w:szCs w:val="24"/>
        </w:rPr>
      </w:pPr>
      <w:r w:rsidRPr="00260D9F">
        <w:rPr>
          <w:sz w:val="24"/>
          <w:szCs w:val="24"/>
        </w:rPr>
        <w:t xml:space="preserve">W skład gminy wchodzi </w:t>
      </w:r>
      <w:r w:rsidR="007A6ACE">
        <w:rPr>
          <w:sz w:val="24"/>
          <w:szCs w:val="24"/>
        </w:rPr>
        <w:t>osiemnaście</w:t>
      </w:r>
      <w:r w:rsidRPr="00260D9F">
        <w:rPr>
          <w:sz w:val="24"/>
          <w:szCs w:val="24"/>
        </w:rPr>
        <w:t xml:space="preserve"> j</w:t>
      </w:r>
      <w:r w:rsidR="00600E65" w:rsidRPr="00260D9F">
        <w:rPr>
          <w:sz w:val="24"/>
          <w:szCs w:val="24"/>
        </w:rPr>
        <w:t>ednostek pomocniczych - sołectw</w:t>
      </w:r>
      <w:r w:rsidR="00FD40D6" w:rsidRPr="00260D9F">
        <w:rPr>
          <w:sz w:val="24"/>
          <w:szCs w:val="24"/>
        </w:rPr>
        <w:t xml:space="preserve"> tj.</w:t>
      </w:r>
      <w:r w:rsidR="00600E65" w:rsidRPr="00260D9F">
        <w:rPr>
          <w:sz w:val="24"/>
          <w:szCs w:val="24"/>
        </w:rPr>
        <w:t>:</w:t>
      </w:r>
      <w:r w:rsidRPr="00260D9F">
        <w:rPr>
          <w:sz w:val="24"/>
          <w:szCs w:val="24"/>
        </w:rPr>
        <w:t xml:space="preserve">  Błeszno, Branica, </w:t>
      </w:r>
      <w:proofErr w:type="spellStart"/>
      <w:r w:rsidRPr="00260D9F">
        <w:rPr>
          <w:sz w:val="24"/>
          <w:szCs w:val="24"/>
        </w:rPr>
        <w:t>Bukówno</w:t>
      </w:r>
      <w:proofErr w:type="spellEnd"/>
      <w:r w:rsidRPr="00260D9F">
        <w:rPr>
          <w:sz w:val="24"/>
          <w:szCs w:val="24"/>
        </w:rPr>
        <w:t>, Czarnocin,</w:t>
      </w:r>
      <w:r w:rsidR="00D47236" w:rsidRPr="00260D9F">
        <w:rPr>
          <w:sz w:val="24"/>
          <w:szCs w:val="24"/>
        </w:rPr>
        <w:t xml:space="preserve"> </w:t>
      </w:r>
      <w:r w:rsidRPr="00260D9F">
        <w:rPr>
          <w:sz w:val="24"/>
          <w:szCs w:val="24"/>
        </w:rPr>
        <w:t xml:space="preserve">Grotki, Kadłubska Wola, Kozłów, Młodynie Dolne, Młodynie Górne, </w:t>
      </w:r>
      <w:proofErr w:type="spellStart"/>
      <w:r w:rsidRPr="00260D9F">
        <w:rPr>
          <w:sz w:val="24"/>
          <w:szCs w:val="24"/>
        </w:rPr>
        <w:t>Ocieść</w:t>
      </w:r>
      <w:proofErr w:type="spellEnd"/>
      <w:r w:rsidRPr="00260D9F">
        <w:rPr>
          <w:sz w:val="24"/>
          <w:szCs w:val="24"/>
        </w:rPr>
        <w:t>, Podlesie, Radzanów, Ratoszyn, Rogolin, Smardzew, Śliwiny, Zacharzów, Żydy.</w:t>
      </w:r>
      <w:r w:rsidR="0041600E" w:rsidRPr="00260D9F">
        <w:rPr>
          <w:sz w:val="24"/>
          <w:szCs w:val="24"/>
        </w:rPr>
        <w:t xml:space="preserve"> </w:t>
      </w:r>
    </w:p>
    <w:p w14:paraId="2F81A2DB" w14:textId="77777777" w:rsidR="003A54BC" w:rsidRDefault="003A54BC" w:rsidP="00200B3B">
      <w:pPr>
        <w:spacing w:after="0" w:line="360" w:lineRule="auto"/>
        <w:ind w:firstLine="713"/>
        <w:rPr>
          <w:sz w:val="24"/>
          <w:szCs w:val="24"/>
        </w:rPr>
      </w:pPr>
    </w:p>
    <w:p w14:paraId="5B39ABD7" w14:textId="77777777" w:rsidR="00D47236" w:rsidRPr="00260D9F" w:rsidRDefault="00436E81" w:rsidP="00FA4C85">
      <w:pPr>
        <w:shd w:val="clear" w:color="auto" w:fill="D9D9D9" w:themeFill="background1" w:themeFillShade="D9"/>
        <w:spacing w:after="0" w:line="360" w:lineRule="auto"/>
        <w:ind w:left="0" w:firstLine="0"/>
        <w:jc w:val="left"/>
        <w:rPr>
          <w:b/>
          <w:sz w:val="28"/>
          <w:szCs w:val="24"/>
        </w:rPr>
      </w:pPr>
      <w:r w:rsidRPr="00260D9F">
        <w:rPr>
          <w:b/>
          <w:sz w:val="28"/>
          <w:szCs w:val="24"/>
        </w:rPr>
        <w:t>III. MIESZKAŃCY GMINY</w:t>
      </w:r>
    </w:p>
    <w:p w14:paraId="4E822EB2" w14:textId="7EC88300" w:rsidR="00B10CF8" w:rsidRPr="00260D9F" w:rsidRDefault="00D47236" w:rsidP="00200B3B">
      <w:pPr>
        <w:spacing w:after="0" w:line="360" w:lineRule="auto"/>
        <w:ind w:left="0" w:firstLine="708"/>
        <w:rPr>
          <w:sz w:val="24"/>
          <w:szCs w:val="24"/>
        </w:rPr>
      </w:pPr>
      <w:r w:rsidRPr="00260D9F">
        <w:rPr>
          <w:sz w:val="24"/>
          <w:szCs w:val="24"/>
        </w:rPr>
        <w:t xml:space="preserve">Na terenie Gminy Radzanów </w:t>
      </w:r>
      <w:r w:rsidR="00D421D7" w:rsidRPr="00260D9F">
        <w:rPr>
          <w:sz w:val="24"/>
          <w:szCs w:val="24"/>
        </w:rPr>
        <w:t xml:space="preserve">na </w:t>
      </w:r>
      <w:r w:rsidR="00B10CF8" w:rsidRPr="00260D9F">
        <w:rPr>
          <w:sz w:val="24"/>
          <w:szCs w:val="24"/>
        </w:rPr>
        <w:t>dzień 31.12.20</w:t>
      </w:r>
      <w:r w:rsidR="00EA60B6">
        <w:rPr>
          <w:sz w:val="24"/>
          <w:szCs w:val="24"/>
        </w:rPr>
        <w:t>20</w:t>
      </w:r>
      <w:r w:rsidR="00B10CF8" w:rsidRPr="00260D9F">
        <w:rPr>
          <w:sz w:val="24"/>
          <w:szCs w:val="24"/>
        </w:rPr>
        <w:t xml:space="preserve"> r. zameldowanych było 38</w:t>
      </w:r>
      <w:r w:rsidR="005E4FDE">
        <w:rPr>
          <w:sz w:val="24"/>
          <w:szCs w:val="24"/>
        </w:rPr>
        <w:t>64</w:t>
      </w:r>
      <w:r w:rsidR="00B10CF8" w:rsidRPr="00260D9F">
        <w:rPr>
          <w:sz w:val="24"/>
          <w:szCs w:val="24"/>
        </w:rPr>
        <w:t xml:space="preserve"> osób, w tym 1</w:t>
      </w:r>
      <w:r w:rsidR="00080247" w:rsidRPr="00260D9F">
        <w:rPr>
          <w:sz w:val="24"/>
          <w:szCs w:val="24"/>
        </w:rPr>
        <w:t>9</w:t>
      </w:r>
      <w:r w:rsidR="005A76F2" w:rsidRPr="00260D9F">
        <w:rPr>
          <w:sz w:val="24"/>
          <w:szCs w:val="24"/>
        </w:rPr>
        <w:t>3</w:t>
      </w:r>
      <w:r w:rsidR="007C3594">
        <w:rPr>
          <w:sz w:val="24"/>
          <w:szCs w:val="24"/>
        </w:rPr>
        <w:t>4</w:t>
      </w:r>
      <w:r w:rsidR="00080247" w:rsidRPr="00260D9F">
        <w:rPr>
          <w:sz w:val="24"/>
          <w:szCs w:val="24"/>
        </w:rPr>
        <w:t xml:space="preserve"> kobiet</w:t>
      </w:r>
      <w:r w:rsidR="007C3594">
        <w:rPr>
          <w:sz w:val="24"/>
          <w:szCs w:val="24"/>
        </w:rPr>
        <w:t>y co stanowi 50,05</w:t>
      </w:r>
      <w:r w:rsidR="00B10CF8" w:rsidRPr="00260D9F">
        <w:rPr>
          <w:sz w:val="24"/>
          <w:szCs w:val="24"/>
        </w:rPr>
        <w:t xml:space="preserve"> % mieszkańców gminy oraz </w:t>
      </w:r>
      <w:r w:rsidR="00080247" w:rsidRPr="00260D9F">
        <w:rPr>
          <w:sz w:val="24"/>
          <w:szCs w:val="24"/>
        </w:rPr>
        <w:t>19</w:t>
      </w:r>
      <w:r w:rsidR="007C3594">
        <w:rPr>
          <w:sz w:val="24"/>
          <w:szCs w:val="24"/>
        </w:rPr>
        <w:t>30</w:t>
      </w:r>
      <w:r w:rsidR="00080247" w:rsidRPr="00260D9F">
        <w:rPr>
          <w:sz w:val="24"/>
          <w:szCs w:val="24"/>
        </w:rPr>
        <w:t xml:space="preserve"> mężczyzn co stanowi </w:t>
      </w:r>
      <w:r w:rsidR="005E6ADD">
        <w:rPr>
          <w:sz w:val="24"/>
          <w:szCs w:val="24"/>
        </w:rPr>
        <w:t>49,95</w:t>
      </w:r>
      <w:r w:rsidR="00080247" w:rsidRPr="00260D9F">
        <w:rPr>
          <w:sz w:val="24"/>
          <w:szCs w:val="24"/>
        </w:rPr>
        <w:t> </w:t>
      </w:r>
      <w:r w:rsidR="00FD40D6" w:rsidRPr="00260D9F">
        <w:rPr>
          <w:sz w:val="24"/>
          <w:szCs w:val="24"/>
        </w:rPr>
        <w:t xml:space="preserve">% mieszkańców </w:t>
      </w:r>
      <w:r w:rsidR="00B10CF8" w:rsidRPr="00260D9F">
        <w:rPr>
          <w:sz w:val="24"/>
          <w:szCs w:val="24"/>
        </w:rPr>
        <w:t xml:space="preserve">gminy. </w:t>
      </w:r>
      <w:r w:rsidR="0035799F" w:rsidRPr="00260D9F">
        <w:rPr>
          <w:sz w:val="24"/>
          <w:szCs w:val="24"/>
        </w:rPr>
        <w:t>L</w:t>
      </w:r>
      <w:r w:rsidR="00FD40D6" w:rsidRPr="00260D9F">
        <w:rPr>
          <w:sz w:val="24"/>
          <w:szCs w:val="24"/>
        </w:rPr>
        <w:t xml:space="preserve">iczba </w:t>
      </w:r>
      <w:r w:rsidRPr="00260D9F">
        <w:rPr>
          <w:sz w:val="24"/>
          <w:szCs w:val="24"/>
        </w:rPr>
        <w:t xml:space="preserve">mieszkańców </w:t>
      </w:r>
      <w:r w:rsidR="0035799F" w:rsidRPr="00260D9F">
        <w:rPr>
          <w:sz w:val="24"/>
          <w:szCs w:val="24"/>
        </w:rPr>
        <w:t>w stosunku do 201</w:t>
      </w:r>
      <w:r w:rsidR="005E6ADD">
        <w:rPr>
          <w:sz w:val="24"/>
          <w:szCs w:val="24"/>
        </w:rPr>
        <w:t>9</w:t>
      </w:r>
      <w:r w:rsidR="0035799F" w:rsidRPr="00260D9F">
        <w:rPr>
          <w:sz w:val="24"/>
          <w:szCs w:val="24"/>
        </w:rPr>
        <w:t xml:space="preserve"> r.</w:t>
      </w:r>
      <w:r w:rsidR="00CA1C99" w:rsidRPr="00260D9F">
        <w:rPr>
          <w:sz w:val="24"/>
          <w:szCs w:val="24"/>
        </w:rPr>
        <w:t xml:space="preserve"> zmniejszyła </w:t>
      </w:r>
      <w:r w:rsidR="0035799F" w:rsidRPr="00260D9F">
        <w:rPr>
          <w:sz w:val="24"/>
          <w:szCs w:val="24"/>
        </w:rPr>
        <w:t xml:space="preserve"> </w:t>
      </w:r>
      <w:r w:rsidR="00CA1C99" w:rsidRPr="00260D9F">
        <w:rPr>
          <w:sz w:val="24"/>
          <w:szCs w:val="24"/>
        </w:rPr>
        <w:t xml:space="preserve">się </w:t>
      </w:r>
      <w:r w:rsidR="007A6ACE">
        <w:rPr>
          <w:sz w:val="24"/>
          <w:szCs w:val="24"/>
        </w:rPr>
        <w:t>o </w:t>
      </w:r>
      <w:r w:rsidR="00CA1C99" w:rsidRPr="00260D9F">
        <w:rPr>
          <w:sz w:val="24"/>
          <w:szCs w:val="24"/>
        </w:rPr>
        <w:t>1</w:t>
      </w:r>
      <w:r w:rsidR="005E6ADD">
        <w:rPr>
          <w:sz w:val="24"/>
          <w:szCs w:val="24"/>
        </w:rPr>
        <w:t>6</w:t>
      </w:r>
      <w:r w:rsidR="007A6ACE">
        <w:rPr>
          <w:sz w:val="24"/>
          <w:szCs w:val="24"/>
        </w:rPr>
        <w:t> </w:t>
      </w:r>
      <w:r w:rsidRPr="00260D9F">
        <w:rPr>
          <w:sz w:val="24"/>
          <w:szCs w:val="24"/>
        </w:rPr>
        <w:t>os</w:t>
      </w:r>
      <w:r w:rsidR="00CA1C99" w:rsidRPr="00260D9F">
        <w:rPr>
          <w:sz w:val="24"/>
          <w:szCs w:val="24"/>
        </w:rPr>
        <w:t>ób</w:t>
      </w:r>
      <w:r w:rsidRPr="00260D9F">
        <w:rPr>
          <w:sz w:val="24"/>
          <w:szCs w:val="24"/>
        </w:rPr>
        <w:t xml:space="preserve">. </w:t>
      </w:r>
    </w:p>
    <w:p w14:paraId="441BA1B8" w14:textId="17F040DA" w:rsidR="00E16433" w:rsidRPr="00260D9F" w:rsidRDefault="00E16433" w:rsidP="00200B3B">
      <w:pPr>
        <w:spacing w:after="0" w:line="360" w:lineRule="auto"/>
        <w:ind w:left="0" w:firstLine="708"/>
      </w:pPr>
      <w:r w:rsidRPr="00260D9F">
        <w:rPr>
          <w:sz w:val="24"/>
          <w:szCs w:val="24"/>
        </w:rPr>
        <w:t>W 20</w:t>
      </w:r>
      <w:r w:rsidR="005E6ADD">
        <w:rPr>
          <w:sz w:val="24"/>
          <w:szCs w:val="24"/>
        </w:rPr>
        <w:t>20</w:t>
      </w:r>
      <w:r w:rsidRPr="00260D9F">
        <w:rPr>
          <w:sz w:val="24"/>
          <w:szCs w:val="24"/>
        </w:rPr>
        <w:t>r. liczb</w:t>
      </w:r>
      <w:r w:rsidR="005E6ADD">
        <w:rPr>
          <w:sz w:val="24"/>
          <w:szCs w:val="24"/>
        </w:rPr>
        <w:t>a urodzeń w gminie Radzanów to 48 dzieci, w tym 24 dziewczynek i 24</w:t>
      </w:r>
      <w:r w:rsidRPr="00260D9F">
        <w:rPr>
          <w:sz w:val="24"/>
          <w:szCs w:val="24"/>
        </w:rPr>
        <w:t> chłopców, a liczba zgonów to 4</w:t>
      </w:r>
      <w:r w:rsidR="005E6ADD">
        <w:rPr>
          <w:sz w:val="24"/>
          <w:szCs w:val="24"/>
        </w:rPr>
        <w:t>0</w:t>
      </w:r>
      <w:r w:rsidRPr="00260D9F">
        <w:rPr>
          <w:sz w:val="24"/>
          <w:szCs w:val="24"/>
        </w:rPr>
        <w:t xml:space="preserve"> os</w:t>
      </w:r>
      <w:r w:rsidR="007A6ACE">
        <w:rPr>
          <w:sz w:val="24"/>
          <w:szCs w:val="24"/>
        </w:rPr>
        <w:t>ób</w:t>
      </w:r>
      <w:r w:rsidRPr="00260D9F">
        <w:rPr>
          <w:sz w:val="24"/>
          <w:szCs w:val="24"/>
        </w:rPr>
        <w:t xml:space="preserve">, w </w:t>
      </w:r>
      <w:r w:rsidR="005E6ADD">
        <w:rPr>
          <w:sz w:val="24"/>
          <w:szCs w:val="24"/>
        </w:rPr>
        <w:t>tym 18</w:t>
      </w:r>
      <w:r w:rsidRPr="00260D9F">
        <w:rPr>
          <w:sz w:val="24"/>
          <w:szCs w:val="24"/>
        </w:rPr>
        <w:t xml:space="preserve"> kobiet i </w:t>
      </w:r>
      <w:r w:rsidR="005E6ADD">
        <w:rPr>
          <w:sz w:val="24"/>
          <w:szCs w:val="24"/>
        </w:rPr>
        <w:t>22</w:t>
      </w:r>
      <w:r w:rsidRPr="00260D9F">
        <w:rPr>
          <w:sz w:val="24"/>
          <w:szCs w:val="24"/>
        </w:rPr>
        <w:t xml:space="preserve"> mężczyzn. Jak wynika z danych statystycznych przyrost naturalny w 20</w:t>
      </w:r>
      <w:r w:rsidR="005E6ADD">
        <w:rPr>
          <w:sz w:val="24"/>
          <w:szCs w:val="24"/>
        </w:rPr>
        <w:t>20</w:t>
      </w:r>
      <w:r w:rsidRPr="00260D9F">
        <w:rPr>
          <w:sz w:val="24"/>
          <w:szCs w:val="24"/>
        </w:rPr>
        <w:t xml:space="preserve"> r. wyniósł </w:t>
      </w:r>
      <w:r w:rsidR="005E6ADD">
        <w:rPr>
          <w:sz w:val="24"/>
          <w:szCs w:val="24"/>
        </w:rPr>
        <w:t>8</w:t>
      </w:r>
      <w:r w:rsidRPr="00260D9F">
        <w:rPr>
          <w:sz w:val="24"/>
          <w:szCs w:val="24"/>
        </w:rPr>
        <w:t xml:space="preserve"> osób. </w:t>
      </w:r>
    </w:p>
    <w:p w14:paraId="6179DA51" w14:textId="7A6C3576" w:rsidR="00D47236" w:rsidRPr="00260D9F" w:rsidRDefault="00D47236" w:rsidP="00200B3B">
      <w:pPr>
        <w:spacing w:after="0" w:line="360" w:lineRule="auto"/>
        <w:ind w:firstLine="713"/>
        <w:rPr>
          <w:sz w:val="24"/>
          <w:szCs w:val="24"/>
        </w:rPr>
      </w:pPr>
      <w:r w:rsidRPr="00260D9F">
        <w:rPr>
          <w:sz w:val="24"/>
          <w:szCs w:val="24"/>
        </w:rPr>
        <w:t>W odniesieniu do poszczególnych</w:t>
      </w:r>
      <w:r w:rsidR="00FD40D6" w:rsidRPr="00260D9F">
        <w:rPr>
          <w:sz w:val="24"/>
          <w:szCs w:val="24"/>
        </w:rPr>
        <w:t xml:space="preserve"> </w:t>
      </w:r>
      <w:r w:rsidRPr="00260D9F">
        <w:rPr>
          <w:sz w:val="24"/>
          <w:szCs w:val="24"/>
        </w:rPr>
        <w:t>kategori</w:t>
      </w:r>
      <w:r w:rsidR="004956AF" w:rsidRPr="00260D9F">
        <w:rPr>
          <w:sz w:val="24"/>
          <w:szCs w:val="24"/>
        </w:rPr>
        <w:t>i</w:t>
      </w:r>
      <w:r w:rsidRPr="00260D9F">
        <w:rPr>
          <w:sz w:val="24"/>
          <w:szCs w:val="24"/>
        </w:rPr>
        <w:t xml:space="preserve"> wiekowych</w:t>
      </w:r>
      <w:r w:rsidR="00FD40D6" w:rsidRPr="00260D9F">
        <w:rPr>
          <w:sz w:val="24"/>
          <w:szCs w:val="24"/>
        </w:rPr>
        <w:t xml:space="preserve"> </w:t>
      </w:r>
      <w:r w:rsidR="004956AF" w:rsidRPr="00260D9F">
        <w:rPr>
          <w:sz w:val="24"/>
          <w:szCs w:val="24"/>
        </w:rPr>
        <w:t xml:space="preserve">liczba mieszkańców gminy </w:t>
      </w:r>
      <w:r w:rsidR="00FD40D6" w:rsidRPr="00260D9F">
        <w:rPr>
          <w:sz w:val="24"/>
          <w:szCs w:val="24"/>
        </w:rPr>
        <w:t>przedstawiała się następująco</w:t>
      </w:r>
      <w:r w:rsidRPr="00260D9F">
        <w:rPr>
          <w:sz w:val="24"/>
          <w:szCs w:val="24"/>
        </w:rPr>
        <w:t xml:space="preserve">: </w:t>
      </w:r>
    </w:p>
    <w:p w14:paraId="1AB94512" w14:textId="1DB72FD2" w:rsidR="00D47236" w:rsidRPr="00260D9F" w:rsidRDefault="003139BE" w:rsidP="00FA4C85">
      <w:pPr>
        <w:spacing w:after="0" w:line="360" w:lineRule="auto"/>
        <w:ind w:left="0" w:firstLine="0"/>
        <w:rPr>
          <w:sz w:val="24"/>
          <w:szCs w:val="24"/>
        </w:rPr>
      </w:pPr>
      <w:r w:rsidRPr="00260D9F">
        <w:rPr>
          <w:sz w:val="24"/>
          <w:szCs w:val="24"/>
        </w:rPr>
        <w:t xml:space="preserve">- </w:t>
      </w:r>
      <w:r w:rsidR="00D47236" w:rsidRPr="00260D9F">
        <w:rPr>
          <w:sz w:val="24"/>
          <w:szCs w:val="24"/>
        </w:rPr>
        <w:t>liczba mieszka</w:t>
      </w:r>
      <w:r w:rsidR="007A6ACE">
        <w:rPr>
          <w:sz w:val="24"/>
          <w:szCs w:val="24"/>
        </w:rPr>
        <w:t>ńców</w:t>
      </w:r>
      <w:r w:rsidR="00D47236" w:rsidRPr="00260D9F">
        <w:rPr>
          <w:sz w:val="24"/>
          <w:szCs w:val="24"/>
        </w:rPr>
        <w:t xml:space="preserve"> w wieku przedprodukcyjnym (tj. 17 lat i mniej) wynosiła  </w:t>
      </w:r>
      <w:r w:rsidR="005E6ADD">
        <w:rPr>
          <w:sz w:val="24"/>
          <w:szCs w:val="24"/>
        </w:rPr>
        <w:t>835</w:t>
      </w:r>
      <w:r w:rsidR="00D47236" w:rsidRPr="00260D9F">
        <w:rPr>
          <w:sz w:val="24"/>
          <w:szCs w:val="24"/>
        </w:rPr>
        <w:t xml:space="preserve"> osób,  i</w:t>
      </w:r>
      <w:r w:rsidR="0035799F" w:rsidRPr="00260D9F">
        <w:rPr>
          <w:sz w:val="24"/>
          <w:szCs w:val="24"/>
        </w:rPr>
        <w:t> </w:t>
      </w:r>
      <w:r w:rsidR="00D47236" w:rsidRPr="00260D9F">
        <w:rPr>
          <w:sz w:val="24"/>
          <w:szCs w:val="24"/>
        </w:rPr>
        <w:t>stanowiła</w:t>
      </w:r>
      <w:r w:rsidR="005E6ADD">
        <w:rPr>
          <w:sz w:val="24"/>
          <w:szCs w:val="24"/>
        </w:rPr>
        <w:t xml:space="preserve"> 21,61</w:t>
      </w:r>
      <w:r w:rsidR="00D47236" w:rsidRPr="00260D9F">
        <w:rPr>
          <w:sz w:val="24"/>
          <w:szCs w:val="24"/>
        </w:rPr>
        <w:t xml:space="preserve">  % mieszkańców gminy, </w:t>
      </w:r>
    </w:p>
    <w:p w14:paraId="509B8FBE" w14:textId="19D7F5E2" w:rsidR="00D47236" w:rsidRPr="00260D9F" w:rsidRDefault="003139BE" w:rsidP="00FA4C85">
      <w:pPr>
        <w:spacing w:after="0" w:line="360" w:lineRule="auto"/>
        <w:ind w:left="0" w:firstLine="0"/>
        <w:rPr>
          <w:sz w:val="24"/>
          <w:szCs w:val="24"/>
        </w:rPr>
      </w:pPr>
      <w:r w:rsidRPr="00260D9F">
        <w:rPr>
          <w:sz w:val="24"/>
          <w:szCs w:val="24"/>
        </w:rPr>
        <w:t xml:space="preserve">- </w:t>
      </w:r>
      <w:r w:rsidR="00D47236" w:rsidRPr="00260D9F">
        <w:rPr>
          <w:sz w:val="24"/>
          <w:szCs w:val="24"/>
        </w:rPr>
        <w:t>liczba mieszka</w:t>
      </w:r>
      <w:r w:rsidR="007A6ACE">
        <w:rPr>
          <w:sz w:val="24"/>
          <w:szCs w:val="24"/>
        </w:rPr>
        <w:t xml:space="preserve">ńców </w:t>
      </w:r>
      <w:r w:rsidR="00D47236" w:rsidRPr="00260D9F">
        <w:rPr>
          <w:sz w:val="24"/>
          <w:szCs w:val="24"/>
        </w:rPr>
        <w:t>w wieku produkcyjnym (18 - 60 lat kobiet i 65 lat mężczyźni) wynosiła 2.3</w:t>
      </w:r>
      <w:r w:rsidR="005E6ADD">
        <w:rPr>
          <w:sz w:val="24"/>
          <w:szCs w:val="24"/>
        </w:rPr>
        <w:t>54</w:t>
      </w:r>
      <w:r w:rsidR="00D47236" w:rsidRPr="00260D9F">
        <w:rPr>
          <w:sz w:val="24"/>
          <w:szCs w:val="24"/>
        </w:rPr>
        <w:t xml:space="preserve"> osób i </w:t>
      </w:r>
      <w:r w:rsidR="00C26C49">
        <w:rPr>
          <w:sz w:val="24"/>
          <w:szCs w:val="24"/>
        </w:rPr>
        <w:t>stanowiła</w:t>
      </w:r>
      <w:r w:rsidR="00D47236" w:rsidRPr="00260D9F">
        <w:rPr>
          <w:sz w:val="24"/>
          <w:szCs w:val="24"/>
        </w:rPr>
        <w:t xml:space="preserve"> 6</w:t>
      </w:r>
      <w:r w:rsidR="005E6ADD">
        <w:rPr>
          <w:sz w:val="24"/>
          <w:szCs w:val="24"/>
        </w:rPr>
        <w:t>0</w:t>
      </w:r>
      <w:r w:rsidR="00D47236" w:rsidRPr="00260D9F">
        <w:rPr>
          <w:sz w:val="24"/>
          <w:szCs w:val="24"/>
        </w:rPr>
        <w:t>,</w:t>
      </w:r>
      <w:r w:rsidR="005E6ADD">
        <w:rPr>
          <w:sz w:val="24"/>
          <w:szCs w:val="24"/>
        </w:rPr>
        <w:t>92</w:t>
      </w:r>
      <w:r w:rsidR="00D47236" w:rsidRPr="00260D9F">
        <w:rPr>
          <w:sz w:val="24"/>
          <w:szCs w:val="24"/>
        </w:rPr>
        <w:t xml:space="preserve"> % mieszkańców  gminy, </w:t>
      </w:r>
    </w:p>
    <w:p w14:paraId="78A7EBCB" w14:textId="0712059E" w:rsidR="00C26C49" w:rsidRDefault="003139BE" w:rsidP="00FA4C85">
      <w:pPr>
        <w:spacing w:after="0" w:line="360" w:lineRule="auto"/>
        <w:ind w:left="0" w:firstLine="0"/>
        <w:rPr>
          <w:sz w:val="24"/>
          <w:szCs w:val="24"/>
        </w:rPr>
      </w:pPr>
      <w:r w:rsidRPr="00260D9F">
        <w:rPr>
          <w:sz w:val="24"/>
          <w:szCs w:val="24"/>
        </w:rPr>
        <w:t xml:space="preserve">- </w:t>
      </w:r>
      <w:r w:rsidR="00D47236" w:rsidRPr="00260D9F">
        <w:rPr>
          <w:sz w:val="24"/>
          <w:szCs w:val="24"/>
        </w:rPr>
        <w:t>liczba mieszka</w:t>
      </w:r>
      <w:r w:rsidR="007A6ACE">
        <w:rPr>
          <w:sz w:val="24"/>
          <w:szCs w:val="24"/>
        </w:rPr>
        <w:t xml:space="preserve">ńców </w:t>
      </w:r>
      <w:r w:rsidR="00D47236" w:rsidRPr="00260D9F">
        <w:rPr>
          <w:sz w:val="24"/>
          <w:szCs w:val="24"/>
        </w:rPr>
        <w:t>w wieku poprodukcyjnym ( powyżej 60 lat kobiety i 65 lat mężczyźni) wynosiła 6</w:t>
      </w:r>
      <w:r w:rsidR="005E6ADD">
        <w:rPr>
          <w:sz w:val="24"/>
          <w:szCs w:val="24"/>
        </w:rPr>
        <w:t>75</w:t>
      </w:r>
      <w:r w:rsidR="00D47236" w:rsidRPr="00260D9F">
        <w:rPr>
          <w:sz w:val="24"/>
          <w:szCs w:val="24"/>
        </w:rPr>
        <w:t xml:space="preserve"> osoby i stanowiła 1</w:t>
      </w:r>
      <w:r w:rsidR="00E16433" w:rsidRPr="00260D9F">
        <w:rPr>
          <w:sz w:val="24"/>
          <w:szCs w:val="24"/>
        </w:rPr>
        <w:t>7</w:t>
      </w:r>
      <w:r w:rsidR="00D47236" w:rsidRPr="00260D9F">
        <w:rPr>
          <w:sz w:val="24"/>
          <w:szCs w:val="24"/>
        </w:rPr>
        <w:t>,</w:t>
      </w:r>
      <w:r w:rsidR="005E6ADD">
        <w:rPr>
          <w:sz w:val="24"/>
          <w:szCs w:val="24"/>
        </w:rPr>
        <w:t>67</w:t>
      </w:r>
      <w:r w:rsidR="00D47236" w:rsidRPr="00260D9F">
        <w:rPr>
          <w:sz w:val="24"/>
          <w:szCs w:val="24"/>
        </w:rPr>
        <w:t>%  mieszkańców gminy</w:t>
      </w:r>
      <w:r w:rsidR="00D95F04" w:rsidRPr="00260D9F">
        <w:rPr>
          <w:sz w:val="24"/>
          <w:szCs w:val="24"/>
        </w:rPr>
        <w:t>.</w:t>
      </w:r>
    </w:p>
    <w:p w14:paraId="596E2091" w14:textId="77777777" w:rsidR="00C26C49" w:rsidRDefault="00C26C49" w:rsidP="00FA4C85">
      <w:pPr>
        <w:spacing w:after="0" w:line="360" w:lineRule="auto"/>
        <w:ind w:left="0" w:firstLine="0"/>
        <w:rPr>
          <w:sz w:val="24"/>
          <w:szCs w:val="24"/>
        </w:rPr>
      </w:pPr>
    </w:p>
    <w:p w14:paraId="70E42DEB" w14:textId="77777777" w:rsidR="00C26C49" w:rsidRDefault="00C26C49" w:rsidP="00FA4C85">
      <w:pPr>
        <w:spacing w:after="0" w:line="360" w:lineRule="auto"/>
        <w:ind w:left="0" w:firstLine="0"/>
        <w:rPr>
          <w:sz w:val="24"/>
          <w:szCs w:val="24"/>
        </w:rPr>
      </w:pPr>
    </w:p>
    <w:p w14:paraId="7CC28901" w14:textId="77777777" w:rsidR="00C26C49" w:rsidRDefault="00C26C49" w:rsidP="00FA4C85">
      <w:pPr>
        <w:spacing w:after="0" w:line="360" w:lineRule="auto"/>
        <w:ind w:left="0" w:firstLine="0"/>
        <w:rPr>
          <w:sz w:val="24"/>
          <w:szCs w:val="24"/>
        </w:rPr>
      </w:pPr>
    </w:p>
    <w:p w14:paraId="4E0ED649" w14:textId="77777777" w:rsidR="00C26C49" w:rsidRDefault="00C26C49" w:rsidP="00FA4C85">
      <w:pPr>
        <w:spacing w:after="0" w:line="360" w:lineRule="auto"/>
        <w:ind w:left="0" w:firstLine="0"/>
        <w:rPr>
          <w:sz w:val="24"/>
          <w:szCs w:val="24"/>
        </w:rPr>
      </w:pPr>
    </w:p>
    <w:p w14:paraId="2A3F9027" w14:textId="77777777" w:rsidR="00C26C49" w:rsidRDefault="00C26C49" w:rsidP="00FA4C85">
      <w:pPr>
        <w:spacing w:after="0" w:line="360" w:lineRule="auto"/>
        <w:ind w:left="0" w:firstLine="0"/>
        <w:rPr>
          <w:sz w:val="24"/>
          <w:szCs w:val="24"/>
        </w:rPr>
      </w:pPr>
    </w:p>
    <w:p w14:paraId="6389F5A4" w14:textId="77777777" w:rsidR="00C26C49" w:rsidRPr="00260D9F" w:rsidRDefault="00C26C49" w:rsidP="00FA4C85">
      <w:pPr>
        <w:spacing w:after="0" w:line="360" w:lineRule="auto"/>
        <w:ind w:left="0" w:firstLine="0"/>
        <w:rPr>
          <w:sz w:val="24"/>
          <w:szCs w:val="24"/>
        </w:rPr>
      </w:pPr>
    </w:p>
    <w:p w14:paraId="2C07435A" w14:textId="77777777" w:rsidR="00136CD0" w:rsidRPr="00200B3B" w:rsidRDefault="00136CD0" w:rsidP="00200B3B">
      <w:pPr>
        <w:pStyle w:val="Textbody"/>
        <w:spacing w:after="0" w:line="360" w:lineRule="auto"/>
        <w:jc w:val="center"/>
        <w:rPr>
          <w:rFonts w:ascii="Times New Roman" w:hAnsi="Times New Roman" w:cs="Times New Roman"/>
          <w:b/>
          <w:color w:val="00000A"/>
        </w:rPr>
      </w:pPr>
      <w:r w:rsidRPr="00200B3B">
        <w:rPr>
          <w:rFonts w:ascii="Times New Roman" w:hAnsi="Times New Roman" w:cs="Times New Roman"/>
          <w:b/>
        </w:rPr>
        <w:lastRenderedPageBreak/>
        <w:t>Statystyka mieszkańców wg wieku i płci wg. stanu na 31.12.2019 r.</w:t>
      </w:r>
    </w:p>
    <w:tbl>
      <w:tblPr>
        <w:tblW w:w="9040" w:type="dxa"/>
        <w:tblInd w:w="2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79"/>
        <w:gridCol w:w="1843"/>
        <w:gridCol w:w="1417"/>
        <w:gridCol w:w="1701"/>
      </w:tblGrid>
      <w:tr w:rsidR="00136CD0" w:rsidRPr="00260D9F" w14:paraId="1C29D183" w14:textId="77777777" w:rsidTr="00C26C49">
        <w:tc>
          <w:tcPr>
            <w:tcW w:w="4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DAFAF8F" w14:textId="77777777" w:rsidR="00136CD0" w:rsidRPr="00260D9F" w:rsidRDefault="00136CD0" w:rsidP="00FA4C85">
            <w:pPr>
              <w:pStyle w:val="Zawartotabeli"/>
              <w:spacing w:line="360" w:lineRule="auto"/>
              <w:rPr>
                <w:rFonts w:cs="Times New Roman"/>
                <w:b/>
              </w:rPr>
            </w:pPr>
            <w:r w:rsidRPr="00260D9F">
              <w:rPr>
                <w:rFonts w:cs="Times New Roman"/>
                <w:b/>
              </w:rPr>
              <w:t>Wiek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7EECEF3" w14:textId="77777777" w:rsidR="00136CD0" w:rsidRPr="00260D9F" w:rsidRDefault="00136CD0" w:rsidP="00FA4C85">
            <w:pPr>
              <w:pStyle w:val="Zawartotabeli"/>
              <w:spacing w:line="360" w:lineRule="auto"/>
              <w:rPr>
                <w:rFonts w:cs="Times New Roman"/>
                <w:b/>
              </w:rPr>
            </w:pPr>
            <w:r w:rsidRPr="00260D9F">
              <w:rPr>
                <w:rFonts w:cs="Times New Roman"/>
                <w:b/>
              </w:rPr>
              <w:t>Mężczyźni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F861D7D" w14:textId="77777777" w:rsidR="00136CD0" w:rsidRPr="00260D9F" w:rsidRDefault="00136CD0" w:rsidP="00FA4C85">
            <w:pPr>
              <w:pStyle w:val="Zawartotabeli"/>
              <w:spacing w:line="360" w:lineRule="auto"/>
              <w:rPr>
                <w:rFonts w:cs="Times New Roman"/>
                <w:b/>
              </w:rPr>
            </w:pPr>
            <w:r w:rsidRPr="00260D9F">
              <w:rPr>
                <w:rFonts w:cs="Times New Roman"/>
                <w:b/>
              </w:rPr>
              <w:t>Kobiety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7261CC0" w14:textId="77777777" w:rsidR="00136CD0" w:rsidRPr="00260D9F" w:rsidRDefault="00136CD0" w:rsidP="00FA4C85">
            <w:pPr>
              <w:pStyle w:val="Zawartotabeli"/>
              <w:spacing w:line="360" w:lineRule="auto"/>
              <w:rPr>
                <w:rFonts w:cs="Times New Roman"/>
                <w:b/>
              </w:rPr>
            </w:pPr>
            <w:r w:rsidRPr="00260D9F">
              <w:rPr>
                <w:rFonts w:cs="Times New Roman"/>
                <w:b/>
              </w:rPr>
              <w:t>Ogółem</w:t>
            </w:r>
          </w:p>
        </w:tc>
      </w:tr>
      <w:tr w:rsidR="00136CD0" w:rsidRPr="00260D9F" w14:paraId="30C0F98F" w14:textId="77777777" w:rsidTr="00C26C49">
        <w:tc>
          <w:tcPr>
            <w:tcW w:w="4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B574750" w14:textId="77777777" w:rsidR="00136CD0" w:rsidRPr="00260D9F" w:rsidRDefault="00136CD0" w:rsidP="00FA4C85">
            <w:pPr>
              <w:pStyle w:val="Zawartotabeli"/>
              <w:spacing w:line="360" w:lineRule="auto"/>
              <w:rPr>
                <w:rFonts w:cs="Times New Roman"/>
              </w:rPr>
            </w:pPr>
            <w:r w:rsidRPr="00260D9F">
              <w:rPr>
                <w:rFonts w:cs="Times New Roman"/>
              </w:rPr>
              <w:t>0-17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E578ECC" w14:textId="0427E09C" w:rsidR="00136CD0" w:rsidRPr="00260D9F" w:rsidRDefault="00136CD0" w:rsidP="00D759AB">
            <w:pPr>
              <w:pStyle w:val="Zawartotabeli"/>
              <w:spacing w:line="360" w:lineRule="auto"/>
              <w:rPr>
                <w:rFonts w:cs="Times New Roman"/>
              </w:rPr>
            </w:pPr>
            <w:r w:rsidRPr="00260D9F">
              <w:rPr>
                <w:rFonts w:cs="Times New Roman"/>
              </w:rPr>
              <w:t>4</w:t>
            </w:r>
            <w:r w:rsidR="00D759AB">
              <w:rPr>
                <w:rFonts w:cs="Times New Roman"/>
              </w:rPr>
              <w:t>2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00DED91" w14:textId="270279E6" w:rsidR="00136CD0" w:rsidRPr="00260D9F" w:rsidRDefault="00136CD0" w:rsidP="00D759AB">
            <w:pPr>
              <w:pStyle w:val="Zawartotabeli"/>
              <w:spacing w:line="360" w:lineRule="auto"/>
              <w:rPr>
                <w:rFonts w:cs="Times New Roman"/>
              </w:rPr>
            </w:pPr>
            <w:r w:rsidRPr="00260D9F">
              <w:rPr>
                <w:rFonts w:cs="Times New Roman"/>
              </w:rPr>
              <w:t>41</w:t>
            </w:r>
            <w:r w:rsidR="00D759AB">
              <w:rPr>
                <w:rFonts w:cs="Times New Roman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15FBC20" w14:textId="0E06C178" w:rsidR="00136CD0" w:rsidRPr="00260D9F" w:rsidRDefault="00136CD0" w:rsidP="00D759AB">
            <w:pPr>
              <w:pStyle w:val="Zawartotabeli"/>
              <w:spacing w:line="360" w:lineRule="auto"/>
              <w:rPr>
                <w:rFonts w:cs="Times New Roman"/>
              </w:rPr>
            </w:pPr>
            <w:r w:rsidRPr="00260D9F">
              <w:rPr>
                <w:rFonts w:cs="Times New Roman"/>
              </w:rPr>
              <w:t>8</w:t>
            </w:r>
            <w:r w:rsidR="00D759AB">
              <w:rPr>
                <w:rFonts w:cs="Times New Roman"/>
              </w:rPr>
              <w:t>35</w:t>
            </w:r>
          </w:p>
        </w:tc>
      </w:tr>
      <w:tr w:rsidR="00136CD0" w:rsidRPr="00260D9F" w14:paraId="009B87F7" w14:textId="77777777" w:rsidTr="00C26C49">
        <w:tc>
          <w:tcPr>
            <w:tcW w:w="4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632A5EF" w14:textId="77777777" w:rsidR="00136CD0" w:rsidRPr="00260D9F" w:rsidRDefault="00136CD0" w:rsidP="00FA4C85">
            <w:pPr>
              <w:pStyle w:val="Zawartotabeli"/>
              <w:spacing w:line="360" w:lineRule="auto"/>
              <w:rPr>
                <w:rFonts w:cs="Times New Roman"/>
              </w:rPr>
            </w:pPr>
            <w:r w:rsidRPr="00260D9F">
              <w:rPr>
                <w:rFonts w:cs="Times New Roman"/>
              </w:rPr>
              <w:t>18-60 Kobiety 65 lat mężczyźni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014AA81" w14:textId="12F820F5" w:rsidR="00136CD0" w:rsidRPr="00260D9F" w:rsidRDefault="00136CD0" w:rsidP="009B5A95">
            <w:pPr>
              <w:pStyle w:val="Zawartotabeli"/>
              <w:spacing w:line="360" w:lineRule="auto"/>
              <w:rPr>
                <w:rFonts w:cs="Times New Roman"/>
              </w:rPr>
            </w:pPr>
            <w:r w:rsidRPr="00260D9F">
              <w:rPr>
                <w:rFonts w:cs="Times New Roman"/>
              </w:rPr>
              <w:t>12</w:t>
            </w:r>
            <w:r w:rsidR="009B5A95">
              <w:rPr>
                <w:rFonts w:cs="Times New Roman"/>
              </w:rPr>
              <w:t>8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3DDC0E7" w14:textId="48454B14" w:rsidR="00136CD0" w:rsidRPr="00260D9F" w:rsidRDefault="00136CD0" w:rsidP="009B5A95">
            <w:pPr>
              <w:pStyle w:val="Zawartotabeli"/>
              <w:spacing w:line="360" w:lineRule="auto"/>
              <w:rPr>
                <w:rFonts w:cs="Times New Roman"/>
              </w:rPr>
            </w:pPr>
            <w:r w:rsidRPr="00260D9F">
              <w:rPr>
                <w:rFonts w:cs="Times New Roman"/>
              </w:rPr>
              <w:t>106</w:t>
            </w:r>
            <w:r w:rsidR="009B5A95">
              <w:rPr>
                <w:rFonts w:cs="Times New Roman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D3E0D92" w14:textId="7AB0C888" w:rsidR="00136CD0" w:rsidRPr="00260D9F" w:rsidRDefault="00136CD0" w:rsidP="009B5A95">
            <w:pPr>
              <w:pStyle w:val="Zawartotabeli"/>
              <w:spacing w:line="360" w:lineRule="auto"/>
              <w:rPr>
                <w:rFonts w:cs="Times New Roman"/>
              </w:rPr>
            </w:pPr>
            <w:r w:rsidRPr="00260D9F">
              <w:rPr>
                <w:rFonts w:cs="Times New Roman"/>
              </w:rPr>
              <w:t>23</w:t>
            </w:r>
            <w:r w:rsidR="009B5A95">
              <w:rPr>
                <w:rFonts w:cs="Times New Roman"/>
              </w:rPr>
              <w:t>54</w:t>
            </w:r>
          </w:p>
        </w:tc>
      </w:tr>
      <w:tr w:rsidR="00136CD0" w:rsidRPr="00260D9F" w14:paraId="3411A3DF" w14:textId="77777777" w:rsidTr="00C26C49">
        <w:tc>
          <w:tcPr>
            <w:tcW w:w="4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9BBADD3" w14:textId="77777777" w:rsidR="00136CD0" w:rsidRPr="00260D9F" w:rsidRDefault="00136CD0" w:rsidP="00FA4C85">
            <w:pPr>
              <w:pStyle w:val="Zawartotabeli"/>
              <w:spacing w:line="360" w:lineRule="auto"/>
              <w:rPr>
                <w:rFonts w:cs="Times New Roman"/>
              </w:rPr>
            </w:pPr>
            <w:r w:rsidRPr="00260D9F">
              <w:rPr>
                <w:rFonts w:cs="Times New Roman"/>
              </w:rPr>
              <w:t>&gt; 65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008601A" w14:textId="7AE31A35" w:rsidR="00136CD0" w:rsidRPr="00260D9F" w:rsidRDefault="009B5A95" w:rsidP="00FA4C85">
            <w:pPr>
              <w:pStyle w:val="Zawartotabeli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2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C5BB2B1" w14:textId="77777777" w:rsidR="00136CD0" w:rsidRPr="00260D9F" w:rsidRDefault="00136CD0" w:rsidP="00FA4C85">
            <w:pPr>
              <w:pStyle w:val="Zawartotabeli"/>
              <w:spacing w:line="360" w:lineRule="auto"/>
              <w:rPr>
                <w:rFonts w:cs="Times New Roman"/>
              </w:rPr>
            </w:pPr>
            <w:r w:rsidRPr="00260D9F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4E303B3" w14:textId="07313619" w:rsidR="00136CD0" w:rsidRPr="00260D9F" w:rsidRDefault="009B5A95" w:rsidP="00FA4C85">
            <w:pPr>
              <w:pStyle w:val="Zawartotabeli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26</w:t>
            </w:r>
          </w:p>
        </w:tc>
      </w:tr>
      <w:tr w:rsidR="00136CD0" w:rsidRPr="00260D9F" w14:paraId="59F7B87A" w14:textId="77777777" w:rsidTr="00C26C49">
        <w:tc>
          <w:tcPr>
            <w:tcW w:w="4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3C8848B" w14:textId="77777777" w:rsidR="00136CD0" w:rsidRPr="00260D9F" w:rsidRDefault="00136CD0" w:rsidP="00FA4C85">
            <w:pPr>
              <w:pStyle w:val="Zawartotabeli"/>
              <w:spacing w:line="360" w:lineRule="auto"/>
              <w:rPr>
                <w:rFonts w:cs="Times New Roman"/>
              </w:rPr>
            </w:pPr>
            <w:r w:rsidRPr="00260D9F">
              <w:rPr>
                <w:rFonts w:cs="Times New Roman"/>
              </w:rPr>
              <w:t>&gt;60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E919CDD" w14:textId="77777777" w:rsidR="00136CD0" w:rsidRPr="00260D9F" w:rsidRDefault="00136CD0" w:rsidP="00FA4C85">
            <w:pPr>
              <w:pStyle w:val="Zawartotabeli"/>
              <w:spacing w:line="360" w:lineRule="auto"/>
              <w:rPr>
                <w:rFonts w:cs="Times New Roman"/>
              </w:rPr>
            </w:pPr>
            <w:r w:rsidRPr="00260D9F">
              <w:rPr>
                <w:rFonts w:cs="Times New Roman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33BB85C" w14:textId="17C26B1E" w:rsidR="00136CD0" w:rsidRPr="00260D9F" w:rsidRDefault="00136CD0" w:rsidP="009B5A95">
            <w:pPr>
              <w:pStyle w:val="Zawartotabeli"/>
              <w:spacing w:line="360" w:lineRule="auto"/>
              <w:rPr>
                <w:rFonts w:cs="Times New Roman"/>
              </w:rPr>
            </w:pPr>
            <w:r w:rsidRPr="00260D9F">
              <w:rPr>
                <w:rFonts w:cs="Times New Roman"/>
              </w:rPr>
              <w:t>44</w:t>
            </w:r>
            <w:r w:rsidR="009B5A95">
              <w:rPr>
                <w:rFonts w:cs="Times New Roman"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51C4E60" w14:textId="24EDD69B" w:rsidR="00136CD0" w:rsidRPr="00260D9F" w:rsidRDefault="00136CD0" w:rsidP="00FA4C85">
            <w:pPr>
              <w:pStyle w:val="Zawartotabeli"/>
              <w:spacing w:line="360" w:lineRule="auto"/>
              <w:rPr>
                <w:rFonts w:cs="Times New Roman"/>
              </w:rPr>
            </w:pPr>
            <w:r w:rsidRPr="00260D9F">
              <w:rPr>
                <w:rFonts w:cs="Times New Roman"/>
              </w:rPr>
              <w:t>4</w:t>
            </w:r>
            <w:r w:rsidR="009B5A95">
              <w:rPr>
                <w:rFonts w:cs="Times New Roman"/>
              </w:rPr>
              <w:t>49</w:t>
            </w:r>
          </w:p>
        </w:tc>
      </w:tr>
      <w:tr w:rsidR="00136CD0" w:rsidRPr="00260D9F" w14:paraId="36A3BCA3" w14:textId="77777777" w:rsidTr="00C26C49">
        <w:tc>
          <w:tcPr>
            <w:tcW w:w="4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F6D070D" w14:textId="77777777" w:rsidR="00136CD0" w:rsidRPr="00260D9F" w:rsidRDefault="00136CD0" w:rsidP="00FA4C85">
            <w:pPr>
              <w:pStyle w:val="Zawartotabeli"/>
              <w:spacing w:line="360" w:lineRule="auto"/>
              <w:rPr>
                <w:rFonts w:cs="Times New Roman"/>
              </w:rPr>
            </w:pPr>
            <w:r w:rsidRPr="00260D9F">
              <w:rPr>
                <w:rFonts w:cs="Times New Roman"/>
              </w:rPr>
              <w:t>Ogółem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4B43252" w14:textId="2861DE4B" w:rsidR="00136CD0" w:rsidRPr="00260D9F" w:rsidRDefault="00136CD0" w:rsidP="009B5A95">
            <w:pPr>
              <w:pStyle w:val="Zawartotabeli"/>
              <w:spacing w:line="360" w:lineRule="auto"/>
              <w:rPr>
                <w:rFonts w:cs="Times New Roman"/>
              </w:rPr>
            </w:pPr>
            <w:r w:rsidRPr="00260D9F">
              <w:rPr>
                <w:rFonts w:cs="Times New Roman"/>
              </w:rPr>
              <w:t>19</w:t>
            </w:r>
            <w:r w:rsidR="009B5A95">
              <w:rPr>
                <w:rFonts w:cs="Times New Roman"/>
              </w:rPr>
              <w:t>35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FFB6142" w14:textId="62415D6C" w:rsidR="00136CD0" w:rsidRPr="00260D9F" w:rsidRDefault="00136CD0" w:rsidP="009B5A95">
            <w:pPr>
              <w:pStyle w:val="Zawartotabeli"/>
              <w:spacing w:line="360" w:lineRule="auto"/>
              <w:rPr>
                <w:rFonts w:cs="Times New Roman"/>
              </w:rPr>
            </w:pPr>
            <w:r w:rsidRPr="00260D9F">
              <w:rPr>
                <w:rFonts w:cs="Times New Roman"/>
              </w:rPr>
              <w:t>19</w:t>
            </w:r>
            <w:r w:rsidR="009B5A95">
              <w:rPr>
                <w:rFonts w:cs="Times New Roman"/>
              </w:rPr>
              <w:t>29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9CF0948" w14:textId="24053072" w:rsidR="00136CD0" w:rsidRPr="00260D9F" w:rsidRDefault="009B5A95" w:rsidP="009B5A95">
            <w:pPr>
              <w:pStyle w:val="Zawartotabeli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864</w:t>
            </w:r>
          </w:p>
        </w:tc>
      </w:tr>
    </w:tbl>
    <w:p w14:paraId="1ED7AC10" w14:textId="77777777" w:rsidR="00BA69FB" w:rsidRDefault="00BA69FB" w:rsidP="00D86934">
      <w:pPr>
        <w:spacing w:after="0" w:line="360" w:lineRule="auto"/>
        <w:ind w:left="0" w:firstLine="0"/>
        <w:jc w:val="center"/>
        <w:rPr>
          <w:b/>
          <w:sz w:val="24"/>
          <w:szCs w:val="24"/>
        </w:rPr>
      </w:pPr>
    </w:p>
    <w:p w14:paraId="0DF6E0D2" w14:textId="7A39C29D" w:rsidR="00136CD0" w:rsidRPr="00200B3B" w:rsidRDefault="00136CD0" w:rsidP="00D86934">
      <w:pPr>
        <w:spacing w:after="0" w:line="360" w:lineRule="auto"/>
        <w:ind w:left="0" w:firstLine="0"/>
        <w:jc w:val="center"/>
        <w:rPr>
          <w:b/>
          <w:sz w:val="24"/>
          <w:szCs w:val="24"/>
        </w:rPr>
      </w:pPr>
      <w:r w:rsidRPr="00200B3B">
        <w:rPr>
          <w:b/>
          <w:sz w:val="24"/>
          <w:szCs w:val="24"/>
        </w:rPr>
        <w:t>W poszczególnych miejscowościach gminy Radzanów zamieszkiwało:</w:t>
      </w:r>
    </w:p>
    <w:tbl>
      <w:tblPr>
        <w:tblStyle w:val="Tabela-Siatka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87"/>
        <w:gridCol w:w="2175"/>
        <w:gridCol w:w="2268"/>
        <w:gridCol w:w="1842"/>
      </w:tblGrid>
      <w:tr w:rsidR="00EA60B6" w:rsidRPr="009B5A95" w14:paraId="2C8918DA" w14:textId="77777777" w:rsidTr="008A4F19"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1B888B" w14:textId="77777777" w:rsidR="00EA60B6" w:rsidRPr="009B5A95" w:rsidRDefault="00EA60B6" w:rsidP="00D86934">
            <w:pPr>
              <w:spacing w:after="0" w:line="36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9B5A95">
              <w:rPr>
                <w:rFonts w:eastAsia="Calibri"/>
                <w:b/>
                <w:sz w:val="24"/>
                <w:szCs w:val="24"/>
              </w:rPr>
              <w:t xml:space="preserve">Sołectwo 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9DB5" w14:textId="0E6CC3BD" w:rsidR="00EA60B6" w:rsidRPr="009B5A95" w:rsidRDefault="00EA60B6" w:rsidP="00D86934">
            <w:pPr>
              <w:spacing w:after="0" w:line="36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9B5A95">
              <w:rPr>
                <w:rFonts w:eastAsia="Calibri"/>
                <w:b/>
                <w:sz w:val="24"/>
                <w:szCs w:val="24"/>
              </w:rPr>
              <w:t xml:space="preserve">Liczba mieszkańców </w:t>
            </w:r>
            <w:r w:rsidRPr="009B5A95">
              <w:rPr>
                <w:b/>
                <w:sz w:val="24"/>
                <w:szCs w:val="24"/>
              </w:rPr>
              <w:t xml:space="preserve">poszczególnych latach </w:t>
            </w:r>
          </w:p>
        </w:tc>
      </w:tr>
      <w:tr w:rsidR="00EA60B6" w:rsidRPr="009B5A95" w14:paraId="3D88A3FB" w14:textId="77777777" w:rsidTr="009B5A95">
        <w:tc>
          <w:tcPr>
            <w:tcW w:w="2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4983" w14:textId="77777777" w:rsidR="00EA60B6" w:rsidRPr="009B5A95" w:rsidRDefault="00EA60B6" w:rsidP="00D86934">
            <w:pPr>
              <w:spacing w:after="0" w:line="360" w:lineRule="auto"/>
              <w:ind w:left="0" w:firstLine="0"/>
              <w:jc w:val="lef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F0FE" w14:textId="7D9DE214" w:rsidR="00EA60B6" w:rsidRPr="009B5A95" w:rsidRDefault="00EA60B6" w:rsidP="00D86934">
            <w:pPr>
              <w:spacing w:after="0" w:line="360" w:lineRule="auto"/>
              <w:ind w:left="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9B5A95">
              <w:rPr>
                <w:rFonts w:eastAsia="Calibri"/>
                <w:b/>
                <w:sz w:val="24"/>
                <w:szCs w:val="24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2846" w14:textId="38D774B5" w:rsidR="00EA60B6" w:rsidRPr="009B5A95" w:rsidRDefault="00EA60B6" w:rsidP="00D86934">
            <w:pPr>
              <w:spacing w:after="0" w:line="360" w:lineRule="auto"/>
              <w:ind w:left="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9B5A95">
              <w:rPr>
                <w:rFonts w:eastAsia="Calibri"/>
                <w:b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E3C5" w14:textId="2CF710DA" w:rsidR="00EA60B6" w:rsidRPr="009B5A95" w:rsidRDefault="00EA60B6" w:rsidP="00D86934">
            <w:pPr>
              <w:spacing w:after="0" w:line="360" w:lineRule="auto"/>
              <w:ind w:left="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9B5A95">
              <w:rPr>
                <w:rFonts w:eastAsia="Calibri"/>
                <w:b/>
                <w:sz w:val="24"/>
                <w:szCs w:val="24"/>
              </w:rPr>
              <w:t>2020</w:t>
            </w:r>
          </w:p>
        </w:tc>
      </w:tr>
      <w:tr w:rsidR="00EA60B6" w:rsidRPr="00260D9F" w14:paraId="02F0E139" w14:textId="77777777" w:rsidTr="009B5A95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237C" w14:textId="77777777" w:rsidR="00EA60B6" w:rsidRPr="00260D9F" w:rsidRDefault="00EA60B6" w:rsidP="00EA60B6">
            <w:pPr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Błeszno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200A" w14:textId="64E95022" w:rsidR="00EA60B6" w:rsidRPr="00260D9F" w:rsidRDefault="004A24B1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113A" w14:textId="5545910B" w:rsidR="00EA60B6" w:rsidRPr="00260D9F" w:rsidRDefault="00EA60B6" w:rsidP="00EA60B6">
            <w:pPr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2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9FA3" w14:textId="0D8CBBA1" w:rsidR="00EA60B6" w:rsidRPr="00260D9F" w:rsidRDefault="00514F2F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5</w:t>
            </w:r>
          </w:p>
        </w:tc>
      </w:tr>
      <w:tr w:rsidR="00EA60B6" w:rsidRPr="00260D9F" w14:paraId="086B8249" w14:textId="77777777" w:rsidTr="009B5A95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F33D" w14:textId="77777777" w:rsidR="00EA60B6" w:rsidRPr="00260D9F" w:rsidRDefault="00EA60B6" w:rsidP="00EA60B6">
            <w:pPr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Branic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5976" w14:textId="5A2DF5C7" w:rsidR="00EA60B6" w:rsidRPr="00260D9F" w:rsidRDefault="004A24B1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B672" w14:textId="68DA4316" w:rsidR="00EA60B6" w:rsidRPr="00260D9F" w:rsidRDefault="00EA60B6" w:rsidP="00EA60B6">
            <w:pPr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2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FE32" w14:textId="6B06BDA4" w:rsidR="00EA60B6" w:rsidRPr="00260D9F" w:rsidRDefault="00514F2F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9</w:t>
            </w:r>
          </w:p>
        </w:tc>
      </w:tr>
      <w:tr w:rsidR="00EA60B6" w:rsidRPr="00260D9F" w14:paraId="64CC25F1" w14:textId="77777777" w:rsidTr="009B5A95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CDE4" w14:textId="77777777" w:rsidR="00EA60B6" w:rsidRPr="00260D9F" w:rsidRDefault="00EA60B6" w:rsidP="00EA60B6">
            <w:pPr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260D9F">
              <w:rPr>
                <w:rFonts w:eastAsia="Calibri"/>
                <w:sz w:val="24"/>
                <w:szCs w:val="24"/>
              </w:rPr>
              <w:t>Bukówno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641B" w14:textId="6FC29EBD" w:rsidR="00EA60B6" w:rsidRPr="00260D9F" w:rsidRDefault="004A24B1" w:rsidP="004A24B1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4AEC" w14:textId="184C9902" w:rsidR="00EA60B6" w:rsidRPr="00260D9F" w:rsidRDefault="00EA60B6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</w:rPr>
            </w:pPr>
            <w:r w:rsidRPr="00260D9F">
              <w:rPr>
                <w:rFonts w:eastAsia="Calibri"/>
                <w:sz w:val="24"/>
                <w:szCs w:val="24"/>
              </w:rPr>
              <w:t>3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F934" w14:textId="7CA63895" w:rsidR="00EA60B6" w:rsidRPr="00260D9F" w:rsidRDefault="00514F2F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9</w:t>
            </w:r>
          </w:p>
        </w:tc>
      </w:tr>
      <w:tr w:rsidR="00EA60B6" w:rsidRPr="00260D9F" w14:paraId="226BB4E1" w14:textId="77777777" w:rsidTr="009B5A95">
        <w:trPr>
          <w:trHeight w:val="324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7787" w14:textId="77777777" w:rsidR="00EA60B6" w:rsidRPr="00260D9F" w:rsidRDefault="00EA60B6" w:rsidP="00EA60B6">
            <w:pPr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Czarnocin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3BE0" w14:textId="67CE9646" w:rsidR="00EA60B6" w:rsidRPr="00260D9F" w:rsidRDefault="004A24B1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E54D" w14:textId="4D96986C" w:rsidR="00EA60B6" w:rsidRPr="00260D9F" w:rsidRDefault="00EA60B6" w:rsidP="00EA60B6">
            <w:pPr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2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AE83" w14:textId="0FD59DA6" w:rsidR="00EA60B6" w:rsidRPr="00260D9F" w:rsidRDefault="00514F2F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8</w:t>
            </w:r>
          </w:p>
        </w:tc>
      </w:tr>
      <w:tr w:rsidR="00EA60B6" w:rsidRPr="00260D9F" w14:paraId="5A800589" w14:textId="77777777" w:rsidTr="009B5A95">
        <w:trPr>
          <w:trHeight w:val="361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D4B0" w14:textId="77777777" w:rsidR="00EA60B6" w:rsidRPr="00260D9F" w:rsidRDefault="00EA60B6" w:rsidP="00EA60B6">
            <w:pPr>
              <w:spacing w:after="0" w:line="360" w:lineRule="auto"/>
              <w:ind w:left="0"/>
              <w:jc w:val="left"/>
              <w:rPr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Grotki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936" w14:textId="5D757B4F" w:rsidR="00EA60B6" w:rsidRPr="00260D9F" w:rsidRDefault="004A24B1" w:rsidP="00EA60B6">
            <w:pPr>
              <w:spacing w:after="0" w:line="360" w:lineRule="auto"/>
              <w:ind w:left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0C14" w14:textId="25625801" w:rsidR="00EA60B6" w:rsidRPr="00260D9F" w:rsidRDefault="00EA60B6" w:rsidP="00EA60B6">
            <w:pPr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2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1E79" w14:textId="110DA3FA" w:rsidR="00EA60B6" w:rsidRPr="00260D9F" w:rsidRDefault="00514F2F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5</w:t>
            </w:r>
          </w:p>
        </w:tc>
      </w:tr>
      <w:tr w:rsidR="00EA60B6" w:rsidRPr="00260D9F" w14:paraId="17514D05" w14:textId="77777777" w:rsidTr="009B5A95">
        <w:trPr>
          <w:trHeight w:val="361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4317" w14:textId="77777777" w:rsidR="00EA60B6" w:rsidRPr="00260D9F" w:rsidRDefault="00EA60B6" w:rsidP="00EA60B6">
            <w:pPr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Kadłubska Wol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BFE5" w14:textId="7FD251CD" w:rsidR="00EA60B6" w:rsidRPr="00260D9F" w:rsidRDefault="004A24B1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7574" w14:textId="48D6E000" w:rsidR="00EA60B6" w:rsidRPr="00260D9F" w:rsidRDefault="00EA60B6" w:rsidP="00EA60B6">
            <w:pPr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2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C500" w14:textId="535869E9" w:rsidR="00EA60B6" w:rsidRPr="00260D9F" w:rsidRDefault="00514F2F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5</w:t>
            </w:r>
          </w:p>
        </w:tc>
      </w:tr>
      <w:tr w:rsidR="00EA60B6" w:rsidRPr="00260D9F" w14:paraId="6457BD48" w14:textId="77777777" w:rsidTr="009B5A95">
        <w:trPr>
          <w:trHeight w:val="281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7F40" w14:textId="77777777" w:rsidR="00EA60B6" w:rsidRPr="00260D9F" w:rsidRDefault="00EA60B6" w:rsidP="00EA60B6">
            <w:pPr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Kozłów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8A33" w14:textId="61B53580" w:rsidR="00EA60B6" w:rsidRPr="00260D9F" w:rsidRDefault="004A24B1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9919" w14:textId="765C3E55" w:rsidR="00EA60B6" w:rsidRPr="00260D9F" w:rsidRDefault="00EA60B6" w:rsidP="00EA60B6">
            <w:pPr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1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345E" w14:textId="01E4036A" w:rsidR="00EA60B6" w:rsidRPr="00260D9F" w:rsidRDefault="00514F2F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</w:t>
            </w:r>
          </w:p>
        </w:tc>
      </w:tr>
      <w:tr w:rsidR="00EA60B6" w:rsidRPr="00260D9F" w14:paraId="6445D193" w14:textId="77777777" w:rsidTr="009B5A95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69C5" w14:textId="77777777" w:rsidR="00EA60B6" w:rsidRPr="00260D9F" w:rsidRDefault="00EA60B6" w:rsidP="00EA60B6">
            <w:pPr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Młodynie Dolne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72A7" w14:textId="429931AA" w:rsidR="00EA60B6" w:rsidRPr="00260D9F" w:rsidRDefault="004A24B1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1A1B" w14:textId="4BD03704" w:rsidR="00EA60B6" w:rsidRPr="00260D9F" w:rsidRDefault="00EA60B6" w:rsidP="00EA60B6">
            <w:pPr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2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4271" w14:textId="23639EF9" w:rsidR="00EA60B6" w:rsidRPr="00260D9F" w:rsidRDefault="00514F2F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5</w:t>
            </w:r>
          </w:p>
        </w:tc>
      </w:tr>
      <w:tr w:rsidR="00EA60B6" w:rsidRPr="00260D9F" w14:paraId="36540BBF" w14:textId="77777777" w:rsidTr="009B5A95">
        <w:trPr>
          <w:trHeight w:val="353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DD26" w14:textId="77777777" w:rsidR="00EA60B6" w:rsidRPr="00260D9F" w:rsidRDefault="00EA60B6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</w:rPr>
            </w:pPr>
            <w:r w:rsidRPr="00260D9F">
              <w:rPr>
                <w:rFonts w:eastAsia="Calibri"/>
                <w:sz w:val="24"/>
                <w:szCs w:val="24"/>
              </w:rPr>
              <w:t>Młodynie Górne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F875" w14:textId="0A131AE8" w:rsidR="00EA60B6" w:rsidRPr="00260D9F" w:rsidRDefault="004A24B1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91CC" w14:textId="0DDB8347" w:rsidR="00EA60B6" w:rsidRPr="00260D9F" w:rsidRDefault="00EA60B6" w:rsidP="00EA60B6">
            <w:pPr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2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0B29" w14:textId="3FD68968" w:rsidR="00EA60B6" w:rsidRPr="00260D9F" w:rsidRDefault="00514F2F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9</w:t>
            </w:r>
          </w:p>
        </w:tc>
      </w:tr>
      <w:tr w:rsidR="00EA60B6" w:rsidRPr="00260D9F" w14:paraId="61E2746B" w14:textId="77777777" w:rsidTr="009B5A95">
        <w:trPr>
          <w:trHeight w:val="353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8042" w14:textId="61D395F5" w:rsidR="00EA60B6" w:rsidRPr="00260D9F" w:rsidRDefault="00EA60B6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260D9F">
              <w:rPr>
                <w:rFonts w:eastAsia="Calibri"/>
                <w:sz w:val="24"/>
                <w:szCs w:val="24"/>
              </w:rPr>
              <w:t>Ocieść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2F32" w14:textId="303AAFD5" w:rsidR="00EA60B6" w:rsidRPr="00260D9F" w:rsidRDefault="004A24B1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69D8" w14:textId="3947E0B5" w:rsidR="00EA60B6" w:rsidRPr="00260D9F" w:rsidRDefault="00EA60B6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1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4902" w14:textId="2462282F" w:rsidR="00EA60B6" w:rsidRPr="00260D9F" w:rsidRDefault="00514F2F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4</w:t>
            </w:r>
          </w:p>
        </w:tc>
      </w:tr>
      <w:tr w:rsidR="00EA60B6" w:rsidRPr="00260D9F" w14:paraId="5085B3F7" w14:textId="77777777" w:rsidTr="009B5A95">
        <w:trPr>
          <w:trHeight w:val="353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195A" w14:textId="06AC9D46" w:rsidR="00EA60B6" w:rsidRPr="00260D9F" w:rsidRDefault="00EA60B6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Podlesie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6E02" w14:textId="56783E5E" w:rsidR="00EA60B6" w:rsidRPr="00260D9F" w:rsidRDefault="004A24B1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142C" w14:textId="15845626" w:rsidR="00EA60B6" w:rsidRPr="00260D9F" w:rsidRDefault="00EA60B6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1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C6D6" w14:textId="64AC5EE6" w:rsidR="00EA60B6" w:rsidRPr="00260D9F" w:rsidRDefault="00514F2F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5</w:t>
            </w:r>
          </w:p>
        </w:tc>
      </w:tr>
      <w:tr w:rsidR="00EA60B6" w:rsidRPr="00260D9F" w14:paraId="2F99622E" w14:textId="77777777" w:rsidTr="009B5A95">
        <w:trPr>
          <w:trHeight w:val="353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EAA0" w14:textId="1CF05F03" w:rsidR="00EA60B6" w:rsidRPr="00260D9F" w:rsidRDefault="00EA60B6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Radzanów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C481" w14:textId="18509E1E" w:rsidR="00EA60B6" w:rsidRPr="00260D9F" w:rsidRDefault="004A24B1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7488" w14:textId="10E9B3D8" w:rsidR="00EA60B6" w:rsidRPr="00260D9F" w:rsidRDefault="00EA60B6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3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8649" w14:textId="43C196DD" w:rsidR="00EA60B6" w:rsidRPr="00260D9F" w:rsidRDefault="00514F2F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6</w:t>
            </w:r>
          </w:p>
        </w:tc>
      </w:tr>
      <w:tr w:rsidR="00EA60B6" w:rsidRPr="00260D9F" w14:paraId="478AE842" w14:textId="77777777" w:rsidTr="009B5A95">
        <w:trPr>
          <w:trHeight w:val="353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AD08" w14:textId="72F20B44" w:rsidR="00EA60B6" w:rsidRPr="00260D9F" w:rsidRDefault="00EA60B6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Ratoszyn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EE97" w14:textId="7B67F02A" w:rsidR="00EA60B6" w:rsidRPr="00260D9F" w:rsidRDefault="004A24B1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D2CC" w14:textId="70A5163F" w:rsidR="00EA60B6" w:rsidRPr="00260D9F" w:rsidRDefault="00EA60B6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1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C1F0" w14:textId="74C5790B" w:rsidR="00EA60B6" w:rsidRPr="00260D9F" w:rsidRDefault="00514F2F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1</w:t>
            </w:r>
          </w:p>
        </w:tc>
      </w:tr>
      <w:tr w:rsidR="00EA60B6" w:rsidRPr="00260D9F" w14:paraId="1FB9357D" w14:textId="77777777" w:rsidTr="009B5A95">
        <w:trPr>
          <w:trHeight w:val="353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55B0" w14:textId="6C78941A" w:rsidR="00EA60B6" w:rsidRPr="00260D9F" w:rsidRDefault="00EA60B6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Rogolin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2B09" w14:textId="7F086FDE" w:rsidR="00EA60B6" w:rsidRPr="00260D9F" w:rsidRDefault="004A24B1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D9E7" w14:textId="0853523F" w:rsidR="00EA60B6" w:rsidRPr="00260D9F" w:rsidRDefault="00EA60B6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3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4064" w14:textId="56C19641" w:rsidR="00EA60B6" w:rsidRPr="00260D9F" w:rsidRDefault="00514F2F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0</w:t>
            </w:r>
          </w:p>
        </w:tc>
      </w:tr>
      <w:tr w:rsidR="00EA60B6" w:rsidRPr="00260D9F" w14:paraId="44A48E65" w14:textId="77777777" w:rsidTr="009B5A95">
        <w:trPr>
          <w:trHeight w:val="353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4DB4" w14:textId="0A0F86E8" w:rsidR="00EA60B6" w:rsidRPr="00260D9F" w:rsidRDefault="00EA60B6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Smardzew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E301" w14:textId="01B8A69E" w:rsidR="00EA60B6" w:rsidRPr="00260D9F" w:rsidRDefault="004A24B1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9DCB" w14:textId="7F86E8F7" w:rsidR="00EA60B6" w:rsidRPr="00260D9F" w:rsidRDefault="00EA60B6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1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34F6" w14:textId="5BAE0DCF" w:rsidR="00EA60B6" w:rsidRPr="00260D9F" w:rsidRDefault="00514F2F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3</w:t>
            </w:r>
          </w:p>
        </w:tc>
      </w:tr>
      <w:tr w:rsidR="00EA60B6" w:rsidRPr="00260D9F" w14:paraId="3A2C6D29" w14:textId="77777777" w:rsidTr="009B5A95">
        <w:trPr>
          <w:trHeight w:val="353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8BEF" w14:textId="5CB4BAB5" w:rsidR="00EA60B6" w:rsidRPr="00260D9F" w:rsidRDefault="00EA60B6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Śliwiny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41B7" w14:textId="23DC9E64" w:rsidR="00EA60B6" w:rsidRPr="00260D9F" w:rsidRDefault="004A24B1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E6EA" w14:textId="75A440C4" w:rsidR="00EA60B6" w:rsidRPr="00260D9F" w:rsidRDefault="00EA60B6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8C40" w14:textId="02344141" w:rsidR="00EA60B6" w:rsidRPr="00260D9F" w:rsidRDefault="00514F2F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</w:t>
            </w:r>
          </w:p>
        </w:tc>
      </w:tr>
      <w:tr w:rsidR="00EA60B6" w:rsidRPr="00260D9F" w14:paraId="4CA6E4A4" w14:textId="77777777" w:rsidTr="009B5A95">
        <w:trPr>
          <w:trHeight w:val="353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254E" w14:textId="51255422" w:rsidR="00EA60B6" w:rsidRPr="00260D9F" w:rsidRDefault="00EA60B6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Zacharzów,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0A64" w14:textId="19FBE916" w:rsidR="00EA60B6" w:rsidRPr="00260D9F" w:rsidRDefault="004A24B1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44C5" w14:textId="395594EB" w:rsidR="00EA60B6" w:rsidRPr="00260D9F" w:rsidRDefault="00EA60B6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1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F403" w14:textId="2CD7D81B" w:rsidR="00EA60B6" w:rsidRPr="00260D9F" w:rsidRDefault="00514F2F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1</w:t>
            </w:r>
          </w:p>
        </w:tc>
      </w:tr>
      <w:tr w:rsidR="00EA60B6" w:rsidRPr="00260D9F" w14:paraId="32285EFB" w14:textId="77777777" w:rsidTr="009B5A95">
        <w:trPr>
          <w:trHeight w:val="353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9A1F" w14:textId="0F30A0F0" w:rsidR="00EA60B6" w:rsidRPr="00260D9F" w:rsidRDefault="00EA60B6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Żydy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9BF6" w14:textId="7029AA4F" w:rsidR="00EA60B6" w:rsidRPr="00260D9F" w:rsidRDefault="004A24B1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FA38" w14:textId="233EBCA3" w:rsidR="00EA60B6" w:rsidRPr="00260D9F" w:rsidRDefault="00EA60B6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059F" w14:textId="6F8A522E" w:rsidR="00EA60B6" w:rsidRPr="00260D9F" w:rsidRDefault="00514F2F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</w:t>
            </w:r>
          </w:p>
        </w:tc>
      </w:tr>
      <w:tr w:rsidR="00514F2F" w:rsidRPr="00260D9F" w14:paraId="6835B752" w14:textId="77777777" w:rsidTr="009B5A95">
        <w:trPr>
          <w:trHeight w:val="353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E334" w14:textId="34948CB0" w:rsidR="00514F2F" w:rsidRPr="00260D9F" w:rsidRDefault="00BA0275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um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0D57" w14:textId="22743B0F" w:rsidR="00514F2F" w:rsidRDefault="00BA0275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BF71" w14:textId="600A7388" w:rsidR="00514F2F" w:rsidRPr="00260D9F" w:rsidRDefault="00BA0275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F6B1" w14:textId="0BFF1462" w:rsidR="00514F2F" w:rsidRDefault="00BA0275" w:rsidP="00EA60B6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64</w:t>
            </w:r>
          </w:p>
        </w:tc>
      </w:tr>
    </w:tbl>
    <w:p w14:paraId="2C0183D9" w14:textId="77777777" w:rsidR="00E02431" w:rsidRDefault="00E02431" w:rsidP="00FA4C85">
      <w:pPr>
        <w:spacing w:after="0" w:line="360" w:lineRule="auto"/>
        <w:ind w:left="-76" w:firstLine="0"/>
        <w:rPr>
          <w:b/>
          <w:sz w:val="24"/>
          <w:szCs w:val="24"/>
        </w:rPr>
      </w:pPr>
    </w:p>
    <w:p w14:paraId="41E615C7" w14:textId="1408911F" w:rsidR="00BA0275" w:rsidRDefault="00BA0275" w:rsidP="008A4F19">
      <w:pPr>
        <w:spacing w:after="0" w:line="360" w:lineRule="auto"/>
        <w:ind w:left="-76" w:firstLine="0"/>
        <w:jc w:val="center"/>
        <w:rPr>
          <w:b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</w:rPr>
        <w:lastRenderedPageBreak/>
        <w:drawing>
          <wp:inline distT="0" distB="0" distL="0" distR="0" wp14:anchorId="27B4207D" wp14:editId="4CE288D1">
            <wp:extent cx="5553075" cy="2971800"/>
            <wp:effectExtent l="0" t="0" r="952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bookmarkEnd w:id="0"/>
    <w:p w14:paraId="68550FAB" w14:textId="77777777" w:rsidR="00EA60B6" w:rsidRPr="00260D9F" w:rsidRDefault="00EA60B6" w:rsidP="00FA4C85">
      <w:pPr>
        <w:spacing w:after="0" w:line="360" w:lineRule="auto"/>
        <w:ind w:left="-76" w:firstLine="0"/>
        <w:rPr>
          <w:b/>
          <w:sz w:val="24"/>
          <w:szCs w:val="24"/>
        </w:rPr>
      </w:pPr>
    </w:p>
    <w:p w14:paraId="512BDA19" w14:textId="77777777" w:rsidR="00993CA9" w:rsidRPr="00260D9F" w:rsidRDefault="00436E81" w:rsidP="00FA4C85">
      <w:pPr>
        <w:shd w:val="clear" w:color="auto" w:fill="D9D9D9" w:themeFill="background1" w:themeFillShade="D9"/>
        <w:spacing w:after="0" w:line="360" w:lineRule="auto"/>
        <w:ind w:left="-76" w:firstLine="0"/>
        <w:rPr>
          <w:b/>
          <w:sz w:val="28"/>
          <w:szCs w:val="24"/>
        </w:rPr>
      </w:pPr>
      <w:r w:rsidRPr="00260D9F">
        <w:rPr>
          <w:b/>
          <w:sz w:val="28"/>
          <w:szCs w:val="24"/>
        </w:rPr>
        <w:t>IV. FINANSE GMINY</w:t>
      </w:r>
    </w:p>
    <w:p w14:paraId="540928C4" w14:textId="31817E3A" w:rsidR="008A4F19" w:rsidRPr="009B5A95" w:rsidRDefault="00AE5C15" w:rsidP="00625884">
      <w:pPr>
        <w:autoSpaceDE w:val="0"/>
        <w:autoSpaceDN w:val="0"/>
        <w:adjustRightInd w:val="0"/>
        <w:spacing w:after="0" w:line="360" w:lineRule="auto"/>
        <w:ind w:left="0" w:firstLine="708"/>
        <w:rPr>
          <w:color w:val="auto"/>
          <w:sz w:val="24"/>
        </w:rPr>
      </w:pPr>
      <w:r w:rsidRPr="009B5A95">
        <w:rPr>
          <w:color w:val="auto"/>
          <w:sz w:val="24"/>
        </w:rPr>
        <w:t>Budżet gminy za 2020 r. wykonany został po stronie dochodów w wysokości 22.504.161,56 zł przy planie 21.849.293,61 zł, a po stronie wydatków wykonanie wyniosło 20.853.173,56 zł przy planie 22.108.921,22 zł.</w:t>
      </w:r>
      <w:r w:rsidR="008A4F19" w:rsidRPr="009B5A95">
        <w:rPr>
          <w:color w:val="auto"/>
          <w:sz w:val="24"/>
        </w:rPr>
        <w:t xml:space="preserve">  </w:t>
      </w:r>
    </w:p>
    <w:p w14:paraId="311A51D0" w14:textId="555A6338" w:rsidR="008A4F19" w:rsidRPr="009B5A95" w:rsidRDefault="008A4F19" w:rsidP="00625884">
      <w:pPr>
        <w:autoSpaceDE w:val="0"/>
        <w:autoSpaceDN w:val="0"/>
        <w:adjustRightInd w:val="0"/>
        <w:spacing w:after="0" w:line="360" w:lineRule="auto"/>
        <w:ind w:firstLine="713"/>
        <w:rPr>
          <w:color w:val="auto"/>
          <w:sz w:val="24"/>
        </w:rPr>
      </w:pPr>
      <w:r w:rsidRPr="009B5A95">
        <w:rPr>
          <w:color w:val="auto"/>
          <w:sz w:val="24"/>
        </w:rPr>
        <w:t>Planowany deficyt budżetu na 2020 rok wynosił 259.627,61 zł, natomiast faktycznie na dzień 31.12.2020 r.  powstała  nadwyżka , która wynosiła 1.650.988,- zł,  co jest wynikiem m.in. prowadzenia racjonalnej gospodarki finansowej , wpływem środków  RFIL oraz środków z UE na realizacje projektów w 2021r . Dzięki temu udało się uzyskać oszczędności po stronie wydatków.</w:t>
      </w:r>
    </w:p>
    <w:p w14:paraId="7361BF37" w14:textId="21494D24" w:rsidR="009B5A95" w:rsidRDefault="009B5A95" w:rsidP="00625884">
      <w:pPr>
        <w:autoSpaceDE w:val="0"/>
        <w:autoSpaceDN w:val="0"/>
        <w:spacing w:after="0" w:line="360" w:lineRule="auto"/>
        <w:ind w:left="0" w:firstLine="646"/>
        <w:rPr>
          <w:sz w:val="24"/>
        </w:rPr>
      </w:pPr>
      <w:r>
        <w:rPr>
          <w:sz w:val="24"/>
        </w:rPr>
        <w:t>Dzięki o</w:t>
      </w:r>
      <w:r w:rsidR="008A4F19" w:rsidRPr="009B5A95">
        <w:rPr>
          <w:sz w:val="24"/>
        </w:rPr>
        <w:t>dpowiedzialne</w:t>
      </w:r>
      <w:r>
        <w:rPr>
          <w:sz w:val="24"/>
        </w:rPr>
        <w:t>mu zarządzaniu</w:t>
      </w:r>
      <w:r w:rsidR="008A4F19" w:rsidRPr="009B5A95">
        <w:rPr>
          <w:sz w:val="24"/>
        </w:rPr>
        <w:t xml:space="preserve"> środkami własnymi oraz tymi pozyskanymi ze źródeł zewnętrznych </w:t>
      </w:r>
      <w:r>
        <w:rPr>
          <w:sz w:val="24"/>
        </w:rPr>
        <w:t xml:space="preserve">na dzień 31 grudnia 2020 roku </w:t>
      </w:r>
      <w:r w:rsidR="008A4F19" w:rsidRPr="009B5A95">
        <w:rPr>
          <w:sz w:val="24"/>
        </w:rPr>
        <w:t>pozostał</w:t>
      </w:r>
      <w:r w:rsidR="00E46189">
        <w:rPr>
          <w:sz w:val="24"/>
        </w:rPr>
        <w:t>a</w:t>
      </w:r>
      <w:r w:rsidR="008A4F19" w:rsidRPr="009B5A95">
        <w:rPr>
          <w:sz w:val="24"/>
        </w:rPr>
        <w:t xml:space="preserve"> </w:t>
      </w:r>
      <w:r w:rsidRPr="009B5A95">
        <w:rPr>
          <w:sz w:val="24"/>
        </w:rPr>
        <w:t>kwota 1.950.254,39 zł</w:t>
      </w:r>
      <w:r>
        <w:rPr>
          <w:sz w:val="24"/>
        </w:rPr>
        <w:t xml:space="preserve"> do rozdysponowania</w:t>
      </w:r>
      <w:r w:rsidR="008A4F19" w:rsidRPr="009B5A95">
        <w:rPr>
          <w:sz w:val="24"/>
        </w:rPr>
        <w:t xml:space="preserve"> w </w:t>
      </w:r>
      <w:r>
        <w:rPr>
          <w:sz w:val="24"/>
        </w:rPr>
        <w:t>kolejnych latach.</w:t>
      </w:r>
      <w:r w:rsidR="008A4F19" w:rsidRPr="009B5A95">
        <w:rPr>
          <w:sz w:val="24"/>
        </w:rPr>
        <w:t xml:space="preserve"> </w:t>
      </w:r>
    </w:p>
    <w:p w14:paraId="59C16D9B" w14:textId="1A625684" w:rsidR="008A4F19" w:rsidRPr="009B5A95" w:rsidRDefault="009B5A95" w:rsidP="00625884">
      <w:pPr>
        <w:autoSpaceDE w:val="0"/>
        <w:autoSpaceDN w:val="0"/>
        <w:spacing w:after="0" w:line="360" w:lineRule="auto"/>
        <w:ind w:left="62" w:hanging="11"/>
        <w:rPr>
          <w:sz w:val="24"/>
        </w:rPr>
      </w:pPr>
      <w:r>
        <w:rPr>
          <w:sz w:val="24"/>
        </w:rPr>
        <w:t xml:space="preserve">Na powyższą kwotę składają się: </w:t>
      </w:r>
    </w:p>
    <w:p w14:paraId="6C96B35D" w14:textId="77777777" w:rsidR="008A4F19" w:rsidRPr="009B5A95" w:rsidRDefault="008A4F19" w:rsidP="00625884">
      <w:pPr>
        <w:autoSpaceDE w:val="0"/>
        <w:autoSpaceDN w:val="0"/>
        <w:spacing w:after="0" w:line="360" w:lineRule="auto"/>
        <w:ind w:left="62" w:hanging="11"/>
        <w:rPr>
          <w:sz w:val="24"/>
        </w:rPr>
      </w:pPr>
      <w:r w:rsidRPr="009B5A95">
        <w:rPr>
          <w:sz w:val="24"/>
        </w:rPr>
        <w:t>- wolne środki jako nadwyżka środków pieniężnych na rachunku bieżącym budżetu jednostki</w:t>
      </w:r>
    </w:p>
    <w:p w14:paraId="0425E2B7" w14:textId="06A3451E" w:rsidR="008A4F19" w:rsidRPr="009B5A95" w:rsidRDefault="008A4F19" w:rsidP="00625884">
      <w:pPr>
        <w:autoSpaceDE w:val="0"/>
        <w:autoSpaceDN w:val="0"/>
        <w:spacing w:after="0" w:line="360" w:lineRule="auto"/>
        <w:ind w:left="62" w:hanging="11"/>
        <w:rPr>
          <w:sz w:val="24"/>
        </w:rPr>
      </w:pPr>
      <w:r w:rsidRPr="009B5A95">
        <w:rPr>
          <w:sz w:val="24"/>
        </w:rPr>
        <w:t xml:space="preserve">  samorządu terytorialnego, wynikającej z rozliczeń kredytów i pożyczek z lat ubiegłych w</w:t>
      </w:r>
      <w:r w:rsidR="009B5A95">
        <w:rPr>
          <w:sz w:val="24"/>
        </w:rPr>
        <w:t> </w:t>
      </w:r>
      <w:r w:rsidRPr="009B5A95">
        <w:rPr>
          <w:sz w:val="24"/>
        </w:rPr>
        <w:t>kwocie 897.122,02 zł,</w:t>
      </w:r>
    </w:p>
    <w:p w14:paraId="3C772E1E" w14:textId="77777777" w:rsidR="008A4F19" w:rsidRPr="009B5A95" w:rsidRDefault="008A4F19" w:rsidP="00625884">
      <w:pPr>
        <w:autoSpaceDE w:val="0"/>
        <w:autoSpaceDN w:val="0"/>
        <w:spacing w:after="0" w:line="360" w:lineRule="auto"/>
        <w:ind w:left="62" w:hanging="11"/>
        <w:rPr>
          <w:sz w:val="24"/>
        </w:rPr>
      </w:pPr>
      <w:r w:rsidRPr="009B5A95">
        <w:rPr>
          <w:sz w:val="24"/>
        </w:rPr>
        <w:t>- nadwyżka budżetowa w kwocie 351.547,29 zł,</w:t>
      </w:r>
    </w:p>
    <w:p w14:paraId="4331121C" w14:textId="6C4FFC85" w:rsidR="008A4F19" w:rsidRPr="009B5A95" w:rsidRDefault="008A4F19" w:rsidP="00625884">
      <w:pPr>
        <w:autoSpaceDE w:val="0"/>
        <w:autoSpaceDN w:val="0"/>
        <w:spacing w:after="0" w:line="360" w:lineRule="auto"/>
        <w:ind w:left="62" w:hanging="11"/>
        <w:rPr>
          <w:sz w:val="24"/>
        </w:rPr>
      </w:pPr>
      <w:r w:rsidRPr="009B5A95">
        <w:rPr>
          <w:sz w:val="24"/>
        </w:rPr>
        <w:t>- niewykorzystane środk</w:t>
      </w:r>
      <w:r w:rsidR="00E46189">
        <w:rPr>
          <w:sz w:val="24"/>
        </w:rPr>
        <w:t>i</w:t>
      </w:r>
      <w:r w:rsidRPr="009B5A95">
        <w:rPr>
          <w:sz w:val="24"/>
        </w:rPr>
        <w:t xml:space="preserve"> pieniężn</w:t>
      </w:r>
      <w:r w:rsidR="00E46189">
        <w:rPr>
          <w:sz w:val="24"/>
        </w:rPr>
        <w:t>e</w:t>
      </w:r>
      <w:r w:rsidRPr="009B5A95">
        <w:rPr>
          <w:sz w:val="24"/>
        </w:rPr>
        <w:t xml:space="preserve"> pozostając</w:t>
      </w:r>
      <w:r w:rsidR="00E46189">
        <w:rPr>
          <w:sz w:val="24"/>
        </w:rPr>
        <w:t>e</w:t>
      </w:r>
      <w:r w:rsidRPr="009B5A95">
        <w:rPr>
          <w:sz w:val="24"/>
        </w:rPr>
        <w:t xml:space="preserve"> na rachunku bieżącym budżetu </w:t>
      </w:r>
    </w:p>
    <w:p w14:paraId="4C909483" w14:textId="77777777" w:rsidR="008A4F19" w:rsidRPr="009B5A95" w:rsidRDefault="008A4F19" w:rsidP="00625884">
      <w:pPr>
        <w:autoSpaceDE w:val="0"/>
        <w:autoSpaceDN w:val="0"/>
        <w:spacing w:after="0" w:line="360" w:lineRule="auto"/>
        <w:ind w:left="62" w:hanging="11"/>
        <w:rPr>
          <w:sz w:val="24"/>
        </w:rPr>
      </w:pPr>
      <w:r w:rsidRPr="009B5A95">
        <w:rPr>
          <w:sz w:val="24"/>
        </w:rPr>
        <w:t xml:space="preserve">  ( RFIL i z opłat za korzystanie ze środowiska) w kwocie 500.057,95zł,</w:t>
      </w:r>
    </w:p>
    <w:p w14:paraId="619E4559" w14:textId="4300AF8C" w:rsidR="008A4F19" w:rsidRPr="009B5A95" w:rsidRDefault="008A4F19" w:rsidP="00625884">
      <w:pPr>
        <w:autoSpaceDE w:val="0"/>
        <w:autoSpaceDN w:val="0"/>
        <w:spacing w:after="0" w:line="360" w:lineRule="auto"/>
        <w:ind w:left="62" w:hanging="11"/>
        <w:rPr>
          <w:sz w:val="24"/>
        </w:rPr>
      </w:pPr>
      <w:r w:rsidRPr="009B5A95">
        <w:rPr>
          <w:sz w:val="24"/>
        </w:rPr>
        <w:t xml:space="preserve">- środki z UE na realizacje projektów w 2021r., które wpłynęły </w:t>
      </w:r>
      <w:r w:rsidR="009B5A95">
        <w:rPr>
          <w:sz w:val="24"/>
        </w:rPr>
        <w:t>w 2020r. w kwocie  201.527,13 </w:t>
      </w:r>
      <w:r w:rsidRPr="009B5A95">
        <w:rPr>
          <w:sz w:val="24"/>
        </w:rPr>
        <w:t>zł.</w:t>
      </w:r>
    </w:p>
    <w:p w14:paraId="13649A9A" w14:textId="50DDFBAA" w:rsidR="00CD1A8C" w:rsidRDefault="008A4F19" w:rsidP="00625884">
      <w:pPr>
        <w:autoSpaceDE w:val="0"/>
        <w:autoSpaceDN w:val="0"/>
        <w:ind w:left="60"/>
        <w:rPr>
          <w:color w:val="auto"/>
        </w:rPr>
      </w:pPr>
      <w:r w:rsidRPr="009B5A95">
        <w:rPr>
          <w:sz w:val="24"/>
        </w:rPr>
        <w:lastRenderedPageBreak/>
        <w:t xml:space="preserve"> </w:t>
      </w:r>
      <w:r w:rsidR="00CD1A8C">
        <w:rPr>
          <w:noProof/>
          <w:color w:val="auto"/>
        </w:rPr>
        <w:drawing>
          <wp:inline distT="0" distB="0" distL="0" distR="0" wp14:anchorId="5FCFA6CC" wp14:editId="1A51DA4B">
            <wp:extent cx="5486400" cy="320040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640063E" w14:textId="77777777" w:rsidR="00AE5C15" w:rsidRPr="009B5A95" w:rsidRDefault="00AE5C15" w:rsidP="00625884">
      <w:pPr>
        <w:spacing w:after="0" w:line="360" w:lineRule="auto"/>
        <w:ind w:left="-6" w:firstLine="713"/>
        <w:rPr>
          <w:sz w:val="24"/>
        </w:rPr>
      </w:pPr>
      <w:r w:rsidRPr="009B5A95">
        <w:rPr>
          <w:bCs/>
          <w:sz w:val="24"/>
        </w:rPr>
        <w:t xml:space="preserve">Zadłużenie gminy na dzień 31.12.2020 r. wynosiło  897.122,02 zł </w:t>
      </w:r>
      <w:r w:rsidRPr="009B5A95">
        <w:rPr>
          <w:sz w:val="24"/>
        </w:rPr>
        <w:t xml:space="preserve">z tytułu  zaciągniętych kredytów w latach 2010-2019 w BOŚ i BGK w Warszawie oraz w BS w Radzanowie. Gmina przez cały okres planowanych spłat zobowiązań spełnia wskaźniki spłaty wynikające z art.243 ustawy o finansach publicznych. Zgodnie z harmonogramem spłat zaciągniętych kredytów ostateczny termin spłaty przypada na 2025 r. </w:t>
      </w:r>
    </w:p>
    <w:p w14:paraId="1A4FA191" w14:textId="7356ACEB" w:rsidR="009B5A95" w:rsidRDefault="009B5A95" w:rsidP="00625884">
      <w:pPr>
        <w:autoSpaceDE w:val="0"/>
        <w:autoSpaceDN w:val="0"/>
        <w:adjustRightInd w:val="0"/>
        <w:spacing w:after="0" w:line="360" w:lineRule="auto"/>
        <w:ind w:left="-6"/>
        <w:rPr>
          <w:sz w:val="24"/>
        </w:rPr>
      </w:pPr>
      <w:r w:rsidRPr="009B5A95">
        <w:rPr>
          <w:color w:val="auto"/>
          <w:sz w:val="24"/>
        </w:rPr>
        <w:t>Wskaźnik planowanej łącznej kwoty spłaty zobowiąza</w:t>
      </w:r>
      <w:r w:rsidR="00D04E32">
        <w:rPr>
          <w:color w:val="auto"/>
          <w:sz w:val="24"/>
        </w:rPr>
        <w:t>ń określony w art. 243 ustawy o </w:t>
      </w:r>
      <w:r w:rsidRPr="009B5A95">
        <w:rPr>
          <w:color w:val="auto"/>
          <w:sz w:val="24"/>
        </w:rPr>
        <w:t xml:space="preserve">finansach </w:t>
      </w:r>
      <w:r w:rsidRPr="009B5A95">
        <w:rPr>
          <w:sz w:val="24"/>
        </w:rPr>
        <w:t>publicznych na dzień 31 grudnia 2020 r. spełnia warunek określony w ww. przepisie, tj. nie przekracza dopuszczalnego wskaźnika spłaty zobowiązań.</w:t>
      </w:r>
    </w:p>
    <w:p w14:paraId="25EDB979" w14:textId="77777777" w:rsidR="00930F23" w:rsidRDefault="00930F23" w:rsidP="00625884">
      <w:pPr>
        <w:autoSpaceDE w:val="0"/>
        <w:autoSpaceDN w:val="0"/>
        <w:adjustRightInd w:val="0"/>
        <w:spacing w:after="0" w:line="360" w:lineRule="auto"/>
        <w:ind w:left="-6"/>
        <w:rPr>
          <w:sz w:val="24"/>
        </w:rPr>
      </w:pPr>
    </w:p>
    <w:p w14:paraId="5D1268FD" w14:textId="77777777" w:rsidR="00930F23" w:rsidRPr="008849C5" w:rsidRDefault="00930F23" w:rsidP="00930F23">
      <w:pPr>
        <w:autoSpaceDE w:val="0"/>
        <w:autoSpaceDN w:val="0"/>
        <w:spacing w:after="0" w:line="360" w:lineRule="auto"/>
        <w:ind w:left="60" w:firstLine="648"/>
        <w:rPr>
          <w:color w:val="auto"/>
          <w:sz w:val="24"/>
        </w:rPr>
      </w:pPr>
      <w:r w:rsidRPr="009B5A95">
        <w:rPr>
          <w:sz w:val="24"/>
        </w:rPr>
        <w:t>W  roku 2020 rozchody z tytułu spłaconych pożyczek i kredytów wynosiły 499.276,08</w:t>
      </w:r>
      <w:r>
        <w:rPr>
          <w:sz w:val="24"/>
        </w:rPr>
        <w:t> </w:t>
      </w:r>
      <w:r w:rsidRPr="009B5A95">
        <w:rPr>
          <w:sz w:val="24"/>
        </w:rPr>
        <w:t xml:space="preserve">zł. </w:t>
      </w:r>
      <w:r w:rsidRPr="008849C5">
        <w:rPr>
          <w:color w:val="auto"/>
          <w:sz w:val="24"/>
        </w:rPr>
        <w:t>Obsługa długu stanowiła zaledwie 0,13% wydatków ogółem, tj. 28.540,53 zł.</w:t>
      </w:r>
    </w:p>
    <w:p w14:paraId="2BF12482" w14:textId="77777777" w:rsidR="00930F23" w:rsidRPr="009B5A95" w:rsidRDefault="00930F23" w:rsidP="00625884">
      <w:pPr>
        <w:autoSpaceDE w:val="0"/>
        <w:autoSpaceDN w:val="0"/>
        <w:adjustRightInd w:val="0"/>
        <w:spacing w:after="0" w:line="360" w:lineRule="auto"/>
        <w:ind w:left="-6"/>
        <w:rPr>
          <w:sz w:val="24"/>
        </w:rPr>
      </w:pPr>
    </w:p>
    <w:p w14:paraId="36650D17" w14:textId="16B01253" w:rsidR="00AE5C15" w:rsidRPr="008C69C7" w:rsidRDefault="00AE5C15" w:rsidP="00625884">
      <w:pPr>
        <w:autoSpaceDE w:val="0"/>
        <w:autoSpaceDN w:val="0"/>
        <w:adjustRightInd w:val="0"/>
        <w:spacing w:after="0" w:line="360" w:lineRule="auto"/>
        <w:ind w:left="-6" w:firstLine="714"/>
        <w:rPr>
          <w:color w:val="auto"/>
        </w:rPr>
      </w:pPr>
      <w:r w:rsidRPr="009B5A95">
        <w:rPr>
          <w:color w:val="auto"/>
          <w:sz w:val="24"/>
        </w:rPr>
        <w:t>Budżet omawianego roku pozwolił na realizację zaplanowanych w projekcie zadań.</w:t>
      </w:r>
      <w:r w:rsidR="00D04E32">
        <w:rPr>
          <w:color w:val="auto"/>
          <w:sz w:val="24"/>
        </w:rPr>
        <w:t xml:space="preserve"> </w:t>
      </w:r>
      <w:r w:rsidRPr="00D04E32">
        <w:rPr>
          <w:color w:val="auto"/>
          <w:sz w:val="24"/>
        </w:rPr>
        <w:t xml:space="preserve">Osiągnięcie planowanych dochodów przekroczyło poziom  103 </w:t>
      </w:r>
      <w:r w:rsidR="00625884">
        <w:rPr>
          <w:color w:val="auto"/>
          <w:sz w:val="24"/>
        </w:rPr>
        <w:t>% przy realizacji wydatków na </w:t>
      </w:r>
      <w:r w:rsidRPr="00D04E32">
        <w:rPr>
          <w:color w:val="auto"/>
          <w:sz w:val="24"/>
        </w:rPr>
        <w:t>94,32 %.</w:t>
      </w:r>
    </w:p>
    <w:p w14:paraId="18458919" w14:textId="77777777" w:rsidR="00D04E32" w:rsidRDefault="00AE5C15" w:rsidP="00625884">
      <w:pPr>
        <w:autoSpaceDE w:val="0"/>
        <w:autoSpaceDN w:val="0"/>
        <w:adjustRightInd w:val="0"/>
        <w:spacing w:after="0" w:line="360" w:lineRule="auto"/>
        <w:ind w:left="-6" w:firstLine="714"/>
        <w:rPr>
          <w:sz w:val="24"/>
        </w:rPr>
      </w:pPr>
      <w:r w:rsidRPr="00D04E32">
        <w:rPr>
          <w:sz w:val="24"/>
        </w:rPr>
        <w:t xml:space="preserve">Największą pozycję dochodów budżetu stanowiły dochody z subwencji ogólnej dla gminy, których realizacja wynosiła 8.384.951,-zł. </w:t>
      </w:r>
    </w:p>
    <w:p w14:paraId="195740C9" w14:textId="77777777" w:rsidR="00D04E32" w:rsidRDefault="00AE5C15" w:rsidP="00625884">
      <w:pPr>
        <w:autoSpaceDE w:val="0"/>
        <w:autoSpaceDN w:val="0"/>
        <w:adjustRightInd w:val="0"/>
        <w:spacing w:after="0" w:line="360" w:lineRule="auto"/>
        <w:ind w:left="-6" w:hanging="11"/>
        <w:rPr>
          <w:sz w:val="24"/>
        </w:rPr>
      </w:pPr>
      <w:r w:rsidRPr="00D04E32">
        <w:rPr>
          <w:sz w:val="24"/>
        </w:rPr>
        <w:t xml:space="preserve">Drugą co do wielkości pozycją dochodową były  dotacje na zadania zlecone, których realizacja wynosiła 7.803.121,71 zł. </w:t>
      </w:r>
    </w:p>
    <w:p w14:paraId="5DB40EB5" w14:textId="435D2B26" w:rsidR="00AE5C15" w:rsidRPr="008849C5" w:rsidRDefault="00AE5C15" w:rsidP="00625884">
      <w:pPr>
        <w:autoSpaceDE w:val="0"/>
        <w:autoSpaceDN w:val="0"/>
        <w:adjustRightInd w:val="0"/>
        <w:spacing w:after="0" w:line="360" w:lineRule="auto"/>
        <w:ind w:left="-6" w:hanging="11"/>
        <w:rPr>
          <w:sz w:val="24"/>
        </w:rPr>
      </w:pPr>
      <w:r w:rsidRPr="00D04E32">
        <w:rPr>
          <w:sz w:val="24"/>
        </w:rPr>
        <w:lastRenderedPageBreak/>
        <w:t xml:space="preserve">Trzecią co do wielkości pozycją dochodową są dochody własne, w skład których wchodzą m.in.: podatek od nieruchomości, </w:t>
      </w:r>
      <w:r w:rsidR="00D04E32">
        <w:rPr>
          <w:sz w:val="24"/>
        </w:rPr>
        <w:t xml:space="preserve">podatek </w:t>
      </w:r>
      <w:r w:rsidRPr="00D04E32">
        <w:rPr>
          <w:sz w:val="24"/>
        </w:rPr>
        <w:t xml:space="preserve">rolny, leśny, transportowy oraz opłaty lokalne podatek </w:t>
      </w:r>
      <w:r w:rsidRPr="008849C5">
        <w:rPr>
          <w:sz w:val="24"/>
        </w:rPr>
        <w:t xml:space="preserve">PIT, których realizacja wyniosła 4.165.152,24 zł. </w:t>
      </w:r>
    </w:p>
    <w:p w14:paraId="7BBBB112" w14:textId="77777777" w:rsidR="00625884" w:rsidRPr="008849C5" w:rsidRDefault="00625884" w:rsidP="00625884">
      <w:pPr>
        <w:autoSpaceDE w:val="0"/>
        <w:autoSpaceDN w:val="0"/>
        <w:adjustRightInd w:val="0"/>
        <w:spacing w:after="0" w:line="360" w:lineRule="auto"/>
        <w:ind w:left="-6" w:hanging="11"/>
        <w:rPr>
          <w:color w:val="auto"/>
        </w:rPr>
      </w:pPr>
    </w:p>
    <w:p w14:paraId="5F3F133F" w14:textId="53C00CBA" w:rsidR="00AE5C15" w:rsidRPr="008849C5" w:rsidRDefault="00AE5C15" w:rsidP="00625884">
      <w:pPr>
        <w:autoSpaceDE w:val="0"/>
        <w:autoSpaceDN w:val="0"/>
        <w:adjustRightInd w:val="0"/>
        <w:spacing w:after="0" w:line="360" w:lineRule="auto"/>
        <w:rPr>
          <w:color w:val="auto"/>
          <w:sz w:val="24"/>
        </w:rPr>
      </w:pPr>
      <w:r w:rsidRPr="008849C5">
        <w:rPr>
          <w:color w:val="auto"/>
        </w:rPr>
        <w:t xml:space="preserve">         </w:t>
      </w:r>
      <w:r w:rsidRPr="008849C5">
        <w:rPr>
          <w:color w:val="auto"/>
          <w:sz w:val="24"/>
        </w:rPr>
        <w:t>Największą pozycję wydatków gminy stanowiły</w:t>
      </w:r>
      <w:r w:rsidR="008849C5" w:rsidRPr="008849C5">
        <w:rPr>
          <w:color w:val="auto"/>
          <w:sz w:val="24"/>
        </w:rPr>
        <w:t xml:space="preserve"> wydatki</w:t>
      </w:r>
      <w:r w:rsidRPr="008849C5">
        <w:rPr>
          <w:color w:val="auto"/>
          <w:sz w:val="24"/>
        </w:rPr>
        <w:t xml:space="preserve">, na pomoc społeczną i rodzinę </w:t>
      </w:r>
      <w:r w:rsidR="008849C5" w:rsidRPr="008849C5">
        <w:rPr>
          <w:color w:val="auto"/>
          <w:sz w:val="24"/>
        </w:rPr>
        <w:t>tj. </w:t>
      </w:r>
      <w:r w:rsidRPr="008849C5">
        <w:rPr>
          <w:color w:val="auto"/>
          <w:sz w:val="24"/>
        </w:rPr>
        <w:t xml:space="preserve">7.847.207,57 zł,   </w:t>
      </w:r>
      <w:r w:rsidR="008849C5" w:rsidRPr="008849C5">
        <w:rPr>
          <w:color w:val="auto"/>
          <w:sz w:val="24"/>
        </w:rPr>
        <w:t xml:space="preserve">oświatę  tj. 7.788.490,70 zł </w:t>
      </w:r>
      <w:r w:rsidRPr="008849C5">
        <w:rPr>
          <w:color w:val="auto"/>
          <w:sz w:val="24"/>
        </w:rPr>
        <w:t>oraz administrację publiczną tj. 2.192.240,92</w:t>
      </w:r>
      <w:r w:rsidR="00E46189">
        <w:rPr>
          <w:color w:val="auto"/>
          <w:sz w:val="24"/>
        </w:rPr>
        <w:t>zł</w:t>
      </w:r>
      <w:r w:rsidRPr="008849C5">
        <w:rPr>
          <w:color w:val="auto"/>
          <w:sz w:val="24"/>
        </w:rPr>
        <w:t>.</w:t>
      </w:r>
    </w:p>
    <w:p w14:paraId="476E8261" w14:textId="4ED6D44B" w:rsidR="00AE5C15" w:rsidRPr="008849C5" w:rsidRDefault="00AE5C15" w:rsidP="009F4F86">
      <w:pPr>
        <w:autoSpaceDE w:val="0"/>
        <w:autoSpaceDN w:val="0"/>
        <w:adjustRightInd w:val="0"/>
        <w:spacing w:after="0" w:line="360" w:lineRule="auto"/>
        <w:ind w:firstLine="713"/>
        <w:rPr>
          <w:sz w:val="24"/>
        </w:rPr>
      </w:pPr>
      <w:r w:rsidRPr="008849C5">
        <w:rPr>
          <w:sz w:val="24"/>
        </w:rPr>
        <w:t>Na realizację zadań pomocy społecznej i rodziny wydatkowano kwotę 7.847.207,57</w:t>
      </w:r>
      <w:r w:rsidR="008849C5" w:rsidRPr="008849C5">
        <w:rPr>
          <w:sz w:val="24"/>
        </w:rPr>
        <w:t xml:space="preserve"> zł, co </w:t>
      </w:r>
      <w:r w:rsidRPr="008849C5">
        <w:rPr>
          <w:sz w:val="24"/>
        </w:rPr>
        <w:t>stanowi 37,63% wykonanych wydatków ogółem. Dochody pochodząc</w:t>
      </w:r>
      <w:r w:rsidR="008849C5" w:rsidRPr="008849C5">
        <w:rPr>
          <w:sz w:val="24"/>
        </w:rPr>
        <w:t>e z dotacji na zadania własne i </w:t>
      </w:r>
      <w:r w:rsidRPr="008849C5">
        <w:rPr>
          <w:sz w:val="24"/>
        </w:rPr>
        <w:t>zlecone pochodzące z budżetu państwa oraz z własnych ośrodka pomocy wynoszą 7.463.200,46</w:t>
      </w:r>
      <w:r w:rsidR="008849C5" w:rsidRPr="008849C5">
        <w:rPr>
          <w:sz w:val="24"/>
        </w:rPr>
        <w:t>zł. Z </w:t>
      </w:r>
      <w:r w:rsidRPr="008849C5">
        <w:rPr>
          <w:sz w:val="24"/>
        </w:rPr>
        <w:t>dochodów własnych gminy na zadania pomocy społecznej i rodziny wydatkowano kwotę 384.007,11</w:t>
      </w:r>
      <w:r w:rsidR="008849C5" w:rsidRPr="008849C5">
        <w:rPr>
          <w:sz w:val="24"/>
        </w:rPr>
        <w:t> </w:t>
      </w:r>
      <w:r w:rsidRPr="008849C5">
        <w:rPr>
          <w:sz w:val="24"/>
        </w:rPr>
        <w:t>zł.</w:t>
      </w:r>
    </w:p>
    <w:p w14:paraId="126265CB" w14:textId="6CCEA683" w:rsidR="008849C5" w:rsidRPr="008849C5" w:rsidRDefault="008849C5" w:rsidP="009F4F86">
      <w:pPr>
        <w:autoSpaceDE w:val="0"/>
        <w:autoSpaceDN w:val="0"/>
        <w:adjustRightInd w:val="0"/>
        <w:spacing w:after="0" w:line="360" w:lineRule="auto"/>
        <w:ind w:firstLine="713"/>
        <w:rPr>
          <w:sz w:val="24"/>
        </w:rPr>
      </w:pPr>
      <w:r w:rsidRPr="008849C5">
        <w:rPr>
          <w:sz w:val="24"/>
        </w:rPr>
        <w:t>Na realizację zadań z zakresu oświaty i wychowania  oraz realizowane projekty unijne poniesiono wydatki w wysokości 7.788.490,70 co stanowi 37,34% wykonanych wydatków ogółem.</w:t>
      </w:r>
    </w:p>
    <w:p w14:paraId="63E7E3B4" w14:textId="77777777" w:rsidR="008849C5" w:rsidRPr="008849C5" w:rsidRDefault="008849C5" w:rsidP="008849C5">
      <w:pPr>
        <w:autoSpaceDE w:val="0"/>
        <w:autoSpaceDN w:val="0"/>
        <w:adjustRightInd w:val="0"/>
        <w:spacing w:after="0" w:line="360" w:lineRule="auto"/>
        <w:rPr>
          <w:color w:val="auto"/>
          <w:sz w:val="24"/>
        </w:rPr>
      </w:pPr>
      <w:r w:rsidRPr="008849C5">
        <w:rPr>
          <w:sz w:val="24"/>
        </w:rPr>
        <w:t>Dochody pochodzące z subwencji oświatowej, dotacji i dochodów własnych szkół przeznaczone na wydatki oświatowe wynosiły 5.220.861,93 co oznacza, iż z dochodów własnych gminy wydatkowano kwotę 2.567.628,77 zł na realizację wydatków na oświatę.</w:t>
      </w:r>
    </w:p>
    <w:p w14:paraId="758CAD69" w14:textId="16F269B9" w:rsidR="00AE5C15" w:rsidRDefault="00AE5C15" w:rsidP="00625884">
      <w:pPr>
        <w:spacing w:after="0" w:line="360" w:lineRule="auto"/>
        <w:ind w:firstLine="360"/>
        <w:rPr>
          <w:sz w:val="24"/>
        </w:rPr>
      </w:pPr>
      <w:r w:rsidRPr="008849C5">
        <w:rPr>
          <w:sz w:val="24"/>
        </w:rPr>
        <w:t>Na administrację publiczną  wydatkowano kwotę 2.192.240,92 zł, co stanowi 10,51% wydatków ogółem.</w:t>
      </w:r>
    </w:p>
    <w:p w14:paraId="001E8E51" w14:textId="77777777" w:rsidR="009F4F86" w:rsidRPr="008849C5" w:rsidRDefault="009F4F86" w:rsidP="00625884">
      <w:pPr>
        <w:spacing w:after="0" w:line="360" w:lineRule="auto"/>
        <w:ind w:firstLine="360"/>
        <w:rPr>
          <w:sz w:val="24"/>
        </w:rPr>
      </w:pPr>
    </w:p>
    <w:p w14:paraId="331C3932" w14:textId="5010289A" w:rsidR="00AE5C15" w:rsidRPr="009F4F86" w:rsidRDefault="00AE5C15" w:rsidP="009F4F86">
      <w:pPr>
        <w:spacing w:after="0" w:line="360" w:lineRule="auto"/>
        <w:ind w:left="-15" w:firstLine="370"/>
        <w:rPr>
          <w:b/>
          <w:sz w:val="24"/>
        </w:rPr>
      </w:pPr>
      <w:r w:rsidRPr="009F4F86">
        <w:rPr>
          <w:sz w:val="24"/>
        </w:rPr>
        <w:t>Wydatki bieżące zaplanowano w wysokości 21.504.295,32 zł, wykonano w wysokości 20.258.803,13 zł, tj. 94,21%</w:t>
      </w:r>
    </w:p>
    <w:p w14:paraId="3B423671" w14:textId="77777777" w:rsidR="008849C5" w:rsidRPr="00930F23" w:rsidRDefault="008849C5" w:rsidP="00625884">
      <w:pPr>
        <w:spacing w:after="0" w:line="360" w:lineRule="auto"/>
        <w:rPr>
          <w:sz w:val="24"/>
        </w:rPr>
      </w:pPr>
    </w:p>
    <w:p w14:paraId="51F99903" w14:textId="420C96E0" w:rsidR="007C3594" w:rsidRDefault="007C3594" w:rsidP="00930F23">
      <w:pPr>
        <w:spacing w:after="0" w:line="360" w:lineRule="auto"/>
        <w:ind w:firstLine="360"/>
        <w:rPr>
          <w:sz w:val="24"/>
        </w:rPr>
      </w:pPr>
      <w:r w:rsidRPr="00930F23">
        <w:rPr>
          <w:sz w:val="24"/>
        </w:rPr>
        <w:t>W 2020 roku nie został wyodrębniony w budżecie gminy fundusz sołecki</w:t>
      </w:r>
      <w:r w:rsidR="00B4019E">
        <w:rPr>
          <w:sz w:val="24"/>
        </w:rPr>
        <w:t>,</w:t>
      </w:r>
      <w:r w:rsidRPr="00930F23">
        <w:rPr>
          <w:sz w:val="24"/>
        </w:rPr>
        <w:t xml:space="preserve"> ani nie realizowano zadań w ramach partnerstwa </w:t>
      </w:r>
      <w:proofErr w:type="spellStart"/>
      <w:r w:rsidRPr="00930F23">
        <w:rPr>
          <w:sz w:val="24"/>
        </w:rPr>
        <w:t>publiczno</w:t>
      </w:r>
      <w:proofErr w:type="spellEnd"/>
      <w:r w:rsidRPr="00930F23">
        <w:rPr>
          <w:sz w:val="24"/>
        </w:rPr>
        <w:t xml:space="preserve"> – prywatnego. </w:t>
      </w:r>
    </w:p>
    <w:p w14:paraId="2652A2FB" w14:textId="77777777" w:rsidR="00930F23" w:rsidRDefault="00930F23" w:rsidP="00930F23">
      <w:pPr>
        <w:spacing w:after="0" w:line="360" w:lineRule="auto"/>
        <w:ind w:firstLine="360"/>
        <w:rPr>
          <w:sz w:val="24"/>
        </w:rPr>
      </w:pPr>
    </w:p>
    <w:p w14:paraId="477F6D93" w14:textId="0FD24316" w:rsidR="00A019D6" w:rsidRPr="00260D9F" w:rsidRDefault="00A019D6" w:rsidP="00FA4C85">
      <w:pPr>
        <w:shd w:val="clear" w:color="auto" w:fill="D9D9D9" w:themeFill="background1" w:themeFillShade="D9"/>
        <w:spacing w:after="0" w:line="360" w:lineRule="auto"/>
        <w:ind w:left="0" w:firstLine="0"/>
        <w:rPr>
          <w:b/>
          <w:sz w:val="28"/>
          <w:szCs w:val="24"/>
        </w:rPr>
      </w:pPr>
      <w:r w:rsidRPr="00260D9F">
        <w:rPr>
          <w:b/>
          <w:sz w:val="28"/>
          <w:szCs w:val="24"/>
        </w:rPr>
        <w:t xml:space="preserve">V. INWESTYCJE </w:t>
      </w:r>
      <w:r w:rsidR="009539FA">
        <w:rPr>
          <w:b/>
          <w:sz w:val="28"/>
          <w:szCs w:val="24"/>
        </w:rPr>
        <w:t>I</w:t>
      </w:r>
      <w:r w:rsidR="00CE0C40">
        <w:rPr>
          <w:b/>
          <w:sz w:val="28"/>
          <w:szCs w:val="24"/>
        </w:rPr>
        <w:t xml:space="preserve"> REMONTY</w:t>
      </w:r>
    </w:p>
    <w:p w14:paraId="7B742F89" w14:textId="7EB772FC" w:rsidR="00200B3B" w:rsidRPr="00575B00" w:rsidRDefault="0065458B" w:rsidP="00930F23">
      <w:pPr>
        <w:spacing w:after="0" w:line="360" w:lineRule="auto"/>
        <w:rPr>
          <w:color w:val="auto"/>
          <w:sz w:val="24"/>
          <w:szCs w:val="24"/>
        </w:rPr>
      </w:pPr>
      <w:r w:rsidRPr="00575B00">
        <w:rPr>
          <w:sz w:val="24"/>
          <w:szCs w:val="24"/>
        </w:rPr>
        <w:t xml:space="preserve">         </w:t>
      </w:r>
    </w:p>
    <w:p w14:paraId="05D95A73" w14:textId="7804D582" w:rsidR="00930F23" w:rsidRDefault="00930F23" w:rsidP="00930F23">
      <w:pPr>
        <w:spacing w:after="0" w:line="360" w:lineRule="auto"/>
        <w:ind w:firstLine="360"/>
        <w:rPr>
          <w:sz w:val="24"/>
        </w:rPr>
      </w:pPr>
      <w:r w:rsidRPr="009F4F86">
        <w:rPr>
          <w:sz w:val="24"/>
        </w:rPr>
        <w:t>Wydatki majątkowe zaplanowano w wysokości 604.625,90</w:t>
      </w:r>
      <w:r>
        <w:rPr>
          <w:sz w:val="24"/>
        </w:rPr>
        <w:t xml:space="preserve"> zł</w:t>
      </w:r>
      <w:r w:rsidRPr="009F4F86">
        <w:rPr>
          <w:sz w:val="24"/>
        </w:rPr>
        <w:t xml:space="preserve"> wykonano w kwocie 594.370,43 zł tj. 79,84% , w tym na  zadania inwestycyjne wydatkowano 480.843,43 zł oraz na pomoc finansową dla Powiatu Białobrzeskiego 108.527,00zł (na dofinansowanie zadania „Przebudowa drogi powiatowej nr 1112W Wojciechów – Młodynie Dolne na odcinku od km 5+150 do km 6+400” oraz dotację na Fundusz Wsparcia Policji z przeznaczeniem na </w:t>
      </w:r>
      <w:r w:rsidRPr="009F4F86">
        <w:rPr>
          <w:sz w:val="24"/>
        </w:rPr>
        <w:lastRenderedPageBreak/>
        <w:t xml:space="preserve">dofinansowanie zakupu samochodu oznakowanego i nieoznakowanego dla Komendy Policji w Białobrzegach. </w:t>
      </w:r>
    </w:p>
    <w:p w14:paraId="7E6F9376" w14:textId="77777777" w:rsidR="00930F23" w:rsidRPr="00930F23" w:rsidRDefault="00930F23" w:rsidP="00930F23">
      <w:pPr>
        <w:spacing w:after="0" w:line="360" w:lineRule="auto"/>
        <w:ind w:firstLine="360"/>
        <w:rPr>
          <w:sz w:val="24"/>
        </w:rPr>
      </w:pPr>
    </w:p>
    <w:p w14:paraId="19792415" w14:textId="77777777" w:rsidR="00930F23" w:rsidRPr="00930F23" w:rsidRDefault="00930F23" w:rsidP="00930F23">
      <w:pPr>
        <w:autoSpaceDE w:val="0"/>
        <w:autoSpaceDN w:val="0"/>
        <w:adjustRightInd w:val="0"/>
        <w:spacing w:after="0" w:line="360" w:lineRule="auto"/>
        <w:rPr>
          <w:b/>
          <w:color w:val="auto"/>
          <w:sz w:val="24"/>
          <w:szCs w:val="24"/>
        </w:rPr>
      </w:pPr>
      <w:r w:rsidRPr="00930F23">
        <w:rPr>
          <w:b/>
          <w:sz w:val="24"/>
          <w:szCs w:val="24"/>
        </w:rPr>
        <w:t xml:space="preserve"> </w:t>
      </w:r>
      <w:r w:rsidRPr="00930F23">
        <w:rPr>
          <w:b/>
          <w:color w:val="auto"/>
          <w:sz w:val="24"/>
          <w:szCs w:val="24"/>
        </w:rPr>
        <w:t>Źródłem finansowania zadań  inwestycji gminnych były:</w:t>
      </w:r>
    </w:p>
    <w:p w14:paraId="576A0A2D" w14:textId="77777777" w:rsidR="00930F23" w:rsidRPr="00930F23" w:rsidRDefault="00930F23" w:rsidP="00930F23">
      <w:pPr>
        <w:autoSpaceDE w:val="0"/>
        <w:autoSpaceDN w:val="0"/>
        <w:adjustRightInd w:val="0"/>
        <w:spacing w:after="0" w:line="360" w:lineRule="auto"/>
        <w:rPr>
          <w:color w:val="auto"/>
          <w:sz w:val="24"/>
          <w:szCs w:val="24"/>
        </w:rPr>
      </w:pPr>
      <w:r w:rsidRPr="00930F23">
        <w:rPr>
          <w:color w:val="auto"/>
          <w:sz w:val="24"/>
          <w:szCs w:val="24"/>
        </w:rPr>
        <w:t>- środki własne w wysokości  267.849,53zł</w:t>
      </w:r>
    </w:p>
    <w:p w14:paraId="1A15444E" w14:textId="77777777" w:rsidR="00930F23" w:rsidRPr="00930F23" w:rsidRDefault="00930F23" w:rsidP="00930F23">
      <w:pPr>
        <w:autoSpaceDE w:val="0"/>
        <w:autoSpaceDN w:val="0"/>
        <w:adjustRightInd w:val="0"/>
        <w:spacing w:after="0" w:line="360" w:lineRule="auto"/>
        <w:rPr>
          <w:color w:val="auto"/>
          <w:sz w:val="24"/>
          <w:szCs w:val="24"/>
        </w:rPr>
      </w:pPr>
      <w:r w:rsidRPr="00930F23">
        <w:rPr>
          <w:color w:val="auto"/>
          <w:sz w:val="24"/>
          <w:szCs w:val="24"/>
        </w:rPr>
        <w:t>- środki z budżetu państwa w formie dotacji 212.993,90 zł</w:t>
      </w:r>
    </w:p>
    <w:p w14:paraId="3CEA23A7" w14:textId="708801B2" w:rsidR="00930F23" w:rsidRPr="00930F23" w:rsidRDefault="00930F23" w:rsidP="00930F23">
      <w:pPr>
        <w:spacing w:after="0" w:line="360" w:lineRule="auto"/>
        <w:rPr>
          <w:sz w:val="24"/>
          <w:szCs w:val="24"/>
        </w:rPr>
      </w:pPr>
      <w:r w:rsidRPr="00930F23">
        <w:rPr>
          <w:sz w:val="24"/>
          <w:szCs w:val="24"/>
        </w:rPr>
        <w:t>W ramach zrealizowanych inwestyc</w:t>
      </w:r>
      <w:r w:rsidR="00B4019E">
        <w:rPr>
          <w:sz w:val="24"/>
          <w:szCs w:val="24"/>
        </w:rPr>
        <w:t>ji</w:t>
      </w:r>
      <w:r>
        <w:rPr>
          <w:sz w:val="24"/>
          <w:szCs w:val="24"/>
        </w:rPr>
        <w:t xml:space="preserve"> wykonano poniższe zadania.</w:t>
      </w:r>
    </w:p>
    <w:p w14:paraId="7D6683CC" w14:textId="0E3E4AEE" w:rsidR="00930F23" w:rsidRPr="00930F23" w:rsidRDefault="00930F23" w:rsidP="001472AD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szCs w:val="24"/>
        </w:rPr>
      </w:pPr>
      <w:r>
        <w:rPr>
          <w:szCs w:val="24"/>
        </w:rPr>
        <w:t>W</w:t>
      </w:r>
      <w:r w:rsidRPr="00930F23">
        <w:rPr>
          <w:szCs w:val="24"/>
        </w:rPr>
        <w:t xml:space="preserve"> zakresie infrastruktury wodociągowej wykonano: </w:t>
      </w:r>
    </w:p>
    <w:p w14:paraId="044E3BB0" w14:textId="1EE8BF8D" w:rsidR="00930F23" w:rsidRPr="00930F23" w:rsidRDefault="00930F23" w:rsidP="00930F23">
      <w:pPr>
        <w:spacing w:after="0" w:line="360" w:lineRule="auto"/>
        <w:ind w:left="60"/>
        <w:rPr>
          <w:color w:val="auto"/>
          <w:sz w:val="24"/>
          <w:szCs w:val="24"/>
        </w:rPr>
      </w:pPr>
      <w:r w:rsidRPr="00930F23">
        <w:rPr>
          <w:color w:val="auto"/>
          <w:sz w:val="24"/>
          <w:szCs w:val="24"/>
        </w:rPr>
        <w:t xml:space="preserve">           - </w:t>
      </w:r>
      <w:r w:rsidRPr="00930F23">
        <w:rPr>
          <w:b/>
          <w:color w:val="auto"/>
          <w:sz w:val="24"/>
          <w:szCs w:val="24"/>
        </w:rPr>
        <w:t xml:space="preserve">„Budowa sieci wodociągowej w miejscowości </w:t>
      </w:r>
      <w:proofErr w:type="spellStart"/>
      <w:r w:rsidRPr="00930F23">
        <w:rPr>
          <w:b/>
          <w:color w:val="auto"/>
          <w:sz w:val="24"/>
          <w:szCs w:val="24"/>
        </w:rPr>
        <w:t>Bukówno</w:t>
      </w:r>
      <w:proofErr w:type="spellEnd"/>
      <w:r w:rsidRPr="00930F23">
        <w:rPr>
          <w:b/>
          <w:color w:val="auto"/>
          <w:sz w:val="24"/>
          <w:szCs w:val="24"/>
        </w:rPr>
        <w:t xml:space="preserve"> - Ratoszyn”</w:t>
      </w:r>
      <w:r w:rsidRPr="00930F23">
        <w:rPr>
          <w:color w:val="auto"/>
          <w:sz w:val="24"/>
          <w:szCs w:val="24"/>
        </w:rPr>
        <w:t xml:space="preserve">              wydatkowano  w 2020r. </w:t>
      </w:r>
      <w:r w:rsidR="001803DC">
        <w:rPr>
          <w:color w:val="auto"/>
          <w:sz w:val="24"/>
          <w:szCs w:val="24"/>
        </w:rPr>
        <w:t>-</w:t>
      </w:r>
      <w:r w:rsidRPr="00930F23">
        <w:rPr>
          <w:color w:val="auto"/>
          <w:sz w:val="24"/>
          <w:szCs w:val="24"/>
        </w:rPr>
        <w:t xml:space="preserve"> 22.285,65</w:t>
      </w:r>
      <w:r w:rsidR="001803DC">
        <w:rPr>
          <w:color w:val="auto"/>
          <w:sz w:val="24"/>
          <w:szCs w:val="24"/>
        </w:rPr>
        <w:t xml:space="preserve"> zł</w:t>
      </w:r>
      <w:r w:rsidRPr="00930F23">
        <w:rPr>
          <w:color w:val="auto"/>
          <w:sz w:val="24"/>
          <w:szCs w:val="24"/>
        </w:rPr>
        <w:t>. Zadanie</w:t>
      </w:r>
      <w:r w:rsidR="001803DC">
        <w:rPr>
          <w:color w:val="auto"/>
          <w:sz w:val="24"/>
          <w:szCs w:val="24"/>
        </w:rPr>
        <w:t xml:space="preserve"> </w:t>
      </w:r>
      <w:r w:rsidRPr="00930F23">
        <w:rPr>
          <w:color w:val="auto"/>
          <w:sz w:val="24"/>
          <w:szCs w:val="24"/>
        </w:rPr>
        <w:t xml:space="preserve">realizowane </w:t>
      </w:r>
      <w:r w:rsidR="001803DC">
        <w:rPr>
          <w:color w:val="auto"/>
          <w:sz w:val="24"/>
          <w:szCs w:val="24"/>
        </w:rPr>
        <w:t>będzie w latach 2020-2022 o </w:t>
      </w:r>
      <w:r w:rsidRPr="00930F23">
        <w:rPr>
          <w:color w:val="auto"/>
          <w:sz w:val="24"/>
          <w:szCs w:val="24"/>
        </w:rPr>
        <w:t xml:space="preserve">łącznych nakładach 924.400,-,  </w:t>
      </w:r>
    </w:p>
    <w:p w14:paraId="6B33442A" w14:textId="2FF433DE" w:rsidR="00930F23" w:rsidRPr="00930F23" w:rsidRDefault="00930F23" w:rsidP="00930F23">
      <w:pPr>
        <w:spacing w:after="0" w:line="360" w:lineRule="auto"/>
        <w:ind w:left="60"/>
        <w:rPr>
          <w:color w:val="auto"/>
          <w:sz w:val="24"/>
          <w:szCs w:val="24"/>
        </w:rPr>
      </w:pPr>
      <w:r w:rsidRPr="00930F23">
        <w:rPr>
          <w:color w:val="auto"/>
          <w:sz w:val="24"/>
          <w:szCs w:val="24"/>
        </w:rPr>
        <w:t xml:space="preserve">           - </w:t>
      </w:r>
      <w:r w:rsidRPr="00930F23">
        <w:rPr>
          <w:b/>
          <w:color w:val="auto"/>
          <w:sz w:val="24"/>
          <w:szCs w:val="24"/>
        </w:rPr>
        <w:t>„Budowa studni głębinowej przy Stacji Uzdatniania Wody w Radzanowie ”</w:t>
      </w:r>
      <w:r w:rsidR="001803DC" w:rsidRPr="001803DC">
        <w:rPr>
          <w:color w:val="auto"/>
          <w:sz w:val="24"/>
          <w:szCs w:val="24"/>
        </w:rPr>
        <w:t>-  na ten cel</w:t>
      </w:r>
      <w:r w:rsidR="001803DC">
        <w:rPr>
          <w:b/>
          <w:color w:val="auto"/>
          <w:sz w:val="24"/>
          <w:szCs w:val="24"/>
        </w:rPr>
        <w:t xml:space="preserve"> </w:t>
      </w:r>
      <w:r w:rsidRPr="00930F23">
        <w:rPr>
          <w:color w:val="auto"/>
          <w:sz w:val="24"/>
          <w:szCs w:val="24"/>
        </w:rPr>
        <w:t xml:space="preserve">wydatkowano  w 2020r. </w:t>
      </w:r>
      <w:r w:rsidR="001803DC">
        <w:rPr>
          <w:color w:val="auto"/>
          <w:sz w:val="24"/>
          <w:szCs w:val="24"/>
        </w:rPr>
        <w:t xml:space="preserve"> kwotę</w:t>
      </w:r>
      <w:r w:rsidRPr="00930F23">
        <w:rPr>
          <w:color w:val="auto"/>
          <w:sz w:val="24"/>
          <w:szCs w:val="24"/>
        </w:rPr>
        <w:t xml:space="preserve"> 73.001,98 </w:t>
      </w:r>
      <w:r w:rsidR="001803DC">
        <w:rPr>
          <w:color w:val="auto"/>
          <w:sz w:val="24"/>
          <w:szCs w:val="24"/>
        </w:rPr>
        <w:t>zł. Zadanie jednoroczne.</w:t>
      </w:r>
    </w:p>
    <w:p w14:paraId="28CAE2B0" w14:textId="62CCB070" w:rsidR="00930F23" w:rsidRPr="00930F23" w:rsidRDefault="00930F23" w:rsidP="001803DC">
      <w:pPr>
        <w:spacing w:after="0" w:line="360" w:lineRule="auto"/>
        <w:ind w:left="0" w:firstLine="0"/>
        <w:rPr>
          <w:sz w:val="24"/>
          <w:szCs w:val="24"/>
        </w:rPr>
      </w:pPr>
      <w:r w:rsidRPr="00930F23">
        <w:rPr>
          <w:sz w:val="24"/>
          <w:szCs w:val="24"/>
        </w:rPr>
        <w:t xml:space="preserve">2. </w:t>
      </w:r>
      <w:r w:rsidR="001803DC">
        <w:rPr>
          <w:sz w:val="24"/>
          <w:szCs w:val="24"/>
        </w:rPr>
        <w:t>W</w:t>
      </w:r>
      <w:r w:rsidRPr="00930F23">
        <w:rPr>
          <w:sz w:val="24"/>
          <w:szCs w:val="24"/>
        </w:rPr>
        <w:t xml:space="preserve"> zakresie infrastruktury drogowej wykonano przebudowę dróg gminnych</w:t>
      </w:r>
      <w:r w:rsidR="001803DC">
        <w:rPr>
          <w:sz w:val="24"/>
          <w:szCs w:val="24"/>
        </w:rPr>
        <w:t>,</w:t>
      </w:r>
      <w:r w:rsidRPr="00930F23">
        <w:rPr>
          <w:sz w:val="24"/>
          <w:szCs w:val="24"/>
        </w:rPr>
        <w:t xml:space="preserve"> w tym: </w:t>
      </w:r>
    </w:p>
    <w:p w14:paraId="0A675547" w14:textId="26018396" w:rsidR="00930F23" w:rsidRPr="00930F23" w:rsidRDefault="001803DC" w:rsidP="001803DC">
      <w:pPr>
        <w:spacing w:after="0" w:line="360" w:lineRule="auto"/>
        <w:ind w:left="709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</w:t>
      </w:r>
      <w:r w:rsidR="00930F23" w:rsidRPr="00930F23">
        <w:rPr>
          <w:b/>
          <w:color w:val="auto"/>
          <w:sz w:val="24"/>
          <w:szCs w:val="24"/>
        </w:rPr>
        <w:t xml:space="preserve">- </w:t>
      </w:r>
      <w:r w:rsidR="00930F23" w:rsidRPr="00930F23">
        <w:rPr>
          <w:color w:val="auto"/>
          <w:sz w:val="24"/>
          <w:szCs w:val="24"/>
        </w:rPr>
        <w:t xml:space="preserve">„Przebudowa drogi gminnej w miejscowości </w:t>
      </w:r>
      <w:proofErr w:type="spellStart"/>
      <w:r w:rsidR="00930F23" w:rsidRPr="00930F23">
        <w:rPr>
          <w:color w:val="auto"/>
          <w:sz w:val="24"/>
          <w:szCs w:val="24"/>
        </w:rPr>
        <w:t>Ocieść</w:t>
      </w:r>
      <w:proofErr w:type="spellEnd"/>
      <w:r w:rsidR="00930F23" w:rsidRPr="00930F23">
        <w:rPr>
          <w:color w:val="auto"/>
          <w:sz w:val="24"/>
          <w:szCs w:val="24"/>
        </w:rPr>
        <w:t xml:space="preserve">”  </w:t>
      </w:r>
      <w:bookmarkStart w:id="1" w:name="_Hlk71873540"/>
      <w:r w:rsidRPr="00930F23">
        <w:rPr>
          <w:color w:val="auto"/>
          <w:sz w:val="24"/>
          <w:szCs w:val="24"/>
        </w:rPr>
        <w:t xml:space="preserve">zadanie </w:t>
      </w:r>
      <w:r w:rsidR="00930F23" w:rsidRPr="00930F23">
        <w:rPr>
          <w:color w:val="auto"/>
          <w:sz w:val="24"/>
          <w:szCs w:val="24"/>
        </w:rPr>
        <w:t>zrealizowane za kwotę</w:t>
      </w:r>
    </w:p>
    <w:p w14:paraId="393F4861" w14:textId="53D267EA" w:rsidR="00930F23" w:rsidRPr="00930F23" w:rsidRDefault="00930F23" w:rsidP="001803DC">
      <w:pPr>
        <w:spacing w:after="0" w:line="360" w:lineRule="auto"/>
        <w:ind w:left="709"/>
        <w:rPr>
          <w:color w:val="auto"/>
          <w:sz w:val="24"/>
          <w:szCs w:val="24"/>
        </w:rPr>
      </w:pPr>
      <w:r w:rsidRPr="00930F23">
        <w:rPr>
          <w:color w:val="auto"/>
          <w:sz w:val="24"/>
          <w:szCs w:val="24"/>
        </w:rPr>
        <w:t xml:space="preserve"> 121.819,20 zł</w:t>
      </w:r>
      <w:r w:rsidR="001803DC">
        <w:rPr>
          <w:color w:val="auto"/>
          <w:sz w:val="24"/>
          <w:szCs w:val="24"/>
        </w:rPr>
        <w:t>.</w:t>
      </w:r>
      <w:r w:rsidR="001803DC" w:rsidRPr="001803DC">
        <w:rPr>
          <w:color w:val="auto"/>
          <w:sz w:val="24"/>
          <w:szCs w:val="24"/>
        </w:rPr>
        <w:t xml:space="preserve"> </w:t>
      </w:r>
      <w:r w:rsidR="001803DC" w:rsidRPr="001803DC">
        <w:rPr>
          <w:sz w:val="24"/>
          <w:szCs w:val="24"/>
        </w:rPr>
        <w:t xml:space="preserve">W ramach przedmiotowego zadania przebudowano drogę </w:t>
      </w:r>
      <w:r w:rsidR="001803DC">
        <w:rPr>
          <w:sz w:val="24"/>
          <w:szCs w:val="24"/>
        </w:rPr>
        <w:t xml:space="preserve">na odcinku </w:t>
      </w:r>
      <w:r w:rsidR="001803DC" w:rsidRPr="001803DC">
        <w:rPr>
          <w:sz w:val="24"/>
          <w:szCs w:val="24"/>
        </w:rPr>
        <w:t xml:space="preserve"> </w:t>
      </w:r>
      <w:r w:rsidR="001803DC">
        <w:rPr>
          <w:sz w:val="24"/>
          <w:szCs w:val="24"/>
        </w:rPr>
        <w:t>o d</w:t>
      </w:r>
      <w:r w:rsidR="001803DC" w:rsidRPr="001803DC">
        <w:rPr>
          <w:sz w:val="24"/>
          <w:szCs w:val="24"/>
        </w:rPr>
        <w:t>ługości 450,00m</w:t>
      </w:r>
      <w:r w:rsidR="001803DC">
        <w:rPr>
          <w:sz w:val="24"/>
          <w:szCs w:val="24"/>
        </w:rPr>
        <w:t xml:space="preserve">. Inwestycja </w:t>
      </w:r>
      <w:r w:rsidR="001803DC">
        <w:t>współfinansowana ze środków budżetu Województwa Mazowieckiego</w:t>
      </w:r>
    </w:p>
    <w:bookmarkEnd w:id="1"/>
    <w:p w14:paraId="475EAAE4" w14:textId="3EF268AE" w:rsidR="001803DC" w:rsidRPr="001803DC" w:rsidRDefault="00930F23" w:rsidP="001803DC">
      <w:pPr>
        <w:spacing w:after="0" w:line="360" w:lineRule="auto"/>
        <w:ind w:left="709"/>
        <w:rPr>
          <w:color w:val="auto"/>
        </w:rPr>
      </w:pPr>
      <w:r w:rsidRPr="002E6FF4">
        <w:rPr>
          <w:szCs w:val="28"/>
        </w:rPr>
        <w:t xml:space="preserve">- </w:t>
      </w:r>
      <w:r w:rsidRPr="00917DEF">
        <w:rPr>
          <w:color w:val="auto"/>
        </w:rPr>
        <w:t xml:space="preserve">Przebudowa drogi gminnej w miejscowości </w:t>
      </w:r>
      <w:r>
        <w:rPr>
          <w:color w:val="auto"/>
        </w:rPr>
        <w:t>Smardzew</w:t>
      </w:r>
      <w:r w:rsidRPr="00917DEF">
        <w:rPr>
          <w:color w:val="auto"/>
        </w:rPr>
        <w:t>”</w:t>
      </w:r>
      <w:r w:rsidRPr="00917DEF">
        <w:rPr>
          <w:color w:val="auto"/>
          <w:szCs w:val="20"/>
        </w:rPr>
        <w:t xml:space="preserve"> </w:t>
      </w:r>
      <w:r w:rsidRPr="002E6FF4">
        <w:rPr>
          <w:color w:val="auto"/>
          <w:szCs w:val="20"/>
        </w:rPr>
        <w:t xml:space="preserve"> </w:t>
      </w:r>
      <w:r w:rsidR="001803DC">
        <w:rPr>
          <w:color w:val="auto"/>
          <w:szCs w:val="20"/>
        </w:rPr>
        <w:t xml:space="preserve">na odcinku o </w:t>
      </w:r>
      <w:r w:rsidR="001803DC">
        <w:t>długości 470,00m -</w:t>
      </w:r>
      <w:r w:rsidR="001803DC" w:rsidRPr="002E6FF4">
        <w:rPr>
          <w:color w:val="auto"/>
        </w:rPr>
        <w:t>zadanie</w:t>
      </w:r>
      <w:r w:rsidR="001803DC" w:rsidRPr="00917DEF">
        <w:rPr>
          <w:color w:val="auto"/>
        </w:rPr>
        <w:t xml:space="preserve"> </w:t>
      </w:r>
      <w:r w:rsidRPr="00917DEF">
        <w:rPr>
          <w:color w:val="auto"/>
        </w:rPr>
        <w:t>zrealizowane</w:t>
      </w:r>
      <w:r w:rsidRPr="002E6FF4">
        <w:rPr>
          <w:color w:val="auto"/>
        </w:rPr>
        <w:t xml:space="preserve"> za</w:t>
      </w:r>
      <w:r w:rsidRPr="00917DEF">
        <w:rPr>
          <w:color w:val="auto"/>
        </w:rPr>
        <w:t xml:space="preserve"> kwotę</w:t>
      </w:r>
      <w:r w:rsidR="001803DC">
        <w:rPr>
          <w:color w:val="auto"/>
        </w:rPr>
        <w:t xml:space="preserve"> </w:t>
      </w:r>
      <w:r w:rsidRPr="00917DEF">
        <w:rPr>
          <w:color w:val="auto"/>
        </w:rPr>
        <w:t>1</w:t>
      </w:r>
      <w:r>
        <w:rPr>
          <w:color w:val="auto"/>
        </w:rPr>
        <w:t>18.842,60</w:t>
      </w:r>
      <w:r w:rsidRPr="002E6FF4">
        <w:rPr>
          <w:color w:val="auto"/>
        </w:rPr>
        <w:t xml:space="preserve"> zł</w:t>
      </w:r>
      <w:r w:rsidR="001803DC">
        <w:rPr>
          <w:color w:val="auto"/>
        </w:rPr>
        <w:t>.</w:t>
      </w:r>
      <w:r w:rsidR="001803DC" w:rsidRPr="001803DC">
        <w:rPr>
          <w:sz w:val="24"/>
          <w:szCs w:val="24"/>
        </w:rPr>
        <w:t xml:space="preserve"> </w:t>
      </w:r>
      <w:r w:rsidR="001803DC">
        <w:rPr>
          <w:sz w:val="24"/>
          <w:szCs w:val="24"/>
        </w:rPr>
        <w:t xml:space="preserve">Inwestycja </w:t>
      </w:r>
      <w:r w:rsidR="001803DC">
        <w:t>współfinansowana ze środków budżetu Województwa Mazowieckiego.</w:t>
      </w:r>
    </w:p>
    <w:p w14:paraId="66A09A8A" w14:textId="77777777" w:rsidR="00930F23" w:rsidRPr="00917DEF" w:rsidRDefault="00930F23" w:rsidP="00930F23">
      <w:pPr>
        <w:spacing w:after="0" w:line="360" w:lineRule="auto"/>
        <w:rPr>
          <w:color w:val="auto"/>
        </w:rPr>
      </w:pPr>
    </w:p>
    <w:p w14:paraId="3A55988B" w14:textId="3A5CE6D1" w:rsidR="00930F23" w:rsidRPr="002E6FF4" w:rsidRDefault="00930F23" w:rsidP="00930F23">
      <w:pPr>
        <w:spacing w:after="0" w:line="360" w:lineRule="auto"/>
      </w:pPr>
      <w:r>
        <w:t xml:space="preserve">      3.    </w:t>
      </w:r>
      <w:r w:rsidR="001803DC">
        <w:t>W</w:t>
      </w:r>
      <w:r w:rsidRPr="002E6FF4">
        <w:t xml:space="preserve"> zakresie  infrastruktury </w:t>
      </w:r>
      <w:r>
        <w:t>kultury fizycznej</w:t>
      </w:r>
      <w:r w:rsidRPr="002E6FF4">
        <w:t xml:space="preserve"> wykonano:</w:t>
      </w:r>
    </w:p>
    <w:p w14:paraId="7C5FEC98" w14:textId="7B1897BC" w:rsidR="001803DC" w:rsidRPr="001803DC" w:rsidRDefault="00930F23" w:rsidP="00EF5067">
      <w:pPr>
        <w:spacing w:before="100" w:beforeAutospacing="1" w:after="100" w:afterAutospacing="1"/>
        <w:ind w:left="709"/>
        <w:rPr>
          <w:color w:val="auto"/>
          <w:sz w:val="24"/>
          <w:szCs w:val="24"/>
        </w:rPr>
      </w:pPr>
      <w:r w:rsidRPr="002E6FF4">
        <w:rPr>
          <w:color w:val="auto"/>
          <w:szCs w:val="20"/>
        </w:rPr>
        <w:t>- „</w:t>
      </w:r>
      <w:r>
        <w:rPr>
          <w:color w:val="auto"/>
          <w:szCs w:val="20"/>
        </w:rPr>
        <w:t>Przebudowa boiska gminnego w Radzanowie</w:t>
      </w:r>
      <w:r w:rsidRPr="002E6FF4">
        <w:rPr>
          <w:color w:val="auto"/>
          <w:szCs w:val="20"/>
        </w:rPr>
        <w:t xml:space="preserve">” </w:t>
      </w:r>
      <w:r w:rsidR="001803DC" w:rsidRPr="002E6FF4">
        <w:rPr>
          <w:color w:val="auto"/>
        </w:rPr>
        <w:t>zadanie</w:t>
      </w:r>
      <w:r w:rsidR="001803DC" w:rsidRPr="00917DEF">
        <w:rPr>
          <w:color w:val="auto"/>
        </w:rPr>
        <w:t xml:space="preserve"> </w:t>
      </w:r>
      <w:r w:rsidRPr="00917DEF">
        <w:rPr>
          <w:color w:val="auto"/>
        </w:rPr>
        <w:t>zrealizowane</w:t>
      </w:r>
      <w:r w:rsidRPr="002E6FF4">
        <w:rPr>
          <w:color w:val="auto"/>
        </w:rPr>
        <w:t xml:space="preserve"> za</w:t>
      </w:r>
      <w:r w:rsidRPr="00917DEF">
        <w:rPr>
          <w:color w:val="auto"/>
        </w:rPr>
        <w:t xml:space="preserve"> kwotę</w:t>
      </w:r>
      <w:r w:rsidR="001803DC">
        <w:rPr>
          <w:color w:val="auto"/>
        </w:rPr>
        <w:t xml:space="preserve"> </w:t>
      </w:r>
      <w:r w:rsidRPr="002E6FF4">
        <w:rPr>
          <w:color w:val="auto"/>
        </w:rPr>
        <w:t xml:space="preserve">               </w:t>
      </w:r>
      <w:r w:rsidRPr="00917DEF">
        <w:rPr>
          <w:color w:val="auto"/>
        </w:rPr>
        <w:t xml:space="preserve"> 1</w:t>
      </w:r>
      <w:r>
        <w:rPr>
          <w:color w:val="auto"/>
        </w:rPr>
        <w:t>44.894,-</w:t>
      </w:r>
      <w:r w:rsidRPr="002E6FF4">
        <w:rPr>
          <w:color w:val="auto"/>
        </w:rPr>
        <w:t xml:space="preserve"> zł</w:t>
      </w:r>
      <w:r>
        <w:rPr>
          <w:color w:val="auto"/>
        </w:rPr>
        <w:t>.</w:t>
      </w:r>
      <w:r w:rsidR="001803DC">
        <w:rPr>
          <w:color w:val="auto"/>
        </w:rPr>
        <w:t xml:space="preserve"> W ramach inwestycji w</w:t>
      </w:r>
      <w:r w:rsidR="001803DC" w:rsidRPr="001803DC">
        <w:rPr>
          <w:color w:val="auto"/>
          <w:sz w:val="24"/>
          <w:szCs w:val="24"/>
        </w:rPr>
        <w:t>yprofilowano płytę boiska sportowego i  obsiano trawą, zakupiono: bramki, piłko chwyty, wiaty dla zawodników, stojak na rowery, wy</w:t>
      </w:r>
      <w:r w:rsidR="001803DC">
        <w:rPr>
          <w:color w:val="auto"/>
          <w:sz w:val="24"/>
          <w:szCs w:val="24"/>
        </w:rPr>
        <w:t xml:space="preserve">konano </w:t>
      </w:r>
      <w:r w:rsidR="001803DC" w:rsidRPr="001803DC">
        <w:rPr>
          <w:color w:val="auto"/>
          <w:sz w:val="24"/>
          <w:szCs w:val="24"/>
        </w:rPr>
        <w:t>trybuny dla widzów, ogrodzenie wokół boiska sportowego</w:t>
      </w:r>
      <w:r w:rsidR="001803DC">
        <w:rPr>
          <w:color w:val="auto"/>
          <w:sz w:val="24"/>
          <w:szCs w:val="24"/>
        </w:rPr>
        <w:t xml:space="preserve"> i</w:t>
      </w:r>
      <w:r w:rsidR="001803DC" w:rsidRPr="001803DC">
        <w:rPr>
          <w:color w:val="auto"/>
          <w:sz w:val="24"/>
          <w:szCs w:val="24"/>
        </w:rPr>
        <w:t xml:space="preserve"> chodnik z kostki brukowej.</w:t>
      </w:r>
      <w:r w:rsidR="00EF5067">
        <w:rPr>
          <w:color w:val="auto"/>
          <w:sz w:val="24"/>
          <w:szCs w:val="24"/>
        </w:rPr>
        <w:t xml:space="preserve"> </w:t>
      </w:r>
      <w:r w:rsidR="001803DC" w:rsidRPr="001803DC">
        <w:rPr>
          <w:color w:val="auto"/>
          <w:sz w:val="24"/>
          <w:szCs w:val="24"/>
        </w:rPr>
        <w:t>Zadania były współfinansowane przy pomocy środków budżetu Województwa Mazowieckiego w ramach MIWIS MAZOWSZE 2020.</w:t>
      </w:r>
    </w:p>
    <w:p w14:paraId="26CE8881" w14:textId="74C38224" w:rsidR="00693A55" w:rsidRDefault="00693A55" w:rsidP="001803DC">
      <w:pPr>
        <w:spacing w:after="0" w:line="360" w:lineRule="auto"/>
        <w:rPr>
          <w:color w:val="auto"/>
        </w:rPr>
      </w:pPr>
    </w:p>
    <w:p w14:paraId="5C577F9F" w14:textId="21D67323" w:rsidR="00693A55" w:rsidRPr="00917DEF" w:rsidRDefault="00693A55" w:rsidP="00930F23">
      <w:pPr>
        <w:rPr>
          <w:color w:val="auto"/>
        </w:rPr>
      </w:pPr>
      <w:r>
        <w:rPr>
          <w:color w:val="auto"/>
        </w:rPr>
        <w:t>W ramach programu „Mazowieckie Strażnice OSP” realizowanego przez Samorząd Województwa Mazowieckiego gmina Radzanów pozyskała dotację w wysokości 20.000 zł na remont strażnicy OSP w</w:t>
      </w:r>
      <w:r w:rsidR="008E06D3">
        <w:rPr>
          <w:color w:val="auto"/>
        </w:rPr>
        <w:t> </w:t>
      </w:r>
      <w:r>
        <w:rPr>
          <w:color w:val="auto"/>
        </w:rPr>
        <w:t xml:space="preserve">Ratoszynie. W ramach tego zadania wykonano remont ocieplenia budynku oraz elewacji ściany frontowej. </w:t>
      </w:r>
    </w:p>
    <w:p w14:paraId="6C77E851" w14:textId="6AA5CA12" w:rsidR="007F6D13" w:rsidRPr="0091102D" w:rsidRDefault="00355025" w:rsidP="007F6D13">
      <w:pPr>
        <w:spacing w:after="0" w:line="36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</w:rPr>
        <w:lastRenderedPageBreak/>
        <w:t xml:space="preserve"> W ramach programu M</w:t>
      </w:r>
      <w:r w:rsidR="008E06D3">
        <w:rPr>
          <w:color w:val="auto"/>
        </w:rPr>
        <w:t xml:space="preserve">azowieckiego </w:t>
      </w:r>
      <w:r>
        <w:rPr>
          <w:color w:val="auto"/>
        </w:rPr>
        <w:t>I</w:t>
      </w:r>
      <w:r w:rsidR="008E06D3">
        <w:rPr>
          <w:color w:val="auto"/>
        </w:rPr>
        <w:t xml:space="preserve">nstrumentu </w:t>
      </w:r>
      <w:r>
        <w:rPr>
          <w:color w:val="auto"/>
        </w:rPr>
        <w:t>A</w:t>
      </w:r>
      <w:r w:rsidR="008E06D3">
        <w:rPr>
          <w:color w:val="auto"/>
        </w:rPr>
        <w:t xml:space="preserve">ktywizacji </w:t>
      </w:r>
      <w:r>
        <w:rPr>
          <w:color w:val="auto"/>
        </w:rPr>
        <w:t>S</w:t>
      </w:r>
      <w:r w:rsidR="008E06D3">
        <w:rPr>
          <w:color w:val="auto"/>
        </w:rPr>
        <w:t>ołectw (MIAS)</w:t>
      </w:r>
      <w:r>
        <w:rPr>
          <w:color w:val="auto"/>
        </w:rPr>
        <w:t xml:space="preserve"> zrealizowano </w:t>
      </w:r>
      <w:r w:rsidR="008E06D3">
        <w:rPr>
          <w:color w:val="auto"/>
        </w:rPr>
        <w:t xml:space="preserve">trzy </w:t>
      </w:r>
      <w:r>
        <w:rPr>
          <w:color w:val="auto"/>
        </w:rPr>
        <w:t xml:space="preserve">projekty o łącznej wartości 60.000,00 zł w sołectwach </w:t>
      </w:r>
      <w:proofErr w:type="spellStart"/>
      <w:r>
        <w:rPr>
          <w:color w:val="auto"/>
        </w:rPr>
        <w:t>Bukówno</w:t>
      </w:r>
      <w:proofErr w:type="spellEnd"/>
      <w:r>
        <w:rPr>
          <w:color w:val="auto"/>
        </w:rPr>
        <w:t>, Grotki i Żydy .</w:t>
      </w:r>
      <w:r w:rsidR="0091102D">
        <w:rPr>
          <w:color w:val="auto"/>
        </w:rPr>
        <w:t xml:space="preserve"> </w:t>
      </w:r>
      <w:r w:rsidR="007F6D13" w:rsidRPr="0091102D">
        <w:rPr>
          <w:color w:val="auto"/>
          <w:sz w:val="24"/>
          <w:szCs w:val="24"/>
        </w:rPr>
        <w:t>Koszt remontu każdej ze świetlic wyniósł 20 000,00 zł</w:t>
      </w:r>
    </w:p>
    <w:p w14:paraId="5C702140" w14:textId="75460B99" w:rsidR="0091102D" w:rsidRPr="0091102D" w:rsidRDefault="0091102D" w:rsidP="007F6D13">
      <w:pPr>
        <w:spacing w:after="0" w:line="360" w:lineRule="auto"/>
        <w:ind w:left="0" w:firstLine="0"/>
        <w:jc w:val="left"/>
        <w:rPr>
          <w:color w:val="auto"/>
          <w:sz w:val="24"/>
          <w:szCs w:val="24"/>
        </w:rPr>
      </w:pPr>
      <w:r w:rsidRPr="0091102D">
        <w:rPr>
          <w:b/>
          <w:bCs/>
          <w:color w:val="auto"/>
          <w:sz w:val="24"/>
          <w:szCs w:val="24"/>
        </w:rPr>
        <w:t>„Remont Świetlic Wiejskich w Żydach”</w:t>
      </w:r>
      <w:r>
        <w:rPr>
          <w:b/>
          <w:bCs/>
          <w:color w:val="auto"/>
          <w:sz w:val="24"/>
          <w:szCs w:val="24"/>
        </w:rPr>
        <w:t xml:space="preserve"> </w:t>
      </w:r>
      <w:r w:rsidRPr="0007264A">
        <w:rPr>
          <w:bCs/>
          <w:color w:val="auto"/>
          <w:sz w:val="24"/>
          <w:szCs w:val="24"/>
        </w:rPr>
        <w:t>obejmował</w:t>
      </w:r>
      <w:r>
        <w:rPr>
          <w:color w:val="auto"/>
          <w:sz w:val="24"/>
          <w:szCs w:val="24"/>
        </w:rPr>
        <w:t xml:space="preserve"> </w:t>
      </w:r>
      <w:r w:rsidRPr="0091102D">
        <w:rPr>
          <w:color w:val="auto"/>
          <w:sz w:val="24"/>
          <w:szCs w:val="24"/>
        </w:rPr>
        <w:t>wymian</w:t>
      </w:r>
      <w:r>
        <w:rPr>
          <w:color w:val="auto"/>
          <w:sz w:val="24"/>
          <w:szCs w:val="24"/>
        </w:rPr>
        <w:t>ę</w:t>
      </w:r>
      <w:r w:rsidRPr="0091102D">
        <w:rPr>
          <w:color w:val="auto"/>
          <w:sz w:val="24"/>
          <w:szCs w:val="24"/>
        </w:rPr>
        <w:t xml:space="preserve"> 3 szt</w:t>
      </w:r>
      <w:r w:rsidR="0007264A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 okien</w:t>
      </w:r>
      <w:r w:rsidRPr="0091102D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</w:t>
      </w:r>
      <w:r w:rsidR="0007264A">
        <w:rPr>
          <w:color w:val="auto"/>
          <w:sz w:val="24"/>
          <w:szCs w:val="24"/>
        </w:rPr>
        <w:t>1 szt.</w:t>
      </w:r>
      <w:r w:rsidRPr="0091102D">
        <w:rPr>
          <w:color w:val="auto"/>
          <w:sz w:val="24"/>
          <w:szCs w:val="24"/>
        </w:rPr>
        <w:t xml:space="preserve"> drzwi zewnętrzne </w:t>
      </w:r>
      <w:r>
        <w:rPr>
          <w:color w:val="auto"/>
          <w:sz w:val="24"/>
          <w:szCs w:val="24"/>
        </w:rPr>
        <w:t xml:space="preserve">oraz wykonanie </w:t>
      </w:r>
      <w:r w:rsidRPr="0091102D">
        <w:rPr>
          <w:color w:val="auto"/>
          <w:sz w:val="24"/>
          <w:szCs w:val="24"/>
        </w:rPr>
        <w:t>elewacj</w:t>
      </w:r>
      <w:r>
        <w:rPr>
          <w:color w:val="auto"/>
          <w:sz w:val="24"/>
          <w:szCs w:val="24"/>
        </w:rPr>
        <w:t>i</w:t>
      </w:r>
      <w:r w:rsidRPr="0091102D">
        <w:rPr>
          <w:color w:val="auto"/>
          <w:sz w:val="24"/>
          <w:szCs w:val="24"/>
        </w:rPr>
        <w:t xml:space="preserve"> zewnętrzną  budynku.</w:t>
      </w:r>
    </w:p>
    <w:p w14:paraId="22B3BE9D" w14:textId="4BB6A756" w:rsidR="0007264A" w:rsidRDefault="0007264A" w:rsidP="007F6D13">
      <w:pPr>
        <w:spacing w:after="0" w:line="360" w:lineRule="auto"/>
        <w:ind w:left="0" w:firstLine="0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„</w:t>
      </w:r>
      <w:r w:rsidR="0091102D" w:rsidRPr="0091102D">
        <w:rPr>
          <w:b/>
          <w:bCs/>
          <w:color w:val="auto"/>
          <w:sz w:val="24"/>
          <w:szCs w:val="24"/>
        </w:rPr>
        <w:t>Remont Świetlic Wiejskich w Grotkach”</w:t>
      </w:r>
      <w:r>
        <w:rPr>
          <w:b/>
          <w:bCs/>
          <w:color w:val="auto"/>
          <w:sz w:val="24"/>
          <w:szCs w:val="24"/>
        </w:rPr>
        <w:t xml:space="preserve"> </w:t>
      </w:r>
      <w:r w:rsidRPr="0007264A">
        <w:rPr>
          <w:bCs/>
          <w:color w:val="auto"/>
          <w:sz w:val="24"/>
          <w:szCs w:val="24"/>
        </w:rPr>
        <w:t xml:space="preserve">obejmował </w:t>
      </w:r>
      <w:r>
        <w:rPr>
          <w:color w:val="auto"/>
          <w:sz w:val="24"/>
          <w:szCs w:val="24"/>
        </w:rPr>
        <w:t>remont instalacji wodnej i</w:t>
      </w:r>
      <w:r w:rsidR="007F6D13">
        <w:rPr>
          <w:color w:val="auto"/>
          <w:sz w:val="24"/>
          <w:szCs w:val="24"/>
        </w:rPr>
        <w:t> </w:t>
      </w:r>
      <w:r>
        <w:rPr>
          <w:color w:val="auto"/>
          <w:sz w:val="24"/>
          <w:szCs w:val="24"/>
        </w:rPr>
        <w:t>k</w:t>
      </w:r>
      <w:r w:rsidR="0091102D" w:rsidRPr="0091102D">
        <w:rPr>
          <w:color w:val="auto"/>
          <w:sz w:val="24"/>
          <w:szCs w:val="24"/>
        </w:rPr>
        <w:t>analizacyjnej, remont łazienki</w:t>
      </w:r>
      <w:r>
        <w:rPr>
          <w:color w:val="auto"/>
          <w:sz w:val="24"/>
          <w:szCs w:val="24"/>
        </w:rPr>
        <w:t xml:space="preserve"> i</w:t>
      </w:r>
      <w:r w:rsidR="0091102D" w:rsidRPr="0091102D">
        <w:rPr>
          <w:color w:val="auto"/>
          <w:sz w:val="24"/>
          <w:szCs w:val="24"/>
        </w:rPr>
        <w:t>  aneksu kuchennego</w:t>
      </w:r>
      <w:r>
        <w:rPr>
          <w:color w:val="auto"/>
          <w:sz w:val="24"/>
          <w:szCs w:val="24"/>
        </w:rPr>
        <w:t xml:space="preserve"> oraz </w:t>
      </w:r>
      <w:r w:rsidR="0091102D" w:rsidRPr="0091102D">
        <w:rPr>
          <w:color w:val="auto"/>
          <w:sz w:val="24"/>
          <w:szCs w:val="24"/>
        </w:rPr>
        <w:t>wymian</w:t>
      </w:r>
      <w:r>
        <w:rPr>
          <w:color w:val="auto"/>
          <w:sz w:val="24"/>
          <w:szCs w:val="24"/>
        </w:rPr>
        <w:t xml:space="preserve">ę źródeł oświetlenia. </w:t>
      </w:r>
      <w:r w:rsidR="0091102D" w:rsidRPr="0091102D">
        <w:rPr>
          <w:color w:val="auto"/>
          <w:sz w:val="24"/>
          <w:szCs w:val="24"/>
        </w:rPr>
        <w:t>- Wymieniono drzwi wejściowe z ościeżnicami,</w:t>
      </w:r>
      <w:r>
        <w:rPr>
          <w:color w:val="auto"/>
          <w:sz w:val="24"/>
          <w:szCs w:val="24"/>
        </w:rPr>
        <w:t xml:space="preserve"> a także p</w:t>
      </w:r>
      <w:r w:rsidR="0091102D" w:rsidRPr="0091102D">
        <w:rPr>
          <w:color w:val="auto"/>
          <w:sz w:val="24"/>
          <w:szCs w:val="24"/>
        </w:rPr>
        <w:t xml:space="preserve">omalowano ściany w sali świetlicy. </w:t>
      </w:r>
    </w:p>
    <w:p w14:paraId="086A5EF5" w14:textId="5E12B041" w:rsidR="0091102D" w:rsidRPr="0091102D" w:rsidRDefault="0091102D" w:rsidP="007F6D13">
      <w:pPr>
        <w:spacing w:after="0" w:line="360" w:lineRule="auto"/>
        <w:ind w:left="0" w:firstLine="0"/>
        <w:rPr>
          <w:color w:val="auto"/>
          <w:sz w:val="24"/>
          <w:szCs w:val="24"/>
        </w:rPr>
      </w:pPr>
      <w:r w:rsidRPr="0091102D">
        <w:rPr>
          <w:b/>
          <w:bCs/>
          <w:color w:val="auto"/>
          <w:sz w:val="24"/>
          <w:szCs w:val="24"/>
        </w:rPr>
        <w:t xml:space="preserve">„Remont Świetlic Wiejskich </w:t>
      </w:r>
      <w:proofErr w:type="spellStart"/>
      <w:r w:rsidRPr="0091102D">
        <w:rPr>
          <w:b/>
          <w:bCs/>
          <w:color w:val="auto"/>
          <w:sz w:val="24"/>
          <w:szCs w:val="24"/>
        </w:rPr>
        <w:t>Bukównie</w:t>
      </w:r>
      <w:proofErr w:type="spellEnd"/>
      <w:r w:rsidRPr="0091102D">
        <w:rPr>
          <w:b/>
          <w:bCs/>
          <w:color w:val="auto"/>
          <w:sz w:val="24"/>
          <w:szCs w:val="24"/>
        </w:rPr>
        <w:t>”</w:t>
      </w:r>
      <w:r w:rsidR="0007264A">
        <w:rPr>
          <w:b/>
          <w:bCs/>
          <w:color w:val="auto"/>
          <w:sz w:val="24"/>
          <w:szCs w:val="24"/>
        </w:rPr>
        <w:t xml:space="preserve"> </w:t>
      </w:r>
      <w:r w:rsidR="0007264A" w:rsidRPr="007F6D13">
        <w:rPr>
          <w:bCs/>
          <w:color w:val="auto"/>
          <w:sz w:val="24"/>
          <w:szCs w:val="24"/>
        </w:rPr>
        <w:t xml:space="preserve">obejmował </w:t>
      </w:r>
      <w:r w:rsidR="007F6D13">
        <w:rPr>
          <w:color w:val="auto"/>
          <w:sz w:val="24"/>
          <w:szCs w:val="24"/>
        </w:rPr>
        <w:t>remont instalacji wodnej i </w:t>
      </w:r>
      <w:r w:rsidRPr="0091102D">
        <w:rPr>
          <w:color w:val="auto"/>
          <w:sz w:val="24"/>
          <w:szCs w:val="24"/>
        </w:rPr>
        <w:t>kanalizacyjnej oraz wymieniono zbiornika na nieczystości płynne.</w:t>
      </w:r>
      <w:r w:rsidR="007F6D13">
        <w:rPr>
          <w:color w:val="auto"/>
          <w:sz w:val="24"/>
          <w:szCs w:val="24"/>
        </w:rPr>
        <w:t xml:space="preserve"> </w:t>
      </w:r>
      <w:r w:rsidRPr="0091102D">
        <w:rPr>
          <w:color w:val="auto"/>
          <w:sz w:val="24"/>
          <w:szCs w:val="24"/>
        </w:rPr>
        <w:t xml:space="preserve">Wykonano remont łazienki </w:t>
      </w:r>
      <w:r w:rsidR="007F6D13">
        <w:rPr>
          <w:color w:val="auto"/>
          <w:sz w:val="24"/>
          <w:szCs w:val="24"/>
        </w:rPr>
        <w:t>i kuchni, pomalowano ściany</w:t>
      </w:r>
      <w:r w:rsidRPr="0091102D">
        <w:rPr>
          <w:color w:val="auto"/>
          <w:sz w:val="24"/>
          <w:szCs w:val="24"/>
        </w:rPr>
        <w:t xml:space="preserve">. </w:t>
      </w:r>
    </w:p>
    <w:p w14:paraId="024F31C6" w14:textId="77777777" w:rsidR="00355025" w:rsidRDefault="00355025" w:rsidP="00355025">
      <w:pPr>
        <w:autoSpaceDE w:val="0"/>
        <w:autoSpaceDN w:val="0"/>
        <w:adjustRightInd w:val="0"/>
        <w:spacing w:after="0" w:line="360" w:lineRule="auto"/>
        <w:ind w:hanging="11"/>
        <w:rPr>
          <w:color w:val="auto"/>
        </w:rPr>
      </w:pPr>
    </w:p>
    <w:p w14:paraId="23BD4268" w14:textId="01E67CD2" w:rsidR="00600E65" w:rsidRPr="00260D9F" w:rsidRDefault="009F5A0B" w:rsidP="00355025">
      <w:pPr>
        <w:autoSpaceDE w:val="0"/>
        <w:autoSpaceDN w:val="0"/>
        <w:adjustRightInd w:val="0"/>
        <w:spacing w:after="0" w:line="360" w:lineRule="auto"/>
        <w:ind w:hanging="11"/>
        <w:rPr>
          <w:b/>
          <w:sz w:val="28"/>
          <w:szCs w:val="24"/>
        </w:rPr>
      </w:pPr>
      <w:r w:rsidRPr="00D76D82">
        <w:rPr>
          <w:b/>
          <w:color w:val="auto"/>
          <w:sz w:val="28"/>
          <w:szCs w:val="24"/>
          <w:highlight w:val="lightGray"/>
        </w:rPr>
        <w:t>V</w:t>
      </w:r>
      <w:r w:rsidR="007A6474" w:rsidRPr="00D76D82">
        <w:rPr>
          <w:b/>
          <w:color w:val="auto"/>
          <w:sz w:val="28"/>
          <w:szCs w:val="24"/>
          <w:highlight w:val="lightGray"/>
        </w:rPr>
        <w:t>I</w:t>
      </w:r>
      <w:r w:rsidRPr="00D76D82">
        <w:rPr>
          <w:b/>
          <w:color w:val="auto"/>
          <w:sz w:val="28"/>
          <w:szCs w:val="24"/>
          <w:highlight w:val="lightGray"/>
        </w:rPr>
        <w:t xml:space="preserve">. </w:t>
      </w:r>
      <w:r w:rsidR="003D3410" w:rsidRPr="00D76D82">
        <w:rPr>
          <w:b/>
          <w:sz w:val="28"/>
          <w:szCs w:val="24"/>
          <w:highlight w:val="lightGray"/>
        </w:rPr>
        <w:t>REALIZACJA POLITYK, PROGRAMÓW I STRATEGII</w:t>
      </w:r>
    </w:p>
    <w:p w14:paraId="2EA94355" w14:textId="177F207D" w:rsidR="0056686E" w:rsidRPr="00260D9F" w:rsidRDefault="00C736A6" w:rsidP="005B74B5">
      <w:pPr>
        <w:spacing w:after="0" w:line="360" w:lineRule="auto"/>
        <w:ind w:left="0"/>
        <w:rPr>
          <w:color w:val="000000" w:themeColor="text1"/>
          <w:sz w:val="24"/>
          <w:szCs w:val="24"/>
        </w:rPr>
      </w:pPr>
      <w:r w:rsidRPr="00260D9F">
        <w:rPr>
          <w:color w:val="000000" w:themeColor="text1"/>
          <w:sz w:val="24"/>
          <w:szCs w:val="24"/>
        </w:rPr>
        <w:t>W gminie w 20</w:t>
      </w:r>
      <w:r w:rsidR="00BF7945">
        <w:rPr>
          <w:color w:val="000000" w:themeColor="text1"/>
          <w:sz w:val="24"/>
          <w:szCs w:val="24"/>
        </w:rPr>
        <w:t>20</w:t>
      </w:r>
      <w:r w:rsidR="0056686E" w:rsidRPr="00260D9F">
        <w:rPr>
          <w:color w:val="000000" w:themeColor="text1"/>
          <w:sz w:val="24"/>
          <w:szCs w:val="24"/>
        </w:rPr>
        <w:t xml:space="preserve"> r. obowiązywały następujące dokumenty: </w:t>
      </w:r>
    </w:p>
    <w:p w14:paraId="2E88EC85" w14:textId="4C839C01" w:rsidR="0056686E" w:rsidRPr="00260D9F" w:rsidRDefault="0004373D" w:rsidP="005B74B5">
      <w:pPr>
        <w:pStyle w:val="Akapitzlist"/>
        <w:spacing w:after="0" w:line="360" w:lineRule="auto"/>
        <w:ind w:left="284" w:right="-15" w:hanging="284"/>
        <w:rPr>
          <w:rFonts w:cs="Times New Roman"/>
          <w:color w:val="000000" w:themeColor="text1"/>
          <w:szCs w:val="24"/>
        </w:rPr>
      </w:pPr>
      <w:r w:rsidRPr="00260D9F">
        <w:rPr>
          <w:rFonts w:cs="Times New Roman"/>
          <w:color w:val="000000" w:themeColor="text1"/>
          <w:szCs w:val="24"/>
        </w:rPr>
        <w:t>-</w:t>
      </w:r>
      <w:r w:rsidR="000631FE" w:rsidRPr="00260D9F">
        <w:rPr>
          <w:rFonts w:cs="Times New Roman"/>
          <w:color w:val="000000" w:themeColor="text1"/>
          <w:szCs w:val="24"/>
        </w:rPr>
        <w:t xml:space="preserve"> </w:t>
      </w:r>
      <w:r w:rsidR="0056686E" w:rsidRPr="00260D9F">
        <w:rPr>
          <w:rFonts w:cs="Times New Roman"/>
          <w:color w:val="000000" w:themeColor="text1"/>
          <w:szCs w:val="24"/>
        </w:rPr>
        <w:t>Program opieki nad zwierzętami bezdomnymi oraz</w:t>
      </w:r>
      <w:r w:rsidR="000631FE" w:rsidRPr="00260D9F">
        <w:rPr>
          <w:rFonts w:cs="Times New Roman"/>
          <w:color w:val="000000" w:themeColor="text1"/>
          <w:szCs w:val="24"/>
        </w:rPr>
        <w:t xml:space="preserve"> z</w:t>
      </w:r>
      <w:r w:rsidR="0056686E" w:rsidRPr="00260D9F">
        <w:rPr>
          <w:rFonts w:cs="Times New Roman"/>
          <w:color w:val="000000" w:themeColor="text1"/>
          <w:szCs w:val="24"/>
        </w:rPr>
        <w:t>apobiegania  bezdomności zwierząt  na terenie Gminy Radzanów w 20</w:t>
      </w:r>
      <w:r w:rsidR="00BF7945">
        <w:rPr>
          <w:rFonts w:cs="Times New Roman"/>
          <w:color w:val="000000" w:themeColor="text1"/>
          <w:szCs w:val="24"/>
        </w:rPr>
        <w:t>20</w:t>
      </w:r>
      <w:r w:rsidR="0056686E" w:rsidRPr="00260D9F">
        <w:rPr>
          <w:rFonts w:cs="Times New Roman"/>
          <w:color w:val="000000" w:themeColor="text1"/>
          <w:szCs w:val="24"/>
        </w:rPr>
        <w:t xml:space="preserve"> roku</w:t>
      </w:r>
      <w:r w:rsidR="0013120A" w:rsidRPr="00260D9F">
        <w:rPr>
          <w:rFonts w:cs="Times New Roman"/>
          <w:color w:val="000000" w:themeColor="text1"/>
          <w:szCs w:val="24"/>
        </w:rPr>
        <w:t>,</w:t>
      </w:r>
    </w:p>
    <w:p w14:paraId="55E67F95" w14:textId="77777777" w:rsidR="000631FE" w:rsidRPr="00260D9F" w:rsidRDefault="000631FE" w:rsidP="005B74B5">
      <w:pPr>
        <w:pStyle w:val="Akapitzlist"/>
        <w:spacing w:after="0" w:line="360" w:lineRule="auto"/>
        <w:ind w:left="284" w:right="-15" w:hanging="284"/>
        <w:rPr>
          <w:rFonts w:eastAsia="Calibri" w:cs="Times New Roman"/>
          <w:szCs w:val="24"/>
        </w:rPr>
      </w:pPr>
      <w:r w:rsidRPr="00260D9F">
        <w:rPr>
          <w:rFonts w:eastAsia="Calibri" w:cs="Times New Roman"/>
          <w:szCs w:val="24"/>
        </w:rPr>
        <w:t xml:space="preserve">- </w:t>
      </w:r>
      <w:r w:rsidR="0056686E" w:rsidRPr="00260D9F">
        <w:rPr>
          <w:rFonts w:eastAsia="Calibri" w:cs="Times New Roman"/>
          <w:szCs w:val="24"/>
        </w:rPr>
        <w:t>Regulamin utrzymania czystości i porządku na terenie Gminy Radzanów</w:t>
      </w:r>
      <w:r w:rsidRPr="00260D9F">
        <w:rPr>
          <w:rFonts w:eastAsia="Calibri" w:cs="Times New Roman"/>
          <w:szCs w:val="24"/>
        </w:rPr>
        <w:t xml:space="preserve">, </w:t>
      </w:r>
    </w:p>
    <w:p w14:paraId="06B96C19" w14:textId="177243D5" w:rsidR="000631FE" w:rsidRPr="00260D9F" w:rsidRDefault="000631FE" w:rsidP="005B74B5">
      <w:pPr>
        <w:pStyle w:val="Akapitzlist"/>
        <w:spacing w:after="0" w:line="360" w:lineRule="auto"/>
        <w:ind w:left="284" w:right="-15" w:hanging="284"/>
        <w:rPr>
          <w:rFonts w:cs="Times New Roman"/>
          <w:bCs/>
          <w:color w:val="000000" w:themeColor="text1"/>
          <w:szCs w:val="24"/>
        </w:rPr>
      </w:pPr>
      <w:r w:rsidRPr="00260D9F">
        <w:rPr>
          <w:rFonts w:cs="Times New Roman"/>
          <w:color w:val="000000" w:themeColor="text1"/>
          <w:szCs w:val="24"/>
        </w:rPr>
        <w:t xml:space="preserve">- </w:t>
      </w:r>
      <w:r w:rsidR="0056686E" w:rsidRPr="00260D9F">
        <w:rPr>
          <w:rFonts w:cs="Times New Roman"/>
          <w:color w:val="000000" w:themeColor="text1"/>
          <w:szCs w:val="24"/>
        </w:rPr>
        <w:t xml:space="preserve">Roczny program współpracy z organizacjami pozarządowymi </w:t>
      </w:r>
      <w:r w:rsidR="0056686E" w:rsidRPr="00260D9F">
        <w:rPr>
          <w:rFonts w:cs="Times New Roman"/>
          <w:bCs/>
          <w:color w:val="000000" w:themeColor="text1"/>
          <w:szCs w:val="24"/>
        </w:rPr>
        <w:t>oraz innymi podmiotami prowadzącymi   działalność  pożytku publicznego na 20</w:t>
      </w:r>
      <w:r w:rsidR="00BF7945">
        <w:rPr>
          <w:rFonts w:cs="Times New Roman"/>
          <w:bCs/>
          <w:color w:val="000000" w:themeColor="text1"/>
          <w:szCs w:val="24"/>
        </w:rPr>
        <w:t>20</w:t>
      </w:r>
      <w:r w:rsidR="0056686E" w:rsidRPr="00260D9F">
        <w:rPr>
          <w:rFonts w:cs="Times New Roman"/>
          <w:bCs/>
          <w:color w:val="000000" w:themeColor="text1"/>
          <w:szCs w:val="24"/>
        </w:rPr>
        <w:t xml:space="preserve"> rok. </w:t>
      </w:r>
    </w:p>
    <w:p w14:paraId="12749CF4" w14:textId="655960DB" w:rsidR="000631FE" w:rsidRPr="00260D9F" w:rsidRDefault="000631FE" w:rsidP="005B74B5">
      <w:pPr>
        <w:pStyle w:val="Akapitzlist"/>
        <w:spacing w:after="0" w:line="360" w:lineRule="auto"/>
        <w:ind w:left="284" w:right="-15" w:hanging="284"/>
        <w:rPr>
          <w:rFonts w:cs="Times New Roman"/>
          <w:bCs/>
          <w:color w:val="000000" w:themeColor="text1"/>
          <w:szCs w:val="24"/>
        </w:rPr>
      </w:pPr>
      <w:r w:rsidRPr="00260D9F">
        <w:rPr>
          <w:rFonts w:cs="Times New Roman"/>
          <w:bCs/>
          <w:color w:val="000000" w:themeColor="text1"/>
          <w:szCs w:val="24"/>
        </w:rPr>
        <w:t xml:space="preserve">- </w:t>
      </w:r>
      <w:r w:rsidR="0056686E" w:rsidRPr="00260D9F">
        <w:rPr>
          <w:rFonts w:cs="Times New Roman"/>
          <w:bCs/>
          <w:color w:val="000000" w:themeColor="text1"/>
          <w:szCs w:val="24"/>
        </w:rPr>
        <w:t>Gminnego Programu Profilaktyki i Rozwiązywania Problemów Alkoholowych na</w:t>
      </w:r>
      <w:r w:rsidR="0013120A" w:rsidRPr="00260D9F">
        <w:rPr>
          <w:rFonts w:cs="Times New Roman"/>
          <w:bCs/>
          <w:color w:val="000000" w:themeColor="text1"/>
          <w:szCs w:val="24"/>
        </w:rPr>
        <w:t> </w:t>
      </w:r>
      <w:r w:rsidR="0056686E" w:rsidRPr="00260D9F">
        <w:rPr>
          <w:rFonts w:cs="Times New Roman"/>
          <w:bCs/>
          <w:color w:val="000000" w:themeColor="text1"/>
          <w:szCs w:val="24"/>
        </w:rPr>
        <w:t>rok</w:t>
      </w:r>
      <w:r w:rsidR="0013120A" w:rsidRPr="00260D9F">
        <w:rPr>
          <w:rFonts w:cs="Times New Roman"/>
          <w:bCs/>
          <w:color w:val="000000" w:themeColor="text1"/>
          <w:szCs w:val="24"/>
        </w:rPr>
        <w:t> </w:t>
      </w:r>
      <w:r w:rsidR="0056686E" w:rsidRPr="00260D9F">
        <w:rPr>
          <w:rFonts w:cs="Times New Roman"/>
          <w:bCs/>
          <w:color w:val="000000" w:themeColor="text1"/>
          <w:szCs w:val="24"/>
        </w:rPr>
        <w:t>20</w:t>
      </w:r>
      <w:r w:rsidR="00BF7945">
        <w:rPr>
          <w:rFonts w:cs="Times New Roman"/>
          <w:bCs/>
          <w:color w:val="000000" w:themeColor="text1"/>
          <w:szCs w:val="24"/>
        </w:rPr>
        <w:t>20</w:t>
      </w:r>
      <w:r w:rsidR="000C3448">
        <w:rPr>
          <w:rFonts w:cs="Times New Roman"/>
          <w:bCs/>
          <w:color w:val="000000" w:themeColor="text1"/>
          <w:szCs w:val="24"/>
        </w:rPr>
        <w:t>.</w:t>
      </w:r>
    </w:p>
    <w:p w14:paraId="1EB5F404" w14:textId="711EF695" w:rsidR="002C5512" w:rsidRPr="00260D9F" w:rsidRDefault="002C5512" w:rsidP="005B74B5">
      <w:pPr>
        <w:pStyle w:val="Akapitzlist"/>
        <w:spacing w:after="0" w:line="360" w:lineRule="auto"/>
        <w:ind w:left="284" w:right="-15" w:hanging="284"/>
        <w:rPr>
          <w:rFonts w:cs="Times New Roman"/>
          <w:bCs/>
          <w:color w:val="000000" w:themeColor="text1"/>
          <w:szCs w:val="24"/>
        </w:rPr>
      </w:pPr>
      <w:r w:rsidRPr="00260D9F">
        <w:rPr>
          <w:rFonts w:cs="Times New Roman"/>
          <w:bCs/>
          <w:color w:val="000000" w:themeColor="text1"/>
          <w:szCs w:val="24"/>
        </w:rPr>
        <w:t>-  Gminny Program Przeciwdziałania Narkomanii na lata 2018-2021</w:t>
      </w:r>
      <w:r w:rsidR="000C3448">
        <w:rPr>
          <w:rFonts w:cs="Times New Roman"/>
          <w:bCs/>
          <w:color w:val="000000" w:themeColor="text1"/>
          <w:szCs w:val="24"/>
        </w:rPr>
        <w:t>.</w:t>
      </w:r>
    </w:p>
    <w:p w14:paraId="455EF9D8" w14:textId="71E67619" w:rsidR="000631FE" w:rsidRPr="00260D9F" w:rsidRDefault="000631FE" w:rsidP="005B74B5">
      <w:pPr>
        <w:pStyle w:val="Akapitzlist"/>
        <w:spacing w:after="0" w:line="360" w:lineRule="auto"/>
        <w:ind w:left="284" w:right="-15" w:hanging="284"/>
        <w:rPr>
          <w:rFonts w:cs="Times New Roman"/>
          <w:szCs w:val="24"/>
        </w:rPr>
      </w:pPr>
      <w:r w:rsidRPr="00260D9F">
        <w:rPr>
          <w:rFonts w:cs="Times New Roman"/>
          <w:bCs/>
          <w:color w:val="000000" w:themeColor="text1"/>
          <w:szCs w:val="24"/>
        </w:rPr>
        <w:t xml:space="preserve">- </w:t>
      </w:r>
      <w:r w:rsidR="0056686E" w:rsidRPr="00260D9F">
        <w:rPr>
          <w:rFonts w:cs="Times New Roman"/>
          <w:szCs w:val="24"/>
        </w:rPr>
        <w:t>Strategii Rozwiązywania Problemów Społecznych na terenie Gminy Radzanów</w:t>
      </w:r>
      <w:r w:rsidR="000C3448">
        <w:rPr>
          <w:rFonts w:cs="Times New Roman"/>
          <w:szCs w:val="24"/>
        </w:rPr>
        <w:t>.</w:t>
      </w:r>
    </w:p>
    <w:p w14:paraId="67A3BCBE" w14:textId="77777777" w:rsidR="0056686E" w:rsidRDefault="000631FE" w:rsidP="005B74B5">
      <w:pPr>
        <w:pStyle w:val="Akapitzlist"/>
        <w:spacing w:after="0" w:line="360" w:lineRule="auto"/>
        <w:ind w:left="284" w:right="-15" w:hanging="284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 xml:space="preserve">- </w:t>
      </w:r>
      <w:r w:rsidR="0056686E" w:rsidRPr="00260D9F">
        <w:rPr>
          <w:rFonts w:cs="Times New Roman"/>
          <w:szCs w:val="24"/>
        </w:rPr>
        <w:t>Programu Wspierania Rodziny Gminy Radzanów na lata 2017 – 2020.</w:t>
      </w:r>
    </w:p>
    <w:p w14:paraId="08346389" w14:textId="77777777" w:rsidR="003E43E2" w:rsidRPr="00260D9F" w:rsidRDefault="003E43E2" w:rsidP="0056233D">
      <w:pPr>
        <w:pStyle w:val="Akapitzlist"/>
        <w:spacing w:after="0" w:line="360" w:lineRule="auto"/>
        <w:ind w:left="567" w:right="-15" w:hanging="283"/>
        <w:rPr>
          <w:rFonts w:cs="Times New Roman"/>
          <w:szCs w:val="24"/>
        </w:rPr>
      </w:pPr>
    </w:p>
    <w:p w14:paraId="3134E6CA" w14:textId="77777777" w:rsidR="00BF7945" w:rsidRDefault="00BF7945" w:rsidP="00BF7945">
      <w:pPr>
        <w:pStyle w:val="Akapitzlist"/>
        <w:numPr>
          <w:ilvl w:val="0"/>
          <w:numId w:val="34"/>
        </w:numPr>
        <w:spacing w:after="0" w:line="360" w:lineRule="auto"/>
        <w:rPr>
          <w:color w:val="000000"/>
          <w:szCs w:val="24"/>
        </w:rPr>
      </w:pPr>
      <w:r>
        <w:rPr>
          <w:b/>
          <w:color w:val="000000"/>
          <w:szCs w:val="24"/>
        </w:rPr>
        <w:t>Program opieki nad zwierzętami bezdomnymi oraz zapobiegania  bezdomności zwierząt  na terenie Gminy Radzanów w 2020 roku</w:t>
      </w:r>
      <w:r>
        <w:rPr>
          <w:color w:val="000000"/>
          <w:szCs w:val="24"/>
        </w:rPr>
        <w:t xml:space="preserve"> przyjęty został uchwałą </w:t>
      </w:r>
      <w:hyperlink r:id="rId11" w:tgtFrame="_top" w:history="1">
        <w:r>
          <w:rPr>
            <w:rStyle w:val="Hipercze"/>
            <w:b/>
            <w:szCs w:val="24"/>
          </w:rPr>
          <w:t>Nr</w:t>
        </w:r>
      </w:hyperlink>
      <w:r>
        <w:rPr>
          <w:b/>
        </w:rPr>
        <w:t xml:space="preserve"> II/9/2020</w:t>
      </w:r>
      <w:r>
        <w:rPr>
          <w:b/>
          <w:color w:val="000000"/>
          <w:szCs w:val="24"/>
        </w:rPr>
        <w:t xml:space="preserve"> </w:t>
      </w:r>
      <w:r>
        <w:rPr>
          <w:b/>
          <w:szCs w:val="24"/>
        </w:rPr>
        <w:t xml:space="preserve">Rady Gminy w Radzanowie </w:t>
      </w:r>
      <w:r>
        <w:rPr>
          <w:b/>
          <w:color w:val="000000"/>
          <w:szCs w:val="24"/>
        </w:rPr>
        <w:t>z dnia 8 maja 2020 r</w:t>
      </w:r>
      <w:r>
        <w:rPr>
          <w:color w:val="000000"/>
          <w:szCs w:val="24"/>
        </w:rPr>
        <w:t xml:space="preserve">. </w:t>
      </w:r>
    </w:p>
    <w:p w14:paraId="55869385" w14:textId="77777777" w:rsidR="00BF7945" w:rsidRDefault="00BF7945" w:rsidP="00BF7945">
      <w:pPr>
        <w:pStyle w:val="Akapitzlist"/>
        <w:spacing w:after="0" w:line="360" w:lineRule="auto"/>
        <w:ind w:left="142"/>
        <w:rPr>
          <w:color w:val="000000"/>
          <w:szCs w:val="24"/>
        </w:rPr>
      </w:pPr>
      <w:r>
        <w:rPr>
          <w:color w:val="000000"/>
          <w:szCs w:val="24"/>
        </w:rPr>
        <w:t xml:space="preserve">   </w:t>
      </w:r>
      <w:r>
        <w:rPr>
          <w:szCs w:val="24"/>
        </w:rPr>
        <w:t>Celem programu było :</w:t>
      </w:r>
    </w:p>
    <w:p w14:paraId="26D641BD" w14:textId="77777777" w:rsidR="00BF7945" w:rsidRDefault="00BF7945" w:rsidP="00BF7945">
      <w:pPr>
        <w:spacing w:after="0" w:line="360" w:lineRule="auto"/>
        <w:ind w:left="426" w:hanging="11"/>
        <w:contextualSpacing/>
        <w:rPr>
          <w:sz w:val="24"/>
          <w:szCs w:val="24"/>
        </w:rPr>
      </w:pPr>
      <w:r>
        <w:rPr>
          <w:sz w:val="24"/>
          <w:szCs w:val="24"/>
        </w:rPr>
        <w:t>- zapobieganie bezdomności zwierząt na terenie gminy;</w:t>
      </w:r>
    </w:p>
    <w:p w14:paraId="04A4C322" w14:textId="77777777" w:rsidR="00BF7945" w:rsidRDefault="00BF7945" w:rsidP="00BF7945">
      <w:pPr>
        <w:spacing w:after="0" w:line="360" w:lineRule="auto"/>
        <w:ind w:left="426" w:hanging="11"/>
        <w:contextualSpacing/>
        <w:rPr>
          <w:sz w:val="24"/>
          <w:szCs w:val="24"/>
        </w:rPr>
      </w:pPr>
      <w:r>
        <w:rPr>
          <w:sz w:val="24"/>
          <w:szCs w:val="24"/>
        </w:rPr>
        <w:t>- opieka nad zwierzętami bezdomnymi;</w:t>
      </w:r>
    </w:p>
    <w:p w14:paraId="3FDEB02A" w14:textId="77777777" w:rsidR="00BF7945" w:rsidRDefault="00BF7945" w:rsidP="00BF7945">
      <w:pPr>
        <w:spacing w:after="0" w:line="360" w:lineRule="auto"/>
        <w:ind w:left="426" w:hanging="11"/>
        <w:contextualSpacing/>
        <w:rPr>
          <w:sz w:val="24"/>
          <w:szCs w:val="24"/>
        </w:rPr>
      </w:pPr>
      <w:r>
        <w:rPr>
          <w:sz w:val="24"/>
          <w:szCs w:val="24"/>
        </w:rPr>
        <w:t>- ograniczenie populacji zwierząt bezdomnych;</w:t>
      </w:r>
    </w:p>
    <w:p w14:paraId="5D1919AA" w14:textId="77777777" w:rsidR="00BF7945" w:rsidRDefault="00BF7945" w:rsidP="00BF7945">
      <w:pPr>
        <w:spacing w:after="0" w:line="360" w:lineRule="auto"/>
        <w:ind w:left="426" w:hanging="1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promowanie prawidłowych postaw i </w:t>
      </w:r>
      <w:proofErr w:type="spellStart"/>
      <w:r>
        <w:rPr>
          <w:sz w:val="24"/>
          <w:szCs w:val="24"/>
        </w:rPr>
        <w:t>zachowań</w:t>
      </w:r>
      <w:proofErr w:type="spellEnd"/>
      <w:r>
        <w:rPr>
          <w:sz w:val="24"/>
          <w:szCs w:val="24"/>
        </w:rPr>
        <w:t xml:space="preserve"> człowieka w stosunku do zwierząt.</w:t>
      </w:r>
    </w:p>
    <w:p w14:paraId="26FA89DE" w14:textId="77777777" w:rsidR="00BF7945" w:rsidRDefault="00BF7945" w:rsidP="00BF7945">
      <w:pPr>
        <w:spacing w:after="0" w:line="360" w:lineRule="auto"/>
        <w:ind w:left="-16" w:firstLine="0"/>
        <w:rPr>
          <w:sz w:val="24"/>
          <w:szCs w:val="24"/>
        </w:rPr>
      </w:pPr>
      <w:r>
        <w:rPr>
          <w:sz w:val="24"/>
          <w:szCs w:val="24"/>
        </w:rPr>
        <w:t xml:space="preserve">W ramach realizacji programu zawarto umowy cywilno-prawne z następującymi podmiotami: </w:t>
      </w:r>
    </w:p>
    <w:p w14:paraId="7487CDD5" w14:textId="77777777" w:rsidR="00BF7945" w:rsidRDefault="00BF7945" w:rsidP="00BF7945">
      <w:p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lastRenderedPageBreak/>
        <w:t>- Schroniskiem dla zwierząt bezdomnych prowadzonym przez</w:t>
      </w:r>
      <w:r>
        <w:rPr>
          <w:b/>
          <w:sz w:val="24"/>
          <w:szCs w:val="24"/>
        </w:rPr>
        <w:t xml:space="preserve"> Przedsiębiorstwo Handlowo-Usługowe Jarosław Dudzik</w:t>
      </w:r>
    </w:p>
    <w:p w14:paraId="18F04976" w14:textId="5253E685" w:rsidR="00BF7945" w:rsidRDefault="00BF7945" w:rsidP="00BF7945">
      <w:p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- Gospodarstwem  rolnym w miejscowości Radzanów, w celu zapewnienia miejsca dla zwierząt gospodarskich.</w:t>
      </w:r>
    </w:p>
    <w:p w14:paraId="553EE8B1" w14:textId="0272F882" w:rsidR="00BF7945" w:rsidRDefault="00BF7945" w:rsidP="00BF7945">
      <w:pPr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Na  realizację  zadań,  wynikających  z  programu,  wydatkowano  środki w wysokości 3.369,31 zł, z czego sfinansowano:</w:t>
      </w:r>
    </w:p>
    <w:p w14:paraId="6971AA4F" w14:textId="77777777" w:rsidR="00BF7945" w:rsidRDefault="00BF7945" w:rsidP="00BF794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 przekazanie do schroniska</w:t>
      </w:r>
      <w:r>
        <w:rPr>
          <w:b/>
          <w:sz w:val="24"/>
          <w:szCs w:val="24"/>
        </w:rPr>
        <w:t xml:space="preserve"> 1</w:t>
      </w:r>
      <w:r>
        <w:rPr>
          <w:sz w:val="24"/>
          <w:szCs w:val="24"/>
        </w:rPr>
        <w:t xml:space="preserve"> psa, </w:t>
      </w:r>
    </w:p>
    <w:p w14:paraId="489F9B00" w14:textId="77777777" w:rsidR="00BF7945" w:rsidRDefault="00BF7945" w:rsidP="00BF794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wykonanie usług weterynaryjnych, w szczególności usypianie ślepych miotów, sterylizacja bezdomnych psów. </w:t>
      </w:r>
    </w:p>
    <w:p w14:paraId="2E0A23F8" w14:textId="484BFEDC" w:rsidR="00BF7945" w:rsidRDefault="00BF7945" w:rsidP="00BF794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Gmina współpracowała również z wolontariuszami i organizacjami działającymi w zakresie ochrony zwierząt w celu realizacji postanowień programu.</w:t>
      </w:r>
    </w:p>
    <w:p w14:paraId="401AD0B9" w14:textId="0FB43F83" w:rsidR="00580CFA" w:rsidRPr="00260D9F" w:rsidRDefault="00580CFA" w:rsidP="00FA4C85">
      <w:pPr>
        <w:spacing w:after="0" w:line="360" w:lineRule="auto"/>
        <w:rPr>
          <w:sz w:val="24"/>
          <w:szCs w:val="24"/>
        </w:rPr>
      </w:pPr>
    </w:p>
    <w:p w14:paraId="503C12AA" w14:textId="77777777" w:rsidR="003F59C7" w:rsidRPr="003F59C7" w:rsidRDefault="00226CF9" w:rsidP="00E46189">
      <w:pPr>
        <w:pStyle w:val="Akapitzlist"/>
        <w:numPr>
          <w:ilvl w:val="0"/>
          <w:numId w:val="34"/>
        </w:numPr>
        <w:spacing w:after="0" w:line="360" w:lineRule="auto"/>
        <w:ind w:left="0" w:hanging="11"/>
        <w:rPr>
          <w:rFonts w:eastAsia="Calibri"/>
          <w:szCs w:val="24"/>
        </w:rPr>
      </w:pPr>
      <w:r w:rsidRPr="003F59C7">
        <w:rPr>
          <w:rFonts w:eastAsia="Calibri"/>
          <w:b/>
          <w:szCs w:val="24"/>
        </w:rPr>
        <w:t>Regulamin utrzymania czystości i porządku na terenie Gminy Radzanów</w:t>
      </w:r>
      <w:r w:rsidRPr="003F59C7">
        <w:rPr>
          <w:rFonts w:eastAsia="Calibri"/>
          <w:szCs w:val="24"/>
        </w:rPr>
        <w:t xml:space="preserve"> został przyjęty Uchwałą Nr IV/24/2020  Rady Gminy w Radzanowie z dnia 28 lipca 2020 r.  i </w:t>
      </w:r>
      <w:r w:rsidRPr="003F59C7">
        <w:rPr>
          <w:szCs w:val="24"/>
        </w:rPr>
        <w:t>określa szczegółowe zasady utrzymania czystości i porządku  na terenie Gminy Radzanów.</w:t>
      </w:r>
      <w:r w:rsidR="003F59C7" w:rsidRPr="003F59C7">
        <w:rPr>
          <w:szCs w:val="24"/>
        </w:rPr>
        <w:t xml:space="preserve"> </w:t>
      </w:r>
    </w:p>
    <w:p w14:paraId="3C9F8E39" w14:textId="4E7329A4" w:rsidR="00226CF9" w:rsidRPr="003F59C7" w:rsidRDefault="00226CF9" w:rsidP="003F59C7">
      <w:pPr>
        <w:pStyle w:val="Akapitzlist"/>
        <w:spacing w:after="0" w:line="360" w:lineRule="auto"/>
        <w:ind w:left="0"/>
        <w:rPr>
          <w:rFonts w:eastAsia="Calibri"/>
          <w:szCs w:val="24"/>
        </w:rPr>
      </w:pPr>
      <w:r w:rsidRPr="003F59C7">
        <w:rPr>
          <w:rFonts w:eastAsia="Calibri"/>
          <w:szCs w:val="24"/>
        </w:rPr>
        <w:t>W ramach gminnego systemu gospodarki odpadami komunalnymi  objętych jest</w:t>
      </w:r>
      <w:r w:rsidR="003F59C7">
        <w:rPr>
          <w:rFonts w:eastAsia="Calibri"/>
          <w:szCs w:val="24"/>
        </w:rPr>
        <w:t xml:space="preserve"> </w:t>
      </w:r>
      <w:r w:rsidRPr="003F59C7">
        <w:rPr>
          <w:rFonts w:eastAsia="Calibri"/>
          <w:szCs w:val="24"/>
        </w:rPr>
        <w:t xml:space="preserve">939 gospodarstw  w których zamieszkuje 3419 osób. Odpady z gospodarstw domowych odbierane były raz w miesiącu zgodnie z ustalonym harmonogramem. Zadanie to było realizowane przez firmę </w:t>
      </w:r>
      <w:r w:rsidRPr="003F59C7">
        <w:rPr>
          <w:szCs w:val="24"/>
        </w:rPr>
        <w:t>Usługi Ekologiczne EKO JAS Krzysztof Janas </w:t>
      </w:r>
      <w:r w:rsidRPr="003F59C7">
        <w:rPr>
          <w:rFonts w:eastAsia="Calibri"/>
          <w:szCs w:val="24"/>
        </w:rPr>
        <w:t xml:space="preserve"> </w:t>
      </w:r>
      <w:r w:rsidRPr="003F59C7">
        <w:rPr>
          <w:szCs w:val="24"/>
        </w:rPr>
        <w:t xml:space="preserve">Garno ul. Kasztanowa 21 , 26-625  Wolanów wybrana w ramach przetargu nieograniczonego. </w:t>
      </w:r>
    </w:p>
    <w:p w14:paraId="501FE3B1" w14:textId="77777777" w:rsidR="00226CF9" w:rsidRPr="00260D9F" w:rsidRDefault="00226CF9" w:rsidP="00226CF9">
      <w:pPr>
        <w:spacing w:after="0" w:line="360" w:lineRule="auto"/>
        <w:ind w:left="0" w:hanging="11"/>
        <w:rPr>
          <w:rFonts w:eastAsia="Calibri"/>
          <w:sz w:val="24"/>
          <w:szCs w:val="24"/>
        </w:rPr>
      </w:pPr>
      <w:r w:rsidRPr="00260D9F">
        <w:rPr>
          <w:rFonts w:eastAsia="Calibri"/>
          <w:sz w:val="24"/>
          <w:szCs w:val="24"/>
        </w:rPr>
        <w:t>Odpady wielkogabarytowe i elektroodpady odbierane były w systemie obwoźnych zbiórek z częstotliwością jeden  raz  na 12  miesi</w:t>
      </w:r>
      <w:r>
        <w:rPr>
          <w:rFonts w:eastAsia="Calibri"/>
          <w:sz w:val="24"/>
          <w:szCs w:val="24"/>
        </w:rPr>
        <w:t>ące</w:t>
      </w:r>
      <w:r w:rsidRPr="00260D9F">
        <w:rPr>
          <w:rFonts w:eastAsia="Calibri"/>
          <w:sz w:val="24"/>
          <w:szCs w:val="24"/>
        </w:rPr>
        <w:t xml:space="preserve">. </w:t>
      </w:r>
    </w:p>
    <w:p w14:paraId="726EE5F9" w14:textId="77777777" w:rsidR="00226CF9" w:rsidRDefault="00226CF9" w:rsidP="00226CF9">
      <w:pPr>
        <w:spacing w:after="0" w:line="360" w:lineRule="auto"/>
        <w:ind w:hanging="11"/>
        <w:rPr>
          <w:rFonts w:eastAsia="Calibri"/>
          <w:sz w:val="24"/>
          <w:szCs w:val="24"/>
        </w:rPr>
      </w:pPr>
      <w:r w:rsidRPr="00260D9F">
        <w:rPr>
          <w:rFonts w:eastAsia="Calibri"/>
          <w:sz w:val="24"/>
          <w:szCs w:val="24"/>
        </w:rPr>
        <w:t>W gminie funkcjonuje Punkt Selektywnego Zbierania Odpadów Komunalnych  tzw. PSZOK  zlokalizowany na terenie gminnej oczyszczalni ścieków w miejscowości Smardzew</w:t>
      </w:r>
      <w:r>
        <w:rPr>
          <w:rFonts w:eastAsia="Calibri"/>
          <w:sz w:val="24"/>
          <w:szCs w:val="24"/>
        </w:rPr>
        <w:t>.</w:t>
      </w:r>
      <w:r w:rsidRPr="00260D9F">
        <w:rPr>
          <w:rFonts w:eastAsia="Calibri"/>
          <w:sz w:val="24"/>
          <w:szCs w:val="24"/>
        </w:rPr>
        <w:t xml:space="preserve"> </w:t>
      </w:r>
    </w:p>
    <w:p w14:paraId="23797825" w14:textId="566B54AE" w:rsidR="00226CF9" w:rsidRDefault="00226CF9" w:rsidP="00226CF9">
      <w:pPr>
        <w:spacing w:after="0" w:line="360" w:lineRule="auto"/>
        <w:ind w:hanging="11"/>
        <w:rPr>
          <w:sz w:val="24"/>
          <w:szCs w:val="24"/>
        </w:rPr>
      </w:pPr>
      <w:r w:rsidRPr="00260D9F">
        <w:rPr>
          <w:rFonts w:eastAsia="Calibri"/>
          <w:sz w:val="24"/>
          <w:szCs w:val="24"/>
        </w:rPr>
        <w:t>Mieszkańcy  gminy mogą tam nieodpłatne  oddawać odpady selektywnie zebrane</w:t>
      </w:r>
      <w:r w:rsidR="003F59C7">
        <w:rPr>
          <w:rFonts w:eastAsia="Calibri"/>
          <w:sz w:val="24"/>
          <w:szCs w:val="24"/>
        </w:rPr>
        <w:t xml:space="preserve"> </w:t>
      </w:r>
      <w:r w:rsidRPr="00260D9F">
        <w:rPr>
          <w:rFonts w:eastAsia="Calibri"/>
          <w:sz w:val="24"/>
          <w:szCs w:val="24"/>
        </w:rPr>
        <w:t>w</w:t>
      </w:r>
      <w:r w:rsidR="003F59C7">
        <w:rPr>
          <w:rFonts w:eastAsia="Calibri"/>
          <w:sz w:val="24"/>
          <w:szCs w:val="24"/>
        </w:rPr>
        <w:t> </w:t>
      </w:r>
      <w:r w:rsidRPr="00260D9F">
        <w:rPr>
          <w:rFonts w:eastAsia="Calibri"/>
          <w:sz w:val="24"/>
          <w:szCs w:val="24"/>
        </w:rPr>
        <w:t xml:space="preserve">gospodarstwach domowych. </w:t>
      </w:r>
      <w:r w:rsidRPr="00260D9F">
        <w:rPr>
          <w:sz w:val="24"/>
          <w:szCs w:val="24"/>
        </w:rPr>
        <w:t>Ponadto do PSZOK-u można dostarczać odpady zebrane selektywnie, w sytuacji gdy ich przekazanie w terminie wyznaczonym harmonogramem jest niemożliwe.</w:t>
      </w:r>
    </w:p>
    <w:p w14:paraId="0602F27F" w14:textId="77777777" w:rsidR="00226CF9" w:rsidRPr="00260D9F" w:rsidRDefault="00226CF9" w:rsidP="00226CF9">
      <w:pPr>
        <w:spacing w:after="0" w:line="360" w:lineRule="auto"/>
        <w:ind w:hanging="11"/>
        <w:rPr>
          <w:sz w:val="24"/>
          <w:szCs w:val="24"/>
        </w:rPr>
      </w:pPr>
    </w:p>
    <w:p w14:paraId="3A1D9774" w14:textId="0153C0CA" w:rsidR="00226CF9" w:rsidRDefault="00226CF9" w:rsidP="00226CF9">
      <w:pPr>
        <w:spacing w:after="0" w:line="360" w:lineRule="auto"/>
        <w:ind w:hanging="1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Rada Gminy </w:t>
      </w:r>
      <w:r w:rsidRPr="00260D9F">
        <w:rPr>
          <w:rFonts w:eastAsia="Calibri"/>
          <w:sz w:val="24"/>
          <w:szCs w:val="24"/>
        </w:rPr>
        <w:t>Uchwałą Nr V/2</w:t>
      </w:r>
      <w:r>
        <w:rPr>
          <w:rFonts w:eastAsia="Calibri"/>
          <w:sz w:val="24"/>
          <w:szCs w:val="24"/>
        </w:rPr>
        <w:t>0</w:t>
      </w:r>
      <w:r w:rsidRPr="00260D9F">
        <w:rPr>
          <w:rFonts w:eastAsia="Calibri"/>
          <w:sz w:val="24"/>
          <w:szCs w:val="24"/>
        </w:rPr>
        <w:t>/201</w:t>
      </w:r>
      <w:r>
        <w:rPr>
          <w:rFonts w:eastAsia="Calibri"/>
          <w:sz w:val="24"/>
          <w:szCs w:val="24"/>
        </w:rPr>
        <w:t>9</w:t>
      </w:r>
      <w:r w:rsidRPr="00260D9F">
        <w:rPr>
          <w:rFonts w:eastAsia="Calibri"/>
          <w:sz w:val="24"/>
          <w:szCs w:val="24"/>
        </w:rPr>
        <w:t xml:space="preserve"> z dnia 2</w:t>
      </w:r>
      <w:r>
        <w:rPr>
          <w:rFonts w:eastAsia="Calibri"/>
          <w:sz w:val="24"/>
          <w:szCs w:val="24"/>
        </w:rPr>
        <w:t>5</w:t>
      </w:r>
      <w:r w:rsidRPr="00260D9F">
        <w:rPr>
          <w:rFonts w:eastAsia="Calibri"/>
          <w:sz w:val="24"/>
          <w:szCs w:val="24"/>
        </w:rPr>
        <w:t xml:space="preserve"> czerwca 201</w:t>
      </w:r>
      <w:r>
        <w:rPr>
          <w:rFonts w:eastAsia="Calibri"/>
          <w:sz w:val="24"/>
          <w:szCs w:val="24"/>
        </w:rPr>
        <w:t>9</w:t>
      </w:r>
      <w:r w:rsidRPr="00260D9F">
        <w:rPr>
          <w:rFonts w:eastAsia="Calibri"/>
          <w:sz w:val="24"/>
          <w:szCs w:val="24"/>
        </w:rPr>
        <w:t>r</w:t>
      </w:r>
      <w:r>
        <w:rPr>
          <w:rFonts w:eastAsia="Calibri"/>
          <w:sz w:val="24"/>
          <w:szCs w:val="24"/>
        </w:rPr>
        <w:t xml:space="preserve"> dokonała wyboru metody ustalenia opłaty za gospodarowanie odpadami komunalnymi za odpady zbierane i odbierane w</w:t>
      </w:r>
      <w:r w:rsidR="003F59C7">
        <w:rPr>
          <w:rFonts w:eastAsia="Calibri"/>
          <w:sz w:val="24"/>
          <w:szCs w:val="24"/>
        </w:rPr>
        <w:t> </w:t>
      </w:r>
      <w:r>
        <w:rPr>
          <w:rFonts w:eastAsia="Calibri"/>
          <w:sz w:val="24"/>
          <w:szCs w:val="24"/>
        </w:rPr>
        <w:t xml:space="preserve">sposób  selektywny </w:t>
      </w:r>
      <w:r w:rsidRPr="00054204">
        <w:rPr>
          <w:rFonts w:eastAsia="Calibri"/>
          <w:sz w:val="24"/>
          <w:szCs w:val="24"/>
          <w:u w:val="single"/>
        </w:rPr>
        <w:t xml:space="preserve"> od mieszkańca</w:t>
      </w:r>
      <w:r>
        <w:rPr>
          <w:rFonts w:eastAsia="Calibri"/>
          <w:sz w:val="24"/>
          <w:szCs w:val="24"/>
        </w:rPr>
        <w:t xml:space="preserve"> . </w:t>
      </w:r>
    </w:p>
    <w:p w14:paraId="1C480227" w14:textId="77777777" w:rsidR="00226CF9" w:rsidRDefault="00226CF9" w:rsidP="00226CF9">
      <w:pPr>
        <w:spacing w:after="0" w:line="360" w:lineRule="auto"/>
        <w:ind w:hanging="1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owa stawka,  która zaczęła obowiązywać od stycznia 2020r   to 7,00 zł miesięcznie od osoby.</w:t>
      </w:r>
    </w:p>
    <w:p w14:paraId="118750D0" w14:textId="76D6091D" w:rsidR="00226CF9" w:rsidRPr="00B26300" w:rsidRDefault="00226CF9" w:rsidP="00226CF9">
      <w:pPr>
        <w:spacing w:after="0" w:line="360" w:lineRule="auto"/>
        <w:ind w:hanging="1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Uchwałą Nr IV/22/2020 z dnia 28 lipca 2020r </w:t>
      </w:r>
      <w:r w:rsidRPr="00260D9F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Rada Gminy  uchwaliła nową stawkę tj. 7,50 zł od mieszkańca. </w:t>
      </w:r>
      <w:r>
        <w:rPr>
          <w:szCs w:val="24"/>
        </w:rPr>
        <w:t xml:space="preserve">Rada Gminy Radzanów Uchwałą Nr II/11/2020 z dnia 8 maja 2020r </w:t>
      </w:r>
      <w:r>
        <w:rPr>
          <w:sz w:val="24"/>
          <w:szCs w:val="24"/>
        </w:rPr>
        <w:t xml:space="preserve">zwolniła </w:t>
      </w:r>
      <w:r w:rsidRPr="00D12CFD">
        <w:rPr>
          <w:sz w:val="24"/>
          <w:szCs w:val="24"/>
        </w:rPr>
        <w:t>w</w:t>
      </w:r>
      <w:r w:rsidR="003F59C7">
        <w:rPr>
          <w:sz w:val="24"/>
          <w:szCs w:val="24"/>
        </w:rPr>
        <w:t> </w:t>
      </w:r>
      <w:r w:rsidRPr="00D12CFD">
        <w:rPr>
          <w:sz w:val="24"/>
          <w:szCs w:val="24"/>
        </w:rPr>
        <w:t>części z opłaty za gospodarowanie odpadami komunalnymi właścicieli nieruchomości zabudowanych budynkami mieszkalnymi jednorodzinnymi kompostujących bioodpa</w:t>
      </w:r>
      <w:r w:rsidR="002D57B6">
        <w:rPr>
          <w:sz w:val="24"/>
          <w:szCs w:val="24"/>
        </w:rPr>
        <w:t xml:space="preserve">dy stanowiące odpady komunalne </w:t>
      </w:r>
      <w:r w:rsidRPr="00D12CFD">
        <w:rPr>
          <w:sz w:val="24"/>
          <w:szCs w:val="24"/>
        </w:rPr>
        <w:t>w kompostowniku przydomowym.</w:t>
      </w:r>
      <w:r w:rsidR="002D57B6">
        <w:rPr>
          <w:sz w:val="24"/>
          <w:szCs w:val="24"/>
        </w:rPr>
        <w:t xml:space="preserve"> Zwolnienie w</w:t>
      </w:r>
      <w:r>
        <w:rPr>
          <w:sz w:val="24"/>
          <w:szCs w:val="24"/>
        </w:rPr>
        <w:t>ynosi miesięcznie 0,50 zł od mieszkańca.  Uchwała ta obowiązuje od 1 czerwca 2020r.</w:t>
      </w:r>
    </w:p>
    <w:p w14:paraId="0F33E959" w14:textId="77777777" w:rsidR="00226CF9" w:rsidRDefault="00226CF9" w:rsidP="00226CF9">
      <w:pPr>
        <w:spacing w:after="0" w:line="360" w:lineRule="auto"/>
        <w:ind w:hanging="11"/>
        <w:rPr>
          <w:rFonts w:eastAsia="Calibri"/>
          <w:sz w:val="24"/>
          <w:szCs w:val="24"/>
        </w:rPr>
      </w:pPr>
    </w:p>
    <w:p w14:paraId="558BAE22" w14:textId="77777777" w:rsidR="00226CF9" w:rsidRPr="00260D9F" w:rsidRDefault="00226CF9" w:rsidP="00226CF9">
      <w:pPr>
        <w:spacing w:after="0" w:line="360" w:lineRule="auto"/>
        <w:ind w:hanging="1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tawka jest  podwyższona jeżeli  właściciel nieruchomości nie wypełniał obowiązku zbierania odpadów komunalnych w sposób selektywny  i wynosiła 15 zł od mieszkańca.</w:t>
      </w:r>
    </w:p>
    <w:p w14:paraId="6AA42E08" w14:textId="77777777" w:rsidR="00226CF9" w:rsidRPr="00091C4C" w:rsidRDefault="00226CF9" w:rsidP="00226CF9">
      <w:pPr>
        <w:spacing w:after="0" w:line="360" w:lineRule="auto"/>
        <w:rPr>
          <w:szCs w:val="24"/>
        </w:rPr>
      </w:pPr>
      <w:r w:rsidRPr="00091C4C">
        <w:rPr>
          <w:szCs w:val="24"/>
        </w:rPr>
        <w:t>Opłaty od nieruchomości na których znajdują się domki letniskowe wykorzystywane przez część roku</w:t>
      </w:r>
    </w:p>
    <w:p w14:paraId="3786E763" w14:textId="77777777" w:rsidR="00226CF9" w:rsidRPr="003F791D" w:rsidRDefault="00226CF9" w:rsidP="00226CF9">
      <w:pPr>
        <w:spacing w:after="0" w:line="360" w:lineRule="auto"/>
        <w:ind w:left="0" w:firstLine="0"/>
        <w:rPr>
          <w:szCs w:val="24"/>
        </w:rPr>
      </w:pPr>
      <w:r w:rsidRPr="003F791D">
        <w:rPr>
          <w:szCs w:val="24"/>
        </w:rPr>
        <w:t>gdy  odpady zbierane i odbierane</w:t>
      </w:r>
      <w:r>
        <w:rPr>
          <w:szCs w:val="24"/>
        </w:rPr>
        <w:t xml:space="preserve"> są </w:t>
      </w:r>
      <w:r w:rsidRPr="003F791D">
        <w:rPr>
          <w:szCs w:val="24"/>
        </w:rPr>
        <w:t xml:space="preserve"> w sposób selektywny  </w:t>
      </w:r>
      <w:r>
        <w:rPr>
          <w:szCs w:val="24"/>
        </w:rPr>
        <w:t>wynosi</w:t>
      </w:r>
      <w:r w:rsidRPr="003F791D">
        <w:rPr>
          <w:szCs w:val="24"/>
        </w:rPr>
        <w:t xml:space="preserve"> 80 zł /rok</w:t>
      </w:r>
    </w:p>
    <w:p w14:paraId="4D678BD1" w14:textId="28886EA2" w:rsidR="00226CF9" w:rsidRDefault="00226CF9" w:rsidP="00226CF9">
      <w:pPr>
        <w:spacing w:after="0" w:line="360" w:lineRule="auto"/>
        <w:rPr>
          <w:szCs w:val="24"/>
        </w:rPr>
      </w:pPr>
      <w:r>
        <w:rPr>
          <w:szCs w:val="24"/>
        </w:rPr>
        <w:t xml:space="preserve">Natomiast </w:t>
      </w:r>
      <w:r w:rsidRPr="00D243F5">
        <w:rPr>
          <w:szCs w:val="24"/>
        </w:rPr>
        <w:t>jeżeli właściciel nieruchomości letniskowej nie wypełniał obowiązku zbierania odpadó</w:t>
      </w:r>
      <w:r>
        <w:rPr>
          <w:szCs w:val="24"/>
        </w:rPr>
        <w:t>w</w:t>
      </w:r>
      <w:r w:rsidRPr="00D243F5">
        <w:rPr>
          <w:szCs w:val="24"/>
        </w:rPr>
        <w:t xml:space="preserve"> </w:t>
      </w:r>
      <w:r>
        <w:rPr>
          <w:szCs w:val="24"/>
        </w:rPr>
        <w:t xml:space="preserve">  </w:t>
      </w:r>
      <w:r w:rsidRPr="00D243F5">
        <w:rPr>
          <w:szCs w:val="24"/>
        </w:rPr>
        <w:t>w</w:t>
      </w:r>
      <w:r w:rsidR="003F59C7">
        <w:rPr>
          <w:szCs w:val="24"/>
        </w:rPr>
        <w:t> </w:t>
      </w:r>
      <w:r w:rsidRPr="00D243F5">
        <w:rPr>
          <w:szCs w:val="24"/>
        </w:rPr>
        <w:t xml:space="preserve">sposób selektywny </w:t>
      </w:r>
      <w:r>
        <w:rPr>
          <w:szCs w:val="24"/>
        </w:rPr>
        <w:t>opłat wynosi</w:t>
      </w:r>
      <w:r w:rsidRPr="00D243F5">
        <w:rPr>
          <w:szCs w:val="24"/>
        </w:rPr>
        <w:t xml:space="preserve"> 120 zł /rok</w:t>
      </w:r>
    </w:p>
    <w:p w14:paraId="186BBC60" w14:textId="5B2B587F" w:rsidR="00226CF9" w:rsidRDefault="00226CF9" w:rsidP="00226CF9">
      <w:pPr>
        <w:spacing w:after="0" w:line="360" w:lineRule="auto"/>
        <w:rPr>
          <w:szCs w:val="24"/>
        </w:rPr>
      </w:pPr>
    </w:p>
    <w:p w14:paraId="5B3CC393" w14:textId="2767BF0D" w:rsidR="00226CF9" w:rsidRPr="00260D9F" w:rsidRDefault="00226CF9" w:rsidP="00226CF9">
      <w:pPr>
        <w:spacing w:after="200" w:line="240" w:lineRule="auto"/>
        <w:rPr>
          <w:rFonts w:eastAsia="Calibri"/>
          <w:b/>
          <w:sz w:val="26"/>
          <w:szCs w:val="26"/>
        </w:rPr>
      </w:pPr>
      <w:r w:rsidRPr="00260D9F">
        <w:rPr>
          <w:rFonts w:eastAsia="Calibri"/>
          <w:b/>
          <w:sz w:val="26"/>
          <w:szCs w:val="26"/>
        </w:rPr>
        <w:t>Ilość odpadów komunalnych wytworzonych na terenie gminy Radzanów</w:t>
      </w:r>
      <w:r w:rsidR="00330E30">
        <w:rPr>
          <w:rFonts w:eastAsia="Calibri"/>
          <w:b/>
          <w:sz w:val="26"/>
          <w:szCs w:val="26"/>
        </w:rPr>
        <w:t xml:space="preserve"> </w:t>
      </w:r>
      <w:r w:rsidRPr="009A4BB1">
        <w:rPr>
          <w:rFonts w:eastAsia="Calibri"/>
          <w:b/>
          <w:sz w:val="26"/>
          <w:szCs w:val="26"/>
        </w:rPr>
        <w:t xml:space="preserve">w 2020r  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4253"/>
        <w:gridCol w:w="2844"/>
      </w:tblGrid>
      <w:tr w:rsidR="00226CF9" w:rsidRPr="00260D9F" w14:paraId="1FE2538D" w14:textId="77777777" w:rsidTr="00226CF9">
        <w:trPr>
          <w:trHeight w:val="53"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27B89E" w14:textId="77777777" w:rsidR="00226CF9" w:rsidRPr="00260D9F" w:rsidRDefault="00226CF9" w:rsidP="00E461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62"/>
              <w:contextualSpacing/>
              <w:jc w:val="center"/>
              <w:rPr>
                <w:caps/>
                <w:sz w:val="24"/>
                <w:szCs w:val="24"/>
                <w:vertAlign w:val="superscript"/>
              </w:rPr>
            </w:pPr>
            <w:r w:rsidRPr="00260D9F">
              <w:rPr>
                <w:caps/>
                <w:sz w:val="24"/>
                <w:szCs w:val="24"/>
              </w:rPr>
              <w:t>Informacja o ODEBRANYCH odpadACH komunalnych</w:t>
            </w:r>
          </w:p>
        </w:tc>
      </w:tr>
      <w:tr w:rsidR="00226CF9" w:rsidRPr="00260D9F" w14:paraId="70925CEF" w14:textId="77777777" w:rsidTr="00226CF9">
        <w:trPr>
          <w:trHeight w:val="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AC0D02" w14:textId="77777777" w:rsidR="00226CF9" w:rsidRPr="00260D9F" w:rsidRDefault="00226CF9" w:rsidP="00E46189">
            <w:pPr>
              <w:spacing w:after="0"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260D9F">
              <w:rPr>
                <w:sz w:val="24"/>
                <w:szCs w:val="24"/>
              </w:rPr>
              <w:t>Kod odpadów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7BD5D4" w14:textId="77777777" w:rsidR="00226CF9" w:rsidRPr="00260D9F" w:rsidRDefault="00226CF9" w:rsidP="00E4618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>Rodzaj odpadów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C6E029" w14:textId="77777777" w:rsidR="00226CF9" w:rsidRPr="00260D9F" w:rsidRDefault="00226CF9" w:rsidP="00E46189">
            <w:pPr>
              <w:spacing w:after="0"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260D9F">
              <w:rPr>
                <w:sz w:val="24"/>
                <w:szCs w:val="24"/>
              </w:rPr>
              <w:t>Masa odebranych odpadów komunalnych [Mg]</w:t>
            </w:r>
          </w:p>
        </w:tc>
      </w:tr>
      <w:tr w:rsidR="00226CF9" w:rsidRPr="00260D9F" w14:paraId="7EE9ED1B" w14:textId="77777777" w:rsidTr="00226CF9">
        <w:trPr>
          <w:trHeight w:val="41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2713" w14:textId="77777777" w:rsidR="00226CF9" w:rsidRPr="00260D9F" w:rsidRDefault="00226CF9" w:rsidP="00E4618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>20 03 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CD42" w14:textId="77777777" w:rsidR="00226CF9" w:rsidRPr="00260D9F" w:rsidRDefault="00226CF9" w:rsidP="00226CF9">
            <w:pPr>
              <w:spacing w:after="0" w:line="240" w:lineRule="auto"/>
              <w:ind w:left="-6" w:hanging="11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>Niesegregowane zmieszane odpady komunaln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3025" w14:textId="77777777" w:rsidR="00226CF9" w:rsidRPr="00BF0BC4" w:rsidRDefault="00226CF9" w:rsidP="00E46189">
            <w:pPr>
              <w:spacing w:after="0" w:line="360" w:lineRule="auto"/>
              <w:jc w:val="center"/>
              <w:rPr>
                <w:color w:val="auto"/>
                <w:sz w:val="24"/>
                <w:szCs w:val="24"/>
              </w:rPr>
            </w:pPr>
            <w:r w:rsidRPr="00BF0BC4">
              <w:rPr>
                <w:color w:val="auto"/>
                <w:sz w:val="24"/>
                <w:szCs w:val="24"/>
              </w:rPr>
              <w:t>212,88</w:t>
            </w:r>
          </w:p>
        </w:tc>
      </w:tr>
      <w:tr w:rsidR="00226CF9" w:rsidRPr="00260D9F" w14:paraId="0C6C87CA" w14:textId="77777777" w:rsidTr="00226CF9">
        <w:trPr>
          <w:trHeight w:val="24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13C6" w14:textId="77777777" w:rsidR="00226CF9" w:rsidRPr="00260D9F" w:rsidRDefault="00226CF9" w:rsidP="00E4618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 xml:space="preserve">20 03 07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9395" w14:textId="77777777" w:rsidR="00226CF9" w:rsidRPr="00260D9F" w:rsidRDefault="00226CF9" w:rsidP="00E46189">
            <w:pPr>
              <w:spacing w:after="0" w:line="240" w:lineRule="auto"/>
              <w:ind w:left="-6" w:hanging="11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 xml:space="preserve">Odpady wielogabarytowe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9053" w14:textId="77777777" w:rsidR="00226CF9" w:rsidRPr="00BF0BC4" w:rsidRDefault="00226CF9" w:rsidP="00E46189">
            <w:pPr>
              <w:spacing w:after="0" w:line="360" w:lineRule="auto"/>
              <w:jc w:val="center"/>
              <w:rPr>
                <w:color w:val="auto"/>
                <w:sz w:val="24"/>
                <w:szCs w:val="24"/>
              </w:rPr>
            </w:pPr>
            <w:r w:rsidRPr="00BF0BC4">
              <w:rPr>
                <w:color w:val="auto"/>
                <w:sz w:val="24"/>
                <w:szCs w:val="24"/>
              </w:rPr>
              <w:t>3,24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226CF9" w:rsidRPr="00260D9F" w14:paraId="3B06CA7A" w14:textId="77777777" w:rsidTr="00226CF9">
        <w:trPr>
          <w:trHeight w:val="24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F65F" w14:textId="77777777" w:rsidR="00226CF9" w:rsidRPr="00260D9F" w:rsidRDefault="00226CF9" w:rsidP="00E4618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77DF" w14:textId="77777777" w:rsidR="00226CF9" w:rsidRPr="00260D9F" w:rsidRDefault="00226CF9" w:rsidP="00E46189">
            <w:pPr>
              <w:spacing w:after="0" w:line="240" w:lineRule="auto"/>
              <w:ind w:left="-6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owania z papieru i tektury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8C4B" w14:textId="77777777" w:rsidR="00226CF9" w:rsidRPr="00BF0BC4" w:rsidRDefault="00226CF9" w:rsidP="00E46189">
            <w:pPr>
              <w:spacing w:after="0" w:line="360" w:lineRule="auto"/>
              <w:jc w:val="center"/>
              <w:rPr>
                <w:color w:val="auto"/>
                <w:sz w:val="24"/>
                <w:szCs w:val="24"/>
              </w:rPr>
            </w:pPr>
            <w:r w:rsidRPr="00BF0BC4">
              <w:rPr>
                <w:color w:val="auto"/>
                <w:sz w:val="24"/>
                <w:szCs w:val="24"/>
              </w:rPr>
              <w:t>7,665</w:t>
            </w:r>
          </w:p>
        </w:tc>
      </w:tr>
      <w:tr w:rsidR="00226CF9" w:rsidRPr="00260D9F" w14:paraId="1206A3AB" w14:textId="77777777" w:rsidTr="00226CF9">
        <w:trPr>
          <w:trHeight w:val="24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6AC3" w14:textId="77777777" w:rsidR="00226CF9" w:rsidRPr="00260D9F" w:rsidRDefault="00226CF9" w:rsidP="00E4618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>15 01 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7669" w14:textId="77777777" w:rsidR="00226CF9" w:rsidRPr="00260D9F" w:rsidRDefault="00226CF9" w:rsidP="00E46189">
            <w:pPr>
              <w:spacing w:after="0" w:line="240" w:lineRule="auto"/>
              <w:ind w:left="-6" w:hanging="11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>Opakowania z tworzyw sztucznyc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5D21" w14:textId="77777777" w:rsidR="00226CF9" w:rsidRPr="00BF0BC4" w:rsidRDefault="00226CF9" w:rsidP="00E46189">
            <w:pPr>
              <w:spacing w:after="0" w:line="360" w:lineRule="auto"/>
              <w:jc w:val="center"/>
              <w:rPr>
                <w:color w:val="auto"/>
                <w:sz w:val="24"/>
                <w:szCs w:val="24"/>
              </w:rPr>
            </w:pPr>
            <w:r w:rsidRPr="00BF0BC4">
              <w:rPr>
                <w:color w:val="auto"/>
                <w:sz w:val="24"/>
                <w:szCs w:val="24"/>
              </w:rPr>
              <w:t>0,90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226CF9" w:rsidRPr="00260D9F" w14:paraId="027BAED7" w14:textId="77777777" w:rsidTr="00226CF9">
        <w:trPr>
          <w:trHeight w:val="24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8115" w14:textId="77777777" w:rsidR="00226CF9" w:rsidRPr="00260D9F" w:rsidRDefault="00226CF9" w:rsidP="00E4618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D1AD" w14:textId="77777777" w:rsidR="00226CF9" w:rsidRPr="00260D9F" w:rsidRDefault="00226CF9" w:rsidP="00E46189">
            <w:pPr>
              <w:spacing w:after="0" w:line="240" w:lineRule="auto"/>
              <w:ind w:left="-6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eszane odpady opakowaniow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CBE3" w14:textId="77777777" w:rsidR="00226CF9" w:rsidRPr="00BF0BC4" w:rsidRDefault="00226CF9" w:rsidP="00E46189">
            <w:pPr>
              <w:spacing w:after="0" w:line="360" w:lineRule="auto"/>
              <w:jc w:val="center"/>
              <w:rPr>
                <w:color w:val="auto"/>
                <w:sz w:val="24"/>
                <w:szCs w:val="24"/>
              </w:rPr>
            </w:pPr>
            <w:r w:rsidRPr="00BF0BC4">
              <w:rPr>
                <w:color w:val="auto"/>
                <w:sz w:val="24"/>
                <w:szCs w:val="24"/>
              </w:rPr>
              <w:t>101,980</w:t>
            </w:r>
          </w:p>
        </w:tc>
      </w:tr>
      <w:tr w:rsidR="00226CF9" w:rsidRPr="00260D9F" w14:paraId="1A0DC23A" w14:textId="77777777" w:rsidTr="00226CF9">
        <w:trPr>
          <w:trHeight w:val="24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2CD2" w14:textId="77777777" w:rsidR="00226CF9" w:rsidRPr="00260D9F" w:rsidRDefault="00226CF9" w:rsidP="00E4618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 xml:space="preserve">15 01 07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4F68" w14:textId="77777777" w:rsidR="00226CF9" w:rsidRPr="00260D9F" w:rsidRDefault="00226CF9" w:rsidP="00E46189">
            <w:pPr>
              <w:spacing w:after="0" w:line="240" w:lineRule="auto"/>
              <w:ind w:left="-6" w:hanging="11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 xml:space="preserve">Opakowania ze szkła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0E77" w14:textId="77777777" w:rsidR="00226CF9" w:rsidRPr="00BF0BC4" w:rsidRDefault="00226CF9" w:rsidP="00E46189">
            <w:pPr>
              <w:spacing w:after="0" w:line="360" w:lineRule="auto"/>
              <w:jc w:val="center"/>
              <w:rPr>
                <w:color w:val="auto"/>
                <w:sz w:val="24"/>
                <w:szCs w:val="24"/>
              </w:rPr>
            </w:pPr>
            <w:r w:rsidRPr="00BF0BC4">
              <w:rPr>
                <w:color w:val="auto"/>
                <w:sz w:val="24"/>
                <w:szCs w:val="24"/>
              </w:rPr>
              <w:t>86,68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226CF9" w:rsidRPr="00260D9F" w14:paraId="4F3C7885" w14:textId="77777777" w:rsidTr="00226CF9">
        <w:trPr>
          <w:trHeight w:val="2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DA21" w14:textId="77777777" w:rsidR="00226CF9" w:rsidRPr="00260D9F" w:rsidRDefault="00226CF9" w:rsidP="00E4618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 xml:space="preserve">20 01 39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DA29" w14:textId="77777777" w:rsidR="00226CF9" w:rsidRPr="00260D9F" w:rsidRDefault="00226CF9" w:rsidP="00E46189">
            <w:pPr>
              <w:spacing w:after="0" w:line="240" w:lineRule="auto"/>
              <w:ind w:left="-6" w:hanging="11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>Tworzywa sztuczn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3D3F" w14:textId="77777777" w:rsidR="00226CF9" w:rsidRPr="00BF0BC4" w:rsidRDefault="00226CF9" w:rsidP="00E46189">
            <w:pPr>
              <w:spacing w:after="0" w:line="360" w:lineRule="auto"/>
              <w:jc w:val="center"/>
              <w:rPr>
                <w:color w:val="auto"/>
                <w:sz w:val="24"/>
                <w:szCs w:val="24"/>
              </w:rPr>
            </w:pPr>
            <w:r w:rsidRPr="00BF0BC4">
              <w:rPr>
                <w:color w:val="auto"/>
                <w:sz w:val="24"/>
                <w:szCs w:val="24"/>
              </w:rPr>
              <w:t>10,52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226CF9" w:rsidRPr="00260D9F" w14:paraId="0FB4772B" w14:textId="77777777" w:rsidTr="00226CF9">
        <w:trPr>
          <w:trHeight w:val="2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6FF7" w14:textId="77777777" w:rsidR="00226CF9" w:rsidRPr="00260D9F" w:rsidRDefault="00226CF9" w:rsidP="00E4618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 xml:space="preserve">20 01 01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34EB" w14:textId="77777777" w:rsidR="00226CF9" w:rsidRPr="00260D9F" w:rsidRDefault="00226CF9" w:rsidP="00E46189">
            <w:pPr>
              <w:spacing w:after="0" w:line="240" w:lineRule="auto"/>
              <w:ind w:left="-6" w:hanging="11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>Papier i tektur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DB37" w14:textId="77777777" w:rsidR="00226CF9" w:rsidRPr="00BF0BC4" w:rsidRDefault="00226CF9" w:rsidP="00E46189">
            <w:pPr>
              <w:spacing w:after="0" w:line="360" w:lineRule="auto"/>
              <w:jc w:val="center"/>
              <w:rPr>
                <w:color w:val="auto"/>
                <w:sz w:val="24"/>
                <w:szCs w:val="24"/>
              </w:rPr>
            </w:pPr>
            <w:r w:rsidRPr="00BF0BC4">
              <w:rPr>
                <w:color w:val="auto"/>
                <w:sz w:val="24"/>
                <w:szCs w:val="24"/>
              </w:rPr>
              <w:t>8,72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226CF9" w:rsidRPr="00260D9F" w14:paraId="1D97EF77" w14:textId="77777777" w:rsidTr="00226CF9">
        <w:trPr>
          <w:trHeight w:val="2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6A37" w14:textId="77777777" w:rsidR="00226CF9" w:rsidRPr="00260D9F" w:rsidRDefault="00226CF9" w:rsidP="00E4618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 xml:space="preserve">20 01 02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7F4C" w14:textId="77777777" w:rsidR="00226CF9" w:rsidRPr="00260D9F" w:rsidRDefault="00226CF9" w:rsidP="00E46189">
            <w:pPr>
              <w:spacing w:after="0" w:line="240" w:lineRule="auto"/>
              <w:ind w:left="-6" w:hanging="11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>Szkł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4CBD" w14:textId="77777777" w:rsidR="00226CF9" w:rsidRPr="00BF0BC4" w:rsidRDefault="00226CF9" w:rsidP="00E46189">
            <w:pPr>
              <w:spacing w:after="0" w:line="360" w:lineRule="auto"/>
              <w:jc w:val="center"/>
              <w:rPr>
                <w:color w:val="auto"/>
                <w:sz w:val="24"/>
                <w:szCs w:val="24"/>
              </w:rPr>
            </w:pPr>
            <w:r w:rsidRPr="00BF0BC4">
              <w:rPr>
                <w:color w:val="auto"/>
                <w:sz w:val="24"/>
                <w:szCs w:val="24"/>
              </w:rPr>
              <w:t>4,37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226CF9" w:rsidRPr="00260D9F" w14:paraId="24EC4748" w14:textId="77777777" w:rsidTr="00226CF9">
        <w:trPr>
          <w:trHeight w:val="2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64FF" w14:textId="77777777" w:rsidR="00226CF9" w:rsidRPr="00260D9F" w:rsidRDefault="00226CF9" w:rsidP="00E4618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 xml:space="preserve">20 02 03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7064" w14:textId="77777777" w:rsidR="00226CF9" w:rsidRPr="00260D9F" w:rsidRDefault="00226CF9" w:rsidP="00E46189">
            <w:pPr>
              <w:spacing w:after="0" w:line="240" w:lineRule="auto"/>
              <w:ind w:left="-6" w:hanging="11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>Inne odpady nieulegające biodegradacj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796D" w14:textId="77777777" w:rsidR="00226CF9" w:rsidRPr="00BF0BC4" w:rsidRDefault="00226CF9" w:rsidP="00E46189">
            <w:pPr>
              <w:spacing w:after="0" w:line="360" w:lineRule="auto"/>
              <w:jc w:val="center"/>
              <w:rPr>
                <w:color w:val="auto"/>
                <w:sz w:val="24"/>
                <w:szCs w:val="24"/>
              </w:rPr>
            </w:pPr>
            <w:r w:rsidRPr="00BF0BC4">
              <w:rPr>
                <w:color w:val="auto"/>
                <w:sz w:val="24"/>
                <w:szCs w:val="24"/>
              </w:rPr>
              <w:t>7,68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226CF9" w:rsidRPr="00260D9F" w14:paraId="512F2013" w14:textId="77777777" w:rsidTr="00226CF9">
        <w:trPr>
          <w:trHeight w:val="215"/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77523A" w14:textId="77777777" w:rsidR="00226CF9" w:rsidRPr="00260D9F" w:rsidRDefault="00226CF9" w:rsidP="00E46189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>SUM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2FF8" w14:textId="77777777" w:rsidR="00226CF9" w:rsidRPr="00BF0BC4" w:rsidRDefault="00226CF9" w:rsidP="00E46189">
            <w:pPr>
              <w:spacing w:after="0" w:line="360" w:lineRule="auto"/>
              <w:jc w:val="center"/>
              <w:rPr>
                <w:color w:val="auto"/>
                <w:sz w:val="24"/>
                <w:szCs w:val="24"/>
              </w:rPr>
            </w:pPr>
            <w:r w:rsidRPr="00BF0BC4">
              <w:rPr>
                <w:color w:val="auto"/>
                <w:sz w:val="24"/>
                <w:szCs w:val="24"/>
              </w:rPr>
              <w:t>444,635</w:t>
            </w:r>
          </w:p>
        </w:tc>
      </w:tr>
    </w:tbl>
    <w:p w14:paraId="2225C2D1" w14:textId="77777777" w:rsidR="00D518AC" w:rsidRDefault="00D518AC" w:rsidP="002C5617">
      <w:pPr>
        <w:spacing w:after="0" w:line="240" w:lineRule="auto"/>
        <w:ind w:left="-6" w:hanging="11"/>
        <w:rPr>
          <w:sz w:val="20"/>
          <w:szCs w:val="24"/>
        </w:rPr>
      </w:pPr>
    </w:p>
    <w:p w14:paraId="0C28913A" w14:textId="47AD4591" w:rsidR="002D57B6" w:rsidRDefault="00330E30" w:rsidP="002C5617">
      <w:pPr>
        <w:spacing w:after="0" w:line="240" w:lineRule="auto"/>
        <w:ind w:left="-6" w:hanging="11"/>
        <w:rPr>
          <w:sz w:val="20"/>
          <w:szCs w:val="24"/>
        </w:rPr>
      </w:pPr>
      <w:r>
        <w:rPr>
          <w:sz w:val="20"/>
          <w:szCs w:val="24"/>
        </w:rPr>
        <w:t>*</w:t>
      </w:r>
      <w:r w:rsidRPr="00330E30">
        <w:rPr>
          <w:sz w:val="20"/>
          <w:szCs w:val="20"/>
        </w:rPr>
        <w:t xml:space="preserve">dane </w:t>
      </w:r>
      <w:r w:rsidRPr="00330E30">
        <w:rPr>
          <w:rFonts w:eastAsia="Calibri"/>
          <w:sz w:val="20"/>
          <w:szCs w:val="20"/>
        </w:rPr>
        <w:t>ustalono  na podstawie  sprawozdań  złożonych przez firmy odbierające odpady</w:t>
      </w:r>
      <w:r w:rsidRPr="00330E30">
        <w:rPr>
          <w:rFonts w:eastAsia="Calibri"/>
          <w:szCs w:val="26"/>
        </w:rPr>
        <w:t xml:space="preserve"> komunalne</w:t>
      </w:r>
    </w:p>
    <w:p w14:paraId="0B5822EF" w14:textId="77777777" w:rsidR="002D57B6" w:rsidRDefault="002D57B6" w:rsidP="002C5617">
      <w:pPr>
        <w:spacing w:after="0" w:line="240" w:lineRule="auto"/>
        <w:ind w:left="-6" w:hanging="11"/>
        <w:rPr>
          <w:sz w:val="20"/>
          <w:szCs w:val="24"/>
        </w:rPr>
      </w:pPr>
    </w:p>
    <w:p w14:paraId="4F40DB87" w14:textId="77777777" w:rsidR="002D57B6" w:rsidRDefault="002D57B6" w:rsidP="002C5617">
      <w:pPr>
        <w:spacing w:after="0" w:line="240" w:lineRule="auto"/>
        <w:ind w:left="-6" w:hanging="11"/>
        <w:rPr>
          <w:sz w:val="20"/>
          <w:szCs w:val="24"/>
        </w:rPr>
      </w:pPr>
    </w:p>
    <w:p w14:paraId="0632A66F" w14:textId="77777777" w:rsidR="002D57B6" w:rsidRDefault="002D57B6" w:rsidP="002C5617">
      <w:pPr>
        <w:spacing w:after="0" w:line="240" w:lineRule="auto"/>
        <w:ind w:left="-6" w:hanging="11"/>
        <w:rPr>
          <w:sz w:val="20"/>
          <w:szCs w:val="24"/>
        </w:rPr>
      </w:pPr>
    </w:p>
    <w:p w14:paraId="5E8332D5" w14:textId="77777777" w:rsidR="004D1500" w:rsidRDefault="004D1500" w:rsidP="002C5617">
      <w:pPr>
        <w:spacing w:after="0" w:line="240" w:lineRule="auto"/>
        <w:ind w:left="-6" w:hanging="11"/>
        <w:rPr>
          <w:sz w:val="20"/>
          <w:szCs w:val="24"/>
        </w:rPr>
      </w:pPr>
    </w:p>
    <w:p w14:paraId="6A420A1D" w14:textId="77777777" w:rsidR="004D1500" w:rsidRPr="00260D9F" w:rsidRDefault="004D1500" w:rsidP="002C5617">
      <w:pPr>
        <w:spacing w:after="0" w:line="240" w:lineRule="auto"/>
        <w:ind w:left="-6" w:hanging="11"/>
        <w:rPr>
          <w:sz w:val="20"/>
          <w:szCs w:val="24"/>
        </w:rPr>
      </w:pPr>
    </w:p>
    <w:p w14:paraId="349DA625" w14:textId="3093BBB2" w:rsidR="00E312FF" w:rsidRPr="00260D9F" w:rsidRDefault="005841B0" w:rsidP="001472AD">
      <w:pPr>
        <w:pStyle w:val="Default"/>
        <w:numPr>
          <w:ilvl w:val="0"/>
          <w:numId w:val="5"/>
        </w:numPr>
        <w:spacing w:line="360" w:lineRule="auto"/>
        <w:jc w:val="both"/>
        <w:rPr>
          <w:b/>
          <w:color w:val="000000" w:themeColor="text1"/>
        </w:rPr>
      </w:pPr>
      <w:r w:rsidRPr="00260D9F">
        <w:rPr>
          <w:b/>
          <w:color w:val="000000" w:themeColor="text1"/>
        </w:rPr>
        <w:lastRenderedPageBreak/>
        <w:t xml:space="preserve">Roczny program współpracy z organizacjami pozarządowymi </w:t>
      </w:r>
      <w:r w:rsidRPr="00260D9F">
        <w:rPr>
          <w:b/>
          <w:bCs/>
          <w:color w:val="000000" w:themeColor="text1"/>
        </w:rPr>
        <w:t>oraz innymi podmiotami prowadzącymi   działalność  pożytku publicznego na 20</w:t>
      </w:r>
      <w:r w:rsidR="002E6460">
        <w:rPr>
          <w:b/>
          <w:bCs/>
          <w:color w:val="000000" w:themeColor="text1"/>
        </w:rPr>
        <w:t>20</w:t>
      </w:r>
      <w:r w:rsidRPr="00260D9F">
        <w:rPr>
          <w:b/>
          <w:bCs/>
          <w:color w:val="000000" w:themeColor="text1"/>
        </w:rPr>
        <w:t xml:space="preserve"> rok. </w:t>
      </w:r>
    </w:p>
    <w:p w14:paraId="7DCBEC92" w14:textId="3A9BE63F" w:rsidR="006D3B80" w:rsidRPr="00260D9F" w:rsidRDefault="006D3B80" w:rsidP="001472AD">
      <w:pPr>
        <w:pStyle w:val="Akapitzlist"/>
        <w:numPr>
          <w:ilvl w:val="0"/>
          <w:numId w:val="17"/>
        </w:numPr>
        <w:spacing w:after="0" w:line="360" w:lineRule="auto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>W roku 20</w:t>
      </w:r>
      <w:r w:rsidR="002E6460">
        <w:rPr>
          <w:rFonts w:cs="Times New Roman"/>
          <w:szCs w:val="24"/>
        </w:rPr>
        <w:t>20</w:t>
      </w:r>
      <w:r w:rsidRPr="00260D9F">
        <w:rPr>
          <w:rFonts w:cs="Times New Roman"/>
          <w:szCs w:val="24"/>
        </w:rPr>
        <w:t xml:space="preserve"> gmina Radzanów prowadziła współpracę z organizacjami pozarządowymi zgodnie z </w:t>
      </w:r>
      <w:r w:rsidRPr="00260D9F">
        <w:rPr>
          <w:rFonts w:cs="Times New Roman"/>
          <w:b/>
          <w:bCs/>
          <w:szCs w:val="24"/>
        </w:rPr>
        <w:t>„</w:t>
      </w:r>
      <w:r w:rsidRPr="00260D9F">
        <w:rPr>
          <w:rFonts w:cs="Times New Roman"/>
          <w:bCs/>
          <w:szCs w:val="24"/>
        </w:rPr>
        <w:t>Rocznym programem współpracy gminy Radzanów z  organizacjami pozarządowymi oraz innymi podmiotami prowadzącymi działalność pożytku publicznego na  20</w:t>
      </w:r>
      <w:r w:rsidR="002E6460">
        <w:rPr>
          <w:rFonts w:cs="Times New Roman"/>
          <w:bCs/>
          <w:szCs w:val="24"/>
        </w:rPr>
        <w:t>20</w:t>
      </w:r>
      <w:r w:rsidRPr="00260D9F">
        <w:rPr>
          <w:rFonts w:cs="Times New Roman"/>
          <w:bCs/>
          <w:szCs w:val="24"/>
        </w:rPr>
        <w:t xml:space="preserve">  rok”,  który  został  przyjęty  uchwałą  nr </w:t>
      </w:r>
      <w:r w:rsidRPr="00260D9F">
        <w:rPr>
          <w:rFonts w:cs="Times New Roman"/>
          <w:b/>
          <w:szCs w:val="24"/>
        </w:rPr>
        <w:t> </w:t>
      </w:r>
      <w:r w:rsidRPr="00260D9F">
        <w:rPr>
          <w:rFonts w:cs="Times New Roman"/>
          <w:szCs w:val="24"/>
        </w:rPr>
        <w:t>X</w:t>
      </w:r>
      <w:r w:rsidR="002E6460">
        <w:rPr>
          <w:rFonts w:cs="Times New Roman"/>
          <w:szCs w:val="24"/>
        </w:rPr>
        <w:t>II</w:t>
      </w:r>
      <w:r w:rsidRPr="00260D9F">
        <w:rPr>
          <w:rFonts w:cs="Times New Roman"/>
          <w:szCs w:val="24"/>
        </w:rPr>
        <w:t>/5</w:t>
      </w:r>
      <w:r w:rsidR="002E6460">
        <w:rPr>
          <w:rFonts w:cs="Times New Roman"/>
          <w:szCs w:val="24"/>
        </w:rPr>
        <w:t>6</w:t>
      </w:r>
      <w:r w:rsidRPr="00260D9F">
        <w:rPr>
          <w:rFonts w:cs="Times New Roman"/>
          <w:szCs w:val="24"/>
        </w:rPr>
        <w:t>/201</w:t>
      </w:r>
      <w:r w:rsidR="002E6460">
        <w:rPr>
          <w:rFonts w:cs="Times New Roman"/>
          <w:szCs w:val="24"/>
        </w:rPr>
        <w:t>9</w:t>
      </w:r>
      <w:r w:rsidRPr="00260D9F">
        <w:rPr>
          <w:rFonts w:cs="Times New Roman"/>
          <w:b/>
          <w:bCs/>
          <w:szCs w:val="24"/>
        </w:rPr>
        <w:t xml:space="preserve"> </w:t>
      </w:r>
      <w:r w:rsidRPr="00260D9F">
        <w:rPr>
          <w:rFonts w:cs="Times New Roman"/>
          <w:bCs/>
          <w:szCs w:val="24"/>
        </w:rPr>
        <w:t xml:space="preserve"> Rady  Gminy  Radzanów  </w:t>
      </w:r>
      <w:r w:rsidRPr="00260D9F">
        <w:rPr>
          <w:rFonts w:cs="Times New Roman"/>
          <w:szCs w:val="24"/>
        </w:rPr>
        <w:t xml:space="preserve">z  dnia </w:t>
      </w:r>
      <w:r w:rsidRPr="00260D9F">
        <w:rPr>
          <w:rFonts w:cs="Times New Roman"/>
          <w:bCs/>
          <w:szCs w:val="24"/>
        </w:rPr>
        <w:t>1</w:t>
      </w:r>
      <w:r w:rsidR="002E6460">
        <w:rPr>
          <w:rFonts w:cs="Times New Roman"/>
          <w:bCs/>
          <w:szCs w:val="24"/>
        </w:rPr>
        <w:t>7</w:t>
      </w:r>
      <w:r w:rsidRPr="00260D9F">
        <w:rPr>
          <w:rFonts w:cs="Times New Roman"/>
          <w:bCs/>
          <w:szCs w:val="24"/>
        </w:rPr>
        <w:t xml:space="preserve"> </w:t>
      </w:r>
      <w:r w:rsidR="002E6460">
        <w:rPr>
          <w:rFonts w:cs="Times New Roman"/>
          <w:bCs/>
          <w:szCs w:val="24"/>
        </w:rPr>
        <w:t xml:space="preserve">grudnia </w:t>
      </w:r>
      <w:r w:rsidRPr="00260D9F">
        <w:rPr>
          <w:rFonts w:cs="Times New Roman"/>
          <w:bCs/>
          <w:szCs w:val="24"/>
        </w:rPr>
        <w:t>201</w:t>
      </w:r>
      <w:r w:rsidR="002E6460">
        <w:rPr>
          <w:rFonts w:cs="Times New Roman"/>
          <w:bCs/>
          <w:szCs w:val="24"/>
        </w:rPr>
        <w:t>9</w:t>
      </w:r>
      <w:r w:rsidRPr="00260D9F">
        <w:rPr>
          <w:rFonts w:cs="Times New Roman"/>
          <w:bCs/>
          <w:szCs w:val="24"/>
        </w:rPr>
        <w:t xml:space="preserve"> r.</w:t>
      </w:r>
      <w:r w:rsidRPr="00260D9F">
        <w:rPr>
          <w:rFonts w:cs="Times New Roman"/>
          <w:szCs w:val="24"/>
        </w:rPr>
        <w:t xml:space="preserve"> </w:t>
      </w:r>
      <w:r w:rsidR="00B9080A">
        <w:rPr>
          <w:rFonts w:cs="Times New Roman"/>
          <w:szCs w:val="24"/>
        </w:rPr>
        <w:t>Roczny Program współpracy z </w:t>
      </w:r>
      <w:r w:rsidR="00D44A15" w:rsidRPr="00260D9F">
        <w:rPr>
          <w:rFonts w:cs="Times New Roman"/>
          <w:szCs w:val="24"/>
        </w:rPr>
        <w:t xml:space="preserve">organizacjami pozarządowymi przed uchwaleniem był poddany konsultacją społecznym.  </w:t>
      </w:r>
    </w:p>
    <w:p w14:paraId="3692DFED" w14:textId="778C9398" w:rsidR="00A5211D" w:rsidRPr="00260D9F" w:rsidRDefault="002B5F1C" w:rsidP="001472AD">
      <w:pPr>
        <w:pStyle w:val="Tekstpodstawowy2"/>
        <w:numPr>
          <w:ilvl w:val="0"/>
          <w:numId w:val="17"/>
        </w:numPr>
        <w:spacing w:before="100" w:beforeAutospacing="1" w:after="100" w:afterAutospacing="1" w:line="360" w:lineRule="auto"/>
        <w:contextualSpacing/>
        <w:rPr>
          <w:szCs w:val="24"/>
        </w:rPr>
      </w:pPr>
      <w:r w:rsidRPr="00260D9F">
        <w:rPr>
          <w:szCs w:val="24"/>
        </w:rPr>
        <w:t xml:space="preserve">W ramach współpracy ogłoszono </w:t>
      </w:r>
      <w:r w:rsidR="00BF7945">
        <w:rPr>
          <w:szCs w:val="24"/>
        </w:rPr>
        <w:t>trzy</w:t>
      </w:r>
      <w:r w:rsidR="008A28BB">
        <w:rPr>
          <w:szCs w:val="24"/>
        </w:rPr>
        <w:t xml:space="preserve"> konkurs, w wyniku których</w:t>
      </w:r>
      <w:r w:rsidRPr="00260D9F">
        <w:rPr>
          <w:szCs w:val="24"/>
        </w:rPr>
        <w:t xml:space="preserve"> udzielono wsparcia finansowego </w:t>
      </w:r>
      <w:r w:rsidR="00BF7945">
        <w:rPr>
          <w:szCs w:val="24"/>
        </w:rPr>
        <w:t>trzem</w:t>
      </w:r>
      <w:r w:rsidRPr="00260D9F">
        <w:rPr>
          <w:szCs w:val="24"/>
        </w:rPr>
        <w:t xml:space="preserve"> organizacji. W trybie poza konkursem  z  art. 19a, nie przekazywano funduszy z budżetu gminy dla żadnej organizacji.</w:t>
      </w:r>
    </w:p>
    <w:p w14:paraId="3BA56702" w14:textId="77777777" w:rsidR="00E312FF" w:rsidRPr="00260D9F" w:rsidRDefault="00E312FF" w:rsidP="001472AD">
      <w:pPr>
        <w:pStyle w:val="Tekstpodstawowy2"/>
        <w:numPr>
          <w:ilvl w:val="0"/>
          <w:numId w:val="17"/>
        </w:numPr>
        <w:spacing w:before="100" w:beforeAutospacing="1" w:after="100" w:afterAutospacing="1" w:line="360" w:lineRule="auto"/>
        <w:contextualSpacing/>
        <w:rPr>
          <w:szCs w:val="24"/>
        </w:rPr>
      </w:pPr>
      <w:r w:rsidRPr="00260D9F">
        <w:rPr>
          <w:szCs w:val="24"/>
        </w:rPr>
        <w:t xml:space="preserve">Program przewiduje również niefinansowe formy współpracy, które realizowano poprzez:  </w:t>
      </w:r>
    </w:p>
    <w:p w14:paraId="536D7E62" w14:textId="77777777" w:rsidR="00E312FF" w:rsidRPr="00260D9F" w:rsidRDefault="00E312FF" w:rsidP="00FA4C85">
      <w:pPr>
        <w:pStyle w:val="Tekstpodstawowy2"/>
        <w:spacing w:before="100" w:beforeAutospacing="1" w:after="100" w:afterAutospacing="1" w:line="360" w:lineRule="auto"/>
        <w:ind w:left="709"/>
        <w:contextualSpacing/>
        <w:rPr>
          <w:szCs w:val="24"/>
        </w:rPr>
      </w:pPr>
      <w:r w:rsidRPr="00260D9F">
        <w:rPr>
          <w:szCs w:val="24"/>
        </w:rPr>
        <w:t xml:space="preserve">- </w:t>
      </w:r>
      <w:r w:rsidR="002B5F1C" w:rsidRPr="00260D9F">
        <w:rPr>
          <w:szCs w:val="24"/>
        </w:rPr>
        <w:t xml:space="preserve">użyczenia lokalu i wyposażenia stanowiącego własność Urzędu Gminy </w:t>
      </w:r>
      <w:r w:rsidRPr="00260D9F">
        <w:rPr>
          <w:szCs w:val="24"/>
        </w:rPr>
        <w:t xml:space="preserve">dla </w:t>
      </w:r>
      <w:r w:rsidR="002B5F1C" w:rsidRPr="00260D9F">
        <w:rPr>
          <w:szCs w:val="24"/>
        </w:rPr>
        <w:t>Stowarzyszenie Przyjaciół Ziemi Radzanowskiej</w:t>
      </w:r>
      <w:r w:rsidR="0000319B" w:rsidRPr="00260D9F">
        <w:rPr>
          <w:szCs w:val="24"/>
        </w:rPr>
        <w:t xml:space="preserve">, </w:t>
      </w:r>
    </w:p>
    <w:p w14:paraId="2A965A75" w14:textId="00C86D1F" w:rsidR="00F24030" w:rsidRPr="00260D9F" w:rsidRDefault="00E312FF" w:rsidP="00FA4C85">
      <w:pPr>
        <w:pStyle w:val="Tekstpodstawowy2"/>
        <w:spacing w:before="100" w:beforeAutospacing="1" w:after="100" w:afterAutospacing="1" w:line="360" w:lineRule="auto"/>
        <w:ind w:left="709"/>
        <w:contextualSpacing/>
        <w:rPr>
          <w:szCs w:val="24"/>
        </w:rPr>
      </w:pPr>
      <w:r w:rsidRPr="00260D9F">
        <w:rPr>
          <w:szCs w:val="24"/>
        </w:rPr>
        <w:t xml:space="preserve">- </w:t>
      </w:r>
      <w:r w:rsidR="00F24030" w:rsidRPr="00260D9F">
        <w:rPr>
          <w:szCs w:val="24"/>
        </w:rPr>
        <w:t>jednostki ochotniczych straży pożarnych, koła gospodyń wiejskich nieodpła</w:t>
      </w:r>
      <w:r w:rsidR="001B4CD3" w:rsidRPr="00260D9F">
        <w:rPr>
          <w:szCs w:val="24"/>
        </w:rPr>
        <w:t>t</w:t>
      </w:r>
      <w:r w:rsidR="00F24030" w:rsidRPr="00260D9F">
        <w:rPr>
          <w:szCs w:val="24"/>
        </w:rPr>
        <w:t xml:space="preserve">nie korzystają </w:t>
      </w:r>
      <w:r w:rsidRPr="00260D9F">
        <w:rPr>
          <w:szCs w:val="24"/>
        </w:rPr>
        <w:t xml:space="preserve">z </w:t>
      </w:r>
      <w:r w:rsidR="00F24030" w:rsidRPr="00260D9F">
        <w:rPr>
          <w:szCs w:val="24"/>
        </w:rPr>
        <w:t>budynków należących do gminy</w:t>
      </w:r>
      <w:r w:rsidR="00711CA7">
        <w:rPr>
          <w:szCs w:val="24"/>
        </w:rPr>
        <w:t>,</w:t>
      </w:r>
    </w:p>
    <w:p w14:paraId="651900B6" w14:textId="6DEC3F5B" w:rsidR="00F24030" w:rsidRPr="00260D9F" w:rsidRDefault="00F24030" w:rsidP="00FA4C85">
      <w:pPr>
        <w:pStyle w:val="Tekstpodstawowy2"/>
        <w:spacing w:before="100" w:beforeAutospacing="1" w:after="100" w:afterAutospacing="1" w:line="360" w:lineRule="auto"/>
        <w:ind w:left="709"/>
        <w:contextualSpacing/>
        <w:rPr>
          <w:szCs w:val="24"/>
        </w:rPr>
      </w:pPr>
      <w:r w:rsidRPr="00260D9F">
        <w:rPr>
          <w:szCs w:val="24"/>
        </w:rPr>
        <w:t xml:space="preserve">- </w:t>
      </w:r>
      <w:r w:rsidR="002B5F1C" w:rsidRPr="00260D9F">
        <w:rPr>
          <w:szCs w:val="24"/>
        </w:rPr>
        <w:t xml:space="preserve">pracownicy Urzędu </w:t>
      </w:r>
      <w:r w:rsidRPr="00260D9F">
        <w:rPr>
          <w:szCs w:val="24"/>
        </w:rPr>
        <w:t xml:space="preserve">Gminy wspierają </w:t>
      </w:r>
      <w:r w:rsidR="002B5F1C" w:rsidRPr="00260D9F">
        <w:rPr>
          <w:szCs w:val="24"/>
        </w:rPr>
        <w:t>organizacj</w:t>
      </w:r>
      <w:r w:rsidRPr="00260D9F">
        <w:rPr>
          <w:szCs w:val="24"/>
        </w:rPr>
        <w:t xml:space="preserve">e </w:t>
      </w:r>
      <w:r w:rsidR="002B5F1C" w:rsidRPr="00260D9F">
        <w:rPr>
          <w:szCs w:val="24"/>
        </w:rPr>
        <w:t>przy realiz</w:t>
      </w:r>
      <w:r w:rsidRPr="00260D9F">
        <w:rPr>
          <w:szCs w:val="24"/>
        </w:rPr>
        <w:t>acji projektów</w:t>
      </w:r>
      <w:r w:rsidR="002B5F1C" w:rsidRPr="00260D9F">
        <w:rPr>
          <w:szCs w:val="24"/>
        </w:rPr>
        <w:t xml:space="preserve"> na rzecz środowiska lokalnego</w:t>
      </w:r>
      <w:r w:rsidRPr="00260D9F">
        <w:rPr>
          <w:szCs w:val="24"/>
        </w:rPr>
        <w:t xml:space="preserve"> szczególnie na etapie</w:t>
      </w:r>
      <w:r w:rsidR="002B5F1C" w:rsidRPr="00260D9F">
        <w:rPr>
          <w:szCs w:val="24"/>
        </w:rPr>
        <w:t xml:space="preserve"> procedur administracyjn</w:t>
      </w:r>
      <w:r w:rsidRPr="00260D9F">
        <w:rPr>
          <w:szCs w:val="24"/>
        </w:rPr>
        <w:t>ych,</w:t>
      </w:r>
      <w:r w:rsidR="002B5F1C" w:rsidRPr="00260D9F">
        <w:rPr>
          <w:szCs w:val="24"/>
        </w:rPr>
        <w:t xml:space="preserve"> przy przygotowaniu wniosków o przyznanie pomocy or</w:t>
      </w:r>
      <w:r w:rsidR="00711CA7">
        <w:rPr>
          <w:szCs w:val="24"/>
        </w:rPr>
        <w:t>az w rozliczeniach finansowych,</w:t>
      </w:r>
    </w:p>
    <w:p w14:paraId="0B3D2787" w14:textId="1E4364AA" w:rsidR="00F24030" w:rsidRPr="00260D9F" w:rsidRDefault="00F24030" w:rsidP="00FA4C85">
      <w:pPr>
        <w:pStyle w:val="Tekstpodstawowy2"/>
        <w:spacing w:before="100" w:beforeAutospacing="1" w:after="100" w:afterAutospacing="1" w:line="360" w:lineRule="auto"/>
        <w:ind w:left="709"/>
        <w:contextualSpacing/>
        <w:rPr>
          <w:szCs w:val="24"/>
        </w:rPr>
      </w:pPr>
      <w:r w:rsidRPr="00260D9F">
        <w:rPr>
          <w:szCs w:val="24"/>
        </w:rPr>
        <w:t>- udost</w:t>
      </w:r>
      <w:r w:rsidR="00CD6D30" w:rsidRPr="00260D9F">
        <w:rPr>
          <w:szCs w:val="24"/>
        </w:rPr>
        <w:t>ę</w:t>
      </w:r>
      <w:r w:rsidRPr="00260D9F">
        <w:rPr>
          <w:szCs w:val="24"/>
        </w:rPr>
        <w:t>pnienia miejsca n</w:t>
      </w:r>
      <w:r w:rsidR="002B5F1C" w:rsidRPr="00260D9F">
        <w:rPr>
          <w:szCs w:val="24"/>
        </w:rPr>
        <w:t>a stronie internetowej Urzędu</w:t>
      </w:r>
      <w:r w:rsidRPr="00260D9F">
        <w:rPr>
          <w:szCs w:val="24"/>
        </w:rPr>
        <w:t xml:space="preserve"> </w:t>
      </w:r>
      <w:r w:rsidR="006D3B80" w:rsidRPr="00260D9F">
        <w:rPr>
          <w:szCs w:val="24"/>
        </w:rPr>
        <w:t>oraz w Gazecie Samorząd</w:t>
      </w:r>
      <w:r w:rsidR="00173ACE" w:rsidRPr="00260D9F">
        <w:rPr>
          <w:szCs w:val="24"/>
        </w:rPr>
        <w:t>o</w:t>
      </w:r>
      <w:r w:rsidR="006D3B80" w:rsidRPr="00260D9F">
        <w:rPr>
          <w:szCs w:val="24"/>
        </w:rPr>
        <w:t xml:space="preserve">wej Gminy Radzanów </w:t>
      </w:r>
      <w:r w:rsidRPr="00260D9F">
        <w:rPr>
          <w:szCs w:val="24"/>
        </w:rPr>
        <w:t>w celu zamieszczenia</w:t>
      </w:r>
      <w:r w:rsidR="002B5F1C" w:rsidRPr="00260D9F">
        <w:rPr>
          <w:szCs w:val="24"/>
        </w:rPr>
        <w:t xml:space="preserve"> informacje od organizacji </w:t>
      </w:r>
      <w:r w:rsidRPr="00260D9F">
        <w:rPr>
          <w:szCs w:val="24"/>
        </w:rPr>
        <w:t xml:space="preserve">pozarządowych </w:t>
      </w:r>
      <w:r w:rsidR="002B5F1C" w:rsidRPr="00260D9F">
        <w:rPr>
          <w:szCs w:val="24"/>
        </w:rPr>
        <w:t>działających na terenie gminy. Zamieszczane są ta</w:t>
      </w:r>
      <w:r w:rsidR="00B9080A">
        <w:rPr>
          <w:szCs w:val="24"/>
        </w:rPr>
        <w:t>kże informacje od organizacji o </w:t>
      </w:r>
      <w:r w:rsidR="002B5F1C" w:rsidRPr="00260D9F">
        <w:rPr>
          <w:szCs w:val="24"/>
        </w:rPr>
        <w:t>zasięgu powiatowym: Lokalna Grupa Działania „</w:t>
      </w:r>
      <w:proofErr w:type="spellStart"/>
      <w:r w:rsidR="002B5F1C" w:rsidRPr="00260D9F">
        <w:rPr>
          <w:szCs w:val="24"/>
        </w:rPr>
        <w:t>Zapilicze</w:t>
      </w:r>
      <w:proofErr w:type="spellEnd"/>
      <w:r w:rsidR="002B5F1C" w:rsidRPr="00260D9F">
        <w:rPr>
          <w:szCs w:val="24"/>
        </w:rPr>
        <w:t>”, Koalicja dla Młodych Fundus</w:t>
      </w:r>
      <w:r w:rsidR="00711CA7">
        <w:rPr>
          <w:szCs w:val="24"/>
        </w:rPr>
        <w:t>z Lokalny Ziemi Białobrzeskiej,</w:t>
      </w:r>
    </w:p>
    <w:p w14:paraId="44221E9D" w14:textId="6CB0DBBE" w:rsidR="002B5F1C" w:rsidRPr="00260D9F" w:rsidRDefault="00F24030" w:rsidP="00FA4C85">
      <w:pPr>
        <w:pStyle w:val="Tekstpodstawowy2"/>
        <w:spacing w:line="360" w:lineRule="auto"/>
        <w:ind w:left="709"/>
        <w:contextualSpacing/>
        <w:rPr>
          <w:szCs w:val="24"/>
        </w:rPr>
      </w:pPr>
      <w:r w:rsidRPr="00260D9F">
        <w:rPr>
          <w:szCs w:val="24"/>
        </w:rPr>
        <w:t>- nieodpłatne udostępnianie</w:t>
      </w:r>
      <w:r w:rsidR="002B5F1C" w:rsidRPr="00260D9F">
        <w:rPr>
          <w:szCs w:val="24"/>
        </w:rPr>
        <w:t xml:space="preserve"> sal</w:t>
      </w:r>
      <w:r w:rsidR="00022F0C" w:rsidRPr="00260D9F">
        <w:rPr>
          <w:szCs w:val="24"/>
        </w:rPr>
        <w:t>i</w:t>
      </w:r>
      <w:r w:rsidR="002B5F1C" w:rsidRPr="00260D9F">
        <w:rPr>
          <w:szCs w:val="24"/>
        </w:rPr>
        <w:t xml:space="preserve"> konferencyjn</w:t>
      </w:r>
      <w:r w:rsidR="00022F0C" w:rsidRPr="00260D9F">
        <w:rPr>
          <w:szCs w:val="24"/>
        </w:rPr>
        <w:t>ej</w:t>
      </w:r>
      <w:r w:rsidR="002B5F1C" w:rsidRPr="00260D9F">
        <w:rPr>
          <w:szCs w:val="24"/>
        </w:rPr>
        <w:t xml:space="preserve"> na potrzeby szkolenia potencjalnych beneficjentów i </w:t>
      </w:r>
      <w:proofErr w:type="spellStart"/>
      <w:r w:rsidR="002B5F1C" w:rsidRPr="00260D9F">
        <w:rPr>
          <w:szCs w:val="24"/>
        </w:rPr>
        <w:t>grantobiorców</w:t>
      </w:r>
      <w:proofErr w:type="spellEnd"/>
      <w:r w:rsidR="002B5F1C" w:rsidRPr="00260D9F">
        <w:rPr>
          <w:szCs w:val="24"/>
        </w:rPr>
        <w:t xml:space="preserve"> (mieszkańców gminy, sołtysów, organizacji i instytucji współpracujących).</w:t>
      </w:r>
    </w:p>
    <w:p w14:paraId="403E30EE" w14:textId="30474D32" w:rsidR="002E6460" w:rsidRPr="002E6460" w:rsidRDefault="00A5211D" w:rsidP="0012695E">
      <w:pPr>
        <w:spacing w:after="0" w:line="360" w:lineRule="auto"/>
        <w:ind w:left="426" w:hanging="11"/>
        <w:rPr>
          <w:sz w:val="24"/>
          <w:szCs w:val="24"/>
        </w:rPr>
      </w:pPr>
      <w:r w:rsidRPr="00260D9F">
        <w:rPr>
          <w:sz w:val="24"/>
          <w:szCs w:val="24"/>
        </w:rPr>
        <w:t xml:space="preserve">4) </w:t>
      </w:r>
      <w:r w:rsidR="002B5F1C" w:rsidRPr="00260D9F">
        <w:rPr>
          <w:sz w:val="24"/>
          <w:szCs w:val="24"/>
        </w:rPr>
        <w:t>W 20</w:t>
      </w:r>
      <w:r w:rsidR="002E6460">
        <w:rPr>
          <w:sz w:val="24"/>
          <w:szCs w:val="24"/>
        </w:rPr>
        <w:t>20</w:t>
      </w:r>
      <w:r w:rsidR="002B5F1C" w:rsidRPr="00260D9F">
        <w:rPr>
          <w:sz w:val="24"/>
          <w:szCs w:val="24"/>
        </w:rPr>
        <w:t xml:space="preserve"> roku </w:t>
      </w:r>
      <w:r w:rsidR="008A28BB">
        <w:rPr>
          <w:sz w:val="24"/>
          <w:szCs w:val="24"/>
        </w:rPr>
        <w:t xml:space="preserve">ogłoszono </w:t>
      </w:r>
      <w:r w:rsidR="002E6460" w:rsidRPr="002E6460">
        <w:rPr>
          <w:sz w:val="24"/>
          <w:szCs w:val="24"/>
        </w:rPr>
        <w:t xml:space="preserve"> trzy otwarte konkursy ofert:</w:t>
      </w:r>
    </w:p>
    <w:p w14:paraId="2CE7FBB8" w14:textId="77777777" w:rsidR="002E6460" w:rsidRPr="002E6460" w:rsidRDefault="002E6460" w:rsidP="0012695E">
      <w:pPr>
        <w:spacing w:after="0" w:line="360" w:lineRule="auto"/>
        <w:ind w:left="709" w:hanging="11"/>
        <w:rPr>
          <w:sz w:val="24"/>
          <w:szCs w:val="24"/>
        </w:rPr>
      </w:pPr>
      <w:r w:rsidRPr="002E6460">
        <w:rPr>
          <w:sz w:val="24"/>
          <w:szCs w:val="24"/>
        </w:rPr>
        <w:t>- na wybór operatora realizacji zadań publicznych w zakresie: prowadzenia działań profilaktycznych o charakterze lokalnym w zakresie sportowo-rekreacyjnym, edukacyjno-wychowawczy, kulturalno-rozrywkowym,</w:t>
      </w:r>
    </w:p>
    <w:p w14:paraId="5AB092D7" w14:textId="77777777" w:rsidR="002E6460" w:rsidRPr="002E6460" w:rsidRDefault="002E6460" w:rsidP="0012695E">
      <w:pPr>
        <w:spacing w:after="0" w:line="360" w:lineRule="auto"/>
        <w:ind w:left="709" w:hanging="11"/>
        <w:rPr>
          <w:sz w:val="24"/>
          <w:szCs w:val="24"/>
        </w:rPr>
      </w:pPr>
      <w:r w:rsidRPr="002E6460">
        <w:rPr>
          <w:sz w:val="24"/>
          <w:szCs w:val="24"/>
        </w:rPr>
        <w:t>- na wsparcie realizacji zadania publicznego w zakresie:  kultury fizycznej,</w:t>
      </w:r>
    </w:p>
    <w:p w14:paraId="42FE2982" w14:textId="77777777" w:rsidR="002E6460" w:rsidRPr="002E6460" w:rsidRDefault="002E6460" w:rsidP="0012695E">
      <w:pPr>
        <w:spacing w:after="0" w:line="360" w:lineRule="auto"/>
        <w:ind w:left="709" w:hanging="11"/>
        <w:rPr>
          <w:sz w:val="24"/>
          <w:szCs w:val="24"/>
        </w:rPr>
      </w:pPr>
      <w:r w:rsidRPr="002E6460">
        <w:rPr>
          <w:sz w:val="24"/>
          <w:szCs w:val="24"/>
        </w:rPr>
        <w:lastRenderedPageBreak/>
        <w:t>- na wsparcie realizacji zadania publicznego w zakresie:</w:t>
      </w:r>
      <w:r w:rsidRPr="002E6460">
        <w:rPr>
          <w:sz w:val="28"/>
          <w:szCs w:val="24"/>
        </w:rPr>
        <w:t xml:space="preserve"> </w:t>
      </w:r>
      <w:r w:rsidRPr="002E6460">
        <w:rPr>
          <w:w w:val="105"/>
          <w:sz w:val="24"/>
        </w:rPr>
        <w:t xml:space="preserve">opieka </w:t>
      </w:r>
      <w:proofErr w:type="spellStart"/>
      <w:r w:rsidRPr="002E6460">
        <w:rPr>
          <w:w w:val="105"/>
          <w:sz w:val="24"/>
        </w:rPr>
        <w:t>wytchnieniowa</w:t>
      </w:r>
      <w:proofErr w:type="spellEnd"/>
      <w:r w:rsidRPr="002E6460">
        <w:rPr>
          <w:w w:val="105"/>
          <w:sz w:val="24"/>
        </w:rPr>
        <w:t xml:space="preserve"> nad osobami z niepełnosprawnościami w Gminie Radzanów </w:t>
      </w:r>
      <w:r w:rsidRPr="002E6460">
        <w:rPr>
          <w:bCs/>
          <w:sz w:val="24"/>
        </w:rPr>
        <w:t xml:space="preserve">w ramach Programu "Opieka </w:t>
      </w:r>
      <w:proofErr w:type="spellStart"/>
      <w:r w:rsidRPr="002E6460">
        <w:rPr>
          <w:bCs/>
          <w:sz w:val="24"/>
        </w:rPr>
        <w:t>wytchnieniowa</w:t>
      </w:r>
      <w:proofErr w:type="spellEnd"/>
      <w:r w:rsidRPr="002E6460">
        <w:rPr>
          <w:bCs/>
          <w:sz w:val="24"/>
        </w:rPr>
        <w:t>" - edycja 2020.</w:t>
      </w:r>
    </w:p>
    <w:p w14:paraId="067F2A71" w14:textId="2A94022E" w:rsidR="00400CE9" w:rsidRDefault="002E6460" w:rsidP="0012695E">
      <w:pPr>
        <w:spacing w:after="0" w:line="360" w:lineRule="auto"/>
        <w:ind w:left="426" w:firstLine="0"/>
        <w:rPr>
          <w:sz w:val="24"/>
          <w:szCs w:val="24"/>
        </w:rPr>
      </w:pPr>
      <w:r>
        <w:rPr>
          <w:sz w:val="24"/>
          <w:szCs w:val="24"/>
        </w:rPr>
        <w:t xml:space="preserve">Na realizację powyższych zadań </w:t>
      </w:r>
      <w:r w:rsidR="00400CE9">
        <w:rPr>
          <w:sz w:val="24"/>
          <w:szCs w:val="24"/>
        </w:rPr>
        <w:t xml:space="preserve">- </w:t>
      </w:r>
      <w:r w:rsidR="00400CE9" w:rsidRPr="00260D9F">
        <w:rPr>
          <w:sz w:val="24"/>
          <w:szCs w:val="24"/>
        </w:rPr>
        <w:t xml:space="preserve">w wyniku rozstrzygnięcia konkursu ofert </w:t>
      </w:r>
      <w:r w:rsidR="00400CE9">
        <w:rPr>
          <w:sz w:val="24"/>
          <w:szCs w:val="24"/>
        </w:rPr>
        <w:t xml:space="preserve">- </w:t>
      </w:r>
      <w:r w:rsidR="002B5F1C" w:rsidRPr="00260D9F">
        <w:rPr>
          <w:sz w:val="24"/>
          <w:szCs w:val="24"/>
        </w:rPr>
        <w:t>przekazano środki bezpośrednio dla organi</w:t>
      </w:r>
      <w:r>
        <w:rPr>
          <w:sz w:val="24"/>
          <w:szCs w:val="24"/>
        </w:rPr>
        <w:t>zacji pozarządowych</w:t>
      </w:r>
      <w:r w:rsidR="0012695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26B69209" w14:textId="21F20B82" w:rsidR="00400CE9" w:rsidRPr="002E6460" w:rsidRDefault="00400CE9" w:rsidP="0012695E">
      <w:pPr>
        <w:spacing w:after="0" w:line="360" w:lineRule="auto"/>
        <w:ind w:left="851" w:hanging="11"/>
        <w:rPr>
          <w:sz w:val="24"/>
          <w:szCs w:val="24"/>
        </w:rPr>
      </w:pPr>
      <w:r w:rsidRPr="002E6460">
        <w:rPr>
          <w:sz w:val="24"/>
          <w:szCs w:val="24"/>
        </w:rPr>
        <w:t>- na wybór operatora realizacji zadań publicznych w zakresie: prowadzenia działań profilaktycznych o charakterze lokalnym w zakresie sportowo-rekreacyjnym, edukacyjno-wych</w:t>
      </w:r>
      <w:r>
        <w:rPr>
          <w:sz w:val="24"/>
          <w:szCs w:val="24"/>
        </w:rPr>
        <w:t>owawczy, kulturalno-rozrywkowym - 2.000,00 zł</w:t>
      </w:r>
    </w:p>
    <w:p w14:paraId="450D311F" w14:textId="0FF55920" w:rsidR="00400CE9" w:rsidRPr="002E6460" w:rsidRDefault="00400CE9" w:rsidP="0012695E">
      <w:pPr>
        <w:spacing w:after="0" w:line="360" w:lineRule="auto"/>
        <w:ind w:left="851" w:hanging="11"/>
        <w:rPr>
          <w:sz w:val="24"/>
          <w:szCs w:val="24"/>
        </w:rPr>
      </w:pPr>
      <w:r w:rsidRPr="002E6460">
        <w:rPr>
          <w:sz w:val="24"/>
          <w:szCs w:val="24"/>
        </w:rPr>
        <w:t>- na wsparcie realizacji zadania publicznego</w:t>
      </w:r>
      <w:r>
        <w:rPr>
          <w:sz w:val="24"/>
          <w:szCs w:val="24"/>
        </w:rPr>
        <w:t xml:space="preserve"> w zakresie:  kultury fizycznej - </w:t>
      </w:r>
      <w:r w:rsidRPr="00400CE9">
        <w:rPr>
          <w:sz w:val="24"/>
          <w:szCs w:val="24"/>
        </w:rPr>
        <w:t>12.995</w:t>
      </w:r>
      <w:r>
        <w:rPr>
          <w:sz w:val="24"/>
          <w:szCs w:val="24"/>
        </w:rPr>
        <w:t>,00</w:t>
      </w:r>
      <w:r w:rsidR="0012695E">
        <w:rPr>
          <w:sz w:val="24"/>
          <w:szCs w:val="24"/>
        </w:rPr>
        <w:t> </w:t>
      </w:r>
      <w:r>
        <w:rPr>
          <w:sz w:val="24"/>
          <w:szCs w:val="24"/>
        </w:rPr>
        <w:t>zł</w:t>
      </w:r>
    </w:p>
    <w:p w14:paraId="7A1C0422" w14:textId="3590B4C4" w:rsidR="00400CE9" w:rsidRDefault="00400CE9" w:rsidP="0012695E">
      <w:pPr>
        <w:spacing w:after="0" w:line="360" w:lineRule="auto"/>
        <w:ind w:left="851" w:hanging="11"/>
        <w:rPr>
          <w:sz w:val="24"/>
          <w:szCs w:val="24"/>
        </w:rPr>
      </w:pPr>
      <w:r w:rsidRPr="002E6460">
        <w:rPr>
          <w:sz w:val="24"/>
          <w:szCs w:val="24"/>
        </w:rPr>
        <w:t>- na wsparcie realizacji zadania publicznego w zakresie:</w:t>
      </w:r>
      <w:r w:rsidRPr="002E6460">
        <w:rPr>
          <w:sz w:val="28"/>
          <w:szCs w:val="24"/>
        </w:rPr>
        <w:t xml:space="preserve"> </w:t>
      </w:r>
      <w:r w:rsidRPr="002E6460">
        <w:rPr>
          <w:w w:val="105"/>
          <w:sz w:val="24"/>
        </w:rPr>
        <w:t xml:space="preserve">opieka </w:t>
      </w:r>
      <w:proofErr w:type="spellStart"/>
      <w:r w:rsidRPr="002E6460">
        <w:rPr>
          <w:w w:val="105"/>
          <w:sz w:val="24"/>
        </w:rPr>
        <w:t>wytchnieniowa</w:t>
      </w:r>
      <w:proofErr w:type="spellEnd"/>
      <w:r w:rsidRPr="002E6460">
        <w:rPr>
          <w:w w:val="105"/>
          <w:sz w:val="24"/>
        </w:rPr>
        <w:t xml:space="preserve"> nad oso</w:t>
      </w:r>
      <w:r>
        <w:rPr>
          <w:w w:val="105"/>
          <w:sz w:val="24"/>
        </w:rPr>
        <w:t>bami z niepełnosprawnościami w g</w:t>
      </w:r>
      <w:r w:rsidRPr="002E6460">
        <w:rPr>
          <w:w w:val="105"/>
          <w:sz w:val="24"/>
        </w:rPr>
        <w:t>minie</w:t>
      </w:r>
      <w:r>
        <w:rPr>
          <w:w w:val="105"/>
          <w:sz w:val="24"/>
        </w:rPr>
        <w:t xml:space="preserve"> </w:t>
      </w:r>
      <w:r w:rsidR="002E6460">
        <w:rPr>
          <w:sz w:val="24"/>
          <w:szCs w:val="24"/>
        </w:rPr>
        <w:t xml:space="preserve">w </w:t>
      </w:r>
      <w:r w:rsidR="002E6460" w:rsidRPr="00400CE9">
        <w:rPr>
          <w:sz w:val="24"/>
          <w:szCs w:val="24"/>
        </w:rPr>
        <w:t>wysokości</w:t>
      </w:r>
      <w:r w:rsidRPr="00400CE9">
        <w:rPr>
          <w:sz w:val="24"/>
          <w:szCs w:val="24"/>
        </w:rPr>
        <w:t xml:space="preserve"> - 246.016,00</w:t>
      </w:r>
      <w:r>
        <w:rPr>
          <w:sz w:val="24"/>
          <w:szCs w:val="24"/>
        </w:rPr>
        <w:t xml:space="preserve"> zł</w:t>
      </w:r>
    </w:p>
    <w:p w14:paraId="5F811C6A" w14:textId="77777777" w:rsidR="00400CE9" w:rsidRDefault="002B5F1C" w:rsidP="0012695E">
      <w:pPr>
        <w:spacing w:after="0" w:line="360" w:lineRule="auto"/>
        <w:ind w:left="426" w:firstLine="0"/>
        <w:rPr>
          <w:sz w:val="24"/>
          <w:szCs w:val="24"/>
        </w:rPr>
      </w:pPr>
      <w:r w:rsidRPr="00260D9F">
        <w:rPr>
          <w:sz w:val="24"/>
          <w:szCs w:val="24"/>
        </w:rPr>
        <w:t xml:space="preserve">Dotacja została rozliczona w terminie, </w:t>
      </w:r>
      <w:r w:rsidR="001E1310" w:rsidRPr="00260D9F">
        <w:rPr>
          <w:sz w:val="24"/>
          <w:szCs w:val="24"/>
        </w:rPr>
        <w:t>t</w:t>
      </w:r>
      <w:r w:rsidRPr="00260D9F">
        <w:rPr>
          <w:sz w:val="24"/>
          <w:szCs w:val="24"/>
        </w:rPr>
        <w:t>erminowo złożone sprawozdanie końcowe.</w:t>
      </w:r>
    </w:p>
    <w:p w14:paraId="6BFD4C31" w14:textId="772C06EA" w:rsidR="002B5F1C" w:rsidRPr="00260D9F" w:rsidRDefault="002B5F1C" w:rsidP="0012695E">
      <w:pPr>
        <w:spacing w:after="0" w:line="360" w:lineRule="auto"/>
        <w:ind w:left="426" w:firstLine="0"/>
        <w:rPr>
          <w:sz w:val="24"/>
          <w:szCs w:val="24"/>
        </w:rPr>
      </w:pPr>
      <w:r w:rsidRPr="00260D9F">
        <w:rPr>
          <w:sz w:val="24"/>
          <w:szCs w:val="24"/>
        </w:rPr>
        <w:t>Nie</w:t>
      </w:r>
      <w:r w:rsidR="00580B6E" w:rsidRPr="00260D9F">
        <w:rPr>
          <w:sz w:val="24"/>
          <w:szCs w:val="24"/>
        </w:rPr>
        <w:t> </w:t>
      </w:r>
      <w:r w:rsidRPr="00260D9F">
        <w:rPr>
          <w:sz w:val="24"/>
          <w:szCs w:val="24"/>
        </w:rPr>
        <w:t xml:space="preserve">udzielano dotacji na inwestycje ani na realizację umów wieloletnich. </w:t>
      </w:r>
    </w:p>
    <w:p w14:paraId="06A4F79E" w14:textId="77777777" w:rsidR="00B679B8" w:rsidRPr="00B679B8" w:rsidRDefault="00B679B8" w:rsidP="00B679B8">
      <w:pPr>
        <w:pStyle w:val="Tekstpodstawowy2"/>
        <w:spacing w:before="100" w:beforeAutospacing="1" w:after="100" w:afterAutospacing="1" w:line="360" w:lineRule="auto"/>
        <w:ind w:left="344"/>
        <w:contextualSpacing/>
        <w:rPr>
          <w:szCs w:val="24"/>
        </w:rPr>
      </w:pPr>
    </w:p>
    <w:p w14:paraId="3C5E6074" w14:textId="7455908B" w:rsidR="002A2A72" w:rsidRPr="002E6460" w:rsidRDefault="00DA6154" w:rsidP="003F59C7">
      <w:pPr>
        <w:pStyle w:val="Tekstpodstawowy2"/>
        <w:numPr>
          <w:ilvl w:val="0"/>
          <w:numId w:val="5"/>
        </w:numPr>
        <w:spacing w:before="100" w:beforeAutospacing="1" w:after="100" w:afterAutospacing="1" w:line="360" w:lineRule="auto"/>
        <w:contextualSpacing/>
        <w:rPr>
          <w:szCs w:val="24"/>
        </w:rPr>
      </w:pPr>
      <w:r w:rsidRPr="002E6460">
        <w:rPr>
          <w:b/>
          <w:bCs/>
          <w:color w:val="000000" w:themeColor="text1"/>
          <w:szCs w:val="24"/>
        </w:rPr>
        <w:t>Gminn</w:t>
      </w:r>
      <w:r w:rsidR="00022F0C" w:rsidRPr="002E6460">
        <w:rPr>
          <w:b/>
          <w:bCs/>
          <w:color w:val="000000" w:themeColor="text1"/>
          <w:szCs w:val="24"/>
        </w:rPr>
        <w:t>y</w:t>
      </w:r>
      <w:r w:rsidRPr="002E6460">
        <w:rPr>
          <w:b/>
          <w:bCs/>
          <w:color w:val="000000" w:themeColor="text1"/>
          <w:szCs w:val="24"/>
        </w:rPr>
        <w:t xml:space="preserve"> Program Profilaktyki i Rozwiązywania P</w:t>
      </w:r>
      <w:r w:rsidR="002E6460">
        <w:rPr>
          <w:b/>
          <w:bCs/>
          <w:color w:val="000000" w:themeColor="text1"/>
          <w:szCs w:val="24"/>
        </w:rPr>
        <w:t>roblemów Alkoholowych na rok 2020 został przyjęty</w:t>
      </w:r>
      <w:r w:rsidRPr="002E6460">
        <w:rPr>
          <w:b/>
          <w:bCs/>
          <w:color w:val="000000" w:themeColor="text1"/>
          <w:szCs w:val="24"/>
        </w:rPr>
        <w:t xml:space="preserve"> </w:t>
      </w:r>
      <w:r w:rsidR="002E6460" w:rsidRPr="002E6460">
        <w:rPr>
          <w:b/>
          <w:bCs/>
          <w:color w:val="000000" w:themeColor="text1"/>
          <w:szCs w:val="24"/>
        </w:rPr>
        <w:t>Uchwał</w:t>
      </w:r>
      <w:r w:rsidR="002E6460">
        <w:rPr>
          <w:b/>
          <w:bCs/>
          <w:color w:val="000000" w:themeColor="text1"/>
          <w:szCs w:val="24"/>
        </w:rPr>
        <w:t>ą</w:t>
      </w:r>
      <w:r w:rsidR="002E6460" w:rsidRPr="002E6460">
        <w:rPr>
          <w:b/>
          <w:bCs/>
          <w:color w:val="000000" w:themeColor="text1"/>
          <w:szCs w:val="24"/>
        </w:rPr>
        <w:t xml:space="preserve"> Nr XIV/6</w:t>
      </w:r>
      <w:r w:rsidR="002E6460">
        <w:rPr>
          <w:b/>
          <w:bCs/>
          <w:color w:val="000000" w:themeColor="text1"/>
          <w:szCs w:val="24"/>
        </w:rPr>
        <w:t>1/2019 Rady Gminy Radzanów z 30 </w:t>
      </w:r>
      <w:r w:rsidR="002E6460" w:rsidRPr="002E6460">
        <w:rPr>
          <w:b/>
          <w:bCs/>
          <w:color w:val="000000" w:themeColor="text1"/>
          <w:szCs w:val="24"/>
        </w:rPr>
        <w:t xml:space="preserve">grudnia 2019r. </w:t>
      </w:r>
      <w:r w:rsidR="002A2A72" w:rsidRPr="002E6460">
        <w:rPr>
          <w:szCs w:val="24"/>
        </w:rPr>
        <w:t>Źródłem finansowania zadań zawartych w Gminnym Programie są środki finansowe budżetu gminy stanowiące dochody z tytułu wydawania zezwoleń na sprzedaż napojów alkoholowych, wniesione przez podmioty gospodarcze w</w:t>
      </w:r>
      <w:r w:rsidR="008A28BB">
        <w:rPr>
          <w:szCs w:val="24"/>
        </w:rPr>
        <w:t xml:space="preserve"> roku 2020</w:t>
      </w:r>
      <w:r w:rsidR="002A2A72" w:rsidRPr="002E6460">
        <w:rPr>
          <w:szCs w:val="24"/>
        </w:rPr>
        <w:t>, zgodnie z art. 18² ustawy z dnia 26 paźd</w:t>
      </w:r>
      <w:r w:rsidR="002E6460">
        <w:rPr>
          <w:szCs w:val="24"/>
        </w:rPr>
        <w:t>ziernika 1982 r. o wychowaniu w </w:t>
      </w:r>
      <w:r w:rsidR="002A2A72" w:rsidRPr="002E6460">
        <w:rPr>
          <w:szCs w:val="24"/>
        </w:rPr>
        <w:t>trzeźwości i przeciwdziałaniu alkoholizmowi (</w:t>
      </w:r>
      <w:proofErr w:type="spellStart"/>
      <w:r w:rsidR="002A2A72" w:rsidRPr="002E6460">
        <w:rPr>
          <w:szCs w:val="24"/>
        </w:rPr>
        <w:t>t.j</w:t>
      </w:r>
      <w:proofErr w:type="spellEnd"/>
      <w:r w:rsidR="002A2A72" w:rsidRPr="002E6460">
        <w:rPr>
          <w:szCs w:val="24"/>
        </w:rPr>
        <w:t>. Dz. U. z 20</w:t>
      </w:r>
      <w:r w:rsidR="002E6460">
        <w:rPr>
          <w:szCs w:val="24"/>
        </w:rPr>
        <w:t>19</w:t>
      </w:r>
      <w:r w:rsidR="002A2A72" w:rsidRPr="002E6460">
        <w:rPr>
          <w:szCs w:val="24"/>
        </w:rPr>
        <w:t xml:space="preserve"> r., poz.</w:t>
      </w:r>
      <w:r w:rsidR="002E6460">
        <w:rPr>
          <w:szCs w:val="24"/>
        </w:rPr>
        <w:t xml:space="preserve"> 2277</w:t>
      </w:r>
      <w:r w:rsidR="002A2A72" w:rsidRPr="002E6460">
        <w:rPr>
          <w:szCs w:val="24"/>
        </w:rPr>
        <w:t>, z </w:t>
      </w:r>
      <w:proofErr w:type="spellStart"/>
      <w:r w:rsidR="002A2A72" w:rsidRPr="002E6460">
        <w:rPr>
          <w:szCs w:val="24"/>
        </w:rPr>
        <w:t>późn</w:t>
      </w:r>
      <w:proofErr w:type="spellEnd"/>
      <w:r w:rsidR="002A2A72" w:rsidRPr="002E6460">
        <w:rPr>
          <w:szCs w:val="24"/>
        </w:rPr>
        <w:t xml:space="preserve">. zm.). Wpłaty te stanowią dochód gminy, który w całości jest przekazywany na realizację programu. </w:t>
      </w:r>
    </w:p>
    <w:p w14:paraId="0BA7043B" w14:textId="66C1DCB3" w:rsidR="002A2A72" w:rsidRPr="00260D9F" w:rsidRDefault="002A2A72" w:rsidP="00355025">
      <w:pPr>
        <w:pStyle w:val="Tekstpodstawowy"/>
        <w:spacing w:after="0" w:line="360" w:lineRule="auto"/>
        <w:ind w:left="344" w:firstLine="0"/>
        <w:rPr>
          <w:sz w:val="24"/>
          <w:szCs w:val="24"/>
        </w:rPr>
      </w:pPr>
      <w:r w:rsidRPr="00260D9F">
        <w:rPr>
          <w:sz w:val="24"/>
          <w:szCs w:val="24"/>
        </w:rPr>
        <w:t>W roku 20</w:t>
      </w:r>
      <w:r w:rsidR="002E6460">
        <w:rPr>
          <w:sz w:val="24"/>
          <w:szCs w:val="24"/>
        </w:rPr>
        <w:t>20</w:t>
      </w:r>
      <w:r w:rsidRPr="00260D9F">
        <w:rPr>
          <w:sz w:val="24"/>
          <w:szCs w:val="24"/>
        </w:rPr>
        <w:t xml:space="preserve"> głównym celem była kontynuacja podjętych działań w latach poprzednich a w szczególności: </w:t>
      </w:r>
    </w:p>
    <w:p w14:paraId="215A06DB" w14:textId="3D67C30B" w:rsidR="002A2A72" w:rsidRPr="00260D9F" w:rsidRDefault="002A2A72" w:rsidP="002C5617">
      <w:pPr>
        <w:pStyle w:val="Tekstpodstawowy"/>
        <w:spacing w:after="0" w:line="360" w:lineRule="auto"/>
        <w:ind w:left="720" w:hanging="294"/>
        <w:rPr>
          <w:sz w:val="24"/>
          <w:szCs w:val="24"/>
        </w:rPr>
      </w:pPr>
      <w:r w:rsidRPr="00260D9F">
        <w:rPr>
          <w:b/>
          <w:sz w:val="24"/>
          <w:szCs w:val="24"/>
        </w:rPr>
        <w:t xml:space="preserve">- </w:t>
      </w:r>
      <w:r w:rsidR="00711CA7">
        <w:rPr>
          <w:sz w:val="24"/>
          <w:szCs w:val="24"/>
        </w:rPr>
        <w:t>z</w:t>
      </w:r>
      <w:r w:rsidRPr="00260D9F">
        <w:rPr>
          <w:sz w:val="24"/>
          <w:szCs w:val="24"/>
        </w:rPr>
        <w:t>apewnienie dzieciom i młodzieży dostępu do programów profilaktycznych z zakresu profilaktyki uniwersa</w:t>
      </w:r>
      <w:r w:rsidR="00711CA7">
        <w:rPr>
          <w:sz w:val="24"/>
          <w:szCs w:val="24"/>
        </w:rPr>
        <w:t>lnej, selektywnej i wskazującej,</w:t>
      </w:r>
    </w:p>
    <w:p w14:paraId="15C5B49C" w14:textId="7EAA6FA3" w:rsidR="002A2A72" w:rsidRPr="00260D9F" w:rsidRDefault="002A2A72" w:rsidP="001515EE">
      <w:pPr>
        <w:pStyle w:val="Tekstpodstawowy"/>
        <w:spacing w:after="0" w:line="360" w:lineRule="auto"/>
        <w:ind w:left="720" w:hanging="294"/>
        <w:rPr>
          <w:sz w:val="24"/>
          <w:szCs w:val="24"/>
        </w:rPr>
      </w:pPr>
      <w:r w:rsidRPr="00260D9F">
        <w:rPr>
          <w:b/>
          <w:sz w:val="24"/>
          <w:szCs w:val="24"/>
        </w:rPr>
        <w:t xml:space="preserve">- </w:t>
      </w:r>
      <w:r w:rsidR="00711CA7">
        <w:rPr>
          <w:sz w:val="24"/>
          <w:szCs w:val="24"/>
        </w:rPr>
        <w:t>p</w:t>
      </w:r>
      <w:r w:rsidRPr="00260D9F">
        <w:rPr>
          <w:sz w:val="24"/>
          <w:szCs w:val="24"/>
        </w:rPr>
        <w:t>rowadzenie edukacji publicznej z zakresu problemów uzal</w:t>
      </w:r>
      <w:r w:rsidR="00711CA7">
        <w:rPr>
          <w:sz w:val="24"/>
          <w:szCs w:val="24"/>
        </w:rPr>
        <w:t>eżnień od alkoholu i narkotyków,</w:t>
      </w:r>
    </w:p>
    <w:p w14:paraId="5CAE8F39" w14:textId="5F3D09A2" w:rsidR="002A2A72" w:rsidRPr="00260D9F" w:rsidRDefault="00711CA7" w:rsidP="001515EE">
      <w:pPr>
        <w:pStyle w:val="Tekstpodstawowy"/>
        <w:spacing w:after="0" w:line="360" w:lineRule="auto"/>
        <w:ind w:left="720" w:hanging="294"/>
        <w:rPr>
          <w:sz w:val="24"/>
          <w:szCs w:val="24"/>
        </w:rPr>
      </w:pPr>
      <w:r>
        <w:rPr>
          <w:sz w:val="24"/>
          <w:szCs w:val="24"/>
        </w:rPr>
        <w:t>- z</w:t>
      </w:r>
      <w:r w:rsidR="002A2A72" w:rsidRPr="00260D9F">
        <w:rPr>
          <w:sz w:val="24"/>
          <w:szCs w:val="24"/>
        </w:rPr>
        <w:t>apewnienie pomocy opiekuńczej i wychowawczej dla dzieci i młodzieży z rodzin zagrożonych problemem uzależnienia i uzależnionych od alkoholu, itp. m.in. poprzez organizację i dofinansowanie wypoczynku, dożywianie dzieci i młodzieży, zakup materiałów</w:t>
      </w:r>
      <w:r w:rsidR="00E6713B">
        <w:rPr>
          <w:sz w:val="24"/>
          <w:szCs w:val="24"/>
        </w:rPr>
        <w:t>,</w:t>
      </w:r>
    </w:p>
    <w:p w14:paraId="2FB973A5" w14:textId="02A160E5" w:rsidR="002A2A72" w:rsidRPr="00260D9F" w:rsidRDefault="002A2A72" w:rsidP="001515EE">
      <w:pPr>
        <w:pStyle w:val="Tekstpodstawowy"/>
        <w:spacing w:after="0" w:line="360" w:lineRule="auto"/>
        <w:ind w:left="720" w:hanging="294"/>
        <w:rPr>
          <w:sz w:val="24"/>
          <w:szCs w:val="24"/>
        </w:rPr>
      </w:pPr>
      <w:r w:rsidRPr="00260D9F">
        <w:rPr>
          <w:b/>
          <w:sz w:val="24"/>
          <w:szCs w:val="24"/>
        </w:rPr>
        <w:lastRenderedPageBreak/>
        <w:t>-</w:t>
      </w:r>
      <w:r w:rsidR="00711CA7">
        <w:rPr>
          <w:sz w:val="24"/>
          <w:szCs w:val="24"/>
        </w:rPr>
        <w:t xml:space="preserve"> z</w:t>
      </w:r>
      <w:r w:rsidRPr="00260D9F">
        <w:rPr>
          <w:sz w:val="24"/>
          <w:szCs w:val="24"/>
        </w:rPr>
        <w:t>mniejszanie rozmiarów naru</w:t>
      </w:r>
      <w:r w:rsidR="00711CA7">
        <w:rPr>
          <w:sz w:val="24"/>
          <w:szCs w:val="24"/>
        </w:rPr>
        <w:t>szeń prawa na rynku alkoholowym,</w:t>
      </w:r>
    </w:p>
    <w:p w14:paraId="78965708" w14:textId="0D80673A" w:rsidR="002A2A72" w:rsidRPr="00BF5E76" w:rsidRDefault="002A2A72" w:rsidP="001515EE">
      <w:pPr>
        <w:pStyle w:val="Tekstpodstawowy"/>
        <w:spacing w:after="0" w:line="360" w:lineRule="auto"/>
        <w:ind w:left="720" w:hanging="294"/>
        <w:rPr>
          <w:sz w:val="24"/>
          <w:szCs w:val="24"/>
        </w:rPr>
      </w:pPr>
      <w:r w:rsidRPr="00260D9F">
        <w:rPr>
          <w:b/>
          <w:sz w:val="24"/>
          <w:szCs w:val="24"/>
        </w:rPr>
        <w:t xml:space="preserve">- </w:t>
      </w:r>
      <w:r w:rsidR="00711CA7">
        <w:rPr>
          <w:sz w:val="24"/>
          <w:szCs w:val="24"/>
        </w:rPr>
        <w:t>z</w:t>
      </w:r>
      <w:r w:rsidRPr="00260D9F">
        <w:rPr>
          <w:sz w:val="24"/>
          <w:szCs w:val="24"/>
        </w:rPr>
        <w:t xml:space="preserve">większenie dostępu do profesjonalnej pomocy terapeutycznej dla osób uzależnionych, zagrożonych </w:t>
      </w:r>
      <w:r w:rsidRPr="00BF5E76">
        <w:rPr>
          <w:sz w:val="24"/>
          <w:szCs w:val="24"/>
        </w:rPr>
        <w:t>uzależnieniem i współuza</w:t>
      </w:r>
      <w:r w:rsidR="00711CA7" w:rsidRPr="00BF5E76">
        <w:rPr>
          <w:sz w:val="24"/>
          <w:szCs w:val="24"/>
        </w:rPr>
        <w:t>leżnionych, członków ich rodzin,</w:t>
      </w:r>
    </w:p>
    <w:p w14:paraId="3A95C2CC" w14:textId="0A9F27CA" w:rsidR="002A2A72" w:rsidRPr="00BF5E76" w:rsidRDefault="002A2A72" w:rsidP="001515EE">
      <w:pPr>
        <w:pStyle w:val="Tekstpodstawowy"/>
        <w:spacing w:after="0" w:line="360" w:lineRule="auto"/>
        <w:ind w:left="720" w:hanging="294"/>
        <w:rPr>
          <w:sz w:val="24"/>
          <w:szCs w:val="24"/>
        </w:rPr>
      </w:pPr>
      <w:r w:rsidRPr="00BF5E76">
        <w:rPr>
          <w:b/>
          <w:sz w:val="24"/>
          <w:szCs w:val="24"/>
        </w:rPr>
        <w:t xml:space="preserve">- </w:t>
      </w:r>
      <w:r w:rsidR="00711CA7" w:rsidRPr="00BF5E76">
        <w:rPr>
          <w:sz w:val="24"/>
          <w:szCs w:val="24"/>
        </w:rPr>
        <w:t>p</w:t>
      </w:r>
      <w:r w:rsidRPr="00BF5E76">
        <w:rPr>
          <w:sz w:val="24"/>
          <w:szCs w:val="24"/>
        </w:rPr>
        <w:t xml:space="preserve">romowanie i dofinansowanie zdrowego i trzeźwego stylu życia, dodatkowych zajęć będących alternatywną formą spędzania czasu wolnego przez </w:t>
      </w:r>
      <w:r w:rsidR="00711CA7" w:rsidRPr="00BF5E76">
        <w:rPr>
          <w:sz w:val="24"/>
          <w:szCs w:val="24"/>
        </w:rPr>
        <w:t>dzieci, młodzież oraz dorosłych,</w:t>
      </w:r>
    </w:p>
    <w:p w14:paraId="1E5ECD60" w14:textId="513D7435" w:rsidR="002A2A72" w:rsidRPr="00BF5E76" w:rsidRDefault="002A2A72" w:rsidP="001515EE">
      <w:pPr>
        <w:pStyle w:val="Tekstpodstawowy"/>
        <w:spacing w:after="0" w:line="360" w:lineRule="auto"/>
        <w:ind w:left="720" w:hanging="294"/>
        <w:rPr>
          <w:sz w:val="24"/>
          <w:szCs w:val="24"/>
        </w:rPr>
      </w:pPr>
      <w:r w:rsidRPr="00BF5E76">
        <w:rPr>
          <w:b/>
          <w:sz w:val="24"/>
          <w:szCs w:val="24"/>
        </w:rPr>
        <w:t xml:space="preserve">- </w:t>
      </w:r>
      <w:r w:rsidR="00711CA7" w:rsidRPr="00BF5E76">
        <w:rPr>
          <w:sz w:val="24"/>
          <w:szCs w:val="24"/>
        </w:rPr>
        <w:t>w</w:t>
      </w:r>
      <w:r w:rsidRPr="00BF5E76">
        <w:rPr>
          <w:sz w:val="24"/>
          <w:szCs w:val="24"/>
        </w:rPr>
        <w:t xml:space="preserve">zmacnianie kompetencji członków Komisji ds. Rozwiązywania Problemów Alkoholowych, pracowników pomocy społecznej, oświaty, policji, służby zdrowia w zakresie profilaktyki i rozwiązywania problemów alkoholowych, przepisów prawa, podejmowania interwencji w sytuacjach problemowych poprzez organizowanie szkoleń, wymianę doświadczeń, monitorowanie i diagnozowanie sytuacji związanej </w:t>
      </w:r>
      <w:r w:rsidR="00711CA7" w:rsidRPr="00BF5E76">
        <w:rPr>
          <w:sz w:val="24"/>
          <w:szCs w:val="24"/>
        </w:rPr>
        <w:t>z rozmiarem uzależnień w gminie.</w:t>
      </w:r>
    </w:p>
    <w:p w14:paraId="35F9975E" w14:textId="0F760719" w:rsidR="002A2A72" w:rsidRPr="00BF5E76" w:rsidRDefault="002A2A72" w:rsidP="00355025">
      <w:pPr>
        <w:pStyle w:val="Tekstpodstawowy"/>
        <w:spacing w:after="0" w:line="360" w:lineRule="auto"/>
        <w:ind w:left="344" w:firstLine="0"/>
        <w:rPr>
          <w:sz w:val="24"/>
          <w:szCs w:val="24"/>
        </w:rPr>
      </w:pPr>
      <w:r w:rsidRPr="00BF5E76">
        <w:rPr>
          <w:sz w:val="24"/>
          <w:szCs w:val="24"/>
        </w:rPr>
        <w:t>W 20</w:t>
      </w:r>
      <w:r w:rsidR="002E6460" w:rsidRPr="00BF5E76">
        <w:rPr>
          <w:sz w:val="24"/>
          <w:szCs w:val="24"/>
        </w:rPr>
        <w:t>20</w:t>
      </w:r>
      <w:r w:rsidRPr="00BF5E76">
        <w:rPr>
          <w:sz w:val="24"/>
          <w:szCs w:val="24"/>
        </w:rPr>
        <w:t xml:space="preserve"> r. podejmowano następujące działania : </w:t>
      </w:r>
    </w:p>
    <w:p w14:paraId="4330D388" w14:textId="3A28CE76" w:rsidR="002A2A72" w:rsidRPr="00BF5E76" w:rsidRDefault="002A2A72" w:rsidP="003E5003">
      <w:pPr>
        <w:spacing w:after="0" w:line="360" w:lineRule="auto"/>
        <w:ind w:left="567" w:hanging="141"/>
        <w:rPr>
          <w:sz w:val="24"/>
          <w:szCs w:val="24"/>
        </w:rPr>
      </w:pPr>
      <w:r w:rsidRPr="00BF5E76">
        <w:rPr>
          <w:sz w:val="24"/>
          <w:szCs w:val="24"/>
        </w:rPr>
        <w:t>- zapewnienie pomocy prawnej - radca prawny, przyjmuje interesantów raz w tygodniu</w:t>
      </w:r>
      <w:r w:rsidR="00711CA7" w:rsidRPr="00BF5E76">
        <w:rPr>
          <w:sz w:val="24"/>
          <w:szCs w:val="24"/>
        </w:rPr>
        <w:t>,</w:t>
      </w:r>
    </w:p>
    <w:p w14:paraId="432FCED7" w14:textId="038F6541" w:rsidR="002A2A72" w:rsidRPr="00BF5E76" w:rsidRDefault="002A2A72" w:rsidP="003E5003">
      <w:pPr>
        <w:spacing w:after="0" w:line="360" w:lineRule="auto"/>
        <w:ind w:left="567" w:hanging="141"/>
        <w:rPr>
          <w:sz w:val="24"/>
          <w:szCs w:val="24"/>
        </w:rPr>
      </w:pPr>
      <w:r w:rsidRPr="00BF5E76">
        <w:rPr>
          <w:sz w:val="24"/>
          <w:szCs w:val="24"/>
        </w:rPr>
        <w:t>- udzielanie pomocy i informacji osobom uzależnionym i ich rodzinom w punkcie konsultacyjn</w:t>
      </w:r>
      <w:r w:rsidR="00711CA7" w:rsidRPr="00BF5E76">
        <w:rPr>
          <w:sz w:val="24"/>
          <w:szCs w:val="24"/>
        </w:rPr>
        <w:t>ym, który działa raz w tygodniu,</w:t>
      </w:r>
      <w:r w:rsidR="003E5003" w:rsidRPr="00BF5E76">
        <w:rPr>
          <w:sz w:val="24"/>
          <w:szCs w:val="24"/>
        </w:rPr>
        <w:t xml:space="preserve"> </w:t>
      </w:r>
    </w:p>
    <w:p w14:paraId="673991A8" w14:textId="299B712F" w:rsidR="002A2A72" w:rsidRPr="00BF5E76" w:rsidRDefault="002A2A72" w:rsidP="003E5003">
      <w:pPr>
        <w:spacing w:after="0" w:line="360" w:lineRule="auto"/>
        <w:ind w:left="567" w:hanging="141"/>
        <w:rPr>
          <w:sz w:val="24"/>
          <w:szCs w:val="24"/>
        </w:rPr>
      </w:pPr>
      <w:r w:rsidRPr="00BF5E76">
        <w:rPr>
          <w:sz w:val="24"/>
          <w:szCs w:val="24"/>
        </w:rPr>
        <w:t>- organizowanie wyja</w:t>
      </w:r>
      <w:r w:rsidR="00711CA7" w:rsidRPr="00BF5E76">
        <w:rPr>
          <w:sz w:val="24"/>
          <w:szCs w:val="24"/>
        </w:rPr>
        <w:t>zdów dzieci na basen do Radomia,</w:t>
      </w:r>
    </w:p>
    <w:p w14:paraId="64D3ECD8" w14:textId="65BDFDA0" w:rsidR="003E5003" w:rsidRPr="00BF5E76" w:rsidRDefault="003E5003" w:rsidP="002A2016">
      <w:pPr>
        <w:spacing w:after="0" w:line="360" w:lineRule="auto"/>
        <w:ind w:left="567" w:hanging="142"/>
        <w:rPr>
          <w:sz w:val="24"/>
          <w:szCs w:val="24"/>
        </w:rPr>
      </w:pPr>
      <w:r w:rsidRPr="00BF5E76">
        <w:rPr>
          <w:sz w:val="24"/>
          <w:szCs w:val="24"/>
        </w:rPr>
        <w:t>- w</w:t>
      </w:r>
      <w:r w:rsidR="005850E4" w:rsidRPr="00BF5E76">
        <w:rPr>
          <w:sz w:val="24"/>
          <w:szCs w:val="24"/>
        </w:rPr>
        <w:t xml:space="preserve"> szkołach na terenie gminy odbywały się </w:t>
      </w:r>
      <w:r w:rsidRPr="00BF5E76">
        <w:rPr>
          <w:sz w:val="24"/>
          <w:szCs w:val="24"/>
        </w:rPr>
        <w:t xml:space="preserve">warsztaty dla uczniów „DEBATA” . W programie wzięli udział uczniowie V_VIII kl. Dzieci dowiedziały </w:t>
      </w:r>
      <w:r w:rsidR="005850E4" w:rsidRPr="00BF5E76">
        <w:rPr>
          <w:sz w:val="24"/>
          <w:szCs w:val="24"/>
        </w:rPr>
        <w:t>się, w jaki sposób substancje</w:t>
      </w:r>
      <w:r w:rsidRPr="00BF5E76">
        <w:rPr>
          <w:sz w:val="24"/>
          <w:szCs w:val="24"/>
        </w:rPr>
        <w:t xml:space="preserve"> psychoaktywne </w:t>
      </w:r>
      <w:r w:rsidR="005850E4" w:rsidRPr="00BF5E76">
        <w:rPr>
          <w:sz w:val="24"/>
          <w:szCs w:val="24"/>
        </w:rPr>
        <w:t>działają na kondycję człowieka, jakie są zdrowotne konsekwencje zażywania tych substancji, gdzie szukać pomocy w razie uzależnienia.</w:t>
      </w:r>
    </w:p>
    <w:p w14:paraId="44B7D970" w14:textId="5DD8564A" w:rsidR="003E5003" w:rsidRDefault="003E5003" w:rsidP="002A2016">
      <w:pPr>
        <w:spacing w:after="0" w:line="360" w:lineRule="auto"/>
        <w:ind w:left="567" w:hanging="142"/>
        <w:rPr>
          <w:sz w:val="24"/>
          <w:szCs w:val="24"/>
        </w:rPr>
      </w:pPr>
      <w:r w:rsidRPr="00BF5E76">
        <w:rPr>
          <w:sz w:val="24"/>
          <w:szCs w:val="24"/>
        </w:rPr>
        <w:t>- odbyty się szkolenia dla wszystkich sprzedawców alkoholu, przeprowadzone w punktach sprzedaży alkoholu na terenie gminy Radzanów.</w:t>
      </w:r>
      <w:r>
        <w:rPr>
          <w:sz w:val="24"/>
          <w:szCs w:val="24"/>
        </w:rPr>
        <w:t xml:space="preserve"> </w:t>
      </w:r>
    </w:p>
    <w:p w14:paraId="28C56F34" w14:textId="77777777" w:rsidR="00B679B8" w:rsidRPr="00B679B8" w:rsidRDefault="00B679B8" w:rsidP="00B679B8">
      <w:pPr>
        <w:pStyle w:val="Akapitzlist"/>
        <w:spacing w:after="0" w:line="360" w:lineRule="auto"/>
        <w:ind w:left="344"/>
        <w:rPr>
          <w:rFonts w:cs="Times New Roman"/>
          <w:szCs w:val="24"/>
        </w:rPr>
      </w:pPr>
    </w:p>
    <w:p w14:paraId="4132FC90" w14:textId="01BC1D87" w:rsidR="002A2A72" w:rsidRPr="00260D9F" w:rsidRDefault="002A2A72" w:rsidP="001472AD">
      <w:pPr>
        <w:pStyle w:val="Akapitzlist"/>
        <w:numPr>
          <w:ilvl w:val="0"/>
          <w:numId w:val="5"/>
        </w:numPr>
        <w:spacing w:after="0" w:line="360" w:lineRule="auto"/>
        <w:rPr>
          <w:rFonts w:cs="Times New Roman"/>
          <w:szCs w:val="24"/>
        </w:rPr>
      </w:pPr>
      <w:r w:rsidRPr="00260D9F">
        <w:rPr>
          <w:rFonts w:cs="Times New Roman"/>
          <w:b/>
          <w:szCs w:val="24"/>
        </w:rPr>
        <w:t>Gminny Program Przeciwdziałania Narkomanii na lata 2018-2021</w:t>
      </w:r>
      <w:r w:rsidRPr="00260D9F">
        <w:rPr>
          <w:rFonts w:cs="Times New Roman"/>
          <w:szCs w:val="24"/>
        </w:rPr>
        <w:t xml:space="preserve"> został przyjęty Uchwałą Nr  XI/54/2017 Rady Gminy Radzanów z 29  grudnia 2017r. </w:t>
      </w:r>
    </w:p>
    <w:p w14:paraId="5C0FE864" w14:textId="77777777" w:rsidR="002A2A72" w:rsidRPr="00260D9F" w:rsidRDefault="002A2A72" w:rsidP="001515EE">
      <w:pPr>
        <w:pStyle w:val="Tekstpodstawowy"/>
        <w:spacing w:after="0" w:line="360" w:lineRule="auto"/>
        <w:ind w:left="344" w:firstLine="0"/>
        <w:rPr>
          <w:sz w:val="24"/>
          <w:szCs w:val="24"/>
        </w:rPr>
      </w:pPr>
      <w:r w:rsidRPr="00260D9F">
        <w:rPr>
          <w:sz w:val="24"/>
          <w:szCs w:val="24"/>
        </w:rPr>
        <w:t xml:space="preserve">Podstawowym celem Programu jest ograniczenie dostępności używania narkotyków oraz związanych z tym problemów, a także podniesienie świadomości mieszkańców naszej gminy na temat zagrożeń wynikających z używania substancji psychoaktywnych. Zadania te realizowane są poprzez: </w:t>
      </w:r>
    </w:p>
    <w:p w14:paraId="69533A7D" w14:textId="4ECE71B1" w:rsidR="002A2A72" w:rsidRPr="00260D9F" w:rsidRDefault="00711CA7" w:rsidP="001472AD">
      <w:pPr>
        <w:pStyle w:val="Tekstpodstawowy"/>
        <w:numPr>
          <w:ilvl w:val="0"/>
          <w:numId w:val="8"/>
        </w:numPr>
        <w:spacing w:after="0" w:line="360" w:lineRule="auto"/>
        <w:ind w:left="703" w:hanging="357"/>
        <w:rPr>
          <w:sz w:val="24"/>
          <w:szCs w:val="24"/>
        </w:rPr>
      </w:pPr>
      <w:r>
        <w:rPr>
          <w:sz w:val="24"/>
          <w:szCs w:val="24"/>
        </w:rPr>
        <w:t>p</w:t>
      </w:r>
      <w:r w:rsidR="002A2A72" w:rsidRPr="00260D9F">
        <w:rPr>
          <w:sz w:val="24"/>
          <w:szCs w:val="24"/>
        </w:rPr>
        <w:t>odnoszenie poziomu wiedzy mieszkańców na temat problemów związanych                            z używaniem środków psychoaktywnych i możli</w:t>
      </w:r>
      <w:r>
        <w:rPr>
          <w:sz w:val="24"/>
          <w:szCs w:val="24"/>
        </w:rPr>
        <w:t>wości zapobiegania zjawisku - w </w:t>
      </w:r>
      <w:r w:rsidR="002A2A72" w:rsidRPr="00260D9F">
        <w:rPr>
          <w:sz w:val="24"/>
          <w:szCs w:val="24"/>
        </w:rPr>
        <w:t>szkołach odbywały się spotkania z uczniami i rodzicami związane z zagrożeniami jakie niesie ze sobą zażywanie narkotyków i innych substancji np. dopalaczy</w:t>
      </w:r>
      <w:r>
        <w:rPr>
          <w:sz w:val="24"/>
          <w:szCs w:val="24"/>
        </w:rPr>
        <w:t>,</w:t>
      </w:r>
    </w:p>
    <w:p w14:paraId="38F7B869" w14:textId="5E433897" w:rsidR="002A2A72" w:rsidRPr="00260D9F" w:rsidRDefault="002A2A72" w:rsidP="001472AD">
      <w:pPr>
        <w:pStyle w:val="Tekstpodstawowy"/>
        <w:numPr>
          <w:ilvl w:val="0"/>
          <w:numId w:val="8"/>
        </w:numPr>
        <w:spacing w:after="0" w:line="360" w:lineRule="auto"/>
        <w:ind w:left="703" w:hanging="357"/>
        <w:rPr>
          <w:sz w:val="24"/>
          <w:szCs w:val="24"/>
        </w:rPr>
      </w:pPr>
      <w:r w:rsidRPr="00260D9F">
        <w:rPr>
          <w:sz w:val="24"/>
          <w:szCs w:val="24"/>
        </w:rPr>
        <w:lastRenderedPageBreak/>
        <w:t>współpracę z podmiotami działającymi w obszarze przeciwdziałania narkomanii - przekazujemy mieszkańcom, placówkom oś</w:t>
      </w:r>
      <w:r w:rsidR="00813020">
        <w:rPr>
          <w:sz w:val="24"/>
          <w:szCs w:val="24"/>
        </w:rPr>
        <w:t>wiatowym oraz ośrodkowi zdrowia. M</w:t>
      </w:r>
      <w:r w:rsidRPr="00260D9F">
        <w:rPr>
          <w:sz w:val="24"/>
          <w:szCs w:val="24"/>
        </w:rPr>
        <w:t>a</w:t>
      </w:r>
      <w:r w:rsidR="00813020">
        <w:rPr>
          <w:sz w:val="24"/>
          <w:szCs w:val="24"/>
        </w:rPr>
        <w:t>teriały i broszury, wykładane są</w:t>
      </w:r>
      <w:r w:rsidRPr="00260D9F">
        <w:rPr>
          <w:sz w:val="24"/>
          <w:szCs w:val="24"/>
        </w:rPr>
        <w:t xml:space="preserve"> w widocznym miejscu, a także zamieszcz</w:t>
      </w:r>
      <w:r w:rsidR="00813020">
        <w:rPr>
          <w:sz w:val="24"/>
          <w:szCs w:val="24"/>
        </w:rPr>
        <w:t xml:space="preserve">ane </w:t>
      </w:r>
      <w:r w:rsidRPr="00260D9F">
        <w:rPr>
          <w:sz w:val="24"/>
          <w:szCs w:val="24"/>
        </w:rPr>
        <w:t xml:space="preserve"> plakaty inf</w:t>
      </w:r>
      <w:r w:rsidR="00711CA7">
        <w:rPr>
          <w:sz w:val="24"/>
          <w:szCs w:val="24"/>
        </w:rPr>
        <w:t>ormacyjne na tablicach ogłoszeń,</w:t>
      </w:r>
    </w:p>
    <w:p w14:paraId="126A564F" w14:textId="77777777" w:rsidR="002A2A72" w:rsidRPr="00260D9F" w:rsidRDefault="002A2A72" w:rsidP="001472AD">
      <w:pPr>
        <w:pStyle w:val="Tekstpodstawowy"/>
        <w:numPr>
          <w:ilvl w:val="0"/>
          <w:numId w:val="8"/>
        </w:numPr>
        <w:spacing w:after="0" w:line="360" w:lineRule="auto"/>
        <w:ind w:left="703" w:hanging="357"/>
        <w:rPr>
          <w:sz w:val="24"/>
          <w:szCs w:val="24"/>
        </w:rPr>
      </w:pPr>
      <w:r w:rsidRPr="00260D9F">
        <w:rPr>
          <w:sz w:val="24"/>
          <w:szCs w:val="24"/>
        </w:rPr>
        <w:t>monitorujemy problem narkotyków na terenie Gminy - wykorzystując informacje uzyskane z Posterunku Policji w Radzanowie.</w:t>
      </w:r>
    </w:p>
    <w:p w14:paraId="147DD717" w14:textId="77777777" w:rsidR="002A2A72" w:rsidRPr="00260D9F" w:rsidRDefault="002A2A72" w:rsidP="002A2A72">
      <w:pPr>
        <w:pStyle w:val="Akapitzlist"/>
        <w:spacing w:after="0" w:line="240" w:lineRule="auto"/>
        <w:ind w:left="344"/>
        <w:rPr>
          <w:rFonts w:cs="Times New Roman"/>
          <w:szCs w:val="24"/>
        </w:rPr>
      </w:pPr>
    </w:p>
    <w:p w14:paraId="3AB13E49" w14:textId="435C23B7" w:rsidR="002A2A72" w:rsidRPr="00260D9F" w:rsidRDefault="002A2A72" w:rsidP="001472AD">
      <w:pPr>
        <w:pStyle w:val="Akapitzlist"/>
        <w:numPr>
          <w:ilvl w:val="0"/>
          <w:numId w:val="5"/>
        </w:numPr>
        <w:spacing w:after="0" w:line="360" w:lineRule="auto"/>
        <w:ind w:hanging="357"/>
        <w:rPr>
          <w:rFonts w:cs="Times New Roman"/>
          <w:szCs w:val="24"/>
        </w:rPr>
      </w:pPr>
      <w:r w:rsidRPr="00260D9F">
        <w:rPr>
          <w:rFonts w:cs="Times New Roman"/>
          <w:b/>
          <w:szCs w:val="24"/>
        </w:rPr>
        <w:t xml:space="preserve">Strategia Rozwiązywania Problemów Społecznych na terenie Gminy Radzanów </w:t>
      </w:r>
      <w:r w:rsidRPr="00260D9F">
        <w:rPr>
          <w:rFonts w:cs="Times New Roman"/>
          <w:szCs w:val="24"/>
        </w:rPr>
        <w:t>została przyjęta Uchwałą Nr IV/17/2015 Rady Gminy w Radzanowie z dnia 26 czerwca 2015 roku</w:t>
      </w:r>
      <w:r w:rsidR="00224690">
        <w:rPr>
          <w:rFonts w:cs="Times New Roman"/>
          <w:szCs w:val="24"/>
        </w:rPr>
        <w:t>, która obowiązuje w latach 2015 - 2020</w:t>
      </w:r>
      <w:r w:rsidRPr="00260D9F">
        <w:rPr>
          <w:rFonts w:cs="Times New Roman"/>
          <w:szCs w:val="24"/>
        </w:rPr>
        <w:t xml:space="preserve">. </w:t>
      </w:r>
    </w:p>
    <w:p w14:paraId="3CAF4173" w14:textId="53D2E6F9" w:rsidR="002A2A72" w:rsidRPr="00260D9F" w:rsidRDefault="002A2A72" w:rsidP="001472AD">
      <w:pPr>
        <w:pStyle w:val="Akapitzlist"/>
        <w:numPr>
          <w:ilvl w:val="0"/>
          <w:numId w:val="9"/>
        </w:numPr>
        <w:spacing w:after="0" w:line="360" w:lineRule="auto"/>
        <w:ind w:left="709" w:hanging="357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 xml:space="preserve">Problemy społeczne, z którymi dziś mamy do czynienia, są wspólne dla obszaru całego kraju, jedynie ich skala jest różna i zależna od zjawisk występujących na danym terenie. Na postawie przeprowadzonej analizy sytuacji w Gminie  Radzanów wynika, że jedną z głównych przyczyn korzystania z pomocy społecznej jest ubóstwo oraz podeszły wiek i samotność. Z roku na rok rośnie liczba rodzin, które potrzebują pomocy z różnych przyczyn. Najczęściej pracownicy GOPS w Radzanowie mają do czynienia z: ubóstwem, bezradnością w sprawach opiekuńczo-wychowawczych, problemami rodzin wielodzietnych i niepełnych, długotrwałą lub ciężką chorobą, bezrobociem, problemem alkoholizmu. Za przykład wzrostu zapotrzebowania na pomoc ze strony gminy może służyć zagadnienie dożywiania dzieci w szkołach </w:t>
      </w:r>
      <w:r w:rsidRPr="00BF5E76">
        <w:rPr>
          <w:rFonts w:cs="Times New Roman"/>
          <w:szCs w:val="24"/>
        </w:rPr>
        <w:t>– w 20</w:t>
      </w:r>
      <w:r w:rsidR="00BF5E76" w:rsidRPr="00BF5E76">
        <w:rPr>
          <w:rFonts w:cs="Times New Roman"/>
          <w:szCs w:val="24"/>
        </w:rPr>
        <w:t>20</w:t>
      </w:r>
      <w:r w:rsidRPr="00BF5E76">
        <w:rPr>
          <w:rFonts w:cs="Times New Roman"/>
          <w:szCs w:val="24"/>
        </w:rPr>
        <w:t xml:space="preserve"> r. z tej pomocy korzystało </w:t>
      </w:r>
      <w:r w:rsidR="00BF5E76" w:rsidRPr="00BF5E76">
        <w:rPr>
          <w:rFonts w:cs="Times New Roman"/>
          <w:szCs w:val="24"/>
        </w:rPr>
        <w:t xml:space="preserve">kilkadziesiąt </w:t>
      </w:r>
      <w:r w:rsidRPr="00BF5E76">
        <w:rPr>
          <w:rFonts w:cs="Times New Roman"/>
          <w:szCs w:val="24"/>
        </w:rPr>
        <w:t>rodzin, co jednak</w:t>
      </w:r>
      <w:r w:rsidRPr="00260D9F">
        <w:rPr>
          <w:rFonts w:cs="Times New Roman"/>
          <w:szCs w:val="24"/>
        </w:rPr>
        <w:t xml:space="preserve"> nie rozwiązuje problemu. Dlatego też pomoc społeczna w gminie Radzanów była jednym z głównych priorytetów polityki samorządowej. Wciąż jednak przeznaczane środki finansowe na udzielanie pomocy są niewspółmierne do rosnących potrzeb. Istotną kwestią jest również niewystarczająca liczba pracowników pomocy społecznej, opiekunów  i wolontariuszy. </w:t>
      </w:r>
    </w:p>
    <w:p w14:paraId="2A6EA4D5" w14:textId="77777777" w:rsidR="002A2A72" w:rsidRPr="00260D9F" w:rsidRDefault="002A2A72" w:rsidP="001472AD">
      <w:pPr>
        <w:pStyle w:val="Akapitzlist"/>
        <w:numPr>
          <w:ilvl w:val="0"/>
          <w:numId w:val="9"/>
        </w:numPr>
        <w:spacing w:after="0" w:line="360" w:lineRule="auto"/>
        <w:ind w:left="709" w:hanging="357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>Działający system pomocy społecznej poprzez różnego rodzaju instrumenty powoduje zmniejszenie ilości osób zmuszonych do korzystania z niej – aktywizacja społeczeństwa.</w:t>
      </w:r>
    </w:p>
    <w:p w14:paraId="71B640DD" w14:textId="77777777" w:rsidR="002A2A72" w:rsidRPr="00260D9F" w:rsidRDefault="002A2A72" w:rsidP="001472AD">
      <w:pPr>
        <w:pStyle w:val="Akapitzlist"/>
        <w:numPr>
          <w:ilvl w:val="0"/>
          <w:numId w:val="9"/>
        </w:numPr>
        <w:spacing w:after="0" w:line="360" w:lineRule="auto"/>
        <w:ind w:left="709" w:hanging="357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 xml:space="preserve">Udzielane wsparcie na rzecz rodzin i osób tego wymagających umożliwiało im samodzielną egzystencję, dawało szansę zaspokojenia podstawowych potrzeb, zapewniało skuteczną realizację ról społecznych oraz stwarzało możliwości rozwoju. Zadaniem głównym było wyprowadzenie rodziny czy osoby z tzw. grupy ryzyka, zawsze wtedy, kiedy tylko było to możliwe, aby świadczeniobiorcy nie byli narażeni na długą marginalizację materialno-społeczną. Ważnym elementem świadczenia </w:t>
      </w:r>
      <w:r w:rsidRPr="00260D9F">
        <w:rPr>
          <w:rFonts w:cs="Times New Roman"/>
          <w:szCs w:val="24"/>
        </w:rPr>
        <w:lastRenderedPageBreak/>
        <w:t>profesjonalnej pomocy społecznej jest stałe dokształcanie pracowników GOPS-u. Wszelkie działania, zarówno organizacyjne jak i inwestycyjne, podejmowane przez Gminę wpływały na poprawę standardu życia mieszkańców.</w:t>
      </w:r>
    </w:p>
    <w:p w14:paraId="77E3550B" w14:textId="794D4DA0" w:rsidR="002A2A72" w:rsidRPr="00260D9F" w:rsidRDefault="002A2A72" w:rsidP="001472AD">
      <w:pPr>
        <w:pStyle w:val="Akapitzlist"/>
        <w:numPr>
          <w:ilvl w:val="0"/>
          <w:numId w:val="9"/>
        </w:numPr>
        <w:spacing w:after="0" w:line="360" w:lineRule="auto"/>
        <w:ind w:left="709" w:hanging="357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>Strategia była punktem wyjścia do opracowywania poszczególnych programów realizowanych przez GOPS w 20</w:t>
      </w:r>
      <w:r w:rsidR="002E6460">
        <w:rPr>
          <w:rFonts w:cs="Times New Roman"/>
          <w:szCs w:val="24"/>
        </w:rPr>
        <w:t>20</w:t>
      </w:r>
      <w:r w:rsidRPr="00260D9F">
        <w:rPr>
          <w:rFonts w:cs="Times New Roman"/>
          <w:szCs w:val="24"/>
        </w:rPr>
        <w:t xml:space="preserve"> roku. </w:t>
      </w:r>
    </w:p>
    <w:p w14:paraId="67428373" w14:textId="77777777" w:rsidR="002A2A72" w:rsidRPr="00260D9F" w:rsidRDefault="002A2A72" w:rsidP="002A2A72">
      <w:pPr>
        <w:pStyle w:val="Akapitzlist"/>
        <w:ind w:left="345"/>
        <w:rPr>
          <w:rFonts w:cs="Times New Roman"/>
          <w:szCs w:val="24"/>
        </w:rPr>
      </w:pPr>
    </w:p>
    <w:p w14:paraId="7DB9C7BD" w14:textId="77777777" w:rsidR="002A2A72" w:rsidRPr="00260D9F" w:rsidRDefault="002A2A72" w:rsidP="001472AD">
      <w:pPr>
        <w:pStyle w:val="Akapitzlist"/>
        <w:numPr>
          <w:ilvl w:val="0"/>
          <w:numId w:val="5"/>
        </w:numPr>
        <w:spacing w:after="0" w:line="360" w:lineRule="auto"/>
        <w:ind w:hanging="357"/>
        <w:rPr>
          <w:rFonts w:cs="Times New Roman"/>
          <w:b/>
          <w:szCs w:val="24"/>
        </w:rPr>
      </w:pPr>
      <w:r w:rsidRPr="00260D9F">
        <w:rPr>
          <w:rFonts w:cs="Times New Roman"/>
          <w:b/>
          <w:szCs w:val="24"/>
        </w:rPr>
        <w:t>Program Wspierania Rodziny Gminy Radzanów na lata 2017 – 2020</w:t>
      </w:r>
      <w:r w:rsidRPr="00260D9F">
        <w:rPr>
          <w:rFonts w:cs="Times New Roman"/>
          <w:szCs w:val="24"/>
        </w:rPr>
        <w:t xml:space="preserve"> został przyjęty Uchwałą  Nr IV/18/2017 Rady Gminy Radzanów z dnia 19 maja 2017r .</w:t>
      </w:r>
    </w:p>
    <w:p w14:paraId="5B308C41" w14:textId="77777777" w:rsidR="002A2A72" w:rsidRPr="00260D9F" w:rsidRDefault="002A2A72" w:rsidP="001472AD">
      <w:pPr>
        <w:pStyle w:val="Akapitzlist"/>
        <w:numPr>
          <w:ilvl w:val="0"/>
          <w:numId w:val="10"/>
        </w:numPr>
        <w:spacing w:after="0" w:line="360" w:lineRule="auto"/>
        <w:ind w:hanging="357"/>
        <w:rPr>
          <w:rFonts w:cs="Times New Roman"/>
          <w:b/>
          <w:szCs w:val="24"/>
        </w:rPr>
      </w:pPr>
      <w:r w:rsidRPr="00260D9F">
        <w:rPr>
          <w:rFonts w:cs="Times New Roman"/>
          <w:szCs w:val="24"/>
        </w:rPr>
        <w:t xml:space="preserve">Obowiązek wspierania rodziny przeżywającej trudności w wypełnianiu funkcji opiekuńczo-wychowawczych oraz organizacji pieczy zastępczej, w zakresie ustalonym ustawą, spoczywa na jednostkach samorządu terytorialnego oraz na organach administracji rządowej. Obowiązek, o którym mowa, jednostki samorządu terytorialnego oraz organy administracji rządowej realizują w szczególności we współpracy ze środowiskiem lokalnym, sądami i ich organami pomocniczymi, Policją, instytucjami oświatowymi, podmiotami leczniczymi, a także kościołami i związkami wyznaniowymi oraz organizacjami społecznymi. </w:t>
      </w:r>
    </w:p>
    <w:p w14:paraId="70817759" w14:textId="08BC79A3" w:rsidR="002A2A72" w:rsidRPr="00260D9F" w:rsidRDefault="002A2A72" w:rsidP="001472AD">
      <w:pPr>
        <w:pStyle w:val="Akapitzlist"/>
        <w:numPr>
          <w:ilvl w:val="0"/>
          <w:numId w:val="10"/>
        </w:numPr>
        <w:spacing w:after="0" w:line="360" w:lineRule="auto"/>
        <w:ind w:hanging="357"/>
        <w:rPr>
          <w:rFonts w:cs="Times New Roman"/>
          <w:b/>
          <w:szCs w:val="24"/>
        </w:rPr>
      </w:pPr>
      <w:r w:rsidRPr="00260D9F">
        <w:rPr>
          <w:rFonts w:cs="Times New Roman"/>
          <w:szCs w:val="24"/>
        </w:rPr>
        <w:t>W ramach działań przewidzianych w programie Gmin</w:t>
      </w:r>
      <w:r w:rsidR="00224690">
        <w:rPr>
          <w:rFonts w:cs="Times New Roman"/>
          <w:szCs w:val="24"/>
        </w:rPr>
        <w:t>a</w:t>
      </w:r>
      <w:r w:rsidR="002A2016">
        <w:rPr>
          <w:rFonts w:cs="Times New Roman"/>
          <w:szCs w:val="24"/>
        </w:rPr>
        <w:t xml:space="preserve"> Radzanów w 2020</w:t>
      </w:r>
      <w:r w:rsidRPr="00260D9F">
        <w:rPr>
          <w:rFonts w:cs="Times New Roman"/>
          <w:szCs w:val="24"/>
        </w:rPr>
        <w:t xml:space="preserve"> r. realizowała w szczególności:</w:t>
      </w:r>
    </w:p>
    <w:p w14:paraId="31CC7417" w14:textId="77777777" w:rsidR="002A2A72" w:rsidRPr="00BF5E76" w:rsidRDefault="002A2A72" w:rsidP="00224690">
      <w:pPr>
        <w:pStyle w:val="Akapitzlist"/>
        <w:spacing w:after="0" w:line="360" w:lineRule="auto"/>
        <w:ind w:left="851" w:hanging="142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 xml:space="preserve">- Profilaktykę - wspieranie rodziny - działania profilaktyczne skierowane były przede wszystkim do rodzin wychowujących dzieci, a jednocześnie niewydolnych wychowawczo, dotkniętych przemocą, ubogich i zagrożonych ubóstwem, </w:t>
      </w:r>
      <w:r w:rsidRPr="00BF5E76">
        <w:rPr>
          <w:rFonts w:cs="Times New Roman"/>
          <w:szCs w:val="24"/>
        </w:rPr>
        <w:t>przeżywających trudności w wypełnianiu funkcji opiekuńczo – wychowawczych.</w:t>
      </w:r>
    </w:p>
    <w:p w14:paraId="0B8E596B" w14:textId="76363F9F" w:rsidR="002A2A72" w:rsidRDefault="002A2A72" w:rsidP="00224690">
      <w:pPr>
        <w:pStyle w:val="Akapitzlist"/>
        <w:shd w:val="clear" w:color="auto" w:fill="FFFFFF" w:themeFill="background1"/>
        <w:spacing w:after="0" w:line="360" w:lineRule="auto"/>
        <w:ind w:left="851" w:hanging="142"/>
        <w:rPr>
          <w:rFonts w:cs="Times New Roman"/>
          <w:szCs w:val="24"/>
        </w:rPr>
      </w:pPr>
      <w:r w:rsidRPr="00BF5E76">
        <w:rPr>
          <w:rFonts w:cs="Times New Roman"/>
          <w:szCs w:val="24"/>
        </w:rPr>
        <w:t>- Zapewni</w:t>
      </w:r>
      <w:r w:rsidR="002A2016" w:rsidRPr="00BF5E76">
        <w:rPr>
          <w:rFonts w:cs="Times New Roman"/>
          <w:szCs w:val="24"/>
        </w:rPr>
        <w:t xml:space="preserve">enie </w:t>
      </w:r>
      <w:r w:rsidRPr="00BF5E76">
        <w:rPr>
          <w:rFonts w:cs="Times New Roman"/>
          <w:szCs w:val="24"/>
        </w:rPr>
        <w:t>wsparci</w:t>
      </w:r>
      <w:r w:rsidR="002A2016" w:rsidRPr="00BF5E76">
        <w:rPr>
          <w:rFonts w:cs="Times New Roman"/>
          <w:szCs w:val="24"/>
        </w:rPr>
        <w:t>a</w:t>
      </w:r>
      <w:r w:rsidRPr="00BF5E76">
        <w:rPr>
          <w:rFonts w:cs="Times New Roman"/>
          <w:szCs w:val="24"/>
        </w:rPr>
        <w:t xml:space="preserve"> asystenta rodziny, którego celem pracy było osiągnięcie przez rodzinę podstawowego poziomu stabilności życiowej, co umożliwiłoby </w:t>
      </w:r>
      <w:r w:rsidR="00224690" w:rsidRPr="00BF5E76">
        <w:rPr>
          <w:rFonts w:cs="Times New Roman"/>
          <w:szCs w:val="24"/>
        </w:rPr>
        <w:t xml:space="preserve">tym rodzinom </w:t>
      </w:r>
      <w:r w:rsidRPr="00BF5E76">
        <w:rPr>
          <w:rFonts w:cs="Times New Roman"/>
          <w:szCs w:val="24"/>
        </w:rPr>
        <w:t>wychowywanie dzieci. Asystent rodziny</w:t>
      </w:r>
      <w:r w:rsidR="00224690" w:rsidRPr="00BF5E76">
        <w:rPr>
          <w:rFonts w:cs="Times New Roman"/>
          <w:szCs w:val="24"/>
        </w:rPr>
        <w:t xml:space="preserve"> kierowany był do pracy tylko z </w:t>
      </w:r>
      <w:r w:rsidRPr="00BF5E76">
        <w:rPr>
          <w:rFonts w:cs="Times New Roman"/>
          <w:szCs w:val="24"/>
        </w:rPr>
        <w:t>tymi rodzinami, w których sytuacja dziecka małoletniego wymaga</w:t>
      </w:r>
      <w:r w:rsidR="002A2016" w:rsidRPr="00BF5E76">
        <w:rPr>
          <w:rFonts w:cs="Times New Roman"/>
          <w:szCs w:val="24"/>
        </w:rPr>
        <w:t xml:space="preserve"> wsparcia zewnętrznego. W 2020</w:t>
      </w:r>
      <w:r w:rsidRPr="00BF5E76">
        <w:rPr>
          <w:rFonts w:cs="Times New Roman"/>
          <w:szCs w:val="24"/>
        </w:rPr>
        <w:t xml:space="preserve"> roku wspieranych było 13  rodzin.</w:t>
      </w:r>
    </w:p>
    <w:p w14:paraId="0D3C668B" w14:textId="77777777" w:rsidR="004846BD" w:rsidRDefault="004846BD" w:rsidP="00224690">
      <w:pPr>
        <w:pStyle w:val="Akapitzlist"/>
        <w:shd w:val="clear" w:color="auto" w:fill="FFFFFF" w:themeFill="background1"/>
        <w:spacing w:after="0" w:line="360" w:lineRule="auto"/>
        <w:ind w:left="851" w:hanging="142"/>
        <w:rPr>
          <w:rFonts w:cs="Times New Roman"/>
          <w:szCs w:val="24"/>
        </w:rPr>
      </w:pPr>
    </w:p>
    <w:p w14:paraId="6136A0C3" w14:textId="77777777" w:rsidR="004846BD" w:rsidRDefault="004846BD" w:rsidP="00224690">
      <w:pPr>
        <w:pStyle w:val="Akapitzlist"/>
        <w:shd w:val="clear" w:color="auto" w:fill="FFFFFF" w:themeFill="background1"/>
        <w:spacing w:after="0" w:line="360" w:lineRule="auto"/>
        <w:ind w:left="851" w:hanging="142"/>
        <w:rPr>
          <w:rFonts w:cs="Times New Roman"/>
          <w:szCs w:val="24"/>
        </w:rPr>
      </w:pPr>
    </w:p>
    <w:p w14:paraId="07C23082" w14:textId="77777777" w:rsidR="004846BD" w:rsidRDefault="004846BD" w:rsidP="00224690">
      <w:pPr>
        <w:pStyle w:val="Akapitzlist"/>
        <w:shd w:val="clear" w:color="auto" w:fill="FFFFFF" w:themeFill="background1"/>
        <w:spacing w:after="0" w:line="360" w:lineRule="auto"/>
        <w:ind w:left="851" w:hanging="142"/>
        <w:rPr>
          <w:rFonts w:cs="Times New Roman"/>
          <w:szCs w:val="24"/>
        </w:rPr>
      </w:pPr>
    </w:p>
    <w:p w14:paraId="3FCBB2A2" w14:textId="77777777" w:rsidR="004846BD" w:rsidRDefault="004846BD" w:rsidP="00224690">
      <w:pPr>
        <w:pStyle w:val="Akapitzlist"/>
        <w:shd w:val="clear" w:color="auto" w:fill="FFFFFF" w:themeFill="background1"/>
        <w:spacing w:after="0" w:line="360" w:lineRule="auto"/>
        <w:ind w:left="851" w:hanging="142"/>
        <w:rPr>
          <w:rFonts w:cs="Times New Roman"/>
          <w:szCs w:val="24"/>
        </w:rPr>
      </w:pPr>
    </w:p>
    <w:p w14:paraId="0490CEAA" w14:textId="77777777" w:rsidR="004846BD" w:rsidRDefault="004846BD" w:rsidP="00224690">
      <w:pPr>
        <w:pStyle w:val="Akapitzlist"/>
        <w:shd w:val="clear" w:color="auto" w:fill="FFFFFF" w:themeFill="background1"/>
        <w:spacing w:after="0" w:line="360" w:lineRule="auto"/>
        <w:ind w:left="851" w:hanging="142"/>
        <w:rPr>
          <w:rFonts w:cs="Times New Roman"/>
          <w:szCs w:val="24"/>
        </w:rPr>
      </w:pPr>
    </w:p>
    <w:p w14:paraId="4255131E" w14:textId="77777777" w:rsidR="004846BD" w:rsidRPr="00BF5E76" w:rsidRDefault="004846BD" w:rsidP="00224690">
      <w:pPr>
        <w:pStyle w:val="Akapitzlist"/>
        <w:shd w:val="clear" w:color="auto" w:fill="FFFFFF" w:themeFill="background1"/>
        <w:spacing w:after="0" w:line="360" w:lineRule="auto"/>
        <w:ind w:left="851" w:hanging="142"/>
        <w:rPr>
          <w:rFonts w:cs="Times New Roman"/>
          <w:szCs w:val="24"/>
        </w:rPr>
      </w:pPr>
    </w:p>
    <w:p w14:paraId="146C9B19" w14:textId="77777777" w:rsidR="007F0A26" w:rsidRPr="00260D9F" w:rsidRDefault="007F0A26" w:rsidP="00FA4C85">
      <w:pPr>
        <w:shd w:val="clear" w:color="auto" w:fill="FFFFFF" w:themeFill="background1"/>
        <w:spacing w:after="0" w:line="360" w:lineRule="auto"/>
        <w:ind w:left="-76" w:firstLine="0"/>
        <w:rPr>
          <w:sz w:val="24"/>
          <w:szCs w:val="24"/>
        </w:rPr>
      </w:pPr>
    </w:p>
    <w:p w14:paraId="2B22C2B4" w14:textId="77777777" w:rsidR="00811E6B" w:rsidRPr="00355025" w:rsidRDefault="00811E6B" w:rsidP="00811E6B">
      <w:pPr>
        <w:shd w:val="clear" w:color="auto" w:fill="D9D9D9" w:themeFill="background1" w:themeFillShade="D9"/>
        <w:spacing w:after="267" w:line="246" w:lineRule="auto"/>
        <w:ind w:right="-15"/>
        <w:rPr>
          <w:sz w:val="28"/>
          <w:szCs w:val="24"/>
        </w:rPr>
      </w:pPr>
      <w:r w:rsidRPr="00355025">
        <w:rPr>
          <w:b/>
          <w:sz w:val="28"/>
          <w:szCs w:val="24"/>
        </w:rPr>
        <w:lastRenderedPageBreak/>
        <w:t xml:space="preserve">VII. GOSPODARKA MIESZKANIOWA I KOMUNALNA </w:t>
      </w:r>
    </w:p>
    <w:p w14:paraId="13495BD4" w14:textId="77777777" w:rsidR="00355025" w:rsidRDefault="00355025" w:rsidP="00355025">
      <w:pPr>
        <w:spacing w:before="100" w:beforeAutospacing="1" w:after="100" w:afterAutospacing="1" w:line="240" w:lineRule="auto"/>
        <w:ind w:left="0" w:firstLine="0"/>
        <w:contextualSpacing/>
        <w:rPr>
          <w:sz w:val="24"/>
          <w:szCs w:val="24"/>
        </w:rPr>
      </w:pPr>
      <w:r w:rsidRPr="00355025">
        <w:rPr>
          <w:sz w:val="24"/>
          <w:szCs w:val="24"/>
        </w:rPr>
        <w:t>1. Gmina posiada  w poszczególnych</w:t>
      </w:r>
      <w:r w:rsidRPr="00260D9F">
        <w:rPr>
          <w:sz w:val="24"/>
          <w:szCs w:val="24"/>
        </w:rPr>
        <w:t xml:space="preserve"> miejscowościach grunty (działki) z prawe</w:t>
      </w:r>
      <w:r>
        <w:rPr>
          <w:sz w:val="24"/>
          <w:szCs w:val="24"/>
        </w:rPr>
        <w:t>m własności lub współwłasności.</w:t>
      </w:r>
    </w:p>
    <w:p w14:paraId="00549A87" w14:textId="77777777" w:rsidR="00355025" w:rsidRDefault="00355025" w:rsidP="00355025">
      <w:pPr>
        <w:spacing w:before="100" w:beforeAutospacing="1" w:after="100" w:afterAutospacing="1" w:line="240" w:lineRule="auto"/>
        <w:ind w:left="720" w:firstLine="0"/>
        <w:contextualSpacing/>
        <w:jc w:val="center"/>
        <w:rPr>
          <w:b/>
          <w:sz w:val="24"/>
          <w:szCs w:val="24"/>
        </w:rPr>
      </w:pPr>
    </w:p>
    <w:p w14:paraId="48B8DD99" w14:textId="77777777" w:rsidR="00355025" w:rsidRPr="007534D3" w:rsidRDefault="00355025" w:rsidP="00355025">
      <w:pPr>
        <w:spacing w:before="100" w:beforeAutospacing="1" w:after="100" w:afterAutospacing="1" w:line="240" w:lineRule="auto"/>
        <w:ind w:left="720"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wierzchnia gruntów w poszczególnych miejscowościach</w:t>
      </w:r>
    </w:p>
    <w:tbl>
      <w:tblPr>
        <w:tblStyle w:val="Tabela-Siatka"/>
        <w:tblW w:w="8081" w:type="dxa"/>
        <w:tblInd w:w="704" w:type="dxa"/>
        <w:tblLook w:val="04A0" w:firstRow="1" w:lastRow="0" w:firstColumn="1" w:lastColumn="0" w:noHBand="0" w:noVBand="1"/>
      </w:tblPr>
      <w:tblGrid>
        <w:gridCol w:w="568"/>
        <w:gridCol w:w="4251"/>
        <w:gridCol w:w="3262"/>
      </w:tblGrid>
      <w:tr w:rsidR="00355025" w:rsidRPr="00260D9F" w14:paraId="3500FBDF" w14:textId="77777777" w:rsidTr="00B679B8">
        <w:tc>
          <w:tcPr>
            <w:tcW w:w="568" w:type="dxa"/>
          </w:tcPr>
          <w:p w14:paraId="771A0508" w14:textId="77777777" w:rsidR="00355025" w:rsidRDefault="00355025" w:rsidP="00E46189">
            <w:pPr>
              <w:spacing w:before="100" w:beforeAutospacing="1" w:after="100" w:afterAutospacing="1"/>
              <w:contextualSpacing/>
              <w:rPr>
                <w:b/>
                <w:iCs/>
                <w:sz w:val="24"/>
                <w:szCs w:val="24"/>
              </w:rPr>
            </w:pPr>
          </w:p>
          <w:p w14:paraId="3C3FF2F3" w14:textId="77777777" w:rsidR="00355025" w:rsidRPr="00260D9F" w:rsidRDefault="00355025" w:rsidP="00E46189">
            <w:pPr>
              <w:spacing w:before="100" w:beforeAutospacing="1" w:after="100" w:afterAutospacing="1"/>
              <w:contextualSpacing/>
              <w:rPr>
                <w:b/>
                <w:iCs/>
                <w:sz w:val="24"/>
                <w:szCs w:val="24"/>
              </w:rPr>
            </w:pPr>
            <w:r w:rsidRPr="00260D9F">
              <w:rPr>
                <w:b/>
                <w:iCs/>
                <w:sz w:val="24"/>
                <w:szCs w:val="24"/>
              </w:rPr>
              <w:t>Lp.</w:t>
            </w:r>
          </w:p>
        </w:tc>
        <w:tc>
          <w:tcPr>
            <w:tcW w:w="4251" w:type="dxa"/>
          </w:tcPr>
          <w:p w14:paraId="7C58359B" w14:textId="77777777" w:rsidR="00355025" w:rsidRDefault="00355025" w:rsidP="00B679B8">
            <w:pPr>
              <w:spacing w:before="100" w:beforeAutospacing="1" w:after="100" w:afterAutospacing="1"/>
              <w:contextualSpacing/>
              <w:jc w:val="center"/>
              <w:rPr>
                <w:b/>
                <w:iCs/>
                <w:sz w:val="24"/>
                <w:szCs w:val="24"/>
              </w:rPr>
            </w:pPr>
          </w:p>
          <w:p w14:paraId="5F0D79A3" w14:textId="77777777" w:rsidR="00355025" w:rsidRPr="00260D9F" w:rsidRDefault="00355025" w:rsidP="00E46189">
            <w:pPr>
              <w:spacing w:before="100" w:beforeAutospacing="1" w:after="100" w:afterAutospacing="1"/>
              <w:contextualSpacing/>
              <w:rPr>
                <w:b/>
                <w:iCs/>
                <w:sz w:val="24"/>
                <w:szCs w:val="24"/>
              </w:rPr>
            </w:pPr>
            <w:r w:rsidRPr="00260D9F">
              <w:rPr>
                <w:b/>
                <w:iCs/>
                <w:sz w:val="24"/>
                <w:szCs w:val="24"/>
              </w:rPr>
              <w:t>Miejscowość</w:t>
            </w:r>
          </w:p>
        </w:tc>
        <w:tc>
          <w:tcPr>
            <w:tcW w:w="3262" w:type="dxa"/>
          </w:tcPr>
          <w:p w14:paraId="230045A6" w14:textId="77777777" w:rsidR="00355025" w:rsidRDefault="00355025" w:rsidP="00E46189">
            <w:pPr>
              <w:spacing w:before="100" w:beforeAutospacing="1" w:after="100" w:afterAutospacing="1"/>
              <w:contextualSpacing/>
              <w:rPr>
                <w:b/>
                <w:iCs/>
                <w:sz w:val="24"/>
                <w:szCs w:val="24"/>
              </w:rPr>
            </w:pPr>
          </w:p>
          <w:p w14:paraId="5C7CA634" w14:textId="77777777" w:rsidR="00355025" w:rsidRPr="00260D9F" w:rsidRDefault="00355025" w:rsidP="00E46189">
            <w:pPr>
              <w:spacing w:before="100" w:beforeAutospacing="1" w:after="100" w:afterAutospacing="1"/>
              <w:contextualSpacing/>
              <w:rPr>
                <w:b/>
                <w:iCs/>
                <w:sz w:val="24"/>
                <w:szCs w:val="24"/>
              </w:rPr>
            </w:pPr>
            <w:r w:rsidRPr="00260D9F">
              <w:rPr>
                <w:b/>
                <w:iCs/>
                <w:sz w:val="24"/>
                <w:szCs w:val="24"/>
              </w:rPr>
              <w:t>Łączna powierzchnia w ha</w:t>
            </w:r>
          </w:p>
        </w:tc>
      </w:tr>
      <w:tr w:rsidR="00355025" w:rsidRPr="00260D9F" w14:paraId="2D4A7076" w14:textId="77777777" w:rsidTr="00B679B8">
        <w:tc>
          <w:tcPr>
            <w:tcW w:w="568" w:type="dxa"/>
          </w:tcPr>
          <w:p w14:paraId="01CB71D5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14:paraId="74DAA75B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Błeszno</w:t>
            </w:r>
          </w:p>
        </w:tc>
        <w:tc>
          <w:tcPr>
            <w:tcW w:w="3262" w:type="dxa"/>
          </w:tcPr>
          <w:p w14:paraId="035349FF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0,8200</w:t>
            </w:r>
          </w:p>
        </w:tc>
      </w:tr>
      <w:tr w:rsidR="00355025" w:rsidRPr="00260D9F" w14:paraId="6CADD172" w14:textId="77777777" w:rsidTr="00B679B8">
        <w:tc>
          <w:tcPr>
            <w:tcW w:w="568" w:type="dxa"/>
          </w:tcPr>
          <w:p w14:paraId="1BC93AE2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14:paraId="11E4BCAE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Branica</w:t>
            </w:r>
          </w:p>
        </w:tc>
        <w:tc>
          <w:tcPr>
            <w:tcW w:w="3262" w:type="dxa"/>
          </w:tcPr>
          <w:p w14:paraId="0F272B1E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1.9653</w:t>
            </w:r>
          </w:p>
        </w:tc>
      </w:tr>
      <w:tr w:rsidR="00355025" w:rsidRPr="00260D9F" w14:paraId="1A611F56" w14:textId="77777777" w:rsidTr="00B679B8">
        <w:tc>
          <w:tcPr>
            <w:tcW w:w="568" w:type="dxa"/>
          </w:tcPr>
          <w:p w14:paraId="6349016A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14:paraId="02C83B38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proofErr w:type="spellStart"/>
            <w:r w:rsidRPr="00260D9F">
              <w:rPr>
                <w:iCs/>
                <w:sz w:val="24"/>
                <w:szCs w:val="24"/>
              </w:rPr>
              <w:t>Bukówno</w:t>
            </w:r>
            <w:proofErr w:type="spellEnd"/>
          </w:p>
        </w:tc>
        <w:tc>
          <w:tcPr>
            <w:tcW w:w="3262" w:type="dxa"/>
          </w:tcPr>
          <w:p w14:paraId="5694828C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1,7275</w:t>
            </w:r>
          </w:p>
        </w:tc>
      </w:tr>
      <w:tr w:rsidR="00355025" w:rsidRPr="00260D9F" w14:paraId="625A4600" w14:textId="77777777" w:rsidTr="00B679B8">
        <w:tc>
          <w:tcPr>
            <w:tcW w:w="568" w:type="dxa"/>
          </w:tcPr>
          <w:p w14:paraId="1AFBF4FF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14:paraId="4EF28A71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Czarnocin</w:t>
            </w:r>
          </w:p>
        </w:tc>
        <w:tc>
          <w:tcPr>
            <w:tcW w:w="3262" w:type="dxa"/>
          </w:tcPr>
          <w:p w14:paraId="49B5E68B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0,3850</w:t>
            </w:r>
          </w:p>
        </w:tc>
      </w:tr>
      <w:tr w:rsidR="00355025" w:rsidRPr="00260D9F" w14:paraId="5712B195" w14:textId="77777777" w:rsidTr="00B679B8">
        <w:tc>
          <w:tcPr>
            <w:tcW w:w="568" w:type="dxa"/>
          </w:tcPr>
          <w:p w14:paraId="3C3C503B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14:paraId="70DEC64A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Grotki</w:t>
            </w:r>
          </w:p>
        </w:tc>
        <w:tc>
          <w:tcPr>
            <w:tcW w:w="3262" w:type="dxa"/>
          </w:tcPr>
          <w:p w14:paraId="2D6A0370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0,5043</w:t>
            </w:r>
          </w:p>
        </w:tc>
      </w:tr>
      <w:tr w:rsidR="00355025" w:rsidRPr="00260D9F" w14:paraId="1D0A00E1" w14:textId="77777777" w:rsidTr="00B679B8">
        <w:tc>
          <w:tcPr>
            <w:tcW w:w="568" w:type="dxa"/>
          </w:tcPr>
          <w:p w14:paraId="03338F6D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14:paraId="6C120A75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Kadłubska Wola</w:t>
            </w:r>
          </w:p>
        </w:tc>
        <w:tc>
          <w:tcPr>
            <w:tcW w:w="3262" w:type="dxa"/>
          </w:tcPr>
          <w:p w14:paraId="0B281DC0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0,0900</w:t>
            </w:r>
          </w:p>
        </w:tc>
      </w:tr>
      <w:tr w:rsidR="00355025" w:rsidRPr="00260D9F" w14:paraId="39565168" w14:textId="77777777" w:rsidTr="00B679B8">
        <w:tc>
          <w:tcPr>
            <w:tcW w:w="568" w:type="dxa"/>
          </w:tcPr>
          <w:p w14:paraId="23D07F12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14:paraId="10A7AC62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Młodynie Dolne</w:t>
            </w:r>
          </w:p>
        </w:tc>
        <w:tc>
          <w:tcPr>
            <w:tcW w:w="3262" w:type="dxa"/>
          </w:tcPr>
          <w:p w14:paraId="0B8CF316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1,3700</w:t>
            </w:r>
          </w:p>
        </w:tc>
      </w:tr>
      <w:tr w:rsidR="00355025" w:rsidRPr="00260D9F" w14:paraId="38D8F28A" w14:textId="77777777" w:rsidTr="00B679B8">
        <w:tc>
          <w:tcPr>
            <w:tcW w:w="568" w:type="dxa"/>
          </w:tcPr>
          <w:p w14:paraId="3F7DE862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251" w:type="dxa"/>
          </w:tcPr>
          <w:p w14:paraId="5C48DD21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Młodynie Górne</w:t>
            </w:r>
          </w:p>
        </w:tc>
        <w:tc>
          <w:tcPr>
            <w:tcW w:w="3262" w:type="dxa"/>
          </w:tcPr>
          <w:p w14:paraId="7258198C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0,205</w:t>
            </w:r>
          </w:p>
        </w:tc>
      </w:tr>
      <w:tr w:rsidR="00355025" w:rsidRPr="00260D9F" w14:paraId="38C1B494" w14:textId="77777777" w:rsidTr="00B679B8">
        <w:tc>
          <w:tcPr>
            <w:tcW w:w="568" w:type="dxa"/>
          </w:tcPr>
          <w:p w14:paraId="75DD7A83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4251" w:type="dxa"/>
          </w:tcPr>
          <w:p w14:paraId="4CB1E063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proofErr w:type="spellStart"/>
            <w:r w:rsidRPr="00260D9F">
              <w:rPr>
                <w:iCs/>
                <w:sz w:val="24"/>
                <w:szCs w:val="24"/>
              </w:rPr>
              <w:t>Ocieść</w:t>
            </w:r>
            <w:proofErr w:type="spellEnd"/>
          </w:p>
        </w:tc>
        <w:tc>
          <w:tcPr>
            <w:tcW w:w="3262" w:type="dxa"/>
          </w:tcPr>
          <w:p w14:paraId="5EFA05E9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0,3000</w:t>
            </w:r>
          </w:p>
        </w:tc>
      </w:tr>
      <w:tr w:rsidR="00355025" w:rsidRPr="00260D9F" w14:paraId="25C15F11" w14:textId="77777777" w:rsidTr="00B679B8">
        <w:tc>
          <w:tcPr>
            <w:tcW w:w="568" w:type="dxa"/>
          </w:tcPr>
          <w:p w14:paraId="7A39720C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.</w:t>
            </w:r>
          </w:p>
        </w:tc>
        <w:tc>
          <w:tcPr>
            <w:tcW w:w="4251" w:type="dxa"/>
          </w:tcPr>
          <w:p w14:paraId="08D91FDD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odlesie</w:t>
            </w:r>
          </w:p>
        </w:tc>
        <w:tc>
          <w:tcPr>
            <w:tcW w:w="3262" w:type="dxa"/>
          </w:tcPr>
          <w:p w14:paraId="0CA80B2C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D63C07">
              <w:rPr>
                <w:iCs/>
                <w:color w:val="auto"/>
                <w:sz w:val="24"/>
                <w:szCs w:val="24"/>
              </w:rPr>
              <w:t>0,0243</w:t>
            </w:r>
          </w:p>
        </w:tc>
      </w:tr>
      <w:tr w:rsidR="00355025" w:rsidRPr="00260D9F" w14:paraId="709EED82" w14:textId="77777777" w:rsidTr="00B679B8">
        <w:tc>
          <w:tcPr>
            <w:tcW w:w="568" w:type="dxa"/>
          </w:tcPr>
          <w:p w14:paraId="0668DEFA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14:paraId="003EE175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Radzanów</w:t>
            </w:r>
          </w:p>
        </w:tc>
        <w:tc>
          <w:tcPr>
            <w:tcW w:w="3262" w:type="dxa"/>
          </w:tcPr>
          <w:p w14:paraId="075C07AB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5,6226</w:t>
            </w:r>
          </w:p>
        </w:tc>
      </w:tr>
      <w:tr w:rsidR="00355025" w:rsidRPr="00260D9F" w14:paraId="09FDA221" w14:textId="77777777" w:rsidTr="00B679B8">
        <w:tc>
          <w:tcPr>
            <w:tcW w:w="568" w:type="dxa"/>
          </w:tcPr>
          <w:p w14:paraId="1C0A79E6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14:paraId="58F3237A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Ratoszyn</w:t>
            </w:r>
          </w:p>
        </w:tc>
        <w:tc>
          <w:tcPr>
            <w:tcW w:w="3262" w:type="dxa"/>
          </w:tcPr>
          <w:p w14:paraId="02A4DEA2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0,6957</w:t>
            </w:r>
          </w:p>
        </w:tc>
      </w:tr>
      <w:tr w:rsidR="00355025" w:rsidRPr="00260D9F" w14:paraId="38214B61" w14:textId="77777777" w:rsidTr="00B679B8">
        <w:tc>
          <w:tcPr>
            <w:tcW w:w="568" w:type="dxa"/>
          </w:tcPr>
          <w:p w14:paraId="62418516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14:paraId="069B7733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Rogolin</w:t>
            </w:r>
          </w:p>
        </w:tc>
        <w:tc>
          <w:tcPr>
            <w:tcW w:w="3262" w:type="dxa"/>
          </w:tcPr>
          <w:p w14:paraId="15389E65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2,1053</w:t>
            </w:r>
          </w:p>
        </w:tc>
      </w:tr>
      <w:tr w:rsidR="00355025" w:rsidRPr="00260D9F" w14:paraId="371682B6" w14:textId="77777777" w:rsidTr="00B679B8">
        <w:tc>
          <w:tcPr>
            <w:tcW w:w="568" w:type="dxa"/>
          </w:tcPr>
          <w:p w14:paraId="7055950A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14:paraId="1E438171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Smardzew</w:t>
            </w:r>
          </w:p>
        </w:tc>
        <w:tc>
          <w:tcPr>
            <w:tcW w:w="3262" w:type="dxa"/>
          </w:tcPr>
          <w:p w14:paraId="1EC9999B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0,4845</w:t>
            </w:r>
          </w:p>
        </w:tc>
      </w:tr>
      <w:tr w:rsidR="00355025" w:rsidRPr="00260D9F" w14:paraId="37531C6D" w14:textId="77777777" w:rsidTr="00B679B8">
        <w:tc>
          <w:tcPr>
            <w:tcW w:w="568" w:type="dxa"/>
          </w:tcPr>
          <w:p w14:paraId="75A14AD1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14:paraId="47C037CD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Zacharzów</w:t>
            </w:r>
          </w:p>
        </w:tc>
        <w:tc>
          <w:tcPr>
            <w:tcW w:w="3262" w:type="dxa"/>
          </w:tcPr>
          <w:p w14:paraId="34298153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0,0319</w:t>
            </w:r>
          </w:p>
        </w:tc>
      </w:tr>
      <w:tr w:rsidR="00355025" w:rsidRPr="00260D9F" w14:paraId="4810B71D" w14:textId="77777777" w:rsidTr="00B679B8">
        <w:tc>
          <w:tcPr>
            <w:tcW w:w="568" w:type="dxa"/>
          </w:tcPr>
          <w:p w14:paraId="0A76622F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14:paraId="7AA15DB7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Żydy</w:t>
            </w:r>
          </w:p>
        </w:tc>
        <w:tc>
          <w:tcPr>
            <w:tcW w:w="3262" w:type="dxa"/>
          </w:tcPr>
          <w:p w14:paraId="1B9541F9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1,3100</w:t>
            </w:r>
          </w:p>
        </w:tc>
      </w:tr>
      <w:tr w:rsidR="00355025" w:rsidRPr="007534D3" w14:paraId="706ECB29" w14:textId="77777777" w:rsidTr="00B679B8">
        <w:tc>
          <w:tcPr>
            <w:tcW w:w="8081" w:type="dxa"/>
            <w:gridSpan w:val="3"/>
          </w:tcPr>
          <w:p w14:paraId="444D9C37" w14:textId="77777777" w:rsidR="00355025" w:rsidRPr="007534D3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b/>
                <w:iCs/>
                <w:sz w:val="24"/>
                <w:szCs w:val="24"/>
              </w:rPr>
            </w:pPr>
            <w:r w:rsidRPr="007534D3">
              <w:rPr>
                <w:b/>
                <w:sz w:val="24"/>
                <w:szCs w:val="24"/>
              </w:rPr>
              <w:t>Drogi gminne</w:t>
            </w:r>
          </w:p>
        </w:tc>
      </w:tr>
      <w:tr w:rsidR="00355025" w:rsidRPr="00260D9F" w14:paraId="185E1D4F" w14:textId="77777777" w:rsidTr="00B679B8">
        <w:tc>
          <w:tcPr>
            <w:tcW w:w="568" w:type="dxa"/>
          </w:tcPr>
          <w:p w14:paraId="6574D449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14:paraId="4E00E00B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proofErr w:type="spellStart"/>
            <w:r w:rsidRPr="00260D9F">
              <w:rPr>
                <w:sz w:val="24"/>
                <w:szCs w:val="24"/>
              </w:rPr>
              <w:t>Bukówno</w:t>
            </w:r>
            <w:proofErr w:type="spellEnd"/>
          </w:p>
        </w:tc>
        <w:tc>
          <w:tcPr>
            <w:tcW w:w="3262" w:type="dxa"/>
          </w:tcPr>
          <w:p w14:paraId="129FD293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>0,0789</w:t>
            </w:r>
          </w:p>
        </w:tc>
      </w:tr>
      <w:tr w:rsidR="00355025" w:rsidRPr="00260D9F" w14:paraId="6E81F38D" w14:textId="77777777" w:rsidTr="00B679B8">
        <w:tc>
          <w:tcPr>
            <w:tcW w:w="568" w:type="dxa"/>
          </w:tcPr>
          <w:p w14:paraId="6D97133F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251" w:type="dxa"/>
          </w:tcPr>
          <w:p w14:paraId="57CA56E4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 xml:space="preserve">Młodynie Dolne  </w:t>
            </w:r>
          </w:p>
        </w:tc>
        <w:tc>
          <w:tcPr>
            <w:tcW w:w="3262" w:type="dxa"/>
          </w:tcPr>
          <w:p w14:paraId="08743E2D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>2,3814</w:t>
            </w:r>
          </w:p>
        </w:tc>
      </w:tr>
      <w:tr w:rsidR="00355025" w:rsidRPr="00260D9F" w14:paraId="437BFCD1" w14:textId="77777777" w:rsidTr="00B679B8">
        <w:tc>
          <w:tcPr>
            <w:tcW w:w="568" w:type="dxa"/>
          </w:tcPr>
          <w:p w14:paraId="0A6952B3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4251" w:type="dxa"/>
          </w:tcPr>
          <w:p w14:paraId="059654DA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>Młodynie Dolne</w:t>
            </w:r>
          </w:p>
        </w:tc>
        <w:tc>
          <w:tcPr>
            <w:tcW w:w="3262" w:type="dxa"/>
          </w:tcPr>
          <w:p w14:paraId="7341EF08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>0,5200</w:t>
            </w:r>
          </w:p>
        </w:tc>
      </w:tr>
      <w:tr w:rsidR="00355025" w:rsidRPr="00260D9F" w14:paraId="5DEE8E01" w14:textId="77777777" w:rsidTr="00B679B8">
        <w:tc>
          <w:tcPr>
            <w:tcW w:w="568" w:type="dxa"/>
          </w:tcPr>
          <w:p w14:paraId="069EC1F5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.</w:t>
            </w:r>
          </w:p>
        </w:tc>
        <w:tc>
          <w:tcPr>
            <w:tcW w:w="4251" w:type="dxa"/>
          </w:tcPr>
          <w:p w14:paraId="13839A4A" w14:textId="77777777" w:rsidR="00355025" w:rsidRPr="00D63C07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color w:val="auto"/>
                <w:sz w:val="24"/>
                <w:szCs w:val="24"/>
              </w:rPr>
            </w:pPr>
            <w:proofErr w:type="spellStart"/>
            <w:r w:rsidRPr="00D63C07">
              <w:rPr>
                <w:color w:val="auto"/>
                <w:sz w:val="24"/>
                <w:szCs w:val="24"/>
              </w:rPr>
              <w:t>Ocieść</w:t>
            </w:r>
            <w:proofErr w:type="spellEnd"/>
          </w:p>
        </w:tc>
        <w:tc>
          <w:tcPr>
            <w:tcW w:w="3262" w:type="dxa"/>
          </w:tcPr>
          <w:p w14:paraId="3AC2CAE5" w14:textId="77777777" w:rsidR="00355025" w:rsidRPr="00D63C07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color w:val="auto"/>
                <w:sz w:val="24"/>
                <w:szCs w:val="24"/>
              </w:rPr>
            </w:pPr>
            <w:r w:rsidRPr="00D63C07">
              <w:rPr>
                <w:color w:val="auto"/>
                <w:sz w:val="24"/>
                <w:szCs w:val="24"/>
              </w:rPr>
              <w:t>3,8799</w:t>
            </w:r>
          </w:p>
        </w:tc>
      </w:tr>
      <w:tr w:rsidR="00355025" w:rsidRPr="00260D9F" w14:paraId="05FE9A08" w14:textId="77777777" w:rsidTr="00B679B8">
        <w:tc>
          <w:tcPr>
            <w:tcW w:w="568" w:type="dxa"/>
          </w:tcPr>
          <w:p w14:paraId="23CA9BE6" w14:textId="77777777" w:rsidR="00355025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.</w:t>
            </w:r>
          </w:p>
        </w:tc>
        <w:tc>
          <w:tcPr>
            <w:tcW w:w="4251" w:type="dxa"/>
          </w:tcPr>
          <w:p w14:paraId="2ECB90BC" w14:textId="77777777" w:rsidR="00355025" w:rsidRPr="00D63C07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color w:val="auto"/>
                <w:sz w:val="24"/>
                <w:szCs w:val="24"/>
              </w:rPr>
            </w:pPr>
            <w:r w:rsidRPr="00D63C07">
              <w:rPr>
                <w:color w:val="auto"/>
                <w:sz w:val="24"/>
                <w:szCs w:val="24"/>
              </w:rPr>
              <w:t>Młodynie Górne -Młodynie Dolne</w:t>
            </w:r>
          </w:p>
        </w:tc>
        <w:tc>
          <w:tcPr>
            <w:tcW w:w="3262" w:type="dxa"/>
          </w:tcPr>
          <w:p w14:paraId="527C4F64" w14:textId="77777777" w:rsidR="00355025" w:rsidRPr="00D63C07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color w:val="auto"/>
                <w:sz w:val="24"/>
                <w:szCs w:val="24"/>
              </w:rPr>
            </w:pPr>
            <w:r w:rsidRPr="00D63C07">
              <w:rPr>
                <w:color w:val="auto"/>
                <w:sz w:val="24"/>
                <w:szCs w:val="24"/>
              </w:rPr>
              <w:t>1,5036</w:t>
            </w:r>
          </w:p>
        </w:tc>
      </w:tr>
      <w:tr w:rsidR="00355025" w:rsidRPr="00260D9F" w14:paraId="47D2FF10" w14:textId="77777777" w:rsidTr="00B679B8">
        <w:trPr>
          <w:trHeight w:val="560"/>
        </w:trPr>
        <w:tc>
          <w:tcPr>
            <w:tcW w:w="4819" w:type="dxa"/>
            <w:gridSpan w:val="2"/>
          </w:tcPr>
          <w:p w14:paraId="1367CB33" w14:textId="77777777" w:rsidR="00355025" w:rsidRPr="00260D9F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Razem powierzchnia</w:t>
            </w:r>
          </w:p>
        </w:tc>
        <w:tc>
          <w:tcPr>
            <w:tcW w:w="3262" w:type="dxa"/>
          </w:tcPr>
          <w:p w14:paraId="0FEB100A" w14:textId="77777777" w:rsidR="00355025" w:rsidRPr="00D63C07" w:rsidRDefault="00355025" w:rsidP="00E46189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</w:rPr>
            </w:pPr>
            <w:r w:rsidRPr="00D63C07">
              <w:rPr>
                <w:iCs/>
                <w:sz w:val="24"/>
                <w:szCs w:val="24"/>
              </w:rPr>
              <w:t>26,0052</w:t>
            </w:r>
          </w:p>
        </w:tc>
      </w:tr>
    </w:tbl>
    <w:p w14:paraId="1167BFCA" w14:textId="77777777" w:rsidR="00B679B8" w:rsidRDefault="00B679B8" w:rsidP="00B679B8">
      <w:pPr>
        <w:pStyle w:val="Akapitzlist"/>
        <w:spacing w:after="0" w:line="360" w:lineRule="auto"/>
        <w:ind w:left="345"/>
        <w:rPr>
          <w:szCs w:val="24"/>
        </w:rPr>
      </w:pPr>
    </w:p>
    <w:p w14:paraId="1ED753C4" w14:textId="14E0DC15" w:rsidR="00355025" w:rsidRPr="00487AFB" w:rsidRDefault="00355025" w:rsidP="00355025">
      <w:pPr>
        <w:pStyle w:val="Akapitzlist"/>
        <w:numPr>
          <w:ilvl w:val="0"/>
          <w:numId w:val="35"/>
        </w:numPr>
        <w:spacing w:after="0" w:line="360" w:lineRule="auto"/>
        <w:rPr>
          <w:szCs w:val="24"/>
        </w:rPr>
      </w:pPr>
      <w:r w:rsidRPr="00487AFB">
        <w:rPr>
          <w:szCs w:val="24"/>
        </w:rPr>
        <w:t>Dane dotyczące innych niż własność praw majątkowych w tym w szczególności                                      o ograniczonych prawach rzeczowych, użytkowaniu wieczystym oraz w posiadaniu - samoistny posiadacz  -  Urząd Gminy w Radzanowie – ogółem  94,2169 ha. Jest to głównie powierzchnia dróg gminnych oraz dróg wewnętrznych i powszechnego korzystania.</w:t>
      </w:r>
    </w:p>
    <w:p w14:paraId="45B54033" w14:textId="77777777" w:rsidR="00355025" w:rsidRPr="00054204" w:rsidRDefault="00355025" w:rsidP="00355025">
      <w:pPr>
        <w:spacing w:after="0" w:line="240" w:lineRule="auto"/>
        <w:ind w:left="0" w:firstLine="0"/>
        <w:rPr>
          <w:szCs w:val="24"/>
        </w:rPr>
      </w:pPr>
    </w:p>
    <w:p w14:paraId="556CAEA1" w14:textId="77777777" w:rsidR="00355025" w:rsidRPr="00260D9F" w:rsidRDefault="00355025" w:rsidP="00355025">
      <w:pPr>
        <w:pStyle w:val="Default"/>
        <w:rPr>
          <w:b/>
        </w:rPr>
      </w:pPr>
      <w:r w:rsidRPr="00260D9F">
        <w:rPr>
          <w:b/>
        </w:rPr>
        <w:t>Formy udost</w:t>
      </w:r>
      <w:r>
        <w:rPr>
          <w:b/>
        </w:rPr>
        <w:t>ę</w:t>
      </w:r>
      <w:r w:rsidRPr="00260D9F">
        <w:rPr>
          <w:b/>
        </w:rPr>
        <w:t>pnienia nieruchomości</w:t>
      </w:r>
      <w:r>
        <w:rPr>
          <w:b/>
        </w:rPr>
        <w:t>:</w:t>
      </w:r>
    </w:p>
    <w:p w14:paraId="457448FB" w14:textId="77777777" w:rsidR="00355025" w:rsidRPr="00260D9F" w:rsidRDefault="00355025" w:rsidP="00355025">
      <w:pPr>
        <w:pStyle w:val="Default"/>
        <w:numPr>
          <w:ilvl w:val="0"/>
          <w:numId w:val="16"/>
        </w:numPr>
        <w:spacing w:line="360" w:lineRule="auto"/>
        <w:ind w:left="709" w:hanging="283"/>
        <w:jc w:val="both"/>
      </w:pPr>
      <w:r w:rsidRPr="0050468E">
        <w:rPr>
          <w:bCs/>
        </w:rPr>
        <w:t>oddanie w dzierżawę</w:t>
      </w:r>
      <w:r>
        <w:t xml:space="preserve"> - w</w:t>
      </w:r>
      <w:r w:rsidRPr="00260D9F">
        <w:t xml:space="preserve"> badanym okresie z</w:t>
      </w:r>
      <w:r>
        <w:t>awartych było 2 umowy dzierżawy.</w:t>
      </w:r>
      <w:r w:rsidRPr="00260D9F">
        <w:t xml:space="preserve"> </w:t>
      </w:r>
    </w:p>
    <w:p w14:paraId="19208DA4" w14:textId="77777777" w:rsidR="00355025" w:rsidRPr="00260D9F" w:rsidRDefault="00355025" w:rsidP="00355025">
      <w:pPr>
        <w:pStyle w:val="Default"/>
        <w:numPr>
          <w:ilvl w:val="0"/>
          <w:numId w:val="16"/>
        </w:numPr>
        <w:spacing w:line="360" w:lineRule="auto"/>
        <w:jc w:val="both"/>
      </w:pPr>
      <w:r w:rsidRPr="00260D9F">
        <w:rPr>
          <w:bCs/>
        </w:rPr>
        <w:t>oddanie w najem</w:t>
      </w:r>
      <w:r w:rsidRPr="00260D9F">
        <w:t xml:space="preserve">: </w:t>
      </w:r>
    </w:p>
    <w:p w14:paraId="10E698DC" w14:textId="77777777" w:rsidR="00355025" w:rsidRPr="00260D9F" w:rsidRDefault="00355025" w:rsidP="00355025">
      <w:pPr>
        <w:pStyle w:val="Default"/>
        <w:spacing w:line="360" w:lineRule="auto"/>
        <w:ind w:left="567"/>
        <w:jc w:val="both"/>
      </w:pPr>
      <w:r w:rsidRPr="00260D9F">
        <w:t>- najem lokali użytkowych – zawarte są 4  umowy (telekomunikacja, poczta, kwiaciarnia, punkt apteczny)</w:t>
      </w:r>
      <w:r>
        <w:t>,</w:t>
      </w:r>
    </w:p>
    <w:p w14:paraId="7982DFF3" w14:textId="77777777" w:rsidR="00355025" w:rsidRPr="00260D9F" w:rsidRDefault="00355025" w:rsidP="00355025">
      <w:pPr>
        <w:pStyle w:val="Default"/>
        <w:spacing w:line="360" w:lineRule="auto"/>
        <w:ind w:left="567"/>
        <w:jc w:val="both"/>
        <w:rPr>
          <w:b/>
          <w:bCs/>
        </w:rPr>
      </w:pPr>
      <w:r w:rsidRPr="00260D9F">
        <w:t>- najem lokali mieszkalnych w tym socjalnych  – zawartych było 10 umów</w:t>
      </w:r>
      <w:r>
        <w:t>.</w:t>
      </w:r>
      <w:r w:rsidRPr="00260D9F">
        <w:t xml:space="preserve"> </w:t>
      </w:r>
    </w:p>
    <w:p w14:paraId="2CD657AD" w14:textId="77777777" w:rsidR="00355025" w:rsidRPr="00260D9F" w:rsidRDefault="00355025" w:rsidP="00355025">
      <w:pPr>
        <w:pStyle w:val="Default"/>
        <w:numPr>
          <w:ilvl w:val="0"/>
          <w:numId w:val="16"/>
        </w:numPr>
        <w:spacing w:line="360" w:lineRule="auto"/>
      </w:pPr>
      <w:r w:rsidRPr="00260D9F">
        <w:rPr>
          <w:bCs/>
        </w:rPr>
        <w:t>oddanie w trwały  zarząd</w:t>
      </w:r>
      <w:r w:rsidRPr="00260D9F">
        <w:t xml:space="preserve">: </w:t>
      </w:r>
    </w:p>
    <w:p w14:paraId="35EE5EFD" w14:textId="77777777" w:rsidR="00355025" w:rsidRPr="00260D9F" w:rsidRDefault="00355025" w:rsidP="00355025">
      <w:pPr>
        <w:pStyle w:val="Default"/>
        <w:spacing w:line="360" w:lineRule="auto"/>
        <w:ind w:left="426"/>
        <w:jc w:val="both"/>
      </w:pPr>
      <w:r w:rsidRPr="00260D9F">
        <w:t xml:space="preserve">Nieruchomości zostały oddane w trwały  zarząd  na rzecz następujących jednostek organizacyjnych: </w:t>
      </w:r>
    </w:p>
    <w:p w14:paraId="14BEF345" w14:textId="77777777" w:rsidR="00355025" w:rsidRPr="00260D9F" w:rsidRDefault="00355025" w:rsidP="00355025">
      <w:pPr>
        <w:pStyle w:val="Default"/>
        <w:spacing w:line="360" w:lineRule="auto"/>
        <w:ind w:left="709" w:hanging="283"/>
      </w:pPr>
      <w:r w:rsidRPr="00260D9F">
        <w:t>- Publiczn</w:t>
      </w:r>
      <w:r>
        <w:t xml:space="preserve">a Szkoła Podstawowa w </w:t>
      </w:r>
      <w:proofErr w:type="spellStart"/>
      <w:r>
        <w:t>Bukównie</w:t>
      </w:r>
      <w:proofErr w:type="spellEnd"/>
      <w:r>
        <w:t>,</w:t>
      </w:r>
    </w:p>
    <w:p w14:paraId="7C874BFE" w14:textId="77777777" w:rsidR="00355025" w:rsidRPr="00260D9F" w:rsidRDefault="00355025" w:rsidP="00355025">
      <w:pPr>
        <w:pStyle w:val="Default"/>
        <w:spacing w:line="360" w:lineRule="auto"/>
        <w:ind w:left="709" w:hanging="283"/>
      </w:pPr>
      <w:r w:rsidRPr="00260D9F">
        <w:t>- Publiczna Szkoła Podstawowa w Czarnocinie,</w:t>
      </w:r>
    </w:p>
    <w:p w14:paraId="6D7B5CBC" w14:textId="77777777" w:rsidR="00355025" w:rsidRPr="00260D9F" w:rsidRDefault="00355025" w:rsidP="00355025">
      <w:pPr>
        <w:pStyle w:val="Default"/>
        <w:spacing w:line="360" w:lineRule="auto"/>
        <w:ind w:left="709" w:hanging="283"/>
      </w:pPr>
      <w:r w:rsidRPr="00260D9F">
        <w:t>-  Publiczna Szkoła Podstawowa w Rogolinie</w:t>
      </w:r>
      <w:r>
        <w:t>.</w:t>
      </w:r>
    </w:p>
    <w:p w14:paraId="30A1961A" w14:textId="77777777" w:rsidR="00355025" w:rsidRPr="00260D9F" w:rsidRDefault="00355025" w:rsidP="00355025">
      <w:pPr>
        <w:pStyle w:val="Default"/>
        <w:spacing w:line="360" w:lineRule="auto"/>
        <w:ind w:left="426"/>
        <w:jc w:val="both"/>
      </w:pPr>
      <w:r w:rsidRPr="00260D9F">
        <w:t xml:space="preserve">Oddanie nieruchomości w zarząd następowało w zależności od potrzeb i złożonych wniosków o przekazanie nieruchomości. </w:t>
      </w:r>
    </w:p>
    <w:p w14:paraId="42083C63" w14:textId="77777777" w:rsidR="00355025" w:rsidRPr="0050468E" w:rsidRDefault="00355025" w:rsidP="00355025">
      <w:pPr>
        <w:pStyle w:val="Akapitzlist"/>
        <w:numPr>
          <w:ilvl w:val="0"/>
          <w:numId w:val="16"/>
        </w:numPr>
        <w:spacing w:after="0" w:line="360" w:lineRule="auto"/>
        <w:ind w:left="284" w:firstLine="0"/>
        <w:rPr>
          <w:rFonts w:eastAsiaTheme="minorEastAsia"/>
          <w:iCs/>
          <w:szCs w:val="24"/>
        </w:rPr>
      </w:pPr>
      <w:r w:rsidRPr="0050468E">
        <w:rPr>
          <w:rFonts w:eastAsiaTheme="minorEastAsia"/>
          <w:iCs/>
          <w:szCs w:val="24"/>
        </w:rPr>
        <w:t>bezpłatne użytkowanie - dwie działki</w:t>
      </w:r>
      <w:r>
        <w:rPr>
          <w:rFonts w:eastAsiaTheme="minorEastAsia"/>
          <w:iCs/>
          <w:szCs w:val="24"/>
        </w:rPr>
        <w:t xml:space="preserve"> o</w:t>
      </w:r>
      <w:r w:rsidRPr="0050468E">
        <w:rPr>
          <w:rFonts w:eastAsiaTheme="minorEastAsia"/>
          <w:iCs/>
          <w:szCs w:val="24"/>
        </w:rPr>
        <w:t xml:space="preserve"> łącznej o pow. 0,3356 ha użytkowane bezpłatnie przez SP ZOZ w Radzanowie.</w:t>
      </w:r>
    </w:p>
    <w:p w14:paraId="51016CBE" w14:textId="77777777" w:rsidR="00355025" w:rsidRPr="00260D9F" w:rsidRDefault="00355025" w:rsidP="00355025">
      <w:pPr>
        <w:spacing w:after="0" w:line="360" w:lineRule="auto"/>
        <w:ind w:left="284" w:firstLine="0"/>
      </w:pPr>
      <w:r>
        <w:rPr>
          <w:rFonts w:eastAsiaTheme="minorEastAsia"/>
          <w:iCs/>
          <w:szCs w:val="24"/>
        </w:rPr>
        <w:t xml:space="preserve">5) </w:t>
      </w:r>
      <w:r>
        <w:rPr>
          <w:bCs/>
        </w:rPr>
        <w:t>użyczenie -</w:t>
      </w:r>
      <w:r>
        <w:t xml:space="preserve"> </w:t>
      </w:r>
      <w:r w:rsidRPr="00260D9F">
        <w:t>Gmina Radzanów posiada w użyczeniu nieruchomości na rzecz:</w:t>
      </w:r>
    </w:p>
    <w:p w14:paraId="3EB59981" w14:textId="77777777" w:rsidR="00355025" w:rsidRPr="00260D9F" w:rsidRDefault="00355025" w:rsidP="00355025">
      <w:pPr>
        <w:pStyle w:val="Default"/>
        <w:spacing w:line="360" w:lineRule="auto"/>
        <w:ind w:left="284"/>
      </w:pPr>
      <w:r w:rsidRPr="00260D9F">
        <w:t>- OSP w Ratoszynie,</w:t>
      </w:r>
    </w:p>
    <w:p w14:paraId="57CEB397" w14:textId="77777777" w:rsidR="00355025" w:rsidRPr="00260D9F" w:rsidRDefault="00355025" w:rsidP="00355025">
      <w:pPr>
        <w:pStyle w:val="Default"/>
        <w:spacing w:line="360" w:lineRule="auto"/>
        <w:ind w:left="284"/>
      </w:pPr>
      <w:r w:rsidRPr="00260D9F">
        <w:t xml:space="preserve">- OSP w Kadłubskiej Woli </w:t>
      </w:r>
    </w:p>
    <w:p w14:paraId="2FCC9DDE" w14:textId="77777777" w:rsidR="00355025" w:rsidRPr="00260D9F" w:rsidRDefault="00355025" w:rsidP="00355025">
      <w:pPr>
        <w:pStyle w:val="Default"/>
        <w:spacing w:line="360" w:lineRule="auto"/>
        <w:ind w:left="284"/>
      </w:pPr>
      <w:r w:rsidRPr="00260D9F">
        <w:t>- OSP w Radzanowie,</w:t>
      </w:r>
    </w:p>
    <w:p w14:paraId="57D12AB5" w14:textId="77777777" w:rsidR="00355025" w:rsidRPr="00260D9F" w:rsidRDefault="00355025" w:rsidP="00355025">
      <w:pPr>
        <w:pStyle w:val="Default"/>
        <w:spacing w:line="360" w:lineRule="auto"/>
        <w:ind w:left="709" w:hanging="283"/>
      </w:pPr>
      <w:r w:rsidRPr="00260D9F">
        <w:t>- Komendy Policji w Radomiu (Posterunek Policji w Radzanowie)</w:t>
      </w:r>
    </w:p>
    <w:p w14:paraId="0E605286" w14:textId="77777777" w:rsidR="00355025" w:rsidRPr="00260D9F" w:rsidRDefault="00355025" w:rsidP="00355025">
      <w:pPr>
        <w:pStyle w:val="Default"/>
        <w:spacing w:line="360" w:lineRule="auto"/>
        <w:ind w:left="709" w:hanging="283"/>
      </w:pPr>
      <w:r w:rsidRPr="00260D9F">
        <w:t>- Gminna Biblioteka Publiczna w Radzanowie</w:t>
      </w:r>
    </w:p>
    <w:p w14:paraId="29C09C74" w14:textId="77777777" w:rsidR="00811E6B" w:rsidRPr="00260D9F" w:rsidRDefault="00811E6B" w:rsidP="00811E6B">
      <w:pPr>
        <w:pStyle w:val="Default"/>
        <w:ind w:left="709" w:hanging="283"/>
        <w:rPr>
          <w:color w:val="FF0000"/>
        </w:rPr>
      </w:pPr>
    </w:p>
    <w:p w14:paraId="60D9A12D" w14:textId="4205DE5A" w:rsidR="006D721D" w:rsidRPr="00260D9F" w:rsidRDefault="002F3536" w:rsidP="00FA4C85">
      <w:pPr>
        <w:shd w:val="clear" w:color="auto" w:fill="D9D9D9" w:themeFill="background1" w:themeFillShade="D9"/>
        <w:spacing w:after="0" w:line="360" w:lineRule="auto"/>
        <w:ind w:right="-15"/>
        <w:jc w:val="left"/>
        <w:rPr>
          <w:b/>
          <w:sz w:val="28"/>
          <w:szCs w:val="24"/>
        </w:rPr>
      </w:pPr>
      <w:r w:rsidRPr="00260D9F">
        <w:rPr>
          <w:b/>
          <w:sz w:val="28"/>
          <w:szCs w:val="24"/>
        </w:rPr>
        <w:t>VII</w:t>
      </w:r>
      <w:r w:rsidR="00400EFC" w:rsidRPr="00260D9F">
        <w:rPr>
          <w:b/>
          <w:sz w:val="28"/>
          <w:szCs w:val="24"/>
        </w:rPr>
        <w:t>I</w:t>
      </w:r>
      <w:r w:rsidRPr="00260D9F">
        <w:rPr>
          <w:b/>
          <w:sz w:val="28"/>
          <w:szCs w:val="24"/>
        </w:rPr>
        <w:t xml:space="preserve">. OCHRONA ZDROWIA </w:t>
      </w:r>
    </w:p>
    <w:p w14:paraId="35A34A5D" w14:textId="77777777" w:rsidR="00CB114E" w:rsidRPr="00E45757" w:rsidRDefault="00CB114E" w:rsidP="00CB114E">
      <w:pPr>
        <w:autoSpaceDE w:val="0"/>
        <w:autoSpaceDN w:val="0"/>
        <w:adjustRightInd w:val="0"/>
        <w:spacing w:after="0" w:line="360" w:lineRule="auto"/>
        <w:rPr>
          <w:rFonts w:eastAsiaTheme="minorHAnsi"/>
          <w:sz w:val="24"/>
          <w:szCs w:val="24"/>
          <w:lang w:eastAsia="en-US"/>
        </w:rPr>
      </w:pPr>
      <w:r w:rsidRPr="00E45757">
        <w:rPr>
          <w:rFonts w:eastAsiaTheme="minorHAnsi"/>
          <w:sz w:val="24"/>
          <w:szCs w:val="24"/>
          <w:lang w:eastAsia="en-US"/>
        </w:rPr>
        <w:t>Na terenie gminy funkcjonuje Samodzielny Publiczny Zakład Opieki Zdrowotnej w Radzanowie, którego działalność w 2020 r. przedstawia się następująco:</w:t>
      </w:r>
    </w:p>
    <w:p w14:paraId="54688F27" w14:textId="77777777" w:rsidR="00CB114E" w:rsidRPr="00E45757" w:rsidRDefault="00CB114E" w:rsidP="00CB114E">
      <w:p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HAnsi"/>
          <w:sz w:val="24"/>
          <w:szCs w:val="24"/>
          <w:lang w:eastAsia="en-US"/>
        </w:rPr>
      </w:pPr>
      <w:r w:rsidRPr="00E45757">
        <w:rPr>
          <w:rFonts w:eastAsiaTheme="minorHAnsi"/>
          <w:sz w:val="24"/>
          <w:szCs w:val="24"/>
          <w:lang w:eastAsia="en-US"/>
        </w:rPr>
        <w:t>1.    Liczba pacjentek i pacjentów zadeklarowanych do:</w:t>
      </w:r>
    </w:p>
    <w:p w14:paraId="4A489BF1" w14:textId="77777777" w:rsidR="00CB114E" w:rsidRPr="00E45757" w:rsidRDefault="00CB114E" w:rsidP="00CB114E">
      <w:pPr>
        <w:autoSpaceDE w:val="0"/>
        <w:autoSpaceDN w:val="0"/>
        <w:adjustRightInd w:val="0"/>
        <w:spacing w:after="0" w:line="360" w:lineRule="auto"/>
        <w:ind w:left="851" w:hanging="284"/>
        <w:rPr>
          <w:rFonts w:eastAsiaTheme="minorHAnsi"/>
          <w:sz w:val="24"/>
          <w:szCs w:val="24"/>
          <w:lang w:eastAsia="en-US"/>
        </w:rPr>
      </w:pPr>
      <w:r w:rsidRPr="00E45757">
        <w:rPr>
          <w:rFonts w:eastAsiaTheme="minorHAnsi"/>
          <w:sz w:val="24"/>
          <w:szCs w:val="24"/>
          <w:lang w:eastAsia="en-US"/>
        </w:rPr>
        <w:t>- lekarza POZ wynosi 2 378 osób,</w:t>
      </w:r>
    </w:p>
    <w:p w14:paraId="5E933F0C" w14:textId="77777777" w:rsidR="00CB114E" w:rsidRPr="00E45757" w:rsidRDefault="00CB114E" w:rsidP="00CB114E">
      <w:pPr>
        <w:autoSpaceDE w:val="0"/>
        <w:autoSpaceDN w:val="0"/>
        <w:adjustRightInd w:val="0"/>
        <w:spacing w:after="0" w:line="360" w:lineRule="auto"/>
        <w:ind w:left="851" w:hanging="284"/>
        <w:rPr>
          <w:rFonts w:eastAsiaTheme="minorHAnsi"/>
          <w:sz w:val="24"/>
          <w:szCs w:val="24"/>
          <w:lang w:eastAsia="en-US"/>
        </w:rPr>
      </w:pPr>
      <w:r w:rsidRPr="00E45757">
        <w:rPr>
          <w:rFonts w:eastAsiaTheme="minorHAnsi"/>
          <w:sz w:val="24"/>
          <w:szCs w:val="24"/>
          <w:lang w:eastAsia="en-US"/>
        </w:rPr>
        <w:t>- pielęgniarki środowiskowo – rodzinnej – 2 383 osób</w:t>
      </w:r>
    </w:p>
    <w:p w14:paraId="51E688AC" w14:textId="77777777" w:rsidR="00CB114E" w:rsidRPr="00E45757" w:rsidRDefault="00CB114E" w:rsidP="00CB114E">
      <w:pPr>
        <w:autoSpaceDE w:val="0"/>
        <w:autoSpaceDN w:val="0"/>
        <w:adjustRightInd w:val="0"/>
        <w:spacing w:after="0" w:line="360" w:lineRule="auto"/>
        <w:ind w:left="851" w:hanging="284"/>
        <w:rPr>
          <w:rFonts w:eastAsiaTheme="minorHAnsi"/>
          <w:sz w:val="24"/>
          <w:szCs w:val="24"/>
          <w:lang w:eastAsia="en-US"/>
        </w:rPr>
      </w:pPr>
      <w:r w:rsidRPr="00E45757">
        <w:rPr>
          <w:rFonts w:eastAsiaTheme="minorHAnsi"/>
          <w:sz w:val="24"/>
          <w:szCs w:val="24"/>
          <w:lang w:eastAsia="en-US"/>
        </w:rPr>
        <w:t>- pielęgniarki środowiska nauczania i wychowania – 465 uczniów</w:t>
      </w:r>
    </w:p>
    <w:p w14:paraId="14161C1C" w14:textId="77777777" w:rsidR="00CB114E" w:rsidRPr="00E45757" w:rsidRDefault="00CB114E" w:rsidP="00CB114E">
      <w:p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HAnsi"/>
          <w:sz w:val="24"/>
          <w:szCs w:val="24"/>
          <w:lang w:eastAsia="en-US"/>
        </w:rPr>
      </w:pPr>
      <w:r w:rsidRPr="00E45757">
        <w:rPr>
          <w:rFonts w:eastAsiaTheme="minorHAnsi"/>
          <w:sz w:val="24"/>
          <w:szCs w:val="24"/>
          <w:lang w:eastAsia="en-US"/>
        </w:rPr>
        <w:t xml:space="preserve">2.    Liczna udzielonych świadczeń zdrowotnych lekarza podstawowej opieki zdrowotnej: </w:t>
      </w:r>
    </w:p>
    <w:p w14:paraId="2F4107AF" w14:textId="77777777" w:rsidR="00CB114E" w:rsidRPr="00E45757" w:rsidRDefault="00CB114E" w:rsidP="00CB114E">
      <w:pPr>
        <w:autoSpaceDE w:val="0"/>
        <w:autoSpaceDN w:val="0"/>
        <w:adjustRightInd w:val="0"/>
        <w:spacing w:after="0" w:line="360" w:lineRule="auto"/>
        <w:ind w:left="851" w:hanging="284"/>
        <w:rPr>
          <w:rFonts w:eastAsiaTheme="minorHAnsi"/>
          <w:sz w:val="24"/>
          <w:szCs w:val="24"/>
          <w:lang w:eastAsia="en-US"/>
        </w:rPr>
      </w:pPr>
      <w:r w:rsidRPr="00E45757">
        <w:rPr>
          <w:rFonts w:eastAsiaTheme="minorHAnsi"/>
          <w:sz w:val="24"/>
          <w:szCs w:val="24"/>
          <w:lang w:eastAsia="en-US"/>
        </w:rPr>
        <w:t>- porady lekarza rodzinnego udzielone w gabinecie  – 3 499 wizyt</w:t>
      </w:r>
    </w:p>
    <w:p w14:paraId="6CD0902D" w14:textId="77777777" w:rsidR="00CB114E" w:rsidRPr="00E45757" w:rsidRDefault="00CB114E" w:rsidP="00CB114E">
      <w:pPr>
        <w:autoSpaceDE w:val="0"/>
        <w:autoSpaceDN w:val="0"/>
        <w:adjustRightInd w:val="0"/>
        <w:spacing w:after="0" w:line="360" w:lineRule="auto"/>
        <w:ind w:left="851" w:hanging="284"/>
        <w:rPr>
          <w:rFonts w:eastAsiaTheme="minorHAnsi"/>
          <w:sz w:val="24"/>
          <w:szCs w:val="24"/>
          <w:lang w:eastAsia="en-US"/>
        </w:rPr>
      </w:pPr>
      <w:r w:rsidRPr="00E45757">
        <w:rPr>
          <w:rFonts w:eastAsiaTheme="minorHAnsi"/>
          <w:sz w:val="24"/>
          <w:szCs w:val="24"/>
          <w:lang w:eastAsia="en-US"/>
        </w:rPr>
        <w:t xml:space="preserve">- </w:t>
      </w:r>
      <w:proofErr w:type="spellStart"/>
      <w:r w:rsidRPr="00E45757">
        <w:rPr>
          <w:rFonts w:eastAsiaTheme="minorHAnsi"/>
          <w:sz w:val="24"/>
          <w:szCs w:val="24"/>
          <w:lang w:eastAsia="en-US"/>
        </w:rPr>
        <w:t>teleporady</w:t>
      </w:r>
      <w:proofErr w:type="spellEnd"/>
      <w:r w:rsidRPr="00E45757">
        <w:rPr>
          <w:rFonts w:eastAsiaTheme="minorHAnsi"/>
          <w:sz w:val="24"/>
          <w:szCs w:val="24"/>
          <w:lang w:eastAsia="en-US"/>
        </w:rPr>
        <w:t xml:space="preserve"> – 4 308 </w:t>
      </w:r>
    </w:p>
    <w:p w14:paraId="1837F2C1" w14:textId="77777777" w:rsidR="00CB114E" w:rsidRPr="00E45757" w:rsidRDefault="00CB114E" w:rsidP="00CB114E">
      <w:pPr>
        <w:autoSpaceDE w:val="0"/>
        <w:autoSpaceDN w:val="0"/>
        <w:adjustRightInd w:val="0"/>
        <w:spacing w:after="0" w:line="360" w:lineRule="auto"/>
        <w:ind w:left="851" w:hanging="284"/>
        <w:rPr>
          <w:rFonts w:eastAsiaTheme="minorHAnsi"/>
          <w:sz w:val="24"/>
          <w:szCs w:val="24"/>
          <w:lang w:eastAsia="en-US"/>
        </w:rPr>
      </w:pPr>
      <w:r w:rsidRPr="00E45757">
        <w:rPr>
          <w:rFonts w:eastAsiaTheme="minorHAnsi"/>
          <w:sz w:val="24"/>
          <w:szCs w:val="24"/>
          <w:lang w:eastAsia="en-US"/>
        </w:rPr>
        <w:t>- porady lekarza udzielone w domu pacjenta  - 33 wizyty</w:t>
      </w:r>
    </w:p>
    <w:p w14:paraId="356898E0" w14:textId="77777777" w:rsidR="00CB114E" w:rsidRPr="00E45757" w:rsidRDefault="00CB114E" w:rsidP="00CB114E">
      <w:p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HAnsi"/>
          <w:sz w:val="24"/>
          <w:szCs w:val="24"/>
          <w:lang w:eastAsia="en-US"/>
        </w:rPr>
      </w:pPr>
      <w:r w:rsidRPr="00E45757">
        <w:rPr>
          <w:rFonts w:eastAsiaTheme="minorHAnsi"/>
          <w:sz w:val="24"/>
          <w:szCs w:val="24"/>
          <w:lang w:eastAsia="en-US"/>
        </w:rPr>
        <w:lastRenderedPageBreak/>
        <w:t>3.    Liczna udzielonych świadczeń pielęgniarki podstawowej opieki zdrowotnej:</w:t>
      </w:r>
    </w:p>
    <w:p w14:paraId="08BD9D26" w14:textId="77777777" w:rsidR="00CB114E" w:rsidRPr="00E45757" w:rsidRDefault="00CB114E" w:rsidP="00CB114E">
      <w:pPr>
        <w:autoSpaceDE w:val="0"/>
        <w:autoSpaceDN w:val="0"/>
        <w:adjustRightInd w:val="0"/>
        <w:spacing w:after="0" w:line="360" w:lineRule="auto"/>
        <w:ind w:left="851" w:hanging="284"/>
        <w:rPr>
          <w:rFonts w:eastAsiaTheme="minorHAnsi"/>
          <w:sz w:val="24"/>
          <w:szCs w:val="24"/>
          <w:lang w:eastAsia="en-US"/>
        </w:rPr>
      </w:pPr>
      <w:r w:rsidRPr="00E45757">
        <w:rPr>
          <w:rFonts w:eastAsiaTheme="minorHAnsi"/>
          <w:sz w:val="24"/>
          <w:szCs w:val="24"/>
          <w:lang w:eastAsia="en-US"/>
        </w:rPr>
        <w:t>- wizyty domowe – 173  zabiegów</w:t>
      </w:r>
    </w:p>
    <w:p w14:paraId="6D427120" w14:textId="77777777" w:rsidR="00CB114E" w:rsidRPr="00E45757" w:rsidRDefault="00CB114E" w:rsidP="00CB114E">
      <w:pPr>
        <w:autoSpaceDE w:val="0"/>
        <w:autoSpaceDN w:val="0"/>
        <w:adjustRightInd w:val="0"/>
        <w:spacing w:after="0" w:line="360" w:lineRule="auto"/>
        <w:ind w:left="851" w:hanging="284"/>
        <w:rPr>
          <w:rFonts w:eastAsiaTheme="minorHAnsi"/>
          <w:sz w:val="24"/>
          <w:szCs w:val="24"/>
          <w:lang w:eastAsia="en-US"/>
        </w:rPr>
      </w:pPr>
      <w:r w:rsidRPr="00E45757">
        <w:rPr>
          <w:rFonts w:eastAsiaTheme="minorHAnsi"/>
          <w:sz w:val="24"/>
          <w:szCs w:val="24"/>
          <w:lang w:eastAsia="en-US"/>
        </w:rPr>
        <w:t>- świadczenia zrealizowane w gabinecie zabiegowym – 2 463 zabiegów</w:t>
      </w:r>
    </w:p>
    <w:p w14:paraId="28FACCEA" w14:textId="77777777" w:rsidR="00CB114E" w:rsidRPr="00E45757" w:rsidRDefault="00CB114E" w:rsidP="00CB114E">
      <w:pPr>
        <w:autoSpaceDE w:val="0"/>
        <w:autoSpaceDN w:val="0"/>
        <w:adjustRightInd w:val="0"/>
        <w:spacing w:after="0" w:line="360" w:lineRule="auto"/>
        <w:ind w:left="851" w:hanging="284"/>
        <w:rPr>
          <w:rFonts w:eastAsiaTheme="minorHAnsi"/>
          <w:sz w:val="24"/>
          <w:szCs w:val="24"/>
          <w:lang w:eastAsia="en-US"/>
        </w:rPr>
      </w:pPr>
      <w:r w:rsidRPr="00E45757">
        <w:rPr>
          <w:rFonts w:eastAsiaTheme="minorHAnsi"/>
          <w:sz w:val="24"/>
          <w:szCs w:val="24"/>
          <w:lang w:eastAsia="en-US"/>
        </w:rPr>
        <w:t>- świadczenia profilaktyczne – 327  wizyt</w:t>
      </w:r>
    </w:p>
    <w:p w14:paraId="38940340" w14:textId="77777777" w:rsidR="00CB114E" w:rsidRPr="00E45757" w:rsidRDefault="00CB114E" w:rsidP="00CB114E">
      <w:pPr>
        <w:autoSpaceDE w:val="0"/>
        <w:autoSpaceDN w:val="0"/>
        <w:adjustRightInd w:val="0"/>
        <w:spacing w:after="0" w:line="360" w:lineRule="auto"/>
        <w:ind w:left="851" w:hanging="284"/>
        <w:rPr>
          <w:rFonts w:eastAsiaTheme="minorHAnsi"/>
          <w:sz w:val="24"/>
          <w:szCs w:val="24"/>
          <w:lang w:eastAsia="en-US"/>
        </w:rPr>
      </w:pPr>
      <w:r w:rsidRPr="00E45757">
        <w:rPr>
          <w:rFonts w:eastAsiaTheme="minorHAnsi"/>
          <w:sz w:val="24"/>
          <w:szCs w:val="24"/>
          <w:lang w:eastAsia="en-US"/>
        </w:rPr>
        <w:t>- świadczenia diagnostyczne  – 1 016 wizyt</w:t>
      </w:r>
    </w:p>
    <w:p w14:paraId="214D8AB7" w14:textId="77777777" w:rsidR="00CB114E" w:rsidRPr="00E45757" w:rsidRDefault="00CB114E" w:rsidP="00CB114E">
      <w:pPr>
        <w:autoSpaceDE w:val="0"/>
        <w:autoSpaceDN w:val="0"/>
        <w:adjustRightInd w:val="0"/>
        <w:spacing w:after="0" w:line="360" w:lineRule="auto"/>
        <w:ind w:left="284" w:hanging="360"/>
        <w:rPr>
          <w:rFonts w:eastAsiaTheme="minorHAnsi"/>
          <w:sz w:val="24"/>
          <w:szCs w:val="24"/>
          <w:lang w:eastAsia="en-US"/>
        </w:rPr>
      </w:pPr>
      <w:r w:rsidRPr="00E45757">
        <w:rPr>
          <w:rFonts w:eastAsiaTheme="minorHAnsi"/>
          <w:sz w:val="24"/>
          <w:szCs w:val="24"/>
          <w:lang w:eastAsia="en-US"/>
        </w:rPr>
        <w:t>4.      Liczba świadczeń wykonanych w gabinecie stomatologicznym – 377 porad, w tym dzieci do 18 r. ż – 88 porady.</w:t>
      </w:r>
    </w:p>
    <w:p w14:paraId="36CF4780" w14:textId="77777777" w:rsidR="00CB114E" w:rsidRPr="00E45757" w:rsidRDefault="00CB114E" w:rsidP="00CB114E">
      <w:pPr>
        <w:autoSpaceDE w:val="0"/>
        <w:autoSpaceDN w:val="0"/>
        <w:adjustRightInd w:val="0"/>
        <w:spacing w:after="0" w:line="360" w:lineRule="auto"/>
        <w:ind w:left="284" w:hanging="360"/>
        <w:rPr>
          <w:rFonts w:eastAsiaTheme="minorHAnsi"/>
          <w:sz w:val="24"/>
          <w:szCs w:val="24"/>
          <w:lang w:eastAsia="en-US"/>
        </w:rPr>
      </w:pPr>
      <w:r w:rsidRPr="00E45757">
        <w:rPr>
          <w:rFonts w:eastAsiaTheme="minorHAnsi"/>
          <w:sz w:val="24"/>
          <w:szCs w:val="24"/>
          <w:lang w:eastAsia="en-US"/>
        </w:rPr>
        <w:t>5.      Liczba pielęgniarskich wizyt domowych w ramach Opieki Długoterminowej to  1979 wizyt.</w:t>
      </w:r>
    </w:p>
    <w:p w14:paraId="48F6DC1B" w14:textId="77777777" w:rsidR="00CB114E" w:rsidRPr="00E45757" w:rsidRDefault="00CB114E" w:rsidP="00CB114E">
      <w:pPr>
        <w:autoSpaceDE w:val="0"/>
        <w:autoSpaceDN w:val="0"/>
        <w:adjustRightInd w:val="0"/>
        <w:spacing w:after="0" w:line="360" w:lineRule="auto"/>
        <w:ind w:left="284" w:hanging="360"/>
        <w:rPr>
          <w:rFonts w:eastAsiaTheme="minorHAnsi"/>
          <w:sz w:val="24"/>
          <w:szCs w:val="24"/>
          <w:lang w:eastAsia="en-US"/>
        </w:rPr>
      </w:pPr>
      <w:r w:rsidRPr="00E45757">
        <w:rPr>
          <w:rFonts w:eastAsiaTheme="minorHAnsi"/>
          <w:sz w:val="24"/>
          <w:szCs w:val="24"/>
          <w:lang w:eastAsia="en-US"/>
        </w:rPr>
        <w:t>6.      W ostatnich latach Zakład został zmodernizowany. Pomieszczenia i urządzenia podmiotu leczniczego SP ZOZ w Radzanowie spełniają wymagania. Sprzęt i wyposażenie zapewnia pacjentom dobre warunki korzystania ze świadczeń. Świadczenia medyczne realizowane są przez osoby posiadające wymagane kwalifikacje.</w:t>
      </w:r>
    </w:p>
    <w:p w14:paraId="4166D325" w14:textId="77777777" w:rsidR="00CB114E" w:rsidRPr="00E45757" w:rsidRDefault="00CB114E" w:rsidP="00CB114E">
      <w:pPr>
        <w:autoSpaceDE w:val="0"/>
        <w:autoSpaceDN w:val="0"/>
        <w:adjustRightInd w:val="0"/>
        <w:spacing w:after="0" w:line="360" w:lineRule="auto"/>
        <w:ind w:left="284" w:hanging="360"/>
        <w:rPr>
          <w:rFonts w:eastAsiaTheme="minorHAnsi"/>
          <w:sz w:val="24"/>
          <w:szCs w:val="24"/>
          <w:lang w:eastAsia="en-US"/>
        </w:rPr>
      </w:pPr>
      <w:r w:rsidRPr="00E45757">
        <w:rPr>
          <w:rFonts w:eastAsiaTheme="minorHAnsi"/>
          <w:sz w:val="24"/>
          <w:szCs w:val="24"/>
          <w:lang w:eastAsia="en-US"/>
        </w:rPr>
        <w:t>7.      W budynku SP ZOZ w Radzanowie  funkcjonuje Punkt Apteczny w Radzanowie.</w:t>
      </w:r>
    </w:p>
    <w:p w14:paraId="20BF1C64" w14:textId="77777777" w:rsidR="00CB114E" w:rsidRPr="00E45757" w:rsidRDefault="00CB114E" w:rsidP="00CB114E">
      <w:pPr>
        <w:spacing w:after="0" w:line="360" w:lineRule="auto"/>
        <w:rPr>
          <w:b/>
          <w:sz w:val="24"/>
          <w:szCs w:val="24"/>
        </w:rPr>
      </w:pPr>
      <w:r w:rsidRPr="00E45757">
        <w:rPr>
          <w:rFonts w:eastAsiaTheme="minorHAnsi"/>
          <w:sz w:val="24"/>
          <w:szCs w:val="24"/>
          <w:lang w:eastAsia="en-US"/>
        </w:rPr>
        <w:t>8.     </w:t>
      </w:r>
      <w:r w:rsidRPr="00E45757">
        <w:rPr>
          <w:rFonts w:eastAsiaTheme="minorHAnsi"/>
          <w:b/>
          <w:bCs/>
          <w:sz w:val="24"/>
          <w:szCs w:val="24"/>
          <w:lang w:eastAsia="en-US"/>
        </w:rPr>
        <w:t> </w:t>
      </w:r>
      <w:r w:rsidRPr="00E45757">
        <w:rPr>
          <w:rFonts w:eastAsiaTheme="minorHAnsi"/>
          <w:bCs/>
          <w:sz w:val="24"/>
          <w:szCs w:val="24"/>
          <w:lang w:eastAsia="en-US"/>
        </w:rPr>
        <w:t>Inwestycje:</w:t>
      </w:r>
      <w:r w:rsidRPr="00E45757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E45757">
        <w:rPr>
          <w:sz w:val="24"/>
          <w:szCs w:val="24"/>
        </w:rPr>
        <w:t>w ramach zadań inwestycyjnych zakład zrealizował</w:t>
      </w:r>
      <w:r w:rsidRPr="00E45757">
        <w:rPr>
          <w:b/>
          <w:sz w:val="24"/>
          <w:szCs w:val="24"/>
        </w:rPr>
        <w:t xml:space="preserve"> </w:t>
      </w:r>
      <w:r w:rsidRPr="00E45757">
        <w:rPr>
          <w:sz w:val="24"/>
          <w:szCs w:val="24"/>
        </w:rPr>
        <w:t xml:space="preserve"> zadanie pn. „Montaż agregatu prądotwórczego z układem SZR”. Zadanie sfinansowano ze środków własnych.</w:t>
      </w:r>
    </w:p>
    <w:p w14:paraId="025EA0D2" w14:textId="56EE5062" w:rsidR="00D518AC" w:rsidRDefault="00D518AC" w:rsidP="007534D3">
      <w:pPr>
        <w:autoSpaceDE w:val="0"/>
        <w:autoSpaceDN w:val="0"/>
        <w:adjustRightInd w:val="0"/>
        <w:spacing w:after="0" w:line="360" w:lineRule="auto"/>
        <w:ind w:left="567" w:hanging="567"/>
        <w:rPr>
          <w:rFonts w:eastAsiaTheme="minorHAnsi"/>
          <w:sz w:val="24"/>
          <w:szCs w:val="24"/>
          <w:lang w:eastAsia="en-US"/>
        </w:rPr>
      </w:pPr>
    </w:p>
    <w:p w14:paraId="37333509" w14:textId="77777777" w:rsidR="006D721D" w:rsidRPr="00260D9F" w:rsidRDefault="002F3536" w:rsidP="00FA4C85">
      <w:pPr>
        <w:shd w:val="clear" w:color="auto" w:fill="D9D9D9" w:themeFill="background1" w:themeFillShade="D9"/>
        <w:spacing w:after="0" w:line="360" w:lineRule="auto"/>
        <w:ind w:right="-15"/>
        <w:contextualSpacing/>
        <w:jc w:val="left"/>
        <w:rPr>
          <w:sz w:val="28"/>
          <w:szCs w:val="24"/>
        </w:rPr>
      </w:pPr>
      <w:r w:rsidRPr="00260D9F">
        <w:rPr>
          <w:b/>
          <w:sz w:val="28"/>
          <w:szCs w:val="24"/>
        </w:rPr>
        <w:t>I</w:t>
      </w:r>
      <w:r w:rsidR="00A62709" w:rsidRPr="00260D9F">
        <w:rPr>
          <w:b/>
          <w:sz w:val="28"/>
          <w:szCs w:val="24"/>
        </w:rPr>
        <w:t>X</w:t>
      </w:r>
      <w:r w:rsidRPr="00260D9F">
        <w:rPr>
          <w:b/>
          <w:sz w:val="28"/>
          <w:szCs w:val="24"/>
        </w:rPr>
        <w:t xml:space="preserve">. </w:t>
      </w:r>
      <w:r w:rsidR="00660657" w:rsidRPr="00260D9F">
        <w:rPr>
          <w:b/>
          <w:sz w:val="28"/>
          <w:szCs w:val="24"/>
        </w:rPr>
        <w:t xml:space="preserve">POMOC SPOŁECZNA </w:t>
      </w:r>
    </w:p>
    <w:p w14:paraId="5F26A9A3" w14:textId="1159854A" w:rsidR="00D830C1" w:rsidRPr="00260D9F" w:rsidRDefault="00D830C1" w:rsidP="00044F1C">
      <w:pPr>
        <w:pStyle w:val="Akapitzlist"/>
        <w:spacing w:after="0" w:line="360" w:lineRule="auto"/>
        <w:ind w:left="0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>Gminny Ośrodek Pomocy Społecznej w Radzanowie realizował zadania określone w statucie, ustawie o pomocy społecznej oraz innych ustawach mających na celu pomoc w rozwiązywaniu problemów.</w:t>
      </w:r>
    </w:p>
    <w:p w14:paraId="23F4DEAC" w14:textId="67267766" w:rsidR="00EE140D" w:rsidRPr="00260D9F" w:rsidRDefault="00EE140D" w:rsidP="001472AD">
      <w:pPr>
        <w:pStyle w:val="Akapitzlist"/>
        <w:numPr>
          <w:ilvl w:val="0"/>
          <w:numId w:val="11"/>
        </w:numPr>
        <w:spacing w:after="0" w:line="360" w:lineRule="auto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>Beneficjentami Gminnego Ośrodka Pomocy Społecznej w Radzanowie w 20</w:t>
      </w:r>
      <w:r w:rsidR="0071655F">
        <w:rPr>
          <w:rFonts w:cs="Times New Roman"/>
          <w:szCs w:val="24"/>
        </w:rPr>
        <w:t>20</w:t>
      </w:r>
      <w:r w:rsidRPr="00260D9F">
        <w:rPr>
          <w:rFonts w:cs="Times New Roman"/>
          <w:szCs w:val="24"/>
        </w:rPr>
        <w:t xml:space="preserve"> r. było  </w:t>
      </w:r>
      <w:r w:rsidR="0071655F">
        <w:rPr>
          <w:rFonts w:cs="Times New Roman"/>
          <w:szCs w:val="24"/>
        </w:rPr>
        <w:t>374</w:t>
      </w:r>
      <w:r w:rsidRPr="00260D9F">
        <w:rPr>
          <w:rFonts w:cs="Times New Roman"/>
          <w:szCs w:val="24"/>
        </w:rPr>
        <w:t> osób ze 1</w:t>
      </w:r>
      <w:r w:rsidR="0071655F">
        <w:rPr>
          <w:rFonts w:cs="Times New Roman"/>
          <w:szCs w:val="24"/>
        </w:rPr>
        <w:t>02</w:t>
      </w:r>
      <w:r w:rsidRPr="00260D9F">
        <w:rPr>
          <w:rFonts w:cs="Times New Roman"/>
          <w:szCs w:val="24"/>
        </w:rPr>
        <w:t xml:space="preserve"> rodzin, to osoby, którym decyzją przyznano </w:t>
      </w:r>
      <w:r w:rsidRPr="00260D9F">
        <w:rPr>
          <w:rFonts w:cs="Times New Roman"/>
          <w:b/>
          <w:szCs w:val="24"/>
        </w:rPr>
        <w:t>świadczenia pomocy społecznej</w:t>
      </w:r>
      <w:r w:rsidRPr="00260D9F">
        <w:rPr>
          <w:rFonts w:cs="Times New Roman"/>
          <w:szCs w:val="24"/>
        </w:rPr>
        <w:t xml:space="preserve">. </w:t>
      </w:r>
    </w:p>
    <w:p w14:paraId="19210BF9" w14:textId="75BC3C16" w:rsidR="00C81E60" w:rsidRPr="00260D9F" w:rsidRDefault="00C81E60" w:rsidP="00C81E60">
      <w:pPr>
        <w:pStyle w:val="Akapitzlist"/>
        <w:spacing w:after="0" w:line="360" w:lineRule="auto"/>
        <w:ind w:left="345"/>
        <w:rPr>
          <w:rFonts w:cs="Times New Roman"/>
          <w:szCs w:val="24"/>
        </w:rPr>
      </w:pPr>
      <w:r w:rsidRPr="00260D9F">
        <w:rPr>
          <w:rFonts w:cs="Times New Roman"/>
          <w:b/>
          <w:szCs w:val="24"/>
        </w:rPr>
        <w:t>- Zasiłki stałe</w:t>
      </w:r>
      <w:r w:rsidRPr="00260D9F">
        <w:rPr>
          <w:rFonts w:cs="Times New Roman"/>
          <w:szCs w:val="24"/>
        </w:rPr>
        <w:t xml:space="preserve"> przyznano 1</w:t>
      </w:r>
      <w:r w:rsidR="0071655F">
        <w:rPr>
          <w:rFonts w:cs="Times New Roman"/>
          <w:szCs w:val="24"/>
        </w:rPr>
        <w:t>5</w:t>
      </w:r>
      <w:r w:rsidRPr="00260D9F">
        <w:rPr>
          <w:rFonts w:cs="Times New Roman"/>
          <w:szCs w:val="24"/>
        </w:rPr>
        <w:t> osobom na łączną kwotę 8</w:t>
      </w:r>
      <w:r w:rsidR="0071655F">
        <w:rPr>
          <w:rFonts w:cs="Times New Roman"/>
          <w:szCs w:val="24"/>
        </w:rPr>
        <w:t>8</w:t>
      </w:r>
      <w:r w:rsidRPr="00260D9F">
        <w:rPr>
          <w:rFonts w:cs="Times New Roman"/>
          <w:szCs w:val="24"/>
        </w:rPr>
        <w:t>.</w:t>
      </w:r>
      <w:r w:rsidR="0071655F">
        <w:rPr>
          <w:rFonts w:cs="Times New Roman"/>
          <w:szCs w:val="24"/>
        </w:rPr>
        <w:t>809,2</w:t>
      </w:r>
      <w:r w:rsidR="0050468E">
        <w:rPr>
          <w:rFonts w:cs="Times New Roman"/>
          <w:szCs w:val="24"/>
        </w:rPr>
        <w:t>0</w:t>
      </w:r>
      <w:r w:rsidR="00110266">
        <w:rPr>
          <w:rFonts w:cs="Times New Roman"/>
          <w:szCs w:val="24"/>
        </w:rPr>
        <w:t>zł,</w:t>
      </w:r>
    </w:p>
    <w:p w14:paraId="45DAA661" w14:textId="2B89998D" w:rsidR="00C81E60" w:rsidRPr="00260D9F" w:rsidRDefault="00C81E60" w:rsidP="00C81E60">
      <w:pPr>
        <w:pStyle w:val="Akapitzlist"/>
        <w:spacing w:after="0" w:line="360" w:lineRule="auto"/>
        <w:ind w:left="345"/>
        <w:rPr>
          <w:rFonts w:cs="Times New Roman"/>
          <w:szCs w:val="24"/>
        </w:rPr>
      </w:pPr>
      <w:r w:rsidRPr="00260D9F">
        <w:rPr>
          <w:rFonts w:cs="Times New Roman"/>
          <w:b/>
          <w:szCs w:val="24"/>
        </w:rPr>
        <w:t>- Zasiłki okresowe</w:t>
      </w:r>
      <w:r w:rsidRPr="00260D9F">
        <w:rPr>
          <w:rFonts w:cs="Times New Roman"/>
          <w:szCs w:val="24"/>
        </w:rPr>
        <w:t xml:space="preserve"> - przyznano 1</w:t>
      </w:r>
      <w:r w:rsidR="004D6F7B">
        <w:rPr>
          <w:rFonts w:cs="Times New Roman"/>
          <w:szCs w:val="24"/>
        </w:rPr>
        <w:t>6</w:t>
      </w:r>
      <w:r w:rsidRPr="00260D9F">
        <w:rPr>
          <w:rFonts w:cs="Times New Roman"/>
          <w:szCs w:val="24"/>
        </w:rPr>
        <w:t xml:space="preserve"> osobom na łączną kwotę 2</w:t>
      </w:r>
      <w:r w:rsidR="004D6F7B">
        <w:rPr>
          <w:rFonts w:cs="Times New Roman"/>
          <w:szCs w:val="24"/>
        </w:rPr>
        <w:t>1</w:t>
      </w:r>
      <w:r w:rsidRPr="00260D9F">
        <w:rPr>
          <w:rFonts w:cs="Times New Roman"/>
          <w:szCs w:val="24"/>
        </w:rPr>
        <w:t>.</w:t>
      </w:r>
      <w:r w:rsidR="004D6F7B">
        <w:rPr>
          <w:rFonts w:cs="Times New Roman"/>
          <w:szCs w:val="24"/>
        </w:rPr>
        <w:t>155,57</w:t>
      </w:r>
      <w:r w:rsidR="0050468E">
        <w:rPr>
          <w:rFonts w:cs="Times New Roman"/>
          <w:szCs w:val="24"/>
        </w:rPr>
        <w:t xml:space="preserve"> </w:t>
      </w:r>
      <w:r w:rsidR="00110266">
        <w:rPr>
          <w:rFonts w:cs="Times New Roman"/>
          <w:szCs w:val="24"/>
        </w:rPr>
        <w:t>zł,</w:t>
      </w:r>
    </w:p>
    <w:p w14:paraId="3BD2BBC6" w14:textId="445B9A7F" w:rsidR="00C81E60" w:rsidRPr="00260D9F" w:rsidRDefault="00C81E60" w:rsidP="00C81E60">
      <w:pPr>
        <w:pStyle w:val="Akapitzlist"/>
        <w:spacing w:after="0" w:line="360" w:lineRule="auto"/>
        <w:ind w:left="345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 xml:space="preserve">- </w:t>
      </w:r>
      <w:r w:rsidRPr="00260D9F">
        <w:rPr>
          <w:rFonts w:cs="Times New Roman"/>
          <w:b/>
          <w:szCs w:val="24"/>
        </w:rPr>
        <w:t>zasiłki celowe</w:t>
      </w:r>
      <w:r w:rsidR="004D6F7B">
        <w:rPr>
          <w:rFonts w:cs="Times New Roman"/>
          <w:szCs w:val="24"/>
        </w:rPr>
        <w:t xml:space="preserve"> przyznano 9</w:t>
      </w:r>
      <w:r w:rsidRPr="00260D9F">
        <w:rPr>
          <w:rFonts w:cs="Times New Roman"/>
          <w:szCs w:val="24"/>
        </w:rPr>
        <w:t xml:space="preserve"> osobom – na łączną kwotę </w:t>
      </w:r>
      <w:r w:rsidR="004D6F7B">
        <w:rPr>
          <w:rFonts w:cs="Times New Roman"/>
          <w:szCs w:val="24"/>
        </w:rPr>
        <w:t>3</w:t>
      </w:r>
      <w:r w:rsidRPr="00260D9F">
        <w:rPr>
          <w:rFonts w:cs="Times New Roman"/>
          <w:szCs w:val="24"/>
        </w:rPr>
        <w:t>.</w:t>
      </w:r>
      <w:r w:rsidR="004D6F7B">
        <w:rPr>
          <w:rFonts w:cs="Times New Roman"/>
          <w:szCs w:val="24"/>
        </w:rPr>
        <w:t>151</w:t>
      </w:r>
      <w:r w:rsidR="0050468E">
        <w:rPr>
          <w:rFonts w:cs="Times New Roman"/>
          <w:szCs w:val="24"/>
        </w:rPr>
        <w:t>,</w:t>
      </w:r>
      <w:r w:rsidR="004D6F7B">
        <w:rPr>
          <w:rFonts w:cs="Times New Roman"/>
          <w:szCs w:val="24"/>
        </w:rPr>
        <w:t>6</w:t>
      </w:r>
      <w:r w:rsidR="0050468E">
        <w:rPr>
          <w:rFonts w:cs="Times New Roman"/>
          <w:szCs w:val="24"/>
        </w:rPr>
        <w:t xml:space="preserve">0 </w:t>
      </w:r>
      <w:r w:rsidRPr="00260D9F">
        <w:rPr>
          <w:rFonts w:cs="Times New Roman"/>
          <w:szCs w:val="24"/>
        </w:rPr>
        <w:t>zł</w:t>
      </w:r>
      <w:r w:rsidR="00110266">
        <w:rPr>
          <w:rFonts w:cs="Times New Roman"/>
          <w:szCs w:val="24"/>
        </w:rPr>
        <w:t>.</w:t>
      </w:r>
    </w:p>
    <w:p w14:paraId="102CDB0F" w14:textId="71A54BD3" w:rsidR="00C81E60" w:rsidRPr="00260D9F" w:rsidRDefault="00C81E60" w:rsidP="001472AD">
      <w:pPr>
        <w:pStyle w:val="Textbody"/>
        <w:numPr>
          <w:ilvl w:val="0"/>
          <w:numId w:val="11"/>
        </w:numPr>
        <w:spacing w:after="0" w:line="360" w:lineRule="auto"/>
        <w:ind w:left="340" w:hanging="357"/>
        <w:jc w:val="both"/>
        <w:rPr>
          <w:rFonts w:ascii="Times New Roman" w:hAnsi="Times New Roman" w:cs="Times New Roman"/>
        </w:rPr>
      </w:pPr>
      <w:r w:rsidRPr="00260D9F">
        <w:rPr>
          <w:rFonts w:ascii="Times New Roman" w:hAnsi="Times New Roman" w:cs="Times New Roman"/>
        </w:rPr>
        <w:t>Ośrodek pomocy społecznej realizował również zadania Programu „</w:t>
      </w:r>
      <w:r w:rsidRPr="00260D9F">
        <w:rPr>
          <w:rFonts w:ascii="Times New Roman" w:hAnsi="Times New Roman" w:cs="Times New Roman"/>
          <w:b/>
        </w:rPr>
        <w:t>Posiłek w szkol</w:t>
      </w:r>
      <w:r w:rsidR="0050468E">
        <w:rPr>
          <w:rFonts w:ascii="Times New Roman" w:hAnsi="Times New Roman" w:cs="Times New Roman"/>
          <w:b/>
        </w:rPr>
        <w:t>e i w </w:t>
      </w:r>
      <w:r w:rsidRPr="00260D9F">
        <w:rPr>
          <w:rFonts w:ascii="Times New Roman" w:hAnsi="Times New Roman" w:cs="Times New Roman"/>
          <w:b/>
        </w:rPr>
        <w:t>domu”</w:t>
      </w:r>
      <w:r w:rsidRPr="00260D9F">
        <w:rPr>
          <w:rFonts w:ascii="Times New Roman" w:hAnsi="Times New Roman" w:cs="Times New Roman"/>
        </w:rPr>
        <w:t xml:space="preserve"> na lata 2019-2023. O wsparcie mogły wnioskować osoby spełniające kryterium dochodowe w wysokości 150% kryterium, o którym mowa w art. 8   ust. 1 ustawy</w:t>
      </w:r>
      <w:r w:rsidR="00F971D5" w:rsidRPr="00260D9F">
        <w:rPr>
          <w:rFonts w:ascii="Times New Roman" w:hAnsi="Times New Roman" w:cs="Times New Roman"/>
        </w:rPr>
        <w:t xml:space="preserve"> o pomocy społecznej</w:t>
      </w:r>
      <w:r w:rsidRPr="00260D9F">
        <w:rPr>
          <w:rFonts w:ascii="Times New Roman" w:hAnsi="Times New Roman" w:cs="Times New Roman"/>
        </w:rPr>
        <w:t>. W 20</w:t>
      </w:r>
      <w:r w:rsidR="007B44EB">
        <w:rPr>
          <w:rFonts w:ascii="Times New Roman" w:hAnsi="Times New Roman" w:cs="Times New Roman"/>
        </w:rPr>
        <w:t>20</w:t>
      </w:r>
      <w:r w:rsidRPr="00260D9F">
        <w:rPr>
          <w:rFonts w:ascii="Times New Roman" w:hAnsi="Times New Roman" w:cs="Times New Roman"/>
        </w:rPr>
        <w:t xml:space="preserve"> roku, po przeprowadzeniu wywiadu środowiskowego w każdej rodzinie wsparciem, w formie gorącego posiłku objęto </w:t>
      </w:r>
      <w:r w:rsidR="007547A4">
        <w:rPr>
          <w:rFonts w:ascii="Times New Roman" w:hAnsi="Times New Roman" w:cs="Times New Roman"/>
        </w:rPr>
        <w:t>70</w:t>
      </w:r>
      <w:r w:rsidRPr="00260D9F">
        <w:rPr>
          <w:rFonts w:ascii="Times New Roman" w:hAnsi="Times New Roman" w:cs="Times New Roman"/>
        </w:rPr>
        <w:t xml:space="preserve"> rodzin i 1</w:t>
      </w:r>
      <w:r w:rsidR="007547A4">
        <w:rPr>
          <w:rFonts w:ascii="Times New Roman" w:hAnsi="Times New Roman" w:cs="Times New Roman"/>
        </w:rPr>
        <w:t>42</w:t>
      </w:r>
      <w:r w:rsidRPr="00260D9F">
        <w:rPr>
          <w:rFonts w:ascii="Times New Roman" w:hAnsi="Times New Roman" w:cs="Times New Roman"/>
        </w:rPr>
        <w:t xml:space="preserve"> dzieci z terenu naszej Gminy. Koszt programu wyniósł </w:t>
      </w:r>
      <w:r w:rsidR="007547A4">
        <w:rPr>
          <w:rFonts w:ascii="Times New Roman" w:hAnsi="Times New Roman" w:cs="Times New Roman"/>
        </w:rPr>
        <w:t>22.745,74</w:t>
      </w:r>
      <w:r w:rsidRPr="00260D9F">
        <w:rPr>
          <w:rFonts w:ascii="Times New Roman" w:hAnsi="Times New Roman" w:cs="Times New Roman"/>
        </w:rPr>
        <w:t xml:space="preserve">zł.  Dzieci były dożywiane w trzech szkołach </w:t>
      </w:r>
      <w:r w:rsidRPr="00260D9F">
        <w:rPr>
          <w:rFonts w:ascii="Times New Roman" w:hAnsi="Times New Roman" w:cs="Times New Roman"/>
        </w:rPr>
        <w:lastRenderedPageBreak/>
        <w:t xml:space="preserve">znajdujących się na terenie Gminy, a także w innych </w:t>
      </w:r>
      <w:r w:rsidR="00F971D5" w:rsidRPr="00260D9F">
        <w:rPr>
          <w:rFonts w:ascii="Times New Roman" w:hAnsi="Times New Roman" w:cs="Times New Roman"/>
        </w:rPr>
        <w:t>znajdujących się</w:t>
      </w:r>
      <w:r w:rsidRPr="00260D9F">
        <w:rPr>
          <w:rFonts w:ascii="Times New Roman" w:hAnsi="Times New Roman" w:cs="Times New Roman"/>
        </w:rPr>
        <w:t xml:space="preserve"> poza terenem naszej Gminy.</w:t>
      </w:r>
    </w:p>
    <w:p w14:paraId="5EEF8191" w14:textId="79D9B5F1" w:rsidR="00C81E60" w:rsidRPr="00260D9F" w:rsidRDefault="00C81E60" w:rsidP="001472AD">
      <w:pPr>
        <w:pStyle w:val="Akapitzlist"/>
        <w:numPr>
          <w:ilvl w:val="0"/>
          <w:numId w:val="11"/>
        </w:numPr>
        <w:spacing w:after="0" w:line="360" w:lineRule="auto"/>
        <w:ind w:left="340" w:hanging="357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>Na terenie gminy nie funkcjonują placówki stacjonarnej pomocy społecznej. Gminny Ośrodek Pomocy Społecznej osoby potrzebujące kieruje do placówek znajdujących się w sąsiednich gminach. W 20</w:t>
      </w:r>
      <w:r w:rsidR="007547A4">
        <w:rPr>
          <w:rFonts w:cs="Times New Roman"/>
          <w:szCs w:val="24"/>
        </w:rPr>
        <w:t xml:space="preserve">20 </w:t>
      </w:r>
      <w:r w:rsidRPr="00260D9F">
        <w:rPr>
          <w:rFonts w:cs="Times New Roman"/>
          <w:szCs w:val="24"/>
        </w:rPr>
        <w:t xml:space="preserve">r. </w:t>
      </w:r>
      <w:r w:rsidR="007547A4">
        <w:rPr>
          <w:rFonts w:cs="Times New Roman"/>
          <w:szCs w:val="24"/>
        </w:rPr>
        <w:t>8</w:t>
      </w:r>
      <w:r w:rsidRPr="00260D9F">
        <w:rPr>
          <w:rFonts w:cs="Times New Roman"/>
          <w:szCs w:val="24"/>
        </w:rPr>
        <w:t xml:space="preserve"> osób z terenu Gminy Radzanów przebywało w domach pomocy społecznej – </w:t>
      </w:r>
      <w:r w:rsidR="007547A4">
        <w:rPr>
          <w:rFonts w:cs="Times New Roman"/>
          <w:szCs w:val="24"/>
        </w:rPr>
        <w:t>164.078,55</w:t>
      </w:r>
      <w:r w:rsidRPr="00260D9F">
        <w:rPr>
          <w:rFonts w:cs="Times New Roman"/>
          <w:szCs w:val="24"/>
        </w:rPr>
        <w:t xml:space="preserve"> zł, nie było osoby w schronisku dla bezdomnych oraz </w:t>
      </w:r>
      <w:r w:rsidR="007547A4">
        <w:rPr>
          <w:rFonts w:cs="Times New Roman"/>
          <w:szCs w:val="24"/>
        </w:rPr>
        <w:t>4 </w:t>
      </w:r>
      <w:r w:rsidRPr="00260D9F">
        <w:rPr>
          <w:rFonts w:cs="Times New Roman"/>
          <w:szCs w:val="24"/>
        </w:rPr>
        <w:t>osób w środowiskowych domach samopomocowych; 4 osoby korzystały z usług opiek</w:t>
      </w:r>
      <w:r w:rsidR="00110266">
        <w:rPr>
          <w:rFonts w:cs="Times New Roman"/>
          <w:szCs w:val="24"/>
        </w:rPr>
        <w:t xml:space="preserve">uńczych w miejscu zamieszkania </w:t>
      </w:r>
      <w:r w:rsidRPr="00260D9F">
        <w:rPr>
          <w:rFonts w:cs="Times New Roman"/>
          <w:szCs w:val="24"/>
        </w:rPr>
        <w:t xml:space="preserve">na kwotę </w:t>
      </w:r>
      <w:r w:rsidR="007547A4">
        <w:rPr>
          <w:rFonts w:cs="Times New Roman"/>
          <w:szCs w:val="24"/>
        </w:rPr>
        <w:t>40.555,25</w:t>
      </w:r>
      <w:r w:rsidRPr="00260D9F">
        <w:rPr>
          <w:rFonts w:cs="Times New Roman"/>
          <w:szCs w:val="24"/>
        </w:rPr>
        <w:t xml:space="preserve"> zł.</w:t>
      </w:r>
    </w:p>
    <w:p w14:paraId="040F2DAD" w14:textId="4DDF50F5" w:rsidR="00EE140D" w:rsidRPr="00260D9F" w:rsidRDefault="00381551" w:rsidP="001472AD">
      <w:pPr>
        <w:pStyle w:val="Akapitzlist"/>
        <w:numPr>
          <w:ilvl w:val="0"/>
          <w:numId w:val="11"/>
        </w:numPr>
        <w:spacing w:after="0" w:line="360" w:lineRule="auto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 xml:space="preserve">Prawo do </w:t>
      </w:r>
      <w:r w:rsidRPr="00260D9F">
        <w:rPr>
          <w:rFonts w:cs="Times New Roman"/>
          <w:b/>
          <w:szCs w:val="24"/>
        </w:rPr>
        <w:t>świadczeń rodzinnych</w:t>
      </w:r>
      <w:r w:rsidRPr="00260D9F">
        <w:rPr>
          <w:rFonts w:cs="Times New Roman"/>
          <w:szCs w:val="24"/>
        </w:rPr>
        <w:t xml:space="preserve"> przysługuje rodzinie, jeżeli spełnia obowiązujące kryteria. Według kryterium dochodowego - dochód nie może przekroczyć 674 zł oraz kwoty 764 zł w przypadku gdy w rodzinie wychowuje się dziecko niepełnosprawne. W przypadku przekroczenia dochodu możliwe jest zastosowanie tzw. „mechanizmu złotówka za złotówkę”, który pozwala podwyższyć kryterium dochodowe przy jednoczesnym zmniejszeniu pobieranych zasiłków. </w:t>
      </w:r>
      <w:r w:rsidR="00EE140D" w:rsidRPr="00260D9F">
        <w:rPr>
          <w:rFonts w:cs="Times New Roman"/>
          <w:szCs w:val="24"/>
        </w:rPr>
        <w:t xml:space="preserve">Kwota </w:t>
      </w:r>
      <w:r w:rsidRPr="00260D9F">
        <w:rPr>
          <w:rFonts w:cs="Times New Roman"/>
          <w:szCs w:val="24"/>
        </w:rPr>
        <w:t>świadczeń</w:t>
      </w:r>
      <w:r w:rsidR="00EE140D" w:rsidRPr="00260D9F">
        <w:rPr>
          <w:rFonts w:cs="Times New Roman"/>
          <w:szCs w:val="24"/>
        </w:rPr>
        <w:t xml:space="preserve"> rodzinnych w</w:t>
      </w:r>
      <w:r w:rsidR="00C81E60" w:rsidRPr="00260D9F">
        <w:rPr>
          <w:rFonts w:cs="Times New Roman"/>
          <w:szCs w:val="24"/>
        </w:rPr>
        <w:t> </w:t>
      </w:r>
      <w:r w:rsidR="00EE140D" w:rsidRPr="00260D9F">
        <w:rPr>
          <w:rFonts w:cs="Times New Roman"/>
          <w:szCs w:val="24"/>
        </w:rPr>
        <w:t>20</w:t>
      </w:r>
      <w:r w:rsidR="007547A4">
        <w:rPr>
          <w:rFonts w:cs="Times New Roman"/>
          <w:szCs w:val="24"/>
        </w:rPr>
        <w:t>20</w:t>
      </w:r>
      <w:r w:rsidR="00EE140D" w:rsidRPr="00260D9F">
        <w:rPr>
          <w:rFonts w:cs="Times New Roman"/>
          <w:szCs w:val="24"/>
        </w:rPr>
        <w:t xml:space="preserve"> r. wyniosła </w:t>
      </w:r>
      <w:r w:rsidR="007547A4">
        <w:rPr>
          <w:rFonts w:cs="Times New Roman"/>
          <w:szCs w:val="24"/>
        </w:rPr>
        <w:t>2</w:t>
      </w:r>
      <w:r w:rsidR="00C81E60" w:rsidRPr="00260D9F">
        <w:rPr>
          <w:rFonts w:cs="Times New Roman"/>
          <w:szCs w:val="24"/>
        </w:rPr>
        <w:t>.</w:t>
      </w:r>
      <w:r w:rsidR="007547A4">
        <w:rPr>
          <w:rFonts w:cs="Times New Roman"/>
          <w:szCs w:val="24"/>
        </w:rPr>
        <w:t>011.728</w:t>
      </w:r>
      <w:r w:rsidR="0050468E">
        <w:rPr>
          <w:rFonts w:cs="Times New Roman"/>
          <w:szCs w:val="24"/>
        </w:rPr>
        <w:t xml:space="preserve">,00 </w:t>
      </w:r>
      <w:r w:rsidR="00EE140D" w:rsidRPr="00260D9F">
        <w:rPr>
          <w:rFonts w:cs="Times New Roman"/>
          <w:szCs w:val="24"/>
        </w:rPr>
        <w:t xml:space="preserve">zł. </w:t>
      </w:r>
      <w:r w:rsidRPr="00260D9F">
        <w:rPr>
          <w:rFonts w:cs="Times New Roman"/>
          <w:szCs w:val="24"/>
        </w:rPr>
        <w:t>i została wypłacona d</w:t>
      </w:r>
      <w:r w:rsidR="00EE140D" w:rsidRPr="00260D9F">
        <w:rPr>
          <w:rFonts w:cs="Times New Roman"/>
          <w:szCs w:val="24"/>
        </w:rPr>
        <w:t xml:space="preserve">la </w:t>
      </w:r>
      <w:r w:rsidR="00D830C1" w:rsidRPr="00260D9F">
        <w:rPr>
          <w:rFonts w:cs="Times New Roman"/>
          <w:szCs w:val="24"/>
        </w:rPr>
        <w:t xml:space="preserve">rodzin liczących łącznie </w:t>
      </w:r>
      <w:r w:rsidR="00EE140D" w:rsidRPr="00260D9F">
        <w:rPr>
          <w:rFonts w:cs="Times New Roman"/>
          <w:szCs w:val="24"/>
        </w:rPr>
        <w:t xml:space="preserve">ok. </w:t>
      </w:r>
      <w:r w:rsidR="007547A4">
        <w:rPr>
          <w:rFonts w:cs="Times New Roman"/>
          <w:szCs w:val="24"/>
        </w:rPr>
        <w:t>456</w:t>
      </w:r>
      <w:r w:rsidR="00EE140D" w:rsidRPr="00260D9F">
        <w:rPr>
          <w:rFonts w:cs="Times New Roman"/>
          <w:szCs w:val="24"/>
        </w:rPr>
        <w:t xml:space="preserve"> dzieci</w:t>
      </w:r>
      <w:r w:rsidR="00110266">
        <w:rPr>
          <w:rFonts w:cs="Times New Roman"/>
          <w:szCs w:val="24"/>
        </w:rPr>
        <w:t>.</w:t>
      </w:r>
    </w:p>
    <w:p w14:paraId="5557FA5F" w14:textId="57C4E1C5" w:rsidR="00EE140D" w:rsidRPr="00260D9F" w:rsidRDefault="00381551" w:rsidP="001472AD">
      <w:pPr>
        <w:pStyle w:val="Akapitzlist"/>
        <w:numPr>
          <w:ilvl w:val="0"/>
          <w:numId w:val="11"/>
        </w:numPr>
        <w:spacing w:after="0" w:line="360" w:lineRule="auto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>Od kwietnia 2016r. G</w:t>
      </w:r>
      <w:r w:rsidR="00C81E60" w:rsidRPr="00260D9F">
        <w:rPr>
          <w:rFonts w:cs="Times New Roman"/>
          <w:szCs w:val="24"/>
        </w:rPr>
        <w:t xml:space="preserve">minny </w:t>
      </w:r>
      <w:r w:rsidRPr="00260D9F">
        <w:rPr>
          <w:rFonts w:cs="Times New Roman"/>
          <w:szCs w:val="24"/>
        </w:rPr>
        <w:t>O</w:t>
      </w:r>
      <w:r w:rsidR="00C81E60" w:rsidRPr="00260D9F">
        <w:rPr>
          <w:rFonts w:cs="Times New Roman"/>
          <w:szCs w:val="24"/>
        </w:rPr>
        <w:t xml:space="preserve">środek </w:t>
      </w:r>
      <w:r w:rsidRPr="00260D9F">
        <w:rPr>
          <w:rFonts w:cs="Times New Roman"/>
          <w:szCs w:val="24"/>
        </w:rPr>
        <w:t>P</w:t>
      </w:r>
      <w:r w:rsidR="00C81E60" w:rsidRPr="00260D9F">
        <w:rPr>
          <w:rFonts w:cs="Times New Roman"/>
          <w:szCs w:val="24"/>
        </w:rPr>
        <w:t xml:space="preserve">omocy </w:t>
      </w:r>
      <w:r w:rsidRPr="00260D9F">
        <w:rPr>
          <w:rFonts w:cs="Times New Roman"/>
          <w:szCs w:val="24"/>
        </w:rPr>
        <w:t>S</w:t>
      </w:r>
      <w:r w:rsidR="00C81E60" w:rsidRPr="00260D9F">
        <w:rPr>
          <w:rFonts w:cs="Times New Roman"/>
          <w:szCs w:val="24"/>
        </w:rPr>
        <w:t xml:space="preserve">połecznej </w:t>
      </w:r>
      <w:r w:rsidRPr="00260D9F">
        <w:rPr>
          <w:rFonts w:cs="Times New Roman"/>
          <w:szCs w:val="24"/>
        </w:rPr>
        <w:t xml:space="preserve">realizuje ustawę pomoc państwa w wychowywaniu dzieci. </w:t>
      </w:r>
      <w:r w:rsidR="00EE140D" w:rsidRPr="00260D9F">
        <w:rPr>
          <w:rFonts w:cs="Times New Roman"/>
          <w:szCs w:val="24"/>
        </w:rPr>
        <w:t>W 20</w:t>
      </w:r>
      <w:r w:rsidR="007547A4">
        <w:rPr>
          <w:rFonts w:cs="Times New Roman"/>
          <w:szCs w:val="24"/>
        </w:rPr>
        <w:t>20</w:t>
      </w:r>
      <w:r w:rsidR="00EE140D" w:rsidRPr="00260D9F">
        <w:rPr>
          <w:rFonts w:cs="Times New Roman"/>
          <w:szCs w:val="24"/>
        </w:rPr>
        <w:t>r. dla 8</w:t>
      </w:r>
      <w:r w:rsidR="007547A4">
        <w:rPr>
          <w:rFonts w:cs="Times New Roman"/>
          <w:szCs w:val="24"/>
        </w:rPr>
        <w:t>31</w:t>
      </w:r>
      <w:r w:rsidR="00EE140D" w:rsidRPr="00260D9F">
        <w:rPr>
          <w:rFonts w:cs="Times New Roman"/>
          <w:szCs w:val="24"/>
        </w:rPr>
        <w:t xml:space="preserve"> dzieci wypłacono </w:t>
      </w:r>
      <w:r w:rsidR="00EE140D" w:rsidRPr="00260D9F">
        <w:rPr>
          <w:rFonts w:cs="Times New Roman"/>
          <w:b/>
          <w:szCs w:val="24"/>
        </w:rPr>
        <w:t>św</w:t>
      </w:r>
      <w:r w:rsidRPr="00260D9F">
        <w:rPr>
          <w:rFonts w:cs="Times New Roman"/>
          <w:b/>
          <w:szCs w:val="24"/>
        </w:rPr>
        <w:t>iadczenia wychowawcze tzw. 500+</w:t>
      </w:r>
      <w:r w:rsidR="00EE140D" w:rsidRPr="00260D9F">
        <w:rPr>
          <w:rFonts w:cs="Times New Roman"/>
          <w:b/>
          <w:szCs w:val="24"/>
        </w:rPr>
        <w:t>.</w:t>
      </w:r>
      <w:r w:rsidR="00EE140D" w:rsidRPr="00260D9F">
        <w:rPr>
          <w:rFonts w:cs="Times New Roman"/>
          <w:szCs w:val="24"/>
        </w:rPr>
        <w:t xml:space="preserve"> Jak wynika z </w:t>
      </w:r>
      <w:r w:rsidR="00C81E60" w:rsidRPr="00260D9F">
        <w:rPr>
          <w:rFonts w:cs="Times New Roman"/>
          <w:szCs w:val="24"/>
        </w:rPr>
        <w:t xml:space="preserve">przeprowadzonej </w:t>
      </w:r>
      <w:r w:rsidR="00EE140D" w:rsidRPr="00260D9F">
        <w:rPr>
          <w:rFonts w:cs="Times New Roman"/>
          <w:szCs w:val="24"/>
        </w:rPr>
        <w:t>analizy</w:t>
      </w:r>
      <w:r w:rsidR="00C81E60" w:rsidRPr="00260D9F">
        <w:rPr>
          <w:rFonts w:cs="Times New Roman"/>
          <w:szCs w:val="24"/>
        </w:rPr>
        <w:t>,</w:t>
      </w:r>
      <w:r w:rsidR="00EE140D" w:rsidRPr="00260D9F">
        <w:rPr>
          <w:rFonts w:cs="Times New Roman"/>
          <w:szCs w:val="24"/>
        </w:rPr>
        <w:t xml:space="preserve"> wsparciem objętych zostało ok. 98% dzieci z gminy Radzanów. Kwota świadczeń wyc</w:t>
      </w:r>
      <w:r w:rsidR="00C81E60" w:rsidRPr="00260D9F">
        <w:rPr>
          <w:rFonts w:cs="Times New Roman"/>
          <w:szCs w:val="24"/>
        </w:rPr>
        <w:t>howawczych w 20</w:t>
      </w:r>
      <w:r w:rsidR="007547A4">
        <w:rPr>
          <w:rFonts w:cs="Times New Roman"/>
          <w:szCs w:val="24"/>
        </w:rPr>
        <w:t>20</w:t>
      </w:r>
      <w:r w:rsidR="00C81E60" w:rsidRPr="00260D9F">
        <w:rPr>
          <w:rFonts w:cs="Times New Roman"/>
          <w:szCs w:val="24"/>
        </w:rPr>
        <w:t xml:space="preserve"> r. wyniosła 4.</w:t>
      </w:r>
      <w:r w:rsidR="007547A4">
        <w:rPr>
          <w:rFonts w:cs="Times New Roman"/>
          <w:szCs w:val="24"/>
        </w:rPr>
        <w:t>970</w:t>
      </w:r>
      <w:r w:rsidR="00C81E60" w:rsidRPr="00260D9F">
        <w:rPr>
          <w:rFonts w:cs="Times New Roman"/>
          <w:szCs w:val="24"/>
        </w:rPr>
        <w:t>.</w:t>
      </w:r>
      <w:r w:rsidR="007547A4">
        <w:rPr>
          <w:rFonts w:cs="Times New Roman"/>
          <w:szCs w:val="24"/>
        </w:rPr>
        <w:t>585</w:t>
      </w:r>
      <w:r w:rsidR="0050468E">
        <w:rPr>
          <w:rFonts w:cs="Times New Roman"/>
          <w:szCs w:val="24"/>
        </w:rPr>
        <w:t>,</w:t>
      </w:r>
      <w:r w:rsidR="007547A4">
        <w:rPr>
          <w:rFonts w:cs="Times New Roman"/>
          <w:szCs w:val="24"/>
        </w:rPr>
        <w:t>2</w:t>
      </w:r>
      <w:r w:rsidR="0050468E">
        <w:rPr>
          <w:rFonts w:cs="Times New Roman"/>
          <w:szCs w:val="24"/>
        </w:rPr>
        <w:t>0</w:t>
      </w:r>
      <w:r w:rsidR="00EE140D" w:rsidRPr="00260D9F">
        <w:rPr>
          <w:rFonts w:cs="Times New Roman"/>
          <w:szCs w:val="24"/>
        </w:rPr>
        <w:t xml:space="preserve"> zł. </w:t>
      </w:r>
    </w:p>
    <w:p w14:paraId="5EF29080" w14:textId="61DECB63" w:rsidR="00F0310C" w:rsidRPr="00260D9F" w:rsidRDefault="00F0310C" w:rsidP="001472AD">
      <w:pPr>
        <w:pStyle w:val="Akapitzlist"/>
        <w:numPr>
          <w:ilvl w:val="0"/>
          <w:numId w:val="11"/>
        </w:numPr>
        <w:spacing w:after="0" w:line="360" w:lineRule="auto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>W 20</w:t>
      </w:r>
      <w:r w:rsidR="007547A4">
        <w:rPr>
          <w:rFonts w:cs="Times New Roman"/>
          <w:szCs w:val="24"/>
        </w:rPr>
        <w:t>20</w:t>
      </w:r>
      <w:r w:rsidRPr="00260D9F">
        <w:rPr>
          <w:rFonts w:cs="Times New Roman"/>
          <w:szCs w:val="24"/>
        </w:rPr>
        <w:t xml:space="preserve"> roku G</w:t>
      </w:r>
      <w:r w:rsidR="007C7533" w:rsidRPr="00260D9F">
        <w:rPr>
          <w:rFonts w:cs="Times New Roman"/>
          <w:szCs w:val="24"/>
        </w:rPr>
        <w:t xml:space="preserve">minny </w:t>
      </w:r>
      <w:r w:rsidRPr="00260D9F">
        <w:rPr>
          <w:rFonts w:cs="Times New Roman"/>
          <w:szCs w:val="24"/>
        </w:rPr>
        <w:t>O</w:t>
      </w:r>
      <w:r w:rsidR="007C7533" w:rsidRPr="00260D9F">
        <w:rPr>
          <w:rFonts w:cs="Times New Roman"/>
          <w:szCs w:val="24"/>
        </w:rPr>
        <w:t xml:space="preserve">środek </w:t>
      </w:r>
      <w:r w:rsidRPr="00260D9F">
        <w:rPr>
          <w:rFonts w:cs="Times New Roman"/>
          <w:szCs w:val="24"/>
        </w:rPr>
        <w:t>P</w:t>
      </w:r>
      <w:r w:rsidR="007C7533" w:rsidRPr="00260D9F">
        <w:rPr>
          <w:rFonts w:cs="Times New Roman"/>
          <w:szCs w:val="24"/>
        </w:rPr>
        <w:t xml:space="preserve">omocy </w:t>
      </w:r>
      <w:r w:rsidRPr="00260D9F">
        <w:rPr>
          <w:rFonts w:cs="Times New Roman"/>
          <w:szCs w:val="24"/>
        </w:rPr>
        <w:t>S</w:t>
      </w:r>
      <w:r w:rsidR="007C7533" w:rsidRPr="00260D9F">
        <w:rPr>
          <w:rFonts w:cs="Times New Roman"/>
          <w:szCs w:val="24"/>
        </w:rPr>
        <w:t>połecznej</w:t>
      </w:r>
      <w:r w:rsidRPr="00260D9F">
        <w:rPr>
          <w:rFonts w:cs="Times New Roman"/>
          <w:szCs w:val="24"/>
        </w:rPr>
        <w:t xml:space="preserve"> realizował zadanie w postaci wypłaty świadczenia </w:t>
      </w:r>
      <w:r w:rsidRPr="00260D9F">
        <w:rPr>
          <w:rFonts w:cs="Times New Roman"/>
          <w:b/>
          <w:szCs w:val="24"/>
        </w:rPr>
        <w:t>„Dobry Start”.</w:t>
      </w:r>
      <w:r w:rsidRPr="00260D9F">
        <w:rPr>
          <w:rFonts w:cs="Times New Roman"/>
          <w:szCs w:val="24"/>
        </w:rPr>
        <w:t xml:space="preserve"> Świadczenie to dotyczyło wypłaty zasiłku 300 zł z tytułu rozpoczęcia roku szkolnego. W ramach działania wypłacono </w:t>
      </w:r>
      <w:r w:rsidR="007547A4">
        <w:rPr>
          <w:rFonts w:cs="Times New Roman"/>
          <w:szCs w:val="24"/>
        </w:rPr>
        <w:t>582</w:t>
      </w:r>
      <w:r w:rsidRPr="00260D9F">
        <w:rPr>
          <w:rFonts w:cs="Times New Roman"/>
          <w:szCs w:val="24"/>
        </w:rPr>
        <w:t xml:space="preserve"> świadczeń dla dzieci rozpoczynających rok szkolny, na łączną kwotę </w:t>
      </w:r>
      <w:r w:rsidR="009A21A7" w:rsidRPr="007547A4">
        <w:rPr>
          <w:rFonts w:cs="Times New Roman"/>
          <w:szCs w:val="24"/>
        </w:rPr>
        <w:t>180.</w:t>
      </w:r>
      <w:r w:rsidR="007547A4" w:rsidRPr="007547A4">
        <w:rPr>
          <w:rFonts w:cs="Times New Roman"/>
          <w:szCs w:val="24"/>
        </w:rPr>
        <w:t>42</w:t>
      </w:r>
      <w:r w:rsidR="009A21A7" w:rsidRPr="007547A4">
        <w:rPr>
          <w:rFonts w:cs="Times New Roman"/>
          <w:szCs w:val="24"/>
        </w:rPr>
        <w:t>0</w:t>
      </w:r>
      <w:r w:rsidR="0050468E" w:rsidRPr="007547A4">
        <w:rPr>
          <w:rFonts w:cs="Times New Roman"/>
          <w:szCs w:val="24"/>
        </w:rPr>
        <w:t>,00</w:t>
      </w:r>
      <w:r w:rsidRPr="007547A4">
        <w:rPr>
          <w:rFonts w:cs="Times New Roman"/>
          <w:szCs w:val="24"/>
        </w:rPr>
        <w:t xml:space="preserve"> zł.</w:t>
      </w:r>
    </w:p>
    <w:p w14:paraId="7555DEEE" w14:textId="44D83462" w:rsidR="00381551" w:rsidRPr="00260D9F" w:rsidRDefault="00381551" w:rsidP="001472AD">
      <w:pPr>
        <w:pStyle w:val="Default"/>
        <w:numPr>
          <w:ilvl w:val="0"/>
          <w:numId w:val="11"/>
        </w:numPr>
        <w:spacing w:line="360" w:lineRule="auto"/>
        <w:jc w:val="both"/>
      </w:pPr>
      <w:r w:rsidRPr="00260D9F">
        <w:rPr>
          <w:b/>
        </w:rPr>
        <w:t>Świadczenie alimentacyjne</w:t>
      </w:r>
      <w:r w:rsidRPr="00260D9F">
        <w:t xml:space="preserve"> przysługuje dzieciom uprawnionym do alimentów zasądzonych od rodzica, jeżeli ich egzekucja okazała się bezskuteczna. W 20</w:t>
      </w:r>
      <w:r w:rsidR="00231EAF">
        <w:t>20</w:t>
      </w:r>
      <w:r w:rsidRPr="00260D9F">
        <w:t xml:space="preserve"> roku przyznano świadczenia na </w:t>
      </w:r>
      <w:r w:rsidR="007C16B1" w:rsidRPr="00260D9F">
        <w:t xml:space="preserve">łączną </w:t>
      </w:r>
      <w:r w:rsidRPr="00260D9F">
        <w:t xml:space="preserve">kwotę </w:t>
      </w:r>
      <w:r w:rsidR="007C16B1" w:rsidRPr="00260D9F">
        <w:t>4</w:t>
      </w:r>
      <w:r w:rsidR="00231EAF">
        <w:t>1</w:t>
      </w:r>
      <w:r w:rsidR="007C16B1" w:rsidRPr="00260D9F">
        <w:t>.</w:t>
      </w:r>
      <w:r w:rsidR="00231EAF">
        <w:t>818</w:t>
      </w:r>
      <w:r w:rsidR="0050468E">
        <w:t>,00</w:t>
      </w:r>
      <w:r w:rsidR="007C16B1" w:rsidRPr="00260D9F">
        <w:t xml:space="preserve"> </w:t>
      </w:r>
      <w:r w:rsidRPr="00260D9F">
        <w:t xml:space="preserve">zł. Świadczenie alimentacyjne </w:t>
      </w:r>
      <w:r w:rsidR="007C16B1" w:rsidRPr="00260D9F">
        <w:t xml:space="preserve">zostało </w:t>
      </w:r>
      <w:r w:rsidRPr="00260D9F">
        <w:t xml:space="preserve">przyznane dla </w:t>
      </w:r>
      <w:r w:rsidR="00231EAF">
        <w:t>5</w:t>
      </w:r>
      <w:r w:rsidRPr="00260D9F">
        <w:t xml:space="preserve"> rodzin, w których </w:t>
      </w:r>
      <w:r w:rsidR="00CD5AD1">
        <w:t xml:space="preserve">wychowywało </w:t>
      </w:r>
      <w:r w:rsidRPr="00260D9F">
        <w:t xml:space="preserve">się </w:t>
      </w:r>
      <w:r w:rsidR="00231EAF">
        <w:t>8</w:t>
      </w:r>
      <w:r w:rsidR="007C16B1" w:rsidRPr="00260D9F">
        <w:t xml:space="preserve"> </w:t>
      </w:r>
      <w:r w:rsidRPr="00260D9F">
        <w:t xml:space="preserve">dzieci. </w:t>
      </w:r>
    </w:p>
    <w:p w14:paraId="7A564C8A" w14:textId="56F3A201" w:rsidR="00381551" w:rsidRPr="00260D9F" w:rsidRDefault="00381551" w:rsidP="00004C2B">
      <w:pPr>
        <w:pStyle w:val="Default"/>
        <w:spacing w:line="360" w:lineRule="auto"/>
        <w:ind w:left="345"/>
        <w:jc w:val="both"/>
      </w:pPr>
      <w:r w:rsidRPr="00260D9F">
        <w:t>W ramach postępowań prowadzonych wobec dłużników alimentacyjnych odzyskano</w:t>
      </w:r>
      <w:r w:rsidR="00004C2B">
        <w:t xml:space="preserve"> </w:t>
      </w:r>
      <w:r w:rsidRPr="00260D9F">
        <w:t xml:space="preserve">kwotę </w:t>
      </w:r>
      <w:r w:rsidR="00231EAF">
        <w:t>32.159,66</w:t>
      </w:r>
      <w:r w:rsidR="007C16B1" w:rsidRPr="00260D9F">
        <w:t xml:space="preserve"> </w:t>
      </w:r>
      <w:r w:rsidRPr="00260D9F">
        <w:t>zł</w:t>
      </w:r>
      <w:r w:rsidR="007C16B1" w:rsidRPr="00260D9F">
        <w:t>,</w:t>
      </w:r>
      <w:r w:rsidRPr="00260D9F">
        <w:t xml:space="preserve"> z tego </w:t>
      </w:r>
      <w:r w:rsidR="00231EAF">
        <w:t>24</w:t>
      </w:r>
      <w:r w:rsidR="007C16B1" w:rsidRPr="00260D9F">
        <w:t>.</w:t>
      </w:r>
      <w:r w:rsidR="00231EAF">
        <w:t>885,24</w:t>
      </w:r>
      <w:r w:rsidRPr="00260D9F">
        <w:t xml:space="preserve"> zł przekazano na dochody budżetu państwa</w:t>
      </w:r>
      <w:r w:rsidR="007C16B1" w:rsidRPr="00260D9F">
        <w:t>,</w:t>
      </w:r>
      <w:r w:rsidRPr="00260D9F">
        <w:t xml:space="preserve"> a </w:t>
      </w:r>
      <w:r w:rsidR="00231EAF">
        <w:t>7.274,42</w:t>
      </w:r>
      <w:r w:rsidR="007C16B1" w:rsidRPr="00260D9F">
        <w:t xml:space="preserve"> </w:t>
      </w:r>
      <w:r w:rsidRPr="00260D9F">
        <w:t xml:space="preserve">zł na dochody własne organu właściwego wierzyciela. </w:t>
      </w:r>
    </w:p>
    <w:p w14:paraId="7E04EE57" w14:textId="420396C2" w:rsidR="00381551" w:rsidRPr="005E3646" w:rsidRDefault="00381551" w:rsidP="005E3646">
      <w:pPr>
        <w:pStyle w:val="Akapitzlist"/>
        <w:numPr>
          <w:ilvl w:val="0"/>
          <w:numId w:val="11"/>
        </w:numPr>
        <w:spacing w:after="0" w:line="360" w:lineRule="auto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>W 20</w:t>
      </w:r>
      <w:r w:rsidR="004846BD">
        <w:rPr>
          <w:rFonts w:cs="Times New Roman"/>
          <w:szCs w:val="24"/>
        </w:rPr>
        <w:t>20</w:t>
      </w:r>
      <w:r w:rsidRPr="00260D9F">
        <w:rPr>
          <w:rFonts w:cs="Times New Roman"/>
          <w:szCs w:val="24"/>
        </w:rPr>
        <w:t xml:space="preserve"> roku Gminny Ośrodek Pomocy Społecznej realizował rządowy program dla rodzin wielodzietnych – </w:t>
      </w:r>
      <w:r w:rsidRPr="00260D9F">
        <w:rPr>
          <w:rFonts w:cs="Times New Roman"/>
          <w:b/>
          <w:szCs w:val="24"/>
        </w:rPr>
        <w:t>Karta Dużej Rodziny</w:t>
      </w:r>
      <w:r w:rsidRPr="00260D9F">
        <w:rPr>
          <w:rFonts w:cs="Times New Roman"/>
          <w:szCs w:val="24"/>
        </w:rPr>
        <w:t>. W ramach programu w 20</w:t>
      </w:r>
      <w:r w:rsidR="00470C2D">
        <w:rPr>
          <w:rFonts w:cs="Times New Roman"/>
          <w:szCs w:val="24"/>
        </w:rPr>
        <w:t>20</w:t>
      </w:r>
      <w:r w:rsidRPr="00260D9F">
        <w:rPr>
          <w:rFonts w:cs="Times New Roman"/>
          <w:szCs w:val="24"/>
        </w:rPr>
        <w:t xml:space="preserve"> roku </w:t>
      </w:r>
      <w:r w:rsidR="00470C2D">
        <w:rPr>
          <w:rFonts w:cs="Times New Roman"/>
          <w:szCs w:val="24"/>
        </w:rPr>
        <w:t>20</w:t>
      </w:r>
      <w:r w:rsidRPr="00260D9F">
        <w:rPr>
          <w:rFonts w:cs="Times New Roman"/>
          <w:szCs w:val="24"/>
        </w:rPr>
        <w:t xml:space="preserve"> rodzinom </w:t>
      </w:r>
      <w:r w:rsidRPr="00260D9F">
        <w:rPr>
          <w:rFonts w:cs="Times New Roman"/>
          <w:szCs w:val="24"/>
        </w:rPr>
        <w:lastRenderedPageBreak/>
        <w:t>wydano Karty. Od stycznia 20</w:t>
      </w:r>
      <w:r w:rsidR="00470C2D">
        <w:rPr>
          <w:rFonts w:cs="Times New Roman"/>
          <w:szCs w:val="24"/>
        </w:rPr>
        <w:t>19</w:t>
      </w:r>
      <w:r w:rsidRPr="00260D9F">
        <w:rPr>
          <w:rFonts w:cs="Times New Roman"/>
          <w:szCs w:val="24"/>
        </w:rPr>
        <w:t xml:space="preserve"> roku możliwe jest składanie wniosków o przyznanie karty </w:t>
      </w:r>
      <w:r w:rsidRPr="005E3646">
        <w:rPr>
          <w:rFonts w:cs="Times New Roman"/>
          <w:szCs w:val="24"/>
        </w:rPr>
        <w:t>dużej rodziny dla rodziców, którzy mieli 3 lub więcej dzieci.</w:t>
      </w:r>
    </w:p>
    <w:p w14:paraId="00C9370D" w14:textId="7199DB6D" w:rsidR="00E6330C" w:rsidRPr="005E3646" w:rsidRDefault="00E6330C" w:rsidP="005E3646">
      <w:pPr>
        <w:pStyle w:val="Akapitzlist"/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rPr>
          <w:rFonts w:eastAsia="Cambria" w:cs="Times New Roman"/>
          <w:szCs w:val="24"/>
          <w:lang w:eastAsia="zh-CN"/>
        </w:rPr>
      </w:pPr>
      <w:r w:rsidRPr="005E3646">
        <w:rPr>
          <w:rFonts w:eastAsia="Cambria" w:cs="Times New Roman"/>
          <w:szCs w:val="24"/>
          <w:lang w:eastAsia="zh-CN"/>
        </w:rPr>
        <w:t>W Gminie Radzanów realizowany był program Wspieraj Seniora, w ramach którego Gminny Ośrodek Pomocy Społecznej udzielił pomocy</w:t>
      </w:r>
      <w:r w:rsidR="007B0A89" w:rsidRPr="005E3646">
        <w:rPr>
          <w:rFonts w:eastAsia="Cambria" w:cs="Times New Roman"/>
          <w:szCs w:val="24"/>
          <w:lang w:eastAsia="zh-CN"/>
        </w:rPr>
        <w:t xml:space="preserve"> w odpowiedzi </w:t>
      </w:r>
      <w:r w:rsidRPr="005E3646">
        <w:rPr>
          <w:rFonts w:eastAsia="Cambria" w:cs="Times New Roman"/>
          <w:szCs w:val="24"/>
          <w:lang w:eastAsia="zh-CN"/>
        </w:rPr>
        <w:t>na zgłoszenia telefoniczne do Ośrodka poza infolinią</w:t>
      </w:r>
      <w:r w:rsidR="007B0A89" w:rsidRPr="005E3646">
        <w:rPr>
          <w:rFonts w:eastAsia="Cambria" w:cs="Times New Roman"/>
          <w:szCs w:val="24"/>
          <w:lang w:eastAsia="zh-CN"/>
        </w:rPr>
        <w:t xml:space="preserve"> </w:t>
      </w:r>
      <w:r w:rsidRPr="005E3646">
        <w:rPr>
          <w:rFonts w:eastAsia="Cambria" w:cs="Times New Roman"/>
          <w:szCs w:val="24"/>
          <w:lang w:eastAsia="zh-CN"/>
        </w:rPr>
        <w:t>9 seniorom 70+</w:t>
      </w:r>
      <w:r w:rsidR="007B0A89" w:rsidRPr="005E3646">
        <w:rPr>
          <w:rFonts w:eastAsia="Cambria" w:cs="Times New Roman"/>
          <w:szCs w:val="24"/>
          <w:lang w:eastAsia="zh-CN"/>
        </w:rPr>
        <w:t xml:space="preserve"> i </w:t>
      </w:r>
      <w:r w:rsidRPr="005E3646">
        <w:rPr>
          <w:rFonts w:eastAsia="Cambria" w:cs="Times New Roman"/>
          <w:szCs w:val="24"/>
          <w:lang w:eastAsia="zh-CN"/>
        </w:rPr>
        <w:t>2 osobom w wieku poniżej 70 lat.</w:t>
      </w:r>
    </w:p>
    <w:p w14:paraId="518508FC" w14:textId="74CE295A" w:rsidR="00E6330C" w:rsidRPr="005E3646" w:rsidRDefault="007B0A89" w:rsidP="005E3646">
      <w:pPr>
        <w:pStyle w:val="Akapitzlist"/>
        <w:tabs>
          <w:tab w:val="left" w:pos="0"/>
        </w:tabs>
        <w:suppressAutoHyphens/>
        <w:spacing w:after="0" w:line="360" w:lineRule="auto"/>
        <w:ind w:left="345"/>
        <w:rPr>
          <w:rFonts w:eastAsia="Cambria" w:cs="Times New Roman"/>
          <w:szCs w:val="24"/>
          <w:lang w:eastAsia="zh-CN"/>
        </w:rPr>
      </w:pPr>
      <w:r w:rsidRPr="005E3646">
        <w:rPr>
          <w:rFonts w:eastAsia="Cambria" w:cs="Times New Roman"/>
          <w:szCs w:val="24"/>
          <w:lang w:eastAsia="zh-CN"/>
        </w:rPr>
        <w:t>Pomoc polegała na r</w:t>
      </w:r>
      <w:r w:rsidR="00E6330C" w:rsidRPr="005E3646">
        <w:rPr>
          <w:rFonts w:eastAsia="Cambria" w:cs="Times New Roman"/>
          <w:szCs w:val="24"/>
          <w:lang w:eastAsia="zh-CN"/>
        </w:rPr>
        <w:t>obi</w:t>
      </w:r>
      <w:r w:rsidRPr="005E3646">
        <w:rPr>
          <w:rFonts w:eastAsia="Cambria" w:cs="Times New Roman"/>
          <w:szCs w:val="24"/>
          <w:lang w:eastAsia="zh-CN"/>
        </w:rPr>
        <w:t xml:space="preserve">eniu </w:t>
      </w:r>
      <w:r w:rsidR="00E6330C" w:rsidRPr="005E3646">
        <w:rPr>
          <w:rFonts w:eastAsia="Cambria" w:cs="Times New Roman"/>
          <w:szCs w:val="24"/>
          <w:lang w:eastAsia="zh-CN"/>
        </w:rPr>
        <w:t>zaku</w:t>
      </w:r>
      <w:r w:rsidRPr="005E3646">
        <w:rPr>
          <w:rFonts w:eastAsia="Cambria" w:cs="Times New Roman"/>
          <w:szCs w:val="24"/>
          <w:lang w:eastAsia="zh-CN"/>
        </w:rPr>
        <w:t>pów</w:t>
      </w:r>
      <w:r w:rsidR="00E6330C" w:rsidRPr="005E3646">
        <w:rPr>
          <w:rFonts w:eastAsia="Cambria" w:cs="Times New Roman"/>
          <w:szCs w:val="24"/>
          <w:lang w:eastAsia="zh-CN"/>
        </w:rPr>
        <w:t xml:space="preserve"> artykułów pierwszej potrzeby w lokalnych sklepach i aptece z powierzonych przez seniorów środków.</w:t>
      </w:r>
    </w:p>
    <w:p w14:paraId="77B67DBD" w14:textId="77777777" w:rsidR="00E6330C" w:rsidRPr="005E3646" w:rsidRDefault="00E6330C" w:rsidP="005E3646">
      <w:pPr>
        <w:pStyle w:val="Akapitzlist"/>
        <w:numPr>
          <w:ilvl w:val="0"/>
          <w:numId w:val="11"/>
        </w:numPr>
        <w:spacing w:line="360" w:lineRule="auto"/>
        <w:rPr>
          <w:rFonts w:cs="Times New Roman"/>
        </w:rPr>
      </w:pPr>
      <w:r w:rsidRPr="005E3646">
        <w:rPr>
          <w:rFonts w:cs="Times New Roman"/>
        </w:rPr>
        <w:t xml:space="preserve">Od marca 2020 roku osobom i rodzinom przebywającym </w:t>
      </w:r>
      <w:r w:rsidRPr="005E3646">
        <w:rPr>
          <w:rFonts w:cs="Times New Roman"/>
          <w:b/>
        </w:rPr>
        <w:t>w kwarantannie oraz chorym</w:t>
      </w:r>
      <w:r w:rsidRPr="005E3646">
        <w:rPr>
          <w:rFonts w:cs="Times New Roman"/>
        </w:rPr>
        <w:t xml:space="preserve">, udzielaliśmy wsparcia w robieniu zakupów podstawowych art. spożywczych i leków z powierzonych środków i dostarczaniu do domu, monitorowaliśmy ich sytuację i pomagaliśmy w kontakcie z lekarzami. </w:t>
      </w:r>
    </w:p>
    <w:p w14:paraId="2F02C5D4" w14:textId="77777777" w:rsidR="00E6330C" w:rsidRPr="007B0A89" w:rsidRDefault="00E6330C" w:rsidP="007B0A89">
      <w:pPr>
        <w:pStyle w:val="Akapitzlist"/>
        <w:numPr>
          <w:ilvl w:val="0"/>
          <w:numId w:val="11"/>
        </w:numPr>
        <w:spacing w:line="360" w:lineRule="auto"/>
        <w:rPr>
          <w:rFonts w:cs="Times New Roman"/>
          <w:szCs w:val="24"/>
        </w:rPr>
      </w:pPr>
      <w:r w:rsidRPr="007B0A89">
        <w:rPr>
          <w:rFonts w:cs="Times New Roman"/>
          <w:szCs w:val="24"/>
        </w:rPr>
        <w:t xml:space="preserve">Ponadto w sierpniu 2020 roku Ośrodek Pomocy Społecznej wspólnie z Wojskami Obrony Terytorialnej dostarczał paczki dla ok. 30 osób korzystających z </w:t>
      </w:r>
      <w:r w:rsidRPr="007B0A89">
        <w:rPr>
          <w:rFonts w:cs="Times New Roman"/>
          <w:b/>
          <w:szCs w:val="24"/>
        </w:rPr>
        <w:t>pomocy żywnościowej</w:t>
      </w:r>
      <w:r w:rsidRPr="007B0A89">
        <w:rPr>
          <w:rFonts w:cs="Times New Roman"/>
          <w:szCs w:val="24"/>
        </w:rPr>
        <w:t xml:space="preserve"> w ramach Programu Operacyjnego Pomoc Żywnościowa 2014-2020 współfinansowanego z Europejskiego Funduszu Pomocy Najbardziej Potrzebującym  FEAD.</w:t>
      </w:r>
    </w:p>
    <w:p w14:paraId="186C2DC2" w14:textId="77777777" w:rsidR="00E6330C" w:rsidRPr="007B0A89" w:rsidRDefault="00E6330C" w:rsidP="007B0A89">
      <w:pPr>
        <w:pStyle w:val="Akapitzlist"/>
        <w:numPr>
          <w:ilvl w:val="0"/>
          <w:numId w:val="11"/>
        </w:numPr>
        <w:spacing w:line="360" w:lineRule="auto"/>
        <w:rPr>
          <w:rFonts w:cs="Times New Roman"/>
          <w:szCs w:val="24"/>
        </w:rPr>
      </w:pPr>
      <w:r w:rsidRPr="007B0A89">
        <w:rPr>
          <w:rFonts w:cs="Times New Roman"/>
          <w:szCs w:val="24"/>
        </w:rPr>
        <w:t>Następnie w ramach współpracy z Mazowieckim Centrum Polityki Społecznej w Warszawie podjęliśmy działania mające na celu wsparcie osób starszych powyżej 60 roku życia, oraz niesamodzielnych w zakresie przygotowania i dostarczenia gorącego posiłku.</w:t>
      </w:r>
    </w:p>
    <w:p w14:paraId="092439DB" w14:textId="2D98A538" w:rsidR="00E6330C" w:rsidRPr="007B0A89" w:rsidRDefault="00E6330C" w:rsidP="007B0A89">
      <w:pPr>
        <w:pStyle w:val="Akapitzlist"/>
        <w:numPr>
          <w:ilvl w:val="0"/>
          <w:numId w:val="11"/>
        </w:numPr>
        <w:spacing w:line="360" w:lineRule="auto"/>
        <w:rPr>
          <w:rFonts w:cs="Times New Roman"/>
          <w:szCs w:val="24"/>
        </w:rPr>
      </w:pPr>
      <w:r w:rsidRPr="007B0A89">
        <w:rPr>
          <w:rFonts w:cs="Times New Roman"/>
          <w:b/>
          <w:szCs w:val="24"/>
        </w:rPr>
        <w:t>Koszyk witamin dla Seniora</w:t>
      </w:r>
      <w:r w:rsidRPr="007B0A89">
        <w:rPr>
          <w:rFonts w:cs="Times New Roman"/>
          <w:szCs w:val="24"/>
        </w:rPr>
        <w:t xml:space="preserve">  - to bożonarodzeniowa</w:t>
      </w:r>
      <w:r w:rsidRPr="007B0A89">
        <w:rPr>
          <w:rFonts w:cs="Times New Roman"/>
          <w:b/>
          <w:szCs w:val="24"/>
        </w:rPr>
        <w:t xml:space="preserve"> </w:t>
      </w:r>
      <w:r w:rsidRPr="007B0A89">
        <w:rPr>
          <w:rFonts w:cs="Times New Roman"/>
          <w:szCs w:val="24"/>
        </w:rPr>
        <w:t>akcja wspólnie przeprowadzona z fundacją  Koalicja dla Młodych, gdzie dostarczaliśmy paczki dla osób w trudnej sytuacji materialnej  spowodowanej epidemią.</w:t>
      </w:r>
    </w:p>
    <w:p w14:paraId="4DCC39E2" w14:textId="77777777" w:rsidR="00E6330C" w:rsidRPr="007B0A89" w:rsidRDefault="00E6330C" w:rsidP="007B0A89">
      <w:pPr>
        <w:pStyle w:val="Akapitzlist"/>
        <w:numPr>
          <w:ilvl w:val="0"/>
          <w:numId w:val="11"/>
        </w:numPr>
        <w:spacing w:line="360" w:lineRule="auto"/>
        <w:rPr>
          <w:rFonts w:cs="Times New Roman"/>
          <w:szCs w:val="24"/>
        </w:rPr>
      </w:pPr>
      <w:r w:rsidRPr="007B0A89">
        <w:rPr>
          <w:rFonts w:cs="Times New Roman"/>
          <w:b/>
          <w:szCs w:val="24"/>
        </w:rPr>
        <w:t>Szlachetna paczka</w:t>
      </w:r>
      <w:r w:rsidRPr="007B0A89">
        <w:rPr>
          <w:rFonts w:cs="Times New Roman"/>
          <w:szCs w:val="24"/>
        </w:rPr>
        <w:t xml:space="preserve"> – to akcja, w której także braliśmy udział , wytypowaliśmy rodziny, którym konieczna była pomoc mając na względzie stan epidemii.</w:t>
      </w:r>
    </w:p>
    <w:p w14:paraId="2ED57D34" w14:textId="77777777" w:rsidR="00E6330C" w:rsidRPr="007B0A89" w:rsidRDefault="00E6330C" w:rsidP="007B0A89">
      <w:pPr>
        <w:pStyle w:val="Akapitzlist"/>
        <w:numPr>
          <w:ilvl w:val="0"/>
          <w:numId w:val="11"/>
        </w:numPr>
        <w:spacing w:line="360" w:lineRule="auto"/>
        <w:rPr>
          <w:rFonts w:cs="Times New Roman"/>
          <w:szCs w:val="24"/>
        </w:rPr>
      </w:pPr>
      <w:r w:rsidRPr="007B0A89">
        <w:rPr>
          <w:rFonts w:cs="Times New Roman"/>
          <w:szCs w:val="24"/>
        </w:rPr>
        <w:t xml:space="preserve">W ramach realizowanego projektu </w:t>
      </w:r>
      <w:r w:rsidRPr="007B0A89">
        <w:rPr>
          <w:rFonts w:cs="Times New Roman"/>
          <w:b/>
          <w:szCs w:val="24"/>
        </w:rPr>
        <w:t>Liderzy Kooperacji</w:t>
      </w:r>
      <w:r w:rsidRPr="007B0A89">
        <w:rPr>
          <w:rFonts w:cs="Times New Roman"/>
          <w:szCs w:val="24"/>
        </w:rPr>
        <w:t xml:space="preserve">, w 2020 roku wspieraliśmy psychologicznie osoby i rodziny, które nie umiały sobie poradzić w związku z trudną sytuacją.  Psycholog, swoją wiedzą i doświadczeniem wspierał ok. 30 osób z terenu gm. Radzanów. </w:t>
      </w:r>
    </w:p>
    <w:p w14:paraId="2100DB67" w14:textId="77777777" w:rsidR="00CF3613" w:rsidRPr="00260D9F" w:rsidRDefault="004262A4" w:rsidP="00FA4C85">
      <w:pPr>
        <w:shd w:val="clear" w:color="auto" w:fill="D9D9D9" w:themeFill="background1" w:themeFillShade="D9"/>
        <w:spacing w:after="0" w:line="360" w:lineRule="auto"/>
        <w:ind w:right="-15"/>
        <w:jc w:val="left"/>
        <w:rPr>
          <w:sz w:val="28"/>
          <w:szCs w:val="24"/>
        </w:rPr>
      </w:pPr>
      <w:r w:rsidRPr="00260D9F">
        <w:rPr>
          <w:sz w:val="28"/>
          <w:szCs w:val="24"/>
        </w:rPr>
        <w:tab/>
      </w:r>
      <w:r w:rsidR="00CF3613" w:rsidRPr="00260D9F">
        <w:rPr>
          <w:b/>
          <w:sz w:val="28"/>
          <w:szCs w:val="24"/>
        </w:rPr>
        <w:t>X. POMOC MATERIALNA DLA UCZNIÓW</w:t>
      </w:r>
    </w:p>
    <w:p w14:paraId="21DBBBC9" w14:textId="61F33CE4" w:rsidR="00144E9C" w:rsidRPr="00260D9F" w:rsidRDefault="00144E9C" w:rsidP="001472AD">
      <w:pPr>
        <w:pStyle w:val="Akapitzlist"/>
        <w:numPr>
          <w:ilvl w:val="0"/>
          <w:numId w:val="15"/>
        </w:numPr>
        <w:spacing w:after="0" w:line="360" w:lineRule="auto"/>
        <w:ind w:left="284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 xml:space="preserve">Pomoc materialna dla uczniów realizowana jest na podstawie ustawy z  dnia 7  września 1991 r.  o  systemie  oświaty </w:t>
      </w:r>
      <w:r w:rsidRPr="00260D9F">
        <w:rPr>
          <w:rStyle w:val="Pogrubienie"/>
          <w:rFonts w:cs="Times New Roman"/>
          <w:color w:val="222222"/>
          <w:szCs w:val="24"/>
          <w:shd w:val="clear" w:color="auto" w:fill="FFFFFF"/>
        </w:rPr>
        <w:t> (</w:t>
      </w:r>
      <w:r w:rsidRPr="00260D9F">
        <w:rPr>
          <w:rFonts w:cs="Times New Roman"/>
          <w:szCs w:val="24"/>
        </w:rPr>
        <w:t xml:space="preserve">tekst  jednolity </w:t>
      </w:r>
      <w:r w:rsidRPr="00260D9F">
        <w:rPr>
          <w:rStyle w:val="Pogrubienie"/>
          <w:rFonts w:cs="Times New Roman"/>
          <w:b w:val="0"/>
          <w:color w:val="222222"/>
          <w:szCs w:val="24"/>
          <w:shd w:val="clear" w:color="auto" w:fill="FFFFFF"/>
        </w:rPr>
        <w:t>Dz. U. z  2018 r. poz. 1457</w:t>
      </w:r>
      <w:r w:rsidRPr="00260D9F">
        <w:rPr>
          <w:rStyle w:val="Pogrubienie"/>
          <w:rFonts w:cs="Times New Roman"/>
          <w:color w:val="222222"/>
          <w:szCs w:val="24"/>
          <w:shd w:val="clear" w:color="auto" w:fill="FFFFFF"/>
        </w:rPr>
        <w:t xml:space="preserve"> </w:t>
      </w:r>
      <w:r w:rsidRPr="00260D9F">
        <w:rPr>
          <w:rFonts w:cs="Times New Roman"/>
          <w:szCs w:val="24"/>
        </w:rPr>
        <w:t>z  </w:t>
      </w:r>
      <w:proofErr w:type="spellStart"/>
      <w:r w:rsidRPr="00260D9F">
        <w:rPr>
          <w:rFonts w:cs="Times New Roman"/>
          <w:szCs w:val="24"/>
        </w:rPr>
        <w:t>późn</w:t>
      </w:r>
      <w:proofErr w:type="spellEnd"/>
      <w:r w:rsidRPr="00260D9F">
        <w:rPr>
          <w:rFonts w:cs="Times New Roman"/>
          <w:szCs w:val="24"/>
        </w:rPr>
        <w:t>. zm.) oraz uchwały Nr VI/32/2013 Rady Gminy w Radzanowie z dnia 16</w:t>
      </w:r>
      <w:r w:rsidR="003B1AE5" w:rsidRPr="00260D9F">
        <w:rPr>
          <w:rFonts w:cs="Times New Roman"/>
          <w:szCs w:val="24"/>
        </w:rPr>
        <w:t> </w:t>
      </w:r>
      <w:r w:rsidRPr="00260D9F">
        <w:rPr>
          <w:rFonts w:cs="Times New Roman"/>
          <w:szCs w:val="24"/>
        </w:rPr>
        <w:t xml:space="preserve">sierpnia 2013 r. w  sprawie regulaminu pomocy materialnej o charakterze socjalnym (Dziennik Urzędowy  Województwa  Mazowieckiego  nr  126,  poz.  3768). Pomoc materialna dla ucznia może być przyznana w formie: stypendium szkolnego, zasiłku szkolnego.  </w:t>
      </w:r>
    </w:p>
    <w:p w14:paraId="05BFC34C" w14:textId="77777777" w:rsidR="00144E9C" w:rsidRPr="00260D9F" w:rsidRDefault="00144E9C" w:rsidP="001472AD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ind w:left="284"/>
        <w:rPr>
          <w:rFonts w:cs="Times New Roman"/>
          <w:szCs w:val="24"/>
        </w:rPr>
      </w:pPr>
      <w:r w:rsidRPr="00260D9F">
        <w:rPr>
          <w:rFonts w:cs="Times New Roman"/>
          <w:szCs w:val="24"/>
          <w:shd w:val="clear" w:color="auto" w:fill="FFFFFF"/>
        </w:rPr>
        <w:lastRenderedPageBreak/>
        <w:t xml:space="preserve">Podstawą otrzymania przez ucznia </w:t>
      </w:r>
      <w:r w:rsidRPr="00260D9F">
        <w:rPr>
          <w:rFonts w:cs="Times New Roman"/>
          <w:b/>
          <w:szCs w:val="24"/>
          <w:shd w:val="clear" w:color="auto" w:fill="FFFFFF"/>
        </w:rPr>
        <w:t>stypendium szkolnego</w:t>
      </w:r>
      <w:r w:rsidRPr="00260D9F">
        <w:rPr>
          <w:rFonts w:cs="Times New Roman"/>
          <w:szCs w:val="24"/>
          <w:shd w:val="clear" w:color="auto" w:fill="FFFFFF"/>
        </w:rPr>
        <w:t xml:space="preserve"> jest trudna sytuacja materialna rodziny ucznia, wynikająca z niskich dochodów na osobę  w  rodzinie,  a  w  szczególności, gdy  w  rodzinie  występuje:  bezrobocie, niepełnosprawność, ciężka lub długotrwała choroba, wielodzietność, brak umiejętności wypełniania funkcji opiekuńczo-wychowawczych, alkoholizm lub narkomania, a także gdy rodzina jest niepełna.</w:t>
      </w:r>
      <w:r w:rsidRPr="00260D9F">
        <w:rPr>
          <w:rFonts w:eastAsia="Times New Roman" w:cs="Times New Roman"/>
          <w:szCs w:val="24"/>
          <w:lang w:eastAsia="pl-PL"/>
        </w:rPr>
        <w:t xml:space="preserve"> </w:t>
      </w:r>
      <w:r w:rsidRPr="00260D9F">
        <w:rPr>
          <w:rFonts w:cs="Times New Roman"/>
          <w:szCs w:val="24"/>
        </w:rPr>
        <w:t xml:space="preserve">Decyzje wydaje się po rozpatrzeniu wniosków o ustalenie prawa do otrzymania pomocy  materialnej  w bieżącym  roku  szkolnym,  złożonych  w  terminie do 15 września przez rodzica lub pełnoletniego ucznia. Każdy wniosek rozpatrywany jest indywidualnie. </w:t>
      </w:r>
    </w:p>
    <w:p w14:paraId="28B3F3B5" w14:textId="1CBED5E8" w:rsidR="00144E9C" w:rsidRPr="00260D9F" w:rsidRDefault="00144E9C" w:rsidP="001472AD">
      <w:pPr>
        <w:pStyle w:val="Akapitzlist"/>
        <w:numPr>
          <w:ilvl w:val="0"/>
          <w:numId w:val="15"/>
        </w:numPr>
        <w:spacing w:after="0" w:line="360" w:lineRule="auto"/>
        <w:ind w:left="284" w:right="-1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 xml:space="preserve">W gminie Radzanów </w:t>
      </w:r>
      <w:r w:rsidR="003B1AE5" w:rsidRPr="00260D9F">
        <w:rPr>
          <w:rFonts w:cs="Times New Roman"/>
          <w:szCs w:val="24"/>
        </w:rPr>
        <w:t>stypendium szkolne dla ucznia przyznawane są</w:t>
      </w:r>
      <w:r w:rsidR="003B1AE5" w:rsidRPr="00260D9F">
        <w:rPr>
          <w:rFonts w:cs="Times New Roman"/>
          <w:b/>
          <w:szCs w:val="24"/>
        </w:rPr>
        <w:t xml:space="preserve"> </w:t>
      </w:r>
      <w:r w:rsidR="003B1AE5" w:rsidRPr="00260D9F">
        <w:rPr>
          <w:rFonts w:cs="Times New Roman"/>
          <w:szCs w:val="24"/>
        </w:rPr>
        <w:t xml:space="preserve"> </w:t>
      </w:r>
      <w:r w:rsidR="00110266">
        <w:rPr>
          <w:rFonts w:cs="Times New Roman"/>
          <w:szCs w:val="24"/>
        </w:rPr>
        <w:t>na rok szkolny w </w:t>
      </w:r>
      <w:r w:rsidRPr="00260D9F">
        <w:rPr>
          <w:rFonts w:cs="Times New Roman"/>
          <w:szCs w:val="24"/>
        </w:rPr>
        <w:t xml:space="preserve">formie pomocy rzeczowej o charakterze edukacyjnym, w  tym na zakup podręczników,  pomocy  naukowych,  całkowitego   lub  częściowego   pokrycia  kosztów  związanych  z  pobieraniem  nauki  poza  miejscem  zamieszkania  albo  świadczenia  pieniężnego  na  cele  o  charakterze  edukacyjnym.   </w:t>
      </w:r>
    </w:p>
    <w:p w14:paraId="1A9929F8" w14:textId="6E475EF5" w:rsidR="00144E9C" w:rsidRPr="00260D9F" w:rsidRDefault="00144E9C" w:rsidP="001472AD">
      <w:pPr>
        <w:pStyle w:val="NormalnyWeb"/>
        <w:numPr>
          <w:ilvl w:val="0"/>
          <w:numId w:val="4"/>
        </w:numPr>
        <w:tabs>
          <w:tab w:val="clear" w:pos="720"/>
        </w:tabs>
        <w:spacing w:before="0" w:after="0" w:line="360" w:lineRule="auto"/>
        <w:ind w:left="284"/>
        <w:jc w:val="both"/>
        <w:rPr>
          <w:shd w:val="clear" w:color="auto" w:fill="FFFFFF"/>
        </w:rPr>
      </w:pPr>
      <w:r w:rsidRPr="00260D9F">
        <w:rPr>
          <w:b/>
          <w:bCs/>
          <w:color w:val="000000"/>
        </w:rPr>
        <w:t>Zasiłek szkolny</w:t>
      </w:r>
      <w:r w:rsidRPr="00260D9F">
        <w:rPr>
          <w:color w:val="000000"/>
        </w:rPr>
        <w:t> może być przyznany uczniowi znajdującemu się przejściowo w trudnej sytuacji materialnej z powodu zdarzenia losowego, w szczególności: klęski żywiołowe (np. pożar, powódź), wypadki, śmierć czło</w:t>
      </w:r>
      <w:r w:rsidR="003B1AE5" w:rsidRPr="00260D9F">
        <w:rPr>
          <w:color w:val="000000"/>
        </w:rPr>
        <w:t>nka rodziny, wydatki związane z </w:t>
      </w:r>
      <w:r w:rsidRPr="00260D9F">
        <w:rPr>
          <w:color w:val="000000"/>
        </w:rPr>
        <w:t>chorobą w rodzinie powodujące zaniedbanie potrzeb edukacyjnych ucznia oraz inne szczególne okoliczności, które mają wpływ na praw</w:t>
      </w:r>
      <w:r w:rsidR="003B1AE5" w:rsidRPr="00260D9F">
        <w:rPr>
          <w:color w:val="000000"/>
        </w:rPr>
        <w:t>idłowe funkcjonowanie rodziny i </w:t>
      </w:r>
      <w:r w:rsidRPr="00260D9F">
        <w:rPr>
          <w:color w:val="000000"/>
        </w:rPr>
        <w:t xml:space="preserve">utrudniają naukę ucznia. </w:t>
      </w:r>
      <w:r w:rsidRPr="00260D9F">
        <w:rPr>
          <w:bCs/>
        </w:rPr>
        <w:t>Zasiłek może być udzielony</w:t>
      </w:r>
      <w:r w:rsidR="003B1AE5" w:rsidRPr="00260D9F">
        <w:t> uczniowi raz lub kilka razy w </w:t>
      </w:r>
      <w:r w:rsidRPr="00260D9F">
        <w:t xml:space="preserve">roku </w:t>
      </w:r>
      <w:r w:rsidRPr="00260D9F">
        <w:rPr>
          <w:shd w:val="clear" w:color="auto" w:fill="FFFFFF"/>
        </w:rPr>
        <w:t>niezależnie od otrzymywanego stypendium szkolnego. Warunkiem przyznania zasiłku szkolnego jest złożenie wniosku oraz jego uzasadnienie, w jaki sposób zdarzenie losowe miało wpływ na proces edukacyjny ucznia.</w:t>
      </w:r>
    </w:p>
    <w:p w14:paraId="4DB12CE5" w14:textId="1BAD50F3" w:rsidR="00144E9C" w:rsidRPr="00A91DD9" w:rsidRDefault="00144E9C" w:rsidP="001472AD">
      <w:pPr>
        <w:pStyle w:val="Akapitzlist"/>
        <w:numPr>
          <w:ilvl w:val="0"/>
          <w:numId w:val="4"/>
        </w:numPr>
        <w:spacing w:after="0" w:line="360" w:lineRule="auto"/>
        <w:ind w:left="284"/>
        <w:rPr>
          <w:rFonts w:cs="Times New Roman"/>
        </w:rPr>
      </w:pPr>
      <w:r w:rsidRPr="00A91DD9">
        <w:rPr>
          <w:rFonts w:cs="Times New Roman"/>
          <w:szCs w:val="24"/>
        </w:rPr>
        <w:t>Do Urz</w:t>
      </w:r>
      <w:r w:rsidR="007B5CAC" w:rsidRPr="00A91DD9">
        <w:rPr>
          <w:rFonts w:cs="Times New Roman"/>
          <w:szCs w:val="24"/>
        </w:rPr>
        <w:t xml:space="preserve">ędu Gminy w Radzanowie </w:t>
      </w:r>
      <w:r w:rsidR="004846BD">
        <w:rPr>
          <w:rFonts w:cs="Times New Roman"/>
          <w:szCs w:val="24"/>
        </w:rPr>
        <w:t xml:space="preserve">do 15 września rodzice składali </w:t>
      </w:r>
      <w:r w:rsidRPr="00A91DD9">
        <w:rPr>
          <w:rFonts w:cs="Times New Roman"/>
          <w:szCs w:val="24"/>
        </w:rPr>
        <w:t>wnioski o przyznanie stypendium szkolnego i  zasiłk</w:t>
      </w:r>
      <w:r w:rsidR="004846BD">
        <w:rPr>
          <w:rFonts w:cs="Times New Roman"/>
          <w:szCs w:val="24"/>
        </w:rPr>
        <w:t>u</w:t>
      </w:r>
      <w:r w:rsidRPr="00A91DD9">
        <w:rPr>
          <w:rFonts w:cs="Times New Roman"/>
          <w:szCs w:val="24"/>
        </w:rPr>
        <w:t xml:space="preserve"> szkoln</w:t>
      </w:r>
      <w:r w:rsidR="004846BD">
        <w:rPr>
          <w:rFonts w:cs="Times New Roman"/>
          <w:szCs w:val="24"/>
        </w:rPr>
        <w:t>ego</w:t>
      </w:r>
      <w:r w:rsidRPr="00A91DD9">
        <w:rPr>
          <w:rFonts w:cs="Times New Roman"/>
          <w:szCs w:val="24"/>
        </w:rPr>
        <w:t>. Na podstawie decyzji przyznających wypłacono stypendia dla 11</w:t>
      </w:r>
      <w:r w:rsidR="004846BD">
        <w:rPr>
          <w:rFonts w:cs="Times New Roman"/>
          <w:szCs w:val="24"/>
        </w:rPr>
        <w:t>2</w:t>
      </w:r>
      <w:r w:rsidRPr="00A91DD9">
        <w:rPr>
          <w:rFonts w:cs="Times New Roman"/>
          <w:szCs w:val="24"/>
        </w:rPr>
        <w:t xml:space="preserve"> uczniów i zasiłek szkolny dla 2 uczniów.</w:t>
      </w:r>
      <w:r w:rsidRPr="00A91DD9">
        <w:rPr>
          <w:rFonts w:cs="Times New Roman"/>
        </w:rPr>
        <w:t xml:space="preserve"> </w:t>
      </w:r>
    </w:p>
    <w:p w14:paraId="32E73BED" w14:textId="77777777" w:rsidR="00110266" w:rsidRPr="00260D9F" w:rsidRDefault="00110266" w:rsidP="007534D3">
      <w:pPr>
        <w:pStyle w:val="Akapitzlist"/>
        <w:spacing w:after="0" w:line="360" w:lineRule="auto"/>
        <w:ind w:left="284"/>
        <w:rPr>
          <w:rFonts w:cs="Times New Roman"/>
        </w:rPr>
      </w:pPr>
    </w:p>
    <w:p w14:paraId="2FD03EF6" w14:textId="77777777" w:rsidR="006D721D" w:rsidRPr="00260D9F" w:rsidRDefault="002F3536" w:rsidP="00FA4C85">
      <w:pPr>
        <w:pStyle w:val="Textbody"/>
        <w:shd w:val="clear" w:color="auto" w:fill="D9D9D9" w:themeFill="background1" w:themeFillShade="D9"/>
        <w:spacing w:after="0" w:line="360" w:lineRule="auto"/>
        <w:rPr>
          <w:rFonts w:ascii="Times New Roman" w:hAnsi="Times New Roman" w:cs="Times New Roman"/>
          <w:sz w:val="28"/>
        </w:rPr>
      </w:pPr>
      <w:r w:rsidRPr="00260D9F">
        <w:rPr>
          <w:rFonts w:ascii="Times New Roman" w:hAnsi="Times New Roman" w:cs="Times New Roman"/>
          <w:b/>
          <w:sz w:val="28"/>
        </w:rPr>
        <w:t>X</w:t>
      </w:r>
      <w:r w:rsidR="00CF3613" w:rsidRPr="00260D9F">
        <w:rPr>
          <w:rFonts w:ascii="Times New Roman" w:hAnsi="Times New Roman" w:cs="Times New Roman"/>
          <w:b/>
          <w:sz w:val="28"/>
        </w:rPr>
        <w:t>I.</w:t>
      </w:r>
      <w:r w:rsidRPr="00260D9F">
        <w:rPr>
          <w:rFonts w:ascii="Times New Roman" w:hAnsi="Times New Roman" w:cs="Times New Roman"/>
          <w:b/>
          <w:sz w:val="28"/>
        </w:rPr>
        <w:t xml:space="preserve"> </w:t>
      </w:r>
      <w:r w:rsidR="007E5DCB" w:rsidRPr="00260D9F">
        <w:rPr>
          <w:rFonts w:ascii="Times New Roman" w:hAnsi="Times New Roman" w:cs="Times New Roman"/>
          <w:b/>
          <w:sz w:val="28"/>
        </w:rPr>
        <w:t xml:space="preserve">EDUKACJA </w:t>
      </w:r>
    </w:p>
    <w:p w14:paraId="630C3A35" w14:textId="0FCABF79" w:rsidR="00F14CEF" w:rsidRPr="00A91DD9" w:rsidRDefault="007534D3" w:rsidP="00FA4C85">
      <w:pPr>
        <w:pStyle w:val="Standard"/>
        <w:spacing w:line="360" w:lineRule="auto"/>
        <w:jc w:val="both"/>
        <w:rPr>
          <w:rFonts w:cs="Times New Roman"/>
          <w:color w:val="000000"/>
        </w:rPr>
      </w:pPr>
      <w:r w:rsidRPr="00A91DD9">
        <w:rPr>
          <w:rFonts w:cs="Times New Roman"/>
          <w:color w:val="000000"/>
        </w:rPr>
        <w:t xml:space="preserve">1. </w:t>
      </w:r>
      <w:r w:rsidR="00F14CEF" w:rsidRPr="00A91DD9">
        <w:rPr>
          <w:rFonts w:cs="Times New Roman"/>
          <w:color w:val="000000"/>
        </w:rPr>
        <w:t>Na terenie Gminy Radzanów w 20</w:t>
      </w:r>
      <w:r w:rsidR="000F0D49" w:rsidRPr="00A91DD9">
        <w:rPr>
          <w:rFonts w:cs="Times New Roman"/>
          <w:color w:val="000000"/>
        </w:rPr>
        <w:t>20</w:t>
      </w:r>
      <w:r w:rsidR="00F14CEF" w:rsidRPr="00A91DD9">
        <w:rPr>
          <w:rFonts w:cs="Times New Roman"/>
          <w:color w:val="000000"/>
        </w:rPr>
        <w:t xml:space="preserve"> r. funkc</w:t>
      </w:r>
      <w:r w:rsidR="001671A7" w:rsidRPr="00A91DD9">
        <w:rPr>
          <w:rFonts w:cs="Times New Roman"/>
          <w:color w:val="000000"/>
        </w:rPr>
        <w:t>jonowały trzy szkoły podstawowe</w:t>
      </w:r>
      <w:r w:rsidR="002842C2" w:rsidRPr="00A91DD9">
        <w:rPr>
          <w:rFonts w:cs="Times New Roman"/>
          <w:color w:val="000000"/>
        </w:rPr>
        <w:t xml:space="preserve"> </w:t>
      </w:r>
      <w:r w:rsidR="00F14CEF" w:rsidRPr="00A91DD9">
        <w:rPr>
          <w:rFonts w:cs="Times New Roman"/>
          <w:color w:val="000000"/>
        </w:rPr>
        <w:t xml:space="preserve">oraz niepubliczne przedszkole </w:t>
      </w:r>
      <w:proofErr w:type="spellStart"/>
      <w:r w:rsidR="00F14CEF" w:rsidRPr="00A91DD9">
        <w:rPr>
          <w:rFonts w:cs="Times New Roman"/>
          <w:color w:val="000000"/>
        </w:rPr>
        <w:t>tj</w:t>
      </w:r>
      <w:proofErr w:type="spellEnd"/>
      <w:r w:rsidR="00F14CEF" w:rsidRPr="00A91DD9">
        <w:rPr>
          <w:rFonts w:cs="Times New Roman"/>
          <w:color w:val="000000"/>
        </w:rPr>
        <w:t>:</w:t>
      </w:r>
    </w:p>
    <w:p w14:paraId="6721F119" w14:textId="4051AF01" w:rsidR="00F14CEF" w:rsidRPr="00A91DD9" w:rsidRDefault="00F14CEF" w:rsidP="00FA4C85">
      <w:pPr>
        <w:pStyle w:val="Standard"/>
        <w:spacing w:line="360" w:lineRule="auto"/>
        <w:ind w:left="426"/>
        <w:jc w:val="both"/>
        <w:rPr>
          <w:rFonts w:cs="Times New Roman"/>
          <w:color w:val="000000"/>
        </w:rPr>
      </w:pPr>
      <w:r w:rsidRPr="00A91DD9">
        <w:rPr>
          <w:rFonts w:cs="Times New Roman"/>
          <w:color w:val="000000"/>
        </w:rPr>
        <w:t>- Publiczna Szkoła Podstawowa im.</w:t>
      </w:r>
      <w:r w:rsidR="00110266" w:rsidRPr="00A91DD9">
        <w:rPr>
          <w:rFonts w:cs="Times New Roman"/>
          <w:color w:val="000000"/>
        </w:rPr>
        <w:t xml:space="preserve"> D. F. Czachowskiego w </w:t>
      </w:r>
      <w:proofErr w:type="spellStart"/>
      <w:r w:rsidR="00110266" w:rsidRPr="00A91DD9">
        <w:rPr>
          <w:rFonts w:cs="Times New Roman"/>
          <w:color w:val="000000"/>
        </w:rPr>
        <w:t>Bukównie</w:t>
      </w:r>
      <w:proofErr w:type="spellEnd"/>
      <w:r w:rsidR="00110266" w:rsidRPr="00A91DD9">
        <w:rPr>
          <w:rFonts w:cs="Times New Roman"/>
          <w:color w:val="000000"/>
        </w:rPr>
        <w:t>,</w:t>
      </w:r>
    </w:p>
    <w:p w14:paraId="1C2B30DD" w14:textId="18B38E7C" w:rsidR="00F14CEF" w:rsidRPr="00A91DD9" w:rsidRDefault="00F14CEF" w:rsidP="00FA4C85">
      <w:pPr>
        <w:pStyle w:val="Standard"/>
        <w:spacing w:line="360" w:lineRule="auto"/>
        <w:ind w:left="426"/>
        <w:jc w:val="both"/>
        <w:rPr>
          <w:rFonts w:cs="Times New Roman"/>
          <w:color w:val="000000"/>
        </w:rPr>
      </w:pPr>
      <w:r w:rsidRPr="00A91DD9">
        <w:rPr>
          <w:rFonts w:cs="Times New Roman"/>
          <w:color w:val="000000"/>
        </w:rPr>
        <w:t>- Publiczna Szkoła Podstawowa im. J. Korczaka w Czarnocinie</w:t>
      </w:r>
      <w:r w:rsidR="00110266" w:rsidRPr="00A91DD9">
        <w:rPr>
          <w:rFonts w:cs="Times New Roman"/>
          <w:color w:val="000000"/>
        </w:rPr>
        <w:t>,</w:t>
      </w:r>
    </w:p>
    <w:p w14:paraId="3FFE4D86" w14:textId="3B6DEBB6" w:rsidR="00F14CEF" w:rsidRPr="00A91DD9" w:rsidRDefault="00F14CEF" w:rsidP="00FA4C85">
      <w:pPr>
        <w:pStyle w:val="Standard"/>
        <w:spacing w:line="360" w:lineRule="auto"/>
        <w:ind w:left="426"/>
        <w:jc w:val="both"/>
        <w:rPr>
          <w:rFonts w:cs="Times New Roman"/>
          <w:color w:val="000000"/>
        </w:rPr>
      </w:pPr>
      <w:r w:rsidRPr="00A91DD9">
        <w:rPr>
          <w:rFonts w:cs="Times New Roman"/>
          <w:color w:val="000000"/>
        </w:rPr>
        <w:t>- Publiczna Szkoła Podstawowa im. H. Sienkiewicza w Rogolinie</w:t>
      </w:r>
      <w:r w:rsidR="00110266" w:rsidRPr="00A91DD9">
        <w:rPr>
          <w:rFonts w:cs="Times New Roman"/>
          <w:color w:val="000000"/>
        </w:rPr>
        <w:t>,</w:t>
      </w:r>
    </w:p>
    <w:p w14:paraId="5AF86ABD" w14:textId="02F87598" w:rsidR="00F47FD2" w:rsidRPr="00A91DD9" w:rsidRDefault="00275460" w:rsidP="004A746A">
      <w:pPr>
        <w:pStyle w:val="Standard"/>
        <w:spacing w:line="360" w:lineRule="auto"/>
        <w:ind w:left="426"/>
        <w:jc w:val="both"/>
        <w:rPr>
          <w:rFonts w:cs="Times New Roman"/>
          <w:color w:val="000000"/>
        </w:rPr>
      </w:pPr>
      <w:r w:rsidRPr="00A91DD9">
        <w:rPr>
          <w:rFonts w:cs="Times New Roman"/>
          <w:color w:val="000000"/>
        </w:rPr>
        <w:t>- Niepubliczne przedszkole „Wesoła Kraina”  w Rogolinie</w:t>
      </w:r>
      <w:r w:rsidR="00110266" w:rsidRPr="00A91DD9">
        <w:rPr>
          <w:rFonts w:cs="Times New Roman"/>
          <w:color w:val="000000"/>
        </w:rPr>
        <w:t>.</w:t>
      </w:r>
    </w:p>
    <w:p w14:paraId="274C5CCB" w14:textId="77777777" w:rsidR="009539FA" w:rsidRPr="00A91DD9" w:rsidRDefault="009539FA" w:rsidP="004A746A">
      <w:pPr>
        <w:pStyle w:val="Standard"/>
        <w:spacing w:line="360" w:lineRule="auto"/>
        <w:ind w:left="426"/>
        <w:jc w:val="both"/>
        <w:rPr>
          <w:rFonts w:cs="Times New Roman"/>
          <w:color w:val="000000"/>
        </w:rPr>
      </w:pPr>
    </w:p>
    <w:p w14:paraId="1559CD20" w14:textId="444D1793" w:rsidR="007534D3" w:rsidRPr="00A91DD9" w:rsidRDefault="007534D3" w:rsidP="007534D3">
      <w:pPr>
        <w:pStyle w:val="Standard"/>
        <w:spacing w:line="360" w:lineRule="auto"/>
        <w:jc w:val="both"/>
        <w:rPr>
          <w:rFonts w:cs="Times New Roman"/>
          <w:color w:val="000000"/>
        </w:rPr>
      </w:pPr>
      <w:r w:rsidRPr="00A91DD9">
        <w:rPr>
          <w:rFonts w:cs="Times New Roman"/>
          <w:color w:val="000000"/>
        </w:rPr>
        <w:lastRenderedPageBreak/>
        <w:t>2. W roku szkolnym 201</w:t>
      </w:r>
      <w:r w:rsidR="000F0D49" w:rsidRPr="00A91DD9">
        <w:rPr>
          <w:rFonts w:cs="Times New Roman"/>
          <w:color w:val="000000"/>
        </w:rPr>
        <w:t>9</w:t>
      </w:r>
      <w:r w:rsidRPr="00A91DD9">
        <w:rPr>
          <w:rFonts w:cs="Times New Roman"/>
          <w:color w:val="000000"/>
        </w:rPr>
        <w:t>/20</w:t>
      </w:r>
      <w:r w:rsidR="000F0D49" w:rsidRPr="00A91DD9">
        <w:rPr>
          <w:rFonts w:cs="Times New Roman"/>
          <w:color w:val="000000"/>
        </w:rPr>
        <w:t>20</w:t>
      </w:r>
      <w:r w:rsidRPr="00A91DD9">
        <w:rPr>
          <w:rFonts w:cs="Times New Roman"/>
          <w:color w:val="000000"/>
        </w:rPr>
        <w:t xml:space="preserve">  w szkołach podstawowych zajęcia odbywały się  łącznie w </w:t>
      </w:r>
      <w:r w:rsidR="002B148E">
        <w:rPr>
          <w:rFonts w:cs="Times New Roman"/>
          <w:color w:val="000000"/>
        </w:rPr>
        <w:t>2</w:t>
      </w:r>
      <w:r w:rsidR="006872AE">
        <w:rPr>
          <w:rFonts w:cs="Times New Roman"/>
          <w:color w:val="000000"/>
        </w:rPr>
        <w:t>7</w:t>
      </w:r>
      <w:r w:rsidRPr="00A91DD9">
        <w:rPr>
          <w:rFonts w:cs="Times New Roman"/>
        </w:rPr>
        <w:t> </w:t>
      </w:r>
      <w:r w:rsidRPr="00A91DD9">
        <w:rPr>
          <w:rFonts w:cs="Times New Roman"/>
          <w:color w:val="000000"/>
        </w:rPr>
        <w:t xml:space="preserve">oddziałach szkoły podstawowej oraz  </w:t>
      </w:r>
      <w:r w:rsidR="002B148E">
        <w:rPr>
          <w:rFonts w:cs="Times New Roman"/>
          <w:color w:val="000000"/>
        </w:rPr>
        <w:t>5</w:t>
      </w:r>
      <w:r w:rsidR="00110266" w:rsidRPr="00A91DD9">
        <w:rPr>
          <w:rFonts w:cs="Times New Roman"/>
          <w:color w:val="000000"/>
        </w:rPr>
        <w:t xml:space="preserve"> oddziałach kl. </w:t>
      </w:r>
      <w:r w:rsidRPr="00A91DD9">
        <w:rPr>
          <w:rFonts w:cs="Times New Roman"/>
          <w:color w:val="000000"/>
        </w:rPr>
        <w:t xml:space="preserve">„0”. Łącznie w szkołach na terenie gminy uczyło się </w:t>
      </w:r>
      <w:r w:rsidR="002B148E">
        <w:rPr>
          <w:rFonts w:cs="Times New Roman"/>
          <w:color w:val="000000"/>
        </w:rPr>
        <w:t>447</w:t>
      </w:r>
      <w:r w:rsidR="00110266" w:rsidRPr="00A91DD9">
        <w:rPr>
          <w:rFonts w:cs="Times New Roman"/>
          <w:color w:val="000000"/>
        </w:rPr>
        <w:t xml:space="preserve"> uczniów. Od września 20</w:t>
      </w:r>
      <w:r w:rsidR="002B148E">
        <w:rPr>
          <w:rFonts w:cs="Times New Roman"/>
          <w:color w:val="000000"/>
        </w:rPr>
        <w:t>20</w:t>
      </w:r>
      <w:r w:rsidR="00110266" w:rsidRPr="00A91DD9">
        <w:rPr>
          <w:rFonts w:cs="Times New Roman"/>
          <w:color w:val="000000"/>
        </w:rPr>
        <w:t xml:space="preserve"> r.</w:t>
      </w:r>
      <w:r w:rsidRPr="00A91DD9">
        <w:rPr>
          <w:rFonts w:cs="Times New Roman"/>
          <w:color w:val="000000"/>
        </w:rPr>
        <w:t xml:space="preserve"> naukę </w:t>
      </w:r>
      <w:r w:rsidRPr="00A91DD9">
        <w:rPr>
          <w:rFonts w:cs="Times New Roman"/>
        </w:rPr>
        <w:t>w szkołach</w:t>
      </w:r>
      <w:r w:rsidRPr="00A91DD9">
        <w:rPr>
          <w:rFonts w:cs="Times New Roman"/>
          <w:color w:val="000000"/>
        </w:rPr>
        <w:t xml:space="preserve"> podstawowych na terenie gminy rozpoczęło 4</w:t>
      </w:r>
      <w:r w:rsidR="002B148E">
        <w:rPr>
          <w:rFonts w:cs="Times New Roman"/>
          <w:color w:val="000000"/>
        </w:rPr>
        <w:t>64</w:t>
      </w:r>
      <w:r w:rsidRPr="00A91DD9">
        <w:rPr>
          <w:rFonts w:cs="Times New Roman"/>
          <w:color w:val="000000"/>
        </w:rPr>
        <w:t xml:space="preserve"> dzieci. Nauka odbywała się w 3</w:t>
      </w:r>
      <w:r w:rsidR="002B148E">
        <w:rPr>
          <w:rFonts w:cs="Times New Roman"/>
          <w:color w:val="000000"/>
        </w:rPr>
        <w:t>1</w:t>
      </w:r>
      <w:r w:rsidRPr="00A91DD9">
        <w:rPr>
          <w:rFonts w:cs="Times New Roman"/>
          <w:color w:val="000000"/>
        </w:rPr>
        <w:t xml:space="preserve"> oddziałach z czego </w:t>
      </w:r>
      <w:r w:rsidR="002B148E">
        <w:rPr>
          <w:rFonts w:cs="Times New Roman"/>
          <w:color w:val="000000"/>
        </w:rPr>
        <w:t>6</w:t>
      </w:r>
      <w:r w:rsidRPr="00A91DD9">
        <w:rPr>
          <w:rFonts w:cs="Times New Roman"/>
          <w:color w:val="000000"/>
        </w:rPr>
        <w:t xml:space="preserve"> to oddziały dla dzieci od 3 - 6 lat (kl. 0). Liczba uczniów ogółem w stosunku do poprzedniego roku szkolnego na terenie gminy z</w:t>
      </w:r>
      <w:r w:rsidR="002B148E">
        <w:rPr>
          <w:rFonts w:cs="Times New Roman"/>
          <w:color w:val="000000"/>
        </w:rPr>
        <w:t>większyła się o 17</w:t>
      </w:r>
      <w:r w:rsidRPr="00A91DD9">
        <w:rPr>
          <w:rFonts w:cs="Times New Roman"/>
          <w:color w:val="000000"/>
        </w:rPr>
        <w:t>,</w:t>
      </w:r>
      <w:r w:rsidR="002B148E">
        <w:rPr>
          <w:rFonts w:cs="Times New Roman"/>
          <w:color w:val="000000"/>
        </w:rPr>
        <w:t xml:space="preserve"> z analizy danych wynika że są to głównie dzieci w oddziałach „0”</w:t>
      </w:r>
      <w:r w:rsidRPr="00A91DD9">
        <w:rPr>
          <w:rFonts w:cs="Times New Roman"/>
          <w:color w:val="000000"/>
        </w:rPr>
        <w:t xml:space="preserve"> .  Liczba oddziałów zmniejszyła o </w:t>
      </w:r>
      <w:r w:rsidR="002B148E">
        <w:rPr>
          <w:rFonts w:cs="Times New Roman"/>
          <w:color w:val="000000"/>
        </w:rPr>
        <w:t>1</w:t>
      </w:r>
      <w:r w:rsidRPr="00A91DD9">
        <w:rPr>
          <w:rFonts w:cs="Times New Roman"/>
          <w:color w:val="000000"/>
        </w:rPr>
        <w:t xml:space="preserve"> oddział</w:t>
      </w:r>
      <w:r w:rsidR="002B148E">
        <w:rPr>
          <w:rFonts w:cs="Times New Roman"/>
          <w:color w:val="000000"/>
        </w:rPr>
        <w:t xml:space="preserve"> gdyż naukę ukończyła kl. VIII w dwóch oddziałach, a w kl. I naukę rozpoczął jeden oddział</w:t>
      </w:r>
      <w:r w:rsidRPr="00A91DD9">
        <w:rPr>
          <w:rFonts w:cs="Times New Roman"/>
          <w:color w:val="000000"/>
        </w:rPr>
        <w:t>.</w:t>
      </w:r>
      <w:r w:rsidR="002B148E">
        <w:rPr>
          <w:rFonts w:cs="Times New Roman"/>
          <w:color w:val="000000"/>
        </w:rPr>
        <w:t xml:space="preserve"> We wrześniu 2020 r. rozpoczął także funkcjonowanie jeden oddział kl. „0” w PSP w Rogolinie zapewniający opiekę dzieciom przez</w:t>
      </w:r>
      <w:r w:rsidRPr="00A91DD9">
        <w:rPr>
          <w:rFonts w:cs="Times New Roman"/>
          <w:color w:val="000000"/>
        </w:rPr>
        <w:t xml:space="preserve"> </w:t>
      </w:r>
      <w:r w:rsidR="002B148E">
        <w:rPr>
          <w:rFonts w:cs="Times New Roman"/>
          <w:color w:val="000000"/>
        </w:rPr>
        <w:t xml:space="preserve">8 godz. Zadanie to zostało sfinansowane w ramach projektu „Rozwój edukacji przedszkolnej w gminie Radzanów” dofinansowany ze środków Unii Europejskiej. </w:t>
      </w:r>
    </w:p>
    <w:p w14:paraId="1BC3CC83" w14:textId="53C5163D" w:rsidR="00010370" w:rsidRPr="00A91DD9" w:rsidRDefault="007534D3" w:rsidP="000F0D49">
      <w:pPr>
        <w:pStyle w:val="Standard"/>
        <w:spacing w:line="360" w:lineRule="auto"/>
        <w:ind w:firstLine="708"/>
        <w:jc w:val="both"/>
        <w:rPr>
          <w:rFonts w:cs="Times New Roman"/>
        </w:rPr>
      </w:pPr>
      <w:r w:rsidRPr="00A91DD9">
        <w:rPr>
          <w:rFonts w:cs="Times New Roman"/>
        </w:rPr>
        <w:t>Do niepublicznego przedszkola „Wesoła Kraina” w Rogolinie uczęszczały dzieci w wieku 2,5- 5 lat. W 20</w:t>
      </w:r>
      <w:r w:rsidR="00B21A19" w:rsidRPr="00A91DD9">
        <w:rPr>
          <w:rFonts w:cs="Times New Roman"/>
        </w:rPr>
        <w:t>20</w:t>
      </w:r>
      <w:r w:rsidRPr="00A91DD9">
        <w:rPr>
          <w:rFonts w:cs="Times New Roman"/>
        </w:rPr>
        <w:t xml:space="preserve"> r. w przedszkolu funkcjonował jeden oddział liczący 2</w:t>
      </w:r>
      <w:r w:rsidR="000F0D49" w:rsidRPr="00A91DD9">
        <w:rPr>
          <w:rFonts w:cs="Times New Roman"/>
        </w:rPr>
        <w:t xml:space="preserve">5 dzieci. </w:t>
      </w:r>
      <w:r w:rsidR="00B21A19" w:rsidRPr="00A91DD9">
        <w:rPr>
          <w:rFonts w:cs="Times New Roman"/>
        </w:rPr>
        <w:t>Przedszkole zakończyło działalność na terenie gminy z końcem sierpnia 202</w:t>
      </w:r>
      <w:r w:rsidR="002B148E">
        <w:rPr>
          <w:rFonts w:cs="Times New Roman"/>
        </w:rPr>
        <w:t>0</w:t>
      </w:r>
      <w:r w:rsidR="00B21A19" w:rsidRPr="00A91DD9">
        <w:rPr>
          <w:rFonts w:cs="Times New Roman"/>
        </w:rPr>
        <w:t xml:space="preserve">r . </w:t>
      </w:r>
    </w:p>
    <w:p w14:paraId="443809DF" w14:textId="77777777" w:rsidR="009369DD" w:rsidRDefault="009369DD" w:rsidP="007534D3">
      <w:pPr>
        <w:pStyle w:val="Standard"/>
        <w:spacing w:line="360" w:lineRule="auto"/>
        <w:jc w:val="center"/>
        <w:rPr>
          <w:rFonts w:cs="Times New Roman"/>
          <w:b/>
          <w:bCs/>
          <w:color w:val="000000"/>
        </w:rPr>
      </w:pPr>
    </w:p>
    <w:p w14:paraId="34DF78B1" w14:textId="77777777" w:rsidR="009369DD" w:rsidRDefault="009369DD" w:rsidP="007534D3">
      <w:pPr>
        <w:pStyle w:val="Standard"/>
        <w:spacing w:line="360" w:lineRule="auto"/>
        <w:jc w:val="center"/>
        <w:rPr>
          <w:rFonts w:cs="Times New Roman"/>
          <w:b/>
          <w:bCs/>
          <w:color w:val="000000"/>
        </w:rPr>
      </w:pPr>
    </w:p>
    <w:p w14:paraId="170B0C3F" w14:textId="7B659778" w:rsidR="001671A7" w:rsidRPr="00A91DD9" w:rsidRDefault="001671A7" w:rsidP="007534D3">
      <w:pPr>
        <w:pStyle w:val="Standard"/>
        <w:spacing w:line="360" w:lineRule="auto"/>
        <w:jc w:val="center"/>
        <w:rPr>
          <w:rFonts w:cs="Times New Roman"/>
          <w:b/>
          <w:bCs/>
          <w:color w:val="000000"/>
        </w:rPr>
      </w:pPr>
      <w:r w:rsidRPr="00A91DD9">
        <w:rPr>
          <w:rFonts w:cs="Times New Roman"/>
          <w:b/>
          <w:bCs/>
          <w:color w:val="000000"/>
        </w:rPr>
        <w:t>Liczba uczniów i liczba oddziałów w poszczególnych szkołach</w:t>
      </w:r>
    </w:p>
    <w:tbl>
      <w:tblPr>
        <w:tblStyle w:val="Tabela-Siatka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134"/>
        <w:gridCol w:w="1418"/>
        <w:gridCol w:w="1134"/>
        <w:gridCol w:w="1417"/>
      </w:tblGrid>
      <w:tr w:rsidR="00716692" w:rsidRPr="00B21A19" w14:paraId="1F385610" w14:textId="77777777" w:rsidTr="001752F1">
        <w:tc>
          <w:tcPr>
            <w:tcW w:w="709" w:type="dxa"/>
            <w:vMerge w:val="restart"/>
          </w:tcPr>
          <w:p w14:paraId="1DE188D5" w14:textId="77777777" w:rsidR="00716692" w:rsidRPr="007347BF" w:rsidRDefault="00716692" w:rsidP="009539FA">
            <w:pPr>
              <w:pStyle w:val="Standard"/>
              <w:spacing w:line="276" w:lineRule="auto"/>
              <w:jc w:val="both"/>
              <w:rPr>
                <w:rFonts w:cs="Times New Roman"/>
                <w:bCs/>
                <w:color w:val="000000"/>
              </w:rPr>
            </w:pPr>
            <w:r w:rsidRPr="007347BF">
              <w:rPr>
                <w:rFonts w:cs="Times New Roman"/>
                <w:bCs/>
                <w:color w:val="000000"/>
              </w:rPr>
              <w:t xml:space="preserve">Lp. </w:t>
            </w:r>
          </w:p>
        </w:tc>
        <w:tc>
          <w:tcPr>
            <w:tcW w:w="3260" w:type="dxa"/>
            <w:vMerge w:val="restart"/>
          </w:tcPr>
          <w:p w14:paraId="5E849E92" w14:textId="77777777" w:rsidR="009539FA" w:rsidRPr="007347BF" w:rsidRDefault="009539FA" w:rsidP="009539FA">
            <w:pPr>
              <w:pStyle w:val="Standard"/>
              <w:spacing w:line="276" w:lineRule="auto"/>
              <w:jc w:val="both"/>
              <w:rPr>
                <w:rFonts w:cs="Times New Roman"/>
                <w:bCs/>
                <w:color w:val="000000"/>
              </w:rPr>
            </w:pPr>
          </w:p>
          <w:p w14:paraId="20C4303E" w14:textId="77777777" w:rsidR="009539FA" w:rsidRPr="007347BF" w:rsidRDefault="009539FA" w:rsidP="009539FA">
            <w:pPr>
              <w:pStyle w:val="Standard"/>
              <w:spacing w:line="276" w:lineRule="auto"/>
              <w:jc w:val="both"/>
              <w:rPr>
                <w:rFonts w:cs="Times New Roman"/>
                <w:bCs/>
                <w:color w:val="000000"/>
              </w:rPr>
            </w:pPr>
          </w:p>
          <w:p w14:paraId="704B12D7" w14:textId="77777777" w:rsidR="00716692" w:rsidRPr="007347BF" w:rsidRDefault="00716692" w:rsidP="009539FA">
            <w:pPr>
              <w:pStyle w:val="Standard"/>
              <w:spacing w:line="276" w:lineRule="auto"/>
              <w:jc w:val="both"/>
              <w:rPr>
                <w:rFonts w:cs="Times New Roman"/>
                <w:bCs/>
                <w:color w:val="000000"/>
              </w:rPr>
            </w:pPr>
            <w:r w:rsidRPr="007347BF">
              <w:rPr>
                <w:rFonts w:cs="Times New Roman"/>
                <w:bCs/>
                <w:color w:val="000000"/>
              </w:rPr>
              <w:t xml:space="preserve">Nazwa szkoły </w:t>
            </w:r>
          </w:p>
        </w:tc>
        <w:tc>
          <w:tcPr>
            <w:tcW w:w="2552" w:type="dxa"/>
            <w:gridSpan w:val="2"/>
          </w:tcPr>
          <w:p w14:paraId="619B6366" w14:textId="77777777" w:rsidR="009539FA" w:rsidRPr="007347BF" w:rsidRDefault="009539FA" w:rsidP="009539FA">
            <w:pPr>
              <w:pStyle w:val="Standard"/>
              <w:spacing w:line="276" w:lineRule="auto"/>
              <w:jc w:val="center"/>
              <w:rPr>
                <w:rFonts w:cs="Times New Roman"/>
                <w:bCs/>
                <w:color w:val="000000"/>
              </w:rPr>
            </w:pPr>
          </w:p>
          <w:p w14:paraId="29489C28" w14:textId="2B95A2EF" w:rsidR="00716692" w:rsidRPr="007347BF" w:rsidRDefault="001752F1" w:rsidP="009539FA">
            <w:pPr>
              <w:pStyle w:val="Standard"/>
              <w:spacing w:line="276" w:lineRule="auto"/>
              <w:jc w:val="center"/>
              <w:rPr>
                <w:rFonts w:cs="Times New Roman"/>
                <w:bCs/>
                <w:color w:val="000000"/>
              </w:rPr>
            </w:pPr>
            <w:r w:rsidRPr="007347BF">
              <w:rPr>
                <w:rFonts w:cs="Times New Roman"/>
                <w:bCs/>
                <w:color w:val="000000"/>
              </w:rPr>
              <w:t>Rok szkolny 201</w:t>
            </w:r>
            <w:r w:rsidR="000F0D49" w:rsidRPr="007347BF">
              <w:rPr>
                <w:rFonts w:cs="Times New Roman"/>
                <w:bCs/>
                <w:color w:val="000000"/>
              </w:rPr>
              <w:t>9</w:t>
            </w:r>
            <w:r w:rsidRPr="007347BF">
              <w:rPr>
                <w:rFonts w:cs="Times New Roman"/>
                <w:bCs/>
                <w:color w:val="000000"/>
              </w:rPr>
              <w:t>/20</w:t>
            </w:r>
            <w:r w:rsidR="000F0D49" w:rsidRPr="007347BF">
              <w:rPr>
                <w:rFonts w:cs="Times New Roman"/>
                <w:bCs/>
                <w:color w:val="000000"/>
              </w:rPr>
              <w:t>20</w:t>
            </w:r>
          </w:p>
          <w:p w14:paraId="0B1EBC8B" w14:textId="4909EA9A" w:rsidR="009539FA" w:rsidRPr="007347BF" w:rsidRDefault="009539FA" w:rsidP="009539FA">
            <w:pPr>
              <w:pStyle w:val="Standard"/>
              <w:spacing w:line="276" w:lineRule="auto"/>
              <w:jc w:val="center"/>
              <w:rPr>
                <w:rFonts w:cs="Times New Roman"/>
                <w:bCs/>
                <w:color w:val="000000"/>
              </w:rPr>
            </w:pPr>
          </w:p>
        </w:tc>
        <w:tc>
          <w:tcPr>
            <w:tcW w:w="2551" w:type="dxa"/>
            <w:gridSpan w:val="2"/>
          </w:tcPr>
          <w:p w14:paraId="21413B17" w14:textId="77777777" w:rsidR="009539FA" w:rsidRPr="007347BF" w:rsidRDefault="009539FA" w:rsidP="009539FA">
            <w:pPr>
              <w:pStyle w:val="Standard"/>
              <w:spacing w:line="276" w:lineRule="auto"/>
              <w:jc w:val="center"/>
              <w:rPr>
                <w:rFonts w:cs="Times New Roman"/>
                <w:bCs/>
                <w:color w:val="000000"/>
              </w:rPr>
            </w:pPr>
          </w:p>
          <w:p w14:paraId="3533CC7B" w14:textId="7C892495" w:rsidR="00716692" w:rsidRPr="007347BF" w:rsidRDefault="001752F1" w:rsidP="000F0D49">
            <w:pPr>
              <w:pStyle w:val="Standard"/>
              <w:spacing w:line="276" w:lineRule="auto"/>
              <w:jc w:val="center"/>
              <w:rPr>
                <w:rFonts w:cs="Times New Roman"/>
                <w:bCs/>
                <w:color w:val="000000"/>
              </w:rPr>
            </w:pPr>
            <w:r w:rsidRPr="007347BF">
              <w:rPr>
                <w:rFonts w:cs="Times New Roman"/>
                <w:bCs/>
                <w:color w:val="000000"/>
              </w:rPr>
              <w:t>Rok szkolny 20</w:t>
            </w:r>
            <w:r w:rsidR="000F0D49" w:rsidRPr="007347BF">
              <w:rPr>
                <w:rFonts w:cs="Times New Roman"/>
                <w:bCs/>
                <w:color w:val="000000"/>
              </w:rPr>
              <w:t>2</w:t>
            </w:r>
            <w:r w:rsidR="00C21D9C" w:rsidRPr="007347BF">
              <w:rPr>
                <w:rFonts w:cs="Times New Roman"/>
                <w:bCs/>
                <w:color w:val="000000"/>
              </w:rPr>
              <w:t>0/</w:t>
            </w:r>
            <w:r w:rsidRPr="007347BF">
              <w:rPr>
                <w:rFonts w:cs="Times New Roman"/>
                <w:bCs/>
                <w:color w:val="000000"/>
              </w:rPr>
              <w:t>202</w:t>
            </w:r>
            <w:r w:rsidR="00C21D9C" w:rsidRPr="007347BF">
              <w:rPr>
                <w:rFonts w:cs="Times New Roman"/>
                <w:bCs/>
                <w:color w:val="000000"/>
              </w:rPr>
              <w:t>1</w:t>
            </w:r>
          </w:p>
        </w:tc>
      </w:tr>
      <w:tr w:rsidR="003A4EBB" w:rsidRPr="00B21A19" w14:paraId="7610B884" w14:textId="77777777" w:rsidTr="000F0D49">
        <w:trPr>
          <w:trHeight w:val="674"/>
        </w:trPr>
        <w:tc>
          <w:tcPr>
            <w:tcW w:w="709" w:type="dxa"/>
            <w:vMerge/>
          </w:tcPr>
          <w:p w14:paraId="4F4A7350" w14:textId="77777777" w:rsidR="00716692" w:rsidRPr="007347BF" w:rsidRDefault="00716692" w:rsidP="009539FA">
            <w:pPr>
              <w:pStyle w:val="Standard"/>
              <w:spacing w:line="276" w:lineRule="auto"/>
              <w:jc w:val="both"/>
              <w:rPr>
                <w:rFonts w:cs="Times New Roman"/>
                <w:bCs/>
                <w:color w:val="000000"/>
              </w:rPr>
            </w:pPr>
          </w:p>
        </w:tc>
        <w:tc>
          <w:tcPr>
            <w:tcW w:w="3260" w:type="dxa"/>
            <w:vMerge/>
          </w:tcPr>
          <w:p w14:paraId="7636932F" w14:textId="77777777" w:rsidR="00716692" w:rsidRPr="007347BF" w:rsidRDefault="00716692" w:rsidP="009539FA">
            <w:pPr>
              <w:pStyle w:val="Standard"/>
              <w:spacing w:line="276" w:lineRule="auto"/>
              <w:jc w:val="both"/>
              <w:rPr>
                <w:rFonts w:cs="Times New Roman"/>
                <w:bCs/>
                <w:color w:val="000000"/>
              </w:rPr>
            </w:pPr>
          </w:p>
        </w:tc>
        <w:tc>
          <w:tcPr>
            <w:tcW w:w="1134" w:type="dxa"/>
          </w:tcPr>
          <w:p w14:paraId="26B96B16" w14:textId="77777777" w:rsidR="00716692" w:rsidRPr="007347BF" w:rsidRDefault="00716692" w:rsidP="009539FA">
            <w:pPr>
              <w:pStyle w:val="Standard"/>
              <w:spacing w:line="276" w:lineRule="auto"/>
              <w:jc w:val="both"/>
              <w:rPr>
                <w:rFonts w:cs="Times New Roman"/>
                <w:bCs/>
                <w:color w:val="000000"/>
              </w:rPr>
            </w:pPr>
            <w:r w:rsidRPr="007347BF">
              <w:rPr>
                <w:rFonts w:cs="Times New Roman"/>
                <w:bCs/>
                <w:color w:val="000000"/>
              </w:rPr>
              <w:t>Liczba uczniów</w:t>
            </w:r>
          </w:p>
        </w:tc>
        <w:tc>
          <w:tcPr>
            <w:tcW w:w="1418" w:type="dxa"/>
          </w:tcPr>
          <w:p w14:paraId="324DEBF5" w14:textId="77777777" w:rsidR="00716692" w:rsidRPr="007347BF" w:rsidRDefault="00716692" w:rsidP="009539FA">
            <w:pPr>
              <w:pStyle w:val="Standard"/>
              <w:spacing w:line="276" w:lineRule="auto"/>
              <w:jc w:val="both"/>
              <w:rPr>
                <w:rFonts w:cs="Times New Roman"/>
                <w:bCs/>
                <w:color w:val="000000"/>
              </w:rPr>
            </w:pPr>
            <w:r w:rsidRPr="007347BF">
              <w:rPr>
                <w:rFonts w:cs="Times New Roman"/>
                <w:bCs/>
                <w:color w:val="000000"/>
              </w:rPr>
              <w:t>Liczba oddziałów</w:t>
            </w:r>
          </w:p>
        </w:tc>
        <w:tc>
          <w:tcPr>
            <w:tcW w:w="1134" w:type="dxa"/>
          </w:tcPr>
          <w:p w14:paraId="7261DBFC" w14:textId="77777777" w:rsidR="00716692" w:rsidRPr="007347BF" w:rsidRDefault="00716692" w:rsidP="009539FA">
            <w:pPr>
              <w:pStyle w:val="Standard"/>
              <w:spacing w:line="276" w:lineRule="auto"/>
              <w:jc w:val="both"/>
              <w:rPr>
                <w:rFonts w:cs="Times New Roman"/>
                <w:bCs/>
                <w:color w:val="000000"/>
              </w:rPr>
            </w:pPr>
            <w:r w:rsidRPr="007347BF">
              <w:rPr>
                <w:rFonts w:cs="Times New Roman"/>
                <w:bCs/>
                <w:color w:val="000000"/>
              </w:rPr>
              <w:t>Liczba uczniów</w:t>
            </w:r>
          </w:p>
        </w:tc>
        <w:tc>
          <w:tcPr>
            <w:tcW w:w="1417" w:type="dxa"/>
          </w:tcPr>
          <w:p w14:paraId="2F41456A" w14:textId="1E43C54A" w:rsidR="002F1A57" w:rsidRPr="007347BF" w:rsidRDefault="00716692" w:rsidP="009539FA">
            <w:pPr>
              <w:pStyle w:val="Standard"/>
              <w:spacing w:line="276" w:lineRule="auto"/>
              <w:jc w:val="both"/>
              <w:rPr>
                <w:rFonts w:cs="Times New Roman"/>
                <w:bCs/>
                <w:color w:val="000000"/>
              </w:rPr>
            </w:pPr>
            <w:r w:rsidRPr="007347BF">
              <w:rPr>
                <w:rFonts w:cs="Times New Roman"/>
                <w:bCs/>
                <w:color w:val="000000"/>
              </w:rPr>
              <w:t>Liczba oddziałów</w:t>
            </w:r>
          </w:p>
        </w:tc>
      </w:tr>
      <w:tr w:rsidR="000F0D49" w:rsidRPr="00B21A19" w14:paraId="29CA8B74" w14:textId="77777777" w:rsidTr="001752F1">
        <w:tc>
          <w:tcPr>
            <w:tcW w:w="709" w:type="dxa"/>
            <w:vMerge w:val="restart"/>
          </w:tcPr>
          <w:p w14:paraId="7A8384F4" w14:textId="77777777" w:rsidR="000F0D49" w:rsidRPr="007347BF" w:rsidRDefault="000F0D49" w:rsidP="000F0D49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7347BF">
              <w:rPr>
                <w:rFonts w:cs="Times New Roman"/>
              </w:rPr>
              <w:t>1</w:t>
            </w:r>
          </w:p>
        </w:tc>
        <w:tc>
          <w:tcPr>
            <w:tcW w:w="3260" w:type="dxa"/>
          </w:tcPr>
          <w:p w14:paraId="22907F27" w14:textId="77777777" w:rsidR="000F0D49" w:rsidRPr="007347BF" w:rsidRDefault="000F0D49" w:rsidP="000F0D49">
            <w:pPr>
              <w:pStyle w:val="Standard"/>
              <w:spacing w:line="276" w:lineRule="auto"/>
              <w:rPr>
                <w:rFonts w:cs="Times New Roman"/>
              </w:rPr>
            </w:pPr>
            <w:r w:rsidRPr="007347BF">
              <w:rPr>
                <w:rFonts w:cs="Times New Roman"/>
              </w:rPr>
              <w:t>Publiczna Szkoła Podstawowa im. D. F. Czachowskiego w </w:t>
            </w:r>
            <w:proofErr w:type="spellStart"/>
            <w:r w:rsidRPr="007347BF">
              <w:rPr>
                <w:rFonts w:cs="Times New Roman"/>
              </w:rPr>
              <w:t>Bukównie</w:t>
            </w:r>
            <w:proofErr w:type="spellEnd"/>
          </w:p>
        </w:tc>
        <w:tc>
          <w:tcPr>
            <w:tcW w:w="1134" w:type="dxa"/>
          </w:tcPr>
          <w:p w14:paraId="1C6AAE0C" w14:textId="7D4D28F6" w:rsidR="000F0D49" w:rsidRPr="007347BF" w:rsidRDefault="000F0D49" w:rsidP="000F0D49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7347BF">
              <w:rPr>
                <w:rFonts w:cs="Times New Roman"/>
              </w:rPr>
              <w:t>108</w:t>
            </w:r>
          </w:p>
        </w:tc>
        <w:tc>
          <w:tcPr>
            <w:tcW w:w="1418" w:type="dxa"/>
          </w:tcPr>
          <w:p w14:paraId="43A3C2A6" w14:textId="14295C6E" w:rsidR="000F0D49" w:rsidRPr="007347BF" w:rsidRDefault="000F0D49" w:rsidP="000F0D49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7347BF">
              <w:rPr>
                <w:rFonts w:cs="Times New Roman"/>
              </w:rPr>
              <w:t>9</w:t>
            </w:r>
          </w:p>
        </w:tc>
        <w:tc>
          <w:tcPr>
            <w:tcW w:w="1134" w:type="dxa"/>
          </w:tcPr>
          <w:p w14:paraId="7C6F2E4C" w14:textId="134D9B24" w:rsidR="000F0D49" w:rsidRPr="007347BF" w:rsidRDefault="00A02DBE" w:rsidP="000F0D49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7347BF">
              <w:rPr>
                <w:rFonts w:cs="Times New Roman"/>
              </w:rPr>
              <w:t>113</w:t>
            </w:r>
          </w:p>
        </w:tc>
        <w:tc>
          <w:tcPr>
            <w:tcW w:w="1417" w:type="dxa"/>
          </w:tcPr>
          <w:p w14:paraId="50500B33" w14:textId="23457EC9" w:rsidR="000F0D49" w:rsidRPr="007347BF" w:rsidRDefault="00A02DBE" w:rsidP="000F0D49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7347BF">
              <w:rPr>
                <w:rFonts w:cs="Times New Roman"/>
              </w:rPr>
              <w:t>9</w:t>
            </w:r>
          </w:p>
        </w:tc>
      </w:tr>
      <w:tr w:rsidR="000F0D49" w:rsidRPr="00B21A19" w14:paraId="227741E0" w14:textId="77777777" w:rsidTr="001752F1">
        <w:tc>
          <w:tcPr>
            <w:tcW w:w="709" w:type="dxa"/>
            <w:vMerge/>
          </w:tcPr>
          <w:p w14:paraId="5A54B881" w14:textId="77777777" w:rsidR="000F0D49" w:rsidRPr="007347BF" w:rsidRDefault="000F0D49" w:rsidP="000F0D49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3260" w:type="dxa"/>
          </w:tcPr>
          <w:p w14:paraId="7F37251F" w14:textId="77777777" w:rsidR="000F0D49" w:rsidRPr="007347BF" w:rsidRDefault="000F0D49" w:rsidP="000F0D49">
            <w:pPr>
              <w:pStyle w:val="Standard"/>
              <w:spacing w:line="276" w:lineRule="auto"/>
              <w:rPr>
                <w:rFonts w:cs="Times New Roman"/>
              </w:rPr>
            </w:pPr>
            <w:r w:rsidRPr="007347BF">
              <w:rPr>
                <w:rFonts w:cs="Times New Roman"/>
              </w:rPr>
              <w:t>w tym kl. 0</w:t>
            </w:r>
          </w:p>
        </w:tc>
        <w:tc>
          <w:tcPr>
            <w:tcW w:w="1134" w:type="dxa"/>
          </w:tcPr>
          <w:p w14:paraId="0198048F" w14:textId="11CBB391" w:rsidR="000F0D49" w:rsidRPr="007347BF" w:rsidRDefault="000F0D49" w:rsidP="000F0D49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7347BF">
              <w:rPr>
                <w:rFonts w:cs="Times New Roman"/>
              </w:rPr>
              <w:t>15</w:t>
            </w:r>
          </w:p>
        </w:tc>
        <w:tc>
          <w:tcPr>
            <w:tcW w:w="1418" w:type="dxa"/>
          </w:tcPr>
          <w:p w14:paraId="3FF3A3D0" w14:textId="4EB47FB7" w:rsidR="000F0D49" w:rsidRPr="007347BF" w:rsidRDefault="000F0D49" w:rsidP="000F0D49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7347BF">
              <w:rPr>
                <w:rFonts w:cs="Times New Roman"/>
              </w:rPr>
              <w:t>1</w:t>
            </w:r>
          </w:p>
        </w:tc>
        <w:tc>
          <w:tcPr>
            <w:tcW w:w="1134" w:type="dxa"/>
          </w:tcPr>
          <w:p w14:paraId="00E02F72" w14:textId="284D13BB" w:rsidR="000F0D49" w:rsidRPr="007347BF" w:rsidRDefault="002B148E" w:rsidP="000F0D49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7347BF">
              <w:rPr>
                <w:rFonts w:cs="Times New Roman"/>
              </w:rPr>
              <w:t>24</w:t>
            </w:r>
          </w:p>
        </w:tc>
        <w:tc>
          <w:tcPr>
            <w:tcW w:w="1417" w:type="dxa"/>
          </w:tcPr>
          <w:p w14:paraId="3388CEEE" w14:textId="10FA7B83" w:rsidR="000F0D49" w:rsidRPr="007347BF" w:rsidRDefault="00A02DBE" w:rsidP="000F0D49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7347BF">
              <w:rPr>
                <w:rFonts w:cs="Times New Roman"/>
              </w:rPr>
              <w:t>1</w:t>
            </w:r>
          </w:p>
        </w:tc>
      </w:tr>
      <w:tr w:rsidR="000F0D49" w:rsidRPr="00B21A19" w14:paraId="3863C72F" w14:textId="77777777" w:rsidTr="001752F1">
        <w:tc>
          <w:tcPr>
            <w:tcW w:w="709" w:type="dxa"/>
            <w:vMerge w:val="restart"/>
          </w:tcPr>
          <w:p w14:paraId="5427034E" w14:textId="77777777" w:rsidR="000F0D49" w:rsidRPr="007347BF" w:rsidRDefault="000F0D49" w:rsidP="000F0D49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7347BF">
              <w:rPr>
                <w:rFonts w:cs="Times New Roman"/>
              </w:rPr>
              <w:t>2</w:t>
            </w:r>
          </w:p>
        </w:tc>
        <w:tc>
          <w:tcPr>
            <w:tcW w:w="3260" w:type="dxa"/>
          </w:tcPr>
          <w:p w14:paraId="77B6B01F" w14:textId="77777777" w:rsidR="000F0D49" w:rsidRPr="007347BF" w:rsidRDefault="000F0D49" w:rsidP="000F0D49">
            <w:pPr>
              <w:pStyle w:val="Standard"/>
              <w:spacing w:line="276" w:lineRule="auto"/>
              <w:rPr>
                <w:rFonts w:cs="Times New Roman"/>
              </w:rPr>
            </w:pPr>
            <w:r w:rsidRPr="007347BF">
              <w:rPr>
                <w:rFonts w:cs="Times New Roman"/>
              </w:rPr>
              <w:t>Publiczna Szkoła Podstawowa im. J. Korczaka w Czarnocinie</w:t>
            </w:r>
          </w:p>
        </w:tc>
        <w:tc>
          <w:tcPr>
            <w:tcW w:w="1134" w:type="dxa"/>
          </w:tcPr>
          <w:p w14:paraId="368F8342" w14:textId="7D94789A" w:rsidR="000F0D49" w:rsidRPr="007347BF" w:rsidRDefault="000F0D49" w:rsidP="000F0D49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7347BF">
              <w:rPr>
                <w:rFonts w:cs="Times New Roman"/>
              </w:rPr>
              <w:t>100</w:t>
            </w:r>
          </w:p>
        </w:tc>
        <w:tc>
          <w:tcPr>
            <w:tcW w:w="1418" w:type="dxa"/>
          </w:tcPr>
          <w:p w14:paraId="3AAB4754" w14:textId="43E3A614" w:rsidR="000F0D49" w:rsidRPr="007347BF" w:rsidRDefault="000F0D49" w:rsidP="000F0D49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7347BF">
              <w:rPr>
                <w:rFonts w:cs="Times New Roman"/>
              </w:rPr>
              <w:t>10</w:t>
            </w:r>
          </w:p>
        </w:tc>
        <w:tc>
          <w:tcPr>
            <w:tcW w:w="1134" w:type="dxa"/>
          </w:tcPr>
          <w:p w14:paraId="57DC3EE0" w14:textId="4A4D21AE" w:rsidR="000F0D49" w:rsidRPr="007347BF" w:rsidRDefault="00A02DBE" w:rsidP="000F0D49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7347BF">
              <w:rPr>
                <w:rFonts w:cs="Times New Roman"/>
              </w:rPr>
              <w:t>96</w:t>
            </w:r>
          </w:p>
        </w:tc>
        <w:tc>
          <w:tcPr>
            <w:tcW w:w="1417" w:type="dxa"/>
          </w:tcPr>
          <w:p w14:paraId="3764FDA7" w14:textId="2988A126" w:rsidR="000F0D49" w:rsidRPr="007347BF" w:rsidRDefault="00A02DBE" w:rsidP="000F0D49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7347BF">
              <w:rPr>
                <w:rFonts w:cs="Times New Roman"/>
              </w:rPr>
              <w:t>10</w:t>
            </w:r>
          </w:p>
        </w:tc>
      </w:tr>
      <w:tr w:rsidR="000F0D49" w:rsidRPr="00B21A19" w14:paraId="4168E274" w14:textId="77777777" w:rsidTr="001752F1">
        <w:tc>
          <w:tcPr>
            <w:tcW w:w="709" w:type="dxa"/>
            <w:vMerge/>
          </w:tcPr>
          <w:p w14:paraId="66DD35E8" w14:textId="77777777" w:rsidR="000F0D49" w:rsidRPr="007347BF" w:rsidRDefault="000F0D49" w:rsidP="000F0D49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3260" w:type="dxa"/>
          </w:tcPr>
          <w:p w14:paraId="4F69EB55" w14:textId="77777777" w:rsidR="000F0D49" w:rsidRPr="007347BF" w:rsidRDefault="000F0D49" w:rsidP="000F0D49">
            <w:pPr>
              <w:pStyle w:val="Standard"/>
              <w:spacing w:line="276" w:lineRule="auto"/>
              <w:rPr>
                <w:rFonts w:cs="Times New Roman"/>
              </w:rPr>
            </w:pPr>
            <w:r w:rsidRPr="007347BF">
              <w:rPr>
                <w:rFonts w:cs="Times New Roman"/>
              </w:rPr>
              <w:t>w tym kl. 0</w:t>
            </w:r>
          </w:p>
        </w:tc>
        <w:tc>
          <w:tcPr>
            <w:tcW w:w="1134" w:type="dxa"/>
          </w:tcPr>
          <w:p w14:paraId="2D7604DB" w14:textId="0F672A1B" w:rsidR="000F0D49" w:rsidRPr="007347BF" w:rsidRDefault="000F0D49" w:rsidP="000F0D49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7347BF">
              <w:rPr>
                <w:rFonts w:cs="Times New Roman"/>
              </w:rPr>
              <w:t>36</w:t>
            </w:r>
          </w:p>
        </w:tc>
        <w:tc>
          <w:tcPr>
            <w:tcW w:w="1418" w:type="dxa"/>
          </w:tcPr>
          <w:p w14:paraId="23A50B65" w14:textId="03C70350" w:rsidR="000F0D49" w:rsidRPr="007347BF" w:rsidRDefault="000F0D49" w:rsidP="000F0D49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7347BF">
              <w:rPr>
                <w:rFonts w:cs="Times New Roman"/>
              </w:rPr>
              <w:t>2</w:t>
            </w:r>
          </w:p>
        </w:tc>
        <w:tc>
          <w:tcPr>
            <w:tcW w:w="1134" w:type="dxa"/>
          </w:tcPr>
          <w:p w14:paraId="0DB2E043" w14:textId="42A58BBB" w:rsidR="000F0D49" w:rsidRPr="007347BF" w:rsidRDefault="002B148E" w:rsidP="000F0D49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7347BF">
              <w:rPr>
                <w:rFonts w:cs="Times New Roman"/>
              </w:rPr>
              <w:t>28</w:t>
            </w:r>
          </w:p>
        </w:tc>
        <w:tc>
          <w:tcPr>
            <w:tcW w:w="1417" w:type="dxa"/>
          </w:tcPr>
          <w:p w14:paraId="22521128" w14:textId="4B437D44" w:rsidR="000F0D49" w:rsidRPr="007347BF" w:rsidRDefault="002B148E" w:rsidP="000F0D49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7347BF">
              <w:rPr>
                <w:rFonts w:cs="Times New Roman"/>
              </w:rPr>
              <w:t>62</w:t>
            </w:r>
          </w:p>
        </w:tc>
      </w:tr>
      <w:tr w:rsidR="000F0D49" w:rsidRPr="00B21A19" w14:paraId="6AD0E058" w14:textId="77777777" w:rsidTr="001752F1">
        <w:tc>
          <w:tcPr>
            <w:tcW w:w="709" w:type="dxa"/>
            <w:vMerge w:val="restart"/>
          </w:tcPr>
          <w:p w14:paraId="6FC45B72" w14:textId="77777777" w:rsidR="000F0D49" w:rsidRPr="007347BF" w:rsidRDefault="000F0D49" w:rsidP="000F0D49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7347BF">
              <w:rPr>
                <w:rFonts w:cs="Times New Roman"/>
              </w:rPr>
              <w:t>3</w:t>
            </w:r>
          </w:p>
        </w:tc>
        <w:tc>
          <w:tcPr>
            <w:tcW w:w="3260" w:type="dxa"/>
          </w:tcPr>
          <w:p w14:paraId="5AF5266A" w14:textId="77777777" w:rsidR="000F0D49" w:rsidRPr="007347BF" w:rsidRDefault="000F0D49" w:rsidP="000F0D49">
            <w:pPr>
              <w:pStyle w:val="Standard"/>
              <w:spacing w:line="276" w:lineRule="auto"/>
              <w:rPr>
                <w:rFonts w:cs="Times New Roman"/>
              </w:rPr>
            </w:pPr>
            <w:r w:rsidRPr="007347BF">
              <w:rPr>
                <w:rFonts w:cs="Times New Roman"/>
              </w:rPr>
              <w:t>Publiczna Szkoła Podstawowa im. H. Sienkiewicza w Rogolinie</w:t>
            </w:r>
          </w:p>
        </w:tc>
        <w:tc>
          <w:tcPr>
            <w:tcW w:w="1134" w:type="dxa"/>
          </w:tcPr>
          <w:p w14:paraId="09CF900C" w14:textId="04D6BBB4" w:rsidR="000F0D49" w:rsidRPr="007347BF" w:rsidRDefault="000F0D49" w:rsidP="000F0D49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7347BF">
              <w:rPr>
                <w:rFonts w:cs="Times New Roman"/>
              </w:rPr>
              <w:t>239</w:t>
            </w:r>
          </w:p>
        </w:tc>
        <w:tc>
          <w:tcPr>
            <w:tcW w:w="1418" w:type="dxa"/>
          </w:tcPr>
          <w:p w14:paraId="7AD5C02C" w14:textId="3CEB9F3D" w:rsidR="000F0D49" w:rsidRPr="007347BF" w:rsidRDefault="000F0D49" w:rsidP="000F0D49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7347BF">
              <w:rPr>
                <w:rFonts w:cs="Times New Roman"/>
              </w:rPr>
              <w:t>13</w:t>
            </w:r>
          </w:p>
        </w:tc>
        <w:tc>
          <w:tcPr>
            <w:tcW w:w="1134" w:type="dxa"/>
          </w:tcPr>
          <w:p w14:paraId="753A5171" w14:textId="7A5DF325" w:rsidR="000F0D49" w:rsidRPr="007347BF" w:rsidRDefault="00A02DBE" w:rsidP="000F0D49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7347BF">
              <w:rPr>
                <w:rFonts w:cs="Times New Roman"/>
              </w:rPr>
              <w:t>255</w:t>
            </w:r>
          </w:p>
        </w:tc>
        <w:tc>
          <w:tcPr>
            <w:tcW w:w="1417" w:type="dxa"/>
          </w:tcPr>
          <w:p w14:paraId="595346D3" w14:textId="683039C3" w:rsidR="000F0D49" w:rsidRPr="007347BF" w:rsidRDefault="00A02DBE" w:rsidP="000F0D49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7347BF">
              <w:rPr>
                <w:rFonts w:cs="Times New Roman"/>
              </w:rPr>
              <w:t>12</w:t>
            </w:r>
          </w:p>
        </w:tc>
      </w:tr>
      <w:tr w:rsidR="000F0D49" w:rsidRPr="00B21A19" w14:paraId="6474FDF0" w14:textId="77777777" w:rsidTr="000F0D49">
        <w:trPr>
          <w:trHeight w:val="416"/>
        </w:trPr>
        <w:tc>
          <w:tcPr>
            <w:tcW w:w="709" w:type="dxa"/>
            <w:vMerge/>
          </w:tcPr>
          <w:p w14:paraId="6A3B8C0C" w14:textId="77777777" w:rsidR="000F0D49" w:rsidRPr="007347BF" w:rsidRDefault="000F0D49" w:rsidP="000F0D49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3260" w:type="dxa"/>
          </w:tcPr>
          <w:p w14:paraId="0978A0C6" w14:textId="20392AD5" w:rsidR="000F0D49" w:rsidRPr="007347BF" w:rsidRDefault="000F0D49" w:rsidP="000F0D49">
            <w:pPr>
              <w:pStyle w:val="Standard"/>
              <w:spacing w:line="276" w:lineRule="auto"/>
              <w:rPr>
                <w:rFonts w:cs="Times New Roman"/>
              </w:rPr>
            </w:pPr>
            <w:r w:rsidRPr="007347BF">
              <w:rPr>
                <w:rFonts w:cs="Times New Roman"/>
              </w:rPr>
              <w:t>w tym kl. 0</w:t>
            </w:r>
          </w:p>
        </w:tc>
        <w:tc>
          <w:tcPr>
            <w:tcW w:w="1134" w:type="dxa"/>
          </w:tcPr>
          <w:p w14:paraId="73BC7B6E" w14:textId="3648BF80" w:rsidR="000F0D49" w:rsidRPr="007347BF" w:rsidRDefault="000F0D49" w:rsidP="000F0D49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7347BF">
              <w:rPr>
                <w:rFonts w:cs="Times New Roman"/>
              </w:rPr>
              <w:t>38</w:t>
            </w:r>
          </w:p>
        </w:tc>
        <w:tc>
          <w:tcPr>
            <w:tcW w:w="1418" w:type="dxa"/>
          </w:tcPr>
          <w:p w14:paraId="20D8314F" w14:textId="1FE77143" w:rsidR="000F0D49" w:rsidRPr="007347BF" w:rsidRDefault="000F0D49" w:rsidP="000F0D49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7347BF">
              <w:rPr>
                <w:rFonts w:cs="Times New Roman"/>
              </w:rPr>
              <w:t>2</w:t>
            </w:r>
          </w:p>
        </w:tc>
        <w:tc>
          <w:tcPr>
            <w:tcW w:w="1134" w:type="dxa"/>
          </w:tcPr>
          <w:p w14:paraId="20E87167" w14:textId="7ACCC898" w:rsidR="000F0D49" w:rsidRPr="007347BF" w:rsidRDefault="002B148E" w:rsidP="000F0D49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7347BF">
              <w:rPr>
                <w:rFonts w:cs="Times New Roman"/>
              </w:rPr>
              <w:t>62</w:t>
            </w:r>
          </w:p>
        </w:tc>
        <w:tc>
          <w:tcPr>
            <w:tcW w:w="1417" w:type="dxa"/>
          </w:tcPr>
          <w:p w14:paraId="10533DC2" w14:textId="2531E895" w:rsidR="000F0D49" w:rsidRPr="007347BF" w:rsidRDefault="00A02DBE" w:rsidP="000F0D49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7347BF">
              <w:rPr>
                <w:rFonts w:cs="Times New Roman"/>
              </w:rPr>
              <w:t>3</w:t>
            </w:r>
          </w:p>
        </w:tc>
      </w:tr>
      <w:tr w:rsidR="000F0D49" w:rsidRPr="00B21A19" w14:paraId="6A9A52E8" w14:textId="77777777" w:rsidTr="001752F1">
        <w:tc>
          <w:tcPr>
            <w:tcW w:w="3969" w:type="dxa"/>
            <w:gridSpan w:val="2"/>
          </w:tcPr>
          <w:p w14:paraId="76494033" w14:textId="77777777" w:rsidR="000F0D49" w:rsidRPr="007347BF" w:rsidRDefault="000F0D49" w:rsidP="000F0D49">
            <w:pPr>
              <w:pStyle w:val="Standard"/>
              <w:jc w:val="both"/>
              <w:rPr>
                <w:rFonts w:cs="Times New Roman"/>
                <w:b/>
                <w:color w:val="00B0F0"/>
              </w:rPr>
            </w:pPr>
            <w:r w:rsidRPr="007347BF">
              <w:rPr>
                <w:rFonts w:cs="Times New Roman"/>
                <w:color w:val="000000"/>
              </w:rPr>
              <w:t xml:space="preserve">Ogółem </w:t>
            </w:r>
          </w:p>
        </w:tc>
        <w:tc>
          <w:tcPr>
            <w:tcW w:w="1134" w:type="dxa"/>
          </w:tcPr>
          <w:p w14:paraId="7330E973" w14:textId="685303DE" w:rsidR="000F0D49" w:rsidRPr="007347BF" w:rsidRDefault="000F0D49" w:rsidP="000F0D49">
            <w:pPr>
              <w:pStyle w:val="Standard"/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7347BF">
              <w:rPr>
                <w:rFonts w:cs="Times New Roman"/>
                <w:color w:val="000000"/>
              </w:rPr>
              <w:t>447</w:t>
            </w:r>
          </w:p>
        </w:tc>
        <w:tc>
          <w:tcPr>
            <w:tcW w:w="1418" w:type="dxa"/>
          </w:tcPr>
          <w:p w14:paraId="3678C39C" w14:textId="53C84C7D" w:rsidR="000F0D49" w:rsidRPr="007347BF" w:rsidRDefault="000F0D49" w:rsidP="000F0D49">
            <w:pPr>
              <w:pStyle w:val="Standard"/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7347BF">
              <w:rPr>
                <w:rFonts w:cs="Times New Roman"/>
                <w:color w:val="000000"/>
              </w:rPr>
              <w:t>32</w:t>
            </w:r>
          </w:p>
        </w:tc>
        <w:tc>
          <w:tcPr>
            <w:tcW w:w="1134" w:type="dxa"/>
          </w:tcPr>
          <w:p w14:paraId="51F501A0" w14:textId="042D2249" w:rsidR="000F0D49" w:rsidRPr="007347BF" w:rsidRDefault="002B148E" w:rsidP="000F0D49">
            <w:pPr>
              <w:pStyle w:val="Standard"/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7347BF">
              <w:rPr>
                <w:rFonts w:cs="Times New Roman"/>
                <w:color w:val="000000"/>
              </w:rPr>
              <w:t>464</w:t>
            </w:r>
          </w:p>
        </w:tc>
        <w:tc>
          <w:tcPr>
            <w:tcW w:w="1417" w:type="dxa"/>
          </w:tcPr>
          <w:p w14:paraId="3F4C3BAE" w14:textId="6C2335B4" w:rsidR="000F0D49" w:rsidRPr="007347BF" w:rsidRDefault="002B148E" w:rsidP="000F0D49">
            <w:pPr>
              <w:pStyle w:val="Standard"/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7347BF">
              <w:rPr>
                <w:rFonts w:cs="Times New Roman"/>
                <w:color w:val="000000"/>
              </w:rPr>
              <w:t>31</w:t>
            </w:r>
          </w:p>
        </w:tc>
      </w:tr>
    </w:tbl>
    <w:p w14:paraId="41896B72" w14:textId="77777777" w:rsidR="00010370" w:rsidRDefault="00010370" w:rsidP="00010370">
      <w:pPr>
        <w:pStyle w:val="Standard"/>
        <w:spacing w:line="360" w:lineRule="auto"/>
        <w:ind w:left="284"/>
        <w:jc w:val="both"/>
        <w:rPr>
          <w:rFonts w:cs="Times New Roman"/>
          <w:color w:val="000000"/>
          <w:highlight w:val="yellow"/>
        </w:rPr>
      </w:pPr>
    </w:p>
    <w:p w14:paraId="0621F944" w14:textId="77777777" w:rsidR="009369DD" w:rsidRDefault="009369DD" w:rsidP="00010370">
      <w:pPr>
        <w:pStyle w:val="Standard"/>
        <w:spacing w:line="360" w:lineRule="auto"/>
        <w:ind w:left="284"/>
        <w:jc w:val="both"/>
        <w:rPr>
          <w:rFonts w:cs="Times New Roman"/>
          <w:color w:val="000000"/>
          <w:highlight w:val="yellow"/>
        </w:rPr>
      </w:pPr>
    </w:p>
    <w:p w14:paraId="60644D7D" w14:textId="77777777" w:rsidR="009369DD" w:rsidRDefault="009369DD" w:rsidP="00010370">
      <w:pPr>
        <w:pStyle w:val="Standard"/>
        <w:spacing w:line="360" w:lineRule="auto"/>
        <w:ind w:left="284"/>
        <w:jc w:val="both"/>
        <w:rPr>
          <w:rFonts w:cs="Times New Roman"/>
          <w:color w:val="000000"/>
          <w:highlight w:val="yellow"/>
        </w:rPr>
      </w:pPr>
    </w:p>
    <w:p w14:paraId="44A35D0B" w14:textId="6490127C" w:rsidR="009539FA" w:rsidRPr="00A02DBE" w:rsidRDefault="001E5C8A" w:rsidP="009369DD">
      <w:pPr>
        <w:pStyle w:val="Standard"/>
        <w:numPr>
          <w:ilvl w:val="0"/>
          <w:numId w:val="4"/>
        </w:numPr>
        <w:spacing w:line="360" w:lineRule="auto"/>
        <w:jc w:val="both"/>
        <w:rPr>
          <w:rFonts w:cs="Times New Roman"/>
          <w:color w:val="000000"/>
        </w:rPr>
      </w:pPr>
      <w:r w:rsidRPr="00A02DBE">
        <w:rPr>
          <w:rFonts w:cs="Times New Roman"/>
          <w:color w:val="000000"/>
        </w:rPr>
        <w:lastRenderedPageBreak/>
        <w:t>Zatrudnienie nauczycieli kształtowało się na podobnym poziomie jak w 20</w:t>
      </w:r>
      <w:r w:rsidR="00A02DBE">
        <w:rPr>
          <w:rFonts w:cs="Times New Roman"/>
          <w:color w:val="000000"/>
        </w:rPr>
        <w:t>20</w:t>
      </w:r>
      <w:r w:rsidRPr="00A02DBE">
        <w:rPr>
          <w:rFonts w:cs="Times New Roman"/>
          <w:color w:val="000000"/>
        </w:rPr>
        <w:t xml:space="preserve"> r. </w:t>
      </w:r>
    </w:p>
    <w:p w14:paraId="68EF4943" w14:textId="4B1ED29B" w:rsidR="00143B4D" w:rsidRPr="00C21D9C" w:rsidRDefault="008C6C81" w:rsidP="008C6C81">
      <w:pPr>
        <w:pStyle w:val="Standard"/>
        <w:ind w:left="714"/>
        <w:jc w:val="center"/>
        <w:rPr>
          <w:rFonts w:cs="Times New Roman"/>
          <w:b/>
        </w:rPr>
      </w:pPr>
      <w:r w:rsidRPr="00A02DBE">
        <w:rPr>
          <w:rFonts w:cs="Times New Roman"/>
          <w:b/>
        </w:rPr>
        <w:t xml:space="preserve">Zatrudnienie nauczycieli </w:t>
      </w:r>
      <w:r w:rsidR="00143B4D" w:rsidRPr="00A02DBE">
        <w:rPr>
          <w:rFonts w:cs="Times New Roman"/>
          <w:b/>
        </w:rPr>
        <w:t>w szkołach na terenie gminy</w:t>
      </w:r>
      <w:r w:rsidR="00262B17" w:rsidRPr="00A02DBE">
        <w:rPr>
          <w:rFonts w:cs="Times New Roman"/>
          <w:b/>
        </w:rPr>
        <w:t xml:space="preserve"> Radzanów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4930"/>
        <w:gridCol w:w="2123"/>
        <w:gridCol w:w="2161"/>
      </w:tblGrid>
      <w:tr w:rsidR="006661D2" w:rsidRPr="00C21D9C" w14:paraId="5060EA8E" w14:textId="1D8E10A8" w:rsidTr="00170CD7">
        <w:tc>
          <w:tcPr>
            <w:tcW w:w="4930" w:type="dxa"/>
          </w:tcPr>
          <w:p w14:paraId="46E8316B" w14:textId="77777777" w:rsidR="00B21A22" w:rsidRPr="00C21D9C" w:rsidRDefault="00B21A22" w:rsidP="0031499B">
            <w:pPr>
              <w:pStyle w:val="Standard"/>
              <w:jc w:val="center"/>
              <w:rPr>
                <w:rFonts w:cs="Times New Roman"/>
              </w:rPr>
            </w:pPr>
          </w:p>
          <w:p w14:paraId="090F8854" w14:textId="152AEA35" w:rsidR="006661D2" w:rsidRPr="00C21D9C" w:rsidRDefault="0031499B" w:rsidP="0031499B">
            <w:pPr>
              <w:pStyle w:val="Standard"/>
              <w:jc w:val="center"/>
              <w:rPr>
                <w:rFonts w:cs="Times New Roman"/>
              </w:rPr>
            </w:pPr>
            <w:r w:rsidRPr="00C21D9C">
              <w:rPr>
                <w:rFonts w:cs="Times New Roman"/>
              </w:rPr>
              <w:t>Miejsce zatrudnienia</w:t>
            </w:r>
          </w:p>
        </w:tc>
        <w:tc>
          <w:tcPr>
            <w:tcW w:w="2123" w:type="dxa"/>
          </w:tcPr>
          <w:p w14:paraId="33EDB7FD" w14:textId="35345081" w:rsidR="006661D2" w:rsidRPr="00C21D9C" w:rsidRDefault="006661D2" w:rsidP="0094675A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C21D9C">
              <w:rPr>
                <w:rFonts w:cs="Times New Roman"/>
              </w:rPr>
              <w:t>Zatrudnienie na dzień 30.IX.201</w:t>
            </w:r>
            <w:r w:rsidR="0094675A" w:rsidRPr="00C21D9C">
              <w:rPr>
                <w:rFonts w:cs="Times New Roman"/>
              </w:rPr>
              <w:t>9</w:t>
            </w:r>
            <w:r w:rsidRPr="00C21D9C">
              <w:rPr>
                <w:rFonts w:cs="Times New Roman"/>
              </w:rPr>
              <w:t xml:space="preserve"> r.</w:t>
            </w:r>
          </w:p>
        </w:tc>
        <w:tc>
          <w:tcPr>
            <w:tcW w:w="2161" w:type="dxa"/>
          </w:tcPr>
          <w:p w14:paraId="1A73C242" w14:textId="44591E71" w:rsidR="006661D2" w:rsidRPr="00C21D9C" w:rsidRDefault="006661D2" w:rsidP="0094675A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C21D9C">
              <w:rPr>
                <w:rFonts w:cs="Times New Roman"/>
              </w:rPr>
              <w:t>Zatr</w:t>
            </w:r>
            <w:r w:rsidR="0094675A" w:rsidRPr="00C21D9C">
              <w:rPr>
                <w:rFonts w:cs="Times New Roman"/>
              </w:rPr>
              <w:t>udnienie na dzień 30.IX.2020</w:t>
            </w:r>
            <w:r w:rsidRPr="00C21D9C">
              <w:rPr>
                <w:rFonts w:cs="Times New Roman"/>
              </w:rPr>
              <w:t xml:space="preserve"> r.</w:t>
            </w:r>
          </w:p>
        </w:tc>
      </w:tr>
      <w:tr w:rsidR="0094675A" w:rsidRPr="00C21D9C" w14:paraId="0F96A07B" w14:textId="2223475C" w:rsidTr="00170CD7">
        <w:tc>
          <w:tcPr>
            <w:tcW w:w="4930" w:type="dxa"/>
          </w:tcPr>
          <w:p w14:paraId="4FEBD48C" w14:textId="77777777" w:rsidR="0094675A" w:rsidRPr="00C21D9C" w:rsidRDefault="0094675A" w:rsidP="0094675A">
            <w:pPr>
              <w:pStyle w:val="Standard"/>
              <w:jc w:val="both"/>
              <w:rPr>
                <w:rFonts w:cs="Times New Roman"/>
              </w:rPr>
            </w:pPr>
            <w:r w:rsidRPr="00C21D9C">
              <w:rPr>
                <w:rFonts w:cs="Times New Roman"/>
              </w:rPr>
              <w:t>Publiczna Szkoła Podstawowa w </w:t>
            </w:r>
            <w:proofErr w:type="spellStart"/>
            <w:r w:rsidRPr="00C21D9C">
              <w:rPr>
                <w:rFonts w:cs="Times New Roman"/>
              </w:rPr>
              <w:t>Bukównie</w:t>
            </w:r>
            <w:proofErr w:type="spellEnd"/>
          </w:p>
          <w:p w14:paraId="5132909D" w14:textId="1BE35F66" w:rsidR="0094675A" w:rsidRPr="00C21D9C" w:rsidRDefault="0094675A" w:rsidP="0094675A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2123" w:type="dxa"/>
          </w:tcPr>
          <w:p w14:paraId="1BE2C183" w14:textId="5E918452" w:rsidR="0094675A" w:rsidRPr="00C21D9C" w:rsidRDefault="0094675A" w:rsidP="0094675A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C21D9C">
              <w:rPr>
                <w:rFonts w:cs="Times New Roman"/>
              </w:rPr>
              <w:t>14,36</w:t>
            </w:r>
          </w:p>
        </w:tc>
        <w:tc>
          <w:tcPr>
            <w:tcW w:w="2161" w:type="dxa"/>
          </w:tcPr>
          <w:p w14:paraId="4C4CED8A" w14:textId="0711358A" w:rsidR="0094675A" w:rsidRPr="00C21D9C" w:rsidRDefault="001F18D5" w:rsidP="0094675A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,69</w:t>
            </w:r>
          </w:p>
        </w:tc>
      </w:tr>
      <w:tr w:rsidR="0094675A" w:rsidRPr="00C21D9C" w14:paraId="350AF069" w14:textId="374AF216" w:rsidTr="00170CD7">
        <w:tc>
          <w:tcPr>
            <w:tcW w:w="4930" w:type="dxa"/>
          </w:tcPr>
          <w:p w14:paraId="2545DA6C" w14:textId="77777777" w:rsidR="0094675A" w:rsidRPr="00C21D9C" w:rsidRDefault="0094675A" w:rsidP="0094675A">
            <w:pPr>
              <w:pStyle w:val="Standard"/>
              <w:jc w:val="both"/>
              <w:rPr>
                <w:rFonts w:cs="Times New Roman"/>
              </w:rPr>
            </w:pPr>
            <w:r w:rsidRPr="00C21D9C">
              <w:rPr>
                <w:rFonts w:cs="Times New Roman"/>
              </w:rPr>
              <w:t>Publiczna Szkoła Podstawowa w </w:t>
            </w:r>
            <w:proofErr w:type="spellStart"/>
            <w:r w:rsidRPr="00C21D9C">
              <w:rPr>
                <w:rFonts w:cs="Times New Roman"/>
              </w:rPr>
              <w:t>Czarnocienie</w:t>
            </w:r>
            <w:proofErr w:type="spellEnd"/>
          </w:p>
          <w:p w14:paraId="20973CFE" w14:textId="3EC6DCCE" w:rsidR="0094675A" w:rsidRPr="00C21D9C" w:rsidRDefault="0094675A" w:rsidP="0094675A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2123" w:type="dxa"/>
          </w:tcPr>
          <w:p w14:paraId="650B997D" w14:textId="0F8E2A70" w:rsidR="0094675A" w:rsidRPr="00C21D9C" w:rsidRDefault="0094675A" w:rsidP="0094675A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C21D9C">
              <w:rPr>
                <w:rFonts w:cs="Times New Roman"/>
              </w:rPr>
              <w:t>14,67</w:t>
            </w:r>
          </w:p>
        </w:tc>
        <w:tc>
          <w:tcPr>
            <w:tcW w:w="2161" w:type="dxa"/>
          </w:tcPr>
          <w:p w14:paraId="72725C9C" w14:textId="389AB7B7" w:rsidR="0094675A" w:rsidRPr="00C21D9C" w:rsidRDefault="001F18D5" w:rsidP="0094675A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,59</w:t>
            </w:r>
          </w:p>
        </w:tc>
      </w:tr>
      <w:tr w:rsidR="0094675A" w:rsidRPr="00C21D9C" w14:paraId="1E0C8606" w14:textId="1FE808A0" w:rsidTr="00170CD7">
        <w:tc>
          <w:tcPr>
            <w:tcW w:w="4930" w:type="dxa"/>
          </w:tcPr>
          <w:p w14:paraId="03D939BB" w14:textId="77777777" w:rsidR="0094675A" w:rsidRPr="00C21D9C" w:rsidRDefault="0094675A" w:rsidP="0094675A">
            <w:pPr>
              <w:pStyle w:val="Standard"/>
              <w:jc w:val="both"/>
              <w:rPr>
                <w:rFonts w:cs="Times New Roman"/>
              </w:rPr>
            </w:pPr>
            <w:r w:rsidRPr="00C21D9C">
              <w:rPr>
                <w:rFonts w:cs="Times New Roman"/>
              </w:rPr>
              <w:t>Publiczna Szkoła Podstawowa w Rogolinie</w:t>
            </w:r>
          </w:p>
          <w:p w14:paraId="7FB5C4B5" w14:textId="7C3B7CBB" w:rsidR="0094675A" w:rsidRPr="00C21D9C" w:rsidRDefault="0094675A" w:rsidP="0094675A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2123" w:type="dxa"/>
          </w:tcPr>
          <w:p w14:paraId="7B48486A" w14:textId="5BFECCB3" w:rsidR="0094675A" w:rsidRPr="00C21D9C" w:rsidRDefault="0094675A" w:rsidP="0094675A">
            <w:pPr>
              <w:pStyle w:val="Standard"/>
              <w:spacing w:line="360" w:lineRule="auto"/>
              <w:rPr>
                <w:rFonts w:cs="Times New Roman"/>
              </w:rPr>
            </w:pPr>
            <w:r w:rsidRPr="00C21D9C">
              <w:rPr>
                <w:rFonts w:cs="Times New Roman"/>
              </w:rPr>
              <w:t>26,50</w:t>
            </w:r>
          </w:p>
        </w:tc>
        <w:tc>
          <w:tcPr>
            <w:tcW w:w="2161" w:type="dxa"/>
          </w:tcPr>
          <w:p w14:paraId="3B15DE0F" w14:textId="58DA3515" w:rsidR="0094675A" w:rsidRPr="00C21D9C" w:rsidRDefault="001F18D5" w:rsidP="0094675A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,42</w:t>
            </w:r>
          </w:p>
        </w:tc>
      </w:tr>
      <w:tr w:rsidR="0094675A" w:rsidRPr="00C21D9C" w14:paraId="38CC70CE" w14:textId="5BE960F9" w:rsidTr="00170CD7">
        <w:tc>
          <w:tcPr>
            <w:tcW w:w="4930" w:type="dxa"/>
          </w:tcPr>
          <w:p w14:paraId="1C54A869" w14:textId="77777777" w:rsidR="0094675A" w:rsidRPr="00C21D9C" w:rsidRDefault="0094675A" w:rsidP="0094675A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C21D9C">
              <w:rPr>
                <w:rFonts w:cs="Times New Roman"/>
              </w:rPr>
              <w:t xml:space="preserve">Ogółem </w:t>
            </w:r>
          </w:p>
        </w:tc>
        <w:tc>
          <w:tcPr>
            <w:tcW w:w="2123" w:type="dxa"/>
          </w:tcPr>
          <w:p w14:paraId="76CD79B7" w14:textId="58FFC9D7" w:rsidR="0094675A" w:rsidRPr="00C21D9C" w:rsidRDefault="0094675A" w:rsidP="0094675A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C21D9C">
              <w:rPr>
                <w:rFonts w:cs="Times New Roman"/>
              </w:rPr>
              <w:t>55,53</w:t>
            </w:r>
          </w:p>
        </w:tc>
        <w:tc>
          <w:tcPr>
            <w:tcW w:w="2161" w:type="dxa"/>
          </w:tcPr>
          <w:p w14:paraId="016159FD" w14:textId="72572C73" w:rsidR="0094675A" w:rsidRPr="00C21D9C" w:rsidRDefault="001F18D5" w:rsidP="0094675A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4,70</w:t>
            </w:r>
          </w:p>
        </w:tc>
      </w:tr>
    </w:tbl>
    <w:p w14:paraId="16104F21" w14:textId="77B1DEB4" w:rsidR="00143B4D" w:rsidRPr="00C21D9C" w:rsidRDefault="00143B4D" w:rsidP="002366F7">
      <w:pPr>
        <w:pStyle w:val="Standard"/>
        <w:jc w:val="both"/>
        <w:rPr>
          <w:rFonts w:cs="Times New Roman"/>
          <w:sz w:val="20"/>
        </w:rPr>
      </w:pPr>
      <w:r w:rsidRPr="00C21D9C">
        <w:rPr>
          <w:rFonts w:cs="Times New Roman"/>
        </w:rPr>
        <w:t xml:space="preserve"> </w:t>
      </w:r>
      <w:r w:rsidR="002366F7" w:rsidRPr="00C21D9C">
        <w:rPr>
          <w:rFonts w:cs="Times New Roman"/>
        </w:rPr>
        <w:t>*</w:t>
      </w:r>
      <w:r w:rsidR="002366F7" w:rsidRPr="00C21D9C">
        <w:rPr>
          <w:rFonts w:cs="Times New Roman"/>
          <w:sz w:val="20"/>
        </w:rPr>
        <w:t xml:space="preserve">Dane ujęte w tabeli przyjęto na podstawie sprawozdania </w:t>
      </w:r>
      <w:r w:rsidR="0031499B" w:rsidRPr="00C21D9C">
        <w:rPr>
          <w:rFonts w:cs="Times New Roman"/>
          <w:sz w:val="20"/>
        </w:rPr>
        <w:t xml:space="preserve">SIO </w:t>
      </w:r>
      <w:r w:rsidR="002366F7" w:rsidRPr="00C21D9C">
        <w:rPr>
          <w:rFonts w:cs="Times New Roman"/>
          <w:sz w:val="20"/>
        </w:rPr>
        <w:t>(</w:t>
      </w:r>
      <w:r w:rsidR="00E601F9" w:rsidRPr="00C21D9C">
        <w:rPr>
          <w:rFonts w:cs="Times New Roman"/>
          <w:sz w:val="20"/>
        </w:rPr>
        <w:t xml:space="preserve">nie </w:t>
      </w:r>
      <w:r w:rsidR="002366F7" w:rsidRPr="00C21D9C">
        <w:rPr>
          <w:rFonts w:cs="Times New Roman"/>
          <w:sz w:val="20"/>
        </w:rPr>
        <w:t>obejmują etatów nauczyc</w:t>
      </w:r>
      <w:r w:rsidR="0031499B" w:rsidRPr="00C21D9C">
        <w:rPr>
          <w:rFonts w:cs="Times New Roman"/>
          <w:sz w:val="20"/>
        </w:rPr>
        <w:t xml:space="preserve">ieli na urlopach macierzyńskich, </w:t>
      </w:r>
      <w:r w:rsidR="00E601F9" w:rsidRPr="00C21D9C">
        <w:rPr>
          <w:rFonts w:cs="Times New Roman"/>
          <w:sz w:val="20"/>
        </w:rPr>
        <w:t xml:space="preserve">rodzicielskich, wychowawczych, dla poratowania </w:t>
      </w:r>
      <w:r w:rsidR="0031499B" w:rsidRPr="00C21D9C">
        <w:rPr>
          <w:rFonts w:cs="Times New Roman"/>
          <w:sz w:val="20"/>
        </w:rPr>
        <w:t>zdrow</w:t>
      </w:r>
      <w:r w:rsidR="00E601F9" w:rsidRPr="00C21D9C">
        <w:rPr>
          <w:rFonts w:cs="Times New Roman"/>
          <w:sz w:val="20"/>
        </w:rPr>
        <w:t>ia</w:t>
      </w:r>
      <w:r w:rsidR="00A517D1" w:rsidRPr="00C21D9C">
        <w:rPr>
          <w:rFonts w:cs="Times New Roman"/>
          <w:sz w:val="20"/>
        </w:rPr>
        <w:t xml:space="preserve">, </w:t>
      </w:r>
      <w:r w:rsidR="00E601F9" w:rsidRPr="00C21D9C">
        <w:rPr>
          <w:rFonts w:cs="Times New Roman"/>
          <w:sz w:val="20"/>
        </w:rPr>
        <w:t>bezpłatnych</w:t>
      </w:r>
      <w:r w:rsidR="00A517D1" w:rsidRPr="00C21D9C">
        <w:rPr>
          <w:rFonts w:cs="Times New Roman"/>
          <w:sz w:val="20"/>
        </w:rPr>
        <w:t xml:space="preserve"> </w:t>
      </w:r>
      <w:r w:rsidR="002366F7" w:rsidRPr="00C21D9C">
        <w:rPr>
          <w:rFonts w:cs="Times New Roman"/>
          <w:sz w:val="20"/>
        </w:rPr>
        <w:t>).</w:t>
      </w:r>
    </w:p>
    <w:p w14:paraId="724FD385" w14:textId="77777777" w:rsidR="002366F7" w:rsidRPr="00C21D9C" w:rsidRDefault="002366F7" w:rsidP="002366F7">
      <w:pPr>
        <w:pStyle w:val="Standard"/>
        <w:jc w:val="both"/>
        <w:rPr>
          <w:rFonts w:cs="Times New Roman"/>
        </w:rPr>
      </w:pPr>
    </w:p>
    <w:p w14:paraId="2A4D3DAE" w14:textId="65A9E82C" w:rsidR="002B7B4D" w:rsidRPr="00710821" w:rsidRDefault="002B7B4D" w:rsidP="009369DD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cs="Times New Roman"/>
          <w:color w:val="000000"/>
        </w:rPr>
      </w:pPr>
      <w:r w:rsidRPr="002B7B4D">
        <w:t xml:space="preserve">W 2020 r. zrealizowany został projekt pt. „Aktywna tablica” dzięki czemu </w:t>
      </w:r>
      <w:r w:rsidR="00530DD9" w:rsidRPr="002B7B4D">
        <w:t xml:space="preserve">w każdej ze szkół </w:t>
      </w:r>
      <w:r w:rsidR="00530DD9" w:rsidRPr="00710821">
        <w:t xml:space="preserve">zakupiono </w:t>
      </w:r>
      <w:r w:rsidRPr="00710821">
        <w:t xml:space="preserve">po </w:t>
      </w:r>
      <w:r w:rsidR="00530DD9" w:rsidRPr="00710821">
        <w:t xml:space="preserve">2 monitory interaktywne oraz zrealizowano szereg szkoleń i innych działań mających na celu </w:t>
      </w:r>
      <w:r w:rsidRPr="00710821">
        <w:t xml:space="preserve">lepsze </w:t>
      </w:r>
      <w:r w:rsidR="00530DD9" w:rsidRPr="00710821">
        <w:t xml:space="preserve">wykorzystanie nowych technologii w procesie edukacyjnym. Wartość całego projektu </w:t>
      </w:r>
      <w:r w:rsidRPr="00710821">
        <w:t>to 52.500,00</w:t>
      </w:r>
      <w:r w:rsidR="00530DD9" w:rsidRPr="00710821">
        <w:t xml:space="preserve"> </w:t>
      </w:r>
      <w:r w:rsidRPr="00710821">
        <w:t xml:space="preserve">z </w:t>
      </w:r>
      <w:r w:rsidR="00530DD9" w:rsidRPr="00710821">
        <w:t>czego</w:t>
      </w:r>
      <w:r w:rsidRPr="00710821">
        <w:t xml:space="preserve"> 42.000,00 </w:t>
      </w:r>
      <w:r w:rsidR="00530DD9" w:rsidRPr="00710821">
        <w:t>zł  to dotacja pozyskana z programu</w:t>
      </w:r>
      <w:r w:rsidR="009369DD">
        <w:t>, a 10.500,00 zł to</w:t>
      </w:r>
      <w:r w:rsidRPr="00710821">
        <w:t xml:space="preserve"> wkład własny. </w:t>
      </w:r>
    </w:p>
    <w:p w14:paraId="35D19261" w14:textId="45DC2A3D" w:rsidR="00530DD9" w:rsidRPr="00710821" w:rsidRDefault="00530DD9" w:rsidP="009369DD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cs="Times New Roman"/>
          <w:color w:val="000000"/>
        </w:rPr>
      </w:pPr>
      <w:r w:rsidRPr="00710821">
        <w:rPr>
          <w:rFonts w:cs="Times New Roman"/>
          <w:color w:val="000000"/>
        </w:rPr>
        <w:t xml:space="preserve">W związku z wprowadzeniem nauki zdalnej w szkołach, co było spowodowane stanem pandemii COVID-19 gmina przystąpiła do programu Zdalna szkoła i Zdana szkoła + </w:t>
      </w:r>
    </w:p>
    <w:p w14:paraId="38556BB2" w14:textId="46BCF7FC" w:rsidR="002B7B4D" w:rsidRPr="00710821" w:rsidRDefault="00530DD9" w:rsidP="00530DD9">
      <w:pPr>
        <w:pStyle w:val="Akapitzlist"/>
        <w:spacing w:line="360" w:lineRule="auto"/>
        <w:ind w:left="284"/>
        <w:rPr>
          <w:rFonts w:cs="Times New Roman"/>
          <w:color w:val="000000"/>
        </w:rPr>
      </w:pPr>
      <w:r w:rsidRPr="00710821">
        <w:rPr>
          <w:rFonts w:cs="Times New Roman"/>
          <w:color w:val="000000"/>
        </w:rPr>
        <w:t>Program</w:t>
      </w:r>
      <w:r w:rsidR="00710821" w:rsidRPr="00710821">
        <w:rPr>
          <w:rFonts w:cs="Times New Roman"/>
          <w:color w:val="000000"/>
        </w:rPr>
        <w:t>y</w:t>
      </w:r>
      <w:r w:rsidRPr="00710821">
        <w:rPr>
          <w:rFonts w:cs="Times New Roman"/>
          <w:color w:val="000000"/>
        </w:rPr>
        <w:t xml:space="preserve"> ten był reali</w:t>
      </w:r>
      <w:r w:rsidR="002B7B4D" w:rsidRPr="00710821">
        <w:rPr>
          <w:rFonts w:cs="Times New Roman"/>
          <w:color w:val="000000"/>
        </w:rPr>
        <w:t>z</w:t>
      </w:r>
      <w:r w:rsidRPr="00710821">
        <w:rPr>
          <w:rFonts w:cs="Times New Roman"/>
          <w:color w:val="000000"/>
        </w:rPr>
        <w:t>owany</w:t>
      </w:r>
      <w:r w:rsidR="002B7B4D" w:rsidRPr="00710821">
        <w:rPr>
          <w:rFonts w:cs="Times New Roman"/>
          <w:color w:val="000000"/>
        </w:rPr>
        <w:t xml:space="preserve"> </w:t>
      </w:r>
      <w:r w:rsidR="002B7B4D" w:rsidRPr="00710821">
        <w:t xml:space="preserve">w ramach Programu Operacyjnego Polska Cyfrowa na lata 2014-2020. Granty pokrywały w </w:t>
      </w:r>
      <w:r w:rsidRPr="00710821">
        <w:rPr>
          <w:rFonts w:cs="Times New Roman"/>
          <w:color w:val="000000"/>
        </w:rPr>
        <w:t xml:space="preserve">100% </w:t>
      </w:r>
      <w:r w:rsidR="002B7B4D" w:rsidRPr="00710821">
        <w:rPr>
          <w:rFonts w:cs="Times New Roman"/>
          <w:color w:val="000000"/>
        </w:rPr>
        <w:t xml:space="preserve"> zak</w:t>
      </w:r>
      <w:r w:rsidRPr="00710821">
        <w:rPr>
          <w:rFonts w:cs="Times New Roman"/>
          <w:color w:val="000000"/>
        </w:rPr>
        <w:t xml:space="preserve">up </w:t>
      </w:r>
      <w:r w:rsidR="002B7B4D" w:rsidRPr="00710821">
        <w:rPr>
          <w:rFonts w:cs="Times New Roman"/>
          <w:color w:val="000000"/>
        </w:rPr>
        <w:t xml:space="preserve">laptopów służących do prowadzenia zdalnego nauczania. W ramach programu „Zdalna szkoła” </w:t>
      </w:r>
      <w:r w:rsidR="00D07FD8">
        <w:rPr>
          <w:rFonts w:cs="Times New Roman"/>
          <w:color w:val="000000"/>
        </w:rPr>
        <w:t xml:space="preserve">gmina </w:t>
      </w:r>
      <w:r w:rsidR="002B7B4D" w:rsidRPr="00710821">
        <w:rPr>
          <w:rFonts w:cs="Times New Roman"/>
          <w:color w:val="000000"/>
        </w:rPr>
        <w:t xml:space="preserve">otrzymała dotację w kwocie </w:t>
      </w:r>
      <w:r w:rsidR="00710821" w:rsidRPr="00710821">
        <w:t xml:space="preserve">58.892,40zł </w:t>
      </w:r>
      <w:r w:rsidR="002B7B4D" w:rsidRPr="00710821">
        <w:rPr>
          <w:rFonts w:cs="Times New Roman"/>
          <w:color w:val="000000"/>
        </w:rPr>
        <w:t>i zakupiła 21</w:t>
      </w:r>
      <w:r w:rsidR="00710821" w:rsidRPr="00710821">
        <w:rPr>
          <w:rFonts w:cs="Times New Roman"/>
          <w:color w:val="000000"/>
        </w:rPr>
        <w:t> </w:t>
      </w:r>
      <w:r w:rsidR="002B7B4D" w:rsidRPr="00710821">
        <w:rPr>
          <w:rFonts w:cs="Times New Roman"/>
          <w:color w:val="000000"/>
        </w:rPr>
        <w:t xml:space="preserve">szt. </w:t>
      </w:r>
      <w:r w:rsidR="00710821" w:rsidRPr="00710821">
        <w:rPr>
          <w:rFonts w:cs="Times New Roman"/>
          <w:color w:val="000000"/>
        </w:rPr>
        <w:t>l</w:t>
      </w:r>
      <w:r w:rsidR="002B7B4D" w:rsidRPr="00710821">
        <w:rPr>
          <w:rFonts w:cs="Times New Roman"/>
          <w:color w:val="000000"/>
        </w:rPr>
        <w:t>aptopów .</w:t>
      </w:r>
    </w:p>
    <w:p w14:paraId="6B6134C4" w14:textId="3CDB1B38" w:rsidR="00710821" w:rsidRDefault="00710821" w:rsidP="00530DD9">
      <w:pPr>
        <w:pStyle w:val="Akapitzlist"/>
        <w:spacing w:line="360" w:lineRule="auto"/>
        <w:ind w:left="284"/>
        <w:rPr>
          <w:rFonts w:cs="Times New Roman"/>
          <w:color w:val="000000"/>
          <w:highlight w:val="yellow"/>
        </w:rPr>
      </w:pPr>
      <w:r w:rsidRPr="00710821">
        <w:rPr>
          <w:rFonts w:cs="Times New Roman"/>
          <w:color w:val="000000"/>
        </w:rPr>
        <w:t xml:space="preserve">W ramach programu „Zdalna szkoła+” </w:t>
      </w:r>
      <w:r w:rsidR="00D07FD8">
        <w:rPr>
          <w:rFonts w:cs="Times New Roman"/>
          <w:color w:val="000000"/>
        </w:rPr>
        <w:t xml:space="preserve">pozyskaliśmy </w:t>
      </w:r>
      <w:r w:rsidRPr="00710821">
        <w:rPr>
          <w:rFonts w:cs="Times New Roman"/>
          <w:color w:val="000000"/>
        </w:rPr>
        <w:t xml:space="preserve">dotację w kwocie </w:t>
      </w:r>
      <w:r w:rsidRPr="00710821">
        <w:t>74</w:t>
      </w:r>
      <w:r>
        <w:t xml:space="preserve">.022,00 i </w:t>
      </w:r>
      <w:r w:rsidR="00D07FD8">
        <w:t xml:space="preserve">zakupiliśmy </w:t>
      </w:r>
      <w:r>
        <w:t>25 </w:t>
      </w:r>
      <w:r w:rsidR="00D07FD8">
        <w:t xml:space="preserve">szt. </w:t>
      </w:r>
      <w:r>
        <w:t xml:space="preserve">laptopów. </w:t>
      </w:r>
    </w:p>
    <w:p w14:paraId="27DCECB3" w14:textId="74106838" w:rsidR="00F14CEF" w:rsidRPr="00710821" w:rsidRDefault="00F14CEF" w:rsidP="009369DD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cs="Times New Roman"/>
          <w:color w:val="000000"/>
        </w:rPr>
      </w:pPr>
      <w:r w:rsidRPr="00710821">
        <w:rPr>
          <w:rFonts w:cs="Times New Roman"/>
          <w:color w:val="000000"/>
        </w:rPr>
        <w:t>W szkołach podstawo</w:t>
      </w:r>
      <w:r w:rsidR="00136AE1" w:rsidRPr="00710821">
        <w:rPr>
          <w:rFonts w:cs="Times New Roman"/>
          <w:color w:val="000000"/>
        </w:rPr>
        <w:t>wych realizowany był</w:t>
      </w:r>
      <w:r w:rsidRPr="00710821">
        <w:rPr>
          <w:rFonts w:cs="Times New Roman"/>
          <w:color w:val="000000"/>
        </w:rPr>
        <w:t xml:space="preserve"> Rządow</w:t>
      </w:r>
      <w:r w:rsidR="00F47FD2" w:rsidRPr="00710821">
        <w:rPr>
          <w:rFonts w:cs="Times New Roman"/>
          <w:color w:val="000000"/>
        </w:rPr>
        <w:t>y</w:t>
      </w:r>
      <w:r w:rsidRPr="00710821">
        <w:rPr>
          <w:rFonts w:cs="Times New Roman"/>
          <w:color w:val="000000"/>
        </w:rPr>
        <w:t xml:space="preserve"> program – darmowe podręczniki. </w:t>
      </w:r>
      <w:r w:rsidR="009539FA" w:rsidRPr="00710821">
        <w:rPr>
          <w:rFonts w:cs="Times New Roman"/>
          <w:color w:val="000000"/>
        </w:rPr>
        <w:t xml:space="preserve">                      </w:t>
      </w:r>
      <w:r w:rsidRPr="00710821">
        <w:rPr>
          <w:rFonts w:cs="Times New Roman"/>
          <w:color w:val="000000"/>
        </w:rPr>
        <w:t>Z darmowych podręczników i materiałów ćwiczeniowych w 20</w:t>
      </w:r>
      <w:r w:rsidR="009605D0" w:rsidRPr="00710821">
        <w:rPr>
          <w:rFonts w:cs="Times New Roman"/>
          <w:color w:val="000000"/>
        </w:rPr>
        <w:t>20</w:t>
      </w:r>
      <w:r w:rsidRPr="00710821">
        <w:rPr>
          <w:rFonts w:cs="Times New Roman"/>
          <w:color w:val="000000"/>
        </w:rPr>
        <w:t xml:space="preserve"> r. korzystali wszyscy uczniowie. Dla uczniów z niepełnosprawnościami zakupiono podręczniki odpowiadające szczególnym potrzebą dzieci.</w:t>
      </w:r>
    </w:p>
    <w:p w14:paraId="0CC9693C" w14:textId="20F874D5" w:rsidR="00143B4D" w:rsidRPr="00710821" w:rsidRDefault="00F14CEF" w:rsidP="009369DD">
      <w:pPr>
        <w:pStyle w:val="Standard"/>
        <w:numPr>
          <w:ilvl w:val="0"/>
          <w:numId w:val="4"/>
        </w:numPr>
        <w:spacing w:line="360" w:lineRule="auto"/>
        <w:ind w:left="284" w:hanging="284"/>
        <w:jc w:val="both"/>
        <w:rPr>
          <w:rFonts w:cs="Times New Roman"/>
          <w:color w:val="000000"/>
        </w:rPr>
      </w:pPr>
      <w:r w:rsidRPr="00710821">
        <w:rPr>
          <w:rFonts w:cs="Times New Roman"/>
          <w:color w:val="000000"/>
        </w:rPr>
        <w:t>Podobnie jak w latach ubieg</w:t>
      </w:r>
      <w:r w:rsidR="009605D0" w:rsidRPr="00710821">
        <w:rPr>
          <w:rFonts w:cs="Times New Roman"/>
          <w:color w:val="000000"/>
        </w:rPr>
        <w:t>łych również w 2020</w:t>
      </w:r>
      <w:r w:rsidR="00143B4D" w:rsidRPr="00710821">
        <w:rPr>
          <w:rFonts w:cs="Times New Roman"/>
          <w:color w:val="000000"/>
        </w:rPr>
        <w:t xml:space="preserve"> roku</w:t>
      </w:r>
      <w:r w:rsidRPr="00710821">
        <w:rPr>
          <w:rFonts w:cs="Times New Roman"/>
          <w:color w:val="000000"/>
        </w:rPr>
        <w:t xml:space="preserve"> uczniowie szkół podstawowych w</w:t>
      </w:r>
      <w:r w:rsidR="009539FA" w:rsidRPr="00710821">
        <w:rPr>
          <w:rFonts w:cs="Times New Roman"/>
          <w:color w:val="000000"/>
        </w:rPr>
        <w:t> </w:t>
      </w:r>
      <w:r w:rsidRPr="00710821">
        <w:rPr>
          <w:rFonts w:cs="Times New Roman"/>
          <w:color w:val="000000"/>
        </w:rPr>
        <w:t>ramach czwartej godziny w-f  korzystali  z zajęć na basenie. Dzieci b</w:t>
      </w:r>
      <w:r w:rsidR="00136AE1" w:rsidRPr="00710821">
        <w:rPr>
          <w:rFonts w:cs="Times New Roman"/>
          <w:color w:val="000000"/>
        </w:rPr>
        <w:t>yły dowożone na basen do Radomia</w:t>
      </w:r>
      <w:r w:rsidRPr="00710821">
        <w:rPr>
          <w:rFonts w:cs="Times New Roman"/>
          <w:color w:val="000000"/>
        </w:rPr>
        <w:t>, koszty transportu finansowane były z budżetu gminy.</w:t>
      </w:r>
      <w:r w:rsidR="009605D0" w:rsidRPr="00710821">
        <w:rPr>
          <w:rFonts w:cs="Times New Roman"/>
          <w:color w:val="000000"/>
        </w:rPr>
        <w:t xml:space="preserve"> Zadanie było realizowane wyłącznie w tych miesiącach, gdy baseny funkcjonowały. </w:t>
      </w:r>
    </w:p>
    <w:p w14:paraId="5A1B6BAB" w14:textId="510A8BE3" w:rsidR="00143B4D" w:rsidRPr="00710821" w:rsidRDefault="00F14CEF" w:rsidP="009369DD">
      <w:pPr>
        <w:pStyle w:val="Standard"/>
        <w:numPr>
          <w:ilvl w:val="0"/>
          <w:numId w:val="4"/>
        </w:numPr>
        <w:spacing w:line="360" w:lineRule="auto"/>
        <w:ind w:left="284" w:hanging="284"/>
        <w:jc w:val="both"/>
        <w:rPr>
          <w:rFonts w:cs="Times New Roman"/>
          <w:color w:val="000000"/>
        </w:rPr>
      </w:pPr>
      <w:r w:rsidRPr="00710821">
        <w:rPr>
          <w:rFonts w:cs="Times New Roman"/>
          <w:color w:val="000000"/>
        </w:rPr>
        <w:t xml:space="preserve">Dowożenie dzieci do szkoły i ze szkoły do domu </w:t>
      </w:r>
      <w:r w:rsidR="009605D0" w:rsidRPr="00710821">
        <w:rPr>
          <w:rFonts w:cs="Times New Roman"/>
          <w:color w:val="000000"/>
        </w:rPr>
        <w:t xml:space="preserve">do 30.06.2020r. </w:t>
      </w:r>
      <w:r w:rsidRPr="00710821">
        <w:rPr>
          <w:rFonts w:cs="Times New Roman"/>
          <w:color w:val="000000"/>
        </w:rPr>
        <w:t xml:space="preserve">realizowane </w:t>
      </w:r>
      <w:r w:rsidR="00136AE1" w:rsidRPr="00710821">
        <w:rPr>
          <w:rFonts w:cs="Times New Roman"/>
          <w:color w:val="000000"/>
        </w:rPr>
        <w:t>było</w:t>
      </w:r>
      <w:r w:rsidR="006C6436" w:rsidRPr="00710821">
        <w:rPr>
          <w:rFonts w:cs="Times New Roman"/>
          <w:color w:val="000000"/>
        </w:rPr>
        <w:t xml:space="preserve"> </w:t>
      </w:r>
      <w:r w:rsidRPr="00710821">
        <w:rPr>
          <w:rFonts w:cs="Times New Roman"/>
          <w:color w:val="000000"/>
        </w:rPr>
        <w:t xml:space="preserve">przez </w:t>
      </w:r>
      <w:r w:rsidRPr="00710821">
        <w:rPr>
          <w:rFonts w:cs="Times New Roman"/>
        </w:rPr>
        <w:t>firm</w:t>
      </w:r>
      <w:r w:rsidR="004110EA" w:rsidRPr="00710821">
        <w:rPr>
          <w:rFonts w:cs="Times New Roman"/>
        </w:rPr>
        <w:t xml:space="preserve">ę </w:t>
      </w:r>
      <w:r w:rsidR="006C6436" w:rsidRPr="00710821">
        <w:rPr>
          <w:rFonts w:eastAsia="Times New Roman" w:cs="Times New Roman"/>
          <w:lang w:eastAsia="pl-PL"/>
        </w:rPr>
        <w:t xml:space="preserve">Usługi Handlowe „AGRO-KING” Dariusz </w:t>
      </w:r>
      <w:proofErr w:type="spellStart"/>
      <w:r w:rsidR="006C6436" w:rsidRPr="00710821">
        <w:rPr>
          <w:rFonts w:eastAsia="Times New Roman" w:cs="Times New Roman"/>
          <w:lang w:eastAsia="pl-PL"/>
        </w:rPr>
        <w:t>Strzylak</w:t>
      </w:r>
      <w:proofErr w:type="spellEnd"/>
      <w:r w:rsidR="006C6436" w:rsidRPr="00710821">
        <w:rPr>
          <w:rFonts w:eastAsia="Times New Roman" w:cs="Times New Roman"/>
          <w:lang w:eastAsia="pl-PL"/>
        </w:rPr>
        <w:t xml:space="preserve">, Podlesie 3, 26 – 807 Radzanów, </w:t>
      </w:r>
      <w:r w:rsidR="006C6436" w:rsidRPr="00710821">
        <w:rPr>
          <w:rFonts w:cs="Times New Roman"/>
          <w:color w:val="000000"/>
        </w:rPr>
        <w:lastRenderedPageBreak/>
        <w:t>wybran</w:t>
      </w:r>
      <w:r w:rsidR="004110EA" w:rsidRPr="00710821">
        <w:rPr>
          <w:rFonts w:cs="Times New Roman"/>
          <w:color w:val="000000"/>
        </w:rPr>
        <w:t>ą</w:t>
      </w:r>
      <w:r w:rsidR="006C6436" w:rsidRPr="00710821">
        <w:rPr>
          <w:rFonts w:cs="Times New Roman"/>
          <w:color w:val="000000"/>
        </w:rPr>
        <w:t xml:space="preserve"> w</w:t>
      </w:r>
      <w:r w:rsidR="009539FA" w:rsidRPr="00710821">
        <w:rPr>
          <w:rFonts w:cs="Times New Roman"/>
          <w:color w:val="000000"/>
        </w:rPr>
        <w:t> </w:t>
      </w:r>
      <w:r w:rsidR="006C6436" w:rsidRPr="00710821">
        <w:rPr>
          <w:rFonts w:cs="Times New Roman"/>
          <w:color w:val="000000"/>
        </w:rPr>
        <w:t xml:space="preserve">wyniku przetargu nieograniczonego. </w:t>
      </w:r>
      <w:r w:rsidR="009605D0" w:rsidRPr="00710821">
        <w:rPr>
          <w:rFonts w:cs="Times New Roman"/>
          <w:color w:val="000000"/>
        </w:rPr>
        <w:t xml:space="preserve">Od września </w:t>
      </w:r>
      <w:r w:rsidR="00D07FD8">
        <w:rPr>
          <w:rFonts w:cs="Times New Roman"/>
          <w:color w:val="000000"/>
        </w:rPr>
        <w:t xml:space="preserve">2020 r. zadanie to realizowała </w:t>
      </w:r>
      <w:r w:rsidR="009605D0" w:rsidRPr="00710821">
        <w:rPr>
          <w:rFonts w:cs="Times New Roman"/>
          <w:color w:val="000000"/>
        </w:rPr>
        <w:t xml:space="preserve">firma MAT-BUS Michał Warzecha, Bogucice II Szosa 25a, 28-400 Pińczów  wybrana w drodze przetargu nieograniczonego. </w:t>
      </w:r>
    </w:p>
    <w:p w14:paraId="73BC89F0" w14:textId="34D5DA5C" w:rsidR="004110EA" w:rsidRPr="00710821" w:rsidRDefault="004110EA" w:rsidP="009369DD">
      <w:pPr>
        <w:pStyle w:val="Standard"/>
        <w:numPr>
          <w:ilvl w:val="0"/>
          <w:numId w:val="4"/>
        </w:numPr>
        <w:spacing w:line="360" w:lineRule="auto"/>
        <w:ind w:left="284" w:hanging="284"/>
        <w:jc w:val="both"/>
        <w:rPr>
          <w:rFonts w:cs="Times New Roman"/>
          <w:color w:val="000000"/>
        </w:rPr>
      </w:pPr>
      <w:r w:rsidRPr="00710821">
        <w:rPr>
          <w:rFonts w:cs="Times New Roman"/>
          <w:color w:val="000000"/>
        </w:rPr>
        <w:t xml:space="preserve">Dzieci niepełnosprawne do szkół specjalnych do końca </w:t>
      </w:r>
      <w:r w:rsidR="00D07FD8">
        <w:rPr>
          <w:rFonts w:cs="Times New Roman"/>
          <w:color w:val="000000"/>
        </w:rPr>
        <w:t xml:space="preserve">grudnia </w:t>
      </w:r>
      <w:r w:rsidRPr="00710821">
        <w:rPr>
          <w:rFonts w:cs="Times New Roman"/>
          <w:color w:val="000000"/>
        </w:rPr>
        <w:t>20</w:t>
      </w:r>
      <w:r w:rsidR="009605D0" w:rsidRPr="00710821">
        <w:rPr>
          <w:rFonts w:cs="Times New Roman"/>
          <w:color w:val="000000"/>
        </w:rPr>
        <w:t>20</w:t>
      </w:r>
      <w:r w:rsidRPr="00710821">
        <w:rPr>
          <w:rFonts w:cs="Times New Roman"/>
          <w:color w:val="000000"/>
        </w:rPr>
        <w:t xml:space="preserve"> r. </w:t>
      </w:r>
      <w:r w:rsidR="00D07FD8">
        <w:rPr>
          <w:rFonts w:cs="Times New Roman"/>
          <w:color w:val="000000"/>
        </w:rPr>
        <w:t xml:space="preserve">dowożone </w:t>
      </w:r>
      <w:r w:rsidR="009605D0" w:rsidRPr="00710821">
        <w:rPr>
          <w:rFonts w:cs="Times New Roman"/>
          <w:color w:val="000000"/>
        </w:rPr>
        <w:t>był</w:t>
      </w:r>
      <w:r w:rsidR="00D07FD8">
        <w:rPr>
          <w:rFonts w:cs="Times New Roman"/>
          <w:color w:val="000000"/>
        </w:rPr>
        <w:t>y</w:t>
      </w:r>
      <w:r w:rsidR="009605D0" w:rsidRPr="00710821">
        <w:rPr>
          <w:rFonts w:cs="Times New Roman"/>
          <w:color w:val="000000"/>
        </w:rPr>
        <w:t xml:space="preserve"> </w:t>
      </w:r>
      <w:r w:rsidRPr="00710821">
        <w:rPr>
          <w:rFonts w:cs="Times New Roman"/>
          <w:color w:val="000000"/>
        </w:rPr>
        <w:t xml:space="preserve">przez </w:t>
      </w:r>
      <w:r w:rsidRPr="00710821">
        <w:rPr>
          <w:rFonts w:cs="Times New Roman"/>
        </w:rPr>
        <w:t xml:space="preserve">firmę </w:t>
      </w:r>
      <w:r w:rsidR="0019145B" w:rsidRPr="00710821">
        <w:rPr>
          <w:rFonts w:cs="Times New Roman"/>
          <w:bCs/>
        </w:rPr>
        <w:t xml:space="preserve">ROZIBUS Tadeusz </w:t>
      </w:r>
      <w:proofErr w:type="spellStart"/>
      <w:r w:rsidR="0019145B" w:rsidRPr="00710821">
        <w:rPr>
          <w:rFonts w:cs="Times New Roman"/>
          <w:bCs/>
        </w:rPr>
        <w:t>Glimasiński</w:t>
      </w:r>
      <w:proofErr w:type="spellEnd"/>
      <w:r w:rsidR="0019145B" w:rsidRPr="00710821">
        <w:rPr>
          <w:rFonts w:cs="Times New Roman"/>
          <w:b/>
          <w:bCs/>
        </w:rPr>
        <w:t xml:space="preserve"> </w:t>
      </w:r>
      <w:r w:rsidR="0019145B" w:rsidRPr="00710821">
        <w:rPr>
          <w:rFonts w:cs="Times New Roman"/>
        </w:rPr>
        <w:t>z siedzibą w Krasna Dąbrowa 30, 26 – 670 Pionki</w:t>
      </w:r>
      <w:r w:rsidR="002F1A57" w:rsidRPr="00710821">
        <w:rPr>
          <w:rFonts w:cs="Times New Roman"/>
        </w:rPr>
        <w:t>.</w:t>
      </w:r>
      <w:r w:rsidR="0019145B" w:rsidRPr="00710821">
        <w:rPr>
          <w:rFonts w:cs="Times New Roman"/>
        </w:rPr>
        <w:t xml:space="preserve"> </w:t>
      </w:r>
      <w:r w:rsidR="00143B4D" w:rsidRPr="00710821">
        <w:rPr>
          <w:rFonts w:cs="Times New Roman"/>
        </w:rPr>
        <w:t xml:space="preserve">Dowozem tym obejmowaliśmy </w:t>
      </w:r>
      <w:r w:rsidR="0019145B" w:rsidRPr="00710821">
        <w:rPr>
          <w:rFonts w:cs="Times New Roman"/>
        </w:rPr>
        <w:t xml:space="preserve">11 </w:t>
      </w:r>
      <w:r w:rsidR="00143B4D" w:rsidRPr="00710821">
        <w:rPr>
          <w:rFonts w:cs="Times New Roman"/>
        </w:rPr>
        <w:t>u</w:t>
      </w:r>
      <w:r w:rsidRPr="00710821">
        <w:rPr>
          <w:rFonts w:cs="Times New Roman"/>
        </w:rPr>
        <w:t xml:space="preserve">czniów. </w:t>
      </w:r>
      <w:r w:rsidR="009605D0" w:rsidRPr="00710821">
        <w:rPr>
          <w:rFonts w:cs="Times New Roman"/>
        </w:rPr>
        <w:t xml:space="preserve">Od </w:t>
      </w:r>
      <w:r w:rsidR="00D07FD8">
        <w:rPr>
          <w:rFonts w:cs="Times New Roman"/>
        </w:rPr>
        <w:t>stycznia 2021 r.</w:t>
      </w:r>
      <w:r w:rsidR="009605D0" w:rsidRPr="00710821">
        <w:rPr>
          <w:rFonts w:cs="Times New Roman"/>
        </w:rPr>
        <w:t xml:space="preserve"> zadanie to realiz</w:t>
      </w:r>
      <w:r w:rsidR="00D07FD8">
        <w:rPr>
          <w:rFonts w:cs="Times New Roman"/>
        </w:rPr>
        <w:t>uje</w:t>
      </w:r>
      <w:r w:rsidR="009605D0" w:rsidRPr="00710821">
        <w:rPr>
          <w:rFonts w:cs="Times New Roman"/>
        </w:rPr>
        <w:t xml:space="preserve"> firma </w:t>
      </w:r>
      <w:r w:rsidR="00A11C83" w:rsidRPr="00710821">
        <w:rPr>
          <w:rStyle w:val="Pogrubienie"/>
          <w:rFonts w:cs="Times New Roman"/>
          <w:b w:val="0"/>
        </w:rPr>
        <w:t>Usługowo-Handlowa Grzegorz Przerwa,</w:t>
      </w:r>
      <w:r w:rsidR="00A11C83" w:rsidRPr="00710821">
        <w:rPr>
          <w:rStyle w:val="Pogrubienie"/>
          <w:rFonts w:cs="Times New Roman"/>
        </w:rPr>
        <w:t xml:space="preserve"> </w:t>
      </w:r>
      <w:r w:rsidR="00A11C83" w:rsidRPr="00710821">
        <w:rPr>
          <w:rFonts w:cs="Times New Roman"/>
        </w:rPr>
        <w:t xml:space="preserve">ul. Aleje Ujazdowskie 26/96, </w:t>
      </w:r>
      <w:r w:rsidR="00A11C83" w:rsidRPr="00710821">
        <w:rPr>
          <w:rFonts w:cs="Times New Roman"/>
        </w:rPr>
        <w:br/>
        <w:t>00-478 Warszawa; ul. Kozienicka 18a, 26-903 Głowaczów</w:t>
      </w:r>
      <w:r w:rsidR="00273553" w:rsidRPr="00710821">
        <w:rPr>
          <w:rFonts w:cs="Times New Roman"/>
        </w:rPr>
        <w:t>.</w:t>
      </w:r>
    </w:p>
    <w:p w14:paraId="1D03B170" w14:textId="5B74274A" w:rsidR="008F369E" w:rsidRPr="00710821" w:rsidRDefault="008F369E" w:rsidP="009369DD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cs="Times New Roman"/>
          <w:iCs/>
          <w:szCs w:val="24"/>
        </w:rPr>
      </w:pPr>
      <w:r w:rsidRPr="00710821">
        <w:rPr>
          <w:rFonts w:cs="Times New Roman"/>
          <w:iCs/>
          <w:szCs w:val="24"/>
        </w:rPr>
        <w:t xml:space="preserve">W </w:t>
      </w:r>
      <w:r w:rsidR="00273553" w:rsidRPr="00710821">
        <w:rPr>
          <w:rFonts w:cs="Times New Roman"/>
          <w:iCs/>
          <w:szCs w:val="24"/>
        </w:rPr>
        <w:t xml:space="preserve">Publicznej Szkole Podstawowej im. H. Sienkiewicza w Rogolinie </w:t>
      </w:r>
      <w:r w:rsidRPr="00710821">
        <w:rPr>
          <w:rFonts w:cs="Times New Roman"/>
          <w:iCs/>
          <w:szCs w:val="24"/>
        </w:rPr>
        <w:t>realiz</w:t>
      </w:r>
      <w:r w:rsidR="00273553" w:rsidRPr="00710821">
        <w:rPr>
          <w:rFonts w:cs="Times New Roman"/>
          <w:iCs/>
          <w:szCs w:val="24"/>
        </w:rPr>
        <w:t xml:space="preserve">owany był </w:t>
      </w:r>
      <w:r w:rsidRPr="00710821">
        <w:rPr>
          <w:rFonts w:cs="Times New Roman"/>
          <w:iCs/>
          <w:szCs w:val="24"/>
        </w:rPr>
        <w:t xml:space="preserve"> projektu </w:t>
      </w:r>
      <w:r w:rsidRPr="00710821">
        <w:rPr>
          <w:rFonts w:cs="Times New Roman"/>
        </w:rPr>
        <w:t>pn. „</w:t>
      </w:r>
      <w:r w:rsidRPr="00710821">
        <w:rPr>
          <w:rFonts w:cs="Times New Roman"/>
          <w:iCs/>
        </w:rPr>
        <w:t xml:space="preserve">Rozwój edukacji przedszkolnej w Gminie Radzanów” </w:t>
      </w:r>
      <w:r w:rsidRPr="00710821">
        <w:rPr>
          <w:rFonts w:cs="Times New Roman"/>
        </w:rPr>
        <w:t>współfinansowany z Europejskiego Funduszu Społecznego w ramach Osi Priorytetowej X Edukacja dla rozwoju regionu, Działanie 10.1 Kształcenie i rozwój dzieci i młodzieży,  Poddziałanie 10.1.4 Edukacja przedszkolna.</w:t>
      </w:r>
      <w:r w:rsidR="006A0572" w:rsidRPr="00710821">
        <w:rPr>
          <w:rFonts w:cs="Times New Roman"/>
        </w:rPr>
        <w:t xml:space="preserve"> </w:t>
      </w:r>
      <w:r w:rsidR="00273553" w:rsidRPr="00710821">
        <w:rPr>
          <w:rFonts w:cs="Times New Roman"/>
        </w:rPr>
        <w:t xml:space="preserve">Realizacja projektu zaplanowana jest </w:t>
      </w:r>
      <w:r w:rsidR="006A0572" w:rsidRPr="00710821">
        <w:rPr>
          <w:rFonts w:cs="Times New Roman"/>
        </w:rPr>
        <w:t xml:space="preserve">od 01.06.2020 do 30.09.2021r. </w:t>
      </w:r>
    </w:p>
    <w:p w14:paraId="0FAD6BF5" w14:textId="77777777" w:rsidR="008F369E" w:rsidRPr="00710821" w:rsidRDefault="008F369E" w:rsidP="009369DD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cs="Times New Roman"/>
          <w:iCs/>
          <w:szCs w:val="24"/>
        </w:rPr>
      </w:pPr>
      <w:r w:rsidRPr="00710821">
        <w:rPr>
          <w:rFonts w:cs="Times New Roman"/>
          <w:szCs w:val="24"/>
        </w:rPr>
        <w:t>W analizowanym roku w szkołach na terenie gminy realizowany był projekt dofinansowane ze środków Regionalnego Programu Operacyjnego Województwa Mazowieckiego na lata 2014-2020 współfinansowanego ze środków Europejskiego Funduszu Społecznego pt.: „</w:t>
      </w:r>
      <w:r w:rsidRPr="00710821">
        <w:rPr>
          <w:rFonts w:cs="Times New Roman"/>
          <w:iCs/>
          <w:szCs w:val="24"/>
        </w:rPr>
        <w:t xml:space="preserve">Rozwój kompetencji kluczowych kluczem do sukcesu uczniów z terenu Gminy Radzanów”. </w:t>
      </w:r>
    </w:p>
    <w:p w14:paraId="15AD6F74" w14:textId="728A6023" w:rsidR="00BF0DDB" w:rsidRPr="00710821" w:rsidRDefault="00BF0DDB" w:rsidP="00BF0DDB">
      <w:pPr>
        <w:spacing w:after="0" w:line="360" w:lineRule="auto"/>
        <w:rPr>
          <w:sz w:val="24"/>
          <w:szCs w:val="24"/>
        </w:rPr>
      </w:pPr>
      <w:r w:rsidRPr="00710821">
        <w:rPr>
          <w:sz w:val="24"/>
          <w:szCs w:val="24"/>
        </w:rPr>
        <w:t xml:space="preserve">W ramach zadań projektowych w szkołach podstawowych odbywały się zajęcia pozalekcyjne ukierunkowane na rozwój kompetencji kluczowych. Zorganizowano bardzo innowacyjne zajęcia z robotyki. Zajęcia dodatkowe finansowane ze środków UE były prowadzone w podziale na trzy grupy tj. koła zainteresowań i zajęcia dydaktyczno-wyrównawcze z przedmiotów </w:t>
      </w:r>
      <w:proofErr w:type="spellStart"/>
      <w:r w:rsidRPr="00710821">
        <w:rPr>
          <w:sz w:val="24"/>
          <w:szCs w:val="24"/>
        </w:rPr>
        <w:t>matematyczno</w:t>
      </w:r>
      <w:proofErr w:type="spellEnd"/>
      <w:r w:rsidRPr="00710821">
        <w:rPr>
          <w:sz w:val="24"/>
          <w:szCs w:val="24"/>
        </w:rPr>
        <w:t>–przyrodniczych i języka angielskiego oraz zajęcia rozwijające umiejętność uczenia się. W każdej ze szkół zatrudnieni zosta</w:t>
      </w:r>
      <w:r w:rsidR="006A0572" w:rsidRPr="00710821">
        <w:rPr>
          <w:sz w:val="24"/>
          <w:szCs w:val="24"/>
        </w:rPr>
        <w:t xml:space="preserve">ł </w:t>
      </w:r>
      <w:r w:rsidRPr="00710821">
        <w:rPr>
          <w:sz w:val="24"/>
          <w:szCs w:val="24"/>
        </w:rPr>
        <w:t>pedagog</w:t>
      </w:r>
      <w:r w:rsidR="006A0572" w:rsidRPr="00710821">
        <w:rPr>
          <w:sz w:val="24"/>
          <w:szCs w:val="24"/>
        </w:rPr>
        <w:t xml:space="preserve"> </w:t>
      </w:r>
      <w:r w:rsidRPr="00710821">
        <w:rPr>
          <w:sz w:val="24"/>
          <w:szCs w:val="24"/>
        </w:rPr>
        <w:t xml:space="preserve">i logopeda, którzy systematycznie pracują z uczniami potrzebującymi wsparcia. </w:t>
      </w:r>
    </w:p>
    <w:p w14:paraId="79DCD5A4" w14:textId="69CDB429" w:rsidR="00874306" w:rsidRPr="00710821" w:rsidRDefault="00BF0DDB" w:rsidP="00BF0DDB">
      <w:pPr>
        <w:pStyle w:val="Akapitzlist"/>
        <w:spacing w:after="0" w:line="360" w:lineRule="auto"/>
        <w:ind w:left="0"/>
        <w:rPr>
          <w:rFonts w:cs="Times New Roman"/>
          <w:szCs w:val="24"/>
        </w:rPr>
      </w:pPr>
      <w:r w:rsidRPr="00710821">
        <w:rPr>
          <w:rFonts w:cs="Times New Roman"/>
          <w:color w:val="000000"/>
          <w:szCs w:val="24"/>
        </w:rPr>
        <w:t xml:space="preserve">Na potrzeby realizacji projektu </w:t>
      </w:r>
      <w:r w:rsidRPr="00710821">
        <w:rPr>
          <w:rFonts w:cs="Times New Roman"/>
          <w:iCs/>
          <w:szCs w:val="24"/>
        </w:rPr>
        <w:t xml:space="preserve">zakupionych zostało 54 szt. laptopów, po 18 dla każdej szkoły,  48 zestawów robotów do prowadzenia zajęć z robotyki , po 16 zestawów dla każdej szkoły, </w:t>
      </w:r>
      <w:r w:rsidRPr="00710821">
        <w:rPr>
          <w:szCs w:val="24"/>
        </w:rPr>
        <w:t xml:space="preserve">a także 9 </w:t>
      </w:r>
      <w:r w:rsidRPr="00710821">
        <w:rPr>
          <w:bCs/>
          <w:szCs w:val="24"/>
        </w:rPr>
        <w:t xml:space="preserve">szt. </w:t>
      </w:r>
      <w:r w:rsidRPr="00710821">
        <w:rPr>
          <w:szCs w:val="24"/>
        </w:rPr>
        <w:t xml:space="preserve">monitorów interaktywnych, 6 szt. projektorów, 17 zestawów nagłośnienia pracowni szkolnych, 2 szt. kserokopiarek oraz </w:t>
      </w:r>
      <w:r w:rsidR="00602A58" w:rsidRPr="00710821">
        <w:rPr>
          <w:szCs w:val="24"/>
        </w:rPr>
        <w:t>jeden</w:t>
      </w:r>
      <w:r w:rsidRPr="00710821">
        <w:rPr>
          <w:szCs w:val="24"/>
        </w:rPr>
        <w:t xml:space="preserve"> </w:t>
      </w:r>
      <w:proofErr w:type="spellStart"/>
      <w:r w:rsidRPr="00710821">
        <w:rPr>
          <w:szCs w:val="24"/>
        </w:rPr>
        <w:t>wizualizer</w:t>
      </w:r>
      <w:proofErr w:type="spellEnd"/>
      <w:r w:rsidRPr="00710821">
        <w:rPr>
          <w:szCs w:val="24"/>
        </w:rPr>
        <w:t xml:space="preserve">. Pracownie matematyczne, językowe i nauk przyrodniczych zostały doposażone w nowoczesne i funkcjonalne pomoce dydaktyczne.  </w:t>
      </w:r>
      <w:r w:rsidRPr="00710821">
        <w:rPr>
          <w:rFonts w:cs="Times New Roman"/>
          <w:szCs w:val="24"/>
        </w:rPr>
        <w:t xml:space="preserve">Projekt </w:t>
      </w:r>
      <w:r w:rsidR="00D07FD8">
        <w:rPr>
          <w:rFonts w:cs="Times New Roman"/>
          <w:szCs w:val="24"/>
        </w:rPr>
        <w:t>jest</w:t>
      </w:r>
      <w:r w:rsidRPr="00710821">
        <w:rPr>
          <w:rFonts w:cs="Times New Roman"/>
          <w:szCs w:val="24"/>
        </w:rPr>
        <w:t xml:space="preserve"> realizowany do 3</w:t>
      </w:r>
      <w:r w:rsidR="00533B7D" w:rsidRPr="00710821">
        <w:rPr>
          <w:rFonts w:cs="Times New Roman"/>
          <w:szCs w:val="24"/>
        </w:rPr>
        <w:t>0.06</w:t>
      </w:r>
      <w:r w:rsidRPr="00710821">
        <w:rPr>
          <w:rFonts w:cs="Times New Roman"/>
          <w:szCs w:val="24"/>
        </w:rPr>
        <w:t>.202</w:t>
      </w:r>
      <w:r w:rsidR="00533B7D" w:rsidRPr="00710821">
        <w:rPr>
          <w:rFonts w:cs="Times New Roman"/>
          <w:szCs w:val="24"/>
        </w:rPr>
        <w:t>1</w:t>
      </w:r>
      <w:r w:rsidRPr="00710821">
        <w:rPr>
          <w:rFonts w:cs="Times New Roman"/>
          <w:szCs w:val="24"/>
        </w:rPr>
        <w:t xml:space="preserve"> r.</w:t>
      </w:r>
      <w:r w:rsidR="00533B7D" w:rsidRPr="00710821">
        <w:rPr>
          <w:rFonts w:cs="Times New Roman"/>
          <w:szCs w:val="24"/>
        </w:rPr>
        <w:t xml:space="preserve"> ponieważ ze względu na czas pandemii COVID-19 okres realizacji został wydłużony. </w:t>
      </w:r>
      <w:r w:rsidRPr="00710821">
        <w:rPr>
          <w:rFonts w:cs="Times New Roman"/>
          <w:szCs w:val="24"/>
        </w:rPr>
        <w:t xml:space="preserve">  </w:t>
      </w:r>
    </w:p>
    <w:p w14:paraId="2DF7B369" w14:textId="6EFD12B6" w:rsidR="001C504F" w:rsidRPr="00710821" w:rsidRDefault="001C504F" w:rsidP="009369DD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cs="Times New Roman"/>
          <w:szCs w:val="24"/>
        </w:rPr>
      </w:pPr>
      <w:r w:rsidRPr="00710821">
        <w:rPr>
          <w:rFonts w:cs="Times New Roman"/>
          <w:szCs w:val="24"/>
        </w:rPr>
        <w:t xml:space="preserve">Działania podejmowane w poszczególnych szkołach </w:t>
      </w:r>
      <w:r w:rsidRPr="00710821">
        <w:rPr>
          <w:color w:val="000000" w:themeColor="text1"/>
          <w:szCs w:val="24"/>
        </w:rPr>
        <w:t>wykraczające ponad podstawową - obowiązkową działalność szkoły.</w:t>
      </w:r>
    </w:p>
    <w:p w14:paraId="393D91BE" w14:textId="77777777" w:rsidR="00CE132C" w:rsidRPr="00CF1A8B" w:rsidRDefault="00CE132C" w:rsidP="00AF3388">
      <w:pPr>
        <w:spacing w:after="0" w:line="360" w:lineRule="auto"/>
        <w:ind w:left="-6" w:hanging="11"/>
        <w:rPr>
          <w:color w:val="auto"/>
          <w:sz w:val="24"/>
          <w:szCs w:val="24"/>
        </w:rPr>
      </w:pPr>
    </w:p>
    <w:p w14:paraId="5404699A" w14:textId="77777777" w:rsidR="00880574" w:rsidRPr="00880574" w:rsidRDefault="00143B4D" w:rsidP="001472AD">
      <w:pPr>
        <w:pStyle w:val="Akapitzlist"/>
        <w:numPr>
          <w:ilvl w:val="0"/>
          <w:numId w:val="22"/>
        </w:numPr>
        <w:spacing w:after="0" w:line="360" w:lineRule="auto"/>
        <w:ind w:left="426"/>
        <w:rPr>
          <w:b/>
          <w:szCs w:val="24"/>
        </w:rPr>
      </w:pPr>
      <w:r w:rsidRPr="00880574">
        <w:rPr>
          <w:b/>
          <w:szCs w:val="24"/>
        </w:rPr>
        <w:t>Publiczn</w:t>
      </w:r>
      <w:r w:rsidR="002F1A57" w:rsidRPr="00880574">
        <w:rPr>
          <w:b/>
          <w:szCs w:val="24"/>
        </w:rPr>
        <w:t>a</w:t>
      </w:r>
      <w:r w:rsidRPr="00880574">
        <w:rPr>
          <w:b/>
          <w:szCs w:val="24"/>
        </w:rPr>
        <w:t xml:space="preserve"> Szko</w:t>
      </w:r>
      <w:r w:rsidR="002F1A57" w:rsidRPr="00880574">
        <w:rPr>
          <w:b/>
          <w:szCs w:val="24"/>
        </w:rPr>
        <w:t>ła</w:t>
      </w:r>
      <w:r w:rsidRPr="00880574">
        <w:rPr>
          <w:b/>
          <w:szCs w:val="24"/>
        </w:rPr>
        <w:t xml:space="preserve"> Podstawow</w:t>
      </w:r>
      <w:r w:rsidR="002F1A57" w:rsidRPr="00880574">
        <w:rPr>
          <w:b/>
          <w:szCs w:val="24"/>
        </w:rPr>
        <w:t>a</w:t>
      </w:r>
      <w:r w:rsidR="00880574" w:rsidRPr="00880574">
        <w:rPr>
          <w:b/>
          <w:szCs w:val="24"/>
        </w:rPr>
        <w:t xml:space="preserve"> im. D. F. </w:t>
      </w:r>
      <w:proofErr w:type="spellStart"/>
      <w:r w:rsidR="00880574" w:rsidRPr="00880574">
        <w:rPr>
          <w:b/>
          <w:szCs w:val="24"/>
        </w:rPr>
        <w:t>Czachowksiego</w:t>
      </w:r>
      <w:proofErr w:type="spellEnd"/>
      <w:r w:rsidR="00880574" w:rsidRPr="00880574">
        <w:rPr>
          <w:b/>
          <w:szCs w:val="24"/>
        </w:rPr>
        <w:t xml:space="preserve"> w </w:t>
      </w:r>
      <w:proofErr w:type="spellStart"/>
      <w:r w:rsidR="00880574" w:rsidRPr="00880574">
        <w:rPr>
          <w:b/>
          <w:szCs w:val="24"/>
        </w:rPr>
        <w:t>Bukównie</w:t>
      </w:r>
      <w:proofErr w:type="spellEnd"/>
    </w:p>
    <w:p w14:paraId="21742F94" w14:textId="0068A99E" w:rsidR="00710821" w:rsidRPr="00A64A05" w:rsidRDefault="00710821" w:rsidP="00710821">
      <w:pPr>
        <w:spacing w:after="0" w:line="360" w:lineRule="auto"/>
        <w:rPr>
          <w:sz w:val="24"/>
          <w:szCs w:val="24"/>
        </w:rPr>
      </w:pPr>
      <w:r w:rsidRPr="00A64A05">
        <w:rPr>
          <w:sz w:val="24"/>
          <w:szCs w:val="24"/>
        </w:rPr>
        <w:t xml:space="preserve">Poza statutową działalnością dydaktyczno-wychowawczą szkoły w 2020 roku w Publicznej Szkole Podstawowej im. D. F. Czachowskiego w </w:t>
      </w:r>
      <w:proofErr w:type="spellStart"/>
      <w:r w:rsidRPr="00A64A05">
        <w:rPr>
          <w:sz w:val="24"/>
          <w:szCs w:val="24"/>
        </w:rPr>
        <w:t>Bukównie</w:t>
      </w:r>
      <w:proofErr w:type="spellEnd"/>
      <w:r w:rsidRPr="00A64A05">
        <w:rPr>
          <w:sz w:val="24"/>
          <w:szCs w:val="24"/>
        </w:rPr>
        <w:t xml:space="preserve"> podejmowaliśmy następujące działania:</w:t>
      </w:r>
    </w:p>
    <w:p w14:paraId="0151FE23" w14:textId="012099B5" w:rsidR="00710821" w:rsidRPr="00A64A05" w:rsidRDefault="00710821" w:rsidP="00710821">
      <w:pPr>
        <w:pStyle w:val="Akapitzlist"/>
        <w:spacing w:after="0" w:line="360" w:lineRule="auto"/>
        <w:ind w:left="0"/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A64A05">
        <w:rPr>
          <w:rFonts w:cs="Times New Roman"/>
          <w:szCs w:val="24"/>
        </w:rPr>
        <w:t xml:space="preserve">W związku z pandemią Covid-19 i rozpoczęciu od marca 2020 roku nauczania w formie zdalnej, nasza szkoła wdrożyła platformę Microsoft Office 365 do użytku dla wszystkich uczniów i nauczycieli. Wszystkie lekcje w trybie nauki zdalnej przeprowadzane były na platformie Microsoft </w:t>
      </w:r>
      <w:proofErr w:type="spellStart"/>
      <w:r w:rsidRPr="00A64A05">
        <w:rPr>
          <w:rFonts w:cs="Times New Roman"/>
          <w:szCs w:val="24"/>
        </w:rPr>
        <w:t>Teams</w:t>
      </w:r>
      <w:proofErr w:type="spellEnd"/>
      <w:r w:rsidRPr="00A64A05">
        <w:rPr>
          <w:rFonts w:cs="Times New Roman"/>
          <w:szCs w:val="24"/>
        </w:rPr>
        <w:t xml:space="preserve">, z wykorzystaniem narzędzi typu: Office, One </w:t>
      </w:r>
      <w:proofErr w:type="spellStart"/>
      <w:r w:rsidRPr="00A64A05">
        <w:rPr>
          <w:rFonts w:cs="Times New Roman"/>
          <w:szCs w:val="24"/>
        </w:rPr>
        <w:t>Note</w:t>
      </w:r>
      <w:proofErr w:type="spellEnd"/>
      <w:r w:rsidRPr="00A64A05">
        <w:rPr>
          <w:rFonts w:cs="Times New Roman"/>
          <w:szCs w:val="24"/>
        </w:rPr>
        <w:t xml:space="preserve">, </w:t>
      </w:r>
      <w:proofErr w:type="spellStart"/>
      <w:r w:rsidRPr="00A64A05">
        <w:rPr>
          <w:rFonts w:cs="Times New Roman"/>
          <w:szCs w:val="24"/>
        </w:rPr>
        <w:t>Forms</w:t>
      </w:r>
      <w:proofErr w:type="spellEnd"/>
      <w:r w:rsidRPr="00A64A05">
        <w:rPr>
          <w:rFonts w:cs="Times New Roman"/>
          <w:szCs w:val="24"/>
        </w:rPr>
        <w:t xml:space="preserve"> itp. </w:t>
      </w:r>
      <w:r w:rsidRPr="00A64A05">
        <w:rPr>
          <w:rFonts w:cs="Times New Roman"/>
          <w:szCs w:val="24"/>
        </w:rPr>
        <w:br/>
        <w:t>W związku ze sprawnym wdrożeniem platformy oraz aktywnym korzystaniem z jej zasobów, nasza szkoła otrzymała tytuł: “Szkoły w Chmurze Microsoft” - wyróżnienie za cyfrową transformację placówki a dyrektor szkoły - Magdalena Sikora, zdobyła certyfikat Administratora Microsoft Office 365 i podziękowanie za sprawne wdrożenie platformy.</w:t>
      </w:r>
    </w:p>
    <w:p w14:paraId="418F2F20" w14:textId="77777777" w:rsidR="00710821" w:rsidRPr="00A64A05" w:rsidRDefault="00710821" w:rsidP="00710821">
      <w:pPr>
        <w:spacing w:after="0" w:line="360" w:lineRule="auto"/>
        <w:rPr>
          <w:sz w:val="24"/>
          <w:szCs w:val="24"/>
        </w:rPr>
      </w:pPr>
    </w:p>
    <w:p w14:paraId="2D0FB120" w14:textId="2A3F10B3" w:rsidR="00710821" w:rsidRPr="00710821" w:rsidRDefault="00710821" w:rsidP="00710821">
      <w:pPr>
        <w:spacing w:after="0" w:line="360" w:lineRule="auto"/>
        <w:ind w:left="0"/>
        <w:rPr>
          <w:szCs w:val="24"/>
        </w:rPr>
      </w:pPr>
      <w:r>
        <w:rPr>
          <w:szCs w:val="24"/>
        </w:rPr>
        <w:t xml:space="preserve">- </w:t>
      </w:r>
      <w:r w:rsidRPr="00710821">
        <w:rPr>
          <w:szCs w:val="24"/>
        </w:rPr>
        <w:t>Szkoła kontynuowała udział w programie Centrum Edukacji Obywatelskiej -  “Całościowy Rozwój Szkoły 1 na lata 2019-2021". W ramach programu kadra pedagogiczna zdobywa dodatkowe kwalifikacje w zakresie stosowania oceniania kształtującego w szkole, polegającego na aktywnym i świadomym włączaniu uczniów w proces uczenia się. Równolegle z udziałem w szkoleniach, nauczyciele pracowali na platformie, poszerzali wiedzę w tym zakresie, a także dzielili się swoimi doświadczeniami i dobrymi praktykami.</w:t>
      </w:r>
    </w:p>
    <w:p w14:paraId="4E0AD70A" w14:textId="77777777" w:rsidR="00710821" w:rsidRPr="00A64A05" w:rsidRDefault="00710821" w:rsidP="00710821">
      <w:pPr>
        <w:spacing w:after="0" w:line="360" w:lineRule="auto"/>
        <w:rPr>
          <w:sz w:val="24"/>
          <w:szCs w:val="24"/>
        </w:rPr>
      </w:pPr>
    </w:p>
    <w:p w14:paraId="10E8803D" w14:textId="38E116FE" w:rsidR="00710821" w:rsidRPr="00710821" w:rsidRDefault="00710821" w:rsidP="00710821">
      <w:pPr>
        <w:spacing w:after="0" w:line="360" w:lineRule="auto"/>
        <w:ind w:left="0"/>
        <w:rPr>
          <w:szCs w:val="24"/>
        </w:rPr>
      </w:pPr>
      <w:r w:rsidRPr="00710821">
        <w:rPr>
          <w:szCs w:val="24"/>
        </w:rPr>
        <w:t>- Od września 2020 roku Publiczna Szkoła Podstawowa im. D. F. Czachowskiego w </w:t>
      </w:r>
      <w:proofErr w:type="spellStart"/>
      <w:r w:rsidRPr="00710821">
        <w:rPr>
          <w:szCs w:val="24"/>
        </w:rPr>
        <w:t>Bukównie</w:t>
      </w:r>
      <w:proofErr w:type="spellEnd"/>
      <w:r w:rsidRPr="00710821">
        <w:rPr>
          <w:szCs w:val="24"/>
        </w:rPr>
        <w:t xml:space="preserve"> włączyła się do projektu “Szkoła Ucząca Myślenia Krytycznego – poziom 1”. Nauczyciele poprzez udział w szkoleniach, </w:t>
      </w:r>
      <w:proofErr w:type="spellStart"/>
      <w:r w:rsidRPr="00710821">
        <w:rPr>
          <w:szCs w:val="24"/>
        </w:rPr>
        <w:t>webinarach</w:t>
      </w:r>
      <w:proofErr w:type="spellEnd"/>
      <w:r w:rsidRPr="00710821">
        <w:rPr>
          <w:szCs w:val="24"/>
        </w:rPr>
        <w:t xml:space="preserve"> i konferencjach o tej tematyce poszerzali swoje kompetencje w zakresie kształtowania u uczniów myślenia krytycznego. Stosowali w swojej pracy rutyny i narzędzia myślenia krytycznego oraz kształtowali postawy z tym związane. </w:t>
      </w:r>
    </w:p>
    <w:p w14:paraId="2E3BE81D" w14:textId="77777777" w:rsidR="00710821" w:rsidRPr="00710821" w:rsidRDefault="00710821" w:rsidP="00710821">
      <w:pPr>
        <w:spacing w:after="0" w:line="360" w:lineRule="auto"/>
        <w:ind w:left="0"/>
        <w:rPr>
          <w:szCs w:val="24"/>
        </w:rPr>
      </w:pPr>
    </w:p>
    <w:p w14:paraId="5FCDBF3F" w14:textId="54623B53" w:rsidR="00880574" w:rsidRPr="00710821" w:rsidRDefault="00880574" w:rsidP="00880574">
      <w:pPr>
        <w:pStyle w:val="Akapitzlist"/>
        <w:numPr>
          <w:ilvl w:val="0"/>
          <w:numId w:val="22"/>
        </w:numPr>
        <w:spacing w:after="0" w:line="360" w:lineRule="auto"/>
        <w:ind w:left="426"/>
        <w:rPr>
          <w:b/>
          <w:szCs w:val="24"/>
        </w:rPr>
      </w:pPr>
      <w:r w:rsidRPr="00710821">
        <w:rPr>
          <w:b/>
          <w:szCs w:val="24"/>
        </w:rPr>
        <w:t xml:space="preserve">Publiczna Szkoła Podstawowa im. Janusza Korczaka w Czarnocinie </w:t>
      </w:r>
    </w:p>
    <w:p w14:paraId="1D4B6133" w14:textId="6FBF0B28" w:rsidR="00D12967" w:rsidRPr="00710821" w:rsidRDefault="00D12967" w:rsidP="00D12967">
      <w:pPr>
        <w:spacing w:after="0" w:line="360" w:lineRule="auto"/>
        <w:rPr>
          <w:sz w:val="24"/>
          <w:szCs w:val="24"/>
        </w:rPr>
      </w:pPr>
      <w:r w:rsidRPr="00710821">
        <w:rPr>
          <w:sz w:val="24"/>
          <w:szCs w:val="24"/>
        </w:rPr>
        <w:t>Uczniowie ze względu na czas epidemii COVID-19 mieli ograniczone możliwości sprawdzenia swojej wiedzy i umiejętności w  konkursach szkolnych, gminnych, powiatowych, wojewódzkich i ogólnopolskich. Uczestniczyli w takich konkursach jak:</w:t>
      </w:r>
    </w:p>
    <w:p w14:paraId="406DDA42" w14:textId="155379E6" w:rsidR="00D12967" w:rsidRPr="00710821" w:rsidRDefault="00D12967" w:rsidP="00D12967">
      <w:pPr>
        <w:spacing w:after="0" w:line="360" w:lineRule="auto"/>
        <w:rPr>
          <w:sz w:val="24"/>
          <w:szCs w:val="24"/>
        </w:rPr>
      </w:pPr>
      <w:r w:rsidRPr="00710821">
        <w:rPr>
          <w:b/>
          <w:sz w:val="24"/>
          <w:szCs w:val="24"/>
        </w:rPr>
        <w:t>Ogólnopolski Turniej Wiedzy Pożarniczej „Młodzież Zapobiega Pożarom”</w:t>
      </w:r>
      <w:r w:rsidRPr="00710821">
        <w:rPr>
          <w:sz w:val="24"/>
          <w:szCs w:val="24"/>
        </w:rPr>
        <w:t xml:space="preserve"> – eliminacje gminne – 28.02.2020 r. Konkurs został przeprowadzony w dwóch etapach. Z naszej szkoły, do eliminacji powiatowych zakwalifikowały się 2 uczennice, które zajęły II i III miejsce.</w:t>
      </w:r>
    </w:p>
    <w:p w14:paraId="2608951F" w14:textId="234AFD85" w:rsidR="00D12967" w:rsidRPr="00710821" w:rsidRDefault="00D12967" w:rsidP="00D12967">
      <w:pPr>
        <w:spacing w:after="0" w:line="360" w:lineRule="auto"/>
        <w:rPr>
          <w:sz w:val="24"/>
          <w:szCs w:val="24"/>
        </w:rPr>
      </w:pPr>
      <w:r w:rsidRPr="00710821">
        <w:rPr>
          <w:b/>
          <w:sz w:val="24"/>
          <w:szCs w:val="24"/>
        </w:rPr>
        <w:lastRenderedPageBreak/>
        <w:t>Ogólnopolski Konkurs Ekologiczny EKO-PLANETA 2020</w:t>
      </w:r>
      <w:r w:rsidR="0027448F" w:rsidRPr="00710821">
        <w:rPr>
          <w:b/>
          <w:sz w:val="24"/>
          <w:szCs w:val="24"/>
        </w:rPr>
        <w:t xml:space="preserve">, który </w:t>
      </w:r>
      <w:r w:rsidR="0027448F" w:rsidRPr="00710821">
        <w:rPr>
          <w:sz w:val="24"/>
          <w:szCs w:val="24"/>
        </w:rPr>
        <w:t>prowadzony jest przy współpracy merytorycznej z Katedrą Kształtowania Śr</w:t>
      </w:r>
      <w:r w:rsidR="00A74ABF" w:rsidRPr="00710821">
        <w:rPr>
          <w:sz w:val="24"/>
          <w:szCs w:val="24"/>
        </w:rPr>
        <w:t>odowiska Wydziału Budownictwa i </w:t>
      </w:r>
      <w:r w:rsidR="0027448F" w:rsidRPr="00710821">
        <w:rPr>
          <w:sz w:val="24"/>
          <w:szCs w:val="24"/>
        </w:rPr>
        <w:t xml:space="preserve">Inżynierii Środowiska Szkoły Głównej Gospodarstwa Wiejskiego w Warszawie, przez Stowarzyszenie Upowszechniania Wiedzy i Kultury Regionalnej  „Pokolenie” w Grodzisku Mazowieckim. W konkursie wzięło udział 10 uczniów, </w:t>
      </w:r>
      <w:r w:rsidRPr="00710821">
        <w:rPr>
          <w:sz w:val="24"/>
          <w:szCs w:val="24"/>
        </w:rPr>
        <w:t>wyłonionych zostało 3 zwycięzców:</w:t>
      </w:r>
    </w:p>
    <w:p w14:paraId="0068A43F" w14:textId="77777777" w:rsidR="00D12967" w:rsidRPr="00710821" w:rsidRDefault="00D12967" w:rsidP="00D12967">
      <w:pPr>
        <w:spacing w:after="0" w:line="360" w:lineRule="auto"/>
        <w:rPr>
          <w:sz w:val="24"/>
          <w:szCs w:val="24"/>
        </w:rPr>
      </w:pPr>
      <w:r w:rsidRPr="00710821">
        <w:rPr>
          <w:b/>
          <w:sz w:val="24"/>
          <w:szCs w:val="24"/>
        </w:rPr>
        <w:t>Opowiedz o... 2020</w:t>
      </w:r>
      <w:r w:rsidRPr="00710821">
        <w:rPr>
          <w:sz w:val="24"/>
          <w:szCs w:val="24"/>
        </w:rPr>
        <w:t xml:space="preserve"> - W ramach  udziału w Programie Działaj Lokalnie zrealizowaliśmy projekt pt. „Wirtualna Izba Regionalna". Mieliśmy też możliwość  wzięcia udziału w konkursie ,,Opowiedz o ..." 2020, w którym w 2,5 minutowym filmie pokazaliśmy zmianę, jaka zaszła w miejscu, które chcieliśmy ocalić od zapomnienia. W konkursie zajęliśmy – III miejsce.</w:t>
      </w:r>
    </w:p>
    <w:p w14:paraId="2D021F35" w14:textId="2F052C45" w:rsidR="00D12967" w:rsidRPr="00710821" w:rsidRDefault="00A74ABF" w:rsidP="00A74ABF">
      <w:pPr>
        <w:widowControl w:val="0"/>
        <w:suppressAutoHyphens/>
        <w:spacing w:after="0" w:line="360" w:lineRule="auto"/>
        <w:ind w:left="0"/>
      </w:pPr>
      <w:r w:rsidRPr="00710821">
        <w:t xml:space="preserve">Uczniowie chętnie uczestniczyli w zawodach sportowych. W 2020 odbyły się : </w:t>
      </w:r>
    </w:p>
    <w:p w14:paraId="4573FD16" w14:textId="26D6ED3D" w:rsidR="00D12967" w:rsidRPr="00710821" w:rsidRDefault="00D12967" w:rsidP="00D12967">
      <w:pPr>
        <w:spacing w:after="0" w:line="360" w:lineRule="auto"/>
        <w:rPr>
          <w:sz w:val="24"/>
          <w:szCs w:val="24"/>
        </w:rPr>
      </w:pPr>
      <w:r w:rsidRPr="00710821">
        <w:rPr>
          <w:b/>
          <w:sz w:val="24"/>
          <w:szCs w:val="24"/>
        </w:rPr>
        <w:t>Gminne mistrzostwa w tenisie stołowym</w:t>
      </w:r>
      <w:r w:rsidRPr="00710821">
        <w:rPr>
          <w:sz w:val="24"/>
          <w:szCs w:val="24"/>
        </w:rPr>
        <w:t xml:space="preserve"> </w:t>
      </w:r>
      <w:r w:rsidR="00A74ABF" w:rsidRPr="00710821">
        <w:rPr>
          <w:sz w:val="24"/>
          <w:szCs w:val="24"/>
        </w:rPr>
        <w:t>w</w:t>
      </w:r>
      <w:r w:rsidRPr="00710821">
        <w:rPr>
          <w:sz w:val="24"/>
          <w:szCs w:val="24"/>
        </w:rPr>
        <w:t xml:space="preserve"> lutego 2020 r.,</w:t>
      </w:r>
      <w:r w:rsidR="00A74ABF" w:rsidRPr="00710821">
        <w:rPr>
          <w:sz w:val="24"/>
          <w:szCs w:val="24"/>
        </w:rPr>
        <w:t xml:space="preserve">- w których </w:t>
      </w:r>
      <w:r w:rsidR="00397293" w:rsidRPr="00710821">
        <w:rPr>
          <w:sz w:val="24"/>
          <w:szCs w:val="24"/>
        </w:rPr>
        <w:t>uczestniczyło</w:t>
      </w:r>
      <w:r w:rsidR="00A74ABF" w:rsidRPr="00710821">
        <w:rPr>
          <w:sz w:val="24"/>
          <w:szCs w:val="24"/>
        </w:rPr>
        <w:t xml:space="preserve"> </w:t>
      </w:r>
      <w:r w:rsidRPr="00710821">
        <w:rPr>
          <w:sz w:val="24"/>
          <w:szCs w:val="24"/>
        </w:rPr>
        <w:t>dziesięcioro uczniów</w:t>
      </w:r>
      <w:r w:rsidR="00397293" w:rsidRPr="00710821">
        <w:rPr>
          <w:sz w:val="24"/>
          <w:szCs w:val="24"/>
        </w:rPr>
        <w:t xml:space="preserve">. Zarówno drużyna chłopców, jak i dziewcząt zakwalifikowała się do poziomu powiatowego. </w:t>
      </w:r>
    </w:p>
    <w:p w14:paraId="21054917" w14:textId="3BABE6CE" w:rsidR="00D12967" w:rsidRPr="00710821" w:rsidRDefault="00AB230C" w:rsidP="00AB230C">
      <w:pPr>
        <w:spacing w:after="0" w:line="360" w:lineRule="auto"/>
      </w:pPr>
      <w:r w:rsidRPr="00710821">
        <w:rPr>
          <w:sz w:val="24"/>
          <w:szCs w:val="24"/>
        </w:rPr>
        <w:t xml:space="preserve">Reżym sanitarny i wytyczne sanitarne dot. funkcjonowania w czasie pandemii znacznie ograniczyły możliwość organizowania imprez i uroczystości szkolnych. W 2020 roku udało nam się jednak zorganizować: </w:t>
      </w:r>
      <w:r w:rsidRPr="00710821">
        <w:t xml:space="preserve">Dzień Babci i Dziadka, Walentynkowe karaoke, Choinka Noworoczna, </w:t>
      </w:r>
      <w:r w:rsidR="00D12967" w:rsidRPr="00710821">
        <w:t xml:space="preserve">Wycieczka klasy V do Warszawy (Muzeum Chopina oraz Muzeum Geologiczne) w ramach projektu „Rozwój kompetencji kluczowych kluczem do sukcesu uczniów z terenu Gminy Radzanów” </w:t>
      </w:r>
      <w:r w:rsidRPr="00710821">
        <w:t xml:space="preserve">, </w:t>
      </w:r>
      <w:r w:rsidR="00D12967" w:rsidRPr="00710821">
        <w:t xml:space="preserve">Kusaki </w:t>
      </w:r>
      <w:r w:rsidRPr="00710821">
        <w:t xml:space="preserve">, </w:t>
      </w:r>
      <w:r w:rsidR="00D12967" w:rsidRPr="00710821">
        <w:t>Międzynarodowy Dzień J</w:t>
      </w:r>
      <w:r w:rsidRPr="00710821">
        <w:t xml:space="preserve">ęzyka Ojczystego, </w:t>
      </w:r>
      <w:r w:rsidR="00D12967" w:rsidRPr="00710821">
        <w:t xml:space="preserve">Wycieczka </w:t>
      </w:r>
      <w:r w:rsidRPr="00710821">
        <w:t xml:space="preserve">do </w:t>
      </w:r>
      <w:r w:rsidR="00D12967" w:rsidRPr="00710821">
        <w:t>szkoły muzycznej w Radomiu na musical pt. „Bogowie i herosi. Opowieści Afrodyty”</w:t>
      </w:r>
      <w:r w:rsidRPr="00710821">
        <w:t xml:space="preserve">, </w:t>
      </w:r>
      <w:r w:rsidR="00D12967" w:rsidRPr="00710821">
        <w:t>IX edycja Narodowego Czytania – czytamy „Balladynę” Juliusza Słowackiego</w:t>
      </w:r>
      <w:r w:rsidRPr="00710821">
        <w:t xml:space="preserve">, </w:t>
      </w:r>
      <w:r w:rsidR="00D12967" w:rsidRPr="00710821">
        <w:t>Sadz</w:t>
      </w:r>
      <w:r w:rsidRPr="00710821">
        <w:t xml:space="preserve">imy drzewa z lasami państwowymi, Dzień Chłopaka, </w:t>
      </w:r>
      <w:r w:rsidR="00D12967" w:rsidRPr="00710821">
        <w:t>Światowy Dzień Tabliczki Mnożenia</w:t>
      </w:r>
      <w:r w:rsidRPr="00710821">
        <w:t xml:space="preserve">, </w:t>
      </w:r>
      <w:r w:rsidR="00D12967" w:rsidRPr="00710821">
        <w:t>Ślubowanie Pierwszoklasistów</w:t>
      </w:r>
      <w:r w:rsidRPr="00710821">
        <w:t xml:space="preserve">, </w:t>
      </w:r>
      <w:r w:rsidR="00D12967" w:rsidRPr="00710821">
        <w:t>Dzień Życzliwości on-line</w:t>
      </w:r>
      <w:r w:rsidRPr="00710821">
        <w:t xml:space="preserve">, </w:t>
      </w:r>
      <w:r w:rsidR="00D12967" w:rsidRPr="00710821">
        <w:t>Mikołajki on-line</w:t>
      </w:r>
      <w:r w:rsidRPr="00710821">
        <w:t>, Wigilie klasowe on-line.</w:t>
      </w:r>
    </w:p>
    <w:p w14:paraId="7A22EF20" w14:textId="77777777" w:rsidR="00AB230C" w:rsidRPr="00710821" w:rsidRDefault="00AB230C" w:rsidP="00AB230C">
      <w:pPr>
        <w:spacing w:after="0" w:line="360" w:lineRule="auto"/>
        <w:rPr>
          <w:sz w:val="24"/>
          <w:szCs w:val="24"/>
        </w:rPr>
      </w:pPr>
      <w:r w:rsidRPr="00710821">
        <w:rPr>
          <w:sz w:val="24"/>
          <w:szCs w:val="24"/>
        </w:rPr>
        <w:t>Szkoła wdrażała również programy profilaktyczne: „</w:t>
      </w:r>
      <w:r w:rsidRPr="00710821">
        <w:rPr>
          <w:b/>
          <w:sz w:val="24"/>
          <w:szCs w:val="24"/>
        </w:rPr>
        <w:t>Trzymaj Formę!”</w:t>
      </w:r>
      <w:r w:rsidRPr="00710821">
        <w:rPr>
          <w:sz w:val="24"/>
          <w:szCs w:val="24"/>
        </w:rPr>
        <w:t xml:space="preserve"> propagujący zdrowy styl życia, </w:t>
      </w:r>
      <w:r w:rsidRPr="00710821">
        <w:rPr>
          <w:b/>
          <w:sz w:val="24"/>
          <w:szCs w:val="24"/>
        </w:rPr>
        <w:t>Bieg po zdrowie”</w:t>
      </w:r>
      <w:r w:rsidRPr="00710821">
        <w:rPr>
          <w:sz w:val="24"/>
          <w:szCs w:val="24"/>
        </w:rPr>
        <w:t xml:space="preserve">, mający na celu zwiększanie wiedzy i umiejętności uczniów na temat zdrowia w kontekście szkodliwości palenia papierosów, </w:t>
      </w:r>
    </w:p>
    <w:p w14:paraId="75C41D8A" w14:textId="5F05BE0F" w:rsidR="00AB230C" w:rsidRDefault="00AB230C" w:rsidP="00AB230C">
      <w:pPr>
        <w:spacing w:after="0" w:line="360" w:lineRule="auto"/>
      </w:pPr>
      <w:r w:rsidRPr="00710821">
        <w:rPr>
          <w:b/>
          <w:sz w:val="24"/>
          <w:szCs w:val="24"/>
        </w:rPr>
        <w:t>„Bądź bezpieczny”,</w:t>
      </w:r>
      <w:r w:rsidRPr="00710821">
        <w:rPr>
          <w:sz w:val="24"/>
          <w:szCs w:val="24"/>
        </w:rPr>
        <w:t xml:space="preserve"> głównym celem programu jest wyposażenie dzieci w wiedzę o szeroko rozumianym bezpieczeństwie, </w:t>
      </w:r>
      <w:r w:rsidRPr="00710821">
        <w:rPr>
          <w:b/>
          <w:sz w:val="24"/>
          <w:szCs w:val="24"/>
        </w:rPr>
        <w:t>„Owoce w szkole”</w:t>
      </w:r>
      <w:r w:rsidRPr="00710821">
        <w:rPr>
          <w:sz w:val="24"/>
          <w:szCs w:val="24"/>
        </w:rPr>
        <w:t xml:space="preserve"> – dostarczanie owoców i warzyw dzieciom z klas I – V, </w:t>
      </w:r>
      <w:r w:rsidRPr="00710821">
        <w:rPr>
          <w:b/>
          <w:sz w:val="24"/>
          <w:szCs w:val="24"/>
        </w:rPr>
        <w:t>„Mleko w szkole”</w:t>
      </w:r>
      <w:r w:rsidRPr="00710821">
        <w:rPr>
          <w:sz w:val="24"/>
          <w:szCs w:val="24"/>
        </w:rPr>
        <w:t xml:space="preserve"> – dostarczanie mleka uczniom z klas I – V. Ponadto uczniowie angażowali się w takie projekty jak: </w:t>
      </w:r>
      <w:r w:rsidRPr="00710821">
        <w:t xml:space="preserve">„Śniadanie daje moc” - kl.0 - III, „Dzieci listy piszą” - kl. IV, „Magiczna moc bajek” - grupa Smerfy, „Czytam z klasą </w:t>
      </w:r>
      <w:proofErr w:type="spellStart"/>
      <w:r w:rsidRPr="00710821">
        <w:t>lekturki</w:t>
      </w:r>
      <w:proofErr w:type="spellEnd"/>
      <w:r w:rsidRPr="00710821">
        <w:t xml:space="preserve"> spod chmurki” - ogólnopolski projekt edukacyjny wspierający rozwój czytelnictwa wśród uczniów klas I-III – realizowany w kl. III, programu edukacji ekologicznej „Edukujemy-pomagamy” (zbiórka zużytych baterii na rzecz domów dziecka.</w:t>
      </w:r>
    </w:p>
    <w:p w14:paraId="23428025" w14:textId="49FD23DA" w:rsidR="00D12967" w:rsidRPr="00B93808" w:rsidRDefault="00710821" w:rsidP="00710821">
      <w:pPr>
        <w:spacing w:after="0" w:line="36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D12967" w:rsidRPr="00B93808">
        <w:rPr>
          <w:b/>
          <w:sz w:val="24"/>
          <w:szCs w:val="24"/>
        </w:rPr>
        <w:t>Projekty</w:t>
      </w:r>
      <w:r w:rsidR="00D12967">
        <w:rPr>
          <w:b/>
          <w:sz w:val="24"/>
          <w:szCs w:val="24"/>
        </w:rPr>
        <w:t>/</w:t>
      </w:r>
      <w:r w:rsidR="00D12967" w:rsidRPr="00B93808">
        <w:rPr>
          <w:sz w:val="24"/>
          <w:szCs w:val="24"/>
        </w:rPr>
        <w:t xml:space="preserve"> </w:t>
      </w:r>
      <w:r w:rsidR="00D12967" w:rsidRPr="00B93808">
        <w:rPr>
          <w:b/>
          <w:sz w:val="24"/>
          <w:szCs w:val="24"/>
        </w:rPr>
        <w:t>programy profilaktyczne</w:t>
      </w:r>
    </w:p>
    <w:p w14:paraId="1C29FEFD" w14:textId="0F554315" w:rsidR="00D12967" w:rsidRDefault="00D12967" w:rsidP="00D1296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 w:rsidRPr="00D2762C">
        <w:rPr>
          <w:rStyle w:val="normaltextrun"/>
          <w:b/>
        </w:rPr>
        <w:lastRenderedPageBreak/>
        <w:t>Wirtualna Izba Regionalna</w:t>
      </w:r>
      <w:r>
        <w:rPr>
          <w:rStyle w:val="normaltextrun"/>
        </w:rPr>
        <w:t>: p</w:t>
      </w:r>
      <w:r w:rsidRPr="00D2762C">
        <w:rPr>
          <w:rStyle w:val="normaltextrun"/>
        </w:rPr>
        <w:t>rojekt był realizowany przez Stowarzyszenie Przyjaciół Ziemi Radzanowskiej na placu i w budynku Publicznej Szkoły Pod</w:t>
      </w:r>
      <w:r>
        <w:rPr>
          <w:rStyle w:val="normaltextrun"/>
        </w:rPr>
        <w:t>stawowej im. Janusza Korczaka w </w:t>
      </w:r>
      <w:r w:rsidRPr="00D2762C">
        <w:rPr>
          <w:rStyle w:val="normaltextrun"/>
        </w:rPr>
        <w:t>Czarnocinie.</w:t>
      </w:r>
      <w:r w:rsidR="00A253C8">
        <w:rPr>
          <w:rStyle w:val="normaltextrun"/>
        </w:rPr>
        <w:t xml:space="preserve"> </w:t>
      </w:r>
      <w:r w:rsidRPr="00D2762C">
        <w:rPr>
          <w:rStyle w:val="normaltextrun"/>
        </w:rPr>
        <w:t>Większość działań skierowanych jest do wszystkich mieszkańców Czarnocina i okolicznych wiosek oraz mieszkańców z terenu całej gminy i powiatu białobrzeskiego.</w:t>
      </w:r>
      <w:r>
        <w:rPr>
          <w:rStyle w:val="normaltextrun"/>
        </w:rPr>
        <w:t xml:space="preserve"> </w:t>
      </w:r>
    </w:p>
    <w:p w14:paraId="44FF298E" w14:textId="3CC105BB" w:rsidR="00D12967" w:rsidRPr="00AC4F7A" w:rsidRDefault="00D12967" w:rsidP="00710821">
      <w:pPr>
        <w:widowControl w:val="0"/>
        <w:suppressAutoHyphens/>
        <w:spacing w:after="0" w:line="360" w:lineRule="auto"/>
        <w:rPr>
          <w:rFonts w:eastAsia="Arial Unicode MS"/>
          <w:kern w:val="2"/>
          <w:sz w:val="24"/>
          <w:szCs w:val="24"/>
        </w:rPr>
      </w:pPr>
      <w:r w:rsidRPr="00AC4F7A">
        <w:rPr>
          <w:rFonts w:eastAsia="Arial Unicode MS"/>
          <w:b/>
          <w:kern w:val="2"/>
          <w:sz w:val="24"/>
          <w:szCs w:val="24"/>
        </w:rPr>
        <w:t>Projekt grantowy „Mazowiecka Szkoła Przyszłości” realizowany w  ramach projektu  „LEKCJA:ENTER”</w:t>
      </w:r>
      <w:r w:rsidRPr="00AC4F7A">
        <w:rPr>
          <w:rFonts w:eastAsia="Arial Unicode MS"/>
          <w:kern w:val="2"/>
          <w:sz w:val="24"/>
          <w:szCs w:val="24"/>
        </w:rPr>
        <w:t xml:space="preserve"> –</w:t>
      </w:r>
      <w:r w:rsidR="00710821">
        <w:rPr>
          <w:rFonts w:eastAsia="Arial Unicode MS"/>
          <w:kern w:val="2"/>
          <w:sz w:val="24"/>
          <w:szCs w:val="24"/>
        </w:rPr>
        <w:t xml:space="preserve"> </w:t>
      </w:r>
      <w:r w:rsidRPr="00AC4F7A">
        <w:rPr>
          <w:rFonts w:eastAsia="Arial Unicode MS"/>
          <w:kern w:val="2"/>
          <w:sz w:val="24"/>
          <w:szCs w:val="24"/>
        </w:rPr>
        <w:t>to projekt edukacji cyfrowej skierowany do nauczycieli i nauczycielek oraz kadry kierowniczej szkół podstawowych i ponadpodstawowych, w ramach którego prowadzone są szkolenia z doskonalenia kompetencji cyfrowych</w:t>
      </w:r>
      <w:r w:rsidR="00710821">
        <w:rPr>
          <w:rFonts w:eastAsia="Arial Unicode MS"/>
          <w:kern w:val="2"/>
          <w:sz w:val="24"/>
          <w:szCs w:val="24"/>
        </w:rPr>
        <w:t>.</w:t>
      </w:r>
    </w:p>
    <w:p w14:paraId="753B79B4" w14:textId="0791917D" w:rsidR="00D12967" w:rsidRPr="00F27747" w:rsidRDefault="00D12967" w:rsidP="00EF0151">
      <w:pPr>
        <w:widowControl w:val="0"/>
        <w:suppressAutoHyphens/>
        <w:spacing w:after="0" w:line="360" w:lineRule="auto"/>
      </w:pPr>
      <w:r w:rsidRPr="00AC4F7A">
        <w:rPr>
          <w:rFonts w:eastAsia="Arial Unicode MS"/>
          <w:b/>
          <w:kern w:val="2"/>
          <w:sz w:val="24"/>
          <w:szCs w:val="24"/>
        </w:rPr>
        <w:t>Warsztaty Edukacyjne 2020 online</w:t>
      </w:r>
      <w:r w:rsidR="00710821">
        <w:rPr>
          <w:rFonts w:eastAsia="Arial Unicode MS"/>
          <w:b/>
          <w:kern w:val="2"/>
          <w:sz w:val="24"/>
          <w:szCs w:val="24"/>
        </w:rPr>
        <w:t xml:space="preserve"> były prowadzone w</w:t>
      </w:r>
      <w:r w:rsidRPr="00AC4F7A">
        <w:rPr>
          <w:rFonts w:eastAsia="Arial Unicode MS"/>
          <w:kern w:val="2"/>
          <w:sz w:val="24"/>
          <w:szCs w:val="24"/>
        </w:rPr>
        <w:t xml:space="preserve"> listopadzie 2020 r. </w:t>
      </w:r>
      <w:r w:rsidR="00710821">
        <w:rPr>
          <w:rFonts w:eastAsia="Arial Unicode MS"/>
          <w:kern w:val="2"/>
          <w:sz w:val="24"/>
          <w:szCs w:val="24"/>
        </w:rPr>
        <w:t>dla u</w:t>
      </w:r>
      <w:r w:rsidRPr="00AC4F7A">
        <w:rPr>
          <w:rFonts w:eastAsia="Arial Unicode MS"/>
          <w:kern w:val="2"/>
          <w:sz w:val="24"/>
          <w:szCs w:val="24"/>
        </w:rPr>
        <w:t>czni</w:t>
      </w:r>
      <w:r w:rsidR="00710821">
        <w:rPr>
          <w:rFonts w:eastAsia="Arial Unicode MS"/>
          <w:kern w:val="2"/>
          <w:sz w:val="24"/>
          <w:szCs w:val="24"/>
        </w:rPr>
        <w:t>ów</w:t>
      </w:r>
      <w:r w:rsidRPr="00AC4F7A">
        <w:rPr>
          <w:rFonts w:eastAsia="Arial Unicode MS"/>
          <w:kern w:val="2"/>
          <w:sz w:val="24"/>
          <w:szCs w:val="24"/>
        </w:rPr>
        <w:t xml:space="preserve"> klasy VIII.  </w:t>
      </w:r>
      <w:r w:rsidR="00710821">
        <w:rPr>
          <w:rFonts w:eastAsia="Arial Unicode MS"/>
          <w:kern w:val="2"/>
          <w:sz w:val="24"/>
          <w:szCs w:val="24"/>
        </w:rPr>
        <w:t>Celem</w:t>
      </w:r>
      <w:r w:rsidRPr="00AC4F7A">
        <w:rPr>
          <w:rFonts w:eastAsia="Arial Unicode MS"/>
          <w:kern w:val="2"/>
          <w:sz w:val="24"/>
          <w:szCs w:val="24"/>
        </w:rPr>
        <w:t xml:space="preserve"> projektu </w:t>
      </w:r>
      <w:r w:rsidR="00EF0151">
        <w:rPr>
          <w:rFonts w:eastAsia="Arial Unicode MS"/>
          <w:kern w:val="2"/>
          <w:sz w:val="24"/>
          <w:szCs w:val="24"/>
        </w:rPr>
        <w:t>było</w:t>
      </w:r>
      <w:r w:rsidRPr="00AC4F7A">
        <w:rPr>
          <w:rFonts w:eastAsia="Arial Unicode MS"/>
          <w:kern w:val="2"/>
          <w:sz w:val="24"/>
          <w:szCs w:val="24"/>
        </w:rPr>
        <w:t xml:space="preserve"> rozbudz</w:t>
      </w:r>
      <w:r w:rsidR="00710821">
        <w:rPr>
          <w:rFonts w:eastAsia="Arial Unicode MS"/>
          <w:kern w:val="2"/>
          <w:sz w:val="24"/>
          <w:szCs w:val="24"/>
        </w:rPr>
        <w:softHyphen/>
      </w:r>
      <w:r w:rsidR="00710821">
        <w:rPr>
          <w:rFonts w:eastAsia="Arial Unicode MS"/>
          <w:kern w:val="2"/>
          <w:sz w:val="24"/>
          <w:szCs w:val="24"/>
        </w:rPr>
        <w:softHyphen/>
      </w:r>
      <w:r w:rsidR="00710821">
        <w:rPr>
          <w:rFonts w:eastAsia="Arial Unicode MS"/>
          <w:kern w:val="2"/>
          <w:sz w:val="24"/>
          <w:szCs w:val="24"/>
        </w:rPr>
        <w:softHyphen/>
      </w:r>
      <w:r w:rsidR="00710821">
        <w:rPr>
          <w:rFonts w:eastAsia="Arial Unicode MS"/>
          <w:kern w:val="2"/>
          <w:sz w:val="24"/>
          <w:szCs w:val="24"/>
        </w:rPr>
        <w:softHyphen/>
      </w:r>
      <w:r w:rsidRPr="00AC4F7A">
        <w:rPr>
          <w:rFonts w:eastAsia="Arial Unicode MS"/>
          <w:kern w:val="2"/>
          <w:sz w:val="24"/>
          <w:szCs w:val="24"/>
        </w:rPr>
        <w:t>anie w nieszablonowy sposób zainteresowań uczniów i</w:t>
      </w:r>
      <w:r w:rsidR="00E131B4">
        <w:rPr>
          <w:rFonts w:eastAsia="Arial Unicode MS"/>
          <w:kern w:val="2"/>
          <w:sz w:val="24"/>
          <w:szCs w:val="24"/>
        </w:rPr>
        <w:t> </w:t>
      </w:r>
      <w:r w:rsidRPr="00AC4F7A">
        <w:rPr>
          <w:rFonts w:eastAsia="Arial Unicode MS"/>
          <w:kern w:val="2"/>
          <w:sz w:val="24"/>
          <w:szCs w:val="24"/>
        </w:rPr>
        <w:t xml:space="preserve">pogłębianie ich wiedzy z zakresu fizyki, chemii i matematyki. </w:t>
      </w:r>
    </w:p>
    <w:p w14:paraId="69163869" w14:textId="77777777" w:rsidR="00510760" w:rsidRDefault="00510760" w:rsidP="00CE48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6" w:firstLine="0"/>
        <w:rPr>
          <w:b/>
          <w:color w:val="000000" w:themeColor="text1"/>
          <w:szCs w:val="24"/>
        </w:rPr>
      </w:pPr>
    </w:p>
    <w:p w14:paraId="72A08733" w14:textId="0BF5CFC9" w:rsidR="007962F7" w:rsidRPr="00D07FD8" w:rsidRDefault="007962F7" w:rsidP="00D07FD8">
      <w:pPr>
        <w:pStyle w:val="Akapitzlist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 w:themeColor="text1"/>
          <w:szCs w:val="28"/>
        </w:rPr>
      </w:pPr>
      <w:r w:rsidRPr="00D07FD8">
        <w:rPr>
          <w:b/>
          <w:color w:val="000000" w:themeColor="text1"/>
          <w:szCs w:val="28"/>
        </w:rPr>
        <w:t xml:space="preserve">Publiczna Szkoła Podstawowa im. Henryka Sienkiewicza </w:t>
      </w:r>
    </w:p>
    <w:p w14:paraId="5D4CC4CD" w14:textId="77777777" w:rsidR="00EF0151" w:rsidRPr="00043CB7" w:rsidRDefault="00EF0151" w:rsidP="00CE4824">
      <w:pPr>
        <w:spacing w:line="360" w:lineRule="auto"/>
        <w:ind w:firstLine="708"/>
        <w:rPr>
          <w:sz w:val="24"/>
          <w:szCs w:val="24"/>
        </w:rPr>
      </w:pPr>
      <w:r w:rsidRPr="00043CB7">
        <w:rPr>
          <w:sz w:val="24"/>
          <w:szCs w:val="24"/>
        </w:rPr>
        <w:t>Publiczna Szkoła Podstawowa im. Henryka Sienkiewicza w Rogolinie jest placówką,</w:t>
      </w:r>
      <w:r>
        <w:rPr>
          <w:sz w:val="24"/>
          <w:szCs w:val="24"/>
        </w:rPr>
        <w:br/>
      </w:r>
      <w:r w:rsidRPr="00043CB7">
        <w:rPr>
          <w:sz w:val="24"/>
          <w:szCs w:val="24"/>
        </w:rPr>
        <w:t xml:space="preserve">w której uczniowie są świadomymi uczestnikami własnego procesu uczenia się i osiągają sukcesy na miarę swoich możliwości. Pracownicy z własnych wyborów angażują się w różne zadania, sami przydzielają sobie role dostosowane do indywidualnych umiejętności, ponieważ dobrze się tu czują. Rodzice są partnerami we wszystkich obszarach działalności.     </w:t>
      </w:r>
    </w:p>
    <w:p w14:paraId="6526D0CD" w14:textId="77777777" w:rsidR="00EF0151" w:rsidRPr="00043CB7" w:rsidRDefault="00EF0151" w:rsidP="00CE4824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W</w:t>
      </w:r>
      <w:r w:rsidRPr="00043CB7">
        <w:rPr>
          <w:sz w:val="24"/>
          <w:szCs w:val="24"/>
        </w:rPr>
        <w:t xml:space="preserve"> 2020 r</w:t>
      </w:r>
      <w:r>
        <w:rPr>
          <w:sz w:val="24"/>
          <w:szCs w:val="24"/>
        </w:rPr>
        <w:t>oku s</w:t>
      </w:r>
      <w:r w:rsidRPr="00043CB7">
        <w:rPr>
          <w:sz w:val="24"/>
          <w:szCs w:val="24"/>
        </w:rPr>
        <w:t>zkoła w obliczu pandemii przeszła</w:t>
      </w:r>
      <w:r>
        <w:rPr>
          <w:sz w:val="24"/>
          <w:szCs w:val="24"/>
        </w:rPr>
        <w:t xml:space="preserve"> w tryb nauki zdalnej.  O</w:t>
      </w:r>
      <w:r w:rsidRPr="00043CB7">
        <w:rPr>
          <w:sz w:val="24"/>
          <w:szCs w:val="24"/>
        </w:rPr>
        <w:t xml:space="preserve">ddziały </w:t>
      </w:r>
      <w:r>
        <w:rPr>
          <w:sz w:val="24"/>
          <w:szCs w:val="24"/>
        </w:rPr>
        <w:t>p</w:t>
      </w:r>
      <w:r w:rsidRPr="00043CB7">
        <w:rPr>
          <w:sz w:val="24"/>
          <w:szCs w:val="24"/>
        </w:rPr>
        <w:t>rzedszkolne oraz klasy I</w:t>
      </w:r>
      <w:r>
        <w:rPr>
          <w:sz w:val="24"/>
          <w:szCs w:val="24"/>
        </w:rPr>
        <w:t xml:space="preserve"> –VIII rozpoczęły zajęcia on</w:t>
      </w:r>
      <w:r w:rsidRPr="00043CB7">
        <w:rPr>
          <w:sz w:val="24"/>
          <w:szCs w:val="24"/>
        </w:rPr>
        <w:t>line. Organizacja nauczania przebiegała prawidłowo.</w:t>
      </w:r>
      <w:r>
        <w:rPr>
          <w:sz w:val="24"/>
          <w:szCs w:val="24"/>
        </w:rPr>
        <w:t xml:space="preserve"> Wszyscy nauczyciele wykorzystują</w:t>
      </w:r>
      <w:r w:rsidRPr="00043CB7">
        <w:rPr>
          <w:sz w:val="24"/>
          <w:szCs w:val="24"/>
        </w:rPr>
        <w:t xml:space="preserve"> platformę </w:t>
      </w:r>
      <w:proofErr w:type="spellStart"/>
      <w:r w:rsidRPr="00043CB7">
        <w:rPr>
          <w:sz w:val="24"/>
          <w:szCs w:val="24"/>
        </w:rPr>
        <w:t>Teams</w:t>
      </w:r>
      <w:proofErr w:type="spellEnd"/>
      <w:r w:rsidRPr="00043CB7">
        <w:rPr>
          <w:sz w:val="24"/>
          <w:szCs w:val="24"/>
        </w:rPr>
        <w:t>. Dzięki temu lekcje</w:t>
      </w:r>
      <w:r>
        <w:rPr>
          <w:sz w:val="24"/>
          <w:szCs w:val="24"/>
        </w:rPr>
        <w:t xml:space="preserve"> odbywają </w:t>
      </w:r>
      <w:r w:rsidRPr="00043CB7">
        <w:rPr>
          <w:sz w:val="24"/>
          <w:szCs w:val="24"/>
        </w:rPr>
        <w:t xml:space="preserve"> się systematycznie. W szkole prz</w:t>
      </w:r>
      <w:r>
        <w:rPr>
          <w:sz w:val="24"/>
          <w:szCs w:val="24"/>
        </w:rPr>
        <w:t>estrzega się</w:t>
      </w:r>
      <w:r w:rsidRPr="00043CB7">
        <w:rPr>
          <w:sz w:val="24"/>
          <w:szCs w:val="24"/>
        </w:rPr>
        <w:t xml:space="preserve"> procedur </w:t>
      </w:r>
      <w:proofErr w:type="spellStart"/>
      <w:r w:rsidRPr="00043CB7">
        <w:rPr>
          <w:sz w:val="24"/>
          <w:szCs w:val="24"/>
        </w:rPr>
        <w:t>covidowych</w:t>
      </w:r>
      <w:proofErr w:type="spellEnd"/>
      <w:r>
        <w:rPr>
          <w:sz w:val="24"/>
          <w:szCs w:val="24"/>
        </w:rPr>
        <w:t>.</w:t>
      </w:r>
    </w:p>
    <w:p w14:paraId="1D252AA2" w14:textId="2EF86DD8" w:rsidR="00EF0151" w:rsidRPr="00043CB7" w:rsidRDefault="00EF0151" w:rsidP="00CE4824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Ustawicznie </w:t>
      </w:r>
      <w:r w:rsidRPr="00043CB7">
        <w:rPr>
          <w:sz w:val="24"/>
          <w:szCs w:val="24"/>
        </w:rPr>
        <w:t>stosowane są metody nauczania i oceniania, które aktywizują uczniów</w:t>
      </w:r>
      <w:r>
        <w:rPr>
          <w:sz w:val="24"/>
          <w:szCs w:val="24"/>
        </w:rPr>
        <w:br/>
      </w:r>
      <w:r w:rsidRPr="00043CB7">
        <w:rPr>
          <w:sz w:val="24"/>
          <w:szCs w:val="24"/>
        </w:rPr>
        <w:t xml:space="preserve"> i sprzyjają rozwojowi ich kompetencji proinnowacyjnych. Nauczyciele stosują na każdej lekcji elementy oceniania kształtującego, podają uczniom cele lekcji w ich języku oraz kryteria sukcesu, udzielają informacji zwrotnej. W edukacji wczesnoszkolnej nauczyciele oceniają uczniów tylko kształtująco, w klasach IV-VIII nauczyciele wspólnie z uczniami wybierają dwie formy pracy, które oceniają kształtująco. W eduk</w:t>
      </w:r>
      <w:r>
        <w:rPr>
          <w:sz w:val="24"/>
          <w:szCs w:val="24"/>
        </w:rPr>
        <w:t xml:space="preserve">acji wczesnoszkolnej </w:t>
      </w:r>
      <w:r w:rsidRPr="00043CB7">
        <w:rPr>
          <w:sz w:val="24"/>
          <w:szCs w:val="24"/>
        </w:rPr>
        <w:t xml:space="preserve"> stosują plan daltoński, który opiera się na samodzielności ucznia, odpowiedzialności za swoje działania, współpracy i refleksji. W jego realizacji wykorzystywane są następujące pomoce dydaktyczne: kolorowe dni tygodnia, zegar daltoński, sygnalizator, plan dnia, tablica zadań, patyczki, praca według instrukcji. Nauczyciele na każdej lekcji organizują uczniom pracę w parach i grupach, także </w:t>
      </w:r>
      <w:r w:rsidRPr="00043CB7">
        <w:rPr>
          <w:sz w:val="24"/>
          <w:szCs w:val="24"/>
        </w:rPr>
        <w:lastRenderedPageBreak/>
        <w:t>zdalnie tworzą pokoje do takiej pracy. Wykorzystują technologię informacyjno-komunikacyjną.</w:t>
      </w:r>
    </w:p>
    <w:p w14:paraId="35E13A61" w14:textId="003D1F17" w:rsidR="00EF0151" w:rsidRPr="00043CB7" w:rsidRDefault="00EF0151" w:rsidP="00CE4824">
      <w:pPr>
        <w:spacing w:line="360" w:lineRule="auto"/>
        <w:ind w:firstLine="708"/>
        <w:rPr>
          <w:sz w:val="24"/>
          <w:szCs w:val="24"/>
        </w:rPr>
      </w:pPr>
      <w:r w:rsidRPr="00043CB7">
        <w:rPr>
          <w:sz w:val="24"/>
          <w:szCs w:val="24"/>
        </w:rPr>
        <w:t xml:space="preserve">Systematycznie, raz w tygodniu, </w:t>
      </w:r>
      <w:r>
        <w:rPr>
          <w:sz w:val="24"/>
          <w:szCs w:val="24"/>
        </w:rPr>
        <w:t xml:space="preserve">w piątki, </w:t>
      </w:r>
      <w:r w:rsidRPr="00043CB7">
        <w:rPr>
          <w:sz w:val="24"/>
          <w:szCs w:val="24"/>
        </w:rPr>
        <w:t>odbyw</w:t>
      </w:r>
      <w:r>
        <w:rPr>
          <w:sz w:val="24"/>
          <w:szCs w:val="24"/>
        </w:rPr>
        <w:t>ały</w:t>
      </w:r>
      <w:r w:rsidRPr="00043CB7">
        <w:rPr>
          <w:sz w:val="24"/>
          <w:szCs w:val="24"/>
        </w:rPr>
        <w:t xml:space="preserve"> się konsultacje dla uczniów klasy ósmej. W konsultacjach br</w:t>
      </w:r>
      <w:r>
        <w:rPr>
          <w:sz w:val="24"/>
          <w:szCs w:val="24"/>
        </w:rPr>
        <w:t>ali</w:t>
      </w:r>
      <w:r w:rsidRPr="00043CB7">
        <w:rPr>
          <w:sz w:val="24"/>
          <w:szCs w:val="24"/>
        </w:rPr>
        <w:t xml:space="preserve"> udział uczniowie, którzy chc</w:t>
      </w:r>
      <w:r>
        <w:rPr>
          <w:sz w:val="24"/>
          <w:szCs w:val="24"/>
        </w:rPr>
        <w:t xml:space="preserve">ieli </w:t>
      </w:r>
      <w:r w:rsidRPr="00043CB7">
        <w:rPr>
          <w:sz w:val="24"/>
          <w:szCs w:val="24"/>
        </w:rPr>
        <w:t>omówić z nauczycielem zakres wiedzy sprawiający im trudności. Dodatkowe lekcje w zamierzeniu mają stano</w:t>
      </w:r>
      <w:r>
        <w:rPr>
          <w:sz w:val="24"/>
          <w:szCs w:val="24"/>
        </w:rPr>
        <w:t xml:space="preserve">wić dopełnienie zdalnej nauki, </w:t>
      </w:r>
      <w:r w:rsidRPr="00043CB7">
        <w:rPr>
          <w:sz w:val="24"/>
          <w:szCs w:val="24"/>
        </w:rPr>
        <w:t>aby dokładniej przygotować ósmoklasistów do egzaminu zewnętrznego. Uczniowie rozwiązywali zadania egzaminacyjne, systematyzując wiedzę.</w:t>
      </w:r>
    </w:p>
    <w:p w14:paraId="2E30E3F8" w14:textId="43DE7618" w:rsidR="00EF0151" w:rsidRPr="00043CB7" w:rsidRDefault="00EF0151" w:rsidP="00CE4824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rzystąpiliśmy do programu edukacyjnego – </w:t>
      </w:r>
      <w:r w:rsidRPr="00D07FD8">
        <w:rPr>
          <w:b/>
          <w:sz w:val="24"/>
          <w:szCs w:val="24"/>
        </w:rPr>
        <w:t>Myślenie krytyczne</w:t>
      </w:r>
      <w:r>
        <w:rPr>
          <w:sz w:val="24"/>
          <w:szCs w:val="24"/>
        </w:rPr>
        <w:t xml:space="preserve">. Jest </w:t>
      </w:r>
      <w:r w:rsidRPr="00043CB7">
        <w:rPr>
          <w:sz w:val="24"/>
          <w:szCs w:val="24"/>
        </w:rPr>
        <w:t xml:space="preserve"> to 4-letni system wsparcia edukacji. Wszyscy nauczyciele placówki zarejestrowali się na platformie szkoleniowej. MK polega na budowaniu samoświadomości, zrozumieniu procesów, podejmowaniu właściwych decyzji, odpowiedzialności i dobrych relacjach z sobą</w:t>
      </w:r>
      <w:r>
        <w:rPr>
          <w:sz w:val="24"/>
          <w:szCs w:val="24"/>
        </w:rPr>
        <w:br/>
      </w:r>
      <w:r w:rsidRPr="00043CB7">
        <w:rPr>
          <w:sz w:val="24"/>
          <w:szCs w:val="24"/>
        </w:rPr>
        <w:t xml:space="preserve"> i otoczeniem. Głównym założeniem jest przygotowanie młodego człowieka do dorosłego życia i kształtowanie postawy obywatelskiej. </w:t>
      </w:r>
    </w:p>
    <w:p w14:paraId="24A67BAF" w14:textId="48654E29" w:rsidR="00EF0151" w:rsidRPr="00043CB7" w:rsidRDefault="00EF0151" w:rsidP="00CE4824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Uczestniczymy także  w trzyletnim projekcie pilotażowym </w:t>
      </w:r>
      <w:r w:rsidRPr="00043CB7">
        <w:rPr>
          <w:sz w:val="24"/>
          <w:szCs w:val="24"/>
        </w:rPr>
        <w:t xml:space="preserve">- </w:t>
      </w:r>
      <w:r w:rsidRPr="00D07FD8">
        <w:rPr>
          <w:b/>
          <w:sz w:val="24"/>
          <w:szCs w:val="24"/>
        </w:rPr>
        <w:t>Szkoła dla innowatora</w:t>
      </w:r>
      <w:r w:rsidRPr="00043CB7">
        <w:rPr>
          <w:sz w:val="24"/>
          <w:szCs w:val="24"/>
        </w:rPr>
        <w:t>, który wspiera nauczycieli i dyrektorów szkół podstawowych we wprowadzaniu zmian pozwalających na skuteczne kształcenie kompetencji proinnowacyjnych takich jak: odwaga, podejmowanie ryzyka, pomysłowość, ciekawość, posiadanie hobby, wytrwałość. Projekt prowadzony jest przez Centrum Edukacji Obywatelskiej w konsorcjum ze Stowarzyszeniem WIS z Radowa Małego, Szkołą Edukacji Polsko-Amerykańskiej Fundacji Wolności</w:t>
      </w:r>
      <w:r>
        <w:rPr>
          <w:sz w:val="24"/>
          <w:szCs w:val="24"/>
        </w:rPr>
        <w:br/>
      </w:r>
      <w:r w:rsidRPr="00043CB7">
        <w:rPr>
          <w:sz w:val="24"/>
          <w:szCs w:val="24"/>
        </w:rPr>
        <w:t xml:space="preserve"> i Uniwersytetu Warszawskiego przy wsparciu Deloitte oraz Zwolnieni z Teorii. Inicjatorami projektu są Ministerstwo Rozwoju oraz Ministerstwo Edukacji Narodowej. W szkole dla innowatora bierze udział 20 szkół z całej Polski. Pracujemy z jedną klasą siódmą oraz jej nauczycielami i dyrektorem. Wsparcie otrzymane w projekcie zakłada przeprowadzenie </w:t>
      </w:r>
      <w:r>
        <w:rPr>
          <w:sz w:val="24"/>
          <w:szCs w:val="24"/>
        </w:rPr>
        <w:br/>
      </w:r>
      <w:r w:rsidRPr="00043CB7">
        <w:rPr>
          <w:sz w:val="24"/>
          <w:szCs w:val="24"/>
        </w:rPr>
        <w:t>z uczniami intensywnego programu rozwijającego kompetencje proinnowacyjne.</w:t>
      </w:r>
      <w:r>
        <w:rPr>
          <w:sz w:val="24"/>
          <w:szCs w:val="24"/>
        </w:rPr>
        <w:t xml:space="preserve"> </w:t>
      </w:r>
    </w:p>
    <w:p w14:paraId="21E3B334" w14:textId="4501861F" w:rsidR="00EF0151" w:rsidRPr="00043CB7" w:rsidRDefault="00EF0151" w:rsidP="00CE4824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O</w:t>
      </w:r>
      <w:r w:rsidRPr="00043CB7">
        <w:rPr>
          <w:sz w:val="24"/>
          <w:szCs w:val="24"/>
        </w:rPr>
        <w:t>d sierpnia do 30 paź</w:t>
      </w:r>
      <w:r>
        <w:rPr>
          <w:sz w:val="24"/>
          <w:szCs w:val="24"/>
        </w:rPr>
        <w:t xml:space="preserve">dziernika 2020 roku realizowaliśmy </w:t>
      </w:r>
      <w:r w:rsidRPr="00043CB7">
        <w:rPr>
          <w:sz w:val="24"/>
          <w:szCs w:val="24"/>
        </w:rPr>
        <w:t xml:space="preserve">projekt </w:t>
      </w:r>
      <w:r w:rsidRPr="00D07FD8">
        <w:rPr>
          <w:b/>
          <w:sz w:val="24"/>
          <w:szCs w:val="24"/>
        </w:rPr>
        <w:t xml:space="preserve">"Teatr - nauka </w:t>
      </w:r>
      <w:r w:rsidRPr="00D07FD8">
        <w:rPr>
          <w:b/>
          <w:sz w:val="24"/>
          <w:szCs w:val="24"/>
        </w:rPr>
        <w:br/>
        <w:t>i zabawa",</w:t>
      </w:r>
      <w:r w:rsidRPr="00043CB7">
        <w:rPr>
          <w:sz w:val="24"/>
          <w:szCs w:val="24"/>
        </w:rPr>
        <w:t xml:space="preserve"> który był skierowany do mieszkańców Gminy Radzanów</w:t>
      </w:r>
      <w:r>
        <w:rPr>
          <w:sz w:val="24"/>
          <w:szCs w:val="24"/>
        </w:rPr>
        <w:t xml:space="preserve">. Dofinansowano go </w:t>
      </w:r>
      <w:r w:rsidRPr="00043CB7">
        <w:rPr>
          <w:sz w:val="24"/>
          <w:szCs w:val="24"/>
        </w:rPr>
        <w:t xml:space="preserve">ze środków programu „Działaj Lokalnie” Polsko-Amerykańskiej Fundacji Wolności realizowanego przez Akademię Rozwoju Filantropii w Polsce oraz Ośrodka Działaj Lokalnie </w:t>
      </w:r>
      <w:r w:rsidR="00D07FD8">
        <w:rPr>
          <w:sz w:val="24"/>
          <w:szCs w:val="24"/>
        </w:rPr>
        <w:t>Fundacja Koalicja d</w:t>
      </w:r>
      <w:r w:rsidR="00D07FD8" w:rsidRPr="00043CB7">
        <w:rPr>
          <w:sz w:val="24"/>
          <w:szCs w:val="24"/>
        </w:rPr>
        <w:t>la Młodych</w:t>
      </w:r>
      <w:r w:rsidRPr="00043CB7">
        <w:rPr>
          <w:sz w:val="24"/>
          <w:szCs w:val="24"/>
        </w:rPr>
        <w:t xml:space="preserve">. Celem projektu było wskazanie mieszkańcom gminy alternatywnych form spędzania czasu wolnego- czytanie książek, teatralna praca zespołowa. </w:t>
      </w:r>
      <w:r w:rsidRPr="00043CB7">
        <w:rPr>
          <w:sz w:val="24"/>
          <w:szCs w:val="24"/>
        </w:rPr>
        <w:lastRenderedPageBreak/>
        <w:t>Ponadto celem działań było rozwijanie uzdolnień, połączenie zdobywania wiedzy z zabawą i z aktywnym wypoczynkiem oraz przypomnienie</w:t>
      </w:r>
      <w:r>
        <w:rPr>
          <w:sz w:val="24"/>
          <w:szCs w:val="24"/>
        </w:rPr>
        <w:t>,</w:t>
      </w:r>
      <w:r w:rsidRPr="00043CB7">
        <w:rPr>
          <w:sz w:val="24"/>
          <w:szCs w:val="24"/>
        </w:rPr>
        <w:t xml:space="preserve"> kim był Henryk Sienkiewicz. </w:t>
      </w:r>
    </w:p>
    <w:p w14:paraId="075D3E83" w14:textId="71746225" w:rsidR="00EF0151" w:rsidRPr="00043CB7" w:rsidRDefault="00EF0151" w:rsidP="00CE4824">
      <w:pPr>
        <w:spacing w:line="360" w:lineRule="auto"/>
        <w:ind w:firstLine="708"/>
        <w:rPr>
          <w:sz w:val="24"/>
          <w:szCs w:val="24"/>
        </w:rPr>
      </w:pPr>
      <w:r w:rsidRPr="00043CB7">
        <w:rPr>
          <w:sz w:val="24"/>
          <w:szCs w:val="24"/>
        </w:rPr>
        <w:t xml:space="preserve">Uczniowie klas I-VI naszej szkoły uczęszczają na </w:t>
      </w:r>
      <w:r w:rsidRPr="00D07FD8">
        <w:rPr>
          <w:b/>
          <w:sz w:val="24"/>
          <w:szCs w:val="24"/>
        </w:rPr>
        <w:t>zajęcia szachowe</w:t>
      </w:r>
      <w:r w:rsidRPr="00043CB7">
        <w:rPr>
          <w:sz w:val="24"/>
          <w:szCs w:val="24"/>
        </w:rPr>
        <w:t xml:space="preserve">. Dzięki udziałowi w tych lekcjach </w:t>
      </w:r>
      <w:r>
        <w:rPr>
          <w:sz w:val="24"/>
          <w:szCs w:val="24"/>
        </w:rPr>
        <w:t>poznali zasady starej,</w:t>
      </w:r>
      <w:r w:rsidRPr="00043CB7">
        <w:rPr>
          <w:sz w:val="24"/>
          <w:szCs w:val="24"/>
        </w:rPr>
        <w:t xml:space="preserve"> królewskiej, jednej z najbardziej popularnych gier </w:t>
      </w:r>
      <w:r>
        <w:rPr>
          <w:sz w:val="24"/>
          <w:szCs w:val="24"/>
        </w:rPr>
        <w:br/>
      </w:r>
      <w:r w:rsidRPr="00043CB7">
        <w:rPr>
          <w:sz w:val="24"/>
          <w:szCs w:val="24"/>
        </w:rPr>
        <w:t xml:space="preserve">na świecie. Nauka gry w szachy stwarza uczniom nieograniczone możliwości wykazania inicjatyw: rozwija myślenie, ćwiczy pamięć i koncentrację. Dzieci uczą się wytrwałości, panowania nad sobą, rozwijają logiczne myślenie, co ułatwia rozumienie zagadnień matematycznych. </w:t>
      </w:r>
    </w:p>
    <w:p w14:paraId="1F33E555" w14:textId="77777777" w:rsidR="00EF0151" w:rsidRPr="00371158" w:rsidRDefault="00EF0151" w:rsidP="00CE4824">
      <w:pPr>
        <w:spacing w:line="360" w:lineRule="auto"/>
        <w:ind w:firstLine="708"/>
        <w:rPr>
          <w:sz w:val="24"/>
          <w:szCs w:val="24"/>
        </w:rPr>
      </w:pPr>
      <w:r w:rsidRPr="00561E27">
        <w:rPr>
          <w:b/>
          <w:sz w:val="24"/>
          <w:szCs w:val="24"/>
        </w:rPr>
        <w:t>Przystań w sieci</w:t>
      </w:r>
      <w:r w:rsidRPr="00371158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kolejny </w:t>
      </w:r>
      <w:r w:rsidRPr="00371158">
        <w:rPr>
          <w:sz w:val="24"/>
          <w:szCs w:val="24"/>
        </w:rPr>
        <w:t>projekt edukacyjny</w:t>
      </w:r>
      <w:r>
        <w:rPr>
          <w:sz w:val="24"/>
          <w:szCs w:val="24"/>
        </w:rPr>
        <w:t xml:space="preserve"> realizowany w szkole</w:t>
      </w:r>
      <w:r w:rsidRPr="00371158">
        <w:rPr>
          <w:sz w:val="24"/>
          <w:szCs w:val="24"/>
        </w:rPr>
        <w:t>, który powstał</w:t>
      </w:r>
      <w:r>
        <w:rPr>
          <w:sz w:val="24"/>
          <w:szCs w:val="24"/>
        </w:rPr>
        <w:br/>
      </w:r>
      <w:r w:rsidRPr="00371158">
        <w:rPr>
          <w:sz w:val="24"/>
          <w:szCs w:val="24"/>
        </w:rPr>
        <w:t xml:space="preserve"> z inicjatywy Facebooka, NASK PIB i UNICEF Polska. Został stworzony z myślą o uczniach, nauczycielach, psychologach, pedagogach i bibliotekarzach, poszukujących odpowiedzi </w:t>
      </w:r>
      <w:r>
        <w:rPr>
          <w:sz w:val="24"/>
          <w:szCs w:val="24"/>
        </w:rPr>
        <w:br/>
      </w:r>
      <w:r w:rsidRPr="00371158">
        <w:rPr>
          <w:sz w:val="24"/>
          <w:szCs w:val="24"/>
        </w:rPr>
        <w:t>na pytania dotyczące odpowiedzialnego korzystania z </w:t>
      </w:r>
      <w:proofErr w:type="spellStart"/>
      <w:r w:rsidRPr="00371158">
        <w:rPr>
          <w:sz w:val="24"/>
          <w:szCs w:val="24"/>
        </w:rPr>
        <w:t>internetu</w:t>
      </w:r>
      <w:proofErr w:type="spellEnd"/>
      <w:r w:rsidRPr="00371158">
        <w:rPr>
          <w:sz w:val="24"/>
          <w:szCs w:val="24"/>
        </w:rPr>
        <w:t>, ochrony własnego wizerunku w sieci  i bezpieczeństwa online. Projekt objęty jest honorowym patronatem Prezesa Rady Ministrów Mateusz</w:t>
      </w:r>
      <w:r>
        <w:rPr>
          <w:sz w:val="24"/>
          <w:szCs w:val="24"/>
        </w:rPr>
        <w:t xml:space="preserve">a Morawieckiego. W </w:t>
      </w:r>
      <w:r w:rsidRPr="00371158">
        <w:rPr>
          <w:sz w:val="24"/>
          <w:szCs w:val="24"/>
        </w:rPr>
        <w:t xml:space="preserve"> tym projekcie</w:t>
      </w:r>
      <w:r>
        <w:rPr>
          <w:sz w:val="24"/>
          <w:szCs w:val="24"/>
        </w:rPr>
        <w:t xml:space="preserve"> biorą udział klasy VII i VIII,</w:t>
      </w:r>
      <w:r w:rsidRPr="00371158">
        <w:rPr>
          <w:sz w:val="24"/>
          <w:szCs w:val="24"/>
        </w:rPr>
        <w:t xml:space="preserve"> uczniowie i nauczyciele uczestniczą w kursach e-learningowych, </w:t>
      </w:r>
      <w:proofErr w:type="spellStart"/>
      <w:r w:rsidRPr="00371158">
        <w:rPr>
          <w:sz w:val="24"/>
          <w:szCs w:val="24"/>
        </w:rPr>
        <w:t>webinarach</w:t>
      </w:r>
      <w:proofErr w:type="spellEnd"/>
      <w:r w:rsidRPr="00371158">
        <w:rPr>
          <w:sz w:val="24"/>
          <w:szCs w:val="24"/>
        </w:rPr>
        <w:t xml:space="preserve"> poświęconych bezpieczeństwu dzieci i młodzieży online. </w:t>
      </w:r>
    </w:p>
    <w:p w14:paraId="24F1BB22" w14:textId="77777777" w:rsidR="00EF0151" w:rsidRPr="00371158" w:rsidRDefault="00EF0151" w:rsidP="00CE4824">
      <w:pPr>
        <w:spacing w:line="360" w:lineRule="auto"/>
        <w:rPr>
          <w:sz w:val="24"/>
          <w:szCs w:val="24"/>
        </w:rPr>
      </w:pPr>
      <w:r w:rsidRPr="00561E27">
        <w:rPr>
          <w:b/>
          <w:sz w:val="24"/>
          <w:szCs w:val="24"/>
        </w:rPr>
        <w:t xml:space="preserve">Digital </w:t>
      </w:r>
      <w:proofErr w:type="spellStart"/>
      <w:r w:rsidRPr="00561E27">
        <w:rPr>
          <w:b/>
          <w:sz w:val="24"/>
          <w:szCs w:val="24"/>
        </w:rPr>
        <w:t>Youth</w:t>
      </w:r>
      <w:proofErr w:type="spellEnd"/>
      <w:r w:rsidRPr="00561E27">
        <w:rPr>
          <w:b/>
          <w:sz w:val="24"/>
          <w:szCs w:val="24"/>
        </w:rPr>
        <w:t xml:space="preserve"> Forum</w:t>
      </w:r>
      <w:r>
        <w:rPr>
          <w:sz w:val="24"/>
          <w:szCs w:val="24"/>
        </w:rPr>
        <w:t xml:space="preserve"> to</w:t>
      </w:r>
      <w:r w:rsidRPr="00371158">
        <w:rPr>
          <w:sz w:val="24"/>
          <w:szCs w:val="24"/>
        </w:rPr>
        <w:t xml:space="preserve"> impreza poświęcona edukacji w zakresie bezpiecznego, kreatywnego</w:t>
      </w:r>
      <w:r>
        <w:rPr>
          <w:sz w:val="24"/>
          <w:szCs w:val="24"/>
        </w:rPr>
        <w:br/>
      </w:r>
      <w:r w:rsidRPr="00371158">
        <w:rPr>
          <w:sz w:val="24"/>
          <w:szCs w:val="24"/>
        </w:rPr>
        <w:t xml:space="preserve"> i pozytywnego korzystania z Internetu i nowych technologii. Udział w tym forum  brały klasy VII i VIII. </w:t>
      </w:r>
      <w:r>
        <w:rPr>
          <w:sz w:val="24"/>
          <w:szCs w:val="24"/>
        </w:rPr>
        <w:t xml:space="preserve">Włączyliśmy się do akcji </w:t>
      </w:r>
      <w:r w:rsidRPr="00371158">
        <w:rPr>
          <w:sz w:val="24"/>
          <w:szCs w:val="24"/>
        </w:rPr>
        <w:t>Dzień Bezpiecznego Internetu</w:t>
      </w:r>
      <w:r>
        <w:rPr>
          <w:sz w:val="24"/>
          <w:szCs w:val="24"/>
        </w:rPr>
        <w:t xml:space="preserve">. Uczniowie wzięli </w:t>
      </w:r>
      <w:r w:rsidRPr="00371158">
        <w:rPr>
          <w:sz w:val="24"/>
          <w:szCs w:val="24"/>
        </w:rPr>
        <w:t xml:space="preserve"> udział w Konferencji Asów Internetu na temat bezpi</w:t>
      </w:r>
      <w:r>
        <w:rPr>
          <w:sz w:val="24"/>
          <w:szCs w:val="24"/>
        </w:rPr>
        <w:t>eczeństwa w sieci. Klasy V-VIII tworzyły</w:t>
      </w:r>
      <w:r w:rsidRPr="00371158">
        <w:rPr>
          <w:sz w:val="24"/>
          <w:szCs w:val="24"/>
        </w:rPr>
        <w:t xml:space="preserve"> map</w:t>
      </w:r>
      <w:r>
        <w:rPr>
          <w:sz w:val="24"/>
          <w:szCs w:val="24"/>
        </w:rPr>
        <w:t>y</w:t>
      </w:r>
      <w:r w:rsidRPr="00371158">
        <w:rPr>
          <w:sz w:val="24"/>
          <w:szCs w:val="24"/>
        </w:rPr>
        <w:t xml:space="preserve"> myśli na temat bezpieczeństwa </w:t>
      </w:r>
      <w:r>
        <w:rPr>
          <w:sz w:val="24"/>
          <w:szCs w:val="24"/>
        </w:rPr>
        <w:t xml:space="preserve">w Internecie. </w:t>
      </w:r>
    </w:p>
    <w:p w14:paraId="68A4C53D" w14:textId="42DAF09F" w:rsidR="00EF0151" w:rsidRPr="00B8698C" w:rsidRDefault="00EF0151" w:rsidP="00CE4824">
      <w:pPr>
        <w:spacing w:line="360" w:lineRule="auto"/>
        <w:ind w:firstLine="708"/>
        <w:rPr>
          <w:sz w:val="24"/>
          <w:szCs w:val="24"/>
          <w:shd w:val="clear" w:color="auto" w:fill="FFFFFF"/>
        </w:rPr>
      </w:pPr>
      <w:r w:rsidRPr="00561E27">
        <w:rPr>
          <w:b/>
          <w:sz w:val="24"/>
          <w:szCs w:val="24"/>
          <w:shd w:val="clear" w:color="auto" w:fill="FFFFFF"/>
        </w:rPr>
        <w:t>Mega Misja</w:t>
      </w:r>
      <w:r w:rsidRPr="00B8698C">
        <w:rPr>
          <w:sz w:val="24"/>
          <w:szCs w:val="24"/>
          <w:shd w:val="clear" w:color="auto" w:fill="FFFFFF"/>
        </w:rPr>
        <w:t xml:space="preserve"> to ogólnopolski program ed</w:t>
      </w:r>
      <w:r>
        <w:rPr>
          <w:sz w:val="24"/>
          <w:szCs w:val="24"/>
          <w:shd w:val="clear" w:color="auto" w:fill="FFFFFF"/>
        </w:rPr>
        <w:t>ukacyjny dla szkół podstawowych  a</w:t>
      </w:r>
      <w:r w:rsidRPr="00B8698C">
        <w:rPr>
          <w:sz w:val="24"/>
          <w:szCs w:val="24"/>
          <w:shd w:val="clear" w:color="auto" w:fill="FFFFFF"/>
        </w:rPr>
        <w:t>dresowany  do nauczycieli oraz dzieci w wieku 6-10 lat. Celem jest podniesienie wiedzy</w:t>
      </w:r>
      <w:r>
        <w:rPr>
          <w:sz w:val="24"/>
          <w:szCs w:val="24"/>
          <w:shd w:val="clear" w:color="auto" w:fill="FFFFFF"/>
        </w:rPr>
        <w:br/>
      </w:r>
      <w:r w:rsidRPr="00B8698C">
        <w:rPr>
          <w:sz w:val="24"/>
          <w:szCs w:val="24"/>
          <w:shd w:val="clear" w:color="auto" w:fill="FFFFFF"/>
        </w:rPr>
        <w:t xml:space="preserve"> i cyfrowych kompetencji nauczycieli  oraz ich uczniów. Mega</w:t>
      </w:r>
      <w:r>
        <w:rPr>
          <w:sz w:val="24"/>
          <w:szCs w:val="24"/>
          <w:shd w:val="clear" w:color="auto" w:fill="FFFFFF"/>
        </w:rPr>
        <w:t xml:space="preserve"> </w:t>
      </w:r>
      <w:r w:rsidRPr="00B8698C">
        <w:rPr>
          <w:sz w:val="24"/>
          <w:szCs w:val="24"/>
          <w:shd w:val="clear" w:color="auto" w:fill="FFFFFF"/>
        </w:rPr>
        <w:t>Misja daje solidną bazę</w:t>
      </w:r>
      <w:r>
        <w:rPr>
          <w:sz w:val="24"/>
          <w:szCs w:val="24"/>
          <w:shd w:val="clear" w:color="auto" w:fill="FFFFFF"/>
        </w:rPr>
        <w:br/>
      </w:r>
      <w:r w:rsidRPr="00B8698C">
        <w:rPr>
          <w:sz w:val="24"/>
          <w:szCs w:val="24"/>
          <w:shd w:val="clear" w:color="auto" w:fill="FFFFFF"/>
        </w:rPr>
        <w:t xml:space="preserve"> do mądrego i bezpiecznego poruszania się po świecie, w którym dzisiaj nie obędziemy się bez technologii.</w:t>
      </w:r>
      <w:r>
        <w:rPr>
          <w:sz w:val="24"/>
          <w:szCs w:val="24"/>
          <w:shd w:val="clear" w:color="auto" w:fill="FFFFFF"/>
        </w:rPr>
        <w:t xml:space="preserve"> </w:t>
      </w:r>
    </w:p>
    <w:p w14:paraId="142FB6B7" w14:textId="77777777" w:rsidR="00EF0151" w:rsidRPr="00B8698C" w:rsidRDefault="00EF0151" w:rsidP="00CE4824">
      <w:pPr>
        <w:spacing w:line="360" w:lineRule="auto"/>
        <w:ind w:firstLine="708"/>
        <w:rPr>
          <w:sz w:val="24"/>
          <w:szCs w:val="24"/>
        </w:rPr>
      </w:pPr>
      <w:r w:rsidRPr="00B8698C">
        <w:rPr>
          <w:sz w:val="24"/>
          <w:szCs w:val="24"/>
        </w:rPr>
        <w:t xml:space="preserve">Uczniowie włączyli się do akcji </w:t>
      </w:r>
      <w:r w:rsidRPr="00561E27">
        <w:rPr>
          <w:b/>
          <w:sz w:val="24"/>
          <w:szCs w:val="24"/>
        </w:rPr>
        <w:t xml:space="preserve">Tusz do paki. </w:t>
      </w:r>
      <w:r w:rsidRPr="00B8698C">
        <w:rPr>
          <w:sz w:val="24"/>
          <w:szCs w:val="24"/>
        </w:rPr>
        <w:t xml:space="preserve">Polegała ona na wrzuceniu pustych opakowań po tuszu do oznakowanego kartonu. Kartridże trafią do recyklingu. W zamian firma Eko- system ze Starej Iwicznej zakupi karmę dla zwierząt ze schroniska. Działanie to cieszyło się uznaniem. Poza tym dzieci wzięły udział w </w:t>
      </w:r>
      <w:r w:rsidRPr="00561E27">
        <w:rPr>
          <w:b/>
          <w:sz w:val="24"/>
          <w:szCs w:val="24"/>
        </w:rPr>
        <w:t>zbiórce plastikowych nakrętek</w:t>
      </w:r>
      <w:r w:rsidRPr="00B8698C">
        <w:rPr>
          <w:sz w:val="24"/>
          <w:szCs w:val="24"/>
        </w:rPr>
        <w:t xml:space="preserve"> na rehabilitację chorego chłopca.</w:t>
      </w:r>
    </w:p>
    <w:p w14:paraId="05814022" w14:textId="77777777" w:rsidR="00EF0151" w:rsidRDefault="00EF0151" w:rsidP="00CE4824">
      <w:pPr>
        <w:pStyle w:val="NormalnyWeb"/>
        <w:spacing w:line="360" w:lineRule="auto"/>
        <w:ind w:firstLine="708"/>
        <w:jc w:val="both"/>
      </w:pPr>
      <w:r>
        <w:lastRenderedPageBreak/>
        <w:t xml:space="preserve">Publiczna Szkoła Podstawowa im. Henryka Sienkiewicza jest inicjatorem powstania na terenie Gminy Radzanów </w:t>
      </w:r>
      <w:r w:rsidRPr="00561E27">
        <w:rPr>
          <w:b/>
        </w:rPr>
        <w:t>Lokalnego Ośrodka Wiedzy i Edukacji (LOWE</w:t>
      </w:r>
      <w:r>
        <w:t>). LOWE powstało w ramach projektu pt. „</w:t>
      </w:r>
      <w:r w:rsidRPr="006854C5">
        <w:t>Lokalne Ośrodki Wiedzy i Edukacji na rzecz aktywizacji edukacyjnej osób dorosłych 2</w:t>
      </w:r>
      <w:r>
        <w:t xml:space="preserve">” realizowanego przez Małopolską Izbę Samorządową, finansowanego ze środków Unii Europejskiej. LOWE inicjuje i organizuje różnorodne warsztaty i spotkania dla osób dorosłych. W zajęciach wzięło udział ponad 200 osób. Grupa docelowa jest zróżnicowana pod względem wiekowym, wykształcenia i statusu na rynku pracy. W ramach  promocji LOWE zostały zamieszczone informacje o powstającym ośrodku zarówno na stronie Gminy Radzanów, jak i na stronie Publicznej Szkoły Podstawowej im. Henryka Sienkiewicza w Rogolinie. Informacje o LOWE w Gminie Radzanów pojawiły się też na profilu szkoły na Facebooku. </w:t>
      </w:r>
    </w:p>
    <w:p w14:paraId="2F57CA07" w14:textId="37F13CA7" w:rsidR="007962F7" w:rsidRPr="00EF0151" w:rsidRDefault="00EF0151" w:rsidP="00CE4824">
      <w:pPr>
        <w:spacing w:line="360" w:lineRule="auto"/>
        <w:rPr>
          <w:color w:val="202124"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9F9F9"/>
        </w:rPr>
        <w:t xml:space="preserve">        Nasza placówka pozyskuje środki finansowe na zakup nowoczesnych pomocy oraz mebli.</w:t>
      </w:r>
      <w:r>
        <w:rPr>
          <w:sz w:val="24"/>
          <w:szCs w:val="24"/>
        </w:rPr>
        <w:t xml:space="preserve"> Biblioteka z czytelnią jest wyposażona w stoliki dla uczniów, kanapę, telewizor </w:t>
      </w:r>
      <w:r>
        <w:rPr>
          <w:sz w:val="24"/>
          <w:szCs w:val="24"/>
        </w:rPr>
        <w:br/>
        <w:t xml:space="preserve">i komputery jako miejsce edukacji czytelniczej i informacyjnej, strefa wypoczynku </w:t>
      </w:r>
      <w:r>
        <w:rPr>
          <w:sz w:val="24"/>
          <w:szCs w:val="24"/>
        </w:rPr>
        <w:br/>
        <w:t xml:space="preserve">i relaksacji. Pokój specjalistów przearanżowany jest dla większej przestrzeni dla ucznia, </w:t>
      </w:r>
      <w:r>
        <w:rPr>
          <w:sz w:val="24"/>
          <w:szCs w:val="24"/>
        </w:rPr>
        <w:br/>
        <w:t xml:space="preserve">z kanapą, stolikami i krzesłami do pracy, uczeń ma możliwość wyboru, w którym miejscu chce pracować/rozmawiać. W salach i na korytarzach zachowana jest jasna kolorystyka, brak </w:t>
      </w:r>
      <w:proofErr w:type="spellStart"/>
      <w:r>
        <w:rPr>
          <w:sz w:val="24"/>
          <w:szCs w:val="24"/>
        </w:rPr>
        <w:t>dystraktorów</w:t>
      </w:r>
      <w:proofErr w:type="spellEnd"/>
      <w:r>
        <w:rPr>
          <w:sz w:val="24"/>
          <w:szCs w:val="24"/>
        </w:rPr>
        <w:t xml:space="preserve"> na ścianach i zbędnego wyposażenia, białe listwy do zawieszania prac uczniowskich, kanapy, pufy, stoliki do pracy oraz spotkań.  Dzięki temu uczniowie skupiają się na pracy i nawiązywaniu relacji. Schody i podłogi na korytarzach z naklejonymi informacjami, planszami gier ruchowych są odpowiedzią na różne style uczenia się. Brak dzwonków w szkole jako agresywnego przerywnika uczy odpowiedzialności i samodzielności. Przed szkołą została zagospodarowana przestrzeń w ławeczki, skwerki z leżakami, siłownię zewnętrzną, utwardzono i zadaszono części terenu do prowadzenia zajęć na świeżym powietrzu w formie podręcznika 3D. Te udogodnienia sprzyjają uczeniu się i zachęcają do spotkań.                  </w:t>
      </w:r>
    </w:p>
    <w:p w14:paraId="42172DD3" w14:textId="77777777" w:rsidR="006D721D" w:rsidRPr="00260D9F" w:rsidRDefault="002F3536" w:rsidP="00FA4C85">
      <w:pPr>
        <w:shd w:val="clear" w:color="auto" w:fill="D9D9D9" w:themeFill="background1" w:themeFillShade="D9"/>
        <w:spacing w:after="267" w:line="360" w:lineRule="auto"/>
        <w:ind w:right="-15"/>
        <w:jc w:val="left"/>
        <w:rPr>
          <w:sz w:val="28"/>
          <w:szCs w:val="24"/>
        </w:rPr>
      </w:pPr>
      <w:r w:rsidRPr="00260D9F">
        <w:rPr>
          <w:b/>
          <w:sz w:val="28"/>
          <w:szCs w:val="24"/>
        </w:rPr>
        <w:t>X</w:t>
      </w:r>
      <w:r w:rsidR="00CF3613" w:rsidRPr="00260D9F">
        <w:rPr>
          <w:b/>
          <w:sz w:val="28"/>
          <w:szCs w:val="24"/>
        </w:rPr>
        <w:t>I</w:t>
      </w:r>
      <w:r w:rsidRPr="00260D9F">
        <w:rPr>
          <w:b/>
          <w:sz w:val="28"/>
          <w:szCs w:val="24"/>
        </w:rPr>
        <w:t xml:space="preserve">I. </w:t>
      </w:r>
      <w:r w:rsidR="00F14CEF" w:rsidRPr="00260D9F">
        <w:rPr>
          <w:b/>
          <w:sz w:val="28"/>
          <w:szCs w:val="24"/>
        </w:rPr>
        <w:t>BIBLIOTEKA</w:t>
      </w:r>
    </w:p>
    <w:p w14:paraId="1E9062FB" w14:textId="3D3A9189" w:rsidR="00C06116" w:rsidRPr="00260D9F" w:rsidRDefault="00C06116" w:rsidP="00C06116">
      <w:pPr>
        <w:spacing w:after="0" w:line="360" w:lineRule="auto"/>
        <w:ind w:left="345" w:hanging="360"/>
        <w:contextualSpacing/>
        <w:rPr>
          <w:sz w:val="24"/>
          <w:szCs w:val="24"/>
        </w:rPr>
      </w:pPr>
      <w:r w:rsidRPr="00260D9F">
        <w:rPr>
          <w:rFonts w:eastAsia="Times          New Roman"/>
          <w:sz w:val="24"/>
          <w:szCs w:val="24"/>
        </w:rPr>
        <w:t> 1.</w:t>
      </w:r>
      <w:r w:rsidRPr="00260D9F">
        <w:rPr>
          <w:rFonts w:eastAsia="Times          New Roman"/>
          <w:sz w:val="14"/>
          <w:szCs w:val="14"/>
        </w:rPr>
        <w:t xml:space="preserve">      </w:t>
      </w:r>
      <w:r w:rsidRPr="00260D9F">
        <w:rPr>
          <w:sz w:val="24"/>
          <w:szCs w:val="24"/>
        </w:rPr>
        <w:t>Gminna Biblioteka Publiczna w Radzanowie mieści się w budynku Urzędu Gminy w Radzanowie. W roku 20</w:t>
      </w:r>
      <w:r>
        <w:rPr>
          <w:sz w:val="24"/>
          <w:szCs w:val="24"/>
        </w:rPr>
        <w:t>20</w:t>
      </w:r>
      <w:r w:rsidRPr="00260D9F">
        <w:rPr>
          <w:sz w:val="24"/>
          <w:szCs w:val="24"/>
        </w:rPr>
        <w:t xml:space="preserve"> w bibliotece zarejestrowanych było 4</w:t>
      </w:r>
      <w:r>
        <w:rPr>
          <w:sz w:val="24"/>
          <w:szCs w:val="24"/>
        </w:rPr>
        <w:t>50</w:t>
      </w:r>
      <w:r w:rsidRPr="00260D9F">
        <w:rPr>
          <w:sz w:val="24"/>
          <w:szCs w:val="24"/>
        </w:rPr>
        <w:t xml:space="preserve"> czytelników, wypożyczono </w:t>
      </w:r>
      <w:r>
        <w:rPr>
          <w:sz w:val="24"/>
          <w:szCs w:val="24"/>
        </w:rPr>
        <w:t>4444</w:t>
      </w:r>
      <w:r w:rsidRPr="00260D9F">
        <w:rPr>
          <w:sz w:val="24"/>
          <w:szCs w:val="24"/>
        </w:rPr>
        <w:t xml:space="preserve">. vol. </w:t>
      </w:r>
      <w:r>
        <w:rPr>
          <w:sz w:val="24"/>
          <w:szCs w:val="24"/>
        </w:rPr>
        <w:t>k</w:t>
      </w:r>
      <w:r w:rsidRPr="00260D9F">
        <w:rPr>
          <w:sz w:val="24"/>
          <w:szCs w:val="24"/>
        </w:rPr>
        <w:t>siążek</w:t>
      </w:r>
      <w:r>
        <w:rPr>
          <w:sz w:val="24"/>
          <w:szCs w:val="24"/>
        </w:rPr>
        <w:t xml:space="preserve"> i 27 audiobooków</w:t>
      </w:r>
      <w:r w:rsidRPr="00260D9F">
        <w:rPr>
          <w:sz w:val="24"/>
          <w:szCs w:val="24"/>
        </w:rPr>
        <w:t>.  Biblioteka w swoich zasobach na koniec 20</w:t>
      </w:r>
      <w:r>
        <w:rPr>
          <w:sz w:val="24"/>
          <w:szCs w:val="24"/>
        </w:rPr>
        <w:t>20</w:t>
      </w:r>
      <w:r w:rsidRPr="00260D9F">
        <w:rPr>
          <w:sz w:val="24"/>
          <w:szCs w:val="24"/>
        </w:rPr>
        <w:t xml:space="preserve"> r.  posiadała 11.</w:t>
      </w:r>
      <w:r>
        <w:rPr>
          <w:sz w:val="24"/>
          <w:szCs w:val="24"/>
        </w:rPr>
        <w:t>671</w:t>
      </w:r>
      <w:r w:rsidRPr="00260D9F">
        <w:rPr>
          <w:sz w:val="24"/>
          <w:szCs w:val="24"/>
        </w:rPr>
        <w:t xml:space="preserve"> woluminów książek i 1</w:t>
      </w:r>
      <w:r>
        <w:rPr>
          <w:sz w:val="24"/>
          <w:szCs w:val="24"/>
        </w:rPr>
        <w:t>6</w:t>
      </w:r>
      <w:r w:rsidRPr="00260D9F">
        <w:rPr>
          <w:sz w:val="24"/>
          <w:szCs w:val="24"/>
        </w:rPr>
        <w:t xml:space="preserve">7 audiobook-ów. </w:t>
      </w:r>
      <w:r w:rsidRPr="00260D9F">
        <w:rPr>
          <w:bCs/>
          <w:iCs/>
          <w:sz w:val="24"/>
          <w:szCs w:val="24"/>
        </w:rPr>
        <w:t xml:space="preserve">W ramach środków własnych oraz pozyskanych z dotacji Ministerstwa Kultury i Dziedzictwa </w:t>
      </w:r>
      <w:r w:rsidRPr="00260D9F">
        <w:rPr>
          <w:bCs/>
          <w:iCs/>
          <w:sz w:val="24"/>
          <w:szCs w:val="24"/>
        </w:rPr>
        <w:lastRenderedPageBreak/>
        <w:t>Narodowego na zakup nowości wydawniczych w 20</w:t>
      </w:r>
      <w:r>
        <w:rPr>
          <w:bCs/>
          <w:iCs/>
          <w:sz w:val="24"/>
          <w:szCs w:val="24"/>
        </w:rPr>
        <w:t>20</w:t>
      </w:r>
      <w:r w:rsidRPr="00260D9F">
        <w:rPr>
          <w:bCs/>
          <w:iCs/>
          <w:sz w:val="24"/>
          <w:szCs w:val="24"/>
        </w:rPr>
        <w:t xml:space="preserve"> r. biblioteka zakupiła  </w:t>
      </w:r>
      <w:r>
        <w:rPr>
          <w:bCs/>
          <w:iCs/>
          <w:sz w:val="24"/>
          <w:szCs w:val="24"/>
        </w:rPr>
        <w:t>652</w:t>
      </w:r>
      <w:r w:rsidRPr="00260D9F">
        <w:rPr>
          <w:bCs/>
          <w:iCs/>
          <w:sz w:val="24"/>
          <w:szCs w:val="24"/>
        </w:rPr>
        <w:t xml:space="preserve"> nowe </w:t>
      </w:r>
      <w:proofErr w:type="spellStart"/>
      <w:r w:rsidRPr="00260D9F">
        <w:rPr>
          <w:bCs/>
          <w:iCs/>
          <w:sz w:val="24"/>
          <w:szCs w:val="24"/>
        </w:rPr>
        <w:t>voluminy</w:t>
      </w:r>
      <w:proofErr w:type="spellEnd"/>
      <w:r w:rsidRPr="00260D9F">
        <w:rPr>
          <w:bCs/>
          <w:iCs/>
          <w:sz w:val="24"/>
          <w:szCs w:val="24"/>
        </w:rPr>
        <w:t xml:space="preserve">  książek, dzięki czemu poszerzono ofertę czytelniczą.</w:t>
      </w:r>
    </w:p>
    <w:p w14:paraId="2432002A" w14:textId="45C8A3A4" w:rsidR="00C06116" w:rsidRPr="00260D9F" w:rsidRDefault="00C06116" w:rsidP="00C06116">
      <w:pPr>
        <w:autoSpaceDE w:val="0"/>
        <w:autoSpaceDN w:val="0"/>
        <w:adjustRightInd w:val="0"/>
        <w:spacing w:after="0" w:line="360" w:lineRule="auto"/>
        <w:ind w:left="345" w:hanging="360"/>
        <w:contextualSpacing/>
        <w:rPr>
          <w:sz w:val="24"/>
          <w:szCs w:val="24"/>
        </w:rPr>
      </w:pPr>
      <w:r w:rsidRPr="00260D9F">
        <w:rPr>
          <w:rFonts w:eastAsia="Times New          Roman"/>
          <w:sz w:val="24"/>
          <w:szCs w:val="24"/>
        </w:rPr>
        <w:t>2.</w:t>
      </w:r>
      <w:r w:rsidRPr="00260D9F">
        <w:rPr>
          <w:rFonts w:eastAsia="Times New          Roman"/>
          <w:sz w:val="14"/>
          <w:szCs w:val="14"/>
        </w:rPr>
        <w:t xml:space="preserve">      </w:t>
      </w:r>
      <w:r w:rsidRPr="00260D9F">
        <w:rPr>
          <w:sz w:val="24"/>
          <w:szCs w:val="24"/>
        </w:rPr>
        <w:t>Biblioteka posiada szerokopasmowy dostęp do Internetu i</w:t>
      </w:r>
      <w:r w:rsidRPr="00260D9F">
        <w:rPr>
          <w:bCs/>
          <w:sz w:val="24"/>
          <w:szCs w:val="24"/>
        </w:rPr>
        <w:t xml:space="preserve"> 4 stanowiska</w:t>
      </w:r>
      <w:r w:rsidRPr="00260D9F">
        <w:rPr>
          <w:sz w:val="24"/>
          <w:szCs w:val="24"/>
        </w:rPr>
        <w:t xml:space="preserve"> komputerowe gdzie użytkownicy biblioteki korzystali bezpłatnie z zasobów Internetu. </w:t>
      </w:r>
    </w:p>
    <w:p w14:paraId="2D3D21F4" w14:textId="77777777" w:rsidR="00C06116" w:rsidRPr="00260D9F" w:rsidRDefault="00C06116" w:rsidP="00C06116">
      <w:pPr>
        <w:autoSpaceDE w:val="0"/>
        <w:autoSpaceDN w:val="0"/>
        <w:adjustRightInd w:val="0"/>
        <w:spacing w:after="0" w:line="360" w:lineRule="auto"/>
        <w:ind w:left="345" w:hanging="360"/>
        <w:contextualSpacing/>
        <w:rPr>
          <w:sz w:val="24"/>
          <w:szCs w:val="24"/>
        </w:rPr>
      </w:pPr>
      <w:r w:rsidRPr="00260D9F">
        <w:rPr>
          <w:rFonts w:eastAsia="Times New          Roman"/>
          <w:sz w:val="24"/>
          <w:szCs w:val="24"/>
        </w:rPr>
        <w:t>3.</w:t>
      </w:r>
      <w:r w:rsidRPr="00260D9F">
        <w:rPr>
          <w:rFonts w:eastAsia="Times New          Roman"/>
          <w:sz w:val="14"/>
          <w:szCs w:val="14"/>
        </w:rPr>
        <w:t xml:space="preserve">      </w:t>
      </w:r>
      <w:r w:rsidRPr="00260D9F">
        <w:rPr>
          <w:iCs/>
          <w:sz w:val="24"/>
          <w:szCs w:val="24"/>
        </w:rPr>
        <w:t xml:space="preserve">W bibliotece działa system elektroniczny, wszystkie książki są skatalogowane, a katalogi są udostępnione na stronie internetowej biblioteki. Wszystkie woluminy są oklejone kodami kreskowymi. </w:t>
      </w:r>
    </w:p>
    <w:p w14:paraId="1D4C4730" w14:textId="69C76770" w:rsidR="00C06116" w:rsidRPr="00260D9F" w:rsidRDefault="00C06116" w:rsidP="00C06116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260D9F">
        <w:rPr>
          <w:sz w:val="24"/>
          <w:szCs w:val="24"/>
        </w:rPr>
        <w:t xml:space="preserve">4. W </w:t>
      </w:r>
      <w:r>
        <w:rPr>
          <w:sz w:val="24"/>
          <w:szCs w:val="24"/>
        </w:rPr>
        <w:t>analizowanym</w:t>
      </w:r>
      <w:r w:rsidRPr="00260D9F">
        <w:rPr>
          <w:sz w:val="24"/>
          <w:szCs w:val="24"/>
        </w:rPr>
        <w:t xml:space="preserve"> okresie biblioteka zorganizowała następujące wydarzenia: </w:t>
      </w:r>
    </w:p>
    <w:p w14:paraId="1253C319" w14:textId="77777777" w:rsidR="00C06116" w:rsidRPr="00F96D6A" w:rsidRDefault="00C06116" w:rsidP="00C06116">
      <w:pPr>
        <w:pStyle w:val="Akapitzlist"/>
        <w:numPr>
          <w:ilvl w:val="0"/>
          <w:numId w:val="24"/>
        </w:numPr>
        <w:spacing w:after="0" w:line="360" w:lineRule="auto"/>
        <w:rPr>
          <w:iCs/>
          <w:szCs w:val="24"/>
        </w:rPr>
      </w:pPr>
      <w:r w:rsidRPr="00F96D6A">
        <w:rPr>
          <w:iCs/>
          <w:szCs w:val="24"/>
        </w:rPr>
        <w:t>spotkanie autorskie dla dzieci ;(Edyta Zarębska-pisarka ilustratorka i Robert Zarębski-muzyk)</w:t>
      </w:r>
      <w:r>
        <w:rPr>
          <w:iCs/>
          <w:szCs w:val="24"/>
        </w:rPr>
        <w:t xml:space="preserve"> w Szkole Podstawowej w Rogolinie</w:t>
      </w:r>
    </w:p>
    <w:p w14:paraId="32705493" w14:textId="79E79610" w:rsidR="00C06116" w:rsidRPr="00F96D6A" w:rsidRDefault="00C06116" w:rsidP="00C06116">
      <w:pPr>
        <w:pStyle w:val="Akapitzlist"/>
        <w:numPr>
          <w:ilvl w:val="0"/>
          <w:numId w:val="24"/>
        </w:numPr>
        <w:spacing w:after="0" w:line="360" w:lineRule="auto"/>
        <w:rPr>
          <w:szCs w:val="24"/>
        </w:rPr>
      </w:pPr>
      <w:r w:rsidRPr="00F96D6A">
        <w:rPr>
          <w:iCs/>
          <w:szCs w:val="24"/>
        </w:rPr>
        <w:t xml:space="preserve">warsztaty </w:t>
      </w:r>
      <w:r>
        <w:rPr>
          <w:iCs/>
          <w:szCs w:val="24"/>
        </w:rPr>
        <w:t>plastyczne warsztaty robienia ozdób świątecznych</w:t>
      </w:r>
      <w:r w:rsidRPr="00F96D6A">
        <w:rPr>
          <w:iCs/>
          <w:szCs w:val="24"/>
        </w:rPr>
        <w:t>, dl</w:t>
      </w:r>
      <w:r>
        <w:rPr>
          <w:iCs/>
          <w:szCs w:val="24"/>
        </w:rPr>
        <w:t>a uczniów ze szkół podstawowych,</w:t>
      </w:r>
    </w:p>
    <w:p w14:paraId="1A69519D" w14:textId="77777777" w:rsidR="00C06116" w:rsidRPr="00F96D6A" w:rsidRDefault="00C06116" w:rsidP="00C06116">
      <w:pPr>
        <w:pStyle w:val="Akapitzlist"/>
        <w:numPr>
          <w:ilvl w:val="0"/>
          <w:numId w:val="24"/>
        </w:numPr>
        <w:spacing w:after="0" w:line="360" w:lineRule="auto"/>
        <w:rPr>
          <w:szCs w:val="24"/>
        </w:rPr>
      </w:pPr>
      <w:r w:rsidRPr="00F96D6A">
        <w:rPr>
          <w:iCs/>
          <w:szCs w:val="24"/>
        </w:rPr>
        <w:t xml:space="preserve">konkursy plastyczne </w:t>
      </w:r>
      <w:r>
        <w:rPr>
          <w:iCs/>
          <w:szCs w:val="24"/>
        </w:rPr>
        <w:t>dla dzieci i młodzieży</w:t>
      </w:r>
      <w:r w:rsidRPr="00F96D6A">
        <w:rPr>
          <w:iCs/>
          <w:szCs w:val="24"/>
        </w:rPr>
        <w:t xml:space="preserve">, konkursy </w:t>
      </w:r>
      <w:r>
        <w:rPr>
          <w:iCs/>
          <w:szCs w:val="24"/>
        </w:rPr>
        <w:t xml:space="preserve">fotograficzne </w:t>
      </w:r>
      <w:proofErr w:type="spellStart"/>
      <w:r>
        <w:rPr>
          <w:color w:val="000000"/>
        </w:rPr>
        <w:t>pt</w:t>
      </w:r>
      <w:proofErr w:type="spellEnd"/>
      <w:r>
        <w:rPr>
          <w:color w:val="000000"/>
        </w:rPr>
        <w:t xml:space="preserve"> „Czytanie to moja pasja”  dla uczniów trzech szkół na terenie gminy.</w:t>
      </w:r>
    </w:p>
    <w:p w14:paraId="556CAF14" w14:textId="77777777" w:rsidR="00C06116" w:rsidRPr="00F96D6A" w:rsidRDefault="00C06116" w:rsidP="00C06116">
      <w:pPr>
        <w:pStyle w:val="Akapitzlist"/>
        <w:numPr>
          <w:ilvl w:val="0"/>
          <w:numId w:val="24"/>
        </w:numPr>
        <w:spacing w:after="0" w:line="360" w:lineRule="auto"/>
        <w:rPr>
          <w:iCs/>
          <w:szCs w:val="24"/>
        </w:rPr>
      </w:pPr>
      <w:r w:rsidRPr="00F96D6A">
        <w:rPr>
          <w:iCs/>
          <w:szCs w:val="24"/>
        </w:rPr>
        <w:t xml:space="preserve">wystawy okolicznościowe w ramach obchodów </w:t>
      </w:r>
      <w:r>
        <w:t>roku</w:t>
      </w:r>
      <w:r>
        <w:rPr>
          <w:rFonts w:ascii="Lora" w:hAnsi="Lora"/>
          <w:b/>
          <w:bCs/>
          <w:sz w:val="27"/>
          <w:szCs w:val="27"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„</w:t>
      </w:r>
      <w:r>
        <w:rPr>
          <w:shd w:val="clear" w:color="auto" w:fill="FFFFFF"/>
        </w:rPr>
        <w:t>Świętego Jana Pawła II( 100 lecie urodzin)</w:t>
      </w:r>
      <w:r>
        <w:t xml:space="preserve"> i </w:t>
      </w:r>
      <w:r>
        <w:rPr>
          <w:bdr w:val="none" w:sz="0" w:space="0" w:color="auto" w:frame="1"/>
          <w:shd w:val="clear" w:color="auto" w:fill="FFFFFF"/>
        </w:rPr>
        <w:t xml:space="preserve">Bitwy Warszawskiej 1920 (w 100 rocznicę) w bibliotece </w:t>
      </w:r>
      <w:r>
        <w:t>,</w:t>
      </w:r>
      <w:r w:rsidRPr="00F96D6A">
        <w:rPr>
          <w:iCs/>
          <w:szCs w:val="24"/>
        </w:rPr>
        <w:t xml:space="preserve"> wystawy prac po</w:t>
      </w:r>
      <w:r>
        <w:rPr>
          <w:iCs/>
          <w:szCs w:val="24"/>
        </w:rPr>
        <w:t xml:space="preserve"> </w:t>
      </w:r>
      <w:r w:rsidRPr="00F96D6A">
        <w:rPr>
          <w:iCs/>
          <w:szCs w:val="24"/>
        </w:rPr>
        <w:t xml:space="preserve">warsztatowych odbywających się w bibliotece </w:t>
      </w:r>
      <w:r>
        <w:rPr>
          <w:iCs/>
          <w:szCs w:val="24"/>
        </w:rPr>
        <w:t xml:space="preserve">w ferie zimowe </w:t>
      </w:r>
      <w:r w:rsidRPr="00F96D6A">
        <w:rPr>
          <w:iCs/>
          <w:szCs w:val="24"/>
        </w:rPr>
        <w:t xml:space="preserve">oraz wystawki akcentujące święta , walentynki, dzień matki , tematyczne; jak powstaje </w:t>
      </w:r>
      <w:r>
        <w:rPr>
          <w:iCs/>
          <w:szCs w:val="24"/>
        </w:rPr>
        <w:t>książka, dawne książki i pismo.</w:t>
      </w:r>
    </w:p>
    <w:p w14:paraId="22A7A2C4" w14:textId="77777777" w:rsidR="00C06116" w:rsidRPr="00C06116" w:rsidRDefault="00C06116" w:rsidP="00C06116">
      <w:pPr>
        <w:pStyle w:val="Akapitzlist"/>
        <w:numPr>
          <w:ilvl w:val="0"/>
          <w:numId w:val="24"/>
        </w:numPr>
        <w:spacing w:after="0" w:line="360" w:lineRule="auto"/>
        <w:rPr>
          <w:szCs w:val="24"/>
        </w:rPr>
      </w:pPr>
      <w:r w:rsidRPr="00F96D6A">
        <w:rPr>
          <w:iCs/>
          <w:szCs w:val="24"/>
        </w:rPr>
        <w:t>w czasie ferii w bibliotece odbyły się warsztaty: plastyczne, ozdób</w:t>
      </w:r>
      <w:r>
        <w:rPr>
          <w:iCs/>
          <w:szCs w:val="24"/>
        </w:rPr>
        <w:t xml:space="preserve"> i widokówek świątecznych</w:t>
      </w:r>
      <w:r w:rsidRPr="00F96D6A">
        <w:rPr>
          <w:iCs/>
          <w:szCs w:val="24"/>
        </w:rPr>
        <w:t>.</w:t>
      </w:r>
    </w:p>
    <w:p w14:paraId="45857133" w14:textId="04247731" w:rsidR="00C06116" w:rsidRPr="00F96D6A" w:rsidRDefault="009F11F6" w:rsidP="00C06116">
      <w:pPr>
        <w:pStyle w:val="Akapitzlist"/>
        <w:numPr>
          <w:ilvl w:val="0"/>
          <w:numId w:val="24"/>
        </w:numPr>
        <w:spacing w:after="0" w:line="360" w:lineRule="auto"/>
        <w:rPr>
          <w:szCs w:val="24"/>
        </w:rPr>
      </w:pPr>
      <w:r>
        <w:rPr>
          <w:iCs/>
          <w:szCs w:val="24"/>
        </w:rPr>
        <w:t>w</w:t>
      </w:r>
      <w:r w:rsidR="00C06116">
        <w:rPr>
          <w:iCs/>
          <w:szCs w:val="24"/>
        </w:rPr>
        <w:t xml:space="preserve"> czasie ograniczeń spowodowanych pandemią COVID-19 </w:t>
      </w:r>
      <w:proofErr w:type="spellStart"/>
      <w:r w:rsidR="00C06116">
        <w:rPr>
          <w:iCs/>
          <w:szCs w:val="24"/>
        </w:rPr>
        <w:t>udostepnialismy</w:t>
      </w:r>
      <w:proofErr w:type="spellEnd"/>
      <w:r w:rsidR="00C06116">
        <w:rPr>
          <w:iCs/>
          <w:szCs w:val="24"/>
        </w:rPr>
        <w:t xml:space="preserve"> linki do różnorodnych </w:t>
      </w:r>
      <w:proofErr w:type="spellStart"/>
      <w:r w:rsidR="00C06116">
        <w:rPr>
          <w:iCs/>
          <w:szCs w:val="24"/>
        </w:rPr>
        <w:t>wydażeń</w:t>
      </w:r>
      <w:proofErr w:type="spellEnd"/>
      <w:r w:rsidR="00C06116">
        <w:rPr>
          <w:iCs/>
          <w:szCs w:val="24"/>
        </w:rPr>
        <w:t xml:space="preserve"> kulturalnych </w:t>
      </w:r>
      <w:proofErr w:type="spellStart"/>
      <w:r w:rsidR="00C06116">
        <w:rPr>
          <w:iCs/>
          <w:szCs w:val="24"/>
        </w:rPr>
        <w:t>obdywających</w:t>
      </w:r>
      <w:proofErr w:type="spellEnd"/>
      <w:r w:rsidR="00C06116">
        <w:rPr>
          <w:iCs/>
          <w:szCs w:val="24"/>
        </w:rPr>
        <w:t xml:space="preserve"> się on-line</w:t>
      </w:r>
      <w:r w:rsidR="00C06116" w:rsidRPr="00F96D6A">
        <w:rPr>
          <w:iCs/>
          <w:szCs w:val="24"/>
        </w:rPr>
        <w:t> </w:t>
      </w:r>
    </w:p>
    <w:p w14:paraId="2B5490B0" w14:textId="77777777" w:rsidR="00C06116" w:rsidRDefault="00C06116" w:rsidP="009F11F6">
      <w:pPr>
        <w:spacing w:after="0" w:line="360" w:lineRule="auto"/>
        <w:ind w:left="426" w:hanging="426"/>
        <w:rPr>
          <w:color w:val="auto"/>
          <w:sz w:val="24"/>
          <w:szCs w:val="24"/>
        </w:rPr>
      </w:pPr>
      <w:r w:rsidRPr="00260D9F">
        <w:rPr>
          <w:sz w:val="24"/>
          <w:szCs w:val="24"/>
        </w:rPr>
        <w:t xml:space="preserve">5. </w:t>
      </w:r>
      <w:r>
        <w:rPr>
          <w:sz w:val="24"/>
          <w:szCs w:val="24"/>
          <w:shd w:val="clear" w:color="auto" w:fill="FFFFFF"/>
        </w:rPr>
        <w:t>Aby zachęcić najmłodsze dzieci do czytania książek biblioteka w 2020 roku przystąpiła do projektu dla </w:t>
      </w:r>
      <w:r>
        <w:rPr>
          <w:bdr w:val="none" w:sz="0" w:space="0" w:color="auto" w:frame="1"/>
        </w:rPr>
        <w:t>dzieci w wieku przedszkolnym</w:t>
      </w:r>
      <w:r>
        <w:t> realizowanego  w ramach ogólnopolskiej kampanii „Mała książka - wielki człowiek”. Dzięki czemu każde dziecko, które przyjdzie do biblioteki, otrzyma w prezencie wyjątkową </w:t>
      </w:r>
      <w:r>
        <w:rPr>
          <w:bdr w:val="none" w:sz="0" w:space="0" w:color="auto" w:frame="1"/>
        </w:rPr>
        <w:t>Wyprawkę Czytelniczą</w:t>
      </w:r>
      <w:r>
        <w:t> na dobry czytelniczy start.</w:t>
      </w:r>
    </w:p>
    <w:p w14:paraId="663F7DA3" w14:textId="25F0FBC1" w:rsidR="00C06116" w:rsidRDefault="00C06116" w:rsidP="009F11F6">
      <w:pPr>
        <w:shd w:val="clear" w:color="auto" w:fill="FFFFFF"/>
        <w:spacing w:after="0" w:line="360" w:lineRule="auto"/>
        <w:ind w:left="426" w:hanging="426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6. Wychodząc naprzeciw potrzebom czytelników w trudnym czasie </w:t>
      </w:r>
      <w:proofErr w:type="spellStart"/>
      <w:r>
        <w:rPr>
          <w:sz w:val="24"/>
          <w:szCs w:val="24"/>
        </w:rPr>
        <w:t>pandemi</w:t>
      </w:r>
      <w:proofErr w:type="spellEnd"/>
      <w:r>
        <w:rPr>
          <w:sz w:val="24"/>
          <w:szCs w:val="24"/>
        </w:rPr>
        <w:t xml:space="preserve">, biblioteka przystąpiła do konsorcjum, w ramach którego czytelnicy uzyskują bezpłatny dostęp do tysięcy e-booków z bazy </w:t>
      </w:r>
      <w:proofErr w:type="spellStart"/>
      <w:r>
        <w:rPr>
          <w:sz w:val="24"/>
          <w:szCs w:val="24"/>
        </w:rPr>
        <w:t>Legimi</w:t>
      </w:r>
      <w:proofErr w:type="spellEnd"/>
      <w:r>
        <w:rPr>
          <w:sz w:val="24"/>
          <w:szCs w:val="24"/>
        </w:rPr>
        <w:t xml:space="preserve"> poprzez uzyskany kod z biblioteki.</w:t>
      </w:r>
    </w:p>
    <w:p w14:paraId="6C59A2D5" w14:textId="0BB92BC3" w:rsidR="00C06116" w:rsidRPr="00C06116" w:rsidRDefault="00C06116" w:rsidP="009F11F6">
      <w:pPr>
        <w:pStyle w:val="Akapitzlist"/>
        <w:numPr>
          <w:ilvl w:val="0"/>
          <w:numId w:val="4"/>
        </w:numPr>
        <w:tabs>
          <w:tab w:val="clear" w:pos="720"/>
        </w:tabs>
        <w:spacing w:after="0" w:line="360" w:lineRule="auto"/>
        <w:ind w:left="426" w:hanging="426"/>
        <w:rPr>
          <w:szCs w:val="24"/>
        </w:rPr>
      </w:pPr>
      <w:r w:rsidRPr="00C06116">
        <w:rPr>
          <w:szCs w:val="24"/>
        </w:rPr>
        <w:t xml:space="preserve">Biblioteka współpracuje ze szkołami  na terenie gminy prowadząc konkursy, akcje czytelnicze, wycieczki dla uczniów do  biblioteki zachęcając tym dzieci do czytania książek. </w:t>
      </w:r>
    </w:p>
    <w:p w14:paraId="358D606E" w14:textId="73BB5D0F" w:rsidR="00C06116" w:rsidRPr="00C06116" w:rsidRDefault="00C06116" w:rsidP="00C06116">
      <w:pPr>
        <w:pStyle w:val="Akapitzlist"/>
        <w:numPr>
          <w:ilvl w:val="0"/>
          <w:numId w:val="4"/>
        </w:numPr>
        <w:tabs>
          <w:tab w:val="clear" w:pos="720"/>
        </w:tabs>
        <w:spacing w:after="0" w:line="360" w:lineRule="auto"/>
        <w:ind w:left="426"/>
        <w:rPr>
          <w:szCs w:val="24"/>
        </w:rPr>
      </w:pPr>
      <w:r>
        <w:rPr>
          <w:szCs w:val="24"/>
        </w:rPr>
        <w:lastRenderedPageBreak/>
        <w:t xml:space="preserve">W czasie pandemii biblioteka dostosowywała sposób funkcjonowania i procedury działania do wytycznych i komunikatów wydawanych przez służby sanitarne, by korzystanie z zasobów było bezpieczne.  </w:t>
      </w:r>
    </w:p>
    <w:p w14:paraId="573B30F4" w14:textId="77777777" w:rsidR="00A66813" w:rsidRPr="00260D9F" w:rsidRDefault="00A66813" w:rsidP="00AE7FE9">
      <w:pPr>
        <w:spacing w:after="0" w:line="360" w:lineRule="auto"/>
        <w:ind w:left="426" w:hanging="426"/>
        <w:rPr>
          <w:sz w:val="24"/>
          <w:szCs w:val="24"/>
        </w:rPr>
      </w:pPr>
    </w:p>
    <w:p w14:paraId="2D4462A1" w14:textId="77777777" w:rsidR="00217C89" w:rsidRPr="00260D9F" w:rsidRDefault="002F3536" w:rsidP="00FA4C85">
      <w:pPr>
        <w:shd w:val="clear" w:color="auto" w:fill="D9D9D9" w:themeFill="background1" w:themeFillShade="D9"/>
        <w:spacing w:after="222" w:line="360" w:lineRule="auto"/>
        <w:ind w:left="0" w:firstLine="0"/>
        <w:jc w:val="left"/>
        <w:rPr>
          <w:b/>
          <w:sz w:val="28"/>
          <w:szCs w:val="24"/>
        </w:rPr>
      </w:pPr>
      <w:r w:rsidRPr="00260D9F">
        <w:rPr>
          <w:b/>
          <w:sz w:val="28"/>
          <w:szCs w:val="24"/>
        </w:rPr>
        <w:t>XI</w:t>
      </w:r>
      <w:r w:rsidR="00CF3613" w:rsidRPr="00260D9F">
        <w:rPr>
          <w:b/>
          <w:sz w:val="28"/>
          <w:szCs w:val="24"/>
        </w:rPr>
        <w:t>I</w:t>
      </w:r>
      <w:r w:rsidRPr="00260D9F">
        <w:rPr>
          <w:b/>
          <w:sz w:val="28"/>
          <w:szCs w:val="24"/>
        </w:rPr>
        <w:t xml:space="preserve">I. </w:t>
      </w:r>
      <w:r w:rsidR="00217C89" w:rsidRPr="00260D9F">
        <w:rPr>
          <w:b/>
          <w:sz w:val="28"/>
          <w:szCs w:val="24"/>
        </w:rPr>
        <w:t xml:space="preserve">BEZPIECZEŃSTWO I OCHRONA PRZECIWPOŻAROWA </w:t>
      </w:r>
    </w:p>
    <w:p w14:paraId="3BC22DB4" w14:textId="4421025F" w:rsidR="00B10446" w:rsidRPr="00260D9F" w:rsidRDefault="00693A55" w:rsidP="00FA4C85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W 2020</w:t>
      </w:r>
      <w:r w:rsidR="00217C89" w:rsidRPr="00260D9F">
        <w:rPr>
          <w:b/>
          <w:sz w:val="24"/>
          <w:szCs w:val="24"/>
        </w:rPr>
        <w:t xml:space="preserve"> na terenie Gminy Radzanów funkcjonowało dziewięć jednostek Ochotniczej Straży Pożarnej.  </w:t>
      </w:r>
      <w:r w:rsidR="00217C89" w:rsidRPr="00260D9F">
        <w:rPr>
          <w:sz w:val="24"/>
          <w:szCs w:val="24"/>
        </w:rPr>
        <w:t xml:space="preserve">W roku sprawozdawczym odnotowano </w:t>
      </w:r>
      <w:r w:rsidR="00773743">
        <w:rPr>
          <w:sz w:val="24"/>
          <w:szCs w:val="24"/>
        </w:rPr>
        <w:t>47</w:t>
      </w:r>
      <w:r w:rsidR="00217C89" w:rsidRPr="00260D9F">
        <w:rPr>
          <w:sz w:val="24"/>
          <w:szCs w:val="24"/>
        </w:rPr>
        <w:t xml:space="preserve"> wyjazdów jednostki OSP z terenu Gminy do pożarów i zagrożeń miejscowych, najwięcej bo</w:t>
      </w:r>
      <w:r w:rsidR="00773743">
        <w:rPr>
          <w:sz w:val="24"/>
          <w:szCs w:val="24"/>
        </w:rPr>
        <w:t xml:space="preserve"> 31 </w:t>
      </w:r>
      <w:r w:rsidR="00217C89" w:rsidRPr="00260D9F">
        <w:rPr>
          <w:sz w:val="24"/>
          <w:szCs w:val="24"/>
        </w:rPr>
        <w:t xml:space="preserve"> razy wyjeżdżała OSP Radzanów. </w:t>
      </w:r>
    </w:p>
    <w:p w14:paraId="338890A8" w14:textId="05FA610B" w:rsidR="00217C89" w:rsidRPr="00260D9F" w:rsidRDefault="00217C89" w:rsidP="00FA4C85">
      <w:pPr>
        <w:spacing w:after="0" w:line="360" w:lineRule="auto"/>
        <w:rPr>
          <w:sz w:val="24"/>
          <w:szCs w:val="24"/>
        </w:rPr>
      </w:pPr>
      <w:r w:rsidRPr="00260D9F">
        <w:rPr>
          <w:sz w:val="24"/>
          <w:szCs w:val="24"/>
        </w:rPr>
        <w:t>Stan jednostek O</w:t>
      </w:r>
      <w:r w:rsidR="005C7CDF" w:rsidRPr="00260D9F">
        <w:rPr>
          <w:sz w:val="24"/>
          <w:szCs w:val="24"/>
        </w:rPr>
        <w:t xml:space="preserve">chotniczej </w:t>
      </w:r>
      <w:r w:rsidRPr="00260D9F">
        <w:rPr>
          <w:sz w:val="24"/>
          <w:szCs w:val="24"/>
        </w:rPr>
        <w:t>S</w:t>
      </w:r>
      <w:r w:rsidR="005C7CDF" w:rsidRPr="00260D9F">
        <w:rPr>
          <w:sz w:val="24"/>
          <w:szCs w:val="24"/>
        </w:rPr>
        <w:t xml:space="preserve">traży </w:t>
      </w:r>
      <w:r w:rsidRPr="00260D9F">
        <w:rPr>
          <w:sz w:val="24"/>
          <w:szCs w:val="24"/>
        </w:rPr>
        <w:t>P</w:t>
      </w:r>
      <w:r w:rsidR="005C7CDF" w:rsidRPr="00260D9F">
        <w:rPr>
          <w:sz w:val="24"/>
          <w:szCs w:val="24"/>
        </w:rPr>
        <w:t>ożarnej</w:t>
      </w:r>
      <w:r w:rsidR="00693A55">
        <w:rPr>
          <w:sz w:val="24"/>
          <w:szCs w:val="24"/>
        </w:rPr>
        <w:t xml:space="preserve"> w 2020</w:t>
      </w:r>
      <w:r w:rsidRPr="00260D9F">
        <w:rPr>
          <w:sz w:val="24"/>
          <w:szCs w:val="24"/>
        </w:rPr>
        <w:t xml:space="preserve"> r. przedstawiał się następująco:  </w:t>
      </w:r>
    </w:p>
    <w:p w14:paraId="19225287" w14:textId="7A7A2C48" w:rsidR="00D52149" w:rsidRPr="00260D9F" w:rsidRDefault="00217C89" w:rsidP="001472AD">
      <w:pPr>
        <w:pStyle w:val="Akapitzlist"/>
        <w:numPr>
          <w:ilvl w:val="0"/>
          <w:numId w:val="3"/>
        </w:numPr>
        <w:spacing w:after="0" w:line="360" w:lineRule="auto"/>
        <w:ind w:left="426"/>
        <w:rPr>
          <w:rFonts w:cs="Times New Roman"/>
          <w:szCs w:val="24"/>
        </w:rPr>
      </w:pPr>
      <w:r w:rsidRPr="00260D9F">
        <w:rPr>
          <w:rFonts w:cs="Times New Roman"/>
          <w:b/>
          <w:szCs w:val="24"/>
        </w:rPr>
        <w:t>Ochotnicza Straż Pożarna Radzanów</w:t>
      </w:r>
      <w:r w:rsidRPr="00260D9F">
        <w:rPr>
          <w:rFonts w:cs="Times New Roman"/>
          <w:szCs w:val="24"/>
        </w:rPr>
        <w:t xml:space="preserve"> liczy </w:t>
      </w:r>
      <w:r w:rsidR="00773743">
        <w:rPr>
          <w:rFonts w:cs="Times New Roman"/>
          <w:szCs w:val="24"/>
        </w:rPr>
        <w:t>41</w:t>
      </w:r>
      <w:r w:rsidRPr="00260D9F">
        <w:rPr>
          <w:rFonts w:cs="Times New Roman"/>
          <w:szCs w:val="24"/>
        </w:rPr>
        <w:t xml:space="preserve"> druhów</w:t>
      </w:r>
      <w:r w:rsidR="00FA4DFE">
        <w:rPr>
          <w:rFonts w:cs="Times New Roman"/>
          <w:szCs w:val="24"/>
        </w:rPr>
        <w:t xml:space="preserve"> w tym </w:t>
      </w:r>
      <w:r w:rsidR="00773743">
        <w:rPr>
          <w:rFonts w:cs="Times New Roman"/>
          <w:szCs w:val="24"/>
        </w:rPr>
        <w:t xml:space="preserve"> 4 </w:t>
      </w:r>
      <w:r w:rsidR="00FA4DFE">
        <w:rPr>
          <w:rFonts w:cs="Times New Roman"/>
          <w:szCs w:val="24"/>
        </w:rPr>
        <w:t>kobiety (w wieku od 18 </w:t>
      </w:r>
      <w:r w:rsidRPr="00260D9F">
        <w:rPr>
          <w:rFonts w:cs="Times New Roman"/>
          <w:szCs w:val="24"/>
        </w:rPr>
        <w:t xml:space="preserve">do 65 lat </w:t>
      </w:r>
      <w:r w:rsidR="00CF439E" w:rsidRPr="00260D9F">
        <w:rPr>
          <w:rFonts w:cs="Times New Roman"/>
          <w:szCs w:val="24"/>
        </w:rPr>
        <w:t>jest</w:t>
      </w:r>
      <w:r w:rsidRPr="00260D9F">
        <w:rPr>
          <w:rFonts w:cs="Times New Roman"/>
          <w:szCs w:val="24"/>
        </w:rPr>
        <w:t xml:space="preserve"> </w:t>
      </w:r>
      <w:r w:rsidR="00773743">
        <w:rPr>
          <w:rFonts w:cs="Times New Roman"/>
          <w:szCs w:val="24"/>
        </w:rPr>
        <w:t xml:space="preserve">37 </w:t>
      </w:r>
      <w:r w:rsidRPr="00260D9F">
        <w:rPr>
          <w:rFonts w:cs="Times New Roman"/>
          <w:szCs w:val="24"/>
        </w:rPr>
        <w:t>druhów</w:t>
      </w:r>
      <w:r w:rsidR="00CF439E" w:rsidRPr="00260D9F">
        <w:rPr>
          <w:rFonts w:cs="Times New Roman"/>
          <w:szCs w:val="24"/>
        </w:rPr>
        <w:t>,</w:t>
      </w:r>
      <w:r w:rsidRPr="00260D9F">
        <w:rPr>
          <w:rFonts w:cs="Times New Roman"/>
          <w:szCs w:val="24"/>
        </w:rPr>
        <w:t xml:space="preserve"> w tym 4 kobiety). Jednostka jest włączona do Krajowego Systemu Ratownictwa Gaśniczego. OSP dysponuje dwoma średnimi samochodami pożarniczymi i</w:t>
      </w:r>
      <w:r w:rsidR="00E832FE" w:rsidRPr="00260D9F">
        <w:rPr>
          <w:rFonts w:cs="Times New Roman"/>
          <w:szCs w:val="24"/>
        </w:rPr>
        <w:t> </w:t>
      </w:r>
      <w:r w:rsidRPr="00260D9F">
        <w:rPr>
          <w:rFonts w:cs="Times New Roman"/>
          <w:szCs w:val="24"/>
        </w:rPr>
        <w:t xml:space="preserve">jednym lekkim samochodem pożarniczym. </w:t>
      </w:r>
      <w:r w:rsidR="006D6776">
        <w:rPr>
          <w:rFonts w:cs="Times New Roman"/>
          <w:szCs w:val="24"/>
        </w:rPr>
        <w:t xml:space="preserve">W 2020 r. OSP Radzanów świętowała 100 lecie powstania jednostki. </w:t>
      </w:r>
    </w:p>
    <w:p w14:paraId="54C4C22F" w14:textId="087BD572" w:rsidR="00D52149" w:rsidRPr="00260D9F" w:rsidRDefault="00D52149" w:rsidP="00773743">
      <w:pPr>
        <w:pStyle w:val="Akapitzlist"/>
        <w:numPr>
          <w:ilvl w:val="0"/>
          <w:numId w:val="3"/>
        </w:numPr>
        <w:spacing w:after="0" w:line="360" w:lineRule="auto"/>
        <w:ind w:left="426"/>
        <w:rPr>
          <w:rFonts w:cs="Times New Roman"/>
          <w:szCs w:val="24"/>
        </w:rPr>
      </w:pPr>
      <w:r w:rsidRPr="00260D9F">
        <w:rPr>
          <w:rFonts w:cs="Times New Roman"/>
          <w:b/>
          <w:szCs w:val="24"/>
        </w:rPr>
        <w:t>Ochotnicza Straż Pożarna</w:t>
      </w:r>
      <w:r w:rsidR="00217C89" w:rsidRPr="00260D9F">
        <w:rPr>
          <w:rFonts w:cs="Times New Roman"/>
          <w:szCs w:val="24"/>
        </w:rPr>
        <w:t xml:space="preserve"> </w:t>
      </w:r>
      <w:r w:rsidR="00217C89" w:rsidRPr="00260D9F">
        <w:rPr>
          <w:rFonts w:cs="Times New Roman"/>
          <w:b/>
          <w:szCs w:val="24"/>
        </w:rPr>
        <w:t>Ratoszyn</w:t>
      </w:r>
      <w:r w:rsidR="00217C89" w:rsidRPr="00260D9F">
        <w:rPr>
          <w:rFonts w:cs="Times New Roman"/>
          <w:szCs w:val="24"/>
        </w:rPr>
        <w:t xml:space="preserve"> liczy </w:t>
      </w:r>
      <w:r w:rsidR="00217C89" w:rsidRPr="00773743">
        <w:rPr>
          <w:rFonts w:cs="Times New Roman"/>
          <w:szCs w:val="24"/>
        </w:rPr>
        <w:t>3</w:t>
      </w:r>
      <w:r w:rsidR="003B72D1" w:rsidRPr="00773743">
        <w:rPr>
          <w:rFonts w:cs="Times New Roman"/>
          <w:szCs w:val="24"/>
        </w:rPr>
        <w:t>0</w:t>
      </w:r>
      <w:r w:rsidR="00217C89" w:rsidRPr="00773743">
        <w:rPr>
          <w:rFonts w:cs="Times New Roman"/>
          <w:szCs w:val="24"/>
        </w:rPr>
        <w:t xml:space="preserve"> druhów (</w:t>
      </w:r>
      <w:r w:rsidRPr="00773743">
        <w:rPr>
          <w:rFonts w:cs="Times New Roman"/>
          <w:szCs w:val="24"/>
        </w:rPr>
        <w:t xml:space="preserve">w wieku od 18 do 65 lat </w:t>
      </w:r>
      <w:r w:rsidR="00CF439E" w:rsidRPr="00773743">
        <w:rPr>
          <w:rFonts w:cs="Times New Roman"/>
          <w:szCs w:val="24"/>
        </w:rPr>
        <w:t>jest</w:t>
      </w:r>
      <w:r w:rsidRPr="00773743">
        <w:rPr>
          <w:rFonts w:cs="Times New Roman"/>
          <w:szCs w:val="24"/>
        </w:rPr>
        <w:t xml:space="preserve"> 26</w:t>
      </w:r>
      <w:r w:rsidRPr="00260D9F">
        <w:rPr>
          <w:rFonts w:cs="Times New Roman"/>
          <w:szCs w:val="24"/>
        </w:rPr>
        <w:t xml:space="preserve"> druhów</w:t>
      </w:r>
      <w:r w:rsidR="00217C89" w:rsidRPr="00260D9F">
        <w:rPr>
          <w:rFonts w:cs="Times New Roman"/>
          <w:szCs w:val="24"/>
        </w:rPr>
        <w:t xml:space="preserve">) siedzibą jednostki jest budynek byłej szkoły podstawowej w Ratoszynie, który został wyremontowany w </w:t>
      </w:r>
      <w:r w:rsidR="00773743">
        <w:rPr>
          <w:rFonts w:cs="Times New Roman"/>
          <w:szCs w:val="24"/>
        </w:rPr>
        <w:t xml:space="preserve">poprzednich latach. </w:t>
      </w:r>
      <w:r w:rsidR="00DA0628" w:rsidRPr="00260D9F">
        <w:rPr>
          <w:rFonts w:cs="Times New Roman"/>
          <w:szCs w:val="24"/>
        </w:rPr>
        <w:t xml:space="preserve">Jednostka uczestniczyła w 1 wyjeździe - zagrożenie miejscowe. </w:t>
      </w:r>
      <w:r w:rsidR="00773743">
        <w:rPr>
          <w:rFonts w:cs="Times New Roman"/>
          <w:szCs w:val="24"/>
        </w:rPr>
        <w:t xml:space="preserve">Straż dysponuje </w:t>
      </w:r>
      <w:r w:rsidR="003B72D1" w:rsidRPr="00260D9F">
        <w:rPr>
          <w:rFonts w:cs="Times New Roman"/>
          <w:szCs w:val="24"/>
        </w:rPr>
        <w:t>samoch</w:t>
      </w:r>
      <w:r w:rsidR="00773743">
        <w:rPr>
          <w:rFonts w:cs="Times New Roman"/>
          <w:szCs w:val="24"/>
        </w:rPr>
        <w:t>odem</w:t>
      </w:r>
      <w:r w:rsidR="003B72D1" w:rsidRPr="00260D9F">
        <w:rPr>
          <w:rFonts w:cs="Times New Roman"/>
          <w:szCs w:val="24"/>
        </w:rPr>
        <w:t xml:space="preserve"> IVECO DAILY </w:t>
      </w:r>
      <w:r w:rsidR="00773743">
        <w:rPr>
          <w:rFonts w:cs="Times New Roman"/>
        </w:rPr>
        <w:t>.</w:t>
      </w:r>
      <w:r w:rsidR="003B72D1" w:rsidRPr="00260D9F">
        <w:rPr>
          <w:rFonts w:cs="Times New Roman"/>
        </w:rPr>
        <w:t xml:space="preserve">   </w:t>
      </w:r>
      <w:r w:rsidR="00217C89" w:rsidRPr="00260D9F">
        <w:rPr>
          <w:rFonts w:cs="Times New Roman"/>
          <w:szCs w:val="24"/>
        </w:rPr>
        <w:t xml:space="preserve"> </w:t>
      </w:r>
    </w:p>
    <w:p w14:paraId="1B5A674F" w14:textId="0EB3C23C" w:rsidR="002237AC" w:rsidRPr="00260D9F" w:rsidRDefault="00DB3B4D" w:rsidP="001472AD">
      <w:pPr>
        <w:pStyle w:val="Akapitzlist"/>
        <w:numPr>
          <w:ilvl w:val="0"/>
          <w:numId w:val="3"/>
        </w:numPr>
        <w:spacing w:after="0" w:line="360" w:lineRule="auto"/>
        <w:ind w:left="426"/>
        <w:rPr>
          <w:rFonts w:cs="Times New Roman"/>
          <w:szCs w:val="24"/>
        </w:rPr>
      </w:pPr>
      <w:r w:rsidRPr="00260D9F">
        <w:rPr>
          <w:rFonts w:cs="Times New Roman"/>
          <w:b/>
          <w:szCs w:val="24"/>
        </w:rPr>
        <w:t>Ochotnicza Straż Pożarna</w:t>
      </w:r>
      <w:r w:rsidR="00217C89" w:rsidRPr="00260D9F">
        <w:rPr>
          <w:rFonts w:cs="Times New Roman"/>
          <w:szCs w:val="24"/>
        </w:rPr>
        <w:t xml:space="preserve"> </w:t>
      </w:r>
      <w:r w:rsidR="00217C89" w:rsidRPr="00260D9F">
        <w:rPr>
          <w:rFonts w:cs="Times New Roman"/>
          <w:b/>
          <w:szCs w:val="24"/>
        </w:rPr>
        <w:t>Grotki</w:t>
      </w:r>
      <w:r w:rsidRPr="00260D9F">
        <w:rPr>
          <w:rFonts w:cs="Times New Roman"/>
          <w:b/>
          <w:szCs w:val="24"/>
        </w:rPr>
        <w:t xml:space="preserve"> </w:t>
      </w:r>
      <w:r w:rsidR="00217C89" w:rsidRPr="00260D9F">
        <w:rPr>
          <w:rFonts w:cs="Times New Roman"/>
          <w:szCs w:val="24"/>
        </w:rPr>
        <w:t xml:space="preserve">liczy </w:t>
      </w:r>
      <w:r w:rsidR="00217C89" w:rsidRPr="008351C2">
        <w:rPr>
          <w:rFonts w:cs="Times New Roman"/>
          <w:szCs w:val="24"/>
        </w:rPr>
        <w:t>30 druhów (</w:t>
      </w:r>
      <w:r w:rsidRPr="008351C2">
        <w:rPr>
          <w:rFonts w:cs="Times New Roman"/>
          <w:szCs w:val="24"/>
        </w:rPr>
        <w:t xml:space="preserve">w wieku od 18 do 65 lat </w:t>
      </w:r>
      <w:r w:rsidR="00CB5C7A" w:rsidRPr="008351C2">
        <w:rPr>
          <w:rFonts w:cs="Times New Roman"/>
          <w:szCs w:val="24"/>
        </w:rPr>
        <w:t>jest</w:t>
      </w:r>
      <w:r w:rsidRPr="008351C2">
        <w:rPr>
          <w:rFonts w:cs="Times New Roman"/>
          <w:szCs w:val="24"/>
        </w:rPr>
        <w:t xml:space="preserve"> </w:t>
      </w:r>
      <w:r w:rsidR="00217C89" w:rsidRPr="008351C2">
        <w:rPr>
          <w:rFonts w:cs="Times New Roman"/>
          <w:szCs w:val="24"/>
        </w:rPr>
        <w:t>16</w:t>
      </w:r>
      <w:r w:rsidRPr="008351C2">
        <w:rPr>
          <w:rFonts w:cs="Times New Roman"/>
          <w:szCs w:val="24"/>
        </w:rPr>
        <w:t xml:space="preserve"> druhó</w:t>
      </w:r>
      <w:r w:rsidR="002237AC" w:rsidRPr="008351C2">
        <w:rPr>
          <w:rFonts w:cs="Times New Roman"/>
          <w:szCs w:val="24"/>
        </w:rPr>
        <w:t>w</w:t>
      </w:r>
      <w:r w:rsidRPr="008351C2">
        <w:rPr>
          <w:rFonts w:cs="Times New Roman"/>
          <w:szCs w:val="24"/>
        </w:rPr>
        <w:t xml:space="preserve">). </w:t>
      </w:r>
      <w:r w:rsidR="00217C89" w:rsidRPr="008351C2">
        <w:rPr>
          <w:rFonts w:cs="Times New Roman"/>
          <w:szCs w:val="24"/>
        </w:rPr>
        <w:t xml:space="preserve">Jednostka posiada średni samochód pożarniczy. </w:t>
      </w:r>
      <w:r w:rsidR="00DA0628" w:rsidRPr="008351C2">
        <w:rPr>
          <w:rFonts w:cs="Times New Roman"/>
          <w:szCs w:val="24"/>
        </w:rPr>
        <w:t xml:space="preserve">Jednostka uczestniczyła w </w:t>
      </w:r>
      <w:r w:rsidR="00773743" w:rsidRPr="008351C2">
        <w:rPr>
          <w:rFonts w:cs="Times New Roman"/>
          <w:szCs w:val="24"/>
        </w:rPr>
        <w:t>6</w:t>
      </w:r>
      <w:r w:rsidR="00DA0628" w:rsidRPr="008351C2">
        <w:rPr>
          <w:rFonts w:cs="Times New Roman"/>
          <w:szCs w:val="24"/>
        </w:rPr>
        <w:t xml:space="preserve"> wyjeździe -</w:t>
      </w:r>
      <w:r w:rsidR="00773743" w:rsidRPr="008351C2">
        <w:rPr>
          <w:rFonts w:cs="Times New Roman"/>
          <w:szCs w:val="24"/>
        </w:rPr>
        <w:t xml:space="preserve"> 5</w:t>
      </w:r>
      <w:r w:rsidR="00DA0628" w:rsidRPr="008351C2">
        <w:rPr>
          <w:rFonts w:cs="Times New Roman"/>
          <w:szCs w:val="24"/>
        </w:rPr>
        <w:t xml:space="preserve"> poża</w:t>
      </w:r>
      <w:r w:rsidR="00773743" w:rsidRPr="008351C2">
        <w:rPr>
          <w:rFonts w:cs="Times New Roman"/>
          <w:szCs w:val="24"/>
        </w:rPr>
        <w:t xml:space="preserve">r i 1 </w:t>
      </w:r>
      <w:r w:rsidR="008351C2" w:rsidRPr="008351C2">
        <w:rPr>
          <w:rFonts w:cs="Times New Roman"/>
          <w:szCs w:val="24"/>
        </w:rPr>
        <w:t>miejscowe zagrożenie.</w:t>
      </w:r>
    </w:p>
    <w:p w14:paraId="7639FA31" w14:textId="43404B86" w:rsidR="00217C89" w:rsidRPr="00536031" w:rsidRDefault="002237AC" w:rsidP="001472AD">
      <w:pPr>
        <w:pStyle w:val="Akapitzlist"/>
        <w:numPr>
          <w:ilvl w:val="0"/>
          <w:numId w:val="3"/>
        </w:numPr>
        <w:spacing w:after="0" w:line="360" w:lineRule="auto"/>
        <w:ind w:left="426"/>
        <w:rPr>
          <w:rFonts w:cs="Times New Roman"/>
          <w:szCs w:val="24"/>
        </w:rPr>
      </w:pPr>
      <w:r w:rsidRPr="00260D9F">
        <w:rPr>
          <w:rFonts w:cs="Times New Roman"/>
          <w:b/>
          <w:szCs w:val="24"/>
        </w:rPr>
        <w:t>Ochotnicza Straż Pożarna</w:t>
      </w:r>
      <w:r w:rsidR="00217C89" w:rsidRPr="00260D9F">
        <w:rPr>
          <w:rFonts w:cs="Times New Roman"/>
          <w:szCs w:val="24"/>
        </w:rPr>
        <w:t xml:space="preserve"> </w:t>
      </w:r>
      <w:r w:rsidR="00217C89" w:rsidRPr="00260D9F">
        <w:rPr>
          <w:rFonts w:cs="Times New Roman"/>
          <w:b/>
          <w:szCs w:val="24"/>
        </w:rPr>
        <w:t xml:space="preserve">Czarnocin </w:t>
      </w:r>
      <w:r w:rsidR="00217C89" w:rsidRPr="00260D9F">
        <w:rPr>
          <w:rFonts w:cs="Times New Roman"/>
          <w:szCs w:val="24"/>
        </w:rPr>
        <w:t xml:space="preserve">liczy </w:t>
      </w:r>
      <w:r w:rsidR="00217C89" w:rsidRPr="00536031">
        <w:rPr>
          <w:rFonts w:cs="Times New Roman"/>
          <w:szCs w:val="24"/>
        </w:rPr>
        <w:t>3</w:t>
      </w:r>
      <w:r w:rsidR="009B3C50" w:rsidRPr="00536031">
        <w:rPr>
          <w:rFonts w:cs="Times New Roman"/>
          <w:szCs w:val="24"/>
        </w:rPr>
        <w:t>8</w:t>
      </w:r>
      <w:r w:rsidR="00217C89" w:rsidRPr="00536031">
        <w:rPr>
          <w:rFonts w:cs="Times New Roman"/>
          <w:szCs w:val="24"/>
        </w:rPr>
        <w:t xml:space="preserve"> druhów (</w:t>
      </w:r>
      <w:r w:rsidRPr="00536031">
        <w:rPr>
          <w:rFonts w:cs="Times New Roman"/>
          <w:szCs w:val="24"/>
        </w:rPr>
        <w:t xml:space="preserve">w wieku od 18 do 65 lat </w:t>
      </w:r>
      <w:r w:rsidR="00CB5C7A" w:rsidRPr="00536031">
        <w:rPr>
          <w:rFonts w:cs="Times New Roman"/>
          <w:szCs w:val="24"/>
        </w:rPr>
        <w:t>jest</w:t>
      </w:r>
      <w:r w:rsidRPr="00536031">
        <w:rPr>
          <w:rFonts w:cs="Times New Roman"/>
          <w:szCs w:val="24"/>
        </w:rPr>
        <w:t xml:space="preserve"> </w:t>
      </w:r>
      <w:r w:rsidR="00217C89" w:rsidRPr="00536031">
        <w:rPr>
          <w:rFonts w:cs="Times New Roman"/>
          <w:szCs w:val="24"/>
        </w:rPr>
        <w:t>3</w:t>
      </w:r>
      <w:r w:rsidR="009B3C50" w:rsidRPr="00536031">
        <w:rPr>
          <w:rFonts w:cs="Times New Roman"/>
          <w:szCs w:val="24"/>
        </w:rPr>
        <w:t>6</w:t>
      </w:r>
      <w:r w:rsidRPr="00536031">
        <w:rPr>
          <w:rFonts w:cs="Times New Roman"/>
          <w:szCs w:val="24"/>
        </w:rPr>
        <w:t xml:space="preserve"> </w:t>
      </w:r>
      <w:r w:rsidR="00551F77" w:rsidRPr="00536031">
        <w:rPr>
          <w:rFonts w:cs="Times New Roman"/>
          <w:szCs w:val="24"/>
        </w:rPr>
        <w:t>druhów</w:t>
      </w:r>
      <w:r w:rsidRPr="00536031">
        <w:rPr>
          <w:rFonts w:cs="Times New Roman"/>
          <w:szCs w:val="24"/>
        </w:rPr>
        <w:t xml:space="preserve">). </w:t>
      </w:r>
      <w:r w:rsidR="00FA4DFE" w:rsidRPr="00536031">
        <w:rPr>
          <w:rFonts w:cs="Times New Roman"/>
          <w:szCs w:val="24"/>
        </w:rPr>
        <w:t>J</w:t>
      </w:r>
      <w:r w:rsidR="00217C89" w:rsidRPr="00536031">
        <w:rPr>
          <w:rFonts w:cs="Times New Roman"/>
          <w:szCs w:val="24"/>
        </w:rPr>
        <w:t xml:space="preserve">ednostka dysponuje samochodem pożarniczym średnim. </w:t>
      </w:r>
      <w:r w:rsidR="00DA0628" w:rsidRPr="00536031">
        <w:rPr>
          <w:rFonts w:cs="Times New Roman"/>
          <w:szCs w:val="24"/>
        </w:rPr>
        <w:t xml:space="preserve">Jednostka uczestniczyła w </w:t>
      </w:r>
      <w:r w:rsidR="00842BCF" w:rsidRPr="00536031">
        <w:rPr>
          <w:rFonts w:cs="Times New Roman"/>
          <w:szCs w:val="24"/>
        </w:rPr>
        <w:t>2</w:t>
      </w:r>
      <w:r w:rsidR="00DA0628" w:rsidRPr="00536031">
        <w:rPr>
          <w:rFonts w:cs="Times New Roman"/>
          <w:szCs w:val="24"/>
        </w:rPr>
        <w:t xml:space="preserve"> wyjazdach -  </w:t>
      </w:r>
      <w:r w:rsidR="00842BCF" w:rsidRPr="00536031">
        <w:rPr>
          <w:rFonts w:cs="Times New Roman"/>
          <w:szCs w:val="24"/>
        </w:rPr>
        <w:t>1</w:t>
      </w:r>
      <w:r w:rsidR="00DA0628" w:rsidRPr="00536031">
        <w:rPr>
          <w:rFonts w:cs="Times New Roman"/>
          <w:szCs w:val="24"/>
        </w:rPr>
        <w:t xml:space="preserve"> pożary, </w:t>
      </w:r>
      <w:r w:rsidR="00842BCF" w:rsidRPr="00536031">
        <w:rPr>
          <w:rFonts w:cs="Times New Roman"/>
          <w:szCs w:val="24"/>
        </w:rPr>
        <w:t>1</w:t>
      </w:r>
      <w:r w:rsidR="00DA0628" w:rsidRPr="00536031">
        <w:rPr>
          <w:rFonts w:cs="Times New Roman"/>
          <w:szCs w:val="24"/>
        </w:rPr>
        <w:t xml:space="preserve"> - zagrożenia miejscowe.</w:t>
      </w:r>
    </w:p>
    <w:p w14:paraId="2940285B" w14:textId="7FD4C5D5" w:rsidR="00217C89" w:rsidRPr="00536031" w:rsidRDefault="002237AC" w:rsidP="001472AD">
      <w:pPr>
        <w:pStyle w:val="Akapitzlist"/>
        <w:numPr>
          <w:ilvl w:val="0"/>
          <w:numId w:val="3"/>
        </w:numPr>
        <w:spacing w:after="0" w:line="360" w:lineRule="auto"/>
        <w:ind w:left="425" w:hanging="357"/>
        <w:rPr>
          <w:rFonts w:cs="Times New Roman"/>
          <w:szCs w:val="24"/>
        </w:rPr>
      </w:pPr>
      <w:r w:rsidRPr="00536031">
        <w:rPr>
          <w:rFonts w:cs="Times New Roman"/>
          <w:b/>
          <w:szCs w:val="24"/>
        </w:rPr>
        <w:t>Ochotnicza Straż Pożarna</w:t>
      </w:r>
      <w:r w:rsidR="00217C89" w:rsidRPr="00536031">
        <w:rPr>
          <w:rFonts w:cs="Times New Roman"/>
          <w:szCs w:val="24"/>
        </w:rPr>
        <w:t xml:space="preserve"> </w:t>
      </w:r>
      <w:proofErr w:type="spellStart"/>
      <w:r w:rsidR="00217C89" w:rsidRPr="00536031">
        <w:rPr>
          <w:rFonts w:cs="Times New Roman"/>
          <w:b/>
          <w:szCs w:val="24"/>
        </w:rPr>
        <w:t>Bukówno</w:t>
      </w:r>
      <w:proofErr w:type="spellEnd"/>
      <w:r w:rsidR="00217C89" w:rsidRPr="00536031">
        <w:rPr>
          <w:rFonts w:cs="Times New Roman"/>
          <w:szCs w:val="24"/>
        </w:rPr>
        <w:t xml:space="preserve"> liczy 28 druhów (</w:t>
      </w:r>
      <w:r w:rsidRPr="00536031">
        <w:rPr>
          <w:rFonts w:cs="Times New Roman"/>
          <w:szCs w:val="24"/>
        </w:rPr>
        <w:t xml:space="preserve">w wieku od 18 do 65 lat </w:t>
      </w:r>
      <w:r w:rsidR="00CB5C7A" w:rsidRPr="00536031">
        <w:rPr>
          <w:rFonts w:cs="Times New Roman"/>
          <w:szCs w:val="24"/>
        </w:rPr>
        <w:t>jest</w:t>
      </w:r>
      <w:r w:rsidRPr="00536031">
        <w:rPr>
          <w:rFonts w:cs="Times New Roman"/>
          <w:szCs w:val="24"/>
        </w:rPr>
        <w:t xml:space="preserve"> </w:t>
      </w:r>
      <w:r w:rsidR="00217C89" w:rsidRPr="00536031">
        <w:rPr>
          <w:rFonts w:cs="Times New Roman"/>
          <w:szCs w:val="24"/>
        </w:rPr>
        <w:t>22</w:t>
      </w:r>
      <w:r w:rsidRPr="00536031">
        <w:rPr>
          <w:rFonts w:cs="Times New Roman"/>
          <w:szCs w:val="24"/>
        </w:rPr>
        <w:t xml:space="preserve"> druhów</w:t>
      </w:r>
      <w:r w:rsidR="00217C89" w:rsidRPr="00536031">
        <w:rPr>
          <w:rFonts w:cs="Times New Roman"/>
          <w:szCs w:val="24"/>
        </w:rPr>
        <w:t>)</w:t>
      </w:r>
      <w:r w:rsidR="00CB5C7A" w:rsidRPr="00536031">
        <w:rPr>
          <w:rFonts w:cs="Times New Roman"/>
          <w:szCs w:val="24"/>
        </w:rPr>
        <w:t>.</w:t>
      </w:r>
      <w:r w:rsidR="00217C89" w:rsidRPr="00536031">
        <w:rPr>
          <w:rFonts w:cs="Times New Roman"/>
          <w:szCs w:val="24"/>
        </w:rPr>
        <w:t xml:space="preserve"> Jednostka dysponuje samochodem pożarniczym średnim. </w:t>
      </w:r>
      <w:r w:rsidR="00DA0628" w:rsidRPr="00536031">
        <w:rPr>
          <w:rFonts w:cs="Times New Roman"/>
          <w:szCs w:val="24"/>
        </w:rPr>
        <w:t xml:space="preserve">Jednostka uczestniczyła w </w:t>
      </w:r>
      <w:r w:rsidR="00842BCF" w:rsidRPr="00536031">
        <w:rPr>
          <w:rFonts w:cs="Times New Roman"/>
          <w:szCs w:val="24"/>
        </w:rPr>
        <w:t>6</w:t>
      </w:r>
      <w:r w:rsidR="00DA0628" w:rsidRPr="00536031">
        <w:rPr>
          <w:rFonts w:cs="Times New Roman"/>
          <w:szCs w:val="24"/>
        </w:rPr>
        <w:t xml:space="preserve"> wyjazdach - </w:t>
      </w:r>
      <w:r w:rsidR="00842BCF" w:rsidRPr="00536031">
        <w:rPr>
          <w:rFonts w:cs="Times New Roman"/>
          <w:szCs w:val="24"/>
        </w:rPr>
        <w:t>4</w:t>
      </w:r>
      <w:r w:rsidR="00DA0628" w:rsidRPr="00536031">
        <w:rPr>
          <w:rFonts w:cs="Times New Roman"/>
          <w:szCs w:val="24"/>
        </w:rPr>
        <w:t>pożary</w:t>
      </w:r>
      <w:r w:rsidR="00842BCF" w:rsidRPr="00536031">
        <w:rPr>
          <w:rFonts w:cs="Times New Roman"/>
          <w:szCs w:val="24"/>
        </w:rPr>
        <w:t>, 2 zagrożenia miejscowe</w:t>
      </w:r>
      <w:r w:rsidR="00DA0628" w:rsidRPr="00536031">
        <w:rPr>
          <w:rFonts w:cs="Times New Roman"/>
          <w:szCs w:val="24"/>
        </w:rPr>
        <w:t>.</w:t>
      </w:r>
    </w:p>
    <w:p w14:paraId="1D58FCF5" w14:textId="3211EB50" w:rsidR="00217C89" w:rsidRPr="00536031" w:rsidRDefault="002237AC" w:rsidP="001472AD">
      <w:pPr>
        <w:pStyle w:val="Akapitzlist"/>
        <w:numPr>
          <w:ilvl w:val="0"/>
          <w:numId w:val="3"/>
        </w:numPr>
        <w:spacing w:after="0" w:line="360" w:lineRule="auto"/>
        <w:ind w:left="425" w:hanging="357"/>
        <w:rPr>
          <w:rFonts w:cs="Times New Roman"/>
          <w:szCs w:val="24"/>
        </w:rPr>
      </w:pPr>
      <w:r w:rsidRPr="00536031">
        <w:rPr>
          <w:rFonts w:cs="Times New Roman"/>
          <w:b/>
          <w:szCs w:val="24"/>
        </w:rPr>
        <w:t>Ochotnicza Straż Pożarna</w:t>
      </w:r>
      <w:r w:rsidR="00217C89" w:rsidRPr="00536031">
        <w:rPr>
          <w:rFonts w:cs="Times New Roman"/>
          <w:szCs w:val="24"/>
        </w:rPr>
        <w:t xml:space="preserve"> </w:t>
      </w:r>
      <w:r w:rsidR="00217C89" w:rsidRPr="00536031">
        <w:rPr>
          <w:rFonts w:cs="Times New Roman"/>
          <w:b/>
          <w:szCs w:val="24"/>
        </w:rPr>
        <w:t>Młodynie Górne</w:t>
      </w:r>
      <w:r w:rsidR="00217C89" w:rsidRPr="00536031">
        <w:rPr>
          <w:rFonts w:cs="Times New Roman"/>
          <w:szCs w:val="24"/>
        </w:rPr>
        <w:t xml:space="preserve">  liczy 1</w:t>
      </w:r>
      <w:r w:rsidR="009B3C50" w:rsidRPr="00536031">
        <w:rPr>
          <w:rFonts w:cs="Times New Roman"/>
          <w:szCs w:val="24"/>
        </w:rPr>
        <w:t>6</w:t>
      </w:r>
      <w:r w:rsidR="00217C89" w:rsidRPr="00536031">
        <w:rPr>
          <w:rFonts w:cs="Times New Roman"/>
          <w:szCs w:val="24"/>
        </w:rPr>
        <w:t xml:space="preserve"> druhów (</w:t>
      </w:r>
      <w:r w:rsidRPr="00536031">
        <w:rPr>
          <w:rFonts w:cs="Times New Roman"/>
          <w:szCs w:val="24"/>
        </w:rPr>
        <w:t xml:space="preserve">w wieku od 18 do 65 lat </w:t>
      </w:r>
      <w:r w:rsidR="00CB5C7A" w:rsidRPr="00536031">
        <w:rPr>
          <w:rFonts w:cs="Times New Roman"/>
          <w:szCs w:val="24"/>
        </w:rPr>
        <w:t>jest</w:t>
      </w:r>
      <w:r w:rsidRPr="00536031">
        <w:rPr>
          <w:rFonts w:cs="Times New Roman"/>
          <w:szCs w:val="24"/>
        </w:rPr>
        <w:t xml:space="preserve"> </w:t>
      </w:r>
      <w:r w:rsidR="00217C89" w:rsidRPr="00536031">
        <w:rPr>
          <w:rFonts w:cs="Times New Roman"/>
          <w:szCs w:val="24"/>
        </w:rPr>
        <w:t>1</w:t>
      </w:r>
      <w:r w:rsidR="009B3C50" w:rsidRPr="00536031">
        <w:rPr>
          <w:rFonts w:cs="Times New Roman"/>
          <w:szCs w:val="24"/>
        </w:rPr>
        <w:t>4</w:t>
      </w:r>
      <w:r w:rsidRPr="00536031">
        <w:rPr>
          <w:rFonts w:cs="Times New Roman"/>
          <w:szCs w:val="24"/>
        </w:rPr>
        <w:t xml:space="preserve"> druhów</w:t>
      </w:r>
      <w:r w:rsidR="00217C89" w:rsidRPr="00536031">
        <w:rPr>
          <w:rFonts w:cs="Times New Roman"/>
          <w:szCs w:val="24"/>
        </w:rPr>
        <w:t>)</w:t>
      </w:r>
      <w:r w:rsidR="00CB5C7A" w:rsidRPr="00536031">
        <w:rPr>
          <w:rFonts w:cs="Times New Roman"/>
          <w:szCs w:val="24"/>
        </w:rPr>
        <w:t xml:space="preserve">. </w:t>
      </w:r>
    </w:p>
    <w:p w14:paraId="79ED0AEF" w14:textId="2105A26B" w:rsidR="00217C89" w:rsidRPr="00536031" w:rsidRDefault="002237AC" w:rsidP="001472AD">
      <w:pPr>
        <w:pStyle w:val="Akapitzlist"/>
        <w:numPr>
          <w:ilvl w:val="0"/>
          <w:numId w:val="3"/>
        </w:numPr>
        <w:spacing w:after="0" w:line="360" w:lineRule="auto"/>
        <w:ind w:left="426"/>
        <w:rPr>
          <w:rFonts w:cs="Times New Roman"/>
          <w:szCs w:val="24"/>
        </w:rPr>
      </w:pPr>
      <w:r w:rsidRPr="00536031">
        <w:rPr>
          <w:rFonts w:cs="Times New Roman"/>
          <w:b/>
          <w:szCs w:val="24"/>
        </w:rPr>
        <w:t>Ochotnicza Straż Pożarna</w:t>
      </w:r>
      <w:r w:rsidR="00217C89" w:rsidRPr="00536031">
        <w:rPr>
          <w:rFonts w:cs="Times New Roman"/>
          <w:szCs w:val="24"/>
        </w:rPr>
        <w:t xml:space="preserve"> </w:t>
      </w:r>
      <w:r w:rsidR="00217C89" w:rsidRPr="00536031">
        <w:rPr>
          <w:rFonts w:cs="Times New Roman"/>
          <w:b/>
          <w:szCs w:val="24"/>
        </w:rPr>
        <w:t>Młodynie Dolne</w:t>
      </w:r>
      <w:r w:rsidR="00217C89" w:rsidRPr="00536031">
        <w:rPr>
          <w:rFonts w:cs="Times New Roman"/>
          <w:szCs w:val="24"/>
        </w:rPr>
        <w:t xml:space="preserve"> liczy </w:t>
      </w:r>
      <w:r w:rsidR="009B3C50" w:rsidRPr="00536031">
        <w:rPr>
          <w:rFonts w:cs="Times New Roman"/>
          <w:szCs w:val="24"/>
        </w:rPr>
        <w:t>19</w:t>
      </w:r>
      <w:r w:rsidR="00217C89" w:rsidRPr="00536031">
        <w:rPr>
          <w:rFonts w:cs="Times New Roman"/>
          <w:szCs w:val="24"/>
        </w:rPr>
        <w:t xml:space="preserve"> druhów (</w:t>
      </w:r>
      <w:r w:rsidRPr="00536031">
        <w:rPr>
          <w:rFonts w:cs="Times New Roman"/>
          <w:szCs w:val="24"/>
        </w:rPr>
        <w:t xml:space="preserve">w wieku od 18 do 65 lat </w:t>
      </w:r>
      <w:r w:rsidR="00CB5C7A" w:rsidRPr="00536031">
        <w:rPr>
          <w:rFonts w:cs="Times New Roman"/>
          <w:szCs w:val="24"/>
        </w:rPr>
        <w:t>jest</w:t>
      </w:r>
      <w:r w:rsidRPr="00536031">
        <w:rPr>
          <w:rFonts w:cs="Times New Roman"/>
          <w:szCs w:val="24"/>
        </w:rPr>
        <w:t xml:space="preserve"> </w:t>
      </w:r>
      <w:r w:rsidR="00217C89" w:rsidRPr="00536031">
        <w:rPr>
          <w:rFonts w:cs="Times New Roman"/>
          <w:szCs w:val="24"/>
        </w:rPr>
        <w:t>1</w:t>
      </w:r>
      <w:r w:rsidR="009B3C50" w:rsidRPr="00536031">
        <w:rPr>
          <w:rFonts w:cs="Times New Roman"/>
          <w:szCs w:val="24"/>
        </w:rPr>
        <w:t>7</w:t>
      </w:r>
      <w:r w:rsidRPr="00536031">
        <w:rPr>
          <w:rFonts w:cs="Times New Roman"/>
          <w:szCs w:val="24"/>
        </w:rPr>
        <w:t xml:space="preserve"> druhów</w:t>
      </w:r>
      <w:r w:rsidR="00217C89" w:rsidRPr="00536031">
        <w:rPr>
          <w:rFonts w:cs="Times New Roman"/>
          <w:szCs w:val="24"/>
        </w:rPr>
        <w:t>)</w:t>
      </w:r>
      <w:r w:rsidR="00CB5C7A" w:rsidRPr="00536031">
        <w:rPr>
          <w:rFonts w:cs="Times New Roman"/>
          <w:szCs w:val="24"/>
        </w:rPr>
        <w:t xml:space="preserve">. </w:t>
      </w:r>
    </w:p>
    <w:p w14:paraId="15C95B0D" w14:textId="6B66D0B2" w:rsidR="00217C89" w:rsidRPr="00536031" w:rsidRDefault="002237AC" w:rsidP="001472AD">
      <w:pPr>
        <w:pStyle w:val="Akapitzlist"/>
        <w:numPr>
          <w:ilvl w:val="0"/>
          <w:numId w:val="3"/>
        </w:numPr>
        <w:spacing w:after="0" w:line="360" w:lineRule="auto"/>
        <w:ind w:left="426"/>
        <w:rPr>
          <w:rFonts w:cs="Times New Roman"/>
          <w:szCs w:val="24"/>
        </w:rPr>
      </w:pPr>
      <w:r w:rsidRPr="00536031">
        <w:rPr>
          <w:rFonts w:cs="Times New Roman"/>
          <w:b/>
          <w:szCs w:val="24"/>
        </w:rPr>
        <w:lastRenderedPageBreak/>
        <w:t>Ochotnicza Straż Pożarna</w:t>
      </w:r>
      <w:r w:rsidRPr="00536031">
        <w:rPr>
          <w:rFonts w:cs="Times New Roman"/>
          <w:szCs w:val="24"/>
        </w:rPr>
        <w:t xml:space="preserve"> </w:t>
      </w:r>
      <w:r w:rsidR="00217C89" w:rsidRPr="00536031">
        <w:rPr>
          <w:rFonts w:cs="Times New Roman"/>
          <w:b/>
          <w:szCs w:val="24"/>
        </w:rPr>
        <w:t>Kadłubska Wola</w:t>
      </w:r>
      <w:r w:rsidR="00217C89" w:rsidRPr="00536031">
        <w:rPr>
          <w:rFonts w:cs="Times New Roman"/>
          <w:szCs w:val="24"/>
        </w:rPr>
        <w:t xml:space="preserve"> liczy 26 druhów (</w:t>
      </w:r>
      <w:r w:rsidRPr="00536031">
        <w:rPr>
          <w:rFonts w:cs="Times New Roman"/>
          <w:szCs w:val="24"/>
        </w:rPr>
        <w:t xml:space="preserve">w wieku od 18 do 65 lat </w:t>
      </w:r>
      <w:r w:rsidR="00CB5C7A" w:rsidRPr="00536031">
        <w:rPr>
          <w:rFonts w:cs="Times New Roman"/>
          <w:szCs w:val="24"/>
        </w:rPr>
        <w:t>jest</w:t>
      </w:r>
      <w:r w:rsidRPr="00536031">
        <w:rPr>
          <w:rFonts w:cs="Times New Roman"/>
          <w:szCs w:val="24"/>
        </w:rPr>
        <w:t xml:space="preserve"> 23</w:t>
      </w:r>
      <w:r w:rsidR="007B4B40" w:rsidRPr="00536031">
        <w:rPr>
          <w:rFonts w:cs="Times New Roman"/>
          <w:szCs w:val="24"/>
        </w:rPr>
        <w:t xml:space="preserve"> dru</w:t>
      </w:r>
      <w:r w:rsidRPr="00536031">
        <w:rPr>
          <w:rFonts w:cs="Times New Roman"/>
          <w:szCs w:val="24"/>
        </w:rPr>
        <w:t>hów).</w:t>
      </w:r>
      <w:r w:rsidR="00217C89" w:rsidRPr="00536031">
        <w:rPr>
          <w:rFonts w:cs="Times New Roman"/>
          <w:szCs w:val="24"/>
        </w:rPr>
        <w:t xml:space="preserve"> Jednostka dysponuje</w:t>
      </w:r>
      <w:r w:rsidR="00CB5C7A" w:rsidRPr="00536031">
        <w:rPr>
          <w:rFonts w:cs="Times New Roman"/>
          <w:szCs w:val="24"/>
        </w:rPr>
        <w:t xml:space="preserve"> </w:t>
      </w:r>
      <w:r w:rsidR="00217C89" w:rsidRPr="00536031">
        <w:rPr>
          <w:rFonts w:cs="Times New Roman"/>
          <w:szCs w:val="24"/>
        </w:rPr>
        <w:t>sa</w:t>
      </w:r>
      <w:r w:rsidR="001671A7" w:rsidRPr="00536031">
        <w:rPr>
          <w:rFonts w:cs="Times New Roman"/>
          <w:szCs w:val="24"/>
        </w:rPr>
        <w:t xml:space="preserve">mochodem pożarniczym średnim. </w:t>
      </w:r>
      <w:r w:rsidR="00DA0628" w:rsidRPr="00536031">
        <w:rPr>
          <w:rFonts w:cs="Times New Roman"/>
          <w:szCs w:val="24"/>
        </w:rPr>
        <w:t>Jednostka uczestniczyła w 2 wyjazdach - pożary.</w:t>
      </w:r>
    </w:p>
    <w:p w14:paraId="68B6CEAC" w14:textId="46CDA961" w:rsidR="00217C89" w:rsidRPr="00536031" w:rsidRDefault="002237AC" w:rsidP="001472AD">
      <w:pPr>
        <w:pStyle w:val="Akapitzlist"/>
        <w:numPr>
          <w:ilvl w:val="0"/>
          <w:numId w:val="3"/>
        </w:numPr>
        <w:spacing w:after="0" w:line="360" w:lineRule="auto"/>
        <w:ind w:left="426"/>
        <w:rPr>
          <w:rFonts w:cs="Times New Roman"/>
          <w:szCs w:val="24"/>
        </w:rPr>
      </w:pPr>
      <w:r w:rsidRPr="00536031">
        <w:rPr>
          <w:rFonts w:cs="Times New Roman"/>
          <w:b/>
          <w:szCs w:val="24"/>
        </w:rPr>
        <w:t>Ochotnicza Straż Pożarna</w:t>
      </w:r>
      <w:r w:rsidRPr="00536031">
        <w:rPr>
          <w:rFonts w:cs="Times New Roman"/>
          <w:szCs w:val="24"/>
        </w:rPr>
        <w:t xml:space="preserve"> </w:t>
      </w:r>
      <w:r w:rsidR="00217C89" w:rsidRPr="00536031">
        <w:rPr>
          <w:rFonts w:cs="Times New Roman"/>
          <w:b/>
          <w:szCs w:val="24"/>
        </w:rPr>
        <w:t>Branica</w:t>
      </w:r>
      <w:r w:rsidR="00217C89" w:rsidRPr="00536031">
        <w:rPr>
          <w:rFonts w:cs="Times New Roman"/>
          <w:szCs w:val="24"/>
        </w:rPr>
        <w:t xml:space="preserve"> liczy 25 druhów (</w:t>
      </w:r>
      <w:r w:rsidRPr="00536031">
        <w:rPr>
          <w:rFonts w:cs="Times New Roman"/>
          <w:szCs w:val="24"/>
        </w:rPr>
        <w:t xml:space="preserve">w wieku od 18 do 65 lat </w:t>
      </w:r>
      <w:r w:rsidR="00CB5C7A" w:rsidRPr="00536031">
        <w:rPr>
          <w:rFonts w:cs="Times New Roman"/>
          <w:szCs w:val="24"/>
        </w:rPr>
        <w:t>jest</w:t>
      </w:r>
      <w:r w:rsidRPr="00536031">
        <w:rPr>
          <w:rFonts w:cs="Times New Roman"/>
          <w:szCs w:val="24"/>
        </w:rPr>
        <w:t xml:space="preserve"> </w:t>
      </w:r>
      <w:r w:rsidR="00217C89" w:rsidRPr="00536031">
        <w:rPr>
          <w:rFonts w:cs="Times New Roman"/>
          <w:szCs w:val="24"/>
        </w:rPr>
        <w:t>2</w:t>
      </w:r>
      <w:r w:rsidR="009B3C50" w:rsidRPr="00536031">
        <w:rPr>
          <w:rFonts w:cs="Times New Roman"/>
          <w:szCs w:val="24"/>
        </w:rPr>
        <w:t>4</w:t>
      </w:r>
      <w:r w:rsidRPr="00536031">
        <w:rPr>
          <w:rFonts w:cs="Times New Roman"/>
          <w:szCs w:val="24"/>
        </w:rPr>
        <w:t xml:space="preserve"> druhów</w:t>
      </w:r>
      <w:r w:rsidR="00DA0628" w:rsidRPr="00536031">
        <w:rPr>
          <w:rFonts w:cs="Times New Roman"/>
          <w:szCs w:val="24"/>
        </w:rPr>
        <w:t xml:space="preserve"> oraz 1 powyżej 65 lat</w:t>
      </w:r>
      <w:r w:rsidR="00217C89" w:rsidRPr="00536031">
        <w:rPr>
          <w:rFonts w:cs="Times New Roman"/>
          <w:szCs w:val="24"/>
        </w:rPr>
        <w:t>)  ma swoją siedzibę w Strażnicy w Branicy</w:t>
      </w:r>
      <w:r w:rsidRPr="00536031">
        <w:rPr>
          <w:rFonts w:cs="Times New Roman"/>
          <w:szCs w:val="24"/>
        </w:rPr>
        <w:t>.</w:t>
      </w:r>
    </w:p>
    <w:p w14:paraId="4DF120A1" w14:textId="77777777" w:rsidR="005E65B0" w:rsidRPr="00260D9F" w:rsidRDefault="005E65B0" w:rsidP="005E65B0">
      <w:pPr>
        <w:pStyle w:val="Akapitzlist"/>
        <w:spacing w:line="360" w:lineRule="auto"/>
        <w:ind w:left="426"/>
        <w:rPr>
          <w:rFonts w:cs="Times New Roman"/>
          <w:szCs w:val="24"/>
        </w:rPr>
      </w:pPr>
    </w:p>
    <w:p w14:paraId="48238B3A" w14:textId="77777777" w:rsidR="00DB2DCA" w:rsidRPr="00260D9F" w:rsidRDefault="002F3536" w:rsidP="00A02C98">
      <w:pPr>
        <w:shd w:val="clear" w:color="auto" w:fill="D9D9D9" w:themeFill="background1" w:themeFillShade="D9"/>
        <w:spacing w:after="0" w:line="360" w:lineRule="auto"/>
        <w:ind w:right="-15"/>
        <w:rPr>
          <w:b/>
          <w:sz w:val="28"/>
          <w:szCs w:val="24"/>
        </w:rPr>
      </w:pPr>
      <w:r w:rsidRPr="00260D9F">
        <w:rPr>
          <w:b/>
          <w:sz w:val="28"/>
          <w:szCs w:val="24"/>
        </w:rPr>
        <w:t xml:space="preserve">PRZESTĘPCZOŚĆ W GMINIE </w:t>
      </w:r>
    </w:p>
    <w:p w14:paraId="16A11BBF" w14:textId="251B66D7" w:rsidR="00942CF3" w:rsidRPr="0094706A" w:rsidRDefault="00942CF3" w:rsidP="00FA4C85">
      <w:pPr>
        <w:spacing w:after="0" w:line="360" w:lineRule="auto"/>
        <w:ind w:right="-15"/>
        <w:rPr>
          <w:sz w:val="24"/>
          <w:szCs w:val="24"/>
        </w:rPr>
      </w:pPr>
      <w:r w:rsidRPr="0094706A">
        <w:rPr>
          <w:sz w:val="24"/>
          <w:szCs w:val="24"/>
        </w:rPr>
        <w:t xml:space="preserve">Jak wynika z danych </w:t>
      </w:r>
      <w:r w:rsidR="00FD1A49" w:rsidRPr="0094706A">
        <w:rPr>
          <w:sz w:val="24"/>
          <w:szCs w:val="24"/>
        </w:rPr>
        <w:t>K</w:t>
      </w:r>
      <w:r w:rsidRPr="0094706A">
        <w:rPr>
          <w:sz w:val="24"/>
          <w:szCs w:val="24"/>
        </w:rPr>
        <w:t>omendy Powiatowej Policji w Białobrzegach na terenie gminy Radzanów w 20</w:t>
      </w:r>
      <w:r w:rsidR="00FD1A49" w:rsidRPr="0094706A">
        <w:rPr>
          <w:sz w:val="24"/>
          <w:szCs w:val="24"/>
        </w:rPr>
        <w:t>20</w:t>
      </w:r>
      <w:r w:rsidRPr="0094706A">
        <w:rPr>
          <w:sz w:val="24"/>
          <w:szCs w:val="24"/>
        </w:rPr>
        <w:t xml:space="preserve"> r. odnotowano</w:t>
      </w:r>
      <w:r w:rsidR="00442E7F" w:rsidRPr="0094706A">
        <w:rPr>
          <w:sz w:val="24"/>
          <w:szCs w:val="24"/>
        </w:rPr>
        <w:t xml:space="preserve"> łącznie </w:t>
      </w:r>
      <w:r w:rsidR="00FD1A49" w:rsidRPr="0094706A">
        <w:rPr>
          <w:sz w:val="24"/>
          <w:szCs w:val="24"/>
        </w:rPr>
        <w:t>55</w:t>
      </w:r>
      <w:r w:rsidR="00442E7F" w:rsidRPr="0094706A">
        <w:rPr>
          <w:sz w:val="24"/>
          <w:szCs w:val="24"/>
        </w:rPr>
        <w:t xml:space="preserve"> interwencje, w tym:</w:t>
      </w:r>
      <w:r w:rsidRPr="0094706A">
        <w:rPr>
          <w:sz w:val="24"/>
          <w:szCs w:val="24"/>
        </w:rPr>
        <w:t xml:space="preserve"> </w:t>
      </w:r>
    </w:p>
    <w:p w14:paraId="080ED8E1" w14:textId="2FF1BB6B" w:rsidR="00442E7F" w:rsidRPr="0094706A" w:rsidRDefault="00442E7F" w:rsidP="001472AD">
      <w:pPr>
        <w:pStyle w:val="Akapitzlist"/>
        <w:numPr>
          <w:ilvl w:val="0"/>
          <w:numId w:val="25"/>
        </w:numPr>
        <w:spacing w:after="0" w:line="360" w:lineRule="auto"/>
        <w:ind w:right="-17"/>
        <w:rPr>
          <w:szCs w:val="24"/>
        </w:rPr>
      </w:pPr>
      <w:r w:rsidRPr="0094706A">
        <w:rPr>
          <w:szCs w:val="24"/>
        </w:rPr>
        <w:t xml:space="preserve">interwencje domowe – </w:t>
      </w:r>
      <w:r w:rsidR="00FD1A49" w:rsidRPr="0094706A">
        <w:rPr>
          <w:szCs w:val="24"/>
        </w:rPr>
        <w:t>40</w:t>
      </w:r>
      <w:r w:rsidR="00FA4DFE" w:rsidRPr="0094706A">
        <w:rPr>
          <w:szCs w:val="24"/>
        </w:rPr>
        <w:t>,</w:t>
      </w:r>
    </w:p>
    <w:p w14:paraId="18697D14" w14:textId="5F5AB84C" w:rsidR="00442E7F" w:rsidRPr="0094706A" w:rsidRDefault="00442E7F" w:rsidP="001472AD">
      <w:pPr>
        <w:pStyle w:val="Akapitzlist"/>
        <w:numPr>
          <w:ilvl w:val="0"/>
          <w:numId w:val="25"/>
        </w:numPr>
        <w:spacing w:after="0" w:line="360" w:lineRule="auto"/>
        <w:ind w:right="-17"/>
        <w:rPr>
          <w:szCs w:val="24"/>
        </w:rPr>
      </w:pPr>
      <w:r w:rsidRPr="0094706A">
        <w:rPr>
          <w:szCs w:val="24"/>
        </w:rPr>
        <w:t xml:space="preserve">kradzież/kradzież z włamaniem – </w:t>
      </w:r>
      <w:r w:rsidR="00FD1A49" w:rsidRPr="0094706A">
        <w:rPr>
          <w:szCs w:val="24"/>
        </w:rPr>
        <w:t>1</w:t>
      </w:r>
      <w:r w:rsidR="00FA4DFE" w:rsidRPr="0094706A">
        <w:rPr>
          <w:szCs w:val="24"/>
        </w:rPr>
        <w:t>,</w:t>
      </w:r>
    </w:p>
    <w:p w14:paraId="0FD55D63" w14:textId="562A7A6C" w:rsidR="00442E7F" w:rsidRPr="0094706A" w:rsidRDefault="00442E7F" w:rsidP="001472AD">
      <w:pPr>
        <w:pStyle w:val="Akapitzlist"/>
        <w:numPr>
          <w:ilvl w:val="0"/>
          <w:numId w:val="25"/>
        </w:numPr>
        <w:spacing w:after="0" w:line="360" w:lineRule="auto"/>
        <w:ind w:right="-17"/>
        <w:rPr>
          <w:szCs w:val="24"/>
        </w:rPr>
      </w:pPr>
      <w:r w:rsidRPr="0094706A">
        <w:rPr>
          <w:szCs w:val="24"/>
        </w:rPr>
        <w:t>kradzież mienia z wykroczeniem – 3</w:t>
      </w:r>
      <w:r w:rsidR="00FA4DFE" w:rsidRPr="0094706A">
        <w:rPr>
          <w:szCs w:val="24"/>
        </w:rPr>
        <w:t>,</w:t>
      </w:r>
    </w:p>
    <w:p w14:paraId="3F0E0569" w14:textId="4FBE164B" w:rsidR="00045E03" w:rsidRPr="0094706A" w:rsidRDefault="00442E7F" w:rsidP="001472AD">
      <w:pPr>
        <w:pStyle w:val="Akapitzlist"/>
        <w:numPr>
          <w:ilvl w:val="0"/>
          <w:numId w:val="25"/>
        </w:numPr>
        <w:spacing w:after="0" w:line="360" w:lineRule="auto"/>
        <w:ind w:right="-17"/>
        <w:rPr>
          <w:szCs w:val="24"/>
        </w:rPr>
      </w:pPr>
      <w:r w:rsidRPr="0094706A">
        <w:rPr>
          <w:szCs w:val="24"/>
        </w:rPr>
        <w:t>wypadki –</w:t>
      </w:r>
      <w:r w:rsidR="00FA4DFE" w:rsidRPr="0094706A">
        <w:rPr>
          <w:szCs w:val="24"/>
        </w:rPr>
        <w:t xml:space="preserve"> </w:t>
      </w:r>
      <w:r w:rsidR="00FD1A49" w:rsidRPr="0094706A">
        <w:rPr>
          <w:szCs w:val="24"/>
        </w:rPr>
        <w:t>2</w:t>
      </w:r>
      <w:r w:rsidR="00FA4DFE" w:rsidRPr="0094706A">
        <w:rPr>
          <w:szCs w:val="24"/>
        </w:rPr>
        <w:t xml:space="preserve"> (</w:t>
      </w:r>
      <w:r w:rsidR="00FD1A49" w:rsidRPr="0094706A">
        <w:rPr>
          <w:szCs w:val="24"/>
        </w:rPr>
        <w:t>Młodynie Dolne, Młodynie Górne</w:t>
      </w:r>
      <w:r w:rsidR="00FA4DFE" w:rsidRPr="0094706A">
        <w:rPr>
          <w:szCs w:val="24"/>
        </w:rPr>
        <w:t>),</w:t>
      </w:r>
    </w:p>
    <w:p w14:paraId="7598068D" w14:textId="6E042775" w:rsidR="00442E7F" w:rsidRPr="0094706A" w:rsidRDefault="00442E7F" w:rsidP="001472AD">
      <w:pPr>
        <w:pStyle w:val="Akapitzlist"/>
        <w:numPr>
          <w:ilvl w:val="0"/>
          <w:numId w:val="25"/>
        </w:numPr>
        <w:spacing w:after="0" w:line="360" w:lineRule="auto"/>
        <w:ind w:right="-17"/>
        <w:rPr>
          <w:szCs w:val="24"/>
        </w:rPr>
      </w:pPr>
      <w:r w:rsidRPr="0094706A">
        <w:rPr>
          <w:szCs w:val="24"/>
        </w:rPr>
        <w:t xml:space="preserve">kolizje drogowe- </w:t>
      </w:r>
      <w:r w:rsidR="00FD1A49" w:rsidRPr="0094706A">
        <w:rPr>
          <w:szCs w:val="24"/>
        </w:rPr>
        <w:t>9</w:t>
      </w:r>
      <w:r w:rsidRPr="0094706A">
        <w:rPr>
          <w:szCs w:val="24"/>
        </w:rPr>
        <w:t xml:space="preserve"> (</w:t>
      </w:r>
      <w:r w:rsidR="00FA4DFE" w:rsidRPr="0094706A">
        <w:rPr>
          <w:szCs w:val="24"/>
        </w:rPr>
        <w:t xml:space="preserve"> Radzanów</w:t>
      </w:r>
      <w:r w:rsidR="00FD1A49" w:rsidRPr="0094706A">
        <w:rPr>
          <w:szCs w:val="24"/>
        </w:rPr>
        <w:t xml:space="preserve">- 2, Rogolin- 1, Branica – 1, Żydy – 1, Błeszno -1, Bukowno – 1, Grotki – 1, Ratoszyn -1 </w:t>
      </w:r>
      <w:r w:rsidR="00FA4DFE" w:rsidRPr="0094706A">
        <w:rPr>
          <w:szCs w:val="24"/>
        </w:rPr>
        <w:t>).</w:t>
      </w:r>
    </w:p>
    <w:p w14:paraId="0D54AF09" w14:textId="77777777" w:rsidR="006740B2" w:rsidRPr="0094706A" w:rsidRDefault="00045E03" w:rsidP="00FA4C85">
      <w:pPr>
        <w:spacing w:after="0" w:line="360" w:lineRule="auto"/>
        <w:ind w:left="-6" w:right="-17" w:hanging="11"/>
        <w:rPr>
          <w:sz w:val="24"/>
          <w:szCs w:val="24"/>
        </w:rPr>
      </w:pPr>
      <w:r w:rsidRPr="0094706A">
        <w:rPr>
          <w:sz w:val="24"/>
          <w:szCs w:val="24"/>
        </w:rPr>
        <w:t xml:space="preserve">W zakresie </w:t>
      </w:r>
      <w:r w:rsidR="001671A7" w:rsidRPr="0094706A">
        <w:rPr>
          <w:sz w:val="24"/>
          <w:szCs w:val="24"/>
        </w:rPr>
        <w:t xml:space="preserve">poprawy </w:t>
      </w:r>
      <w:r w:rsidRPr="0094706A">
        <w:rPr>
          <w:sz w:val="24"/>
          <w:szCs w:val="24"/>
        </w:rPr>
        <w:t>be</w:t>
      </w:r>
      <w:r w:rsidR="002F3536" w:rsidRPr="0094706A">
        <w:rPr>
          <w:sz w:val="24"/>
          <w:szCs w:val="24"/>
        </w:rPr>
        <w:t xml:space="preserve">zpieczeństwa </w:t>
      </w:r>
      <w:r w:rsidR="001671A7" w:rsidRPr="0094706A">
        <w:rPr>
          <w:sz w:val="24"/>
          <w:szCs w:val="24"/>
        </w:rPr>
        <w:t xml:space="preserve">na terenie gminy </w:t>
      </w:r>
      <w:r w:rsidR="00442E7F" w:rsidRPr="0094706A">
        <w:rPr>
          <w:sz w:val="24"/>
          <w:szCs w:val="24"/>
        </w:rPr>
        <w:t>Radzanów organizowane były przez Policję spotkania, prelekcje na temat</w:t>
      </w:r>
      <w:r w:rsidR="006740B2" w:rsidRPr="0094706A">
        <w:rPr>
          <w:sz w:val="24"/>
          <w:szCs w:val="24"/>
        </w:rPr>
        <w:t xml:space="preserve">: </w:t>
      </w:r>
    </w:p>
    <w:p w14:paraId="5E34B8B1" w14:textId="7C948678" w:rsidR="006740B2" w:rsidRPr="0094706A" w:rsidRDefault="006740B2" w:rsidP="00FA4C85">
      <w:pPr>
        <w:spacing w:after="0" w:line="360" w:lineRule="auto"/>
        <w:ind w:left="-6" w:right="-17" w:hanging="11"/>
        <w:rPr>
          <w:sz w:val="24"/>
          <w:szCs w:val="24"/>
        </w:rPr>
      </w:pPr>
      <w:r w:rsidRPr="0094706A">
        <w:rPr>
          <w:sz w:val="24"/>
          <w:szCs w:val="24"/>
        </w:rPr>
        <w:t>Bezdomności oraz przemocy w rodzinie – 2</w:t>
      </w:r>
    </w:p>
    <w:p w14:paraId="0023724F" w14:textId="6B392260" w:rsidR="006740B2" w:rsidRPr="0094706A" w:rsidRDefault="00442E7F" w:rsidP="00FA4C85">
      <w:pPr>
        <w:spacing w:after="0" w:line="360" w:lineRule="auto"/>
        <w:ind w:left="-6" w:right="-17" w:hanging="11"/>
        <w:rPr>
          <w:sz w:val="24"/>
          <w:szCs w:val="24"/>
        </w:rPr>
      </w:pPr>
      <w:r w:rsidRPr="0094706A">
        <w:rPr>
          <w:sz w:val="24"/>
          <w:szCs w:val="24"/>
        </w:rPr>
        <w:t>bezpieczeństwa w ruchu drogowym</w:t>
      </w:r>
      <w:r w:rsidR="006740B2" w:rsidRPr="0094706A">
        <w:rPr>
          <w:sz w:val="24"/>
          <w:szCs w:val="24"/>
        </w:rPr>
        <w:t xml:space="preserve"> – 1</w:t>
      </w:r>
    </w:p>
    <w:p w14:paraId="2593CD5A" w14:textId="6C82C778" w:rsidR="006740B2" w:rsidRPr="0094706A" w:rsidRDefault="00442E7F" w:rsidP="00FA4C85">
      <w:pPr>
        <w:spacing w:after="0" w:line="360" w:lineRule="auto"/>
        <w:ind w:left="-6" w:right="-17" w:hanging="11"/>
        <w:rPr>
          <w:sz w:val="24"/>
          <w:szCs w:val="24"/>
        </w:rPr>
      </w:pPr>
      <w:r w:rsidRPr="0094706A">
        <w:rPr>
          <w:sz w:val="24"/>
          <w:szCs w:val="24"/>
        </w:rPr>
        <w:t>wyłudzanie pieniędzy metodą na wnuczka, na policjanta</w:t>
      </w:r>
      <w:r w:rsidR="006740B2" w:rsidRPr="0094706A">
        <w:rPr>
          <w:sz w:val="24"/>
          <w:szCs w:val="24"/>
        </w:rPr>
        <w:t xml:space="preserve"> – 1</w:t>
      </w:r>
    </w:p>
    <w:p w14:paraId="17F25EE5" w14:textId="2BEC1D35" w:rsidR="00045E03" w:rsidRPr="0094706A" w:rsidRDefault="00442E7F" w:rsidP="00FA4C85">
      <w:pPr>
        <w:spacing w:after="0" w:line="360" w:lineRule="auto"/>
        <w:ind w:left="-6" w:right="-17" w:hanging="11"/>
        <w:rPr>
          <w:sz w:val="24"/>
          <w:szCs w:val="24"/>
        </w:rPr>
      </w:pPr>
      <w:r w:rsidRPr="0094706A">
        <w:rPr>
          <w:sz w:val="24"/>
          <w:szCs w:val="24"/>
        </w:rPr>
        <w:t>zapobieganie włamaniom i kradzież</w:t>
      </w:r>
      <w:r w:rsidR="00A93DAF" w:rsidRPr="0094706A">
        <w:rPr>
          <w:sz w:val="24"/>
          <w:szCs w:val="24"/>
        </w:rPr>
        <w:t>om</w:t>
      </w:r>
      <w:r w:rsidR="006740B2" w:rsidRPr="0094706A">
        <w:rPr>
          <w:sz w:val="24"/>
          <w:szCs w:val="24"/>
        </w:rPr>
        <w:t xml:space="preserve"> - 2</w:t>
      </w:r>
    </w:p>
    <w:p w14:paraId="557EC88A" w14:textId="42A2EDC5" w:rsidR="00217C89" w:rsidRDefault="00A93DAF" w:rsidP="00BA2971">
      <w:pPr>
        <w:spacing w:after="0" w:line="360" w:lineRule="auto"/>
        <w:ind w:left="-6" w:right="-17" w:hanging="11"/>
        <w:jc w:val="left"/>
        <w:rPr>
          <w:sz w:val="24"/>
          <w:szCs w:val="24"/>
        </w:rPr>
      </w:pPr>
      <w:r w:rsidRPr="00380EB3">
        <w:rPr>
          <w:sz w:val="24"/>
          <w:szCs w:val="24"/>
        </w:rPr>
        <w:t>Ponadto prowadzone były działania przez funkcjonariuszy Ruchu Drogowego w postaci kontroli prędkości w miejscach gdzie najczęściej dochodzi do zdarzeń drogowych w tym akcje „trzeźwy poranek”</w:t>
      </w:r>
      <w:r w:rsidR="006740B2" w:rsidRPr="00380EB3">
        <w:rPr>
          <w:sz w:val="24"/>
          <w:szCs w:val="24"/>
        </w:rPr>
        <w:t xml:space="preserve"> w</w:t>
      </w:r>
      <w:r w:rsidR="006740B2">
        <w:rPr>
          <w:sz w:val="24"/>
          <w:szCs w:val="24"/>
        </w:rPr>
        <w:t xml:space="preserve"> miejscowościach Młodynie Dolne, Radzanów, Smardzew, Rogolin, </w:t>
      </w:r>
      <w:proofErr w:type="spellStart"/>
      <w:r w:rsidR="006740B2">
        <w:rPr>
          <w:sz w:val="24"/>
          <w:szCs w:val="24"/>
        </w:rPr>
        <w:t>Buk</w:t>
      </w:r>
      <w:r w:rsidR="00484A15">
        <w:rPr>
          <w:sz w:val="24"/>
          <w:szCs w:val="24"/>
        </w:rPr>
        <w:t>ówno</w:t>
      </w:r>
      <w:proofErr w:type="spellEnd"/>
      <w:r w:rsidR="00484A15">
        <w:rPr>
          <w:sz w:val="24"/>
          <w:szCs w:val="24"/>
        </w:rPr>
        <w:t>.</w:t>
      </w:r>
    </w:p>
    <w:p w14:paraId="7F887195" w14:textId="52BB6EBB" w:rsidR="00484A15" w:rsidRDefault="00484A15" w:rsidP="00BA2971">
      <w:pPr>
        <w:spacing w:after="0" w:line="360" w:lineRule="auto"/>
        <w:ind w:left="-6" w:right="-17" w:hanging="11"/>
        <w:jc w:val="left"/>
        <w:rPr>
          <w:sz w:val="24"/>
          <w:szCs w:val="24"/>
        </w:rPr>
      </w:pPr>
      <w:r>
        <w:rPr>
          <w:sz w:val="24"/>
          <w:szCs w:val="24"/>
        </w:rPr>
        <w:t>W związku z pandemią COVID-19 funkcjonariusze policji podejmow</w:t>
      </w:r>
      <w:r w:rsidR="0094706A">
        <w:rPr>
          <w:sz w:val="24"/>
          <w:szCs w:val="24"/>
        </w:rPr>
        <w:t>a</w:t>
      </w:r>
      <w:r>
        <w:rPr>
          <w:sz w:val="24"/>
          <w:szCs w:val="24"/>
        </w:rPr>
        <w:t>li poniższe działania:</w:t>
      </w:r>
    </w:p>
    <w:p w14:paraId="5CD4F5AE" w14:textId="13C49F77" w:rsidR="00484A15" w:rsidRDefault="00484A15" w:rsidP="00BA2971">
      <w:pPr>
        <w:spacing w:after="0" w:line="360" w:lineRule="auto"/>
        <w:ind w:left="-6" w:right="-17" w:hanging="11"/>
        <w:jc w:val="left"/>
        <w:rPr>
          <w:sz w:val="24"/>
          <w:szCs w:val="24"/>
        </w:rPr>
      </w:pPr>
      <w:r>
        <w:rPr>
          <w:sz w:val="24"/>
          <w:szCs w:val="24"/>
        </w:rPr>
        <w:t>-kontrole sklepów wielkopowierzchniowych</w:t>
      </w:r>
    </w:p>
    <w:p w14:paraId="792654EB" w14:textId="3F0E97A3" w:rsidR="00484A15" w:rsidRDefault="00484A15" w:rsidP="00BA2971">
      <w:pPr>
        <w:spacing w:after="0" w:line="360" w:lineRule="auto"/>
        <w:ind w:left="-6" w:right="-17" w:hanging="11"/>
        <w:jc w:val="left"/>
        <w:rPr>
          <w:sz w:val="24"/>
          <w:szCs w:val="24"/>
        </w:rPr>
      </w:pPr>
      <w:r>
        <w:rPr>
          <w:sz w:val="24"/>
          <w:szCs w:val="24"/>
        </w:rPr>
        <w:t>- kontrole stacji paliw,</w:t>
      </w:r>
    </w:p>
    <w:p w14:paraId="2DDC0DAD" w14:textId="6122E00A" w:rsidR="00484A15" w:rsidRDefault="00484A15" w:rsidP="00BA2971">
      <w:pPr>
        <w:spacing w:after="0" w:line="360" w:lineRule="auto"/>
        <w:ind w:left="-6" w:right="-17" w:hanging="11"/>
        <w:jc w:val="left"/>
        <w:rPr>
          <w:sz w:val="24"/>
          <w:szCs w:val="24"/>
        </w:rPr>
      </w:pPr>
      <w:r>
        <w:rPr>
          <w:sz w:val="24"/>
          <w:szCs w:val="24"/>
        </w:rPr>
        <w:t>- kontrole lokali gastronomicznych,</w:t>
      </w:r>
    </w:p>
    <w:p w14:paraId="11F9D5A6" w14:textId="5DB3DCBE" w:rsidR="00484A15" w:rsidRDefault="00BA2971" w:rsidP="00BA2971">
      <w:pPr>
        <w:spacing w:after="0" w:line="360" w:lineRule="auto"/>
        <w:ind w:left="-6" w:right="-17" w:hanging="11"/>
        <w:jc w:val="left"/>
        <w:rPr>
          <w:sz w:val="24"/>
          <w:szCs w:val="24"/>
        </w:rPr>
      </w:pPr>
      <w:r>
        <w:rPr>
          <w:sz w:val="24"/>
          <w:szCs w:val="24"/>
        </w:rPr>
        <w:t>- k</w:t>
      </w:r>
      <w:r w:rsidR="00484A15">
        <w:rPr>
          <w:sz w:val="24"/>
          <w:szCs w:val="24"/>
        </w:rPr>
        <w:t>ontrola osób objętych kwarantanną</w:t>
      </w:r>
      <w:r>
        <w:rPr>
          <w:sz w:val="24"/>
          <w:szCs w:val="24"/>
        </w:rPr>
        <w:t xml:space="preserve"> i izolacją domową. </w:t>
      </w:r>
    </w:p>
    <w:p w14:paraId="644DE6BD" w14:textId="77777777" w:rsidR="00561E27" w:rsidRDefault="00561E27" w:rsidP="00BA2971">
      <w:pPr>
        <w:spacing w:after="0" w:line="360" w:lineRule="auto"/>
        <w:ind w:left="-6" w:right="-17" w:hanging="11"/>
        <w:jc w:val="left"/>
        <w:rPr>
          <w:sz w:val="24"/>
          <w:szCs w:val="24"/>
        </w:rPr>
      </w:pPr>
    </w:p>
    <w:p w14:paraId="1B99DED8" w14:textId="77777777" w:rsidR="00561E27" w:rsidRDefault="00561E27" w:rsidP="00BA2971">
      <w:pPr>
        <w:spacing w:after="0" w:line="360" w:lineRule="auto"/>
        <w:ind w:left="-6" w:right="-17" w:hanging="11"/>
        <w:jc w:val="left"/>
        <w:rPr>
          <w:sz w:val="24"/>
          <w:szCs w:val="24"/>
        </w:rPr>
      </w:pPr>
    </w:p>
    <w:p w14:paraId="65E8987D" w14:textId="77777777" w:rsidR="00BA2971" w:rsidRDefault="00BA2971" w:rsidP="00BA2971">
      <w:pPr>
        <w:spacing w:after="0" w:line="360" w:lineRule="auto"/>
        <w:ind w:left="-6" w:right="-17" w:hanging="11"/>
        <w:jc w:val="left"/>
        <w:rPr>
          <w:sz w:val="24"/>
          <w:szCs w:val="24"/>
        </w:rPr>
      </w:pPr>
    </w:p>
    <w:p w14:paraId="7BE0489F" w14:textId="77777777" w:rsidR="006D721D" w:rsidRPr="00260D9F" w:rsidRDefault="002F3536" w:rsidP="005E65B0">
      <w:pPr>
        <w:shd w:val="clear" w:color="auto" w:fill="D9D9D9" w:themeFill="background1" w:themeFillShade="D9"/>
        <w:spacing w:after="267" w:line="360" w:lineRule="auto"/>
        <w:ind w:right="-15"/>
        <w:jc w:val="left"/>
        <w:rPr>
          <w:sz w:val="28"/>
          <w:szCs w:val="24"/>
        </w:rPr>
      </w:pPr>
      <w:r w:rsidRPr="00260D9F">
        <w:rPr>
          <w:b/>
          <w:sz w:val="28"/>
          <w:szCs w:val="24"/>
        </w:rPr>
        <w:lastRenderedPageBreak/>
        <w:t>XI</w:t>
      </w:r>
      <w:r w:rsidR="00CF3613" w:rsidRPr="00260D9F">
        <w:rPr>
          <w:b/>
          <w:sz w:val="28"/>
          <w:szCs w:val="24"/>
        </w:rPr>
        <w:t>V</w:t>
      </w:r>
      <w:r w:rsidRPr="00260D9F">
        <w:rPr>
          <w:b/>
          <w:sz w:val="28"/>
          <w:szCs w:val="24"/>
        </w:rPr>
        <w:t xml:space="preserve">. </w:t>
      </w:r>
      <w:r w:rsidR="00217C89" w:rsidRPr="00260D9F">
        <w:rPr>
          <w:b/>
          <w:sz w:val="28"/>
          <w:szCs w:val="24"/>
        </w:rPr>
        <w:t xml:space="preserve">PLANOWANIE PRZESTRZENNE </w:t>
      </w:r>
    </w:p>
    <w:p w14:paraId="6BE73A9D" w14:textId="349F1805" w:rsidR="00433D1A" w:rsidRPr="00260D9F" w:rsidRDefault="00433D1A" w:rsidP="0033374E">
      <w:pPr>
        <w:suppressAutoHyphens/>
        <w:spacing w:after="0" w:line="360" w:lineRule="auto"/>
        <w:rPr>
          <w:sz w:val="24"/>
          <w:szCs w:val="24"/>
        </w:rPr>
      </w:pPr>
      <w:r w:rsidRPr="00260D9F">
        <w:rPr>
          <w:sz w:val="24"/>
          <w:szCs w:val="24"/>
          <w:lang w:eastAsia="ar-SA"/>
        </w:rPr>
        <w:t xml:space="preserve">Zgodnie z ustawą o planowaniu przestrzennym z dnia 23 marca 2003 roku (Dz. U. Nr 80, poz. 717 ze zm.) plan zagospodarowania przestrzennego gminy z dniem 31 grudnia 2003 roku utracił swoją moc prawną. </w:t>
      </w:r>
      <w:r w:rsidR="0033374E" w:rsidRPr="00260D9F">
        <w:rPr>
          <w:sz w:val="24"/>
          <w:szCs w:val="24"/>
          <w:lang w:eastAsia="ar-SA"/>
        </w:rPr>
        <w:t xml:space="preserve"> </w:t>
      </w:r>
      <w:r w:rsidRPr="00260D9F">
        <w:rPr>
          <w:sz w:val="24"/>
          <w:szCs w:val="24"/>
          <w:lang w:eastAsia="ar-SA"/>
        </w:rPr>
        <w:t>W celu uzyskania pozwolenia na budowę osobą zainteresowanym, na ich wniosek wydawane są decyzje o warunkach zabudowy i zagospodarowania terenu,  a dla inwestycji publicznych decyzje celu publicznego.</w:t>
      </w:r>
      <w:r w:rsidRPr="00260D9F">
        <w:rPr>
          <w:sz w:val="24"/>
          <w:szCs w:val="24"/>
        </w:rPr>
        <w:t xml:space="preserve"> W </w:t>
      </w:r>
      <w:r w:rsidRPr="00BF2D4B">
        <w:rPr>
          <w:sz w:val="24"/>
          <w:szCs w:val="24"/>
        </w:rPr>
        <w:t>20</w:t>
      </w:r>
      <w:r w:rsidR="002009BF" w:rsidRPr="00BF2D4B">
        <w:rPr>
          <w:sz w:val="24"/>
          <w:szCs w:val="24"/>
        </w:rPr>
        <w:t>20</w:t>
      </w:r>
      <w:r w:rsidRPr="00BF2D4B">
        <w:rPr>
          <w:sz w:val="24"/>
          <w:szCs w:val="24"/>
        </w:rPr>
        <w:t xml:space="preserve"> r. wydano 30 decyzji o</w:t>
      </w:r>
      <w:r w:rsidRPr="00260D9F">
        <w:rPr>
          <w:sz w:val="24"/>
          <w:szCs w:val="24"/>
        </w:rPr>
        <w:t xml:space="preserve"> warunkach zabudowy dla osób fizycznych oraz jedną decyzję celu publicznego na budowę </w:t>
      </w:r>
      <w:r w:rsidR="00260D9F">
        <w:rPr>
          <w:sz w:val="24"/>
          <w:szCs w:val="24"/>
        </w:rPr>
        <w:t xml:space="preserve">słupowej stacji transformatorowej 15/04 </w:t>
      </w:r>
      <w:proofErr w:type="spellStart"/>
      <w:r w:rsidR="00260D9F">
        <w:rPr>
          <w:sz w:val="24"/>
          <w:szCs w:val="24"/>
        </w:rPr>
        <w:t>kV</w:t>
      </w:r>
      <w:proofErr w:type="spellEnd"/>
      <w:r w:rsidR="00260D9F">
        <w:rPr>
          <w:sz w:val="24"/>
          <w:szCs w:val="24"/>
        </w:rPr>
        <w:t xml:space="preserve"> elektroenergetycznej sieci SN 15kV w Smardzewie. </w:t>
      </w:r>
    </w:p>
    <w:p w14:paraId="135CBD9B" w14:textId="77777777" w:rsidR="00433D1A" w:rsidRPr="00260D9F" w:rsidRDefault="00433D1A" w:rsidP="0033374E">
      <w:pPr>
        <w:suppressAutoHyphens/>
        <w:spacing w:after="0" w:line="360" w:lineRule="auto"/>
        <w:rPr>
          <w:sz w:val="24"/>
          <w:szCs w:val="24"/>
        </w:rPr>
      </w:pPr>
      <w:r w:rsidRPr="00260D9F">
        <w:rPr>
          <w:sz w:val="24"/>
          <w:szCs w:val="24"/>
        </w:rPr>
        <w:t xml:space="preserve">Uchwałą Nr VIII/40/2019 z dn. 20.09.2019 r. uchwalono miejscowy plan zagospodarowania przestrzennego dla części miejscowości Młodynie Dolne. </w:t>
      </w:r>
    </w:p>
    <w:p w14:paraId="55C612D8" w14:textId="77777777" w:rsidR="00217C89" w:rsidRPr="00260D9F" w:rsidRDefault="00217C89" w:rsidP="0033374E">
      <w:pPr>
        <w:suppressAutoHyphens/>
        <w:spacing w:after="0" w:line="360" w:lineRule="auto"/>
        <w:rPr>
          <w:sz w:val="24"/>
          <w:szCs w:val="24"/>
        </w:rPr>
      </w:pPr>
    </w:p>
    <w:p w14:paraId="2ACDCA67" w14:textId="77777777" w:rsidR="00B93BC3" w:rsidRPr="00260D9F" w:rsidRDefault="002F3536" w:rsidP="00FA4C85">
      <w:pPr>
        <w:shd w:val="clear" w:color="auto" w:fill="D9D9D9" w:themeFill="background1" w:themeFillShade="D9"/>
        <w:spacing w:line="360" w:lineRule="auto"/>
        <w:rPr>
          <w:b/>
          <w:color w:val="auto"/>
          <w:sz w:val="28"/>
          <w:szCs w:val="24"/>
        </w:rPr>
      </w:pPr>
      <w:r w:rsidRPr="00260D9F">
        <w:rPr>
          <w:b/>
          <w:color w:val="auto"/>
          <w:sz w:val="28"/>
          <w:szCs w:val="24"/>
        </w:rPr>
        <w:t xml:space="preserve">XV. </w:t>
      </w:r>
      <w:r w:rsidR="00217C89" w:rsidRPr="00260D9F">
        <w:rPr>
          <w:b/>
          <w:color w:val="auto"/>
          <w:sz w:val="28"/>
          <w:szCs w:val="24"/>
        </w:rPr>
        <w:t xml:space="preserve">SPRAWY ADMINISTRACYJNE </w:t>
      </w:r>
    </w:p>
    <w:p w14:paraId="33DA9468" w14:textId="33B2AECB" w:rsidR="00B93BC3" w:rsidRPr="00260D9F" w:rsidRDefault="00B93BC3" w:rsidP="00600EA7">
      <w:pPr>
        <w:spacing w:after="0" w:line="360" w:lineRule="auto"/>
        <w:rPr>
          <w:b/>
          <w:color w:val="auto"/>
          <w:sz w:val="24"/>
          <w:szCs w:val="24"/>
        </w:rPr>
      </w:pPr>
      <w:r w:rsidRPr="00260D9F">
        <w:rPr>
          <w:b/>
          <w:color w:val="auto"/>
          <w:sz w:val="24"/>
          <w:szCs w:val="24"/>
        </w:rPr>
        <w:t>W 20</w:t>
      </w:r>
      <w:r w:rsidR="00557504">
        <w:rPr>
          <w:b/>
          <w:color w:val="auto"/>
          <w:sz w:val="24"/>
          <w:szCs w:val="24"/>
        </w:rPr>
        <w:t>20</w:t>
      </w:r>
      <w:r w:rsidRPr="00260D9F">
        <w:rPr>
          <w:b/>
          <w:color w:val="auto"/>
          <w:sz w:val="24"/>
          <w:szCs w:val="24"/>
        </w:rPr>
        <w:t xml:space="preserve"> r</w:t>
      </w:r>
      <w:r w:rsidR="00557504">
        <w:rPr>
          <w:b/>
          <w:color w:val="auto"/>
          <w:sz w:val="24"/>
          <w:szCs w:val="24"/>
        </w:rPr>
        <w:t>oku</w:t>
      </w:r>
      <w:r w:rsidR="00C3281F" w:rsidRPr="00260D9F">
        <w:rPr>
          <w:b/>
          <w:color w:val="auto"/>
          <w:sz w:val="24"/>
          <w:szCs w:val="24"/>
        </w:rPr>
        <w:t>:</w:t>
      </w:r>
    </w:p>
    <w:p w14:paraId="41DAB4AB" w14:textId="15D49B50" w:rsidR="008824B7" w:rsidRPr="00BF2D4B" w:rsidRDefault="008824B7" w:rsidP="00600EA7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</w:rPr>
      </w:pPr>
      <w:r w:rsidRPr="00BF2D4B">
        <w:rPr>
          <w:rFonts w:cs="Times New Roman"/>
          <w:szCs w:val="24"/>
        </w:rPr>
        <w:t xml:space="preserve">Wydano  </w:t>
      </w:r>
      <w:r w:rsidR="001706C5" w:rsidRPr="00BF2D4B">
        <w:rPr>
          <w:rFonts w:cs="Times New Roman"/>
          <w:szCs w:val="24"/>
        </w:rPr>
        <w:t>165</w:t>
      </w:r>
      <w:r w:rsidRPr="00BF2D4B">
        <w:rPr>
          <w:rFonts w:cs="Times New Roman"/>
          <w:szCs w:val="24"/>
        </w:rPr>
        <w:t xml:space="preserve"> dowody osobiste,</w:t>
      </w:r>
    </w:p>
    <w:p w14:paraId="7E51ED18" w14:textId="3F93AF46" w:rsidR="008824B7" w:rsidRPr="00BF2D4B" w:rsidRDefault="00557504" w:rsidP="00600EA7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</w:rPr>
      </w:pPr>
      <w:r w:rsidRPr="00BF2D4B">
        <w:rPr>
          <w:rFonts w:cs="Times New Roman"/>
          <w:szCs w:val="24"/>
        </w:rPr>
        <w:t>Przyjęto 24</w:t>
      </w:r>
      <w:r w:rsidR="008824B7" w:rsidRPr="00BF2D4B">
        <w:rPr>
          <w:rFonts w:cs="Times New Roman"/>
          <w:szCs w:val="24"/>
        </w:rPr>
        <w:t xml:space="preserve"> zgłoszeń o utracie lub uszkodzeniu dowodu osobistego,</w:t>
      </w:r>
    </w:p>
    <w:p w14:paraId="28019DEB" w14:textId="720DC86D" w:rsidR="008824B7" w:rsidRPr="00BF2D4B" w:rsidRDefault="008824B7" w:rsidP="00600EA7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</w:rPr>
      </w:pPr>
      <w:r w:rsidRPr="00BF2D4B">
        <w:rPr>
          <w:rFonts w:cs="Times New Roman"/>
          <w:szCs w:val="24"/>
        </w:rPr>
        <w:t>Zameldowano</w:t>
      </w:r>
      <w:r w:rsidR="00557504" w:rsidRPr="00BF2D4B">
        <w:rPr>
          <w:rFonts w:cs="Times New Roman"/>
          <w:szCs w:val="24"/>
        </w:rPr>
        <w:t>/wymeldowano</w:t>
      </w:r>
      <w:r w:rsidRPr="00BF2D4B">
        <w:rPr>
          <w:rFonts w:cs="Times New Roman"/>
          <w:szCs w:val="24"/>
        </w:rPr>
        <w:t xml:space="preserve"> </w:t>
      </w:r>
      <w:r w:rsidR="00557504" w:rsidRPr="00BF2D4B">
        <w:rPr>
          <w:rFonts w:cs="Times New Roman"/>
          <w:szCs w:val="24"/>
        </w:rPr>
        <w:t>48</w:t>
      </w:r>
      <w:r w:rsidRPr="00BF2D4B">
        <w:rPr>
          <w:rFonts w:cs="Times New Roman"/>
          <w:szCs w:val="24"/>
        </w:rPr>
        <w:t xml:space="preserve"> osób w tym</w:t>
      </w:r>
      <w:r w:rsidR="00480CB4" w:rsidRPr="00BF2D4B">
        <w:rPr>
          <w:rFonts w:cs="Times New Roman"/>
          <w:szCs w:val="24"/>
        </w:rPr>
        <w:t xml:space="preserve"> 7</w:t>
      </w:r>
      <w:r w:rsidRPr="00BF2D4B">
        <w:rPr>
          <w:rFonts w:cs="Times New Roman"/>
          <w:szCs w:val="24"/>
        </w:rPr>
        <w:t xml:space="preserve">  cudzoziemców na pobyt czasowy,</w:t>
      </w:r>
    </w:p>
    <w:p w14:paraId="6113FEEF" w14:textId="0365F2FF" w:rsidR="008824B7" w:rsidRPr="00BF2D4B" w:rsidRDefault="00557504" w:rsidP="00600EA7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</w:rPr>
      </w:pPr>
      <w:r w:rsidRPr="00BF2D4B">
        <w:rPr>
          <w:rFonts w:cs="Times New Roman"/>
          <w:szCs w:val="24"/>
        </w:rPr>
        <w:t>Wydano 3</w:t>
      </w:r>
      <w:r w:rsidR="008824B7" w:rsidRPr="00BF2D4B">
        <w:rPr>
          <w:rFonts w:cs="Times New Roman"/>
          <w:szCs w:val="24"/>
        </w:rPr>
        <w:t xml:space="preserve"> decyzje w sprawach meldunkowych,</w:t>
      </w:r>
    </w:p>
    <w:p w14:paraId="57280A5D" w14:textId="5BE1B18B" w:rsidR="008824B7" w:rsidRPr="00BF2D4B" w:rsidRDefault="008824B7" w:rsidP="00600EA7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</w:rPr>
      </w:pPr>
      <w:r w:rsidRPr="00BF2D4B">
        <w:rPr>
          <w:rFonts w:cs="Times New Roman"/>
          <w:szCs w:val="24"/>
        </w:rPr>
        <w:t xml:space="preserve">Rozpatrzono </w:t>
      </w:r>
      <w:r w:rsidR="00557504" w:rsidRPr="00BF2D4B">
        <w:rPr>
          <w:rFonts w:cs="Times New Roman"/>
          <w:szCs w:val="24"/>
        </w:rPr>
        <w:t>14</w:t>
      </w:r>
      <w:r w:rsidRPr="00BF2D4B">
        <w:rPr>
          <w:rFonts w:cs="Times New Roman"/>
          <w:szCs w:val="24"/>
        </w:rPr>
        <w:t xml:space="preserve"> wnioski o udostępnienie danych osobowych z czego:</w:t>
      </w:r>
    </w:p>
    <w:p w14:paraId="620BE4D9" w14:textId="4C2CDFD5" w:rsidR="008824B7" w:rsidRPr="00BF2D4B" w:rsidRDefault="008824B7" w:rsidP="00517247">
      <w:pPr>
        <w:pStyle w:val="Akapitzlist"/>
        <w:spacing w:after="0" w:line="360" w:lineRule="auto"/>
        <w:rPr>
          <w:rFonts w:cs="Times New Roman"/>
        </w:rPr>
      </w:pPr>
      <w:r w:rsidRPr="00BF2D4B">
        <w:rPr>
          <w:rFonts w:cs="Times New Roman"/>
          <w:szCs w:val="24"/>
        </w:rPr>
        <w:t xml:space="preserve">- </w:t>
      </w:r>
      <w:bookmarkStart w:id="2" w:name="__DdeLink__259_1048444060"/>
      <w:r w:rsidRPr="00BF2D4B">
        <w:rPr>
          <w:rFonts w:cs="Times New Roman"/>
          <w:szCs w:val="24"/>
        </w:rPr>
        <w:t>udostępnienie danych z Rejestru</w:t>
      </w:r>
      <w:bookmarkEnd w:id="2"/>
      <w:r w:rsidR="00557504" w:rsidRPr="00BF2D4B">
        <w:rPr>
          <w:rFonts w:cs="Times New Roman"/>
          <w:szCs w:val="24"/>
        </w:rPr>
        <w:t xml:space="preserve"> mieszkańców – 1</w:t>
      </w:r>
      <w:r w:rsidRPr="00BF2D4B">
        <w:rPr>
          <w:rFonts w:cs="Times New Roman"/>
          <w:szCs w:val="24"/>
        </w:rPr>
        <w:t>2,</w:t>
      </w:r>
    </w:p>
    <w:p w14:paraId="7D573477" w14:textId="7093C8F7" w:rsidR="008824B7" w:rsidRPr="00BF2D4B" w:rsidRDefault="008824B7" w:rsidP="00600EA7">
      <w:pPr>
        <w:pStyle w:val="Akapitzlist"/>
        <w:spacing w:after="0" w:line="360" w:lineRule="auto"/>
        <w:rPr>
          <w:rFonts w:cs="Times New Roman"/>
        </w:rPr>
      </w:pPr>
      <w:r w:rsidRPr="00BF2D4B">
        <w:rPr>
          <w:rFonts w:cs="Times New Roman"/>
          <w:szCs w:val="24"/>
        </w:rPr>
        <w:t xml:space="preserve">- udostępnienie danych z Rejestru dowodów osobistych - 2,  </w:t>
      </w:r>
    </w:p>
    <w:p w14:paraId="1584BF0E" w14:textId="449F06CC" w:rsidR="008824B7" w:rsidRPr="00BF2D4B" w:rsidRDefault="008824B7" w:rsidP="00600EA7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</w:rPr>
      </w:pPr>
      <w:r w:rsidRPr="00BF2D4B">
        <w:rPr>
          <w:rFonts w:cs="Times New Roman"/>
          <w:szCs w:val="24"/>
        </w:rPr>
        <w:t xml:space="preserve">Wydano </w:t>
      </w:r>
      <w:r w:rsidR="00557504" w:rsidRPr="00BF2D4B">
        <w:rPr>
          <w:rFonts w:cs="Times New Roman"/>
          <w:szCs w:val="24"/>
        </w:rPr>
        <w:t>69</w:t>
      </w:r>
      <w:r w:rsidRPr="00BF2D4B">
        <w:rPr>
          <w:rFonts w:cs="Times New Roman"/>
          <w:szCs w:val="24"/>
        </w:rPr>
        <w:t xml:space="preserve"> zaświadczenia z Rejestru mieszkańców,</w:t>
      </w:r>
    </w:p>
    <w:p w14:paraId="20A23F73" w14:textId="3422E776" w:rsidR="008824B7" w:rsidRPr="00BF2D4B" w:rsidRDefault="008824B7" w:rsidP="00600EA7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</w:rPr>
      </w:pPr>
      <w:r w:rsidRPr="00BF2D4B">
        <w:rPr>
          <w:rFonts w:cs="Times New Roman"/>
          <w:szCs w:val="24"/>
        </w:rPr>
        <w:t xml:space="preserve">Sporządzono </w:t>
      </w:r>
      <w:r w:rsidR="00557504" w:rsidRPr="00BF2D4B">
        <w:rPr>
          <w:rFonts w:cs="Times New Roman"/>
          <w:szCs w:val="24"/>
        </w:rPr>
        <w:t>34</w:t>
      </w:r>
      <w:r w:rsidRPr="00BF2D4B">
        <w:rPr>
          <w:rFonts w:cs="Times New Roman"/>
          <w:szCs w:val="24"/>
        </w:rPr>
        <w:t xml:space="preserve"> aktów stanu cywilnego,</w:t>
      </w:r>
    </w:p>
    <w:p w14:paraId="0B68DD92" w14:textId="0C9EB8CB" w:rsidR="008824B7" w:rsidRPr="00BF2D4B" w:rsidRDefault="008824B7" w:rsidP="00600EA7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</w:rPr>
      </w:pPr>
      <w:r w:rsidRPr="00BF2D4B">
        <w:rPr>
          <w:rFonts w:cs="Times New Roman"/>
          <w:szCs w:val="24"/>
        </w:rPr>
        <w:t xml:space="preserve">Wydano </w:t>
      </w:r>
      <w:r w:rsidR="00557504" w:rsidRPr="00BF2D4B">
        <w:rPr>
          <w:rFonts w:cs="Times New Roman"/>
          <w:szCs w:val="24"/>
        </w:rPr>
        <w:t>283</w:t>
      </w:r>
      <w:r w:rsidRPr="00BF2D4B">
        <w:rPr>
          <w:rFonts w:cs="Times New Roman"/>
          <w:szCs w:val="24"/>
        </w:rPr>
        <w:t xml:space="preserve"> odpisów z aktów stanu cywilnego,</w:t>
      </w:r>
    </w:p>
    <w:p w14:paraId="15CEFE1A" w14:textId="677AA4CA" w:rsidR="00480CB4" w:rsidRPr="00BF2D4B" w:rsidRDefault="00480CB4" w:rsidP="00600EA7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</w:rPr>
      </w:pPr>
      <w:r w:rsidRPr="00BF2D4B">
        <w:rPr>
          <w:rFonts w:cs="Times New Roman"/>
        </w:rPr>
        <w:t xml:space="preserve">Dokonano 8 czynności materialno-technicznych z zakresu rejestracji stanu cywilnego nieskutkującego sporządzeniem aktu, </w:t>
      </w:r>
    </w:p>
    <w:p w14:paraId="2C5EABBE" w14:textId="4CC6F0B8" w:rsidR="00480CB4" w:rsidRPr="00BF2D4B" w:rsidRDefault="00480CB4" w:rsidP="00600EA7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</w:rPr>
      </w:pPr>
      <w:r w:rsidRPr="00BF2D4B">
        <w:rPr>
          <w:rFonts w:cs="Times New Roman"/>
        </w:rPr>
        <w:t xml:space="preserve">Sporządzono </w:t>
      </w:r>
      <w:r w:rsidR="00F5288B" w:rsidRPr="00BF2D4B">
        <w:rPr>
          <w:rFonts w:cs="Times New Roman"/>
        </w:rPr>
        <w:t>48 wzmianek dodatkowych w aktach stanu cywilnego,</w:t>
      </w:r>
    </w:p>
    <w:p w14:paraId="093EE43F" w14:textId="31BF060C" w:rsidR="00F5288B" w:rsidRPr="00BF2D4B" w:rsidRDefault="00F5288B" w:rsidP="00600EA7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</w:rPr>
      </w:pPr>
      <w:r w:rsidRPr="00BF2D4B">
        <w:rPr>
          <w:rFonts w:cs="Times New Roman"/>
        </w:rPr>
        <w:t>Sporządzono 205 przypisków w aktach stanu cywilnego,</w:t>
      </w:r>
    </w:p>
    <w:p w14:paraId="070DA6A7" w14:textId="459E1EAE" w:rsidR="00F5288B" w:rsidRPr="00BF2D4B" w:rsidRDefault="00F5288B" w:rsidP="00600EA7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</w:rPr>
      </w:pPr>
      <w:proofErr w:type="spellStart"/>
      <w:r w:rsidRPr="00BF2D4B">
        <w:rPr>
          <w:rFonts w:cs="Times New Roman"/>
        </w:rPr>
        <w:t>Zmigrowano</w:t>
      </w:r>
      <w:proofErr w:type="spellEnd"/>
      <w:r w:rsidRPr="00BF2D4B">
        <w:rPr>
          <w:rFonts w:cs="Times New Roman"/>
        </w:rPr>
        <w:t xml:space="preserve"> 522 akty</w:t>
      </w:r>
      <w:r w:rsidR="006F3DAD" w:rsidRPr="00BF2D4B">
        <w:rPr>
          <w:rFonts w:cs="Times New Roman"/>
        </w:rPr>
        <w:t xml:space="preserve"> </w:t>
      </w:r>
      <w:r w:rsidRPr="00BF2D4B">
        <w:rPr>
          <w:rFonts w:cs="Times New Roman"/>
        </w:rPr>
        <w:t xml:space="preserve">do Rejestru Stanu Cywilnego, </w:t>
      </w:r>
    </w:p>
    <w:p w14:paraId="5D631466" w14:textId="3FE421F5" w:rsidR="008824B7" w:rsidRPr="00BF2D4B" w:rsidRDefault="008824B7" w:rsidP="00600EA7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</w:rPr>
      </w:pPr>
      <w:r w:rsidRPr="00BF2D4B">
        <w:rPr>
          <w:rFonts w:cs="Times New Roman"/>
          <w:szCs w:val="24"/>
        </w:rPr>
        <w:t>Wydano 1</w:t>
      </w:r>
      <w:r w:rsidR="00557504" w:rsidRPr="00BF2D4B">
        <w:rPr>
          <w:rFonts w:cs="Times New Roman"/>
          <w:szCs w:val="24"/>
        </w:rPr>
        <w:t>7</w:t>
      </w:r>
      <w:r w:rsidRPr="00BF2D4B">
        <w:rPr>
          <w:rFonts w:cs="Times New Roman"/>
          <w:szCs w:val="24"/>
        </w:rPr>
        <w:t xml:space="preserve"> zaświadczeń zezwoleń oraz przyjęto oświadczeń z zakresu USC,</w:t>
      </w:r>
    </w:p>
    <w:p w14:paraId="02967325" w14:textId="54928741" w:rsidR="0095217F" w:rsidRPr="00BF2D4B" w:rsidRDefault="007D619E" w:rsidP="0095217F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  <w:szCs w:val="24"/>
        </w:rPr>
      </w:pPr>
      <w:r w:rsidRPr="00BF2D4B">
        <w:rPr>
          <w:rFonts w:cs="Times New Roman"/>
          <w:szCs w:val="24"/>
        </w:rPr>
        <w:t xml:space="preserve">Wydano </w:t>
      </w:r>
      <w:r w:rsidR="00480CB4" w:rsidRPr="00BF2D4B">
        <w:rPr>
          <w:rFonts w:cs="Times New Roman"/>
          <w:szCs w:val="24"/>
        </w:rPr>
        <w:t>13</w:t>
      </w:r>
      <w:r w:rsidR="00A21D27" w:rsidRPr="00BF2D4B">
        <w:rPr>
          <w:rFonts w:cs="Times New Roman"/>
          <w:szCs w:val="24"/>
        </w:rPr>
        <w:t xml:space="preserve"> </w:t>
      </w:r>
      <w:r w:rsidR="00A308E7" w:rsidRPr="00BF2D4B">
        <w:rPr>
          <w:rFonts w:cs="Times New Roman"/>
          <w:szCs w:val="24"/>
        </w:rPr>
        <w:t xml:space="preserve">decyzji w sprawie podziału nieruchomości </w:t>
      </w:r>
    </w:p>
    <w:p w14:paraId="382D4D5E" w14:textId="791C740B" w:rsidR="00A308E7" w:rsidRPr="00BF2D4B" w:rsidRDefault="0095217F" w:rsidP="0095217F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  <w:szCs w:val="24"/>
        </w:rPr>
      </w:pPr>
      <w:r w:rsidRPr="00BF2D4B">
        <w:rPr>
          <w:rFonts w:cs="Times New Roman"/>
          <w:szCs w:val="24"/>
        </w:rPr>
        <w:t xml:space="preserve">Wydano </w:t>
      </w:r>
      <w:r w:rsidR="001706C5" w:rsidRPr="00BF2D4B">
        <w:rPr>
          <w:rFonts w:cs="Times New Roman"/>
          <w:szCs w:val="24"/>
        </w:rPr>
        <w:t>7</w:t>
      </w:r>
      <w:r w:rsidRPr="00BF2D4B">
        <w:rPr>
          <w:rFonts w:cs="Times New Roman"/>
          <w:szCs w:val="24"/>
        </w:rPr>
        <w:t xml:space="preserve"> pozytywne decyzje na </w:t>
      </w:r>
      <w:r w:rsidR="001706C5" w:rsidRPr="00BF2D4B">
        <w:rPr>
          <w:rFonts w:cs="Times New Roman"/>
          <w:szCs w:val="24"/>
        </w:rPr>
        <w:t>wycinkę drzew w pasie drogi powiatowej oraz rozpatrzono 17</w:t>
      </w:r>
      <w:r w:rsidRPr="00BF2D4B">
        <w:rPr>
          <w:rFonts w:cs="Times New Roman"/>
          <w:szCs w:val="24"/>
        </w:rPr>
        <w:t xml:space="preserve"> zgłoszeń dotyczących wycinki drzew.</w:t>
      </w:r>
      <w:r w:rsidR="00A308E7" w:rsidRPr="00BF2D4B">
        <w:rPr>
          <w:rFonts w:cs="Times New Roman"/>
          <w:szCs w:val="24"/>
        </w:rPr>
        <w:t xml:space="preserve"> </w:t>
      </w:r>
    </w:p>
    <w:p w14:paraId="1B9C2795" w14:textId="151C3337" w:rsidR="001706C5" w:rsidRPr="00BF2D4B" w:rsidRDefault="001706C5" w:rsidP="001706C5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  <w:szCs w:val="24"/>
        </w:rPr>
      </w:pPr>
      <w:r w:rsidRPr="00BF2D4B">
        <w:rPr>
          <w:rFonts w:cs="Times New Roman"/>
          <w:szCs w:val="24"/>
        </w:rPr>
        <w:lastRenderedPageBreak/>
        <w:t>Wydano 1 decyzję środowiskową w sprawie budowy drogi gminnej w miejscowości Młodynie Górne</w:t>
      </w:r>
    </w:p>
    <w:p w14:paraId="3CFDDC66" w14:textId="2EC7CFE1" w:rsidR="00A308E7" w:rsidRPr="00BF2D4B" w:rsidRDefault="007D619E" w:rsidP="00600EA7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  <w:szCs w:val="24"/>
        </w:rPr>
      </w:pPr>
      <w:r w:rsidRPr="00BF2D4B">
        <w:rPr>
          <w:rFonts w:cs="Times New Roman"/>
          <w:szCs w:val="24"/>
        </w:rPr>
        <w:t>Nie w</w:t>
      </w:r>
      <w:r w:rsidR="00B45B49" w:rsidRPr="00BF2D4B">
        <w:rPr>
          <w:rFonts w:cs="Times New Roman"/>
          <w:szCs w:val="24"/>
        </w:rPr>
        <w:t>ydano</w:t>
      </w:r>
      <w:r w:rsidR="00A308E7" w:rsidRPr="00BF2D4B">
        <w:rPr>
          <w:rFonts w:cs="Times New Roman"/>
          <w:szCs w:val="24"/>
        </w:rPr>
        <w:t xml:space="preserve"> </w:t>
      </w:r>
      <w:r w:rsidRPr="00BF2D4B">
        <w:rPr>
          <w:rFonts w:cs="Times New Roman"/>
          <w:szCs w:val="24"/>
        </w:rPr>
        <w:t xml:space="preserve">żadnej </w:t>
      </w:r>
      <w:r w:rsidR="00B45B49" w:rsidRPr="00BF2D4B">
        <w:rPr>
          <w:rFonts w:cs="Times New Roman"/>
          <w:szCs w:val="24"/>
        </w:rPr>
        <w:t>decyzj</w:t>
      </w:r>
      <w:r w:rsidRPr="00BF2D4B">
        <w:rPr>
          <w:rFonts w:cs="Times New Roman"/>
          <w:szCs w:val="24"/>
        </w:rPr>
        <w:t>i</w:t>
      </w:r>
      <w:r w:rsidR="00B45B49" w:rsidRPr="00BF2D4B">
        <w:rPr>
          <w:rFonts w:cs="Times New Roman"/>
          <w:szCs w:val="24"/>
        </w:rPr>
        <w:t xml:space="preserve"> </w:t>
      </w:r>
      <w:r w:rsidR="00A308E7" w:rsidRPr="00BF2D4B">
        <w:rPr>
          <w:rFonts w:cs="Times New Roman"/>
          <w:szCs w:val="24"/>
        </w:rPr>
        <w:t>zezwolenia na opróżnia</w:t>
      </w:r>
      <w:r w:rsidR="00935983">
        <w:rPr>
          <w:rFonts w:cs="Times New Roman"/>
          <w:szCs w:val="24"/>
        </w:rPr>
        <w:t>nie zbiorników bezodpływowych i </w:t>
      </w:r>
      <w:r w:rsidR="00A308E7" w:rsidRPr="00BF2D4B">
        <w:rPr>
          <w:rFonts w:cs="Times New Roman"/>
          <w:szCs w:val="24"/>
        </w:rPr>
        <w:t xml:space="preserve">transport nieczystości ciekłych. </w:t>
      </w:r>
    </w:p>
    <w:p w14:paraId="71FD194E" w14:textId="46D42B6B" w:rsidR="00B93BC3" w:rsidRPr="00BF2D4B" w:rsidRDefault="00B93BC3" w:rsidP="00600EA7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  <w:color w:val="000000" w:themeColor="text1"/>
          <w:szCs w:val="24"/>
        </w:rPr>
      </w:pPr>
      <w:r w:rsidRPr="00BF2D4B">
        <w:rPr>
          <w:rFonts w:cs="Times New Roman"/>
          <w:color w:val="000000" w:themeColor="text1"/>
          <w:szCs w:val="24"/>
        </w:rPr>
        <w:t xml:space="preserve">Wydano  </w:t>
      </w:r>
      <w:r w:rsidR="00480CB4" w:rsidRPr="00BF2D4B">
        <w:rPr>
          <w:rFonts w:cs="Times New Roman"/>
          <w:color w:val="000000" w:themeColor="text1"/>
          <w:szCs w:val="24"/>
        </w:rPr>
        <w:t>55</w:t>
      </w:r>
      <w:r w:rsidR="00A308E7" w:rsidRPr="00BF2D4B">
        <w:rPr>
          <w:rFonts w:cs="Times New Roman"/>
          <w:color w:val="000000" w:themeColor="text1"/>
          <w:szCs w:val="24"/>
        </w:rPr>
        <w:t xml:space="preserve"> zaświadczeń o przeznaczeniu gruntów do celów notarialnych</w:t>
      </w:r>
      <w:r w:rsidRPr="00BF2D4B">
        <w:rPr>
          <w:rFonts w:cs="Times New Roman"/>
          <w:color w:val="000000" w:themeColor="text1"/>
          <w:szCs w:val="24"/>
        </w:rPr>
        <w:t>,</w:t>
      </w:r>
    </w:p>
    <w:p w14:paraId="15C0C6E4" w14:textId="24425B6A" w:rsidR="00B93BC3" w:rsidRPr="00BF2D4B" w:rsidRDefault="00B93BC3" w:rsidP="00600EA7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  <w:color w:val="000000" w:themeColor="text1"/>
          <w:szCs w:val="24"/>
        </w:rPr>
      </w:pPr>
      <w:r w:rsidRPr="00BF2D4B">
        <w:rPr>
          <w:rFonts w:cs="Times New Roman"/>
          <w:color w:val="000000" w:themeColor="text1"/>
          <w:szCs w:val="24"/>
        </w:rPr>
        <w:t xml:space="preserve">Wydano </w:t>
      </w:r>
      <w:r w:rsidR="007D619E" w:rsidRPr="00BF2D4B">
        <w:rPr>
          <w:rFonts w:cs="Times New Roman"/>
          <w:color w:val="000000" w:themeColor="text1"/>
          <w:szCs w:val="24"/>
        </w:rPr>
        <w:t>135</w:t>
      </w:r>
      <w:r w:rsidRPr="00BF2D4B">
        <w:rPr>
          <w:rFonts w:cs="Times New Roman"/>
          <w:color w:val="000000" w:themeColor="text1"/>
          <w:szCs w:val="24"/>
        </w:rPr>
        <w:t xml:space="preserve">  zaświadczeń  o stanie majątkowym</w:t>
      </w:r>
      <w:r w:rsidR="00A308E7" w:rsidRPr="00BF2D4B">
        <w:rPr>
          <w:rFonts w:cs="Times New Roman"/>
          <w:color w:val="000000" w:themeColor="text1"/>
          <w:szCs w:val="24"/>
        </w:rPr>
        <w:t xml:space="preserve"> dla mieszkańców gminy</w:t>
      </w:r>
      <w:r w:rsidRPr="00BF2D4B">
        <w:rPr>
          <w:rFonts w:cs="Times New Roman"/>
          <w:color w:val="000000" w:themeColor="text1"/>
          <w:szCs w:val="24"/>
        </w:rPr>
        <w:t>,</w:t>
      </w:r>
    </w:p>
    <w:p w14:paraId="1F9ACE8E" w14:textId="5975C85D" w:rsidR="00B93BC3" w:rsidRPr="00BF2D4B" w:rsidRDefault="00B93BC3" w:rsidP="00600EA7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  <w:color w:val="000000" w:themeColor="text1"/>
          <w:szCs w:val="24"/>
        </w:rPr>
      </w:pPr>
      <w:r w:rsidRPr="00BF2D4B">
        <w:rPr>
          <w:rFonts w:cs="Times New Roman"/>
          <w:color w:val="000000" w:themeColor="text1"/>
          <w:szCs w:val="24"/>
        </w:rPr>
        <w:t>Wydano</w:t>
      </w:r>
      <w:r w:rsidR="00A308E7" w:rsidRPr="00BF2D4B">
        <w:rPr>
          <w:rFonts w:cs="Times New Roman"/>
          <w:color w:val="000000" w:themeColor="text1"/>
          <w:szCs w:val="24"/>
        </w:rPr>
        <w:t xml:space="preserve"> </w:t>
      </w:r>
      <w:r w:rsidR="00121A01" w:rsidRPr="00BF2D4B">
        <w:rPr>
          <w:rFonts w:cs="Times New Roman"/>
          <w:color w:val="000000" w:themeColor="text1"/>
          <w:szCs w:val="24"/>
        </w:rPr>
        <w:t>114</w:t>
      </w:r>
      <w:r w:rsidRPr="00BF2D4B">
        <w:rPr>
          <w:rFonts w:cs="Times New Roman"/>
          <w:color w:val="000000" w:themeColor="text1"/>
          <w:szCs w:val="24"/>
        </w:rPr>
        <w:t xml:space="preserve"> zaświadczeń o niezaleganiu w opłatach zobowiązań pieniężnych,</w:t>
      </w:r>
    </w:p>
    <w:p w14:paraId="10F2DA22" w14:textId="167C3D80" w:rsidR="00B45B49" w:rsidRPr="00BF2D4B" w:rsidRDefault="00BB2729" w:rsidP="00600EA7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  <w:color w:val="000000" w:themeColor="text1"/>
          <w:szCs w:val="24"/>
        </w:rPr>
      </w:pPr>
      <w:r w:rsidRPr="00BF2D4B">
        <w:rPr>
          <w:rFonts w:cs="Times New Roman"/>
          <w:szCs w:val="24"/>
        </w:rPr>
        <w:t xml:space="preserve">Wydano </w:t>
      </w:r>
      <w:r w:rsidR="007D619E" w:rsidRPr="00BF2D4B">
        <w:rPr>
          <w:rFonts w:cs="Times New Roman"/>
          <w:szCs w:val="24"/>
        </w:rPr>
        <w:t>4</w:t>
      </w:r>
      <w:r w:rsidRPr="00BF2D4B">
        <w:rPr>
          <w:rFonts w:cs="Times New Roman"/>
          <w:szCs w:val="24"/>
        </w:rPr>
        <w:t xml:space="preserve"> poświadczeń o osobistym prowadzeniu gospodarstwa rolnego do celów notarialnych,</w:t>
      </w:r>
      <w:r w:rsidR="00B45B49" w:rsidRPr="00BF2D4B">
        <w:rPr>
          <w:rFonts w:cs="Times New Roman"/>
          <w:color w:val="000000" w:themeColor="text1"/>
          <w:szCs w:val="24"/>
        </w:rPr>
        <w:t xml:space="preserve"> </w:t>
      </w:r>
    </w:p>
    <w:p w14:paraId="4FA6F4D6" w14:textId="57712329" w:rsidR="00B45B49" w:rsidRPr="00BF2D4B" w:rsidRDefault="00480CB4" w:rsidP="00600EA7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  <w:color w:val="000000" w:themeColor="text1"/>
          <w:szCs w:val="24"/>
        </w:rPr>
      </w:pPr>
      <w:r w:rsidRPr="00BF2D4B">
        <w:rPr>
          <w:rFonts w:cs="Times New Roman"/>
          <w:color w:val="000000" w:themeColor="text1"/>
          <w:szCs w:val="24"/>
        </w:rPr>
        <w:t>Rozpatrzono 63</w:t>
      </w:r>
      <w:r w:rsidR="00B45B49" w:rsidRPr="00BF2D4B">
        <w:rPr>
          <w:rFonts w:cs="Times New Roman"/>
          <w:color w:val="000000" w:themeColor="text1"/>
          <w:szCs w:val="24"/>
        </w:rPr>
        <w:t xml:space="preserve"> wniosków o udostepnienie informacji publicznej.</w:t>
      </w:r>
    </w:p>
    <w:p w14:paraId="61FC089F" w14:textId="0066B2FD" w:rsidR="00A21D27" w:rsidRPr="00BF2D4B" w:rsidRDefault="00A21D27" w:rsidP="00FA4C85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  <w:color w:val="000000" w:themeColor="text1"/>
          <w:szCs w:val="24"/>
        </w:rPr>
      </w:pPr>
      <w:r w:rsidRPr="00BF2D4B">
        <w:rPr>
          <w:rFonts w:cs="Times New Roman"/>
          <w:color w:val="000000" w:themeColor="text1"/>
          <w:szCs w:val="24"/>
        </w:rPr>
        <w:t>Wydano 3 zezwolenia na sprzedaż napojów alkoholowych.</w:t>
      </w:r>
    </w:p>
    <w:p w14:paraId="530B8F35" w14:textId="10327455" w:rsidR="00BB2729" w:rsidRPr="00BF2D4B" w:rsidRDefault="00EE303B" w:rsidP="00FA4C85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  <w:szCs w:val="24"/>
        </w:rPr>
      </w:pPr>
      <w:r w:rsidRPr="00BF2D4B">
        <w:rPr>
          <w:rFonts w:cs="Times New Roman"/>
          <w:szCs w:val="24"/>
        </w:rPr>
        <w:t>Wydano 1</w:t>
      </w:r>
      <w:r w:rsidR="005C7A84" w:rsidRPr="00BF2D4B">
        <w:rPr>
          <w:rFonts w:cs="Times New Roman"/>
          <w:szCs w:val="24"/>
        </w:rPr>
        <w:t>1</w:t>
      </w:r>
      <w:r w:rsidRPr="00BF2D4B">
        <w:rPr>
          <w:rFonts w:cs="Times New Roman"/>
          <w:szCs w:val="24"/>
        </w:rPr>
        <w:t xml:space="preserve"> decyzji w sprawie </w:t>
      </w:r>
      <w:r w:rsidRPr="00BF2D4B">
        <w:rPr>
          <w:rFonts w:cs="Times New Roman"/>
        </w:rPr>
        <w:t>dofinansowanie kosztów kształcenia młodocianego pracownika</w:t>
      </w:r>
      <w:r w:rsidRPr="00BF2D4B">
        <w:rPr>
          <w:rFonts w:cs="Times New Roman"/>
          <w:szCs w:val="24"/>
        </w:rPr>
        <w:t xml:space="preserve"> dla </w:t>
      </w:r>
      <w:r w:rsidR="00A21D27" w:rsidRPr="00BF2D4B">
        <w:rPr>
          <w:rFonts w:cs="Times New Roman"/>
          <w:szCs w:val="24"/>
        </w:rPr>
        <w:t>9</w:t>
      </w:r>
      <w:r w:rsidRPr="00BF2D4B">
        <w:rPr>
          <w:rFonts w:cs="Times New Roman"/>
          <w:szCs w:val="24"/>
        </w:rPr>
        <w:t xml:space="preserve">  pracodawców.</w:t>
      </w:r>
      <w:r w:rsidRPr="00BF2D4B">
        <w:rPr>
          <w:rFonts w:cs="Times New Roman"/>
        </w:rPr>
        <w:t xml:space="preserve"> </w:t>
      </w:r>
    </w:p>
    <w:p w14:paraId="3B31CA19" w14:textId="23BB91BF" w:rsidR="00A21D27" w:rsidRPr="00BF2D4B" w:rsidRDefault="00A21D27" w:rsidP="00FA4C85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  <w:szCs w:val="24"/>
        </w:rPr>
      </w:pPr>
      <w:r w:rsidRPr="00BF2D4B">
        <w:rPr>
          <w:rFonts w:cs="Times New Roman"/>
        </w:rPr>
        <w:t>Nadano</w:t>
      </w:r>
      <w:r w:rsidR="005C7A84" w:rsidRPr="00BF2D4B">
        <w:rPr>
          <w:rFonts w:cs="Times New Roman"/>
        </w:rPr>
        <w:t xml:space="preserve"> 19</w:t>
      </w:r>
      <w:r w:rsidRPr="00BF2D4B">
        <w:rPr>
          <w:rFonts w:cs="Times New Roman"/>
        </w:rPr>
        <w:t xml:space="preserve"> nowych numerów porządkowych dla nieruchomości na terenie gminy.</w:t>
      </w:r>
    </w:p>
    <w:p w14:paraId="612EB632" w14:textId="087BF824" w:rsidR="005C7A84" w:rsidRPr="00BF2D4B" w:rsidRDefault="005C7A84" w:rsidP="005C7A84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  <w:szCs w:val="24"/>
        </w:rPr>
      </w:pPr>
      <w:r w:rsidRPr="00BF2D4B">
        <w:rPr>
          <w:rFonts w:cs="Times New Roman"/>
        </w:rPr>
        <w:t>Prowadzono 4 postępowania  w sprawie nałożenia świadczeń osobistych zakończone wydaniem decyzji.</w:t>
      </w:r>
    </w:p>
    <w:p w14:paraId="574EDDAC" w14:textId="20213DE6" w:rsidR="005C7A84" w:rsidRPr="00BF2D4B" w:rsidRDefault="005C7A84" w:rsidP="005C7A84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  <w:szCs w:val="24"/>
        </w:rPr>
      </w:pPr>
      <w:r w:rsidRPr="00BF2D4B">
        <w:rPr>
          <w:rFonts w:cs="Times New Roman"/>
        </w:rPr>
        <w:t>Prowadzono 3 postępowania  w sprawie nałożenia świadczeń rz</w:t>
      </w:r>
      <w:r w:rsidR="00954F34" w:rsidRPr="00BF2D4B">
        <w:rPr>
          <w:rFonts w:cs="Times New Roman"/>
        </w:rPr>
        <w:t>eczowych, z czego 1 </w:t>
      </w:r>
      <w:r w:rsidRPr="00BF2D4B">
        <w:rPr>
          <w:rFonts w:cs="Times New Roman"/>
        </w:rPr>
        <w:t xml:space="preserve">zakończone wydaniem decyzji, a 2 </w:t>
      </w:r>
      <w:r w:rsidR="00954F34" w:rsidRPr="00BF2D4B">
        <w:rPr>
          <w:rFonts w:cs="Times New Roman"/>
        </w:rPr>
        <w:t>umorzono</w:t>
      </w:r>
      <w:r w:rsidRPr="00BF2D4B">
        <w:rPr>
          <w:rFonts w:cs="Times New Roman"/>
        </w:rPr>
        <w:t>.</w:t>
      </w:r>
    </w:p>
    <w:p w14:paraId="40E4E07F" w14:textId="00814C1C" w:rsidR="00B93BC3" w:rsidRPr="00260D9F" w:rsidRDefault="00B93BC3" w:rsidP="00FA4C8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eastAsia="Calibri" w:cs="Times New Roman"/>
          <w:szCs w:val="24"/>
        </w:rPr>
      </w:pPr>
      <w:r w:rsidRPr="00260D9F">
        <w:rPr>
          <w:rFonts w:eastAsia="Calibri" w:cs="Times New Roman"/>
          <w:szCs w:val="24"/>
        </w:rPr>
        <w:t xml:space="preserve">Do sieci wodociągowej podłączonych jest </w:t>
      </w:r>
      <w:r w:rsidR="00C1348A" w:rsidRPr="00260D9F">
        <w:rPr>
          <w:rFonts w:eastAsia="Calibri" w:cs="Times New Roman"/>
          <w:szCs w:val="24"/>
        </w:rPr>
        <w:t>2</w:t>
      </w:r>
      <w:r w:rsidR="00F7098D">
        <w:rPr>
          <w:rFonts w:eastAsia="Calibri" w:cs="Times New Roman"/>
          <w:szCs w:val="24"/>
        </w:rPr>
        <w:t>83</w:t>
      </w:r>
      <w:r w:rsidRPr="00260D9F">
        <w:rPr>
          <w:rFonts w:eastAsia="Calibri" w:cs="Times New Roman"/>
          <w:szCs w:val="24"/>
        </w:rPr>
        <w:t xml:space="preserve"> </w:t>
      </w:r>
      <w:r w:rsidR="004F5668">
        <w:rPr>
          <w:rFonts w:eastAsia="Calibri" w:cs="Times New Roman"/>
          <w:szCs w:val="24"/>
        </w:rPr>
        <w:t>odbiorców</w:t>
      </w:r>
      <w:r w:rsidRPr="00260D9F">
        <w:rPr>
          <w:rFonts w:eastAsia="Calibri" w:cs="Times New Roman"/>
          <w:szCs w:val="24"/>
        </w:rPr>
        <w:t xml:space="preserve"> w tym </w:t>
      </w:r>
      <w:r w:rsidR="00F7098D">
        <w:rPr>
          <w:rFonts w:eastAsia="Calibri" w:cs="Times New Roman"/>
          <w:szCs w:val="24"/>
        </w:rPr>
        <w:t>19</w:t>
      </w:r>
      <w:r w:rsidRPr="00260D9F">
        <w:rPr>
          <w:rFonts w:eastAsia="Calibri" w:cs="Times New Roman"/>
          <w:szCs w:val="24"/>
        </w:rPr>
        <w:t xml:space="preserve"> to przyłącza wykonane w 20</w:t>
      </w:r>
      <w:r w:rsidR="00F7098D">
        <w:rPr>
          <w:rFonts w:eastAsia="Calibri" w:cs="Times New Roman"/>
          <w:szCs w:val="24"/>
        </w:rPr>
        <w:t>20</w:t>
      </w:r>
      <w:r w:rsidRPr="00260D9F">
        <w:rPr>
          <w:rFonts w:eastAsia="Calibri" w:cs="Times New Roman"/>
          <w:szCs w:val="24"/>
        </w:rPr>
        <w:t>r.</w:t>
      </w:r>
    </w:p>
    <w:p w14:paraId="4ACCA4AA" w14:textId="44F47AB2" w:rsidR="004513A0" w:rsidRPr="00260D9F" w:rsidRDefault="004513A0" w:rsidP="00FA4C8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eastAsia="Calibri" w:cs="Times New Roman"/>
          <w:szCs w:val="24"/>
        </w:rPr>
      </w:pPr>
      <w:r w:rsidRPr="00260D9F">
        <w:rPr>
          <w:rFonts w:eastAsia="Calibri" w:cs="Times New Roman"/>
          <w:szCs w:val="24"/>
        </w:rPr>
        <w:t>Długość sieci wodociągowej na dzień 31.12.20</w:t>
      </w:r>
      <w:r w:rsidR="00F7098D">
        <w:rPr>
          <w:rFonts w:eastAsia="Calibri" w:cs="Times New Roman"/>
          <w:szCs w:val="24"/>
        </w:rPr>
        <w:t>20</w:t>
      </w:r>
      <w:r w:rsidRPr="00260D9F">
        <w:rPr>
          <w:rFonts w:eastAsia="Calibri" w:cs="Times New Roman"/>
          <w:szCs w:val="24"/>
        </w:rPr>
        <w:t xml:space="preserve"> r. wynosiła - </w:t>
      </w:r>
      <w:r w:rsidR="00C1348A" w:rsidRPr="00260D9F">
        <w:rPr>
          <w:rFonts w:eastAsia="Calibri" w:cs="Times New Roman"/>
          <w:szCs w:val="24"/>
        </w:rPr>
        <w:t>21</w:t>
      </w:r>
      <w:r w:rsidRPr="00260D9F">
        <w:rPr>
          <w:rFonts w:eastAsia="Calibri" w:cs="Times New Roman"/>
          <w:szCs w:val="24"/>
        </w:rPr>
        <w:t>,4</w:t>
      </w:r>
      <w:r w:rsidR="00C1348A" w:rsidRPr="00260D9F">
        <w:rPr>
          <w:rFonts w:eastAsia="Calibri" w:cs="Times New Roman"/>
          <w:szCs w:val="24"/>
        </w:rPr>
        <w:t>2</w:t>
      </w:r>
      <w:r w:rsidRPr="00260D9F">
        <w:rPr>
          <w:rFonts w:eastAsia="Calibri" w:cs="Times New Roman"/>
          <w:szCs w:val="24"/>
        </w:rPr>
        <w:t xml:space="preserve"> km.</w:t>
      </w:r>
    </w:p>
    <w:p w14:paraId="3ECADF49" w14:textId="18094327" w:rsidR="00EE303B" w:rsidRPr="00260D9F" w:rsidRDefault="00B93BC3" w:rsidP="00FA4C8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eastAsia="Calibri" w:cs="Times New Roman"/>
          <w:szCs w:val="24"/>
        </w:rPr>
      </w:pPr>
      <w:r w:rsidRPr="00260D9F">
        <w:rPr>
          <w:rFonts w:eastAsia="Calibri" w:cs="Times New Roman"/>
          <w:szCs w:val="24"/>
        </w:rPr>
        <w:t>Do zbiorczej sieci  kanalizacyjnej</w:t>
      </w:r>
      <w:r w:rsidR="005E65B0">
        <w:rPr>
          <w:rFonts w:eastAsia="Calibri" w:cs="Times New Roman"/>
          <w:szCs w:val="24"/>
        </w:rPr>
        <w:t xml:space="preserve"> </w:t>
      </w:r>
      <w:r w:rsidRPr="00260D9F">
        <w:rPr>
          <w:rFonts w:eastAsia="Calibri" w:cs="Times New Roman"/>
          <w:szCs w:val="24"/>
        </w:rPr>
        <w:t xml:space="preserve">podłączonych jest </w:t>
      </w:r>
      <w:r w:rsidR="00172B98" w:rsidRPr="00260D9F">
        <w:rPr>
          <w:rFonts w:eastAsia="Calibri" w:cs="Times New Roman"/>
          <w:szCs w:val="24"/>
        </w:rPr>
        <w:t>6</w:t>
      </w:r>
      <w:r w:rsidR="00F7098D">
        <w:rPr>
          <w:rFonts w:eastAsia="Calibri" w:cs="Times New Roman"/>
          <w:szCs w:val="24"/>
        </w:rPr>
        <w:t>4</w:t>
      </w:r>
      <w:r w:rsidRPr="00260D9F">
        <w:rPr>
          <w:rFonts w:eastAsia="Calibri" w:cs="Times New Roman"/>
          <w:szCs w:val="24"/>
        </w:rPr>
        <w:t xml:space="preserve"> </w:t>
      </w:r>
      <w:r w:rsidR="004F5668">
        <w:rPr>
          <w:rFonts w:eastAsia="Calibri" w:cs="Times New Roman"/>
          <w:szCs w:val="24"/>
        </w:rPr>
        <w:t>domów</w:t>
      </w:r>
      <w:r w:rsidR="004513A0" w:rsidRPr="00260D9F">
        <w:rPr>
          <w:rFonts w:eastAsia="Calibri" w:cs="Times New Roman"/>
          <w:szCs w:val="24"/>
        </w:rPr>
        <w:t>.</w:t>
      </w:r>
      <w:r w:rsidRPr="00260D9F">
        <w:rPr>
          <w:rFonts w:eastAsia="Calibri" w:cs="Times New Roman"/>
          <w:szCs w:val="24"/>
        </w:rPr>
        <w:t xml:space="preserve"> </w:t>
      </w:r>
    </w:p>
    <w:p w14:paraId="20FBF3E8" w14:textId="3DC281A9" w:rsidR="004513A0" w:rsidRPr="00260D9F" w:rsidRDefault="004513A0" w:rsidP="00FA4C8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eastAsia="Calibri" w:cs="Times New Roman"/>
          <w:szCs w:val="24"/>
        </w:rPr>
      </w:pPr>
      <w:r w:rsidRPr="00260D9F">
        <w:rPr>
          <w:rFonts w:eastAsia="Calibri" w:cs="Times New Roman"/>
          <w:szCs w:val="24"/>
        </w:rPr>
        <w:t>Długość sieci kanalizacyjnej na dzień 31.12.2</w:t>
      </w:r>
      <w:r w:rsidR="00C1348A" w:rsidRPr="00260D9F">
        <w:rPr>
          <w:rFonts w:eastAsia="Calibri" w:cs="Times New Roman"/>
          <w:szCs w:val="24"/>
        </w:rPr>
        <w:t>0</w:t>
      </w:r>
      <w:r w:rsidR="00F7098D">
        <w:rPr>
          <w:rFonts w:eastAsia="Calibri" w:cs="Times New Roman"/>
          <w:szCs w:val="24"/>
        </w:rPr>
        <w:t>20</w:t>
      </w:r>
      <w:r w:rsidRPr="00260D9F">
        <w:rPr>
          <w:rFonts w:eastAsia="Calibri" w:cs="Times New Roman"/>
          <w:szCs w:val="24"/>
        </w:rPr>
        <w:t xml:space="preserve"> r. wynosiła – 6 km.</w:t>
      </w:r>
    </w:p>
    <w:p w14:paraId="0781D60A" w14:textId="577EEB1A" w:rsidR="004C251C" w:rsidRDefault="005E65B0" w:rsidP="004C251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I</w:t>
      </w:r>
      <w:r w:rsidRPr="00260D9F">
        <w:rPr>
          <w:rFonts w:eastAsia="Calibri" w:cs="Times New Roman"/>
          <w:szCs w:val="24"/>
        </w:rPr>
        <w:t>ndywidualn</w:t>
      </w:r>
      <w:r>
        <w:rPr>
          <w:rFonts w:eastAsia="Calibri" w:cs="Times New Roman"/>
          <w:szCs w:val="24"/>
        </w:rPr>
        <w:t>e</w:t>
      </w:r>
      <w:r w:rsidRPr="00260D9F">
        <w:rPr>
          <w:rFonts w:eastAsia="Calibri" w:cs="Times New Roman"/>
          <w:szCs w:val="24"/>
        </w:rPr>
        <w:t xml:space="preserve"> przydomow</w:t>
      </w:r>
      <w:r>
        <w:rPr>
          <w:rFonts w:eastAsia="Calibri" w:cs="Times New Roman"/>
          <w:szCs w:val="24"/>
        </w:rPr>
        <w:t>e</w:t>
      </w:r>
      <w:r w:rsidRPr="00260D9F">
        <w:rPr>
          <w:rFonts w:eastAsia="Calibri" w:cs="Times New Roman"/>
          <w:szCs w:val="24"/>
        </w:rPr>
        <w:t xml:space="preserve"> oczyszczalni</w:t>
      </w:r>
      <w:r>
        <w:rPr>
          <w:rFonts w:eastAsia="Calibri" w:cs="Times New Roman"/>
          <w:szCs w:val="24"/>
        </w:rPr>
        <w:t>e</w:t>
      </w:r>
      <w:r w:rsidRPr="00260D9F">
        <w:rPr>
          <w:rFonts w:eastAsia="Calibri" w:cs="Times New Roman"/>
          <w:szCs w:val="24"/>
        </w:rPr>
        <w:t xml:space="preserve"> ścieków</w:t>
      </w:r>
      <w:r>
        <w:rPr>
          <w:rFonts w:eastAsia="Calibri" w:cs="Times New Roman"/>
          <w:szCs w:val="24"/>
        </w:rPr>
        <w:t xml:space="preserve"> n</w:t>
      </w:r>
      <w:r w:rsidR="004513A0" w:rsidRPr="00260D9F">
        <w:rPr>
          <w:rFonts w:eastAsia="Calibri" w:cs="Times New Roman"/>
          <w:szCs w:val="24"/>
        </w:rPr>
        <w:t>a dzień 31.12.20</w:t>
      </w:r>
      <w:r w:rsidR="00F7098D">
        <w:rPr>
          <w:rFonts w:eastAsia="Calibri" w:cs="Times New Roman"/>
          <w:szCs w:val="24"/>
        </w:rPr>
        <w:t>20</w:t>
      </w:r>
      <w:r w:rsidR="004513A0" w:rsidRPr="00260D9F">
        <w:rPr>
          <w:rFonts w:eastAsia="Calibri" w:cs="Times New Roman"/>
          <w:szCs w:val="24"/>
        </w:rPr>
        <w:t xml:space="preserve"> r. </w:t>
      </w:r>
      <w:r>
        <w:rPr>
          <w:rFonts w:eastAsia="Calibri" w:cs="Times New Roman"/>
          <w:szCs w:val="24"/>
        </w:rPr>
        <w:t xml:space="preserve">- </w:t>
      </w:r>
      <w:r w:rsidR="004513A0" w:rsidRPr="00260D9F">
        <w:rPr>
          <w:rFonts w:eastAsia="Calibri" w:cs="Times New Roman"/>
          <w:szCs w:val="24"/>
        </w:rPr>
        <w:t>185</w:t>
      </w:r>
      <w:r>
        <w:rPr>
          <w:rFonts w:eastAsia="Calibri" w:cs="Times New Roman"/>
          <w:szCs w:val="24"/>
        </w:rPr>
        <w:t xml:space="preserve"> szt.</w:t>
      </w:r>
      <w:r w:rsidR="004513A0" w:rsidRPr="00260D9F">
        <w:rPr>
          <w:rFonts w:eastAsia="Calibri" w:cs="Times New Roman"/>
          <w:szCs w:val="24"/>
        </w:rPr>
        <w:t xml:space="preserve"> </w:t>
      </w:r>
    </w:p>
    <w:p w14:paraId="093B891E" w14:textId="77777777" w:rsidR="007C7908" w:rsidRPr="00F7098D" w:rsidRDefault="00313387" w:rsidP="004C251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eastAsia="Calibri" w:cs="Times New Roman"/>
          <w:szCs w:val="24"/>
        </w:rPr>
      </w:pPr>
      <w:r w:rsidRPr="00F7098D">
        <w:rPr>
          <w:rFonts w:eastAsia="Calibri" w:cs="Times New Roman"/>
          <w:szCs w:val="24"/>
        </w:rPr>
        <w:t xml:space="preserve">Komisja szacująca straty w gospodarstwach rolnych  </w:t>
      </w:r>
      <w:r w:rsidR="007C7908" w:rsidRPr="00F7098D">
        <w:rPr>
          <w:rFonts w:eastAsia="Calibri" w:cs="Times New Roman"/>
          <w:szCs w:val="24"/>
        </w:rPr>
        <w:t>w 2020 r. d</w:t>
      </w:r>
      <w:r w:rsidRPr="00F7098D">
        <w:rPr>
          <w:rFonts w:eastAsia="Calibri" w:cs="Times New Roman"/>
          <w:szCs w:val="24"/>
        </w:rPr>
        <w:t xml:space="preserve">wukrotnie przyjmowała wnioski: </w:t>
      </w:r>
    </w:p>
    <w:p w14:paraId="4D7A97A7" w14:textId="670128AC" w:rsidR="00290535" w:rsidRPr="00F7098D" w:rsidRDefault="00313387" w:rsidP="00290535">
      <w:pPr>
        <w:pStyle w:val="Akapitzlist"/>
        <w:autoSpaceDE w:val="0"/>
        <w:autoSpaceDN w:val="0"/>
        <w:adjustRightInd w:val="0"/>
        <w:spacing w:after="0" w:line="360" w:lineRule="auto"/>
        <w:rPr>
          <w:rFonts w:eastAsia="Calibri" w:cs="Times New Roman"/>
          <w:szCs w:val="24"/>
        </w:rPr>
      </w:pPr>
      <w:r w:rsidRPr="00F7098D">
        <w:rPr>
          <w:rFonts w:eastAsia="Calibri" w:cs="Times New Roman"/>
          <w:szCs w:val="24"/>
        </w:rPr>
        <w:t>-</w:t>
      </w:r>
      <w:r w:rsidR="007C7908" w:rsidRPr="00F7098D">
        <w:rPr>
          <w:rFonts w:eastAsia="Calibri" w:cs="Times New Roman"/>
          <w:szCs w:val="24"/>
        </w:rPr>
        <w:t xml:space="preserve">rolnicy </w:t>
      </w:r>
      <w:r w:rsidRPr="00F7098D">
        <w:rPr>
          <w:rFonts w:eastAsia="Calibri" w:cs="Times New Roman"/>
          <w:szCs w:val="24"/>
        </w:rPr>
        <w:t xml:space="preserve">poszkodowani w wyniku przymrozków wiosennych złożyli 92 </w:t>
      </w:r>
      <w:r w:rsidR="00290535" w:rsidRPr="00F7098D">
        <w:rPr>
          <w:rFonts w:eastAsia="Calibri" w:cs="Times New Roman"/>
          <w:szCs w:val="24"/>
        </w:rPr>
        <w:t xml:space="preserve">wnioski na postawie których komisja w terenie przeprowadziła lustrację  i sporządziła protokoły z oszacowania strat, </w:t>
      </w:r>
    </w:p>
    <w:p w14:paraId="0ABE40DA" w14:textId="4E1980DB" w:rsidR="00313387" w:rsidRDefault="00313387" w:rsidP="007C7908">
      <w:pPr>
        <w:pStyle w:val="Akapitzlist"/>
        <w:autoSpaceDE w:val="0"/>
        <w:autoSpaceDN w:val="0"/>
        <w:adjustRightInd w:val="0"/>
        <w:spacing w:after="0" w:line="360" w:lineRule="auto"/>
        <w:rPr>
          <w:rFonts w:eastAsia="Calibri" w:cs="Times New Roman"/>
          <w:szCs w:val="24"/>
        </w:rPr>
      </w:pPr>
      <w:r w:rsidRPr="00F7098D">
        <w:rPr>
          <w:rFonts w:eastAsia="Calibri" w:cs="Times New Roman"/>
          <w:szCs w:val="24"/>
        </w:rPr>
        <w:t xml:space="preserve">-  </w:t>
      </w:r>
      <w:r w:rsidR="007C7908" w:rsidRPr="00F7098D">
        <w:rPr>
          <w:rFonts w:eastAsia="Calibri" w:cs="Times New Roman"/>
          <w:szCs w:val="24"/>
        </w:rPr>
        <w:t>rolnicy poszkodowani w wyniku deszczu nawalnego</w:t>
      </w:r>
      <w:r w:rsidRPr="00F7098D">
        <w:rPr>
          <w:rFonts w:eastAsia="Calibri" w:cs="Times New Roman"/>
          <w:szCs w:val="24"/>
        </w:rPr>
        <w:t xml:space="preserve"> złożyli 220 wniosk</w:t>
      </w:r>
      <w:r w:rsidR="007C7908" w:rsidRPr="00F7098D">
        <w:rPr>
          <w:rFonts w:eastAsia="Calibri" w:cs="Times New Roman"/>
          <w:szCs w:val="24"/>
        </w:rPr>
        <w:t>ów</w:t>
      </w:r>
      <w:r w:rsidRPr="00F7098D">
        <w:rPr>
          <w:rFonts w:eastAsia="Calibri" w:cs="Times New Roman"/>
          <w:szCs w:val="24"/>
        </w:rPr>
        <w:t xml:space="preserve"> na postawie których</w:t>
      </w:r>
      <w:r w:rsidR="007C7908" w:rsidRPr="00F7098D">
        <w:rPr>
          <w:rFonts w:eastAsia="Calibri" w:cs="Times New Roman"/>
          <w:szCs w:val="24"/>
        </w:rPr>
        <w:t xml:space="preserve"> komisja w terenie</w:t>
      </w:r>
      <w:r w:rsidRPr="00F7098D">
        <w:rPr>
          <w:rFonts w:eastAsia="Calibri" w:cs="Times New Roman"/>
          <w:szCs w:val="24"/>
        </w:rPr>
        <w:t xml:space="preserve"> przeprowadz</w:t>
      </w:r>
      <w:r w:rsidR="007C7908" w:rsidRPr="00F7098D">
        <w:rPr>
          <w:rFonts w:eastAsia="Calibri" w:cs="Times New Roman"/>
          <w:szCs w:val="24"/>
        </w:rPr>
        <w:t xml:space="preserve">iła lustrację </w:t>
      </w:r>
      <w:r w:rsidRPr="00F7098D">
        <w:rPr>
          <w:rFonts w:eastAsia="Calibri" w:cs="Times New Roman"/>
          <w:szCs w:val="24"/>
        </w:rPr>
        <w:t xml:space="preserve"> i sporządz</w:t>
      </w:r>
      <w:r w:rsidR="007C7908" w:rsidRPr="00F7098D">
        <w:rPr>
          <w:rFonts w:eastAsia="Calibri" w:cs="Times New Roman"/>
          <w:szCs w:val="24"/>
        </w:rPr>
        <w:t xml:space="preserve">iła </w:t>
      </w:r>
      <w:r w:rsidRPr="00F7098D">
        <w:rPr>
          <w:rFonts w:eastAsia="Calibri" w:cs="Times New Roman"/>
          <w:szCs w:val="24"/>
        </w:rPr>
        <w:t>protokoły</w:t>
      </w:r>
      <w:r w:rsidR="00290535" w:rsidRPr="00F7098D">
        <w:rPr>
          <w:rFonts w:eastAsia="Calibri" w:cs="Times New Roman"/>
          <w:szCs w:val="24"/>
        </w:rPr>
        <w:t xml:space="preserve"> z </w:t>
      </w:r>
      <w:r w:rsidR="007C7908" w:rsidRPr="00F7098D">
        <w:rPr>
          <w:rFonts w:eastAsia="Calibri" w:cs="Times New Roman"/>
          <w:szCs w:val="24"/>
        </w:rPr>
        <w:t>oszacowania strat</w:t>
      </w:r>
      <w:r w:rsidR="00290535" w:rsidRPr="00F7098D">
        <w:rPr>
          <w:rFonts w:eastAsia="Calibri" w:cs="Times New Roman"/>
          <w:szCs w:val="24"/>
        </w:rPr>
        <w:t>.</w:t>
      </w:r>
    </w:p>
    <w:p w14:paraId="7527312A" w14:textId="258FAA25" w:rsidR="00313387" w:rsidRPr="00260D9F" w:rsidRDefault="00313387" w:rsidP="00313387">
      <w:pPr>
        <w:pStyle w:val="Akapitzlist"/>
        <w:autoSpaceDE w:val="0"/>
        <w:autoSpaceDN w:val="0"/>
        <w:adjustRightInd w:val="0"/>
        <w:spacing w:after="0" w:line="360" w:lineRule="auto"/>
        <w:rPr>
          <w:rFonts w:eastAsia="Calibri" w:cs="Times New Roman"/>
          <w:szCs w:val="24"/>
        </w:rPr>
      </w:pPr>
    </w:p>
    <w:p w14:paraId="531BBF67" w14:textId="77777777" w:rsidR="004A24BC" w:rsidRPr="00260D9F" w:rsidRDefault="004A24BC" w:rsidP="001472AD">
      <w:pPr>
        <w:pStyle w:val="Akapitzlist"/>
        <w:numPr>
          <w:ilvl w:val="0"/>
          <w:numId w:val="18"/>
        </w:numPr>
        <w:shd w:val="clear" w:color="auto" w:fill="D9D9D9" w:themeFill="background1" w:themeFillShade="D9"/>
        <w:spacing w:after="0" w:line="240" w:lineRule="auto"/>
        <w:jc w:val="left"/>
        <w:rPr>
          <w:rFonts w:cs="Times New Roman"/>
          <w:b/>
          <w:sz w:val="28"/>
          <w:szCs w:val="24"/>
        </w:rPr>
      </w:pPr>
      <w:r w:rsidRPr="00260D9F">
        <w:rPr>
          <w:rFonts w:cs="Times New Roman"/>
          <w:b/>
          <w:sz w:val="28"/>
          <w:szCs w:val="24"/>
        </w:rPr>
        <w:lastRenderedPageBreak/>
        <w:t>REALIZACJA UCHWAŁ RADY GMINY</w:t>
      </w:r>
    </w:p>
    <w:p w14:paraId="2A5CA74B" w14:textId="77777777" w:rsidR="00AD4134" w:rsidRPr="00260D9F" w:rsidRDefault="00AD4134" w:rsidP="00C97644">
      <w:pPr>
        <w:autoSpaceDE w:val="0"/>
        <w:autoSpaceDN w:val="0"/>
        <w:adjustRightInd w:val="0"/>
        <w:spacing w:after="0" w:line="240" w:lineRule="auto"/>
        <w:ind w:left="284" w:firstLine="0"/>
        <w:jc w:val="left"/>
        <w:rPr>
          <w:rFonts w:eastAsiaTheme="minorEastAsia"/>
          <w:sz w:val="23"/>
          <w:szCs w:val="23"/>
        </w:rPr>
      </w:pPr>
    </w:p>
    <w:p w14:paraId="322921C3" w14:textId="77777777" w:rsidR="00DB7736" w:rsidRPr="00260D9F" w:rsidRDefault="00DB7736" w:rsidP="00DB7736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sz w:val="24"/>
          <w:szCs w:val="24"/>
        </w:rPr>
      </w:pPr>
      <w:r w:rsidRPr="00260D9F">
        <w:rPr>
          <w:rFonts w:eastAsiaTheme="minorEastAsia"/>
          <w:sz w:val="24"/>
          <w:szCs w:val="24"/>
        </w:rPr>
        <w:t>Rada Gminy Radzanów w 20</w:t>
      </w:r>
      <w:r>
        <w:rPr>
          <w:rFonts w:eastAsiaTheme="minorEastAsia"/>
          <w:sz w:val="24"/>
          <w:szCs w:val="24"/>
        </w:rPr>
        <w:t xml:space="preserve">20 </w:t>
      </w:r>
      <w:r w:rsidRPr="00260D9F">
        <w:rPr>
          <w:rFonts w:eastAsiaTheme="minorEastAsia"/>
          <w:sz w:val="24"/>
          <w:szCs w:val="24"/>
        </w:rPr>
        <w:t xml:space="preserve">roku podjęła łącznie </w:t>
      </w:r>
      <w:r w:rsidRPr="005311EA">
        <w:rPr>
          <w:rFonts w:eastAsiaTheme="minorEastAsia"/>
          <w:color w:val="auto"/>
          <w:sz w:val="24"/>
          <w:szCs w:val="24"/>
        </w:rPr>
        <w:t xml:space="preserve">51 </w:t>
      </w:r>
      <w:r>
        <w:rPr>
          <w:rFonts w:eastAsiaTheme="minorEastAsia"/>
          <w:sz w:val="24"/>
          <w:szCs w:val="24"/>
        </w:rPr>
        <w:t>uchwał</w:t>
      </w:r>
      <w:r w:rsidRPr="00260D9F">
        <w:rPr>
          <w:rFonts w:eastAsiaTheme="minorEastAsia"/>
          <w:sz w:val="24"/>
          <w:szCs w:val="24"/>
        </w:rPr>
        <w:t xml:space="preserve"> w tym: </w:t>
      </w:r>
    </w:p>
    <w:p w14:paraId="6F010470" w14:textId="77777777" w:rsidR="00DB7736" w:rsidRPr="00260D9F" w:rsidRDefault="00DB7736" w:rsidP="00DB7736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left"/>
        <w:rPr>
          <w:rFonts w:eastAsiaTheme="minorEastAsia"/>
          <w:szCs w:val="24"/>
        </w:rPr>
      </w:pPr>
      <w:r w:rsidRPr="00260D9F">
        <w:rPr>
          <w:rFonts w:eastAsiaTheme="minorEastAsia"/>
          <w:szCs w:val="24"/>
        </w:rPr>
        <w:t>- objętych zakresem Regionalnej Izby Obrachunkowej w Warszawie  –</w:t>
      </w:r>
      <w:r w:rsidRPr="005311EA">
        <w:rPr>
          <w:rFonts w:eastAsiaTheme="minorEastAsia"/>
          <w:szCs w:val="24"/>
        </w:rPr>
        <w:t xml:space="preserve"> 35 </w:t>
      </w:r>
    </w:p>
    <w:p w14:paraId="15142B49" w14:textId="77777777" w:rsidR="00DB7736" w:rsidRDefault="00DB7736" w:rsidP="00DB7736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left"/>
        <w:rPr>
          <w:rFonts w:eastAsiaTheme="minorEastAsia"/>
          <w:szCs w:val="24"/>
        </w:rPr>
      </w:pPr>
      <w:r w:rsidRPr="00260D9F">
        <w:rPr>
          <w:rFonts w:eastAsiaTheme="minorEastAsia"/>
          <w:szCs w:val="24"/>
        </w:rPr>
        <w:t>- objętych zakresem Wojewody Mazowieckiego –</w:t>
      </w:r>
      <w:r w:rsidRPr="005311EA">
        <w:rPr>
          <w:rFonts w:eastAsiaTheme="minorEastAsia"/>
          <w:szCs w:val="24"/>
        </w:rPr>
        <w:t>20</w:t>
      </w:r>
      <w:r>
        <w:rPr>
          <w:rFonts w:eastAsiaTheme="minorEastAsia"/>
          <w:szCs w:val="24"/>
        </w:rPr>
        <w:t xml:space="preserve"> </w:t>
      </w:r>
    </w:p>
    <w:p w14:paraId="41CD46E4" w14:textId="77777777" w:rsidR="00DB7736" w:rsidRPr="005311EA" w:rsidRDefault="00DB7736" w:rsidP="00DB7736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left"/>
        <w:rPr>
          <w:rFonts w:eastAsiaTheme="minorEastAsia"/>
          <w:szCs w:val="24"/>
        </w:rPr>
      </w:pPr>
      <w:r w:rsidRPr="00AE1B52">
        <w:rPr>
          <w:rFonts w:eastAsiaTheme="minorEastAsia"/>
          <w:szCs w:val="24"/>
        </w:rPr>
        <w:t xml:space="preserve">-  podlegających publikacji </w:t>
      </w:r>
      <w:r>
        <w:rPr>
          <w:rFonts w:eastAsiaTheme="minorEastAsia"/>
          <w:szCs w:val="24"/>
        </w:rPr>
        <w:t>w </w:t>
      </w:r>
      <w:r w:rsidRPr="00260D9F">
        <w:rPr>
          <w:rFonts w:eastAsiaTheme="minorEastAsia"/>
          <w:szCs w:val="24"/>
        </w:rPr>
        <w:t>Dzienniku Urzędo</w:t>
      </w:r>
      <w:r>
        <w:rPr>
          <w:rFonts w:eastAsiaTheme="minorEastAsia"/>
          <w:szCs w:val="24"/>
        </w:rPr>
        <w:t xml:space="preserve">wym Województwa Mazowieckiego – 17 </w:t>
      </w:r>
    </w:p>
    <w:tbl>
      <w:tblPr>
        <w:tblW w:w="9640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276"/>
        <w:gridCol w:w="5245"/>
        <w:gridCol w:w="1559"/>
      </w:tblGrid>
      <w:tr w:rsidR="005F580E" w:rsidRPr="006C6FE6" w14:paraId="2848B495" w14:textId="77777777" w:rsidTr="00561E27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C8C8" w14:textId="77777777" w:rsidR="005F580E" w:rsidRPr="006C6FE6" w:rsidRDefault="005F580E" w:rsidP="00935983">
            <w:pPr>
              <w:pStyle w:val="Zawartotabeli"/>
              <w:tabs>
                <w:tab w:val="left" w:pos="1126"/>
              </w:tabs>
              <w:spacing w:line="240" w:lineRule="auto"/>
              <w:rPr>
                <w:rFonts w:cs="Times New Roman"/>
                <w:b/>
              </w:rPr>
            </w:pPr>
            <w:r w:rsidRPr="006C6FE6">
              <w:rPr>
                <w:rFonts w:cs="Times New Roman"/>
                <w:b/>
              </w:rPr>
              <w:t>Nr uchwał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637D" w14:textId="77777777" w:rsidR="005F580E" w:rsidRPr="006C6FE6" w:rsidRDefault="005F580E" w:rsidP="00935983">
            <w:pPr>
              <w:pStyle w:val="Zawartotabeli"/>
              <w:spacing w:line="240" w:lineRule="auto"/>
              <w:jc w:val="center"/>
              <w:rPr>
                <w:rFonts w:cs="Times New Roman"/>
                <w:b/>
              </w:rPr>
            </w:pPr>
            <w:r w:rsidRPr="006C6FE6">
              <w:rPr>
                <w:rFonts w:cs="Times New Roman"/>
                <w:b/>
              </w:rPr>
              <w:t>rok</w:t>
            </w:r>
          </w:p>
          <w:p w14:paraId="4C5FB383" w14:textId="09A978D2" w:rsidR="005F580E" w:rsidRPr="006C6FE6" w:rsidRDefault="005F580E" w:rsidP="00935983">
            <w:pPr>
              <w:pStyle w:val="Zawartotabeli"/>
              <w:spacing w:line="240" w:lineRule="auto"/>
              <w:jc w:val="center"/>
              <w:rPr>
                <w:rFonts w:cs="Times New Roman"/>
                <w:b/>
              </w:rPr>
            </w:pPr>
            <w:r w:rsidRPr="006C6FE6">
              <w:rPr>
                <w:rFonts w:cs="Times New Roman"/>
                <w:b/>
              </w:rPr>
              <w:t>20</w:t>
            </w:r>
            <w:r w:rsidR="00350567" w:rsidRPr="006C6FE6">
              <w:rPr>
                <w:rFonts w:cs="Times New Roman"/>
                <w:b/>
              </w:rPr>
              <w:t>20</w:t>
            </w:r>
            <w:r w:rsidRPr="006C6FE6">
              <w:rPr>
                <w:rFonts w:cs="Times New Roman"/>
                <w:b/>
              </w:rPr>
              <w:t>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813C" w14:textId="77777777" w:rsidR="005F580E" w:rsidRPr="006C6FE6" w:rsidRDefault="005F580E" w:rsidP="00935983">
            <w:pPr>
              <w:pStyle w:val="Zawartotabeli"/>
              <w:spacing w:line="240" w:lineRule="auto"/>
              <w:jc w:val="center"/>
              <w:rPr>
                <w:rFonts w:cs="Times New Roman"/>
                <w:b/>
              </w:rPr>
            </w:pPr>
          </w:p>
          <w:p w14:paraId="734889B3" w14:textId="77777777" w:rsidR="005F580E" w:rsidRPr="006C6FE6" w:rsidRDefault="005F580E" w:rsidP="00935983">
            <w:pPr>
              <w:pStyle w:val="Zawartotabeli"/>
              <w:spacing w:line="240" w:lineRule="auto"/>
              <w:jc w:val="center"/>
              <w:rPr>
                <w:rFonts w:cs="Times New Roman"/>
                <w:b/>
              </w:rPr>
            </w:pPr>
            <w:r w:rsidRPr="006C6FE6">
              <w:rPr>
                <w:rFonts w:cs="Times New Roman"/>
                <w:b/>
              </w:rPr>
              <w:t>Podjęcie uchwał w sprawi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8CFE" w14:textId="77777777" w:rsidR="005F580E" w:rsidRPr="006C6FE6" w:rsidRDefault="005F580E" w:rsidP="00935983">
            <w:pPr>
              <w:pStyle w:val="Zawartotabeli"/>
              <w:spacing w:line="240" w:lineRule="auto"/>
              <w:jc w:val="center"/>
              <w:rPr>
                <w:rFonts w:cs="Times New Roman"/>
                <w:b/>
              </w:rPr>
            </w:pPr>
            <w:r w:rsidRPr="006C6FE6">
              <w:rPr>
                <w:rFonts w:cs="Times New Roman"/>
                <w:b/>
              </w:rPr>
              <w:t>Wykonanie</w:t>
            </w:r>
          </w:p>
        </w:tc>
      </w:tr>
      <w:tr w:rsidR="0003073C" w:rsidRPr="00935983" w14:paraId="58779C43" w14:textId="77777777" w:rsidTr="00561E27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8928" w14:textId="003267CF" w:rsidR="0003073C" w:rsidRPr="00935983" w:rsidRDefault="0003073C" w:rsidP="00935983">
            <w:pPr>
              <w:pStyle w:val="Zawartotabeli"/>
              <w:tabs>
                <w:tab w:val="left" w:pos="1126"/>
              </w:tabs>
              <w:spacing w:line="240" w:lineRule="auto"/>
              <w:rPr>
                <w:rFonts w:cs="Times New Roman"/>
                <w:b/>
              </w:rPr>
            </w:pPr>
            <w:r w:rsidRPr="00935983">
              <w:rPr>
                <w:rFonts w:cs="Times New Roman"/>
                <w:b/>
              </w:rPr>
              <w:t>XIV/64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87DE" w14:textId="4DA69901" w:rsidR="0003073C" w:rsidRPr="00935983" w:rsidRDefault="0003073C" w:rsidP="00935983">
            <w:pPr>
              <w:pStyle w:val="Zawartotabeli"/>
              <w:spacing w:line="240" w:lineRule="auto"/>
              <w:jc w:val="center"/>
              <w:rPr>
                <w:rFonts w:cs="Times New Roman"/>
                <w:b/>
              </w:rPr>
            </w:pPr>
            <w:r w:rsidRPr="00935983">
              <w:rPr>
                <w:rFonts w:cs="Times New Roman"/>
                <w:b/>
              </w:rPr>
              <w:t>30.12.20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1C4D" w14:textId="4AD9D459" w:rsidR="0003073C" w:rsidRPr="00935983" w:rsidRDefault="0003073C" w:rsidP="00935983">
            <w:pPr>
              <w:pStyle w:val="Zawartotabeli"/>
              <w:spacing w:line="240" w:lineRule="auto"/>
              <w:rPr>
                <w:rFonts w:cs="Times New Roman"/>
                <w:b/>
              </w:rPr>
            </w:pPr>
            <w:r w:rsidRPr="00935983">
              <w:rPr>
                <w:rFonts w:cs="Times New Roman"/>
                <w:b/>
              </w:rPr>
              <w:t>Wieloletniej Prognozy Finansowej Gminy Radzanów na lata 2020-20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D88D8" w14:textId="6377D4DF" w:rsidR="0003073C" w:rsidRPr="00935983" w:rsidRDefault="0003073C" w:rsidP="00935983">
            <w:pPr>
              <w:pStyle w:val="Zawartotabeli"/>
              <w:spacing w:line="240" w:lineRule="auto"/>
              <w:jc w:val="center"/>
              <w:rPr>
                <w:rFonts w:cs="Times New Roman"/>
                <w:b/>
              </w:rPr>
            </w:pPr>
            <w:r w:rsidRPr="00935983">
              <w:rPr>
                <w:rFonts w:cs="Times New Roman"/>
                <w:b/>
              </w:rPr>
              <w:t>Uchwała realizowana w 2020 r.</w:t>
            </w:r>
          </w:p>
        </w:tc>
      </w:tr>
      <w:tr w:rsidR="0003073C" w:rsidRPr="006C6FE6" w14:paraId="44A4CB7B" w14:textId="77777777" w:rsidTr="00561E27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81BE" w14:textId="12618E03" w:rsidR="0003073C" w:rsidRPr="006C6FE6" w:rsidRDefault="0003073C" w:rsidP="00935983">
            <w:pPr>
              <w:pStyle w:val="Zawartotabeli"/>
              <w:tabs>
                <w:tab w:val="left" w:pos="1126"/>
              </w:tabs>
              <w:spacing w:line="240" w:lineRule="auto"/>
              <w:rPr>
                <w:rFonts w:cs="Times New Roman"/>
                <w:b/>
              </w:rPr>
            </w:pPr>
            <w:r w:rsidRPr="006C6FE6">
              <w:rPr>
                <w:rFonts w:cs="Times New Roman"/>
              </w:rPr>
              <w:t>I/7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4CEF" w14:textId="603B6E73" w:rsidR="0003073C" w:rsidRPr="00935983" w:rsidRDefault="0003073C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  <w:r w:rsidRPr="00935983">
              <w:rPr>
                <w:rFonts w:cs="Times New Roman"/>
              </w:rPr>
              <w:t>28.02.20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50DB" w14:textId="4391BFF0" w:rsidR="0003073C" w:rsidRPr="006C6FE6" w:rsidRDefault="0003073C" w:rsidP="00935983">
            <w:pPr>
              <w:pStyle w:val="Zawartotabeli"/>
              <w:spacing w:line="240" w:lineRule="auto"/>
              <w:rPr>
                <w:rFonts w:cs="Times New Roman"/>
                <w:b/>
              </w:rPr>
            </w:pPr>
            <w:r w:rsidRPr="006C6FE6">
              <w:rPr>
                <w:rFonts w:cs="Times New Roman"/>
              </w:rPr>
              <w:t>Wieloletniej Prognozy Finansowej Gminy Radzanów na lata 2020-203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5A7D7" w14:textId="77777777" w:rsidR="0003073C" w:rsidRPr="006C6FE6" w:rsidRDefault="0003073C" w:rsidP="00935983">
            <w:pPr>
              <w:pStyle w:val="Zawartotabeli"/>
              <w:spacing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03073C" w:rsidRPr="006C6FE6" w14:paraId="67A52F95" w14:textId="77777777" w:rsidTr="0056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1560" w:type="dxa"/>
            <w:hideMark/>
          </w:tcPr>
          <w:p w14:paraId="60640A70" w14:textId="77777777" w:rsidR="0003073C" w:rsidRPr="006C6FE6" w:rsidRDefault="0003073C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III/18/2020</w:t>
            </w:r>
          </w:p>
        </w:tc>
        <w:tc>
          <w:tcPr>
            <w:tcW w:w="1276" w:type="dxa"/>
            <w:vAlign w:val="center"/>
            <w:hideMark/>
          </w:tcPr>
          <w:p w14:paraId="78F15E26" w14:textId="59E116D6" w:rsidR="0003073C" w:rsidRPr="006C6FE6" w:rsidRDefault="0003073C" w:rsidP="00935983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6C6FE6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09.06.2020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hideMark/>
          </w:tcPr>
          <w:p w14:paraId="5EB5D47C" w14:textId="77777777" w:rsidR="0003073C" w:rsidRPr="006C6FE6" w:rsidRDefault="0003073C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Wieloletniej Prognozy Finansowej Gminy Radzanów na lata 2020              -203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57C7B" w14:textId="77777777" w:rsidR="0003073C" w:rsidRPr="006C6FE6" w:rsidRDefault="0003073C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3073C" w:rsidRPr="006C6FE6" w14:paraId="6E14F171" w14:textId="77777777" w:rsidTr="0056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1560" w:type="dxa"/>
            <w:hideMark/>
          </w:tcPr>
          <w:p w14:paraId="303A7E0D" w14:textId="77777777" w:rsidR="0003073C" w:rsidRPr="006C6FE6" w:rsidRDefault="0003073C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IV/29/2020</w:t>
            </w:r>
          </w:p>
        </w:tc>
        <w:tc>
          <w:tcPr>
            <w:tcW w:w="1276" w:type="dxa"/>
            <w:vAlign w:val="center"/>
            <w:hideMark/>
          </w:tcPr>
          <w:p w14:paraId="4F027856" w14:textId="044D0C37" w:rsidR="0003073C" w:rsidRPr="006C6FE6" w:rsidRDefault="0003073C" w:rsidP="00935983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6C6FE6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8.07.2020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hideMark/>
          </w:tcPr>
          <w:p w14:paraId="2CCF5D40" w14:textId="77777777" w:rsidR="0003073C" w:rsidRPr="006C6FE6" w:rsidRDefault="0003073C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Wieloletniej Prognozy Finansowej Gminy Radzanów na lata 2020-20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92A35" w14:textId="77777777" w:rsidR="0003073C" w:rsidRPr="006C6FE6" w:rsidRDefault="0003073C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3073C" w:rsidRPr="006C6FE6" w14:paraId="26DD52E3" w14:textId="77777777" w:rsidTr="0056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1560" w:type="dxa"/>
            <w:hideMark/>
          </w:tcPr>
          <w:p w14:paraId="7E1BF9DE" w14:textId="77777777" w:rsidR="0003073C" w:rsidRPr="006C6FE6" w:rsidRDefault="0003073C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V/33/2020</w:t>
            </w:r>
          </w:p>
        </w:tc>
        <w:tc>
          <w:tcPr>
            <w:tcW w:w="1276" w:type="dxa"/>
            <w:vAlign w:val="center"/>
            <w:hideMark/>
          </w:tcPr>
          <w:p w14:paraId="124DAA58" w14:textId="23F41370" w:rsidR="0003073C" w:rsidRPr="006C6FE6" w:rsidRDefault="0003073C" w:rsidP="00935983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6C6FE6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8.09.2020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hideMark/>
          </w:tcPr>
          <w:p w14:paraId="488CACA3" w14:textId="77777777" w:rsidR="0003073C" w:rsidRPr="006C6FE6" w:rsidRDefault="0003073C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Wieloletniej Prognozy Finansowej Gminy Radzanów na lata 2020-20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7CBAB" w14:textId="77777777" w:rsidR="0003073C" w:rsidRPr="006C6FE6" w:rsidRDefault="0003073C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3073C" w:rsidRPr="006C6FE6" w14:paraId="22CB1A49" w14:textId="77777777" w:rsidTr="0056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1560" w:type="dxa"/>
            <w:hideMark/>
          </w:tcPr>
          <w:p w14:paraId="39364632" w14:textId="77777777" w:rsidR="0003073C" w:rsidRPr="006C6FE6" w:rsidRDefault="0003073C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VI/38/2020</w:t>
            </w:r>
          </w:p>
        </w:tc>
        <w:tc>
          <w:tcPr>
            <w:tcW w:w="1276" w:type="dxa"/>
            <w:vAlign w:val="center"/>
            <w:hideMark/>
          </w:tcPr>
          <w:p w14:paraId="722FB777" w14:textId="21420079" w:rsidR="0003073C" w:rsidRPr="006C6FE6" w:rsidRDefault="0003073C" w:rsidP="00935983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6C6FE6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6.10.2020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hideMark/>
          </w:tcPr>
          <w:p w14:paraId="2B9E3F20" w14:textId="77777777" w:rsidR="0003073C" w:rsidRPr="006C6FE6" w:rsidRDefault="0003073C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Wieloletniej Prognozy Finansowej Gminy Radzanów na lata 2020-20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881DE" w14:textId="77777777" w:rsidR="0003073C" w:rsidRPr="006C6FE6" w:rsidRDefault="0003073C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3073C" w:rsidRPr="006C6FE6" w14:paraId="25B82D45" w14:textId="77777777" w:rsidTr="0056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1560" w:type="dxa"/>
            <w:hideMark/>
          </w:tcPr>
          <w:p w14:paraId="6FF97E21" w14:textId="77777777" w:rsidR="0003073C" w:rsidRPr="006C6FE6" w:rsidRDefault="0003073C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VIII/48/2020</w:t>
            </w:r>
          </w:p>
        </w:tc>
        <w:tc>
          <w:tcPr>
            <w:tcW w:w="1276" w:type="dxa"/>
            <w:vAlign w:val="center"/>
            <w:hideMark/>
          </w:tcPr>
          <w:p w14:paraId="5168A30F" w14:textId="7786A306" w:rsidR="0003073C" w:rsidRPr="006C6FE6" w:rsidRDefault="0003073C" w:rsidP="00935983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6C6FE6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8.12.2020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hideMark/>
          </w:tcPr>
          <w:p w14:paraId="36446605" w14:textId="77777777" w:rsidR="0003073C" w:rsidRPr="006C6FE6" w:rsidRDefault="0003073C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Wieloletniej Prognozy Finansowej Gminy Radzanów na lata 2020            -20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A930C" w14:textId="77777777" w:rsidR="0003073C" w:rsidRPr="006C6FE6" w:rsidRDefault="0003073C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3073C" w:rsidRPr="00935983" w14:paraId="5B23B045" w14:textId="77777777" w:rsidTr="00935983">
        <w:trPr>
          <w:trHeight w:val="2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D118" w14:textId="2BB5894C" w:rsidR="0003073C" w:rsidRPr="00935983" w:rsidRDefault="0003073C" w:rsidP="00935983">
            <w:pPr>
              <w:pStyle w:val="Zawartotabeli"/>
              <w:tabs>
                <w:tab w:val="left" w:pos="1126"/>
              </w:tabs>
              <w:spacing w:line="240" w:lineRule="auto"/>
              <w:rPr>
                <w:rFonts w:cs="Times New Roman"/>
                <w:b/>
              </w:rPr>
            </w:pPr>
            <w:r w:rsidRPr="00935983">
              <w:rPr>
                <w:rFonts w:cs="Times New Roman"/>
                <w:b/>
              </w:rPr>
              <w:t>XIV/65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7CB5" w14:textId="2BC796F2" w:rsidR="0003073C" w:rsidRPr="00935983" w:rsidRDefault="0003073C" w:rsidP="00935983">
            <w:pPr>
              <w:pStyle w:val="Zawartotabeli"/>
              <w:spacing w:line="240" w:lineRule="auto"/>
              <w:jc w:val="center"/>
              <w:rPr>
                <w:rFonts w:cs="Times New Roman"/>
                <w:b/>
              </w:rPr>
            </w:pPr>
            <w:r w:rsidRPr="00935983">
              <w:rPr>
                <w:rFonts w:cs="Times New Roman"/>
                <w:b/>
              </w:rPr>
              <w:t>30.12.20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F051" w14:textId="0240C0B3" w:rsidR="0003073C" w:rsidRPr="00935983" w:rsidRDefault="0003073C" w:rsidP="00935983">
            <w:pPr>
              <w:pStyle w:val="Zawartotabeli"/>
              <w:spacing w:line="240" w:lineRule="auto"/>
              <w:jc w:val="center"/>
              <w:rPr>
                <w:rFonts w:cs="Times New Roman"/>
                <w:b/>
              </w:rPr>
            </w:pPr>
            <w:r w:rsidRPr="00935983">
              <w:rPr>
                <w:rFonts w:cs="Times New Roman"/>
                <w:b/>
              </w:rPr>
              <w:t>Uchwała Budżetowa na rok 2020 Gminy Radzanów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E0E9E" w14:textId="0946C2B4" w:rsidR="0003073C" w:rsidRPr="00935983" w:rsidRDefault="0003073C" w:rsidP="00935983">
            <w:pPr>
              <w:pStyle w:val="Zawartotabeli"/>
              <w:spacing w:line="240" w:lineRule="auto"/>
              <w:jc w:val="center"/>
              <w:rPr>
                <w:rFonts w:cs="Times New Roman"/>
                <w:b/>
              </w:rPr>
            </w:pPr>
            <w:r w:rsidRPr="00935983">
              <w:rPr>
                <w:rFonts w:cs="Times New Roman"/>
                <w:b/>
              </w:rPr>
              <w:t>Uchwała realizowana w 2020 r.</w:t>
            </w:r>
          </w:p>
        </w:tc>
      </w:tr>
      <w:tr w:rsidR="0003073C" w:rsidRPr="006C6FE6" w14:paraId="5553A0DD" w14:textId="77777777" w:rsidTr="00935983">
        <w:trPr>
          <w:trHeight w:val="3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C11D" w14:textId="509B8561" w:rsidR="0003073C" w:rsidRPr="006C6FE6" w:rsidRDefault="0003073C" w:rsidP="00935983">
            <w:pPr>
              <w:pStyle w:val="Zawartotabeli"/>
              <w:tabs>
                <w:tab w:val="left" w:pos="1126"/>
              </w:tabs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I/8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6A20" w14:textId="4DA883BE" w:rsidR="0003073C" w:rsidRPr="00935983" w:rsidRDefault="0003073C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  <w:r w:rsidRPr="00935983">
              <w:rPr>
                <w:rFonts w:cs="Times New Roman"/>
              </w:rPr>
              <w:t>28.02.20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1961" w14:textId="13F0D099" w:rsidR="0003073C" w:rsidRPr="006C6FE6" w:rsidRDefault="0003073C" w:rsidP="00935983">
            <w:pPr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  <w:r w:rsidRPr="006C6FE6">
              <w:rPr>
                <w:bCs/>
                <w:sz w:val="24"/>
                <w:szCs w:val="24"/>
              </w:rPr>
              <w:t>zmian w uchwale budżetowej na 2020 rok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C6A36" w14:textId="77777777" w:rsidR="0003073C" w:rsidRPr="006C6FE6" w:rsidRDefault="0003073C" w:rsidP="00935983">
            <w:pPr>
              <w:pStyle w:val="Zawartotabeli"/>
              <w:spacing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03073C" w:rsidRPr="006C6FE6" w14:paraId="2F1EF773" w14:textId="77777777" w:rsidTr="00935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1560" w:type="dxa"/>
            <w:hideMark/>
          </w:tcPr>
          <w:p w14:paraId="41F8DCD9" w14:textId="77777777" w:rsidR="0003073C" w:rsidRPr="006C6FE6" w:rsidRDefault="0003073C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II/16/2020</w:t>
            </w:r>
          </w:p>
        </w:tc>
        <w:tc>
          <w:tcPr>
            <w:tcW w:w="1276" w:type="dxa"/>
          </w:tcPr>
          <w:p w14:paraId="033D485B" w14:textId="7B8DF9B5" w:rsidR="0003073C" w:rsidRPr="006C6FE6" w:rsidRDefault="0003073C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  <w:r w:rsidRPr="006C6FE6">
              <w:rPr>
                <w:rFonts w:cs="Times New Roman"/>
              </w:rPr>
              <w:t>08.05.2020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hideMark/>
          </w:tcPr>
          <w:p w14:paraId="610D6C06" w14:textId="77777777" w:rsidR="0003073C" w:rsidRPr="006C6FE6" w:rsidRDefault="0003073C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zmian w uchwale budżetowej na 2020 rok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61F63" w14:textId="77777777" w:rsidR="0003073C" w:rsidRPr="006C6FE6" w:rsidRDefault="0003073C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3073C" w:rsidRPr="006C6FE6" w14:paraId="38FE022F" w14:textId="77777777" w:rsidTr="00935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560" w:type="dxa"/>
            <w:hideMark/>
          </w:tcPr>
          <w:p w14:paraId="232D10E4" w14:textId="77777777" w:rsidR="0003073C" w:rsidRPr="006C6FE6" w:rsidRDefault="0003073C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III/19/2020</w:t>
            </w:r>
          </w:p>
        </w:tc>
        <w:tc>
          <w:tcPr>
            <w:tcW w:w="1276" w:type="dxa"/>
            <w:vAlign w:val="center"/>
            <w:hideMark/>
          </w:tcPr>
          <w:p w14:paraId="12EDC59C" w14:textId="7CDEBEE4" w:rsidR="0003073C" w:rsidRPr="006C6FE6" w:rsidRDefault="0003073C" w:rsidP="00935983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6C6FE6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9.06.2020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hideMark/>
          </w:tcPr>
          <w:p w14:paraId="46C2AFCA" w14:textId="14D7ECF9" w:rsidR="0003073C" w:rsidRPr="006C6FE6" w:rsidRDefault="00935983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z</w:t>
            </w:r>
            <w:r w:rsidR="0003073C" w:rsidRPr="006C6FE6">
              <w:rPr>
                <w:rFonts w:cs="Times New Roman"/>
              </w:rPr>
              <w:t>mian w uchwale budżetowej na 2020 rok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EA21D" w14:textId="77777777" w:rsidR="0003073C" w:rsidRPr="006C6FE6" w:rsidRDefault="0003073C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3073C" w:rsidRPr="006C6FE6" w14:paraId="217BE636" w14:textId="77777777" w:rsidTr="00935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1560" w:type="dxa"/>
            <w:hideMark/>
          </w:tcPr>
          <w:p w14:paraId="7B9A2A5F" w14:textId="77777777" w:rsidR="0003073C" w:rsidRPr="006C6FE6" w:rsidRDefault="0003073C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IV/30/2020</w:t>
            </w:r>
          </w:p>
        </w:tc>
        <w:tc>
          <w:tcPr>
            <w:tcW w:w="1276" w:type="dxa"/>
            <w:vAlign w:val="center"/>
            <w:hideMark/>
          </w:tcPr>
          <w:p w14:paraId="64587ABE" w14:textId="2CDA0F95" w:rsidR="0003073C" w:rsidRPr="006C6FE6" w:rsidRDefault="0003073C" w:rsidP="00935983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6C6FE6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8.07.2020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hideMark/>
          </w:tcPr>
          <w:p w14:paraId="3169AB28" w14:textId="471E5CA1" w:rsidR="0003073C" w:rsidRPr="006C6FE6" w:rsidRDefault="00935983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z</w:t>
            </w:r>
            <w:r w:rsidR="0003073C" w:rsidRPr="006C6FE6">
              <w:rPr>
                <w:rFonts w:cs="Times New Roman"/>
              </w:rPr>
              <w:t>mian w uchwale budżetowej na 2020 ro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7F918" w14:textId="77777777" w:rsidR="0003073C" w:rsidRPr="006C6FE6" w:rsidRDefault="0003073C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3073C" w:rsidRPr="006C6FE6" w14:paraId="71E775DB" w14:textId="77777777" w:rsidTr="00935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1560" w:type="dxa"/>
            <w:hideMark/>
          </w:tcPr>
          <w:p w14:paraId="2F8F2DB6" w14:textId="77777777" w:rsidR="0003073C" w:rsidRPr="006C6FE6" w:rsidRDefault="0003073C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V/34/2020</w:t>
            </w:r>
          </w:p>
        </w:tc>
        <w:tc>
          <w:tcPr>
            <w:tcW w:w="1276" w:type="dxa"/>
            <w:vAlign w:val="center"/>
            <w:hideMark/>
          </w:tcPr>
          <w:p w14:paraId="22D97AFB" w14:textId="0E366B0C" w:rsidR="0003073C" w:rsidRPr="006C6FE6" w:rsidRDefault="0003073C" w:rsidP="00935983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6C6FE6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8.09.2020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hideMark/>
          </w:tcPr>
          <w:p w14:paraId="0C4FBD30" w14:textId="59A5B357" w:rsidR="0003073C" w:rsidRPr="006C6FE6" w:rsidRDefault="00935983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z</w:t>
            </w:r>
            <w:r w:rsidR="0003073C" w:rsidRPr="006C6FE6">
              <w:rPr>
                <w:rFonts w:cs="Times New Roman"/>
              </w:rPr>
              <w:t>mian w uchwale budżetowej na 2020 rok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99148" w14:textId="77777777" w:rsidR="0003073C" w:rsidRPr="006C6FE6" w:rsidRDefault="0003073C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3073C" w:rsidRPr="006C6FE6" w14:paraId="7A30585A" w14:textId="77777777" w:rsidTr="00935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1560" w:type="dxa"/>
            <w:hideMark/>
          </w:tcPr>
          <w:p w14:paraId="21F3858E" w14:textId="77777777" w:rsidR="0003073C" w:rsidRPr="006C6FE6" w:rsidRDefault="0003073C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VI/39/2020</w:t>
            </w:r>
          </w:p>
        </w:tc>
        <w:tc>
          <w:tcPr>
            <w:tcW w:w="1276" w:type="dxa"/>
            <w:vAlign w:val="center"/>
            <w:hideMark/>
          </w:tcPr>
          <w:p w14:paraId="1657580E" w14:textId="1AACC460" w:rsidR="0003073C" w:rsidRPr="006C6FE6" w:rsidRDefault="0003073C" w:rsidP="00935983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6C6FE6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6.10.2020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hideMark/>
          </w:tcPr>
          <w:p w14:paraId="2FD9BECB" w14:textId="140FBFB4" w:rsidR="0003073C" w:rsidRPr="006C6FE6" w:rsidRDefault="00935983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z</w:t>
            </w:r>
            <w:r w:rsidR="0003073C" w:rsidRPr="006C6FE6">
              <w:rPr>
                <w:rFonts w:cs="Times New Roman"/>
              </w:rPr>
              <w:t>mian w uchwale budżetowej na 2020 rok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943F1" w14:textId="77777777" w:rsidR="0003073C" w:rsidRPr="006C6FE6" w:rsidRDefault="0003073C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3073C" w:rsidRPr="006C6FE6" w14:paraId="10F50A53" w14:textId="77777777" w:rsidTr="00935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1560" w:type="dxa"/>
            <w:hideMark/>
          </w:tcPr>
          <w:p w14:paraId="15B469E7" w14:textId="77777777" w:rsidR="0003073C" w:rsidRPr="006C6FE6" w:rsidRDefault="0003073C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VII/44/2020</w:t>
            </w:r>
          </w:p>
        </w:tc>
        <w:tc>
          <w:tcPr>
            <w:tcW w:w="1276" w:type="dxa"/>
            <w:vAlign w:val="center"/>
            <w:hideMark/>
          </w:tcPr>
          <w:p w14:paraId="454F8AA0" w14:textId="003E1F49" w:rsidR="0003073C" w:rsidRPr="006C6FE6" w:rsidRDefault="0003073C" w:rsidP="00935983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6C6FE6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7.11.2020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hideMark/>
          </w:tcPr>
          <w:p w14:paraId="1785EF73" w14:textId="410620B6" w:rsidR="0003073C" w:rsidRPr="006C6FE6" w:rsidRDefault="00935983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z</w:t>
            </w:r>
            <w:r w:rsidR="0003073C" w:rsidRPr="006C6FE6">
              <w:rPr>
                <w:rFonts w:cs="Times New Roman"/>
              </w:rPr>
              <w:t>mian w uchwale budżetowej na 2020 ro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FC1A8" w14:textId="77777777" w:rsidR="0003073C" w:rsidRPr="006C6FE6" w:rsidRDefault="0003073C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3073C" w:rsidRPr="006C6FE6" w14:paraId="6625295B" w14:textId="77777777" w:rsidTr="00935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1560" w:type="dxa"/>
            <w:hideMark/>
          </w:tcPr>
          <w:p w14:paraId="4637925F" w14:textId="77777777" w:rsidR="0003073C" w:rsidRPr="006C6FE6" w:rsidRDefault="0003073C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VIII/49/2020</w:t>
            </w:r>
          </w:p>
        </w:tc>
        <w:tc>
          <w:tcPr>
            <w:tcW w:w="1276" w:type="dxa"/>
            <w:vAlign w:val="center"/>
            <w:hideMark/>
          </w:tcPr>
          <w:p w14:paraId="5CF7309C" w14:textId="08233B82" w:rsidR="0003073C" w:rsidRPr="006C6FE6" w:rsidRDefault="0003073C" w:rsidP="00935983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6C6FE6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8.12.2020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hideMark/>
          </w:tcPr>
          <w:p w14:paraId="1210B24E" w14:textId="62495A9A" w:rsidR="0003073C" w:rsidRPr="006C6FE6" w:rsidRDefault="00935983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z</w:t>
            </w:r>
            <w:r w:rsidR="0003073C" w:rsidRPr="006C6FE6">
              <w:rPr>
                <w:rFonts w:cs="Times New Roman"/>
              </w:rPr>
              <w:t>mian w uchwale budżetowej na 2020 ro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527D0" w14:textId="77777777" w:rsidR="0003073C" w:rsidRPr="006C6FE6" w:rsidRDefault="0003073C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350567" w:rsidRPr="006C6FE6" w14:paraId="7E1CB43E" w14:textId="77777777" w:rsidTr="00935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1560" w:type="dxa"/>
            <w:hideMark/>
          </w:tcPr>
          <w:p w14:paraId="107F5755" w14:textId="77777777" w:rsidR="00350567" w:rsidRPr="006C6FE6" w:rsidRDefault="00350567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I/1/2020</w:t>
            </w:r>
          </w:p>
        </w:tc>
        <w:tc>
          <w:tcPr>
            <w:tcW w:w="1276" w:type="dxa"/>
            <w:vMerge w:val="restart"/>
          </w:tcPr>
          <w:p w14:paraId="0046201D" w14:textId="77777777" w:rsidR="00350567" w:rsidRPr="006C6FE6" w:rsidRDefault="00350567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</w:p>
          <w:p w14:paraId="1D4AAFE9" w14:textId="77777777" w:rsidR="00350567" w:rsidRPr="006C6FE6" w:rsidRDefault="00350567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</w:p>
          <w:p w14:paraId="554B3A0A" w14:textId="77777777" w:rsidR="00350567" w:rsidRPr="006C6FE6" w:rsidRDefault="00350567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</w:p>
          <w:p w14:paraId="41FE62EE" w14:textId="77777777" w:rsidR="00350567" w:rsidRPr="006C6FE6" w:rsidRDefault="00350567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</w:p>
          <w:p w14:paraId="5726215F" w14:textId="77777777" w:rsidR="00350567" w:rsidRPr="006C6FE6" w:rsidRDefault="00350567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</w:p>
          <w:p w14:paraId="6CDB1C57" w14:textId="77777777" w:rsidR="00350567" w:rsidRPr="006C6FE6" w:rsidRDefault="00350567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</w:p>
          <w:p w14:paraId="2CDB25D9" w14:textId="77777777" w:rsidR="00350567" w:rsidRPr="006C6FE6" w:rsidRDefault="00350567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</w:p>
          <w:p w14:paraId="6E47D391" w14:textId="77777777" w:rsidR="00350567" w:rsidRPr="006C6FE6" w:rsidRDefault="00350567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  <w:r w:rsidRPr="006C6FE6">
              <w:rPr>
                <w:rFonts w:cs="Times New Roman"/>
              </w:rPr>
              <w:t>28.02.2020</w:t>
            </w:r>
          </w:p>
        </w:tc>
        <w:tc>
          <w:tcPr>
            <w:tcW w:w="5245" w:type="dxa"/>
            <w:hideMark/>
          </w:tcPr>
          <w:p w14:paraId="548C446E" w14:textId="77777777" w:rsidR="00350567" w:rsidRPr="006C6FE6" w:rsidRDefault="00350567" w:rsidP="00935983">
            <w:pPr>
              <w:spacing w:after="0" w:line="240" w:lineRule="auto"/>
              <w:contextualSpacing/>
              <w:jc w:val="left"/>
              <w:rPr>
                <w:bCs/>
                <w:sz w:val="24"/>
                <w:szCs w:val="24"/>
              </w:rPr>
            </w:pPr>
            <w:r w:rsidRPr="006C6FE6">
              <w:rPr>
                <w:bCs/>
                <w:sz w:val="24"/>
                <w:szCs w:val="24"/>
              </w:rPr>
              <w:t>nie wyrażenia zgody na wyodrębnienie funduszu sołeckiego w 2021r</w:t>
            </w:r>
          </w:p>
        </w:tc>
        <w:tc>
          <w:tcPr>
            <w:tcW w:w="1559" w:type="dxa"/>
          </w:tcPr>
          <w:p w14:paraId="242A1963" w14:textId="4A58B90A" w:rsidR="00350567" w:rsidRPr="006C6FE6" w:rsidRDefault="00FC21C7" w:rsidP="00935983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6C6FE6">
              <w:rPr>
                <w:sz w:val="24"/>
                <w:szCs w:val="24"/>
              </w:rPr>
              <w:t>Wykonano zgodnie z przepisami</w:t>
            </w:r>
          </w:p>
        </w:tc>
      </w:tr>
      <w:tr w:rsidR="00350567" w:rsidRPr="006C6FE6" w14:paraId="538DFD98" w14:textId="77777777" w:rsidTr="0056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4"/>
        </w:trPr>
        <w:tc>
          <w:tcPr>
            <w:tcW w:w="1560" w:type="dxa"/>
            <w:hideMark/>
          </w:tcPr>
          <w:p w14:paraId="2E3BA117" w14:textId="77777777" w:rsidR="00350567" w:rsidRPr="006C6FE6" w:rsidRDefault="00350567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I/2/2020</w:t>
            </w:r>
          </w:p>
        </w:tc>
        <w:tc>
          <w:tcPr>
            <w:tcW w:w="1276" w:type="dxa"/>
            <w:vMerge/>
            <w:vAlign w:val="center"/>
            <w:hideMark/>
          </w:tcPr>
          <w:p w14:paraId="409FBEDB" w14:textId="77777777" w:rsidR="00350567" w:rsidRPr="006C6FE6" w:rsidRDefault="00350567" w:rsidP="00935983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hideMark/>
          </w:tcPr>
          <w:p w14:paraId="4B69A6AF" w14:textId="77777777" w:rsidR="00350567" w:rsidRPr="006C6FE6" w:rsidRDefault="00350567" w:rsidP="00935983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6C6FE6">
              <w:rPr>
                <w:sz w:val="24"/>
                <w:szCs w:val="24"/>
              </w:rPr>
              <w:t>powołania komisji konkursowej w celu przeprowadzenia konkursu    na stanowisko dyrektora Samodzielnego Publicznego Zakładu Opieki Zdrowotnej  w Radzanowie.</w:t>
            </w:r>
          </w:p>
        </w:tc>
        <w:tc>
          <w:tcPr>
            <w:tcW w:w="1559" w:type="dxa"/>
          </w:tcPr>
          <w:p w14:paraId="2F2C5A39" w14:textId="48BF9630" w:rsidR="00350567" w:rsidRPr="006C6FE6" w:rsidRDefault="00FC21C7" w:rsidP="009359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6FE6">
              <w:rPr>
                <w:sz w:val="24"/>
                <w:szCs w:val="24"/>
              </w:rPr>
              <w:t>Wykonano zgodnie z przepisami</w:t>
            </w:r>
          </w:p>
        </w:tc>
      </w:tr>
      <w:tr w:rsidR="00350567" w:rsidRPr="006C6FE6" w14:paraId="429B7CA4" w14:textId="77777777" w:rsidTr="0056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1560" w:type="dxa"/>
            <w:hideMark/>
          </w:tcPr>
          <w:p w14:paraId="0946959A" w14:textId="77777777" w:rsidR="00350567" w:rsidRPr="006C6FE6" w:rsidRDefault="00350567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I/3/2020</w:t>
            </w:r>
          </w:p>
        </w:tc>
        <w:tc>
          <w:tcPr>
            <w:tcW w:w="1276" w:type="dxa"/>
            <w:vMerge/>
            <w:vAlign w:val="center"/>
            <w:hideMark/>
          </w:tcPr>
          <w:p w14:paraId="73E5DF34" w14:textId="77777777" w:rsidR="00350567" w:rsidRPr="006C6FE6" w:rsidRDefault="00350567" w:rsidP="00935983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hideMark/>
          </w:tcPr>
          <w:p w14:paraId="54B0B8D0" w14:textId="77777777" w:rsidR="00350567" w:rsidRPr="006C6FE6" w:rsidRDefault="00350567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 xml:space="preserve">wyrażenia zgody na zawarcie umowy  użyczenia nieruchomości położonej w miejscowości </w:t>
            </w:r>
            <w:proofErr w:type="spellStart"/>
            <w:r w:rsidRPr="006C6FE6">
              <w:rPr>
                <w:rFonts w:cs="Times New Roman"/>
              </w:rPr>
              <w:t>Bukówno</w:t>
            </w:r>
            <w:proofErr w:type="spellEnd"/>
            <w:r w:rsidRPr="006C6FE6">
              <w:rPr>
                <w:rFonts w:cs="Times New Roman"/>
              </w:rPr>
              <w:t xml:space="preserve"> 1, gmina Radzanów składającej się z działek nr 356    i 441, posiadającej  KW RA2G/00015134/7 będącej </w:t>
            </w:r>
            <w:r w:rsidRPr="006C6FE6">
              <w:rPr>
                <w:rFonts w:cs="Times New Roman"/>
              </w:rPr>
              <w:lastRenderedPageBreak/>
              <w:t xml:space="preserve">w trwałym zarządzie Publicznej Szkoły Podstawowej    im. D. F. Czachowskiego w </w:t>
            </w:r>
            <w:proofErr w:type="spellStart"/>
            <w:r w:rsidRPr="006C6FE6">
              <w:rPr>
                <w:rFonts w:cs="Times New Roman"/>
              </w:rPr>
              <w:t>Bukównie</w:t>
            </w:r>
            <w:proofErr w:type="spellEnd"/>
            <w:r w:rsidRPr="006C6FE6">
              <w:rPr>
                <w:rFonts w:cs="Times New Roman"/>
              </w:rPr>
              <w:t xml:space="preserve"> na okres 20 lat</w:t>
            </w:r>
          </w:p>
        </w:tc>
        <w:tc>
          <w:tcPr>
            <w:tcW w:w="1559" w:type="dxa"/>
          </w:tcPr>
          <w:p w14:paraId="1AAEE532" w14:textId="78F19C4E" w:rsidR="00350567" w:rsidRPr="006C6FE6" w:rsidRDefault="00FC21C7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  <w:r w:rsidRPr="006C6FE6">
              <w:rPr>
                <w:rFonts w:cs="Times New Roman"/>
              </w:rPr>
              <w:lastRenderedPageBreak/>
              <w:t>Wykonano zgodnie z przepisami</w:t>
            </w:r>
          </w:p>
        </w:tc>
      </w:tr>
      <w:tr w:rsidR="00350567" w:rsidRPr="006C6FE6" w14:paraId="75BB6784" w14:textId="77777777" w:rsidTr="0056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1560" w:type="dxa"/>
            <w:hideMark/>
          </w:tcPr>
          <w:p w14:paraId="6209725F" w14:textId="77777777" w:rsidR="00350567" w:rsidRPr="006C6FE6" w:rsidRDefault="00350567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I/4/2020</w:t>
            </w:r>
          </w:p>
        </w:tc>
        <w:tc>
          <w:tcPr>
            <w:tcW w:w="1276" w:type="dxa"/>
            <w:vMerge/>
            <w:vAlign w:val="center"/>
            <w:hideMark/>
          </w:tcPr>
          <w:p w14:paraId="1F759BB4" w14:textId="77777777" w:rsidR="00350567" w:rsidRPr="006C6FE6" w:rsidRDefault="00350567" w:rsidP="00935983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hideMark/>
          </w:tcPr>
          <w:p w14:paraId="7DE2FF29" w14:textId="77777777" w:rsidR="00350567" w:rsidRPr="006C6FE6" w:rsidRDefault="00350567" w:rsidP="00935983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6C6FE6">
              <w:rPr>
                <w:sz w:val="24"/>
                <w:szCs w:val="24"/>
              </w:rPr>
              <w:t>wyrażenia zgody na zawarcie umowy  użyczenia nieruchomości położonej w miejscowości Czarnocin 58, gmina Radzanów nr działki 329/1, posiadającej KW RA2G/00016612/9 będącej w trwałym zarządzie Publicznej Szkoły Podstawowej im. J. Korczaka w Czarnocinie na okres 20 lat.</w:t>
            </w:r>
          </w:p>
        </w:tc>
        <w:tc>
          <w:tcPr>
            <w:tcW w:w="1559" w:type="dxa"/>
          </w:tcPr>
          <w:p w14:paraId="0863BFA2" w14:textId="7129D588" w:rsidR="00350567" w:rsidRPr="006C6FE6" w:rsidRDefault="007511FB" w:rsidP="009359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6FE6">
              <w:rPr>
                <w:sz w:val="24"/>
                <w:szCs w:val="24"/>
              </w:rPr>
              <w:t>Wykonano zgodnie z przepisami</w:t>
            </w:r>
          </w:p>
        </w:tc>
      </w:tr>
      <w:tr w:rsidR="00350567" w:rsidRPr="006C6FE6" w14:paraId="3464F732" w14:textId="77777777" w:rsidTr="0056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1560" w:type="dxa"/>
            <w:hideMark/>
          </w:tcPr>
          <w:p w14:paraId="317F1F9A" w14:textId="77777777" w:rsidR="00350567" w:rsidRPr="006C6FE6" w:rsidRDefault="00350567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I/5/2020</w:t>
            </w:r>
          </w:p>
        </w:tc>
        <w:tc>
          <w:tcPr>
            <w:tcW w:w="1276" w:type="dxa"/>
            <w:vMerge/>
            <w:vAlign w:val="center"/>
            <w:hideMark/>
          </w:tcPr>
          <w:p w14:paraId="74EC191B" w14:textId="77777777" w:rsidR="00350567" w:rsidRPr="006C6FE6" w:rsidRDefault="00350567" w:rsidP="00935983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hideMark/>
          </w:tcPr>
          <w:p w14:paraId="208C0990" w14:textId="77777777" w:rsidR="00350567" w:rsidRPr="006C6FE6" w:rsidRDefault="00350567" w:rsidP="00935983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6C6FE6">
              <w:rPr>
                <w:sz w:val="24"/>
                <w:szCs w:val="24"/>
              </w:rPr>
              <w:t xml:space="preserve">wyrażenia zgody na zawarcie umowy  użyczenia nieruchomości położonej w miejscowości Rogolin 4A, gmina Radzanów składającej się z działek nr  </w:t>
            </w:r>
            <w:bookmarkStart w:id="3" w:name="_Hlk31978655"/>
            <w:r w:rsidRPr="006C6FE6">
              <w:rPr>
                <w:sz w:val="24"/>
                <w:szCs w:val="24"/>
              </w:rPr>
              <w:t xml:space="preserve">412,413,414 </w:t>
            </w:r>
            <w:bookmarkEnd w:id="3"/>
            <w:r w:rsidRPr="006C6FE6">
              <w:rPr>
                <w:sz w:val="24"/>
                <w:szCs w:val="24"/>
              </w:rPr>
              <w:t xml:space="preserve">  posiadającej </w:t>
            </w:r>
            <w:bookmarkStart w:id="4" w:name="_Hlk34200215"/>
            <w:r w:rsidRPr="006C6FE6">
              <w:rPr>
                <w:sz w:val="24"/>
                <w:szCs w:val="24"/>
              </w:rPr>
              <w:t>KW RA2G/00018058/1</w:t>
            </w:r>
            <w:bookmarkEnd w:id="4"/>
            <w:r w:rsidRPr="006C6FE6">
              <w:rPr>
                <w:sz w:val="24"/>
                <w:szCs w:val="24"/>
              </w:rPr>
              <w:t>, będącej w trwałym zarządzie Publicznej Szkoły Podstawowej im. H. Sienkiewicza w Rogolinie na okres 20 lat.</w:t>
            </w:r>
          </w:p>
        </w:tc>
        <w:tc>
          <w:tcPr>
            <w:tcW w:w="1559" w:type="dxa"/>
          </w:tcPr>
          <w:p w14:paraId="37578A64" w14:textId="6CF1B5A5" w:rsidR="00350567" w:rsidRPr="006C6FE6" w:rsidRDefault="007511FB" w:rsidP="009359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6FE6">
              <w:rPr>
                <w:sz w:val="24"/>
                <w:szCs w:val="24"/>
              </w:rPr>
              <w:t>Wykonano zgodnie z przepisami</w:t>
            </w:r>
          </w:p>
        </w:tc>
      </w:tr>
      <w:tr w:rsidR="005F580E" w:rsidRPr="006C6FE6" w14:paraId="701DE307" w14:textId="77777777" w:rsidTr="0056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1560" w:type="dxa"/>
            <w:hideMark/>
          </w:tcPr>
          <w:p w14:paraId="206BFCFA" w14:textId="70F5D297" w:rsidR="005F580E" w:rsidRPr="006C6FE6" w:rsidRDefault="005F580E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  <w:r w:rsidRPr="006C6FE6">
              <w:br w:type="page"/>
            </w:r>
            <w:r w:rsidRPr="006C6FE6">
              <w:rPr>
                <w:rFonts w:cs="Times New Roman"/>
              </w:rPr>
              <w:t>I/6/2020</w:t>
            </w:r>
          </w:p>
        </w:tc>
        <w:tc>
          <w:tcPr>
            <w:tcW w:w="1276" w:type="dxa"/>
            <w:vAlign w:val="center"/>
            <w:hideMark/>
          </w:tcPr>
          <w:p w14:paraId="69D4C50E" w14:textId="77777777" w:rsidR="005F580E" w:rsidRPr="006C6FE6" w:rsidRDefault="005F580E" w:rsidP="00935983">
            <w:pPr>
              <w:spacing w:after="0" w:line="240" w:lineRule="auto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hideMark/>
          </w:tcPr>
          <w:p w14:paraId="229899CE" w14:textId="77777777" w:rsidR="005F580E" w:rsidRPr="006C6FE6" w:rsidRDefault="005F580E" w:rsidP="00935983">
            <w:pPr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  <w:r w:rsidRPr="006C6FE6">
              <w:rPr>
                <w:bCs/>
                <w:sz w:val="24"/>
                <w:szCs w:val="24"/>
              </w:rPr>
              <w:t>ustalenia planu dofinansowania form doskonalenia zawodowego nauczycieli i ustalenia maksymalnej kwoty dofinansowania opłat oraz form i specjalności  kształcenia w 2020 roku  w szkołach prowadzonych przez Gminę Radzanów.</w:t>
            </w:r>
          </w:p>
        </w:tc>
        <w:tc>
          <w:tcPr>
            <w:tcW w:w="1559" w:type="dxa"/>
          </w:tcPr>
          <w:p w14:paraId="53514701" w14:textId="2F816939" w:rsidR="005F580E" w:rsidRPr="006C6FE6" w:rsidRDefault="007511FB" w:rsidP="0093598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C6FE6">
              <w:rPr>
                <w:sz w:val="24"/>
                <w:szCs w:val="24"/>
              </w:rPr>
              <w:t>Wykonano zgodnie z przepisami</w:t>
            </w:r>
          </w:p>
        </w:tc>
      </w:tr>
      <w:tr w:rsidR="005F580E" w:rsidRPr="006C6FE6" w14:paraId="02A62CA5" w14:textId="77777777" w:rsidTr="0056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1560" w:type="dxa"/>
            <w:hideMark/>
          </w:tcPr>
          <w:p w14:paraId="7E6BD634" w14:textId="77777777" w:rsidR="005F580E" w:rsidRPr="006C6FE6" w:rsidRDefault="005F580E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  <w:r w:rsidRPr="006C6FE6">
              <w:rPr>
                <w:rFonts w:cs="Times New Roman"/>
              </w:rPr>
              <w:t>II/9/2020</w:t>
            </w:r>
          </w:p>
        </w:tc>
        <w:tc>
          <w:tcPr>
            <w:tcW w:w="1276" w:type="dxa"/>
            <w:vMerge w:val="restart"/>
          </w:tcPr>
          <w:p w14:paraId="0A058833" w14:textId="77777777" w:rsidR="005F580E" w:rsidRPr="006C6FE6" w:rsidRDefault="005F580E" w:rsidP="00935983">
            <w:pPr>
              <w:pStyle w:val="Zawartotabeli"/>
              <w:spacing w:line="240" w:lineRule="auto"/>
              <w:rPr>
                <w:rFonts w:cs="Times New Roman"/>
              </w:rPr>
            </w:pPr>
          </w:p>
          <w:p w14:paraId="1146B105" w14:textId="77777777" w:rsidR="005F580E" w:rsidRPr="006C6FE6" w:rsidRDefault="005F580E" w:rsidP="00935983">
            <w:pPr>
              <w:pStyle w:val="Zawartotabeli"/>
              <w:spacing w:line="240" w:lineRule="auto"/>
              <w:rPr>
                <w:rFonts w:cs="Times New Roman"/>
              </w:rPr>
            </w:pPr>
          </w:p>
          <w:p w14:paraId="6001D1E6" w14:textId="77777777" w:rsidR="005F580E" w:rsidRPr="006C6FE6" w:rsidRDefault="005F580E" w:rsidP="00935983">
            <w:pPr>
              <w:pStyle w:val="Zawartotabeli"/>
              <w:spacing w:line="240" w:lineRule="auto"/>
              <w:rPr>
                <w:rFonts w:cs="Times New Roman"/>
              </w:rPr>
            </w:pPr>
          </w:p>
          <w:p w14:paraId="40DE5087" w14:textId="77777777" w:rsidR="005F580E" w:rsidRPr="006C6FE6" w:rsidRDefault="005F580E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8.05.2020r</w:t>
            </w:r>
          </w:p>
        </w:tc>
        <w:tc>
          <w:tcPr>
            <w:tcW w:w="5245" w:type="dxa"/>
            <w:hideMark/>
          </w:tcPr>
          <w:p w14:paraId="2BC41B11" w14:textId="77777777" w:rsidR="005F580E" w:rsidRPr="006C6FE6" w:rsidRDefault="005F580E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przyjęcia programu opieki nad zwierzętami bezdomnymi oraz zapobiegania bezdomności zwierząt na terenie Gminy Radzanów w 2020r.</w:t>
            </w:r>
          </w:p>
        </w:tc>
        <w:tc>
          <w:tcPr>
            <w:tcW w:w="1559" w:type="dxa"/>
          </w:tcPr>
          <w:p w14:paraId="1D4F34B8" w14:textId="13014BF2" w:rsidR="005F580E" w:rsidRPr="006C6FE6" w:rsidRDefault="007511FB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Wykonano zgodnie z przepisami</w:t>
            </w:r>
          </w:p>
        </w:tc>
      </w:tr>
      <w:tr w:rsidR="005F580E" w:rsidRPr="006C6FE6" w14:paraId="70D47173" w14:textId="77777777" w:rsidTr="0056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1560" w:type="dxa"/>
            <w:hideMark/>
          </w:tcPr>
          <w:p w14:paraId="3C0B7974" w14:textId="77777777" w:rsidR="005F580E" w:rsidRPr="006C6FE6" w:rsidRDefault="005F580E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  <w:r w:rsidRPr="006C6FE6">
              <w:rPr>
                <w:rFonts w:cs="Times New Roman"/>
              </w:rPr>
              <w:t>II/10/2020</w:t>
            </w:r>
          </w:p>
        </w:tc>
        <w:tc>
          <w:tcPr>
            <w:tcW w:w="1276" w:type="dxa"/>
            <w:vMerge/>
            <w:vAlign w:val="center"/>
            <w:hideMark/>
          </w:tcPr>
          <w:p w14:paraId="1F3F23DF" w14:textId="77777777" w:rsidR="005F580E" w:rsidRPr="006C6FE6" w:rsidRDefault="005F580E" w:rsidP="00935983">
            <w:pPr>
              <w:spacing w:after="0" w:line="240" w:lineRule="auto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hideMark/>
          </w:tcPr>
          <w:p w14:paraId="544FEC7D" w14:textId="77777777" w:rsidR="005F580E" w:rsidRPr="006C6FE6" w:rsidRDefault="005F580E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Wyboru metody ustalania opłaty za gospodarowanie odpadami komunalnymi oraz ustalenia stawek tej opłaty.</w:t>
            </w:r>
          </w:p>
        </w:tc>
        <w:tc>
          <w:tcPr>
            <w:tcW w:w="1559" w:type="dxa"/>
          </w:tcPr>
          <w:p w14:paraId="19306662" w14:textId="33CB2FB9" w:rsidR="005F580E" w:rsidRPr="006C6FE6" w:rsidRDefault="007511FB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Wykonano zgodnie z przepisami</w:t>
            </w:r>
          </w:p>
        </w:tc>
      </w:tr>
      <w:tr w:rsidR="005F580E" w:rsidRPr="006C6FE6" w14:paraId="31F6F342" w14:textId="77777777" w:rsidTr="0056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1560" w:type="dxa"/>
            <w:hideMark/>
          </w:tcPr>
          <w:p w14:paraId="21113D4B" w14:textId="77777777" w:rsidR="005F580E" w:rsidRPr="006C6FE6" w:rsidRDefault="005F580E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  <w:r w:rsidRPr="006C6FE6">
              <w:rPr>
                <w:rFonts w:cs="Times New Roman"/>
              </w:rPr>
              <w:t>II/11/2020</w:t>
            </w:r>
          </w:p>
        </w:tc>
        <w:tc>
          <w:tcPr>
            <w:tcW w:w="1276" w:type="dxa"/>
            <w:vMerge/>
            <w:vAlign w:val="center"/>
            <w:hideMark/>
          </w:tcPr>
          <w:p w14:paraId="2D692B1B" w14:textId="77777777" w:rsidR="005F580E" w:rsidRPr="006C6FE6" w:rsidRDefault="005F580E" w:rsidP="00935983">
            <w:pPr>
              <w:spacing w:after="0" w:line="240" w:lineRule="auto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hideMark/>
          </w:tcPr>
          <w:p w14:paraId="36A781E0" w14:textId="77777777" w:rsidR="005F580E" w:rsidRPr="006C6FE6" w:rsidRDefault="005F580E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zwolnienia w części z opłaty za gospodarowanie odpadami komunalnymi właścicieli nieruchomości zabudowanych budynkami mieszkalnymi…..</w:t>
            </w:r>
          </w:p>
        </w:tc>
        <w:tc>
          <w:tcPr>
            <w:tcW w:w="1559" w:type="dxa"/>
          </w:tcPr>
          <w:p w14:paraId="532E4AC3" w14:textId="14F29783" w:rsidR="005F580E" w:rsidRPr="006C6FE6" w:rsidRDefault="007511FB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Wykonano zgodnie z przepisami</w:t>
            </w:r>
          </w:p>
        </w:tc>
      </w:tr>
      <w:tr w:rsidR="005F580E" w:rsidRPr="006C6FE6" w14:paraId="17594ADF" w14:textId="77777777" w:rsidTr="0056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1560" w:type="dxa"/>
            <w:hideMark/>
          </w:tcPr>
          <w:p w14:paraId="69DEEB56" w14:textId="77777777" w:rsidR="005F580E" w:rsidRPr="006C6FE6" w:rsidRDefault="005F580E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  <w:r w:rsidRPr="006C6FE6">
              <w:rPr>
                <w:rFonts w:cs="Times New Roman"/>
              </w:rPr>
              <w:t>II/12/2020</w:t>
            </w:r>
          </w:p>
        </w:tc>
        <w:tc>
          <w:tcPr>
            <w:tcW w:w="1276" w:type="dxa"/>
            <w:vMerge/>
            <w:vAlign w:val="center"/>
            <w:hideMark/>
          </w:tcPr>
          <w:p w14:paraId="27F74392" w14:textId="77777777" w:rsidR="005F580E" w:rsidRPr="006C6FE6" w:rsidRDefault="005F580E" w:rsidP="00935983">
            <w:pPr>
              <w:spacing w:after="0" w:line="240" w:lineRule="auto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hideMark/>
          </w:tcPr>
          <w:p w14:paraId="53E7FF25" w14:textId="77777777" w:rsidR="005F580E" w:rsidRPr="006C6FE6" w:rsidRDefault="005F580E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wzoru deklaracji o wysokości opłaty za gospodarowanie odpadami komunalnymi składanej przez właściciela nieruchomości na których zamieszkują mieszkańcy.</w:t>
            </w:r>
          </w:p>
        </w:tc>
        <w:tc>
          <w:tcPr>
            <w:tcW w:w="1559" w:type="dxa"/>
          </w:tcPr>
          <w:p w14:paraId="063416BF" w14:textId="39AB451F" w:rsidR="005F580E" w:rsidRPr="006C6FE6" w:rsidRDefault="007511FB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Wykonano zgodnie z przepisami</w:t>
            </w:r>
          </w:p>
        </w:tc>
      </w:tr>
      <w:tr w:rsidR="005F580E" w:rsidRPr="006C6FE6" w14:paraId="05AF3517" w14:textId="77777777" w:rsidTr="0056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1560" w:type="dxa"/>
            <w:hideMark/>
          </w:tcPr>
          <w:p w14:paraId="579A0A4D" w14:textId="77777777" w:rsidR="005F580E" w:rsidRPr="006C6FE6" w:rsidRDefault="005F580E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  <w:r w:rsidRPr="006C6FE6">
              <w:rPr>
                <w:rFonts w:cs="Times New Roman"/>
              </w:rPr>
              <w:t>II/13/2020</w:t>
            </w:r>
          </w:p>
        </w:tc>
        <w:tc>
          <w:tcPr>
            <w:tcW w:w="1276" w:type="dxa"/>
            <w:vMerge/>
            <w:vAlign w:val="center"/>
            <w:hideMark/>
          </w:tcPr>
          <w:p w14:paraId="4B8A1C24" w14:textId="77777777" w:rsidR="005F580E" w:rsidRPr="006C6FE6" w:rsidRDefault="005F580E" w:rsidP="00935983">
            <w:pPr>
              <w:spacing w:after="0" w:line="240" w:lineRule="auto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hideMark/>
          </w:tcPr>
          <w:p w14:paraId="0C6667B3" w14:textId="77777777" w:rsidR="005F580E" w:rsidRPr="006C6FE6" w:rsidRDefault="005F580E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przedłużenia terminu płatności raty od nieruchomości przedsiębiorcom, których płynność finansowa uległa pogorszeniu w związku z ponoszeniem negatywnych ….</w:t>
            </w:r>
          </w:p>
        </w:tc>
        <w:tc>
          <w:tcPr>
            <w:tcW w:w="1559" w:type="dxa"/>
          </w:tcPr>
          <w:p w14:paraId="4FA4F09A" w14:textId="7A878981" w:rsidR="005F580E" w:rsidRPr="006C6FE6" w:rsidRDefault="007511FB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Wykonano zgodnie z przepisami</w:t>
            </w:r>
          </w:p>
        </w:tc>
      </w:tr>
      <w:tr w:rsidR="005F580E" w:rsidRPr="006C6FE6" w14:paraId="76336BFD" w14:textId="77777777" w:rsidTr="0056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1560" w:type="dxa"/>
            <w:hideMark/>
          </w:tcPr>
          <w:p w14:paraId="2D947179" w14:textId="77777777" w:rsidR="005F580E" w:rsidRPr="006C6FE6" w:rsidRDefault="005F580E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  <w:r w:rsidRPr="006C6FE6">
              <w:rPr>
                <w:rFonts w:cs="Times New Roman"/>
              </w:rPr>
              <w:t>II/14/2020</w:t>
            </w:r>
          </w:p>
        </w:tc>
        <w:tc>
          <w:tcPr>
            <w:tcW w:w="1276" w:type="dxa"/>
            <w:vMerge/>
            <w:vAlign w:val="center"/>
            <w:hideMark/>
          </w:tcPr>
          <w:p w14:paraId="32D1F8B0" w14:textId="77777777" w:rsidR="005F580E" w:rsidRPr="006C6FE6" w:rsidRDefault="005F580E" w:rsidP="00935983">
            <w:pPr>
              <w:spacing w:after="0" w:line="240" w:lineRule="auto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hideMark/>
          </w:tcPr>
          <w:p w14:paraId="3C3E4796" w14:textId="77777777" w:rsidR="005F580E" w:rsidRPr="006C6FE6" w:rsidRDefault="005F580E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udzielenia pomocy finansowej dla Powiatu Białobrzeskiego w 2020 roku.</w:t>
            </w:r>
          </w:p>
        </w:tc>
        <w:tc>
          <w:tcPr>
            <w:tcW w:w="1559" w:type="dxa"/>
          </w:tcPr>
          <w:p w14:paraId="3C4D228E" w14:textId="3CB31280" w:rsidR="005F580E" w:rsidRPr="006C6FE6" w:rsidRDefault="007511FB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Wykonano zgodnie z przepisami</w:t>
            </w:r>
          </w:p>
        </w:tc>
      </w:tr>
      <w:tr w:rsidR="005F580E" w:rsidRPr="006C6FE6" w14:paraId="68756E30" w14:textId="77777777" w:rsidTr="0056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1560" w:type="dxa"/>
            <w:hideMark/>
          </w:tcPr>
          <w:p w14:paraId="2DC2B0E9" w14:textId="77777777" w:rsidR="005F580E" w:rsidRPr="006C6FE6" w:rsidRDefault="005F580E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  <w:r w:rsidRPr="006C6FE6">
              <w:rPr>
                <w:rFonts w:cs="Times New Roman"/>
              </w:rPr>
              <w:t>II/15/2020</w:t>
            </w:r>
          </w:p>
        </w:tc>
        <w:tc>
          <w:tcPr>
            <w:tcW w:w="1276" w:type="dxa"/>
            <w:vMerge/>
            <w:vAlign w:val="center"/>
            <w:hideMark/>
          </w:tcPr>
          <w:p w14:paraId="2109B8FB" w14:textId="77777777" w:rsidR="005F580E" w:rsidRPr="006C6FE6" w:rsidRDefault="005F580E" w:rsidP="00935983">
            <w:pPr>
              <w:spacing w:after="0" w:line="240" w:lineRule="auto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hideMark/>
          </w:tcPr>
          <w:p w14:paraId="0D0A42F6" w14:textId="77777777" w:rsidR="005F580E" w:rsidRPr="006C6FE6" w:rsidRDefault="005F580E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udzielenia pomocy finansowej dla Powiatu Białobrzeskiego w 2020 roku.</w:t>
            </w:r>
          </w:p>
        </w:tc>
        <w:tc>
          <w:tcPr>
            <w:tcW w:w="1559" w:type="dxa"/>
          </w:tcPr>
          <w:p w14:paraId="5DB79FAC" w14:textId="3CD97D0F" w:rsidR="005F580E" w:rsidRPr="006C6FE6" w:rsidRDefault="007511FB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Wykonano zgodnie z przepisami</w:t>
            </w:r>
          </w:p>
        </w:tc>
      </w:tr>
      <w:tr w:rsidR="005F580E" w:rsidRPr="006C6FE6" w14:paraId="07265E54" w14:textId="77777777" w:rsidTr="0056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1560" w:type="dxa"/>
            <w:hideMark/>
          </w:tcPr>
          <w:p w14:paraId="3B75A227" w14:textId="77777777" w:rsidR="005F580E" w:rsidRPr="006C6FE6" w:rsidRDefault="005F580E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  <w:r w:rsidRPr="006C6FE6">
              <w:rPr>
                <w:rFonts w:cs="Times New Roman"/>
              </w:rPr>
              <w:t>III/17/2020</w:t>
            </w:r>
          </w:p>
        </w:tc>
        <w:tc>
          <w:tcPr>
            <w:tcW w:w="1276" w:type="dxa"/>
          </w:tcPr>
          <w:p w14:paraId="2ADA90CE" w14:textId="77777777" w:rsidR="005F580E" w:rsidRPr="006C6FE6" w:rsidRDefault="005F580E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 xml:space="preserve"> 9.06.2020</w:t>
            </w:r>
          </w:p>
          <w:p w14:paraId="1DF1F220" w14:textId="77777777" w:rsidR="005F580E" w:rsidRPr="006C6FE6" w:rsidRDefault="005F580E" w:rsidP="00935983">
            <w:pPr>
              <w:pStyle w:val="Zawartotabeli"/>
              <w:spacing w:line="240" w:lineRule="auto"/>
              <w:rPr>
                <w:rFonts w:cs="Times New Roman"/>
              </w:rPr>
            </w:pPr>
          </w:p>
          <w:p w14:paraId="65E26D72" w14:textId="77777777" w:rsidR="005F580E" w:rsidRPr="006C6FE6" w:rsidRDefault="005F580E" w:rsidP="00935983">
            <w:pPr>
              <w:pStyle w:val="Zawartotabeli"/>
              <w:spacing w:line="240" w:lineRule="auto"/>
              <w:rPr>
                <w:rFonts w:cs="Times New Roman"/>
              </w:rPr>
            </w:pPr>
          </w:p>
          <w:p w14:paraId="3A8D949E" w14:textId="77777777" w:rsidR="005F580E" w:rsidRPr="006C6FE6" w:rsidRDefault="005F580E" w:rsidP="00935983">
            <w:pPr>
              <w:pStyle w:val="Zawartotabeli"/>
              <w:spacing w:line="240" w:lineRule="auto"/>
              <w:rPr>
                <w:rFonts w:cs="Times New Roman"/>
              </w:rPr>
            </w:pPr>
          </w:p>
        </w:tc>
        <w:tc>
          <w:tcPr>
            <w:tcW w:w="5245" w:type="dxa"/>
            <w:hideMark/>
          </w:tcPr>
          <w:p w14:paraId="648B41F2" w14:textId="77777777" w:rsidR="005F580E" w:rsidRPr="006C6FE6" w:rsidRDefault="005F580E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Zmiany Uchwały Nr II/15/2020 rady gminy Radzanów z dnia 8 maja 2020r w sprawie udzielenia pomocy finansowej dla Powiatu Białobrzeskiego w 2020 roku.</w:t>
            </w:r>
          </w:p>
        </w:tc>
        <w:tc>
          <w:tcPr>
            <w:tcW w:w="1559" w:type="dxa"/>
          </w:tcPr>
          <w:p w14:paraId="4D6DC4DE" w14:textId="7E9F8A01" w:rsidR="005F580E" w:rsidRPr="006C6FE6" w:rsidRDefault="007511FB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Wykonano zgodnie z przepisami</w:t>
            </w:r>
          </w:p>
        </w:tc>
      </w:tr>
      <w:tr w:rsidR="005F580E" w:rsidRPr="006C6FE6" w14:paraId="16282889" w14:textId="77777777" w:rsidTr="0056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1"/>
        </w:trPr>
        <w:tc>
          <w:tcPr>
            <w:tcW w:w="1560" w:type="dxa"/>
            <w:hideMark/>
          </w:tcPr>
          <w:p w14:paraId="7B3E86F3" w14:textId="77777777" w:rsidR="005F580E" w:rsidRPr="006C6FE6" w:rsidRDefault="005F580E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  <w:r w:rsidRPr="006C6FE6">
              <w:rPr>
                <w:rFonts w:cs="Times New Roman"/>
              </w:rPr>
              <w:lastRenderedPageBreak/>
              <w:t>IV/20/2020</w:t>
            </w:r>
          </w:p>
        </w:tc>
        <w:tc>
          <w:tcPr>
            <w:tcW w:w="1276" w:type="dxa"/>
            <w:vMerge w:val="restart"/>
          </w:tcPr>
          <w:p w14:paraId="28CC03CD" w14:textId="77777777" w:rsidR="005F580E" w:rsidRPr="006C6FE6" w:rsidRDefault="005F580E" w:rsidP="00935983">
            <w:pPr>
              <w:pStyle w:val="Zawartotabeli"/>
              <w:spacing w:line="240" w:lineRule="auto"/>
              <w:rPr>
                <w:rFonts w:cs="Times New Roman"/>
              </w:rPr>
            </w:pPr>
          </w:p>
          <w:p w14:paraId="35BA9C20" w14:textId="77777777" w:rsidR="005F580E" w:rsidRPr="006C6FE6" w:rsidRDefault="005F580E" w:rsidP="00935983">
            <w:pPr>
              <w:pStyle w:val="Zawartotabeli"/>
              <w:spacing w:line="240" w:lineRule="auto"/>
              <w:rPr>
                <w:rFonts w:cs="Times New Roman"/>
              </w:rPr>
            </w:pPr>
          </w:p>
          <w:p w14:paraId="53044A7F" w14:textId="77777777" w:rsidR="005F580E" w:rsidRPr="006C6FE6" w:rsidRDefault="005F580E" w:rsidP="00935983">
            <w:pPr>
              <w:pStyle w:val="Zawartotabeli"/>
              <w:spacing w:line="240" w:lineRule="auto"/>
              <w:rPr>
                <w:rFonts w:cs="Times New Roman"/>
              </w:rPr>
            </w:pPr>
          </w:p>
          <w:p w14:paraId="66AABFED" w14:textId="77777777" w:rsidR="005F580E" w:rsidRPr="006C6FE6" w:rsidRDefault="005F580E" w:rsidP="00935983">
            <w:pPr>
              <w:pStyle w:val="Zawartotabeli"/>
              <w:spacing w:line="240" w:lineRule="auto"/>
              <w:rPr>
                <w:rFonts w:cs="Times New Roman"/>
              </w:rPr>
            </w:pPr>
          </w:p>
          <w:p w14:paraId="3F91E67A" w14:textId="77777777" w:rsidR="005F580E" w:rsidRPr="006C6FE6" w:rsidRDefault="005F580E" w:rsidP="00935983">
            <w:pPr>
              <w:pStyle w:val="Zawartotabeli"/>
              <w:spacing w:line="240" w:lineRule="auto"/>
              <w:rPr>
                <w:rFonts w:cs="Times New Roman"/>
              </w:rPr>
            </w:pPr>
          </w:p>
          <w:p w14:paraId="5B43A811" w14:textId="77777777" w:rsidR="005F580E" w:rsidRPr="006C6FE6" w:rsidRDefault="005F580E" w:rsidP="00935983">
            <w:pPr>
              <w:pStyle w:val="Zawartotabeli"/>
              <w:spacing w:line="240" w:lineRule="auto"/>
              <w:rPr>
                <w:rFonts w:cs="Times New Roman"/>
              </w:rPr>
            </w:pPr>
          </w:p>
          <w:p w14:paraId="4D937488" w14:textId="77777777" w:rsidR="005F580E" w:rsidRPr="006C6FE6" w:rsidRDefault="005F580E" w:rsidP="00935983">
            <w:pPr>
              <w:pStyle w:val="Zawartotabeli"/>
              <w:spacing w:line="240" w:lineRule="auto"/>
              <w:rPr>
                <w:rFonts w:cs="Times New Roman"/>
              </w:rPr>
            </w:pPr>
          </w:p>
          <w:p w14:paraId="2CEA75E0" w14:textId="77777777" w:rsidR="005F580E" w:rsidRPr="006C6FE6" w:rsidRDefault="005F580E" w:rsidP="00935983">
            <w:pPr>
              <w:pStyle w:val="Zawartotabeli"/>
              <w:spacing w:line="240" w:lineRule="auto"/>
              <w:rPr>
                <w:rFonts w:cs="Times New Roman"/>
              </w:rPr>
            </w:pPr>
          </w:p>
          <w:p w14:paraId="39B8DE81" w14:textId="77777777" w:rsidR="005F580E" w:rsidRPr="006C6FE6" w:rsidRDefault="005F580E" w:rsidP="00935983">
            <w:pPr>
              <w:pStyle w:val="Zawartotabeli"/>
              <w:spacing w:line="240" w:lineRule="auto"/>
              <w:rPr>
                <w:rFonts w:cs="Times New Roman"/>
              </w:rPr>
            </w:pPr>
          </w:p>
          <w:p w14:paraId="043CC353" w14:textId="77777777" w:rsidR="005F580E" w:rsidRPr="006C6FE6" w:rsidRDefault="005F580E" w:rsidP="00935983">
            <w:pPr>
              <w:pStyle w:val="Zawartotabeli"/>
              <w:spacing w:line="240" w:lineRule="auto"/>
              <w:rPr>
                <w:rFonts w:cs="Times New Roman"/>
              </w:rPr>
            </w:pPr>
          </w:p>
          <w:p w14:paraId="2A1DED11" w14:textId="77777777" w:rsidR="005F580E" w:rsidRPr="006C6FE6" w:rsidRDefault="005F580E" w:rsidP="00935983">
            <w:pPr>
              <w:pStyle w:val="Zawartotabeli"/>
              <w:spacing w:line="240" w:lineRule="auto"/>
              <w:rPr>
                <w:rFonts w:cs="Times New Roman"/>
              </w:rPr>
            </w:pPr>
          </w:p>
          <w:p w14:paraId="591C7B91" w14:textId="77777777" w:rsidR="005F580E" w:rsidRPr="006C6FE6" w:rsidRDefault="005F580E" w:rsidP="00935983">
            <w:pPr>
              <w:pStyle w:val="Zawartotabeli"/>
              <w:spacing w:line="240" w:lineRule="auto"/>
              <w:rPr>
                <w:rFonts w:cs="Times New Roman"/>
              </w:rPr>
            </w:pPr>
          </w:p>
          <w:p w14:paraId="34BD5413" w14:textId="77777777" w:rsidR="005F580E" w:rsidRPr="006C6FE6" w:rsidRDefault="005F580E" w:rsidP="00935983">
            <w:pPr>
              <w:pStyle w:val="Zawartotabeli"/>
              <w:spacing w:line="240" w:lineRule="auto"/>
              <w:rPr>
                <w:rFonts w:cs="Times New Roman"/>
              </w:rPr>
            </w:pPr>
          </w:p>
          <w:p w14:paraId="5E4F340B" w14:textId="77777777" w:rsidR="005F580E" w:rsidRPr="006C6FE6" w:rsidRDefault="005F580E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28 .07.2020</w:t>
            </w:r>
          </w:p>
        </w:tc>
        <w:tc>
          <w:tcPr>
            <w:tcW w:w="5245" w:type="dxa"/>
          </w:tcPr>
          <w:p w14:paraId="694BE9FD" w14:textId="57BCA37D" w:rsidR="005F580E" w:rsidRPr="006C6FE6" w:rsidRDefault="005F580E" w:rsidP="00935983">
            <w:pPr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  <w:r w:rsidRPr="006C6FE6">
              <w:rPr>
                <w:bCs/>
                <w:sz w:val="24"/>
                <w:szCs w:val="24"/>
              </w:rPr>
              <w:t>oceny raportu o sytuacji ekonomiczno-finansowej Samodzielnego Publicznego Zakładu Opieki Zdrowotnej w Radzanowie za 2019r. oraz zatwierdzenia rocznego sprawozdania finansowego Samodzielnego Publicznego Zakładu Opieki Zdrowotnej  w Radzanowie  za 2019 rok.</w:t>
            </w:r>
          </w:p>
        </w:tc>
        <w:tc>
          <w:tcPr>
            <w:tcW w:w="1559" w:type="dxa"/>
          </w:tcPr>
          <w:p w14:paraId="205C7604" w14:textId="7AD8D636" w:rsidR="005F580E" w:rsidRPr="006C6FE6" w:rsidRDefault="007511FB" w:rsidP="0093598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C6FE6">
              <w:rPr>
                <w:sz w:val="24"/>
                <w:szCs w:val="24"/>
              </w:rPr>
              <w:t>Wykonano zgodnie z przepisami</w:t>
            </w:r>
          </w:p>
        </w:tc>
      </w:tr>
      <w:tr w:rsidR="005F580E" w:rsidRPr="006C6FE6" w14:paraId="6F0E1E55" w14:textId="77777777" w:rsidTr="0056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1560" w:type="dxa"/>
            <w:hideMark/>
          </w:tcPr>
          <w:p w14:paraId="1DA7C246" w14:textId="77777777" w:rsidR="005F580E" w:rsidRPr="006C6FE6" w:rsidRDefault="005F580E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  <w:r w:rsidRPr="006C6FE6">
              <w:rPr>
                <w:rFonts w:cs="Times New Roman"/>
              </w:rPr>
              <w:t>IV/21/2020</w:t>
            </w:r>
          </w:p>
        </w:tc>
        <w:tc>
          <w:tcPr>
            <w:tcW w:w="1276" w:type="dxa"/>
            <w:vMerge/>
            <w:vAlign w:val="center"/>
            <w:hideMark/>
          </w:tcPr>
          <w:p w14:paraId="47D4BB3D" w14:textId="77777777" w:rsidR="005F580E" w:rsidRPr="006C6FE6" w:rsidRDefault="005F580E" w:rsidP="00935983">
            <w:pPr>
              <w:spacing w:after="0" w:line="240" w:lineRule="auto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hideMark/>
          </w:tcPr>
          <w:p w14:paraId="471FFBC3" w14:textId="77777777" w:rsidR="005F580E" w:rsidRPr="006C6FE6" w:rsidRDefault="005F580E" w:rsidP="00935983">
            <w:pPr>
              <w:pStyle w:val="Tekstpodstawowy2"/>
              <w:contextualSpacing/>
              <w:rPr>
                <w:bCs/>
                <w:szCs w:val="24"/>
              </w:rPr>
            </w:pPr>
            <w:r w:rsidRPr="006C6FE6">
              <w:rPr>
                <w:szCs w:val="24"/>
              </w:rPr>
              <w:t>zmiany rocznego programu współpracy gminy Radzanów z organizacjami pozarządowymi oraz innymi podmiotami prowadzącymi działalność  pożytku publicznego na 2020 rok</w:t>
            </w:r>
            <w:r w:rsidRPr="006C6FE6">
              <w:rPr>
                <w:bCs/>
                <w:szCs w:val="24"/>
              </w:rPr>
              <w:t>.</w:t>
            </w:r>
          </w:p>
        </w:tc>
        <w:tc>
          <w:tcPr>
            <w:tcW w:w="1559" w:type="dxa"/>
          </w:tcPr>
          <w:p w14:paraId="310A3132" w14:textId="6B9ED3B8" w:rsidR="005F580E" w:rsidRPr="006C6FE6" w:rsidRDefault="007511FB" w:rsidP="00935983">
            <w:pPr>
              <w:pStyle w:val="Tekstpodstawowy2"/>
              <w:contextualSpacing/>
              <w:rPr>
                <w:szCs w:val="24"/>
              </w:rPr>
            </w:pPr>
            <w:r w:rsidRPr="006C6FE6">
              <w:rPr>
                <w:szCs w:val="24"/>
              </w:rPr>
              <w:t>Wykonano zgodnie z przepisami</w:t>
            </w:r>
          </w:p>
        </w:tc>
      </w:tr>
      <w:tr w:rsidR="005F580E" w:rsidRPr="006C6FE6" w14:paraId="44375ED6" w14:textId="77777777" w:rsidTr="0056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1560" w:type="dxa"/>
            <w:hideMark/>
          </w:tcPr>
          <w:p w14:paraId="0BAE948C" w14:textId="77777777" w:rsidR="005F580E" w:rsidRPr="006C6FE6" w:rsidRDefault="005F580E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  <w:r w:rsidRPr="006C6FE6">
              <w:rPr>
                <w:rFonts w:cs="Times New Roman"/>
              </w:rPr>
              <w:t>IV/22/2020</w:t>
            </w:r>
          </w:p>
        </w:tc>
        <w:tc>
          <w:tcPr>
            <w:tcW w:w="1276" w:type="dxa"/>
            <w:vMerge/>
            <w:vAlign w:val="center"/>
            <w:hideMark/>
          </w:tcPr>
          <w:p w14:paraId="43858777" w14:textId="77777777" w:rsidR="005F580E" w:rsidRPr="006C6FE6" w:rsidRDefault="005F580E" w:rsidP="00935983">
            <w:pPr>
              <w:spacing w:after="0" w:line="240" w:lineRule="auto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</w:tcPr>
          <w:p w14:paraId="54BF7590" w14:textId="2B576AC5" w:rsidR="005F580E" w:rsidRPr="00561E27" w:rsidRDefault="005F580E" w:rsidP="0093598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C6FE6">
              <w:rPr>
                <w:sz w:val="24"/>
                <w:szCs w:val="24"/>
                <w:lang w:eastAsia="en-US"/>
              </w:rPr>
              <w:t>wyboru metody ustalenia opłaty za gospodarowanie odpadami komunalnymi  or</w:t>
            </w:r>
            <w:r w:rsidR="00561E27">
              <w:rPr>
                <w:sz w:val="24"/>
                <w:szCs w:val="24"/>
                <w:lang w:eastAsia="en-US"/>
              </w:rPr>
              <w:t>az ustalenia stawek tej opłaty.</w:t>
            </w:r>
          </w:p>
        </w:tc>
        <w:tc>
          <w:tcPr>
            <w:tcW w:w="1559" w:type="dxa"/>
          </w:tcPr>
          <w:p w14:paraId="500E0089" w14:textId="472D2EA8" w:rsidR="005F580E" w:rsidRPr="006C6FE6" w:rsidRDefault="007511FB" w:rsidP="0093598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6C6FE6">
              <w:rPr>
                <w:sz w:val="24"/>
                <w:szCs w:val="24"/>
              </w:rPr>
              <w:t>Wykonano zgodnie z przepisami</w:t>
            </w:r>
          </w:p>
        </w:tc>
      </w:tr>
      <w:tr w:rsidR="005F580E" w:rsidRPr="006C6FE6" w14:paraId="10968AC5" w14:textId="77777777" w:rsidTr="0056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1560" w:type="dxa"/>
            <w:hideMark/>
          </w:tcPr>
          <w:p w14:paraId="1B3E1422" w14:textId="77777777" w:rsidR="005F580E" w:rsidRPr="006C6FE6" w:rsidRDefault="005F580E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  <w:r w:rsidRPr="006C6FE6">
              <w:rPr>
                <w:rFonts w:cs="Times New Roman"/>
              </w:rPr>
              <w:t>IV/23/2020</w:t>
            </w:r>
          </w:p>
        </w:tc>
        <w:tc>
          <w:tcPr>
            <w:tcW w:w="1276" w:type="dxa"/>
            <w:vMerge/>
            <w:vAlign w:val="center"/>
            <w:hideMark/>
          </w:tcPr>
          <w:p w14:paraId="37970E68" w14:textId="77777777" w:rsidR="005F580E" w:rsidRPr="006C6FE6" w:rsidRDefault="005F580E" w:rsidP="00935983">
            <w:pPr>
              <w:spacing w:after="0" w:line="240" w:lineRule="auto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</w:tcPr>
          <w:p w14:paraId="4611A268" w14:textId="6047D939" w:rsidR="005F580E" w:rsidRPr="00561E27" w:rsidRDefault="005F580E" w:rsidP="00935983">
            <w:pPr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  <w:r w:rsidRPr="006C6FE6">
              <w:rPr>
                <w:bCs/>
                <w:sz w:val="24"/>
                <w:szCs w:val="24"/>
              </w:rPr>
              <w:t>wzoru deklaracji o wysokości opłaty za gospodarowanie odpadami komunalnymi składanej przez właściciela nieruchomości na których zamieszkują mieszkańcy oraz warunków i trybu składania deklaracji za pomocą środ</w:t>
            </w:r>
            <w:r w:rsidR="00561E27">
              <w:rPr>
                <w:bCs/>
                <w:sz w:val="24"/>
                <w:szCs w:val="24"/>
              </w:rPr>
              <w:t>ków komunikacji elektronicznej.</w:t>
            </w:r>
          </w:p>
        </w:tc>
        <w:tc>
          <w:tcPr>
            <w:tcW w:w="1559" w:type="dxa"/>
          </w:tcPr>
          <w:p w14:paraId="2D9036E4" w14:textId="2B63C3C4" w:rsidR="005F580E" w:rsidRPr="006C6FE6" w:rsidRDefault="007511FB" w:rsidP="0093598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C6FE6">
              <w:rPr>
                <w:sz w:val="24"/>
                <w:szCs w:val="24"/>
              </w:rPr>
              <w:t>Wykonano zgodnie z przepisami</w:t>
            </w:r>
          </w:p>
        </w:tc>
      </w:tr>
      <w:tr w:rsidR="005F580E" w:rsidRPr="006C6FE6" w14:paraId="789F95F0" w14:textId="77777777" w:rsidTr="0056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1560" w:type="dxa"/>
            <w:hideMark/>
          </w:tcPr>
          <w:p w14:paraId="7A56550B" w14:textId="77777777" w:rsidR="005F580E" w:rsidRPr="006C6FE6" w:rsidRDefault="005F580E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  <w:r w:rsidRPr="006C6FE6">
              <w:rPr>
                <w:rFonts w:cs="Times New Roman"/>
              </w:rPr>
              <w:t>IV/24/2020</w:t>
            </w:r>
          </w:p>
        </w:tc>
        <w:tc>
          <w:tcPr>
            <w:tcW w:w="1276" w:type="dxa"/>
            <w:vMerge/>
            <w:vAlign w:val="center"/>
            <w:hideMark/>
          </w:tcPr>
          <w:p w14:paraId="5D099103" w14:textId="77777777" w:rsidR="005F580E" w:rsidRPr="006C6FE6" w:rsidRDefault="005F580E" w:rsidP="00935983">
            <w:pPr>
              <w:spacing w:after="0" w:line="240" w:lineRule="auto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hideMark/>
          </w:tcPr>
          <w:p w14:paraId="530D1068" w14:textId="77777777" w:rsidR="005F580E" w:rsidRPr="006C6FE6" w:rsidRDefault="005F580E" w:rsidP="00935983">
            <w:pPr>
              <w:spacing w:after="0" w:line="240" w:lineRule="auto"/>
              <w:contextualSpacing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C6FE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Regulaminu utrzymania czystości i porządku na terenie Gminy Radzanów.</w:t>
            </w:r>
          </w:p>
        </w:tc>
        <w:tc>
          <w:tcPr>
            <w:tcW w:w="1559" w:type="dxa"/>
          </w:tcPr>
          <w:p w14:paraId="373B4A56" w14:textId="2D59FCC9" w:rsidR="005F580E" w:rsidRPr="006C6FE6" w:rsidRDefault="007511FB" w:rsidP="00935983">
            <w:pPr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C6FE6">
              <w:rPr>
                <w:sz w:val="24"/>
                <w:szCs w:val="24"/>
              </w:rPr>
              <w:t>Wykonano zgodnie z przepisami</w:t>
            </w:r>
          </w:p>
        </w:tc>
      </w:tr>
      <w:tr w:rsidR="005F580E" w:rsidRPr="006C6FE6" w14:paraId="180656CF" w14:textId="77777777" w:rsidTr="00935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4"/>
        </w:trPr>
        <w:tc>
          <w:tcPr>
            <w:tcW w:w="1560" w:type="dxa"/>
          </w:tcPr>
          <w:p w14:paraId="1D480A15" w14:textId="77777777" w:rsidR="005F580E" w:rsidRPr="006C6FE6" w:rsidRDefault="005F580E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</w:p>
          <w:p w14:paraId="6FB77EB3" w14:textId="77777777" w:rsidR="005F580E" w:rsidRPr="006C6FE6" w:rsidRDefault="005F580E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  <w:r w:rsidRPr="006C6FE6">
              <w:rPr>
                <w:rFonts w:cs="Times New Roman"/>
              </w:rPr>
              <w:t>IV/25/2020</w:t>
            </w:r>
          </w:p>
        </w:tc>
        <w:tc>
          <w:tcPr>
            <w:tcW w:w="1276" w:type="dxa"/>
            <w:vMerge/>
            <w:vAlign w:val="center"/>
            <w:hideMark/>
          </w:tcPr>
          <w:p w14:paraId="6D848645" w14:textId="77777777" w:rsidR="005F580E" w:rsidRPr="006C6FE6" w:rsidRDefault="005F580E" w:rsidP="00935983">
            <w:pPr>
              <w:spacing w:after="0" w:line="240" w:lineRule="auto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</w:tcPr>
          <w:p w14:paraId="368584AD" w14:textId="44EE271A" w:rsidR="005F580E" w:rsidRPr="006C6FE6" w:rsidRDefault="005F580E" w:rsidP="00935983">
            <w:pPr>
              <w:spacing w:after="0" w:line="240" w:lineRule="auto"/>
              <w:contextualSpacing/>
              <w:jc w:val="left"/>
              <w:rPr>
                <w:rFonts w:eastAsia="Calibri"/>
                <w:b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6C6FE6">
              <w:rPr>
                <w:rFonts w:eastAsia="Calibri"/>
                <w:b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6C6FE6">
              <w:rPr>
                <w:rFonts w:eastAsia="Calibri"/>
                <w:bCs/>
                <w:color w:val="333333"/>
                <w:sz w:val="24"/>
                <w:szCs w:val="24"/>
                <w:shd w:val="clear" w:color="auto" w:fill="FFFFFF"/>
                <w:lang w:eastAsia="en-US"/>
              </w:rPr>
              <w:t>szczegółowego sposobu i zakresu świadczenia usług w zakresie odbierania odpadów komunalnych od właścicieli nieruchomości i zagospodarowania tych odpadów, w zamian za uiszczoną przez właściciela nieruchomości opłatę za gospodarowanie odpadami komunalnymi</w:t>
            </w:r>
            <w:r w:rsidRPr="006C6FE6">
              <w:rPr>
                <w:rFonts w:eastAsia="Calibri"/>
                <w:b/>
                <w:color w:val="333333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559" w:type="dxa"/>
          </w:tcPr>
          <w:p w14:paraId="3B3FC21B" w14:textId="704388E7" w:rsidR="005F580E" w:rsidRPr="006C6FE6" w:rsidRDefault="007511FB" w:rsidP="00935983">
            <w:pPr>
              <w:spacing w:after="0" w:line="240" w:lineRule="auto"/>
              <w:contextualSpacing/>
              <w:rPr>
                <w:rFonts w:eastAsia="Calibri"/>
                <w:b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6C6FE6">
              <w:rPr>
                <w:sz w:val="24"/>
                <w:szCs w:val="24"/>
              </w:rPr>
              <w:t>Wykonano zgodnie z przepisami</w:t>
            </w:r>
          </w:p>
        </w:tc>
      </w:tr>
      <w:tr w:rsidR="005F580E" w:rsidRPr="006C6FE6" w14:paraId="133192BA" w14:textId="77777777" w:rsidTr="0056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1560" w:type="dxa"/>
            <w:hideMark/>
          </w:tcPr>
          <w:p w14:paraId="463D043D" w14:textId="77777777" w:rsidR="005F580E" w:rsidRPr="006C6FE6" w:rsidRDefault="005F580E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  <w:r w:rsidRPr="006C6FE6">
              <w:rPr>
                <w:rFonts w:cs="Times New Roman"/>
              </w:rPr>
              <w:t>IV/26/2020</w:t>
            </w:r>
          </w:p>
        </w:tc>
        <w:tc>
          <w:tcPr>
            <w:tcW w:w="1276" w:type="dxa"/>
            <w:vMerge/>
            <w:vAlign w:val="center"/>
            <w:hideMark/>
          </w:tcPr>
          <w:p w14:paraId="2DD8651D" w14:textId="77777777" w:rsidR="005F580E" w:rsidRPr="006C6FE6" w:rsidRDefault="005F580E" w:rsidP="00935983">
            <w:pPr>
              <w:spacing w:after="0" w:line="240" w:lineRule="auto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hideMark/>
          </w:tcPr>
          <w:p w14:paraId="61ABD1EA" w14:textId="77777777" w:rsidR="005F580E" w:rsidRPr="006C6FE6" w:rsidRDefault="005F580E" w:rsidP="00935983">
            <w:pPr>
              <w:pStyle w:val="Zawartotabeli"/>
              <w:spacing w:line="240" w:lineRule="auto"/>
              <w:rPr>
                <w:rFonts w:cs="Times New Roman"/>
                <w:bCs/>
              </w:rPr>
            </w:pPr>
            <w:r w:rsidRPr="006C6FE6">
              <w:rPr>
                <w:rFonts w:cs="Times New Roman"/>
                <w:bCs/>
              </w:rPr>
              <w:t>udzielenia Wójtowi Gminy Radzanów wotum zaufania.</w:t>
            </w:r>
          </w:p>
        </w:tc>
        <w:tc>
          <w:tcPr>
            <w:tcW w:w="1559" w:type="dxa"/>
          </w:tcPr>
          <w:p w14:paraId="17A0E9AF" w14:textId="69E7F69C" w:rsidR="005F580E" w:rsidRPr="006C6FE6" w:rsidRDefault="007511FB" w:rsidP="00935983">
            <w:pPr>
              <w:pStyle w:val="Zawartotabeli"/>
              <w:spacing w:line="240" w:lineRule="auto"/>
              <w:rPr>
                <w:rFonts w:cs="Times New Roman"/>
                <w:bCs/>
              </w:rPr>
            </w:pPr>
            <w:r w:rsidRPr="006C6FE6">
              <w:rPr>
                <w:rFonts w:cs="Times New Roman"/>
              </w:rPr>
              <w:t>Wykonano zgodnie z przepisami</w:t>
            </w:r>
          </w:p>
        </w:tc>
      </w:tr>
      <w:tr w:rsidR="005F580E" w:rsidRPr="006C6FE6" w14:paraId="037CE4FC" w14:textId="77777777" w:rsidTr="0056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1560" w:type="dxa"/>
            <w:hideMark/>
          </w:tcPr>
          <w:p w14:paraId="6FD6AD3A" w14:textId="77777777" w:rsidR="005F580E" w:rsidRPr="006C6FE6" w:rsidRDefault="005F580E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  <w:r w:rsidRPr="006C6FE6">
              <w:rPr>
                <w:rFonts w:cs="Times New Roman"/>
              </w:rPr>
              <w:t>IV/27/2020</w:t>
            </w:r>
          </w:p>
        </w:tc>
        <w:tc>
          <w:tcPr>
            <w:tcW w:w="1276" w:type="dxa"/>
            <w:vMerge/>
            <w:vAlign w:val="center"/>
            <w:hideMark/>
          </w:tcPr>
          <w:p w14:paraId="19C08B19" w14:textId="77777777" w:rsidR="005F580E" w:rsidRPr="006C6FE6" w:rsidRDefault="005F580E" w:rsidP="00935983">
            <w:pPr>
              <w:spacing w:after="0" w:line="240" w:lineRule="auto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hideMark/>
          </w:tcPr>
          <w:p w14:paraId="0AA50FD5" w14:textId="77777777" w:rsidR="005F580E" w:rsidRPr="006C6FE6" w:rsidRDefault="005F580E" w:rsidP="00935983">
            <w:pPr>
              <w:spacing w:after="0" w:line="240" w:lineRule="auto"/>
              <w:contextualSpacing/>
              <w:jc w:val="left"/>
              <w:rPr>
                <w:bCs/>
                <w:sz w:val="24"/>
                <w:szCs w:val="24"/>
              </w:rPr>
            </w:pPr>
            <w:r w:rsidRPr="006C6FE6">
              <w:rPr>
                <w:b/>
                <w:sz w:val="24"/>
                <w:szCs w:val="24"/>
              </w:rPr>
              <w:t xml:space="preserve"> </w:t>
            </w:r>
            <w:r w:rsidRPr="006C6FE6">
              <w:rPr>
                <w:bCs/>
                <w:sz w:val="24"/>
                <w:szCs w:val="24"/>
              </w:rPr>
              <w:t>rozpatrzenia i  zatwierdzenia sprawozdania  Wójta Gminy Radzanów  z wykonania budżetu za 2019 r.  i sprawozdania  finansowego.</w:t>
            </w:r>
          </w:p>
        </w:tc>
        <w:tc>
          <w:tcPr>
            <w:tcW w:w="1559" w:type="dxa"/>
          </w:tcPr>
          <w:p w14:paraId="795D185F" w14:textId="02EC9FB5" w:rsidR="005F580E" w:rsidRPr="006C6FE6" w:rsidRDefault="007511FB" w:rsidP="00935983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6C6FE6">
              <w:rPr>
                <w:sz w:val="24"/>
                <w:szCs w:val="24"/>
              </w:rPr>
              <w:t>Wykonano zgodnie z przepisami</w:t>
            </w:r>
          </w:p>
        </w:tc>
      </w:tr>
      <w:tr w:rsidR="005F580E" w:rsidRPr="006C6FE6" w14:paraId="49E0DB70" w14:textId="77777777" w:rsidTr="00935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1560" w:type="dxa"/>
            <w:hideMark/>
          </w:tcPr>
          <w:p w14:paraId="69693D62" w14:textId="77777777" w:rsidR="005F580E" w:rsidRPr="006C6FE6" w:rsidRDefault="005F580E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  <w:r w:rsidRPr="006C6FE6">
              <w:rPr>
                <w:rFonts w:cs="Times New Roman"/>
              </w:rPr>
              <w:t>IV/28/2020</w:t>
            </w:r>
          </w:p>
        </w:tc>
        <w:tc>
          <w:tcPr>
            <w:tcW w:w="1276" w:type="dxa"/>
            <w:vMerge/>
            <w:vAlign w:val="center"/>
            <w:hideMark/>
          </w:tcPr>
          <w:p w14:paraId="0564CE65" w14:textId="77777777" w:rsidR="005F580E" w:rsidRPr="006C6FE6" w:rsidRDefault="005F580E" w:rsidP="00935983">
            <w:pPr>
              <w:spacing w:after="0" w:line="240" w:lineRule="auto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hideMark/>
          </w:tcPr>
          <w:p w14:paraId="074E9A7D" w14:textId="77777777" w:rsidR="005F580E" w:rsidRPr="006C6FE6" w:rsidRDefault="005F580E" w:rsidP="00935983">
            <w:pPr>
              <w:pStyle w:val="Zawartotabeli"/>
              <w:spacing w:line="240" w:lineRule="auto"/>
              <w:rPr>
                <w:rFonts w:cs="Times New Roman"/>
                <w:bCs/>
              </w:rPr>
            </w:pPr>
            <w:r w:rsidRPr="006C6FE6">
              <w:rPr>
                <w:rFonts w:cs="Times New Roman"/>
                <w:bCs/>
              </w:rPr>
              <w:t>udzielenia Wójtowi absolutorium z tytułu wykonania budżetu za 2019 rok.</w:t>
            </w:r>
          </w:p>
        </w:tc>
        <w:tc>
          <w:tcPr>
            <w:tcW w:w="1559" w:type="dxa"/>
          </w:tcPr>
          <w:p w14:paraId="6D895DD0" w14:textId="4AB79ED9" w:rsidR="005F580E" w:rsidRPr="006C6FE6" w:rsidRDefault="007511FB" w:rsidP="00935983">
            <w:pPr>
              <w:pStyle w:val="Zawartotabeli"/>
              <w:spacing w:line="240" w:lineRule="auto"/>
              <w:rPr>
                <w:rFonts w:cs="Times New Roman"/>
                <w:bCs/>
              </w:rPr>
            </w:pPr>
            <w:r w:rsidRPr="006C6FE6">
              <w:rPr>
                <w:rFonts w:cs="Times New Roman"/>
              </w:rPr>
              <w:t>Wykonano zgodnie z przepisami</w:t>
            </w:r>
          </w:p>
        </w:tc>
      </w:tr>
      <w:tr w:rsidR="005F580E" w:rsidRPr="006C6FE6" w14:paraId="1406E0B4" w14:textId="77777777" w:rsidTr="0056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1560" w:type="dxa"/>
            <w:hideMark/>
          </w:tcPr>
          <w:p w14:paraId="7F5ACF3A" w14:textId="77777777" w:rsidR="005F580E" w:rsidRPr="006C6FE6" w:rsidRDefault="005F580E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  <w:r w:rsidRPr="006C6FE6">
              <w:rPr>
                <w:rFonts w:cs="Times New Roman"/>
              </w:rPr>
              <w:t>V/31/2020</w:t>
            </w:r>
          </w:p>
        </w:tc>
        <w:tc>
          <w:tcPr>
            <w:tcW w:w="1276" w:type="dxa"/>
            <w:vMerge w:val="restart"/>
          </w:tcPr>
          <w:p w14:paraId="59CCDB5B" w14:textId="77777777" w:rsidR="005F580E" w:rsidRPr="006C6FE6" w:rsidRDefault="005F580E" w:rsidP="00935983">
            <w:pPr>
              <w:pStyle w:val="Zawartotabeli"/>
              <w:spacing w:line="240" w:lineRule="auto"/>
              <w:rPr>
                <w:rFonts w:cs="Times New Roman"/>
              </w:rPr>
            </w:pPr>
          </w:p>
          <w:p w14:paraId="2308127E" w14:textId="77777777" w:rsidR="005F580E" w:rsidRPr="006C6FE6" w:rsidRDefault="005F580E" w:rsidP="00935983">
            <w:pPr>
              <w:pStyle w:val="Zawartotabeli"/>
              <w:spacing w:line="240" w:lineRule="auto"/>
              <w:rPr>
                <w:rFonts w:cs="Times New Roman"/>
              </w:rPr>
            </w:pPr>
          </w:p>
          <w:p w14:paraId="07BA3CDA" w14:textId="77777777" w:rsidR="005F580E" w:rsidRPr="006C6FE6" w:rsidRDefault="005F580E" w:rsidP="00935983">
            <w:pPr>
              <w:pStyle w:val="Zawartotabeli"/>
              <w:spacing w:line="240" w:lineRule="auto"/>
              <w:rPr>
                <w:rFonts w:cs="Times New Roman"/>
              </w:rPr>
            </w:pPr>
          </w:p>
          <w:p w14:paraId="0EBD18D7" w14:textId="77777777" w:rsidR="005F580E" w:rsidRPr="006C6FE6" w:rsidRDefault="005F580E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 xml:space="preserve">18.09.2020 </w:t>
            </w:r>
          </w:p>
        </w:tc>
        <w:tc>
          <w:tcPr>
            <w:tcW w:w="5245" w:type="dxa"/>
            <w:hideMark/>
          </w:tcPr>
          <w:p w14:paraId="076EB8F1" w14:textId="77777777" w:rsidR="005F580E" w:rsidRPr="006C6FE6" w:rsidRDefault="005F580E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 xml:space="preserve"> Rozpatrzenia skargi na działania Wójta gminy Radzanów.</w:t>
            </w:r>
          </w:p>
        </w:tc>
        <w:tc>
          <w:tcPr>
            <w:tcW w:w="1559" w:type="dxa"/>
          </w:tcPr>
          <w:p w14:paraId="3DB997F1" w14:textId="0155B83D" w:rsidR="005F580E" w:rsidRPr="006C6FE6" w:rsidRDefault="007511FB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Wykonano zgodnie z przepisami</w:t>
            </w:r>
          </w:p>
        </w:tc>
      </w:tr>
      <w:tr w:rsidR="005F580E" w:rsidRPr="006C6FE6" w14:paraId="527216B6" w14:textId="77777777" w:rsidTr="0056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1560" w:type="dxa"/>
            <w:hideMark/>
          </w:tcPr>
          <w:p w14:paraId="66E71F4C" w14:textId="77777777" w:rsidR="005F580E" w:rsidRPr="006C6FE6" w:rsidRDefault="005F580E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  <w:r w:rsidRPr="006C6FE6">
              <w:rPr>
                <w:rFonts w:cs="Times New Roman"/>
              </w:rPr>
              <w:t>V/32/2020</w:t>
            </w:r>
          </w:p>
        </w:tc>
        <w:tc>
          <w:tcPr>
            <w:tcW w:w="1276" w:type="dxa"/>
            <w:vMerge/>
            <w:vAlign w:val="center"/>
            <w:hideMark/>
          </w:tcPr>
          <w:p w14:paraId="4BA89281" w14:textId="77777777" w:rsidR="005F580E" w:rsidRPr="006C6FE6" w:rsidRDefault="005F580E" w:rsidP="00935983">
            <w:pPr>
              <w:spacing w:after="0" w:line="240" w:lineRule="auto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hideMark/>
          </w:tcPr>
          <w:p w14:paraId="1D094E49" w14:textId="77777777" w:rsidR="005F580E" w:rsidRPr="006C6FE6" w:rsidRDefault="005F580E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Powołania Lokalnego Ośrodka wiedzy i edukacji w Gminie Radzanów.</w:t>
            </w:r>
          </w:p>
        </w:tc>
        <w:tc>
          <w:tcPr>
            <w:tcW w:w="1559" w:type="dxa"/>
          </w:tcPr>
          <w:p w14:paraId="090CFDD2" w14:textId="5089B8A0" w:rsidR="005F580E" w:rsidRPr="006C6FE6" w:rsidRDefault="007511FB" w:rsidP="00935983">
            <w:pPr>
              <w:pStyle w:val="Zawartotabeli"/>
              <w:spacing w:line="240" w:lineRule="auto"/>
              <w:rPr>
                <w:rFonts w:cs="Times New Roman"/>
                <w:b/>
                <w:bCs/>
              </w:rPr>
            </w:pPr>
            <w:r w:rsidRPr="006C6FE6">
              <w:rPr>
                <w:rFonts w:cs="Times New Roman"/>
              </w:rPr>
              <w:t>Wykonano zgodnie z przepisami</w:t>
            </w:r>
          </w:p>
        </w:tc>
      </w:tr>
      <w:tr w:rsidR="005F580E" w:rsidRPr="006C6FE6" w14:paraId="4C5EFE4C" w14:textId="77777777" w:rsidTr="0056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3"/>
        </w:trPr>
        <w:tc>
          <w:tcPr>
            <w:tcW w:w="1560" w:type="dxa"/>
            <w:hideMark/>
          </w:tcPr>
          <w:p w14:paraId="4F5BC7BA" w14:textId="77777777" w:rsidR="005F580E" w:rsidRPr="006C6FE6" w:rsidRDefault="005F580E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  <w:r w:rsidRPr="006C6FE6">
              <w:rPr>
                <w:rFonts w:cs="Times New Roman"/>
              </w:rPr>
              <w:t>VI/35/2020</w:t>
            </w:r>
          </w:p>
        </w:tc>
        <w:tc>
          <w:tcPr>
            <w:tcW w:w="1276" w:type="dxa"/>
            <w:vMerge w:val="restart"/>
            <w:hideMark/>
          </w:tcPr>
          <w:p w14:paraId="0F09FB0C" w14:textId="77777777" w:rsidR="005F580E" w:rsidRPr="006C6FE6" w:rsidRDefault="005F580E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26.10.2020</w:t>
            </w:r>
          </w:p>
        </w:tc>
        <w:tc>
          <w:tcPr>
            <w:tcW w:w="5245" w:type="dxa"/>
          </w:tcPr>
          <w:p w14:paraId="08E8D3FC" w14:textId="77A82624" w:rsidR="005F580E" w:rsidRPr="00561E27" w:rsidRDefault="005F580E" w:rsidP="0093598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6C6FE6">
              <w:rPr>
                <w:sz w:val="24"/>
                <w:szCs w:val="24"/>
              </w:rPr>
              <w:t>ustalenia wysokości stawek opłat za zajęcie pasa drogowego dla dróg gminnych na terenie gminy Radzanów.</w:t>
            </w:r>
          </w:p>
        </w:tc>
        <w:tc>
          <w:tcPr>
            <w:tcW w:w="1559" w:type="dxa"/>
          </w:tcPr>
          <w:p w14:paraId="6719304E" w14:textId="4E7CC25E" w:rsidR="005F580E" w:rsidRPr="006C6FE6" w:rsidRDefault="007511FB" w:rsidP="0093598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C6FE6">
              <w:rPr>
                <w:sz w:val="24"/>
                <w:szCs w:val="24"/>
              </w:rPr>
              <w:t>Wykonano zgodnie z przepisami</w:t>
            </w:r>
          </w:p>
        </w:tc>
      </w:tr>
      <w:tr w:rsidR="005F580E" w:rsidRPr="006C6FE6" w14:paraId="5690FC85" w14:textId="77777777" w:rsidTr="0056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1560" w:type="dxa"/>
            <w:hideMark/>
          </w:tcPr>
          <w:p w14:paraId="734E7AE7" w14:textId="77777777" w:rsidR="005F580E" w:rsidRPr="006C6FE6" w:rsidRDefault="005F580E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  <w:r w:rsidRPr="006C6FE6">
              <w:rPr>
                <w:rFonts w:cs="Times New Roman"/>
              </w:rPr>
              <w:t>VI/36/2020</w:t>
            </w:r>
          </w:p>
        </w:tc>
        <w:tc>
          <w:tcPr>
            <w:tcW w:w="1276" w:type="dxa"/>
            <w:vMerge/>
            <w:vAlign w:val="center"/>
            <w:hideMark/>
          </w:tcPr>
          <w:p w14:paraId="24CDF332" w14:textId="77777777" w:rsidR="005F580E" w:rsidRPr="006C6FE6" w:rsidRDefault="005F580E" w:rsidP="00935983">
            <w:pPr>
              <w:spacing w:after="0" w:line="240" w:lineRule="auto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</w:tcPr>
          <w:p w14:paraId="0BF781A2" w14:textId="77777777" w:rsidR="005F580E" w:rsidRPr="006C6FE6" w:rsidRDefault="005F580E" w:rsidP="00935983">
            <w:pPr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  <w:r w:rsidRPr="006C6FE6">
              <w:rPr>
                <w:bCs/>
                <w:sz w:val="24"/>
                <w:szCs w:val="24"/>
              </w:rPr>
              <w:t>uchylenia uchwały Nr II/14/2020 Rady Gminy w Radzanowie   z dnia 8 maja 2020 r w sprawie udzielenia pomocy finansowej   dla Powiatu Białobrzeskiego w 2020 roku.</w:t>
            </w:r>
          </w:p>
        </w:tc>
        <w:tc>
          <w:tcPr>
            <w:tcW w:w="1559" w:type="dxa"/>
          </w:tcPr>
          <w:p w14:paraId="3134EDBB" w14:textId="19A207E5" w:rsidR="005F580E" w:rsidRPr="006C6FE6" w:rsidRDefault="00561E27" w:rsidP="0093598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C6FE6">
              <w:rPr>
                <w:sz w:val="24"/>
                <w:szCs w:val="24"/>
              </w:rPr>
              <w:t>Wykonano zgodnie z przepisami</w:t>
            </w:r>
          </w:p>
        </w:tc>
      </w:tr>
      <w:tr w:rsidR="005F580E" w:rsidRPr="006C6FE6" w14:paraId="7B07BB4D" w14:textId="77777777" w:rsidTr="0056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5"/>
        </w:trPr>
        <w:tc>
          <w:tcPr>
            <w:tcW w:w="1560" w:type="dxa"/>
            <w:hideMark/>
          </w:tcPr>
          <w:p w14:paraId="13344F23" w14:textId="77777777" w:rsidR="005F580E" w:rsidRPr="006C6FE6" w:rsidRDefault="005F580E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  <w:r w:rsidRPr="006C6FE6">
              <w:rPr>
                <w:rFonts w:cs="Times New Roman"/>
              </w:rPr>
              <w:lastRenderedPageBreak/>
              <w:t>VI/37/2020</w:t>
            </w:r>
          </w:p>
        </w:tc>
        <w:tc>
          <w:tcPr>
            <w:tcW w:w="1276" w:type="dxa"/>
            <w:vMerge/>
            <w:vAlign w:val="center"/>
            <w:hideMark/>
          </w:tcPr>
          <w:p w14:paraId="58CCBCDE" w14:textId="77777777" w:rsidR="005F580E" w:rsidRPr="006C6FE6" w:rsidRDefault="005F580E" w:rsidP="00935983">
            <w:pPr>
              <w:spacing w:after="0" w:line="240" w:lineRule="auto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</w:tcPr>
          <w:p w14:paraId="77F122CB" w14:textId="18DC96D8" w:rsidR="005F580E" w:rsidRPr="00561E27" w:rsidRDefault="005F580E" w:rsidP="0093598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 w:rsidRPr="006C6FE6">
              <w:rPr>
                <w:sz w:val="24"/>
                <w:szCs w:val="24"/>
              </w:rPr>
              <w:t>zmiany Uchwały nr II/15/2020 Rady Gminy Radzanów z dnia 8 maja 2020r. w sprawie udzielenia pomocy finansowej dla Powiatu Białobrzeskiego w 2020 roku oraz uchwały nr III/17/2020 Rady Gminy Radzanów z dnia   9 czerwca 2020 r. w sprawie zmiany Uchwały Nr II/15/2020 Rady Gminy  Radzanów z dnia  8  maja 2020 r., w sprawie  udzielenia pomocy finansowej   dla Po</w:t>
            </w:r>
            <w:r w:rsidR="00561E27">
              <w:rPr>
                <w:sz w:val="24"/>
                <w:szCs w:val="24"/>
              </w:rPr>
              <w:t>wiatu Białobrzeskiego w 2020 r.</w:t>
            </w:r>
          </w:p>
        </w:tc>
        <w:tc>
          <w:tcPr>
            <w:tcW w:w="1559" w:type="dxa"/>
          </w:tcPr>
          <w:p w14:paraId="78D0BDA1" w14:textId="78158B8B" w:rsidR="005F580E" w:rsidRPr="006C6FE6" w:rsidRDefault="00561E27" w:rsidP="0093598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C6FE6">
              <w:rPr>
                <w:sz w:val="24"/>
                <w:szCs w:val="24"/>
              </w:rPr>
              <w:t>Wykonano zgodnie z przepisami</w:t>
            </w:r>
          </w:p>
        </w:tc>
      </w:tr>
      <w:tr w:rsidR="005F580E" w:rsidRPr="006C6FE6" w14:paraId="60773F74" w14:textId="77777777" w:rsidTr="0056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0"/>
        </w:trPr>
        <w:tc>
          <w:tcPr>
            <w:tcW w:w="1560" w:type="dxa"/>
            <w:hideMark/>
          </w:tcPr>
          <w:p w14:paraId="5F491B4C" w14:textId="77777777" w:rsidR="005F580E" w:rsidRPr="006C6FE6" w:rsidRDefault="005F580E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  <w:r w:rsidRPr="006C6FE6">
              <w:rPr>
                <w:rFonts w:cs="Times New Roman"/>
              </w:rPr>
              <w:t>VII/40/2020</w:t>
            </w:r>
          </w:p>
        </w:tc>
        <w:tc>
          <w:tcPr>
            <w:tcW w:w="1276" w:type="dxa"/>
            <w:vMerge w:val="restart"/>
            <w:hideMark/>
          </w:tcPr>
          <w:p w14:paraId="12A90961" w14:textId="77777777" w:rsidR="005F580E" w:rsidRPr="006C6FE6" w:rsidRDefault="005F580E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 xml:space="preserve"> 27.11.2020</w:t>
            </w:r>
          </w:p>
        </w:tc>
        <w:tc>
          <w:tcPr>
            <w:tcW w:w="5245" w:type="dxa"/>
          </w:tcPr>
          <w:p w14:paraId="79D98EC0" w14:textId="77777777" w:rsidR="005F580E" w:rsidRPr="006C6FE6" w:rsidRDefault="005F580E" w:rsidP="00935983">
            <w:pPr>
              <w:spacing w:after="0" w:line="240" w:lineRule="auto"/>
              <w:contextualSpacing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C6FE6">
              <w:rPr>
                <w:sz w:val="24"/>
                <w:szCs w:val="24"/>
              </w:rPr>
              <w:t xml:space="preserve"> </w:t>
            </w:r>
            <w:r w:rsidRPr="006C6FE6">
              <w:rPr>
                <w:rFonts w:eastAsia="Calibri"/>
                <w:bCs/>
                <w:sz w:val="24"/>
                <w:szCs w:val="24"/>
                <w:lang w:eastAsia="en-US"/>
              </w:rPr>
              <w:t>wyrażenia zgody na sprzedaż nieruchomości stanowiącej własność   gminy Radzanów.</w:t>
            </w:r>
          </w:p>
          <w:p w14:paraId="2A4644A7" w14:textId="77777777" w:rsidR="005F580E" w:rsidRPr="006C6FE6" w:rsidRDefault="005F580E" w:rsidP="00935983">
            <w:pPr>
              <w:pStyle w:val="Zawartotabeli"/>
              <w:spacing w:line="24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64C47988" w14:textId="7F5EED0E" w:rsidR="005F580E" w:rsidRPr="006C6FE6" w:rsidRDefault="00D5431F" w:rsidP="0093598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C6FE6">
              <w:rPr>
                <w:sz w:val="24"/>
                <w:szCs w:val="24"/>
              </w:rPr>
              <w:t>Wykonano zgodnie z przepisami</w:t>
            </w:r>
          </w:p>
        </w:tc>
      </w:tr>
      <w:tr w:rsidR="005F580E" w:rsidRPr="006C6FE6" w14:paraId="660AF156" w14:textId="77777777" w:rsidTr="0056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6"/>
        </w:trPr>
        <w:tc>
          <w:tcPr>
            <w:tcW w:w="1560" w:type="dxa"/>
            <w:hideMark/>
          </w:tcPr>
          <w:p w14:paraId="59CA384E" w14:textId="77777777" w:rsidR="005F580E" w:rsidRPr="006C6FE6" w:rsidRDefault="005F580E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  <w:r w:rsidRPr="006C6FE6">
              <w:rPr>
                <w:rFonts w:cs="Times New Roman"/>
              </w:rPr>
              <w:t>VII/41/2020</w:t>
            </w:r>
          </w:p>
        </w:tc>
        <w:tc>
          <w:tcPr>
            <w:tcW w:w="1276" w:type="dxa"/>
            <w:vMerge/>
            <w:vAlign w:val="center"/>
            <w:hideMark/>
          </w:tcPr>
          <w:p w14:paraId="3DDEE925" w14:textId="77777777" w:rsidR="005F580E" w:rsidRPr="006C6FE6" w:rsidRDefault="005F580E" w:rsidP="00935983">
            <w:pPr>
              <w:spacing w:after="0" w:line="240" w:lineRule="auto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hideMark/>
          </w:tcPr>
          <w:p w14:paraId="2BA2FDFE" w14:textId="77777777" w:rsidR="005F580E" w:rsidRPr="006C6FE6" w:rsidRDefault="005F580E" w:rsidP="00935983">
            <w:pPr>
              <w:autoSpaceDN w:val="0"/>
              <w:spacing w:after="0" w:line="240" w:lineRule="auto"/>
              <w:jc w:val="left"/>
              <w:rPr>
                <w:rFonts w:eastAsia="SimSun"/>
                <w:bCs/>
                <w:kern w:val="3"/>
                <w:sz w:val="24"/>
                <w:szCs w:val="24"/>
              </w:rPr>
            </w:pPr>
            <w:r w:rsidRPr="006C6FE6">
              <w:rPr>
                <w:rFonts w:eastAsia="SimSun"/>
                <w:b/>
                <w:kern w:val="3"/>
                <w:sz w:val="24"/>
                <w:szCs w:val="24"/>
              </w:rPr>
              <w:t xml:space="preserve"> </w:t>
            </w:r>
            <w:r w:rsidRPr="006C6FE6">
              <w:rPr>
                <w:rFonts w:eastAsia="SimSun"/>
                <w:bCs/>
                <w:kern w:val="3"/>
                <w:sz w:val="24"/>
                <w:szCs w:val="24"/>
              </w:rPr>
              <w:t>obniżenia średniej ceny skupu żyta do celów wymiaru podatku rolnego na 2021 rok.</w:t>
            </w:r>
            <w:r w:rsidRPr="006C6FE6">
              <w:rPr>
                <w:rFonts w:eastAsia="SimSun"/>
                <w:kern w:val="3"/>
                <w:sz w:val="24"/>
                <w:szCs w:val="24"/>
              </w:rPr>
              <w:t xml:space="preserve">           </w:t>
            </w:r>
          </w:p>
        </w:tc>
        <w:tc>
          <w:tcPr>
            <w:tcW w:w="1559" w:type="dxa"/>
          </w:tcPr>
          <w:p w14:paraId="26F6D30A" w14:textId="77B91F67" w:rsidR="005F580E" w:rsidRPr="006C6FE6" w:rsidRDefault="00D5431F" w:rsidP="00935983">
            <w:pPr>
              <w:autoSpaceDN w:val="0"/>
              <w:spacing w:after="0" w:line="240" w:lineRule="auto"/>
              <w:rPr>
                <w:rFonts w:eastAsia="SimSun"/>
                <w:b/>
                <w:kern w:val="3"/>
                <w:sz w:val="24"/>
                <w:szCs w:val="24"/>
              </w:rPr>
            </w:pPr>
            <w:r w:rsidRPr="006C6FE6">
              <w:rPr>
                <w:sz w:val="24"/>
                <w:szCs w:val="24"/>
              </w:rPr>
              <w:t>Wykonano zgodnie z przepisami</w:t>
            </w:r>
          </w:p>
        </w:tc>
      </w:tr>
      <w:tr w:rsidR="005F580E" w:rsidRPr="006C6FE6" w14:paraId="1FC5C4DD" w14:textId="77777777" w:rsidTr="0056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560" w:type="dxa"/>
            <w:hideMark/>
          </w:tcPr>
          <w:p w14:paraId="4CD94DC1" w14:textId="77777777" w:rsidR="005F580E" w:rsidRPr="006C6FE6" w:rsidRDefault="005F580E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  <w:r w:rsidRPr="006C6FE6">
              <w:rPr>
                <w:rFonts w:cs="Times New Roman"/>
              </w:rPr>
              <w:t>VII/42/2020</w:t>
            </w:r>
          </w:p>
        </w:tc>
        <w:tc>
          <w:tcPr>
            <w:tcW w:w="1276" w:type="dxa"/>
            <w:vMerge/>
            <w:vAlign w:val="center"/>
            <w:hideMark/>
          </w:tcPr>
          <w:p w14:paraId="4788B2F7" w14:textId="77777777" w:rsidR="005F580E" w:rsidRPr="006C6FE6" w:rsidRDefault="005F580E" w:rsidP="00935983">
            <w:pPr>
              <w:spacing w:after="0" w:line="240" w:lineRule="auto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</w:tcPr>
          <w:p w14:paraId="62467D01" w14:textId="77777777" w:rsidR="005F580E" w:rsidRPr="006C6FE6" w:rsidRDefault="005F580E" w:rsidP="00935983">
            <w:pPr>
              <w:autoSpaceDN w:val="0"/>
              <w:spacing w:after="0" w:line="240" w:lineRule="auto"/>
              <w:jc w:val="left"/>
              <w:rPr>
                <w:bCs/>
                <w:kern w:val="3"/>
                <w:sz w:val="24"/>
                <w:szCs w:val="24"/>
                <w:lang w:eastAsia="ar-SA"/>
              </w:rPr>
            </w:pPr>
            <w:r w:rsidRPr="006C6FE6">
              <w:rPr>
                <w:bCs/>
                <w:kern w:val="3"/>
                <w:sz w:val="24"/>
                <w:szCs w:val="24"/>
                <w:lang w:eastAsia="ar-SA"/>
              </w:rPr>
              <w:t>określenia wysokości stawek podatku od nieruchomości na 2021 rok.</w:t>
            </w:r>
          </w:p>
          <w:p w14:paraId="45366FF2" w14:textId="77777777" w:rsidR="005F580E" w:rsidRPr="006C6FE6" w:rsidRDefault="005F580E" w:rsidP="00935983">
            <w:pPr>
              <w:pStyle w:val="Zawartotabeli"/>
              <w:spacing w:line="240" w:lineRule="auto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14:paraId="547175EC" w14:textId="4444922D" w:rsidR="005F580E" w:rsidRPr="006C6FE6" w:rsidRDefault="00D5431F" w:rsidP="00935983">
            <w:pPr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  <w:lang w:eastAsia="ar-SA"/>
              </w:rPr>
            </w:pPr>
            <w:r w:rsidRPr="006C6FE6">
              <w:rPr>
                <w:sz w:val="24"/>
                <w:szCs w:val="24"/>
              </w:rPr>
              <w:t>Wykonano zgodnie z przepisami</w:t>
            </w:r>
          </w:p>
        </w:tc>
      </w:tr>
      <w:tr w:rsidR="005F580E" w:rsidRPr="006C6FE6" w14:paraId="241F4B19" w14:textId="77777777" w:rsidTr="0056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</w:trPr>
        <w:tc>
          <w:tcPr>
            <w:tcW w:w="1560" w:type="dxa"/>
            <w:hideMark/>
          </w:tcPr>
          <w:p w14:paraId="011E1BDE" w14:textId="77777777" w:rsidR="005F580E" w:rsidRPr="006C6FE6" w:rsidRDefault="005F580E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  <w:r w:rsidRPr="006C6FE6">
              <w:rPr>
                <w:rFonts w:cs="Times New Roman"/>
              </w:rPr>
              <w:t>VII/43/2020</w:t>
            </w:r>
          </w:p>
        </w:tc>
        <w:tc>
          <w:tcPr>
            <w:tcW w:w="1276" w:type="dxa"/>
            <w:vMerge/>
            <w:vAlign w:val="center"/>
            <w:hideMark/>
          </w:tcPr>
          <w:p w14:paraId="7B1FD55B" w14:textId="77777777" w:rsidR="005F580E" w:rsidRPr="006C6FE6" w:rsidRDefault="005F580E" w:rsidP="00935983">
            <w:pPr>
              <w:spacing w:after="0" w:line="240" w:lineRule="auto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</w:tcPr>
          <w:p w14:paraId="00ED27C5" w14:textId="0AE69783" w:rsidR="005F580E" w:rsidRPr="00561E27" w:rsidRDefault="005F580E" w:rsidP="00935983">
            <w:pPr>
              <w:autoSpaceDN w:val="0"/>
              <w:spacing w:after="0" w:line="240" w:lineRule="auto"/>
              <w:ind w:right="-216"/>
              <w:jc w:val="left"/>
              <w:rPr>
                <w:bCs/>
                <w:kern w:val="3"/>
                <w:sz w:val="24"/>
                <w:szCs w:val="24"/>
                <w:lang w:eastAsia="ar-SA"/>
              </w:rPr>
            </w:pPr>
            <w:r w:rsidRPr="006C6FE6">
              <w:rPr>
                <w:bCs/>
                <w:kern w:val="3"/>
                <w:sz w:val="24"/>
                <w:szCs w:val="24"/>
                <w:lang w:eastAsia="ar-SA"/>
              </w:rPr>
              <w:t>określenia wysokości stawek podatku od śro</w:t>
            </w:r>
            <w:r w:rsidR="00561E27">
              <w:rPr>
                <w:bCs/>
                <w:kern w:val="3"/>
                <w:sz w:val="24"/>
                <w:szCs w:val="24"/>
                <w:lang w:eastAsia="ar-SA"/>
              </w:rPr>
              <w:t>dków transportowych na 2021rok.</w:t>
            </w:r>
          </w:p>
        </w:tc>
        <w:tc>
          <w:tcPr>
            <w:tcW w:w="1559" w:type="dxa"/>
          </w:tcPr>
          <w:p w14:paraId="251B51D6" w14:textId="15A89501" w:rsidR="005F580E" w:rsidRPr="006C6FE6" w:rsidRDefault="00D5431F" w:rsidP="00935983">
            <w:pPr>
              <w:autoSpaceDN w:val="0"/>
              <w:spacing w:after="0" w:line="240" w:lineRule="auto"/>
              <w:ind w:right="-216"/>
              <w:rPr>
                <w:bCs/>
                <w:kern w:val="3"/>
                <w:sz w:val="24"/>
                <w:szCs w:val="24"/>
                <w:lang w:eastAsia="ar-SA"/>
              </w:rPr>
            </w:pPr>
            <w:r w:rsidRPr="006C6FE6">
              <w:rPr>
                <w:sz w:val="24"/>
                <w:szCs w:val="24"/>
              </w:rPr>
              <w:t>Wykonano zgodnie z przepisami</w:t>
            </w:r>
          </w:p>
        </w:tc>
      </w:tr>
      <w:tr w:rsidR="00427BBA" w:rsidRPr="006C6FE6" w14:paraId="3E60403D" w14:textId="77777777" w:rsidTr="0056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1560" w:type="dxa"/>
            <w:hideMark/>
          </w:tcPr>
          <w:p w14:paraId="0CA4E93D" w14:textId="77777777" w:rsidR="00427BBA" w:rsidRPr="006C6FE6" w:rsidRDefault="00427BBA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  <w:r w:rsidRPr="006C6FE6">
              <w:rPr>
                <w:rFonts w:cs="Times New Roman"/>
              </w:rPr>
              <w:t>VIII/45/2020</w:t>
            </w:r>
          </w:p>
        </w:tc>
        <w:tc>
          <w:tcPr>
            <w:tcW w:w="1276" w:type="dxa"/>
            <w:vMerge w:val="restart"/>
            <w:hideMark/>
          </w:tcPr>
          <w:p w14:paraId="2D9479DD" w14:textId="77777777" w:rsidR="00427BBA" w:rsidRPr="006C6FE6" w:rsidRDefault="00427BBA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18.12.2020</w:t>
            </w:r>
          </w:p>
        </w:tc>
        <w:tc>
          <w:tcPr>
            <w:tcW w:w="5245" w:type="dxa"/>
          </w:tcPr>
          <w:p w14:paraId="3413EFAC" w14:textId="77777777" w:rsidR="00427BBA" w:rsidRPr="006C6FE6" w:rsidRDefault="00427BBA" w:rsidP="00935983">
            <w:pPr>
              <w:suppressLineNumbers/>
              <w:tabs>
                <w:tab w:val="left" w:pos="708"/>
              </w:tabs>
              <w:spacing w:after="0" w:line="240" w:lineRule="auto"/>
              <w:jc w:val="left"/>
              <w:rPr>
                <w:bCs/>
                <w:sz w:val="24"/>
                <w:szCs w:val="24"/>
                <w:lang w:eastAsia="zh-CN"/>
              </w:rPr>
            </w:pPr>
            <w:r w:rsidRPr="006C6FE6">
              <w:rPr>
                <w:bCs/>
                <w:sz w:val="24"/>
                <w:szCs w:val="24"/>
                <w:lang w:eastAsia="zh-CN"/>
              </w:rPr>
              <w:t>uchwalenia „Gminnego Programu Profilaktyki i Rozwiązywania</w:t>
            </w:r>
          </w:p>
          <w:p w14:paraId="1FC46B49" w14:textId="55EFD90F" w:rsidR="00427BBA" w:rsidRPr="00561E27" w:rsidRDefault="00427BBA" w:rsidP="00935983">
            <w:pPr>
              <w:suppressLineNumbers/>
              <w:tabs>
                <w:tab w:val="left" w:pos="708"/>
              </w:tabs>
              <w:spacing w:after="0" w:line="240" w:lineRule="auto"/>
              <w:jc w:val="left"/>
              <w:rPr>
                <w:bCs/>
                <w:sz w:val="24"/>
                <w:szCs w:val="24"/>
                <w:lang w:eastAsia="zh-CN"/>
              </w:rPr>
            </w:pPr>
            <w:r w:rsidRPr="006C6FE6">
              <w:rPr>
                <w:bCs/>
                <w:sz w:val="24"/>
                <w:szCs w:val="24"/>
                <w:lang w:eastAsia="zh-CN"/>
              </w:rPr>
              <w:t>Proble</w:t>
            </w:r>
            <w:r w:rsidR="00561E27">
              <w:rPr>
                <w:bCs/>
                <w:sz w:val="24"/>
                <w:szCs w:val="24"/>
                <w:lang w:eastAsia="zh-CN"/>
              </w:rPr>
              <w:t xml:space="preserve">mów Alkoholowych na rok 2021”. </w:t>
            </w:r>
          </w:p>
        </w:tc>
        <w:tc>
          <w:tcPr>
            <w:tcW w:w="1559" w:type="dxa"/>
          </w:tcPr>
          <w:p w14:paraId="4D548432" w14:textId="7F68F3DE" w:rsidR="00427BBA" w:rsidRPr="006C6FE6" w:rsidRDefault="00427BBA" w:rsidP="00935983">
            <w:pPr>
              <w:suppressLineNumbers/>
              <w:tabs>
                <w:tab w:val="left" w:pos="708"/>
              </w:tabs>
              <w:spacing w:after="0" w:line="240" w:lineRule="auto"/>
              <w:rPr>
                <w:bCs/>
                <w:sz w:val="24"/>
                <w:szCs w:val="24"/>
                <w:lang w:eastAsia="zh-CN"/>
              </w:rPr>
            </w:pPr>
            <w:r w:rsidRPr="006C6FE6">
              <w:rPr>
                <w:sz w:val="24"/>
                <w:szCs w:val="24"/>
              </w:rPr>
              <w:t>Wykonano zgodnie z przepisami</w:t>
            </w:r>
          </w:p>
        </w:tc>
      </w:tr>
      <w:tr w:rsidR="00427BBA" w:rsidRPr="006C6FE6" w14:paraId="574A1401" w14:textId="77777777" w:rsidTr="0056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1560" w:type="dxa"/>
            <w:hideMark/>
          </w:tcPr>
          <w:p w14:paraId="0D8D4858" w14:textId="77777777" w:rsidR="00427BBA" w:rsidRPr="006C6FE6" w:rsidRDefault="00427BBA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  <w:r w:rsidRPr="006C6FE6">
              <w:rPr>
                <w:rFonts w:cs="Times New Roman"/>
              </w:rPr>
              <w:t>VIII/46/2020</w:t>
            </w:r>
          </w:p>
        </w:tc>
        <w:tc>
          <w:tcPr>
            <w:tcW w:w="1276" w:type="dxa"/>
            <w:vMerge/>
          </w:tcPr>
          <w:p w14:paraId="001D05D4" w14:textId="77777777" w:rsidR="00427BBA" w:rsidRPr="006C6FE6" w:rsidRDefault="00427BBA" w:rsidP="00935983">
            <w:pPr>
              <w:pStyle w:val="Zawartotabeli"/>
              <w:spacing w:line="240" w:lineRule="auto"/>
              <w:rPr>
                <w:rFonts w:cs="Times New Roman"/>
              </w:rPr>
            </w:pPr>
          </w:p>
        </w:tc>
        <w:tc>
          <w:tcPr>
            <w:tcW w:w="5245" w:type="dxa"/>
            <w:hideMark/>
          </w:tcPr>
          <w:p w14:paraId="74754FC8" w14:textId="77777777" w:rsidR="00427BBA" w:rsidRPr="006C6FE6" w:rsidRDefault="00427BBA" w:rsidP="00935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C6FE6">
              <w:rPr>
                <w:sz w:val="24"/>
                <w:szCs w:val="24"/>
              </w:rPr>
              <w:t>rocznego programu współpracy gminy Radzanów z organizacjami  pozarządowymi oraz innymi podmiotami prowadzącymi    działalność  pożytku publicznego na 2021 rok.</w:t>
            </w:r>
          </w:p>
        </w:tc>
        <w:tc>
          <w:tcPr>
            <w:tcW w:w="1559" w:type="dxa"/>
          </w:tcPr>
          <w:p w14:paraId="5382AD95" w14:textId="2508D6C8" w:rsidR="00427BBA" w:rsidRPr="006C6FE6" w:rsidRDefault="00427BBA" w:rsidP="00935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6C6FE6">
              <w:rPr>
                <w:sz w:val="24"/>
                <w:szCs w:val="24"/>
              </w:rPr>
              <w:t>Wykonano zgodnie z przepisami- program będzie realizowany w 2021 r.</w:t>
            </w:r>
          </w:p>
        </w:tc>
      </w:tr>
      <w:tr w:rsidR="00427BBA" w:rsidRPr="006C6FE6" w14:paraId="3EACB136" w14:textId="77777777" w:rsidTr="0056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1560" w:type="dxa"/>
            <w:hideMark/>
          </w:tcPr>
          <w:p w14:paraId="4FEE5343" w14:textId="77777777" w:rsidR="00427BBA" w:rsidRPr="006C6FE6" w:rsidRDefault="00427BBA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  <w:r w:rsidRPr="006C6FE6">
              <w:rPr>
                <w:rFonts w:cs="Times New Roman"/>
              </w:rPr>
              <w:t>VIII/47/2020</w:t>
            </w:r>
          </w:p>
        </w:tc>
        <w:tc>
          <w:tcPr>
            <w:tcW w:w="1276" w:type="dxa"/>
            <w:vMerge/>
          </w:tcPr>
          <w:p w14:paraId="04FD1692" w14:textId="77777777" w:rsidR="00427BBA" w:rsidRPr="006C6FE6" w:rsidRDefault="00427BBA" w:rsidP="00935983">
            <w:pPr>
              <w:pStyle w:val="Zawartotabeli"/>
              <w:spacing w:line="240" w:lineRule="auto"/>
              <w:rPr>
                <w:rFonts w:cs="Times New Roman"/>
              </w:rPr>
            </w:pPr>
          </w:p>
        </w:tc>
        <w:tc>
          <w:tcPr>
            <w:tcW w:w="5245" w:type="dxa"/>
          </w:tcPr>
          <w:p w14:paraId="48E4295F" w14:textId="210F9BB6" w:rsidR="00427BBA" w:rsidRPr="00561E27" w:rsidRDefault="00427BBA" w:rsidP="0093598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C6FE6">
              <w:rPr>
                <w:sz w:val="24"/>
                <w:szCs w:val="24"/>
                <w:lang w:eastAsia="en-US"/>
              </w:rPr>
              <w:t>wyboru metody ustalenia opłaty za gospodarowanie odpadami komunalnymi or</w:t>
            </w:r>
            <w:r w:rsidR="00561E27">
              <w:rPr>
                <w:sz w:val="24"/>
                <w:szCs w:val="24"/>
                <w:lang w:eastAsia="en-US"/>
              </w:rPr>
              <w:t>az ustalenia stawek tej opłaty.</w:t>
            </w:r>
          </w:p>
        </w:tc>
        <w:tc>
          <w:tcPr>
            <w:tcW w:w="1559" w:type="dxa"/>
          </w:tcPr>
          <w:p w14:paraId="74140264" w14:textId="2A46C2ED" w:rsidR="00427BBA" w:rsidRPr="006C6FE6" w:rsidRDefault="00427BBA" w:rsidP="0093598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6C6FE6">
              <w:rPr>
                <w:sz w:val="24"/>
                <w:szCs w:val="24"/>
              </w:rPr>
              <w:t>Wykonano zgodnie z przepisami</w:t>
            </w:r>
          </w:p>
        </w:tc>
      </w:tr>
      <w:tr w:rsidR="00427BBA" w:rsidRPr="006C6FE6" w14:paraId="3C7CA485" w14:textId="77777777" w:rsidTr="0056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1560" w:type="dxa"/>
            <w:hideMark/>
          </w:tcPr>
          <w:p w14:paraId="5FC448C3" w14:textId="77777777" w:rsidR="00427BBA" w:rsidRPr="006C6FE6" w:rsidRDefault="00427BBA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  <w:r w:rsidRPr="006C6FE6">
              <w:rPr>
                <w:rFonts w:cs="Times New Roman"/>
              </w:rPr>
              <w:t>VIII/50/2020</w:t>
            </w:r>
          </w:p>
        </w:tc>
        <w:tc>
          <w:tcPr>
            <w:tcW w:w="1276" w:type="dxa"/>
            <w:vMerge/>
          </w:tcPr>
          <w:p w14:paraId="082853A2" w14:textId="77777777" w:rsidR="00427BBA" w:rsidRPr="006C6FE6" w:rsidRDefault="00427BBA" w:rsidP="00935983">
            <w:pPr>
              <w:pStyle w:val="Zawartotabeli"/>
              <w:spacing w:line="240" w:lineRule="auto"/>
              <w:rPr>
                <w:rFonts w:cs="Times New Roman"/>
              </w:rPr>
            </w:pPr>
          </w:p>
        </w:tc>
        <w:tc>
          <w:tcPr>
            <w:tcW w:w="5245" w:type="dxa"/>
            <w:hideMark/>
          </w:tcPr>
          <w:p w14:paraId="0E1D2BD2" w14:textId="77777777" w:rsidR="00427BBA" w:rsidRPr="006C6FE6" w:rsidRDefault="00427BBA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Wieloletniej Prognozy Finansowej Gminy Radzanów na lata 2021-2030</w:t>
            </w:r>
          </w:p>
        </w:tc>
        <w:tc>
          <w:tcPr>
            <w:tcW w:w="1559" w:type="dxa"/>
          </w:tcPr>
          <w:p w14:paraId="1026D316" w14:textId="5F2478E4" w:rsidR="00427BBA" w:rsidRPr="006C6FE6" w:rsidRDefault="00427BBA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Wykonano zgodnie z przepisami</w:t>
            </w:r>
          </w:p>
        </w:tc>
      </w:tr>
      <w:tr w:rsidR="00427BBA" w:rsidRPr="006C6FE6" w14:paraId="2A2F6688" w14:textId="77777777" w:rsidTr="0056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1560" w:type="dxa"/>
            <w:hideMark/>
          </w:tcPr>
          <w:p w14:paraId="14C05EA2" w14:textId="77777777" w:rsidR="00427BBA" w:rsidRPr="006C6FE6" w:rsidRDefault="00427BBA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  <w:r w:rsidRPr="006C6FE6">
              <w:rPr>
                <w:rFonts w:cs="Times New Roman"/>
              </w:rPr>
              <w:t>VIII/51/2020</w:t>
            </w:r>
          </w:p>
        </w:tc>
        <w:tc>
          <w:tcPr>
            <w:tcW w:w="1276" w:type="dxa"/>
            <w:vMerge/>
          </w:tcPr>
          <w:p w14:paraId="32FB17F0" w14:textId="77777777" w:rsidR="00427BBA" w:rsidRPr="006C6FE6" w:rsidRDefault="00427BBA" w:rsidP="00935983">
            <w:pPr>
              <w:pStyle w:val="Zawartotabeli"/>
              <w:spacing w:line="240" w:lineRule="auto"/>
              <w:rPr>
                <w:rFonts w:cs="Times New Roman"/>
              </w:rPr>
            </w:pPr>
          </w:p>
        </w:tc>
        <w:tc>
          <w:tcPr>
            <w:tcW w:w="5245" w:type="dxa"/>
            <w:hideMark/>
          </w:tcPr>
          <w:p w14:paraId="65D216AC" w14:textId="77777777" w:rsidR="00427BBA" w:rsidRPr="006C6FE6" w:rsidRDefault="00427BBA" w:rsidP="00935983">
            <w:pPr>
              <w:pStyle w:val="Zawartotabeli"/>
              <w:spacing w:line="240" w:lineRule="auto"/>
              <w:rPr>
                <w:rFonts w:cs="Times New Roman"/>
              </w:rPr>
            </w:pPr>
            <w:r w:rsidRPr="006C6FE6">
              <w:rPr>
                <w:rFonts w:cs="Times New Roman"/>
              </w:rPr>
              <w:t>Uchwała Budżetowa na rok 2021 Gminy Radzanów</w:t>
            </w:r>
          </w:p>
        </w:tc>
        <w:tc>
          <w:tcPr>
            <w:tcW w:w="1559" w:type="dxa"/>
          </w:tcPr>
          <w:p w14:paraId="47BC9F13" w14:textId="0458C0E3" w:rsidR="00427BBA" w:rsidRPr="006C6FE6" w:rsidRDefault="00427BBA" w:rsidP="00935983">
            <w:pPr>
              <w:pStyle w:val="Zawartotabeli"/>
              <w:spacing w:line="240" w:lineRule="auto"/>
              <w:jc w:val="center"/>
              <w:rPr>
                <w:rFonts w:cs="Times New Roman"/>
              </w:rPr>
            </w:pPr>
            <w:r w:rsidRPr="006C6FE6">
              <w:rPr>
                <w:rFonts w:cs="Times New Roman"/>
              </w:rPr>
              <w:t xml:space="preserve">Uchwała realizowana w 2021 r. </w:t>
            </w:r>
          </w:p>
        </w:tc>
      </w:tr>
    </w:tbl>
    <w:p w14:paraId="7E755CA0" w14:textId="77777777" w:rsidR="006D721D" w:rsidRPr="00260D9F" w:rsidRDefault="006D721D" w:rsidP="00FA4C85">
      <w:pPr>
        <w:spacing w:after="0" w:line="360" w:lineRule="auto"/>
        <w:ind w:left="0" w:firstLine="0"/>
        <w:jc w:val="left"/>
        <w:rPr>
          <w:sz w:val="24"/>
          <w:szCs w:val="24"/>
        </w:rPr>
      </w:pPr>
    </w:p>
    <w:sectPr w:rsidR="006D721D" w:rsidRPr="00260D9F">
      <w:headerReference w:type="default" r:id="rId12"/>
      <w:footerReference w:type="default" r:id="rId13"/>
      <w:pgSz w:w="11906" w:h="16838"/>
      <w:pgMar w:top="1426" w:right="1413" w:bottom="739" w:left="1419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30EF29" w16cid:durableId="24619A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20003" w14:textId="77777777" w:rsidR="00783853" w:rsidRDefault="00783853" w:rsidP="00C50B9C">
      <w:pPr>
        <w:spacing w:after="0" w:line="240" w:lineRule="auto"/>
      </w:pPr>
      <w:r>
        <w:separator/>
      </w:r>
    </w:p>
  </w:endnote>
  <w:endnote w:type="continuationSeparator" w:id="0">
    <w:p w14:paraId="4388914B" w14:textId="77777777" w:rsidR="00783853" w:rsidRDefault="00783853" w:rsidP="00C50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         New Roman">
    <w:panose1 w:val="00000000000000000000"/>
    <w:charset w:val="00"/>
    <w:family w:val="roman"/>
    <w:notTrueType/>
    <w:pitch w:val="default"/>
  </w:font>
  <w:font w:name="Times New          Roman">
    <w:panose1 w:val="00000000000000000000"/>
    <w:charset w:val="00"/>
    <w:family w:val="roman"/>
    <w:notTrueType/>
    <w:pitch w:val="default"/>
  </w:font>
  <w:font w:name="Lor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0740809"/>
      <w:docPartObj>
        <w:docPartGallery w:val="Page Numbers (Bottom of Page)"/>
        <w:docPartUnique/>
      </w:docPartObj>
    </w:sdtPr>
    <w:sdtEndPr/>
    <w:sdtContent>
      <w:p w14:paraId="3BC24BF8" w14:textId="39694BA1" w:rsidR="004D1500" w:rsidRDefault="004D15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9DB">
          <w:rPr>
            <w:noProof/>
          </w:rPr>
          <w:t>42</w:t>
        </w:r>
        <w:r>
          <w:fldChar w:fldCharType="end"/>
        </w:r>
      </w:p>
    </w:sdtContent>
  </w:sdt>
  <w:p w14:paraId="13AB85B5" w14:textId="77777777" w:rsidR="004D1500" w:rsidRDefault="004D15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FA6BA" w14:textId="77777777" w:rsidR="00783853" w:rsidRDefault="00783853" w:rsidP="00C50B9C">
      <w:pPr>
        <w:spacing w:after="0" w:line="240" w:lineRule="auto"/>
      </w:pPr>
      <w:r>
        <w:separator/>
      </w:r>
    </w:p>
  </w:footnote>
  <w:footnote w:type="continuationSeparator" w:id="0">
    <w:p w14:paraId="473217FD" w14:textId="77777777" w:rsidR="00783853" w:rsidRDefault="00783853" w:rsidP="00C50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71324" w14:textId="35398A99" w:rsidR="004D1500" w:rsidRPr="00327FE4" w:rsidRDefault="004D1500" w:rsidP="003B6F11">
    <w:pPr>
      <w:pStyle w:val="Nagwek"/>
      <w:jc w:val="center"/>
      <w:rPr>
        <w:b/>
        <w:i/>
        <w:color w:val="1F4E79" w:themeColor="accent1" w:themeShade="80"/>
        <w:sz w:val="28"/>
      </w:rPr>
    </w:pPr>
    <w:r w:rsidRPr="00327FE4">
      <w:rPr>
        <w:b/>
        <w:i/>
        <w:color w:val="1F4E79" w:themeColor="accent1" w:themeShade="80"/>
        <w:sz w:val="28"/>
      </w:rPr>
      <w:t>Rapor</w:t>
    </w:r>
    <w:r>
      <w:rPr>
        <w:b/>
        <w:i/>
        <w:color w:val="1F4E79" w:themeColor="accent1" w:themeShade="80"/>
        <w:sz w:val="28"/>
      </w:rPr>
      <w:t>t o stanie Gminy Radzanów za 2020</w:t>
    </w:r>
    <w:r w:rsidRPr="00327FE4">
      <w:rPr>
        <w:b/>
        <w:i/>
        <w:color w:val="1F4E79" w:themeColor="accent1" w:themeShade="80"/>
        <w:sz w:val="28"/>
      </w:rPr>
      <w:t xml:space="preserve"> r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9429A"/>
    <w:multiLevelType w:val="hybridMultilevel"/>
    <w:tmpl w:val="D0D04B16"/>
    <w:lvl w:ilvl="0" w:tplc="2B32819C">
      <w:start w:val="1"/>
      <w:numFmt w:val="decimal"/>
      <w:lvlText w:val="%1."/>
      <w:lvlJc w:val="left"/>
      <w:pPr>
        <w:ind w:left="284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5EA1104"/>
    <w:multiLevelType w:val="hybridMultilevel"/>
    <w:tmpl w:val="EC32CC6A"/>
    <w:lvl w:ilvl="0" w:tplc="753E6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49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62C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2B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61E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66D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C2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05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9AB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F2F1F"/>
    <w:multiLevelType w:val="hybridMultilevel"/>
    <w:tmpl w:val="DE9EFBA8"/>
    <w:name w:val="WW8Num12"/>
    <w:lvl w:ilvl="0" w:tplc="F416B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10E5"/>
    <w:multiLevelType w:val="hybridMultilevel"/>
    <w:tmpl w:val="5C9AFE3E"/>
    <w:lvl w:ilvl="0" w:tplc="CC127A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B67B0D"/>
    <w:multiLevelType w:val="hybridMultilevel"/>
    <w:tmpl w:val="283282C8"/>
    <w:lvl w:ilvl="0" w:tplc="D3B8BB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E90428"/>
    <w:multiLevelType w:val="hybridMultilevel"/>
    <w:tmpl w:val="1FF8F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B2150"/>
    <w:multiLevelType w:val="hybridMultilevel"/>
    <w:tmpl w:val="7E3E7CEE"/>
    <w:lvl w:ilvl="0" w:tplc="FF748FFC">
      <w:start w:val="1"/>
      <w:numFmt w:val="bullet"/>
      <w:lvlText w:val="˗"/>
      <w:lvlJc w:val="left"/>
      <w:pPr>
        <w:ind w:left="70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7" w15:restartNumberingAfterBreak="0">
    <w:nsid w:val="118B3DD5"/>
    <w:multiLevelType w:val="hybridMultilevel"/>
    <w:tmpl w:val="8D0EF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F2019"/>
    <w:multiLevelType w:val="hybridMultilevel"/>
    <w:tmpl w:val="53B23978"/>
    <w:lvl w:ilvl="0" w:tplc="FF748FF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178C0"/>
    <w:multiLevelType w:val="hybridMultilevel"/>
    <w:tmpl w:val="B7C246F4"/>
    <w:lvl w:ilvl="0" w:tplc="8D02F9D0">
      <w:start w:val="3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 w15:restartNumberingAfterBreak="0">
    <w:nsid w:val="258C199F"/>
    <w:multiLevelType w:val="hybridMultilevel"/>
    <w:tmpl w:val="367EF8A2"/>
    <w:lvl w:ilvl="0" w:tplc="AD40230A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4" w:hanging="360"/>
      </w:pPr>
    </w:lvl>
    <w:lvl w:ilvl="2" w:tplc="0415001B" w:tentative="1">
      <w:start w:val="1"/>
      <w:numFmt w:val="lowerRoman"/>
      <w:lvlText w:val="%3."/>
      <w:lvlJc w:val="right"/>
      <w:pPr>
        <w:ind w:left="1784" w:hanging="180"/>
      </w:pPr>
    </w:lvl>
    <w:lvl w:ilvl="3" w:tplc="0415000F" w:tentative="1">
      <w:start w:val="1"/>
      <w:numFmt w:val="decimal"/>
      <w:lvlText w:val="%4."/>
      <w:lvlJc w:val="left"/>
      <w:pPr>
        <w:ind w:left="2504" w:hanging="360"/>
      </w:pPr>
    </w:lvl>
    <w:lvl w:ilvl="4" w:tplc="04150019" w:tentative="1">
      <w:start w:val="1"/>
      <w:numFmt w:val="lowerLetter"/>
      <w:lvlText w:val="%5."/>
      <w:lvlJc w:val="left"/>
      <w:pPr>
        <w:ind w:left="3224" w:hanging="360"/>
      </w:pPr>
    </w:lvl>
    <w:lvl w:ilvl="5" w:tplc="0415001B" w:tentative="1">
      <w:start w:val="1"/>
      <w:numFmt w:val="lowerRoman"/>
      <w:lvlText w:val="%6."/>
      <w:lvlJc w:val="right"/>
      <w:pPr>
        <w:ind w:left="3944" w:hanging="180"/>
      </w:pPr>
    </w:lvl>
    <w:lvl w:ilvl="6" w:tplc="0415000F" w:tentative="1">
      <w:start w:val="1"/>
      <w:numFmt w:val="decimal"/>
      <w:lvlText w:val="%7."/>
      <w:lvlJc w:val="left"/>
      <w:pPr>
        <w:ind w:left="4664" w:hanging="360"/>
      </w:pPr>
    </w:lvl>
    <w:lvl w:ilvl="7" w:tplc="04150019" w:tentative="1">
      <w:start w:val="1"/>
      <w:numFmt w:val="lowerLetter"/>
      <w:lvlText w:val="%8."/>
      <w:lvlJc w:val="left"/>
      <w:pPr>
        <w:ind w:left="5384" w:hanging="360"/>
      </w:pPr>
    </w:lvl>
    <w:lvl w:ilvl="8" w:tplc="0415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1" w15:restartNumberingAfterBreak="0">
    <w:nsid w:val="2C9E6CAD"/>
    <w:multiLevelType w:val="hybridMultilevel"/>
    <w:tmpl w:val="B7EA248E"/>
    <w:lvl w:ilvl="0" w:tplc="E75A2B48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4B6FB3"/>
    <w:multiLevelType w:val="hybridMultilevel"/>
    <w:tmpl w:val="D8D03982"/>
    <w:lvl w:ilvl="0" w:tplc="79CAD7E4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41E37688"/>
    <w:multiLevelType w:val="hybridMultilevel"/>
    <w:tmpl w:val="FB3AA96C"/>
    <w:lvl w:ilvl="0" w:tplc="87F445D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 w15:restartNumberingAfterBreak="0">
    <w:nsid w:val="426C6481"/>
    <w:multiLevelType w:val="multilevel"/>
    <w:tmpl w:val="D634FF82"/>
    <w:lvl w:ilvl="0">
      <w:start w:val="1"/>
      <w:numFmt w:val="decimal"/>
      <w:lvlText w:val="%1."/>
      <w:lvlJc w:val="left"/>
      <w:pPr>
        <w:ind w:left="715" w:hanging="360"/>
      </w:pPr>
    </w:lvl>
    <w:lvl w:ilvl="1">
      <w:start w:val="1"/>
      <w:numFmt w:val="decimal"/>
      <w:isLgl/>
      <w:lvlText w:val="%1.%2."/>
      <w:lvlJc w:val="left"/>
      <w:pPr>
        <w:ind w:left="83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5" w:hanging="1800"/>
      </w:pPr>
      <w:rPr>
        <w:rFonts w:hint="default"/>
      </w:rPr>
    </w:lvl>
  </w:abstractNum>
  <w:abstractNum w:abstractNumId="15" w15:restartNumberingAfterBreak="0">
    <w:nsid w:val="42A16E57"/>
    <w:multiLevelType w:val="hybridMultilevel"/>
    <w:tmpl w:val="2460007C"/>
    <w:lvl w:ilvl="0" w:tplc="6AAE33D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 w15:restartNumberingAfterBreak="0">
    <w:nsid w:val="48565A20"/>
    <w:multiLevelType w:val="hybridMultilevel"/>
    <w:tmpl w:val="7C646A00"/>
    <w:lvl w:ilvl="0" w:tplc="DA70AABA">
      <w:start w:val="1"/>
      <w:numFmt w:val="decimal"/>
      <w:lvlText w:val="%1."/>
      <w:lvlJc w:val="left"/>
      <w:pPr>
        <w:ind w:left="720" w:hanging="360"/>
      </w:pPr>
    </w:lvl>
    <w:lvl w:ilvl="1" w:tplc="1A72C914">
      <w:start w:val="1"/>
      <w:numFmt w:val="lowerLetter"/>
      <w:lvlText w:val="%2."/>
      <w:lvlJc w:val="left"/>
      <w:pPr>
        <w:ind w:left="1440" w:hanging="360"/>
      </w:pPr>
    </w:lvl>
    <w:lvl w:ilvl="2" w:tplc="C234D7BE">
      <w:start w:val="1"/>
      <w:numFmt w:val="lowerRoman"/>
      <w:lvlText w:val="%3."/>
      <w:lvlJc w:val="right"/>
      <w:pPr>
        <w:ind w:left="2160" w:hanging="180"/>
      </w:pPr>
    </w:lvl>
    <w:lvl w:ilvl="3" w:tplc="0ED8F192">
      <w:start w:val="1"/>
      <w:numFmt w:val="decimal"/>
      <w:lvlText w:val="%4."/>
      <w:lvlJc w:val="left"/>
      <w:pPr>
        <w:ind w:left="2880" w:hanging="360"/>
      </w:pPr>
    </w:lvl>
    <w:lvl w:ilvl="4" w:tplc="FD3697A8">
      <w:start w:val="1"/>
      <w:numFmt w:val="lowerLetter"/>
      <w:lvlText w:val="%5."/>
      <w:lvlJc w:val="left"/>
      <w:pPr>
        <w:ind w:left="3600" w:hanging="360"/>
      </w:pPr>
    </w:lvl>
    <w:lvl w:ilvl="5" w:tplc="B010D0FA">
      <w:start w:val="1"/>
      <w:numFmt w:val="lowerRoman"/>
      <w:lvlText w:val="%6."/>
      <w:lvlJc w:val="right"/>
      <w:pPr>
        <w:ind w:left="4320" w:hanging="180"/>
      </w:pPr>
    </w:lvl>
    <w:lvl w:ilvl="6" w:tplc="A5FA16D2">
      <w:start w:val="1"/>
      <w:numFmt w:val="decimal"/>
      <w:lvlText w:val="%7."/>
      <w:lvlJc w:val="left"/>
      <w:pPr>
        <w:ind w:left="5040" w:hanging="360"/>
      </w:pPr>
    </w:lvl>
    <w:lvl w:ilvl="7" w:tplc="E0DE501C">
      <w:start w:val="1"/>
      <w:numFmt w:val="lowerLetter"/>
      <w:lvlText w:val="%8."/>
      <w:lvlJc w:val="left"/>
      <w:pPr>
        <w:ind w:left="5760" w:hanging="360"/>
      </w:pPr>
    </w:lvl>
    <w:lvl w:ilvl="8" w:tplc="9BBADAC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24FB9"/>
    <w:multiLevelType w:val="hybridMultilevel"/>
    <w:tmpl w:val="E10E7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B097D"/>
    <w:multiLevelType w:val="hybridMultilevel"/>
    <w:tmpl w:val="1F02D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02BEC"/>
    <w:multiLevelType w:val="hybridMultilevel"/>
    <w:tmpl w:val="0A72F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2924D4"/>
    <w:multiLevelType w:val="hybridMultilevel"/>
    <w:tmpl w:val="39665DF0"/>
    <w:lvl w:ilvl="0" w:tplc="856AB31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0D5AC4"/>
    <w:multiLevelType w:val="hybridMultilevel"/>
    <w:tmpl w:val="F1143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44592"/>
    <w:multiLevelType w:val="hybridMultilevel"/>
    <w:tmpl w:val="7C2AD068"/>
    <w:lvl w:ilvl="0" w:tplc="FF748FF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C04A8"/>
    <w:multiLevelType w:val="hybridMultilevel"/>
    <w:tmpl w:val="5F10602A"/>
    <w:lvl w:ilvl="0" w:tplc="93A0000E">
      <w:start w:val="2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5" w15:restartNumberingAfterBreak="0">
    <w:nsid w:val="60C1172C"/>
    <w:multiLevelType w:val="hybridMultilevel"/>
    <w:tmpl w:val="D63EA22C"/>
    <w:lvl w:ilvl="0" w:tplc="8D02F9D0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6" w15:restartNumberingAfterBreak="0">
    <w:nsid w:val="63AA2B05"/>
    <w:multiLevelType w:val="hybridMultilevel"/>
    <w:tmpl w:val="E21255AA"/>
    <w:lvl w:ilvl="0" w:tplc="B13856B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9361D"/>
    <w:multiLevelType w:val="hybridMultilevel"/>
    <w:tmpl w:val="EBD6323A"/>
    <w:lvl w:ilvl="0" w:tplc="F670D736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68316C0E"/>
    <w:multiLevelType w:val="hybridMultilevel"/>
    <w:tmpl w:val="6032E880"/>
    <w:lvl w:ilvl="0" w:tplc="00000003">
      <w:start w:val="1"/>
      <w:numFmt w:val="bullet"/>
      <w:lvlText w:val=""/>
      <w:lvlJc w:val="left"/>
      <w:pPr>
        <w:ind w:left="150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73DD2E39"/>
    <w:multiLevelType w:val="hybridMultilevel"/>
    <w:tmpl w:val="B7C246F4"/>
    <w:lvl w:ilvl="0" w:tplc="8D02F9D0">
      <w:start w:val="3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0" w15:restartNumberingAfterBreak="0">
    <w:nsid w:val="74116ED4"/>
    <w:multiLevelType w:val="hybridMultilevel"/>
    <w:tmpl w:val="8452A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42C5E"/>
    <w:multiLevelType w:val="hybridMultilevel"/>
    <w:tmpl w:val="817E2560"/>
    <w:lvl w:ilvl="0" w:tplc="FF748FF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36131"/>
    <w:multiLevelType w:val="hybridMultilevel"/>
    <w:tmpl w:val="B360DD1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B7343E4"/>
    <w:multiLevelType w:val="hybridMultilevel"/>
    <w:tmpl w:val="EA287D7C"/>
    <w:lvl w:ilvl="0" w:tplc="54909CCC">
      <w:start w:val="1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EA0063"/>
    <w:multiLevelType w:val="hybridMultilevel"/>
    <w:tmpl w:val="C910FE4E"/>
    <w:lvl w:ilvl="0" w:tplc="B52607FE">
      <w:start w:val="1"/>
      <w:numFmt w:val="decimal"/>
      <w:lvlText w:val="%1)"/>
      <w:lvlJc w:val="left"/>
      <w:pPr>
        <w:ind w:left="345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21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9"/>
  </w:num>
  <w:num w:numId="7">
    <w:abstractNumId w:val="18"/>
  </w:num>
  <w:num w:numId="8">
    <w:abstractNumId w:val="25"/>
  </w:num>
  <w:num w:numId="9">
    <w:abstractNumId w:val="34"/>
  </w:num>
  <w:num w:numId="10">
    <w:abstractNumId w:val="3"/>
  </w:num>
  <w:num w:numId="11">
    <w:abstractNumId w:val="13"/>
  </w:num>
  <w:num w:numId="12">
    <w:abstractNumId w:val="0"/>
  </w:num>
  <w:num w:numId="13">
    <w:abstractNumId w:val="11"/>
  </w:num>
  <w:num w:numId="14">
    <w:abstractNumId w:val="27"/>
  </w:num>
  <w:num w:numId="15">
    <w:abstractNumId w:val="14"/>
  </w:num>
  <w:num w:numId="16">
    <w:abstractNumId w:val="4"/>
  </w:num>
  <w:num w:numId="17">
    <w:abstractNumId w:val="7"/>
  </w:num>
  <w:num w:numId="18">
    <w:abstractNumId w:val="33"/>
  </w:num>
  <w:num w:numId="19">
    <w:abstractNumId w:val="12"/>
  </w:num>
  <w:num w:numId="20">
    <w:abstractNumId w:val="9"/>
  </w:num>
  <w:num w:numId="21">
    <w:abstractNumId w:val="8"/>
  </w:num>
  <w:num w:numId="22">
    <w:abstractNumId w:val="20"/>
  </w:num>
  <w:num w:numId="23">
    <w:abstractNumId w:val="31"/>
  </w:num>
  <w:num w:numId="24">
    <w:abstractNumId w:val="22"/>
  </w:num>
  <w:num w:numId="25">
    <w:abstractNumId w:val="6"/>
  </w:num>
  <w:num w:numId="26">
    <w:abstractNumId w:val="15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32"/>
  </w:num>
  <w:num w:numId="30">
    <w:abstractNumId w:val="17"/>
  </w:num>
  <w:num w:numId="31">
    <w:abstractNumId w:val="26"/>
  </w:num>
  <w:num w:numId="32">
    <w:abstractNumId w:val="2"/>
  </w:num>
  <w:num w:numId="33">
    <w:abstractNumId w:val="28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21D"/>
    <w:rsid w:val="00001A4E"/>
    <w:rsid w:val="0000319B"/>
    <w:rsid w:val="0000322C"/>
    <w:rsid w:val="00003D06"/>
    <w:rsid w:val="00004C2B"/>
    <w:rsid w:val="00010370"/>
    <w:rsid w:val="000164EC"/>
    <w:rsid w:val="000204ED"/>
    <w:rsid w:val="00022F0C"/>
    <w:rsid w:val="000246AC"/>
    <w:rsid w:val="0003073C"/>
    <w:rsid w:val="0003748E"/>
    <w:rsid w:val="0004373D"/>
    <w:rsid w:val="00044DF2"/>
    <w:rsid w:val="00044F1C"/>
    <w:rsid w:val="000454B1"/>
    <w:rsid w:val="00045E03"/>
    <w:rsid w:val="000576D7"/>
    <w:rsid w:val="0006234E"/>
    <w:rsid w:val="00062CE4"/>
    <w:rsid w:val="000631FE"/>
    <w:rsid w:val="00070EAB"/>
    <w:rsid w:val="0007264A"/>
    <w:rsid w:val="00073384"/>
    <w:rsid w:val="00080247"/>
    <w:rsid w:val="0008433E"/>
    <w:rsid w:val="000964B0"/>
    <w:rsid w:val="000A468E"/>
    <w:rsid w:val="000C2188"/>
    <w:rsid w:val="000C3448"/>
    <w:rsid w:val="000C38F2"/>
    <w:rsid w:val="000C6903"/>
    <w:rsid w:val="000C6BE8"/>
    <w:rsid w:val="000D1A99"/>
    <w:rsid w:val="000D4FB8"/>
    <w:rsid w:val="000E41B7"/>
    <w:rsid w:val="000E6D2C"/>
    <w:rsid w:val="000F0D49"/>
    <w:rsid w:val="000F59EE"/>
    <w:rsid w:val="00101FEC"/>
    <w:rsid w:val="00110266"/>
    <w:rsid w:val="00116720"/>
    <w:rsid w:val="00121A01"/>
    <w:rsid w:val="0012249F"/>
    <w:rsid w:val="001264E2"/>
    <w:rsid w:val="0012695E"/>
    <w:rsid w:val="0013120A"/>
    <w:rsid w:val="00135095"/>
    <w:rsid w:val="001355EA"/>
    <w:rsid w:val="001359DC"/>
    <w:rsid w:val="00136AE1"/>
    <w:rsid w:val="00136CD0"/>
    <w:rsid w:val="001372A9"/>
    <w:rsid w:val="00143B4D"/>
    <w:rsid w:val="00144E9C"/>
    <w:rsid w:val="001469A8"/>
    <w:rsid w:val="0014705E"/>
    <w:rsid w:val="001472AD"/>
    <w:rsid w:val="00147D02"/>
    <w:rsid w:val="001515EE"/>
    <w:rsid w:val="001542CB"/>
    <w:rsid w:val="0016112B"/>
    <w:rsid w:val="001671A7"/>
    <w:rsid w:val="001706C5"/>
    <w:rsid w:val="00170CD7"/>
    <w:rsid w:val="00172B98"/>
    <w:rsid w:val="00173ACE"/>
    <w:rsid w:val="001752F1"/>
    <w:rsid w:val="001803DC"/>
    <w:rsid w:val="0019145B"/>
    <w:rsid w:val="001A7AA5"/>
    <w:rsid w:val="001B09CD"/>
    <w:rsid w:val="001B1918"/>
    <w:rsid w:val="001B4CD3"/>
    <w:rsid w:val="001C3EB2"/>
    <w:rsid w:val="001C504F"/>
    <w:rsid w:val="001E1310"/>
    <w:rsid w:val="001E52E9"/>
    <w:rsid w:val="001E5C8A"/>
    <w:rsid w:val="001E6C1D"/>
    <w:rsid w:val="001F0ADE"/>
    <w:rsid w:val="001F18D5"/>
    <w:rsid w:val="001F55A3"/>
    <w:rsid w:val="001F6948"/>
    <w:rsid w:val="002009BF"/>
    <w:rsid w:val="00200B3B"/>
    <w:rsid w:val="002020A8"/>
    <w:rsid w:val="00214E40"/>
    <w:rsid w:val="00217C89"/>
    <w:rsid w:val="002237AC"/>
    <w:rsid w:val="00224063"/>
    <w:rsid w:val="00224690"/>
    <w:rsid w:val="00226CF9"/>
    <w:rsid w:val="00230AA2"/>
    <w:rsid w:val="00231730"/>
    <w:rsid w:val="0023198A"/>
    <w:rsid w:val="00231EAF"/>
    <w:rsid w:val="00233765"/>
    <w:rsid w:val="00236631"/>
    <w:rsid w:val="002366F7"/>
    <w:rsid w:val="00241F9E"/>
    <w:rsid w:val="002428CB"/>
    <w:rsid w:val="00243B32"/>
    <w:rsid w:val="002543DC"/>
    <w:rsid w:val="002550D5"/>
    <w:rsid w:val="00260D9F"/>
    <w:rsid w:val="00262B17"/>
    <w:rsid w:val="0026587D"/>
    <w:rsid w:val="00273553"/>
    <w:rsid w:val="0027448F"/>
    <w:rsid w:val="00275460"/>
    <w:rsid w:val="00281D77"/>
    <w:rsid w:val="002842C2"/>
    <w:rsid w:val="00290535"/>
    <w:rsid w:val="00290763"/>
    <w:rsid w:val="00295CC2"/>
    <w:rsid w:val="002961D4"/>
    <w:rsid w:val="002A2016"/>
    <w:rsid w:val="002A2A72"/>
    <w:rsid w:val="002B0D4C"/>
    <w:rsid w:val="002B0FE1"/>
    <w:rsid w:val="002B148E"/>
    <w:rsid w:val="002B5896"/>
    <w:rsid w:val="002B5AE6"/>
    <w:rsid w:val="002B5F1C"/>
    <w:rsid w:val="002B6DFF"/>
    <w:rsid w:val="002B7020"/>
    <w:rsid w:val="002B7B4D"/>
    <w:rsid w:val="002C318C"/>
    <w:rsid w:val="002C5512"/>
    <w:rsid w:val="002C5617"/>
    <w:rsid w:val="002D57B6"/>
    <w:rsid w:val="002E07E0"/>
    <w:rsid w:val="002E47B5"/>
    <w:rsid w:val="002E6460"/>
    <w:rsid w:val="002F1A57"/>
    <w:rsid w:val="002F3536"/>
    <w:rsid w:val="002F38C1"/>
    <w:rsid w:val="002F3F4C"/>
    <w:rsid w:val="002F3F59"/>
    <w:rsid w:val="002F59A9"/>
    <w:rsid w:val="00300ACA"/>
    <w:rsid w:val="00307176"/>
    <w:rsid w:val="003100A3"/>
    <w:rsid w:val="003123EE"/>
    <w:rsid w:val="00313387"/>
    <w:rsid w:val="003139BE"/>
    <w:rsid w:val="0031499B"/>
    <w:rsid w:val="00315C30"/>
    <w:rsid w:val="00324464"/>
    <w:rsid w:val="00327FE4"/>
    <w:rsid w:val="00330E30"/>
    <w:rsid w:val="0033374E"/>
    <w:rsid w:val="003366B0"/>
    <w:rsid w:val="00342249"/>
    <w:rsid w:val="003435A3"/>
    <w:rsid w:val="00346669"/>
    <w:rsid w:val="00350567"/>
    <w:rsid w:val="00355025"/>
    <w:rsid w:val="0035799F"/>
    <w:rsid w:val="003631E0"/>
    <w:rsid w:val="003735A3"/>
    <w:rsid w:val="00375C82"/>
    <w:rsid w:val="00376C92"/>
    <w:rsid w:val="00376CAC"/>
    <w:rsid w:val="00380A7D"/>
    <w:rsid w:val="00380EB3"/>
    <w:rsid w:val="00381551"/>
    <w:rsid w:val="003817A4"/>
    <w:rsid w:val="00384E82"/>
    <w:rsid w:val="0038589F"/>
    <w:rsid w:val="00386099"/>
    <w:rsid w:val="003868D8"/>
    <w:rsid w:val="00395541"/>
    <w:rsid w:val="00396B36"/>
    <w:rsid w:val="00396F23"/>
    <w:rsid w:val="00397293"/>
    <w:rsid w:val="003A4EBB"/>
    <w:rsid w:val="003A54BC"/>
    <w:rsid w:val="003A6493"/>
    <w:rsid w:val="003B1AE5"/>
    <w:rsid w:val="003B6F11"/>
    <w:rsid w:val="003B72D1"/>
    <w:rsid w:val="003D2279"/>
    <w:rsid w:val="003D3410"/>
    <w:rsid w:val="003E00A0"/>
    <w:rsid w:val="003E091A"/>
    <w:rsid w:val="003E1E6A"/>
    <w:rsid w:val="003E43E2"/>
    <w:rsid w:val="003E5003"/>
    <w:rsid w:val="003E56D9"/>
    <w:rsid w:val="003E5E4E"/>
    <w:rsid w:val="003F17CD"/>
    <w:rsid w:val="003F53C7"/>
    <w:rsid w:val="003F59C7"/>
    <w:rsid w:val="00400CE9"/>
    <w:rsid w:val="00400EFC"/>
    <w:rsid w:val="00401302"/>
    <w:rsid w:val="004056AC"/>
    <w:rsid w:val="00407BBA"/>
    <w:rsid w:val="004110EA"/>
    <w:rsid w:val="0041255C"/>
    <w:rsid w:val="0041600E"/>
    <w:rsid w:val="004262A4"/>
    <w:rsid w:val="00427BBA"/>
    <w:rsid w:val="00433D1A"/>
    <w:rsid w:val="00434011"/>
    <w:rsid w:val="00436E81"/>
    <w:rsid w:val="00437D2E"/>
    <w:rsid w:val="00442E7F"/>
    <w:rsid w:val="00450C75"/>
    <w:rsid w:val="004513A0"/>
    <w:rsid w:val="00453FAA"/>
    <w:rsid w:val="00463E1C"/>
    <w:rsid w:val="0046742F"/>
    <w:rsid w:val="00470C2D"/>
    <w:rsid w:val="00470DF5"/>
    <w:rsid w:val="00476339"/>
    <w:rsid w:val="00480CB4"/>
    <w:rsid w:val="00483CFA"/>
    <w:rsid w:val="004846BD"/>
    <w:rsid w:val="00484A15"/>
    <w:rsid w:val="00486F1B"/>
    <w:rsid w:val="0048702C"/>
    <w:rsid w:val="00487A24"/>
    <w:rsid w:val="0049511D"/>
    <w:rsid w:val="004956AF"/>
    <w:rsid w:val="004A24B1"/>
    <w:rsid w:val="004A24BC"/>
    <w:rsid w:val="004A317F"/>
    <w:rsid w:val="004A746A"/>
    <w:rsid w:val="004B0297"/>
    <w:rsid w:val="004B0D50"/>
    <w:rsid w:val="004C0F5F"/>
    <w:rsid w:val="004C251C"/>
    <w:rsid w:val="004D1500"/>
    <w:rsid w:val="004D212E"/>
    <w:rsid w:val="004D49A7"/>
    <w:rsid w:val="004D5A50"/>
    <w:rsid w:val="004D6F7B"/>
    <w:rsid w:val="004E0A5C"/>
    <w:rsid w:val="004E2F11"/>
    <w:rsid w:val="004F132D"/>
    <w:rsid w:val="004F4E0B"/>
    <w:rsid w:val="004F5258"/>
    <w:rsid w:val="004F5668"/>
    <w:rsid w:val="004F615C"/>
    <w:rsid w:val="004F6420"/>
    <w:rsid w:val="0050468E"/>
    <w:rsid w:val="005100C9"/>
    <w:rsid w:val="00510760"/>
    <w:rsid w:val="00514F2F"/>
    <w:rsid w:val="0051524D"/>
    <w:rsid w:val="00517247"/>
    <w:rsid w:val="00523A89"/>
    <w:rsid w:val="0052680C"/>
    <w:rsid w:val="00530387"/>
    <w:rsid w:val="00530DD9"/>
    <w:rsid w:val="005321D3"/>
    <w:rsid w:val="005338A5"/>
    <w:rsid w:val="00533B7D"/>
    <w:rsid w:val="00536031"/>
    <w:rsid w:val="00537DB1"/>
    <w:rsid w:val="00542924"/>
    <w:rsid w:val="00551F77"/>
    <w:rsid w:val="00557504"/>
    <w:rsid w:val="00560ECD"/>
    <w:rsid w:val="00561548"/>
    <w:rsid w:val="00561E27"/>
    <w:rsid w:val="0056233D"/>
    <w:rsid w:val="0056686E"/>
    <w:rsid w:val="00574A42"/>
    <w:rsid w:val="00575B00"/>
    <w:rsid w:val="00580B6E"/>
    <w:rsid w:val="00580CFA"/>
    <w:rsid w:val="005841B0"/>
    <w:rsid w:val="005850E4"/>
    <w:rsid w:val="005A631E"/>
    <w:rsid w:val="005A76F2"/>
    <w:rsid w:val="005A7CAF"/>
    <w:rsid w:val="005B311D"/>
    <w:rsid w:val="005B4707"/>
    <w:rsid w:val="005B6AED"/>
    <w:rsid w:val="005B74B5"/>
    <w:rsid w:val="005C711D"/>
    <w:rsid w:val="005C7A84"/>
    <w:rsid w:val="005C7CDF"/>
    <w:rsid w:val="005D0CF0"/>
    <w:rsid w:val="005E1B7C"/>
    <w:rsid w:val="005E3646"/>
    <w:rsid w:val="005E4FDE"/>
    <w:rsid w:val="005E5CC4"/>
    <w:rsid w:val="005E65B0"/>
    <w:rsid w:val="005E6ADD"/>
    <w:rsid w:val="005F0520"/>
    <w:rsid w:val="005F419A"/>
    <w:rsid w:val="005F580E"/>
    <w:rsid w:val="005F683C"/>
    <w:rsid w:val="00600E65"/>
    <w:rsid w:val="00600EA7"/>
    <w:rsid w:val="00602A58"/>
    <w:rsid w:val="00605B7E"/>
    <w:rsid w:val="0060606B"/>
    <w:rsid w:val="006151BB"/>
    <w:rsid w:val="0061645B"/>
    <w:rsid w:val="00616B36"/>
    <w:rsid w:val="00625884"/>
    <w:rsid w:val="00626C5F"/>
    <w:rsid w:val="006421F8"/>
    <w:rsid w:val="00643879"/>
    <w:rsid w:val="0065458B"/>
    <w:rsid w:val="00657DE2"/>
    <w:rsid w:val="00660657"/>
    <w:rsid w:val="006620C7"/>
    <w:rsid w:val="00663E10"/>
    <w:rsid w:val="006661D2"/>
    <w:rsid w:val="00666643"/>
    <w:rsid w:val="006740B2"/>
    <w:rsid w:val="006816FB"/>
    <w:rsid w:val="00684D3D"/>
    <w:rsid w:val="0068701D"/>
    <w:rsid w:val="006872AE"/>
    <w:rsid w:val="00693A55"/>
    <w:rsid w:val="006A0572"/>
    <w:rsid w:val="006A4B22"/>
    <w:rsid w:val="006A51CA"/>
    <w:rsid w:val="006A7674"/>
    <w:rsid w:val="006B25A0"/>
    <w:rsid w:val="006B6253"/>
    <w:rsid w:val="006C0B15"/>
    <w:rsid w:val="006C6436"/>
    <w:rsid w:val="006C68D7"/>
    <w:rsid w:val="006C6FE6"/>
    <w:rsid w:val="006D0156"/>
    <w:rsid w:val="006D3B80"/>
    <w:rsid w:val="006D49CF"/>
    <w:rsid w:val="006D5421"/>
    <w:rsid w:val="006D5533"/>
    <w:rsid w:val="006D6776"/>
    <w:rsid w:val="006D721D"/>
    <w:rsid w:val="006F0D33"/>
    <w:rsid w:val="006F0FD0"/>
    <w:rsid w:val="006F3DAD"/>
    <w:rsid w:val="006F7DD5"/>
    <w:rsid w:val="00707EF4"/>
    <w:rsid w:val="00710821"/>
    <w:rsid w:val="00711CA7"/>
    <w:rsid w:val="007125FD"/>
    <w:rsid w:val="00714BB0"/>
    <w:rsid w:val="00714F3B"/>
    <w:rsid w:val="0071655F"/>
    <w:rsid w:val="00716692"/>
    <w:rsid w:val="00721387"/>
    <w:rsid w:val="00731994"/>
    <w:rsid w:val="007347BF"/>
    <w:rsid w:val="00737A9C"/>
    <w:rsid w:val="00743728"/>
    <w:rsid w:val="007511FB"/>
    <w:rsid w:val="007534D3"/>
    <w:rsid w:val="00753E50"/>
    <w:rsid w:val="007547A4"/>
    <w:rsid w:val="00754B0B"/>
    <w:rsid w:val="00762038"/>
    <w:rsid w:val="00762990"/>
    <w:rsid w:val="00763B17"/>
    <w:rsid w:val="007665AD"/>
    <w:rsid w:val="00767965"/>
    <w:rsid w:val="00773743"/>
    <w:rsid w:val="00783853"/>
    <w:rsid w:val="00794F06"/>
    <w:rsid w:val="00795B20"/>
    <w:rsid w:val="007962F7"/>
    <w:rsid w:val="007A5269"/>
    <w:rsid w:val="007A6474"/>
    <w:rsid w:val="007A6ACE"/>
    <w:rsid w:val="007A7280"/>
    <w:rsid w:val="007B0A89"/>
    <w:rsid w:val="007B44EB"/>
    <w:rsid w:val="007B4B40"/>
    <w:rsid w:val="007B5CAC"/>
    <w:rsid w:val="007C04BD"/>
    <w:rsid w:val="007C16B1"/>
    <w:rsid w:val="007C3594"/>
    <w:rsid w:val="007C4836"/>
    <w:rsid w:val="007C498E"/>
    <w:rsid w:val="007C7533"/>
    <w:rsid w:val="007C7908"/>
    <w:rsid w:val="007D0BDD"/>
    <w:rsid w:val="007D619E"/>
    <w:rsid w:val="007E23E9"/>
    <w:rsid w:val="007E477F"/>
    <w:rsid w:val="007E5DCB"/>
    <w:rsid w:val="007F0A26"/>
    <w:rsid w:val="007F2801"/>
    <w:rsid w:val="007F6D13"/>
    <w:rsid w:val="008067F9"/>
    <w:rsid w:val="008073A8"/>
    <w:rsid w:val="00811E6B"/>
    <w:rsid w:val="00812780"/>
    <w:rsid w:val="00813020"/>
    <w:rsid w:val="008172CB"/>
    <w:rsid w:val="00820278"/>
    <w:rsid w:val="00826DD3"/>
    <w:rsid w:val="008279E3"/>
    <w:rsid w:val="008350DE"/>
    <w:rsid w:val="008351C2"/>
    <w:rsid w:val="0084094B"/>
    <w:rsid w:val="00842BCF"/>
    <w:rsid w:val="00842EA2"/>
    <w:rsid w:val="00851F6B"/>
    <w:rsid w:val="008564D5"/>
    <w:rsid w:val="00864765"/>
    <w:rsid w:val="00864F58"/>
    <w:rsid w:val="00865705"/>
    <w:rsid w:val="00866EAD"/>
    <w:rsid w:val="008719D3"/>
    <w:rsid w:val="00874306"/>
    <w:rsid w:val="00877F50"/>
    <w:rsid w:val="0088010A"/>
    <w:rsid w:val="00880574"/>
    <w:rsid w:val="008824B7"/>
    <w:rsid w:val="008849C5"/>
    <w:rsid w:val="00896D4B"/>
    <w:rsid w:val="008A28BB"/>
    <w:rsid w:val="008A2E63"/>
    <w:rsid w:val="008A4EE0"/>
    <w:rsid w:val="008A4F19"/>
    <w:rsid w:val="008B1F64"/>
    <w:rsid w:val="008B665F"/>
    <w:rsid w:val="008C5680"/>
    <w:rsid w:val="008C6C81"/>
    <w:rsid w:val="008D091D"/>
    <w:rsid w:val="008D0999"/>
    <w:rsid w:val="008D1476"/>
    <w:rsid w:val="008D196A"/>
    <w:rsid w:val="008D2659"/>
    <w:rsid w:val="008D4F96"/>
    <w:rsid w:val="008D50CE"/>
    <w:rsid w:val="008E06D3"/>
    <w:rsid w:val="008E3038"/>
    <w:rsid w:val="008E4CFA"/>
    <w:rsid w:val="008E5920"/>
    <w:rsid w:val="008F369E"/>
    <w:rsid w:val="008F38D0"/>
    <w:rsid w:val="008F3F9D"/>
    <w:rsid w:val="008F75BE"/>
    <w:rsid w:val="008F79BE"/>
    <w:rsid w:val="009027C3"/>
    <w:rsid w:val="0091102D"/>
    <w:rsid w:val="00913391"/>
    <w:rsid w:val="00930F23"/>
    <w:rsid w:val="009334D1"/>
    <w:rsid w:val="00935983"/>
    <w:rsid w:val="009369DD"/>
    <w:rsid w:val="009425E5"/>
    <w:rsid w:val="00942CF3"/>
    <w:rsid w:val="00942F1F"/>
    <w:rsid w:val="00943D8F"/>
    <w:rsid w:val="00944EF5"/>
    <w:rsid w:val="0094675A"/>
    <w:rsid w:val="0094706A"/>
    <w:rsid w:val="009512CA"/>
    <w:rsid w:val="0095217F"/>
    <w:rsid w:val="009539FA"/>
    <w:rsid w:val="00954F34"/>
    <w:rsid w:val="009605D0"/>
    <w:rsid w:val="009609AF"/>
    <w:rsid w:val="00961FE4"/>
    <w:rsid w:val="009633CA"/>
    <w:rsid w:val="00963BD7"/>
    <w:rsid w:val="009667BC"/>
    <w:rsid w:val="009673BE"/>
    <w:rsid w:val="00967F63"/>
    <w:rsid w:val="00970FF2"/>
    <w:rsid w:val="009759D7"/>
    <w:rsid w:val="00975BE5"/>
    <w:rsid w:val="00977499"/>
    <w:rsid w:val="00980FA0"/>
    <w:rsid w:val="00985697"/>
    <w:rsid w:val="0098788F"/>
    <w:rsid w:val="00990DA8"/>
    <w:rsid w:val="00993CA9"/>
    <w:rsid w:val="009942BC"/>
    <w:rsid w:val="009A019C"/>
    <w:rsid w:val="009A21A7"/>
    <w:rsid w:val="009A2BA1"/>
    <w:rsid w:val="009B0A79"/>
    <w:rsid w:val="009B3C50"/>
    <w:rsid w:val="009B5A95"/>
    <w:rsid w:val="009C2576"/>
    <w:rsid w:val="009C3AA3"/>
    <w:rsid w:val="009D557E"/>
    <w:rsid w:val="009D79D5"/>
    <w:rsid w:val="009E2B2A"/>
    <w:rsid w:val="009E4EDB"/>
    <w:rsid w:val="009E64F1"/>
    <w:rsid w:val="009F08CD"/>
    <w:rsid w:val="009F11F6"/>
    <w:rsid w:val="009F1B6F"/>
    <w:rsid w:val="009F1F7A"/>
    <w:rsid w:val="009F4F86"/>
    <w:rsid w:val="009F5A0B"/>
    <w:rsid w:val="00A019D6"/>
    <w:rsid w:val="00A02C98"/>
    <w:rsid w:val="00A02DBE"/>
    <w:rsid w:val="00A0756C"/>
    <w:rsid w:val="00A11C83"/>
    <w:rsid w:val="00A13B75"/>
    <w:rsid w:val="00A2027A"/>
    <w:rsid w:val="00A216E9"/>
    <w:rsid w:val="00A21D27"/>
    <w:rsid w:val="00A22CE7"/>
    <w:rsid w:val="00A253C8"/>
    <w:rsid w:val="00A308E7"/>
    <w:rsid w:val="00A35E6A"/>
    <w:rsid w:val="00A41FF6"/>
    <w:rsid w:val="00A435B8"/>
    <w:rsid w:val="00A443ED"/>
    <w:rsid w:val="00A44E1E"/>
    <w:rsid w:val="00A452A3"/>
    <w:rsid w:val="00A517D1"/>
    <w:rsid w:val="00A5211D"/>
    <w:rsid w:val="00A62709"/>
    <w:rsid w:val="00A64C94"/>
    <w:rsid w:val="00A6543F"/>
    <w:rsid w:val="00A65F24"/>
    <w:rsid w:val="00A66813"/>
    <w:rsid w:val="00A710D5"/>
    <w:rsid w:val="00A74ABF"/>
    <w:rsid w:val="00A80928"/>
    <w:rsid w:val="00A83F6E"/>
    <w:rsid w:val="00A90BA1"/>
    <w:rsid w:val="00A91DD9"/>
    <w:rsid w:val="00A93DAF"/>
    <w:rsid w:val="00A95B67"/>
    <w:rsid w:val="00AA734E"/>
    <w:rsid w:val="00AB0EBE"/>
    <w:rsid w:val="00AB1547"/>
    <w:rsid w:val="00AB230C"/>
    <w:rsid w:val="00AB4241"/>
    <w:rsid w:val="00AB4561"/>
    <w:rsid w:val="00AC4F7C"/>
    <w:rsid w:val="00AC70F2"/>
    <w:rsid w:val="00AD31D9"/>
    <w:rsid w:val="00AD4134"/>
    <w:rsid w:val="00AE18AD"/>
    <w:rsid w:val="00AE1FAD"/>
    <w:rsid w:val="00AE5C15"/>
    <w:rsid w:val="00AE60CC"/>
    <w:rsid w:val="00AE7AB0"/>
    <w:rsid w:val="00AE7FE9"/>
    <w:rsid w:val="00AF3388"/>
    <w:rsid w:val="00B10105"/>
    <w:rsid w:val="00B10446"/>
    <w:rsid w:val="00B10CF8"/>
    <w:rsid w:val="00B1742F"/>
    <w:rsid w:val="00B21A19"/>
    <w:rsid w:val="00B21A22"/>
    <w:rsid w:val="00B23A11"/>
    <w:rsid w:val="00B25734"/>
    <w:rsid w:val="00B30EE9"/>
    <w:rsid w:val="00B32A04"/>
    <w:rsid w:val="00B37138"/>
    <w:rsid w:val="00B4019E"/>
    <w:rsid w:val="00B45B49"/>
    <w:rsid w:val="00B45D7D"/>
    <w:rsid w:val="00B5147C"/>
    <w:rsid w:val="00B538EE"/>
    <w:rsid w:val="00B679B8"/>
    <w:rsid w:val="00B75FB1"/>
    <w:rsid w:val="00B77AA7"/>
    <w:rsid w:val="00B77E49"/>
    <w:rsid w:val="00B8652B"/>
    <w:rsid w:val="00B87015"/>
    <w:rsid w:val="00B87960"/>
    <w:rsid w:val="00B9080A"/>
    <w:rsid w:val="00B93BC3"/>
    <w:rsid w:val="00BA0275"/>
    <w:rsid w:val="00BA2971"/>
    <w:rsid w:val="00BA69FB"/>
    <w:rsid w:val="00BB2729"/>
    <w:rsid w:val="00BB4324"/>
    <w:rsid w:val="00BC137C"/>
    <w:rsid w:val="00BC4DB4"/>
    <w:rsid w:val="00BC5031"/>
    <w:rsid w:val="00BC5C23"/>
    <w:rsid w:val="00BD1964"/>
    <w:rsid w:val="00BD319C"/>
    <w:rsid w:val="00BD4594"/>
    <w:rsid w:val="00BE44A9"/>
    <w:rsid w:val="00BE72C0"/>
    <w:rsid w:val="00BF0A88"/>
    <w:rsid w:val="00BF0DDB"/>
    <w:rsid w:val="00BF2D4B"/>
    <w:rsid w:val="00BF5E76"/>
    <w:rsid w:val="00BF6793"/>
    <w:rsid w:val="00BF7945"/>
    <w:rsid w:val="00C0261C"/>
    <w:rsid w:val="00C04BED"/>
    <w:rsid w:val="00C06116"/>
    <w:rsid w:val="00C07D5C"/>
    <w:rsid w:val="00C1348A"/>
    <w:rsid w:val="00C17799"/>
    <w:rsid w:val="00C21624"/>
    <w:rsid w:val="00C21D9C"/>
    <w:rsid w:val="00C26C49"/>
    <w:rsid w:val="00C3281F"/>
    <w:rsid w:val="00C33F6F"/>
    <w:rsid w:val="00C346A3"/>
    <w:rsid w:val="00C346A5"/>
    <w:rsid w:val="00C40AE7"/>
    <w:rsid w:val="00C463E5"/>
    <w:rsid w:val="00C4777C"/>
    <w:rsid w:val="00C47847"/>
    <w:rsid w:val="00C50B9C"/>
    <w:rsid w:val="00C5370E"/>
    <w:rsid w:val="00C736A6"/>
    <w:rsid w:val="00C81E60"/>
    <w:rsid w:val="00C8561D"/>
    <w:rsid w:val="00C873E5"/>
    <w:rsid w:val="00C87C25"/>
    <w:rsid w:val="00C947CD"/>
    <w:rsid w:val="00C97644"/>
    <w:rsid w:val="00CA1C99"/>
    <w:rsid w:val="00CA3C62"/>
    <w:rsid w:val="00CA5CFF"/>
    <w:rsid w:val="00CB114E"/>
    <w:rsid w:val="00CB5C7A"/>
    <w:rsid w:val="00CC022D"/>
    <w:rsid w:val="00CC6198"/>
    <w:rsid w:val="00CC61A0"/>
    <w:rsid w:val="00CC754A"/>
    <w:rsid w:val="00CC7559"/>
    <w:rsid w:val="00CD07BC"/>
    <w:rsid w:val="00CD1A8C"/>
    <w:rsid w:val="00CD5AD1"/>
    <w:rsid w:val="00CD6D30"/>
    <w:rsid w:val="00CE0C40"/>
    <w:rsid w:val="00CE132C"/>
    <w:rsid w:val="00CE4718"/>
    <w:rsid w:val="00CE4824"/>
    <w:rsid w:val="00CF18ED"/>
    <w:rsid w:val="00CF1A8B"/>
    <w:rsid w:val="00CF2750"/>
    <w:rsid w:val="00CF3613"/>
    <w:rsid w:val="00CF439E"/>
    <w:rsid w:val="00D04A1E"/>
    <w:rsid w:val="00D04E32"/>
    <w:rsid w:val="00D07FD8"/>
    <w:rsid w:val="00D11DF8"/>
    <w:rsid w:val="00D12967"/>
    <w:rsid w:val="00D231A5"/>
    <w:rsid w:val="00D27710"/>
    <w:rsid w:val="00D348EB"/>
    <w:rsid w:val="00D35AD6"/>
    <w:rsid w:val="00D400FC"/>
    <w:rsid w:val="00D421D7"/>
    <w:rsid w:val="00D44A15"/>
    <w:rsid w:val="00D45D14"/>
    <w:rsid w:val="00D47236"/>
    <w:rsid w:val="00D500EB"/>
    <w:rsid w:val="00D5152D"/>
    <w:rsid w:val="00D518AC"/>
    <w:rsid w:val="00D52149"/>
    <w:rsid w:val="00D5431F"/>
    <w:rsid w:val="00D57716"/>
    <w:rsid w:val="00D759AB"/>
    <w:rsid w:val="00D76D82"/>
    <w:rsid w:val="00D82E44"/>
    <w:rsid w:val="00D830C1"/>
    <w:rsid w:val="00D84EE2"/>
    <w:rsid w:val="00D86934"/>
    <w:rsid w:val="00D93EB5"/>
    <w:rsid w:val="00D95F04"/>
    <w:rsid w:val="00D969A1"/>
    <w:rsid w:val="00DA0221"/>
    <w:rsid w:val="00DA0628"/>
    <w:rsid w:val="00DA1E20"/>
    <w:rsid w:val="00DA49DA"/>
    <w:rsid w:val="00DA6154"/>
    <w:rsid w:val="00DB0116"/>
    <w:rsid w:val="00DB1EF2"/>
    <w:rsid w:val="00DB2DCA"/>
    <w:rsid w:val="00DB3959"/>
    <w:rsid w:val="00DB3B4D"/>
    <w:rsid w:val="00DB7736"/>
    <w:rsid w:val="00DD0618"/>
    <w:rsid w:val="00DD0726"/>
    <w:rsid w:val="00DD3967"/>
    <w:rsid w:val="00DD574F"/>
    <w:rsid w:val="00DE360D"/>
    <w:rsid w:val="00DF580D"/>
    <w:rsid w:val="00E02431"/>
    <w:rsid w:val="00E10CD6"/>
    <w:rsid w:val="00E131B4"/>
    <w:rsid w:val="00E13633"/>
    <w:rsid w:val="00E16433"/>
    <w:rsid w:val="00E16AF6"/>
    <w:rsid w:val="00E312FF"/>
    <w:rsid w:val="00E315E9"/>
    <w:rsid w:val="00E319AB"/>
    <w:rsid w:val="00E32EC7"/>
    <w:rsid w:val="00E35281"/>
    <w:rsid w:val="00E36A6C"/>
    <w:rsid w:val="00E377E5"/>
    <w:rsid w:val="00E46189"/>
    <w:rsid w:val="00E54B16"/>
    <w:rsid w:val="00E55538"/>
    <w:rsid w:val="00E601F9"/>
    <w:rsid w:val="00E619B2"/>
    <w:rsid w:val="00E630CD"/>
    <w:rsid w:val="00E630F5"/>
    <w:rsid w:val="00E6330C"/>
    <w:rsid w:val="00E6446F"/>
    <w:rsid w:val="00E6713B"/>
    <w:rsid w:val="00E67A29"/>
    <w:rsid w:val="00E7009F"/>
    <w:rsid w:val="00E832FE"/>
    <w:rsid w:val="00E85666"/>
    <w:rsid w:val="00E92FBA"/>
    <w:rsid w:val="00E94CCD"/>
    <w:rsid w:val="00E96003"/>
    <w:rsid w:val="00EA60B6"/>
    <w:rsid w:val="00EB5F11"/>
    <w:rsid w:val="00EC19DB"/>
    <w:rsid w:val="00EC6F12"/>
    <w:rsid w:val="00ED2E3B"/>
    <w:rsid w:val="00ED61D2"/>
    <w:rsid w:val="00EE0F69"/>
    <w:rsid w:val="00EE140D"/>
    <w:rsid w:val="00EE303B"/>
    <w:rsid w:val="00EE32FC"/>
    <w:rsid w:val="00EF0151"/>
    <w:rsid w:val="00EF2FFA"/>
    <w:rsid w:val="00EF3E28"/>
    <w:rsid w:val="00EF5067"/>
    <w:rsid w:val="00EF6E40"/>
    <w:rsid w:val="00F01584"/>
    <w:rsid w:val="00F0310C"/>
    <w:rsid w:val="00F12F20"/>
    <w:rsid w:val="00F14CEF"/>
    <w:rsid w:val="00F24030"/>
    <w:rsid w:val="00F25145"/>
    <w:rsid w:val="00F25A39"/>
    <w:rsid w:val="00F26716"/>
    <w:rsid w:val="00F326B8"/>
    <w:rsid w:val="00F43255"/>
    <w:rsid w:val="00F47FD2"/>
    <w:rsid w:val="00F5288B"/>
    <w:rsid w:val="00F533AD"/>
    <w:rsid w:val="00F54A38"/>
    <w:rsid w:val="00F624F8"/>
    <w:rsid w:val="00F63858"/>
    <w:rsid w:val="00F7098D"/>
    <w:rsid w:val="00F722EC"/>
    <w:rsid w:val="00F84D07"/>
    <w:rsid w:val="00F90623"/>
    <w:rsid w:val="00F93A82"/>
    <w:rsid w:val="00F96D6A"/>
    <w:rsid w:val="00F96E14"/>
    <w:rsid w:val="00F971D5"/>
    <w:rsid w:val="00FA350C"/>
    <w:rsid w:val="00FA4C85"/>
    <w:rsid w:val="00FA4DFE"/>
    <w:rsid w:val="00FA6F8C"/>
    <w:rsid w:val="00FB1D68"/>
    <w:rsid w:val="00FB2B72"/>
    <w:rsid w:val="00FC209B"/>
    <w:rsid w:val="00FC21C7"/>
    <w:rsid w:val="00FC7E99"/>
    <w:rsid w:val="00FD1A49"/>
    <w:rsid w:val="00FD40D6"/>
    <w:rsid w:val="00FD4447"/>
    <w:rsid w:val="00FD6922"/>
    <w:rsid w:val="00FD768B"/>
    <w:rsid w:val="00FE44CA"/>
    <w:rsid w:val="00FE51E0"/>
    <w:rsid w:val="00FF1FEB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F7277"/>
  <w15:docId w15:val="{35492570-F2AD-4B70-9068-3368AFEF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87" w:line="277" w:lineRule="auto"/>
      <w:ind w:left="-5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70" w:line="240" w:lineRule="auto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5F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B93BC3"/>
    <w:pPr>
      <w:spacing w:after="160" w:line="254" w:lineRule="auto"/>
      <w:ind w:left="720" w:firstLine="0"/>
      <w:contextualSpacing/>
    </w:pPr>
    <w:rPr>
      <w:rFonts w:eastAsiaTheme="minorHAnsi" w:cstheme="minorBidi"/>
      <w:color w:val="auto"/>
      <w:sz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41600E"/>
    <w:rPr>
      <w:color w:val="0000FF"/>
      <w:u w:val="single"/>
    </w:rPr>
  </w:style>
  <w:style w:type="table" w:styleId="Tabela-Siatka">
    <w:name w:val="Table Grid"/>
    <w:basedOn w:val="Standardowy"/>
    <w:uiPriority w:val="39"/>
    <w:rsid w:val="007A526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5841B0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color w:val="auto"/>
      <w:sz w:val="24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5841B0"/>
    <w:rPr>
      <w:rFonts w:ascii="Times New Roman" w:eastAsia="Times New Roman" w:hAnsi="Times New Roman" w:cs="Times New Roman"/>
      <w:sz w:val="24"/>
      <w:szCs w:val="28"/>
    </w:rPr>
  </w:style>
  <w:style w:type="paragraph" w:customStyle="1" w:styleId="msonormalcxspdrugiecxsppierwsze">
    <w:name w:val="msonormalcxspdrugiecxsppierwsze"/>
    <w:basedOn w:val="Normalny"/>
    <w:rsid w:val="005841B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Textbody">
    <w:name w:val="Text body"/>
    <w:basedOn w:val="Normalny"/>
    <w:qFormat/>
    <w:rsid w:val="00BF6793"/>
    <w:pPr>
      <w:suppressAutoHyphens/>
      <w:autoSpaceDN w:val="0"/>
      <w:spacing w:after="140" w:line="288" w:lineRule="auto"/>
      <w:ind w:left="0" w:firstLine="0"/>
      <w:jc w:val="left"/>
      <w:textAlignment w:val="baseline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BF6793"/>
    <w:pPr>
      <w:suppressLineNumbers/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2A4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Zawartotabeli">
    <w:name w:val="Zawartość tabeli"/>
    <w:basedOn w:val="Normalny"/>
    <w:qFormat/>
    <w:rsid w:val="00D348EB"/>
    <w:pPr>
      <w:suppressLineNumbers/>
      <w:suppressAutoHyphens/>
      <w:spacing w:after="0" w:line="100" w:lineRule="atLeast"/>
      <w:ind w:left="0" w:firstLine="0"/>
      <w:jc w:val="left"/>
    </w:pPr>
    <w:rPr>
      <w:rFonts w:eastAsia="Lucida Sans Unicode" w:cs="Mangal"/>
      <w:color w:val="auto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C50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B9C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50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B9C"/>
    <w:rPr>
      <w:rFonts w:ascii="Times New Roman" w:eastAsia="Times New Roman" w:hAnsi="Times New Roman" w:cs="Times New Roman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5F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4F61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47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4718"/>
    <w:rPr>
      <w:rFonts w:ascii="Times New Roman" w:eastAsia="Times New Roman" w:hAnsi="Times New Roman" w:cs="Times New Roman"/>
      <w:color w:val="000000"/>
    </w:rPr>
  </w:style>
  <w:style w:type="paragraph" w:customStyle="1" w:styleId="Default">
    <w:name w:val="Default"/>
    <w:rsid w:val="00BC5C2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F14CEF"/>
    <w:rPr>
      <w:i/>
      <w:iCs/>
    </w:rPr>
  </w:style>
  <w:style w:type="paragraph" w:styleId="NormalnyWeb">
    <w:name w:val="Normal (Web)"/>
    <w:basedOn w:val="Normalny"/>
    <w:uiPriority w:val="99"/>
    <w:rsid w:val="00F14CEF"/>
    <w:pPr>
      <w:autoSpaceDN w:val="0"/>
      <w:spacing w:before="100" w:after="10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StrongEmphasis">
    <w:name w:val="Strong Emphasis"/>
    <w:rsid w:val="004F525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3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353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353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A2BA1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873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Calibri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73E5"/>
    <w:rPr>
      <w:rFonts w:ascii="Courier New" w:eastAsia="Calibri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8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8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80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8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80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ListLabel2">
    <w:name w:val="ListLabel 2"/>
    <w:qFormat/>
    <w:rsid w:val="008824B7"/>
    <w:rPr>
      <w:rFonts w:cs="Courier New"/>
    </w:rPr>
  </w:style>
  <w:style w:type="paragraph" w:customStyle="1" w:styleId="paragraph">
    <w:name w:val="paragraph"/>
    <w:basedOn w:val="Normalny"/>
    <w:qFormat/>
    <w:rsid w:val="00D1296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Domylnaczcionkaakapitu"/>
    <w:qFormat/>
    <w:rsid w:val="00D12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zan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gradzanow.bip.org.pl/pliki/ugradzanow/iii.13.2018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Liczba</a:t>
            </a:r>
            <a:r>
              <a:rPr lang="pl-PL" b="1" baseline="0"/>
              <a:t> mieszkańców w latach 2018 -2020</a:t>
            </a:r>
            <a:endParaRPr lang="pl-PL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3"/>
                <c:pt idx="0">
                  <c:v>2018 rok</c:v>
                </c:pt>
                <c:pt idx="1">
                  <c:v>2019 rok</c:v>
                </c:pt>
                <c:pt idx="2">
                  <c:v>2020 rok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3896</c:v>
                </c:pt>
                <c:pt idx="1">
                  <c:v>3880</c:v>
                </c:pt>
                <c:pt idx="2">
                  <c:v>38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55-46AE-9199-A32BF0BC1E3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3"/>
                <c:pt idx="0">
                  <c:v>2018 rok</c:v>
                </c:pt>
                <c:pt idx="1">
                  <c:v>2019 rok</c:v>
                </c:pt>
                <c:pt idx="2">
                  <c:v>2020 rok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1943</c:v>
                </c:pt>
                <c:pt idx="1">
                  <c:v>1936</c:v>
                </c:pt>
                <c:pt idx="2">
                  <c:v>19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55-46AE-9199-A32BF0BC1E3F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Mężczyźni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3"/>
                <c:pt idx="0">
                  <c:v>2018 rok</c:v>
                </c:pt>
                <c:pt idx="1">
                  <c:v>2019 rok</c:v>
                </c:pt>
                <c:pt idx="2">
                  <c:v>2020 rok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1953</c:v>
                </c:pt>
                <c:pt idx="1">
                  <c:v>1944</c:v>
                </c:pt>
                <c:pt idx="2">
                  <c:v>19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955-46AE-9199-A32BF0BC1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800560"/>
        <c:axId val="278437152"/>
      </c:barChart>
      <c:catAx>
        <c:axId val="16780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8437152"/>
        <c:crosses val="autoZero"/>
        <c:auto val="1"/>
        <c:lblAlgn val="ctr"/>
        <c:lblOffset val="100"/>
        <c:noMultiLvlLbl val="0"/>
      </c:catAx>
      <c:valAx>
        <c:axId val="27843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7800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Wykonanie budżetu w latach 2018-2020</a:t>
            </a:r>
          </a:p>
          <a:p>
            <a:pPr>
              <a:defRPr b="1"/>
            </a:pPr>
            <a:endParaRPr lang="pl-PL" b="1"/>
          </a:p>
        </c:rich>
      </c:tx>
      <c:layout>
        <c:manualLayout>
          <c:xMode val="edge"/>
          <c:yMode val="edge"/>
          <c:x val="0.22971638961796442"/>
          <c:y val="1.9841269841269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Dochody w tys. z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4</c:f>
              <c:strCache>
                <c:ptCount val="3"/>
                <c:pt idx="0">
                  <c:v>2018 rok</c:v>
                </c:pt>
                <c:pt idx="1">
                  <c:v>2019 rok</c:v>
                </c:pt>
                <c:pt idx="2">
                  <c:v>2020 rok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9031</c:v>
                </c:pt>
                <c:pt idx="1">
                  <c:v>21023</c:v>
                </c:pt>
                <c:pt idx="2">
                  <c:v>225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4D-45B5-82B7-F1C1E59D7774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datki w tys. z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4</c:f>
              <c:strCache>
                <c:ptCount val="3"/>
                <c:pt idx="0">
                  <c:v>2018 rok</c:v>
                </c:pt>
                <c:pt idx="1">
                  <c:v>2019 rok</c:v>
                </c:pt>
                <c:pt idx="2">
                  <c:v>2020 rok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18854</c:v>
                </c:pt>
                <c:pt idx="1">
                  <c:v>20716</c:v>
                </c:pt>
                <c:pt idx="2">
                  <c:v>208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14D-45B5-82B7-F1C1E59D7774}"/>
            </c:ext>
          </c:extLst>
        </c:ser>
        <c:ser>
          <c:idx val="2"/>
          <c:order val="2"/>
          <c:tx>
            <c:strRef>
              <c:f>Arkusz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4</c:f>
              <c:strCache>
                <c:ptCount val="3"/>
                <c:pt idx="0">
                  <c:v>2018 rok</c:v>
                </c:pt>
                <c:pt idx="1">
                  <c:v>2019 rok</c:v>
                </c:pt>
                <c:pt idx="2">
                  <c:v>2020 rok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  <c:pt idx="0">
                  <c:v>1345.6</c:v>
                </c:pt>
                <c:pt idx="1">
                  <c:v>1396.4</c:v>
                </c:pt>
                <c:pt idx="2">
                  <c:v>89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14D-45B5-82B7-F1C1E59D7774}"/>
            </c:ext>
          </c:extLst>
        </c:ser>
        <c:ser>
          <c:idx val="3"/>
          <c:order val="3"/>
          <c:tx>
            <c:strRef>
              <c:f>Arkusz1!$D$1</c:f>
              <c:strCache>
                <c:ptCount val="1"/>
                <c:pt idx="0">
                  <c:v>Zadłużenie w tys. zł.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A$2:$A$4</c:f>
              <c:strCache>
                <c:ptCount val="3"/>
                <c:pt idx="0">
                  <c:v>2018 rok</c:v>
                </c:pt>
                <c:pt idx="1">
                  <c:v>2019 rok</c:v>
                </c:pt>
                <c:pt idx="2">
                  <c:v>2020 rok</c:v>
                </c:pt>
              </c:strCache>
            </c:strRef>
          </c:cat>
          <c:val>
            <c:numRef>
              <c:f>Arkusz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14D-45B5-82B7-F1C1E59D77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1783792"/>
        <c:axId val="371788272"/>
      </c:barChart>
      <c:catAx>
        <c:axId val="37178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1788272"/>
        <c:crosses val="autoZero"/>
        <c:auto val="1"/>
        <c:lblAlgn val="ctr"/>
        <c:lblOffset val="100"/>
        <c:noMultiLvlLbl val="0"/>
      </c:catAx>
      <c:valAx>
        <c:axId val="37178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178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9065853747448236"/>
          <c:y val="0.9092257217847769"/>
          <c:w val="0.63257181393992412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60F6-21B5-4DED-B9E8-3F483EA5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1698</Words>
  <Characters>70190</Characters>
  <Application>Microsoft Office Word</Application>
  <DocSecurity>0</DocSecurity>
  <Lines>584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iniarski</dc:creator>
  <cp:keywords/>
  <cp:lastModifiedBy>Urząd Gminy Radzanów</cp:lastModifiedBy>
  <cp:revision>26</cp:revision>
  <cp:lastPrinted>2021-06-18T12:03:00Z</cp:lastPrinted>
  <dcterms:created xsi:type="dcterms:W3CDTF">2021-06-14T13:32:00Z</dcterms:created>
  <dcterms:modified xsi:type="dcterms:W3CDTF">2021-06-18T12:07:00Z</dcterms:modified>
</cp:coreProperties>
</file>